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A4748" w14:textId="77777777" w:rsidR="00647B7B" w:rsidRPr="001C6A0B" w:rsidRDefault="00647B7B" w:rsidP="0055093C">
      <w:pPr>
        <w:jc w:val="center"/>
        <w:rPr>
          <w:b/>
          <w:bCs/>
          <w:smallCaps/>
          <w:sz w:val="100"/>
          <w:szCs w:val="96"/>
        </w:rPr>
      </w:pPr>
      <w:r w:rsidRPr="001C6A0B">
        <w:rPr>
          <w:b/>
          <w:bCs/>
          <w:sz w:val="100"/>
          <w:szCs w:val="96"/>
        </w:rPr>
        <w:t>T</w:t>
      </w:r>
      <w:r w:rsidRPr="001C6A0B">
        <w:rPr>
          <w:b/>
          <w:bCs/>
          <w:smallCaps/>
          <w:sz w:val="100"/>
          <w:szCs w:val="96"/>
        </w:rPr>
        <w:t>urning</w:t>
      </w:r>
      <w:r w:rsidRPr="001C6A0B">
        <w:rPr>
          <w:b/>
          <w:bCs/>
          <w:sz w:val="100"/>
          <w:szCs w:val="96"/>
        </w:rPr>
        <w:t xml:space="preserve"> P</w:t>
      </w:r>
      <w:r w:rsidRPr="001C6A0B">
        <w:rPr>
          <w:b/>
          <w:bCs/>
          <w:smallCaps/>
          <w:sz w:val="100"/>
          <w:szCs w:val="96"/>
        </w:rPr>
        <w:t>oint</w:t>
      </w:r>
    </w:p>
    <w:p w14:paraId="52BD7DC1" w14:textId="77777777" w:rsidR="00647B7B" w:rsidRPr="001C6A0B" w:rsidRDefault="00647B7B" w:rsidP="0055093C">
      <w:pPr>
        <w:jc w:val="center"/>
        <w:rPr>
          <w:b/>
          <w:bCs/>
          <w:sz w:val="60"/>
          <w:szCs w:val="56"/>
        </w:rPr>
      </w:pPr>
      <w:r w:rsidRPr="001C6A0B">
        <w:rPr>
          <w:b/>
          <w:bCs/>
          <w:sz w:val="60"/>
          <w:szCs w:val="56"/>
        </w:rPr>
        <w:t>F</w:t>
      </w:r>
      <w:r w:rsidRPr="001C6A0B">
        <w:rPr>
          <w:b/>
          <w:bCs/>
          <w:smallCaps/>
          <w:sz w:val="60"/>
          <w:szCs w:val="56"/>
        </w:rPr>
        <w:t>or</w:t>
      </w:r>
      <w:r w:rsidRPr="001C6A0B">
        <w:rPr>
          <w:b/>
          <w:bCs/>
          <w:sz w:val="60"/>
          <w:szCs w:val="56"/>
        </w:rPr>
        <w:t xml:space="preserve"> A</w:t>
      </w:r>
      <w:r w:rsidRPr="001C6A0B">
        <w:rPr>
          <w:b/>
          <w:bCs/>
          <w:smallCaps/>
          <w:sz w:val="60"/>
          <w:szCs w:val="56"/>
        </w:rPr>
        <w:t>ll</w:t>
      </w:r>
    </w:p>
    <w:p w14:paraId="4A8E44D5" w14:textId="77777777" w:rsidR="00647B7B" w:rsidRPr="001C6A0B" w:rsidRDefault="00647B7B" w:rsidP="0055093C">
      <w:pPr>
        <w:jc w:val="center"/>
        <w:rPr>
          <w:b/>
          <w:bCs/>
          <w:sz w:val="100"/>
          <w:szCs w:val="96"/>
        </w:rPr>
      </w:pPr>
      <w:r w:rsidRPr="001C6A0B">
        <w:rPr>
          <w:b/>
          <w:bCs/>
          <w:sz w:val="100"/>
          <w:szCs w:val="96"/>
        </w:rPr>
        <w:t>N</w:t>
      </w:r>
      <w:r w:rsidRPr="001C6A0B">
        <w:rPr>
          <w:b/>
          <w:bCs/>
          <w:smallCaps/>
          <w:sz w:val="100"/>
          <w:szCs w:val="96"/>
        </w:rPr>
        <w:t>ations</w:t>
      </w:r>
    </w:p>
    <w:p w14:paraId="4EF3728C" w14:textId="77777777" w:rsidR="00647B7B" w:rsidRPr="001C6A0B" w:rsidRDefault="00647B7B" w:rsidP="00647B7B">
      <w:pPr>
        <w:rPr>
          <w:sz w:val="24"/>
        </w:rPr>
      </w:pPr>
    </w:p>
    <w:p w14:paraId="6C7E5686" w14:textId="77777777" w:rsidR="0055093C" w:rsidRPr="001C6A0B" w:rsidRDefault="0055093C" w:rsidP="00647B7B">
      <w:pPr>
        <w:rPr>
          <w:sz w:val="24"/>
        </w:rPr>
      </w:pPr>
    </w:p>
    <w:p w14:paraId="45CA4193" w14:textId="77777777" w:rsidR="0055093C" w:rsidRPr="001C6A0B" w:rsidRDefault="0055093C" w:rsidP="00647B7B">
      <w:pPr>
        <w:rPr>
          <w:sz w:val="24"/>
        </w:rPr>
      </w:pPr>
    </w:p>
    <w:p w14:paraId="7B4277A5" w14:textId="77777777" w:rsidR="00647B7B" w:rsidRPr="001C6A0B" w:rsidRDefault="00647B7B" w:rsidP="00647B7B">
      <w:pPr>
        <w:rPr>
          <w:sz w:val="24"/>
        </w:rPr>
      </w:pPr>
    </w:p>
    <w:p w14:paraId="3FF4ED94" w14:textId="77777777" w:rsidR="00647B7B" w:rsidRPr="001C6A0B" w:rsidRDefault="00647B7B" w:rsidP="00647B7B">
      <w:pPr>
        <w:jc w:val="center"/>
        <w:rPr>
          <w:sz w:val="32"/>
          <w:szCs w:val="28"/>
        </w:rPr>
      </w:pPr>
      <w:r w:rsidRPr="001C6A0B">
        <w:rPr>
          <w:sz w:val="32"/>
          <w:szCs w:val="28"/>
        </w:rPr>
        <w:t>A STATEMENT OF THE</w:t>
      </w:r>
    </w:p>
    <w:p w14:paraId="324B0B54" w14:textId="77777777" w:rsidR="00647B7B" w:rsidRPr="001C6A0B" w:rsidRDefault="00647B7B" w:rsidP="00647B7B">
      <w:pPr>
        <w:jc w:val="center"/>
        <w:rPr>
          <w:sz w:val="32"/>
          <w:szCs w:val="28"/>
        </w:rPr>
      </w:pPr>
      <w:r w:rsidRPr="001C6A0B">
        <w:rPr>
          <w:sz w:val="32"/>
          <w:szCs w:val="28"/>
        </w:rPr>
        <w:t>BAHÁ</w:t>
      </w:r>
      <w:r w:rsidR="0098552C" w:rsidRPr="001C6A0B">
        <w:rPr>
          <w:sz w:val="32"/>
          <w:szCs w:val="28"/>
        </w:rPr>
        <w:t>’</w:t>
      </w:r>
      <w:r w:rsidRPr="001C6A0B">
        <w:rPr>
          <w:sz w:val="32"/>
          <w:szCs w:val="28"/>
        </w:rPr>
        <w:t>Í INTERNATIONAL COMMUNITY</w:t>
      </w:r>
    </w:p>
    <w:p w14:paraId="03FE50B7" w14:textId="77777777" w:rsidR="00647B7B" w:rsidRPr="001C6A0B" w:rsidRDefault="00647B7B" w:rsidP="00647B7B">
      <w:pPr>
        <w:jc w:val="center"/>
        <w:rPr>
          <w:sz w:val="32"/>
          <w:szCs w:val="28"/>
        </w:rPr>
      </w:pPr>
      <w:r w:rsidRPr="001C6A0B">
        <w:rPr>
          <w:sz w:val="32"/>
          <w:szCs w:val="28"/>
        </w:rPr>
        <w:t>ON THE OCCASION OF THE</w:t>
      </w:r>
    </w:p>
    <w:p w14:paraId="4E6B1CA0" w14:textId="77777777" w:rsidR="00647B7B" w:rsidRPr="001C6A0B" w:rsidRDefault="00647B7B" w:rsidP="00647B7B">
      <w:pPr>
        <w:jc w:val="center"/>
        <w:rPr>
          <w:sz w:val="32"/>
          <w:szCs w:val="28"/>
        </w:rPr>
      </w:pPr>
      <w:r w:rsidRPr="001C6A0B">
        <w:rPr>
          <w:sz w:val="32"/>
          <w:szCs w:val="28"/>
          <w14:numForm w14:val="lining"/>
        </w:rPr>
        <w:t>50</w:t>
      </w:r>
      <w:r w:rsidRPr="001C6A0B">
        <w:rPr>
          <w:sz w:val="32"/>
          <w:szCs w:val="28"/>
        </w:rPr>
        <w:t>TH ANNIVERSARY</w:t>
      </w:r>
    </w:p>
    <w:p w14:paraId="7833D969" w14:textId="3B04B678" w:rsidR="00647B7B" w:rsidRPr="00A57CA5" w:rsidRDefault="00647B7B" w:rsidP="00A57CA5">
      <w:pPr>
        <w:jc w:val="center"/>
        <w:rPr>
          <w:sz w:val="32"/>
          <w:szCs w:val="28"/>
        </w:rPr>
      </w:pPr>
      <w:r w:rsidRPr="001C6A0B">
        <w:rPr>
          <w:sz w:val="32"/>
          <w:szCs w:val="28"/>
        </w:rPr>
        <w:t>OF THE UNITED NATIONS</w:t>
      </w:r>
      <w:r w:rsidR="00A57CA5">
        <w:rPr>
          <w:sz w:val="32"/>
          <w:szCs w:val="28"/>
        </w:rPr>
        <w:t>s</w:t>
      </w:r>
    </w:p>
    <w:p w14:paraId="782898FD" w14:textId="77777777" w:rsidR="00647B7B" w:rsidRPr="001C6A0B" w:rsidRDefault="00647B7B" w:rsidP="00647B7B">
      <w:pPr>
        <w:rPr>
          <w:sz w:val="24"/>
        </w:rPr>
      </w:pPr>
    </w:p>
    <w:p w14:paraId="1791D8C9" w14:textId="23EE7B53" w:rsidR="00647B7B" w:rsidRPr="001C6A0B" w:rsidRDefault="001C6A0B" w:rsidP="00A57CA5">
      <w:pPr>
        <w:tabs>
          <w:tab w:val="left" w:pos="4971"/>
        </w:tabs>
        <w:rPr>
          <w:sz w:val="24"/>
        </w:rPr>
      </w:pPr>
      <w:r>
        <w:rPr>
          <w:sz w:val="24"/>
        </w:rPr>
        <w:tab/>
      </w:r>
    </w:p>
    <w:p w14:paraId="51365117" w14:textId="77777777" w:rsidR="00647B7B" w:rsidRPr="001C6A0B" w:rsidRDefault="00647B7B" w:rsidP="00647B7B">
      <w:pPr>
        <w:rPr>
          <w:sz w:val="24"/>
        </w:rPr>
      </w:pPr>
    </w:p>
    <w:p w14:paraId="2BD1B06E" w14:textId="77777777" w:rsidR="00647B7B" w:rsidRPr="001C6A0B" w:rsidRDefault="00647B7B" w:rsidP="00647B7B">
      <w:pPr>
        <w:rPr>
          <w:sz w:val="24"/>
        </w:rPr>
      </w:pPr>
    </w:p>
    <w:p w14:paraId="266A33F8" w14:textId="77777777" w:rsidR="00647B7B" w:rsidRPr="001C6A0B" w:rsidRDefault="00647B7B" w:rsidP="00647B7B">
      <w:pPr>
        <w:rPr>
          <w:sz w:val="24"/>
        </w:rPr>
      </w:pPr>
    </w:p>
    <w:p w14:paraId="535879EC" w14:textId="77777777" w:rsidR="00EE6889" w:rsidRPr="001C6A0B" w:rsidRDefault="00EE6889" w:rsidP="00647B7B">
      <w:pPr>
        <w:rPr>
          <w:sz w:val="24"/>
        </w:rPr>
      </w:pPr>
    </w:p>
    <w:p w14:paraId="044A41DB" w14:textId="77777777" w:rsidR="00EE6889" w:rsidRPr="001C6A0B" w:rsidRDefault="00EE6889" w:rsidP="00647B7B">
      <w:pPr>
        <w:rPr>
          <w:sz w:val="24"/>
        </w:rPr>
      </w:pPr>
    </w:p>
    <w:p w14:paraId="2FCD3059" w14:textId="77777777" w:rsidR="00EE6889" w:rsidRPr="001C6A0B" w:rsidRDefault="00EE6889" w:rsidP="00647B7B">
      <w:pPr>
        <w:rPr>
          <w:sz w:val="24"/>
        </w:rPr>
      </w:pPr>
    </w:p>
    <w:p w14:paraId="6DC48C3D" w14:textId="77777777" w:rsidR="00EE6889" w:rsidRPr="001C6A0B" w:rsidRDefault="00EE6889" w:rsidP="00647B7B">
      <w:pPr>
        <w:rPr>
          <w:sz w:val="24"/>
        </w:rPr>
      </w:pPr>
    </w:p>
    <w:p w14:paraId="2844EC0F" w14:textId="77777777" w:rsidR="00647B7B" w:rsidRPr="001C6A0B" w:rsidRDefault="00647B7B" w:rsidP="00647B7B">
      <w:pPr>
        <w:rPr>
          <w:sz w:val="24"/>
        </w:rPr>
      </w:pPr>
    </w:p>
    <w:p w14:paraId="7720C480" w14:textId="77777777" w:rsidR="00647B7B" w:rsidRPr="001C6A0B" w:rsidRDefault="00647B7B" w:rsidP="00647B7B">
      <w:pPr>
        <w:rPr>
          <w:sz w:val="24"/>
        </w:rPr>
      </w:pPr>
    </w:p>
    <w:p w14:paraId="32ACFE9E" w14:textId="77777777" w:rsidR="00647B7B" w:rsidRPr="001C6A0B" w:rsidRDefault="00647B7B" w:rsidP="00647B7B">
      <w:pPr>
        <w:rPr>
          <w:sz w:val="24"/>
        </w:rPr>
      </w:pPr>
    </w:p>
    <w:p w14:paraId="31B0C85E" w14:textId="77777777" w:rsidR="00647B7B" w:rsidRPr="001C6A0B" w:rsidRDefault="00647B7B" w:rsidP="00647B7B">
      <w:pPr>
        <w:rPr>
          <w:sz w:val="24"/>
        </w:rPr>
      </w:pPr>
    </w:p>
    <w:p w14:paraId="6603973C" w14:textId="77777777" w:rsidR="00647B7B" w:rsidRPr="001C6A0B" w:rsidRDefault="00647B7B" w:rsidP="00647B7B">
      <w:pPr>
        <w:rPr>
          <w:sz w:val="24"/>
        </w:rPr>
      </w:pPr>
    </w:p>
    <w:p w14:paraId="32CDD7E0" w14:textId="77777777" w:rsidR="00647B7B" w:rsidRPr="001C6A0B" w:rsidRDefault="00647B7B" w:rsidP="00647B7B">
      <w:pPr>
        <w:rPr>
          <w:sz w:val="24"/>
        </w:rPr>
      </w:pPr>
    </w:p>
    <w:p w14:paraId="1DDF889D" w14:textId="77777777" w:rsidR="00647B7B" w:rsidRPr="001C6A0B" w:rsidRDefault="00647B7B" w:rsidP="00647B7B">
      <w:pPr>
        <w:rPr>
          <w:sz w:val="24"/>
        </w:rPr>
      </w:pPr>
    </w:p>
    <w:p w14:paraId="2388B984" w14:textId="77777777" w:rsidR="00647B7B" w:rsidRPr="001C6A0B" w:rsidRDefault="00647B7B" w:rsidP="00647B7B">
      <w:pPr>
        <w:rPr>
          <w:sz w:val="24"/>
        </w:rPr>
      </w:pPr>
    </w:p>
    <w:p w14:paraId="4F41C58F" w14:textId="77777777" w:rsidR="00647B7B" w:rsidRPr="001C6A0B" w:rsidRDefault="00647B7B" w:rsidP="00647B7B">
      <w:pPr>
        <w:rPr>
          <w:sz w:val="24"/>
        </w:rPr>
      </w:pPr>
    </w:p>
    <w:p w14:paraId="2944D92A" w14:textId="77777777" w:rsidR="00647B7B" w:rsidRPr="001C6A0B" w:rsidRDefault="00647B7B" w:rsidP="00647B7B">
      <w:pPr>
        <w:jc w:val="center"/>
        <w:rPr>
          <w:i/>
          <w:iCs/>
          <w:sz w:val="24"/>
        </w:rPr>
      </w:pPr>
      <w:r w:rsidRPr="001C6A0B">
        <w:rPr>
          <w:i/>
          <w:iCs/>
          <w:sz w:val="24"/>
        </w:rPr>
        <w:t>October 1995</w:t>
      </w:r>
    </w:p>
    <w:p w14:paraId="514BEE68" w14:textId="77777777" w:rsidR="00647B7B" w:rsidRPr="001C6A0B" w:rsidRDefault="00647B7B" w:rsidP="00647B7B">
      <w:pPr>
        <w:rPr>
          <w:sz w:val="24"/>
        </w:rPr>
      </w:pPr>
    </w:p>
    <w:p w14:paraId="6905F6ED" w14:textId="77777777" w:rsidR="00647B7B" w:rsidRPr="001C6A0B" w:rsidRDefault="00647B7B" w:rsidP="00647B7B">
      <w:pPr>
        <w:rPr>
          <w:sz w:val="24"/>
        </w:rPr>
      </w:pPr>
    </w:p>
    <w:p w14:paraId="24DED890" w14:textId="77777777" w:rsidR="0098552C" w:rsidRPr="001C6A0B" w:rsidRDefault="00647B7B" w:rsidP="00647B7B">
      <w:pPr>
        <w:jc w:val="center"/>
        <w:rPr>
          <w:sz w:val="24"/>
        </w:rPr>
      </w:pPr>
      <w:r w:rsidRPr="001C6A0B">
        <w:rPr>
          <w:sz w:val="24"/>
        </w:rPr>
        <w:t>BAHÁ</w:t>
      </w:r>
      <w:r w:rsidR="0098552C" w:rsidRPr="001C6A0B">
        <w:rPr>
          <w:sz w:val="24"/>
        </w:rPr>
        <w:t>’</w:t>
      </w:r>
      <w:r w:rsidRPr="001C6A0B">
        <w:rPr>
          <w:sz w:val="24"/>
        </w:rPr>
        <w:t>Í INTERNATIONAL COMMUNITY</w:t>
      </w:r>
    </w:p>
    <w:p w14:paraId="1426C676" w14:textId="77777777" w:rsidR="00647B7B" w:rsidRPr="001C6A0B" w:rsidRDefault="00647B7B" w:rsidP="00647B7B">
      <w:pPr>
        <w:jc w:val="center"/>
        <w:rPr>
          <w:sz w:val="24"/>
        </w:rPr>
      </w:pPr>
      <w:r w:rsidRPr="001C6A0B">
        <w:rPr>
          <w:sz w:val="24"/>
        </w:rPr>
        <w:t>UNITED NATIONS OFFICE, NEW YORK</w:t>
      </w:r>
    </w:p>
    <w:p w14:paraId="2E984E8C" w14:textId="77777777" w:rsidR="00647B7B" w:rsidRPr="001C6A0B" w:rsidRDefault="00647B7B" w:rsidP="00647B7B">
      <w:pPr>
        <w:widowControl/>
        <w:kinsoku/>
        <w:overflowPunct/>
        <w:spacing w:after="200" w:line="276" w:lineRule="auto"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240A14BF" w14:textId="77777777" w:rsidR="004515AE" w:rsidRPr="001C6A0B" w:rsidRDefault="004515AE" w:rsidP="00647B7B">
      <w:pPr>
        <w:rPr>
          <w:sz w:val="24"/>
        </w:rPr>
      </w:pPr>
    </w:p>
    <w:p w14:paraId="31CAAC98" w14:textId="77777777" w:rsidR="004515AE" w:rsidRPr="001C6A0B" w:rsidRDefault="004515AE" w:rsidP="00647B7B">
      <w:pPr>
        <w:rPr>
          <w:sz w:val="24"/>
        </w:rPr>
      </w:pPr>
    </w:p>
    <w:p w14:paraId="474C0874" w14:textId="77777777" w:rsidR="004515AE" w:rsidRPr="001C6A0B" w:rsidRDefault="004515AE" w:rsidP="00647B7B">
      <w:pPr>
        <w:rPr>
          <w:sz w:val="24"/>
        </w:rPr>
      </w:pPr>
    </w:p>
    <w:p w14:paraId="4AED1DAF" w14:textId="77777777" w:rsidR="004515AE" w:rsidRPr="001C6A0B" w:rsidRDefault="004515AE" w:rsidP="00647B7B">
      <w:pPr>
        <w:rPr>
          <w:sz w:val="24"/>
        </w:rPr>
      </w:pPr>
    </w:p>
    <w:p w14:paraId="0598B0B9" w14:textId="77777777" w:rsidR="004515AE" w:rsidRPr="001C6A0B" w:rsidRDefault="004515AE" w:rsidP="00647B7B">
      <w:pPr>
        <w:rPr>
          <w:sz w:val="24"/>
        </w:rPr>
      </w:pPr>
    </w:p>
    <w:p w14:paraId="4DC05D22" w14:textId="77777777" w:rsidR="004515AE" w:rsidRPr="001C6A0B" w:rsidRDefault="004515AE" w:rsidP="00647B7B">
      <w:pPr>
        <w:rPr>
          <w:sz w:val="24"/>
        </w:rPr>
      </w:pPr>
    </w:p>
    <w:p w14:paraId="67C1B678" w14:textId="77777777" w:rsidR="004515AE" w:rsidRPr="001C6A0B" w:rsidRDefault="004515AE" w:rsidP="00647B7B">
      <w:pPr>
        <w:rPr>
          <w:sz w:val="24"/>
        </w:rPr>
      </w:pPr>
    </w:p>
    <w:p w14:paraId="0D8200A0" w14:textId="77777777" w:rsidR="004515AE" w:rsidRPr="001C6A0B" w:rsidRDefault="004515AE" w:rsidP="00647B7B">
      <w:pPr>
        <w:rPr>
          <w:sz w:val="24"/>
        </w:rPr>
      </w:pPr>
    </w:p>
    <w:p w14:paraId="4F5EA43C" w14:textId="77777777" w:rsidR="004515AE" w:rsidRPr="001C6A0B" w:rsidRDefault="004515AE" w:rsidP="00647B7B">
      <w:pPr>
        <w:rPr>
          <w:sz w:val="24"/>
        </w:rPr>
      </w:pPr>
    </w:p>
    <w:p w14:paraId="7CCF6EC8" w14:textId="77777777" w:rsidR="004515AE" w:rsidRPr="001C6A0B" w:rsidRDefault="004515AE" w:rsidP="00647B7B">
      <w:pPr>
        <w:rPr>
          <w:sz w:val="24"/>
        </w:rPr>
      </w:pPr>
    </w:p>
    <w:p w14:paraId="3CD9D875" w14:textId="77777777" w:rsidR="004515AE" w:rsidRPr="001C6A0B" w:rsidRDefault="004515AE" w:rsidP="00647B7B">
      <w:pPr>
        <w:rPr>
          <w:sz w:val="24"/>
        </w:rPr>
      </w:pPr>
    </w:p>
    <w:p w14:paraId="0C51C644" w14:textId="77777777" w:rsidR="004515AE" w:rsidRPr="001C6A0B" w:rsidRDefault="004515AE" w:rsidP="00647B7B">
      <w:pPr>
        <w:rPr>
          <w:sz w:val="24"/>
        </w:rPr>
      </w:pPr>
    </w:p>
    <w:p w14:paraId="382FD64D" w14:textId="77777777" w:rsidR="004515AE" w:rsidRPr="001C6A0B" w:rsidRDefault="004515AE" w:rsidP="00647B7B">
      <w:pPr>
        <w:rPr>
          <w:sz w:val="24"/>
        </w:rPr>
      </w:pPr>
    </w:p>
    <w:p w14:paraId="1E3D1946" w14:textId="77777777" w:rsidR="004515AE" w:rsidRPr="001C6A0B" w:rsidRDefault="004515AE" w:rsidP="00647B7B">
      <w:pPr>
        <w:rPr>
          <w:sz w:val="24"/>
        </w:rPr>
      </w:pPr>
    </w:p>
    <w:p w14:paraId="28FF48FB" w14:textId="77777777" w:rsidR="004515AE" w:rsidRPr="001C6A0B" w:rsidRDefault="004515AE" w:rsidP="00647B7B">
      <w:pPr>
        <w:rPr>
          <w:sz w:val="24"/>
        </w:rPr>
      </w:pPr>
    </w:p>
    <w:p w14:paraId="649F81A6" w14:textId="77777777" w:rsidR="004515AE" w:rsidRPr="001C6A0B" w:rsidRDefault="004515AE" w:rsidP="00647B7B">
      <w:pPr>
        <w:rPr>
          <w:sz w:val="24"/>
        </w:rPr>
      </w:pPr>
    </w:p>
    <w:p w14:paraId="563DAD8C" w14:textId="77777777" w:rsidR="004515AE" w:rsidRPr="001C6A0B" w:rsidRDefault="004515AE" w:rsidP="00647B7B">
      <w:pPr>
        <w:rPr>
          <w:sz w:val="24"/>
        </w:rPr>
      </w:pPr>
    </w:p>
    <w:p w14:paraId="1737B173" w14:textId="77777777" w:rsidR="004515AE" w:rsidRPr="001C6A0B" w:rsidRDefault="004515AE" w:rsidP="00647B7B">
      <w:pPr>
        <w:rPr>
          <w:sz w:val="24"/>
        </w:rPr>
      </w:pPr>
    </w:p>
    <w:p w14:paraId="4E9F373B" w14:textId="77777777" w:rsidR="004515AE" w:rsidRPr="001C6A0B" w:rsidRDefault="004515AE" w:rsidP="00647B7B">
      <w:pPr>
        <w:rPr>
          <w:sz w:val="24"/>
        </w:rPr>
      </w:pPr>
    </w:p>
    <w:p w14:paraId="4D16C3F3" w14:textId="77777777" w:rsidR="004515AE" w:rsidRPr="001C6A0B" w:rsidRDefault="004515AE" w:rsidP="00647B7B">
      <w:pPr>
        <w:rPr>
          <w:sz w:val="24"/>
        </w:rPr>
      </w:pPr>
    </w:p>
    <w:p w14:paraId="7D68223B" w14:textId="77777777" w:rsidR="004515AE" w:rsidRPr="001C6A0B" w:rsidRDefault="004515AE" w:rsidP="00647B7B">
      <w:pPr>
        <w:rPr>
          <w:sz w:val="24"/>
        </w:rPr>
      </w:pPr>
    </w:p>
    <w:p w14:paraId="1EF63349" w14:textId="77777777" w:rsidR="004515AE" w:rsidRPr="001C6A0B" w:rsidRDefault="004515AE" w:rsidP="00647B7B">
      <w:pPr>
        <w:rPr>
          <w:sz w:val="24"/>
        </w:rPr>
      </w:pPr>
    </w:p>
    <w:p w14:paraId="661A491D" w14:textId="77777777" w:rsidR="004515AE" w:rsidRPr="001C6A0B" w:rsidRDefault="004515AE" w:rsidP="00647B7B">
      <w:pPr>
        <w:rPr>
          <w:sz w:val="24"/>
        </w:rPr>
      </w:pPr>
    </w:p>
    <w:p w14:paraId="1973D652" w14:textId="77777777" w:rsidR="004515AE" w:rsidRPr="001C6A0B" w:rsidRDefault="004515AE" w:rsidP="00647B7B">
      <w:pPr>
        <w:rPr>
          <w:sz w:val="24"/>
        </w:rPr>
      </w:pPr>
    </w:p>
    <w:p w14:paraId="39E3721A" w14:textId="77777777" w:rsidR="004515AE" w:rsidRPr="001C6A0B" w:rsidRDefault="004515AE" w:rsidP="00647B7B">
      <w:pPr>
        <w:rPr>
          <w:sz w:val="24"/>
        </w:rPr>
      </w:pPr>
    </w:p>
    <w:p w14:paraId="659D1C65" w14:textId="77777777" w:rsidR="004515AE" w:rsidRPr="001C6A0B" w:rsidRDefault="004515AE" w:rsidP="00647B7B">
      <w:pPr>
        <w:rPr>
          <w:sz w:val="24"/>
        </w:rPr>
      </w:pPr>
    </w:p>
    <w:p w14:paraId="57573D6F" w14:textId="77777777" w:rsidR="004515AE" w:rsidRPr="001C6A0B" w:rsidRDefault="004515AE" w:rsidP="00647B7B">
      <w:pPr>
        <w:rPr>
          <w:sz w:val="24"/>
        </w:rPr>
      </w:pPr>
    </w:p>
    <w:p w14:paraId="48DCB6FF" w14:textId="77777777" w:rsidR="00647B7B" w:rsidRPr="001C6A0B" w:rsidRDefault="0098552C" w:rsidP="00647B7B">
      <w:pPr>
        <w:rPr>
          <w:sz w:val="24"/>
        </w:rPr>
      </w:pPr>
      <w:r w:rsidRPr="001C6A0B">
        <w:rPr>
          <w:sz w:val="24"/>
        </w:rPr>
        <w:t>“</w:t>
      </w:r>
      <w:r w:rsidR="00647B7B" w:rsidRPr="001C6A0B">
        <w:rPr>
          <w:sz w:val="24"/>
        </w:rPr>
        <w:t>Turning Point for All Nations</w:t>
      </w:r>
      <w:r w:rsidRPr="001C6A0B">
        <w:rPr>
          <w:sz w:val="24"/>
        </w:rPr>
        <w:t>”</w:t>
      </w:r>
    </w:p>
    <w:p w14:paraId="56652F2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 Statement of the Bahá</w:t>
      </w:r>
      <w:r w:rsidR="0098552C" w:rsidRPr="001C6A0B">
        <w:rPr>
          <w:sz w:val="24"/>
        </w:rPr>
        <w:t>’</w:t>
      </w:r>
      <w:r w:rsidRPr="001C6A0B">
        <w:rPr>
          <w:sz w:val="24"/>
        </w:rPr>
        <w:t>í International Community</w:t>
      </w:r>
    </w:p>
    <w:p w14:paraId="02CEAED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n the Occasion of the 50th Anniversary</w:t>
      </w:r>
    </w:p>
    <w:p w14:paraId="4E15D5A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the United Nations</w:t>
      </w:r>
    </w:p>
    <w:p w14:paraId="36B345D0" w14:textId="77777777" w:rsidR="004515AE" w:rsidRPr="001C6A0B" w:rsidRDefault="004515AE" w:rsidP="00647B7B">
      <w:pPr>
        <w:rPr>
          <w:sz w:val="24"/>
        </w:rPr>
      </w:pPr>
    </w:p>
    <w:p w14:paraId="1689FFA0" w14:textId="77777777" w:rsidR="004515AE" w:rsidRPr="001C6A0B" w:rsidRDefault="004515AE" w:rsidP="00647B7B">
      <w:pPr>
        <w:rPr>
          <w:sz w:val="24"/>
        </w:rPr>
      </w:pPr>
    </w:p>
    <w:p w14:paraId="4720666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© 1995 Bahá</w:t>
      </w:r>
      <w:r w:rsidR="0098552C" w:rsidRPr="001C6A0B">
        <w:rPr>
          <w:sz w:val="24"/>
        </w:rPr>
        <w:t>’</w:t>
      </w:r>
      <w:r w:rsidRPr="001C6A0B">
        <w:rPr>
          <w:sz w:val="24"/>
        </w:rPr>
        <w:t>í International Community</w:t>
      </w:r>
    </w:p>
    <w:p w14:paraId="41056FF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United Nations Office</w:t>
      </w:r>
    </w:p>
    <w:p w14:paraId="08A5E5F9" w14:textId="77777777" w:rsidR="004515AE" w:rsidRPr="001C6A0B" w:rsidRDefault="004515AE" w:rsidP="00647B7B">
      <w:pPr>
        <w:rPr>
          <w:sz w:val="24"/>
        </w:rPr>
      </w:pPr>
    </w:p>
    <w:p w14:paraId="5F74499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ll rights reserve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No part of this publication may be reproduced,</w:t>
      </w:r>
    </w:p>
    <w:p w14:paraId="0B38E2C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tored in a retrieval system, or transmitted, in any form or</w:t>
      </w:r>
    </w:p>
    <w:p w14:paraId="2061B95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y any means, without the prior permission in writing of the</w:t>
      </w:r>
    </w:p>
    <w:p w14:paraId="6010743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ahá</w:t>
      </w:r>
      <w:r w:rsidR="0098552C" w:rsidRPr="001C6A0B">
        <w:rPr>
          <w:sz w:val="24"/>
        </w:rPr>
        <w:t>’</w:t>
      </w:r>
      <w:r w:rsidRPr="001C6A0B">
        <w:rPr>
          <w:sz w:val="24"/>
        </w:rPr>
        <w:t>í International Community, United Nations Office.</w:t>
      </w:r>
    </w:p>
    <w:p w14:paraId="7247E0A9" w14:textId="77777777" w:rsidR="004515AE" w:rsidRPr="001C6A0B" w:rsidRDefault="004515AE">
      <w:pPr>
        <w:widowControl/>
        <w:kinsoku/>
        <w:overflowPunct/>
        <w:textAlignment w:val="auto"/>
        <w:rPr>
          <w:b/>
          <w:sz w:val="28"/>
        </w:rPr>
      </w:pPr>
      <w:r w:rsidRPr="001C6A0B">
        <w:rPr>
          <w:sz w:val="24"/>
        </w:rPr>
        <w:br w:type="page"/>
      </w:r>
    </w:p>
    <w:p w14:paraId="4A829C72" w14:textId="77777777" w:rsidR="004515AE" w:rsidRPr="001C6A0B" w:rsidRDefault="004515AE" w:rsidP="004515AE">
      <w:pPr>
        <w:pStyle w:val="Myheadc"/>
        <w:rPr>
          <w:sz w:val="52"/>
        </w:rPr>
      </w:pPr>
      <w:r w:rsidRPr="001C6A0B">
        <w:rPr>
          <w:sz w:val="52"/>
        </w:rPr>
        <w:lastRenderedPageBreak/>
        <w:t>Table of Contents</w:t>
      </w:r>
    </w:p>
    <w:p w14:paraId="0FB88E5E" w14:textId="77777777" w:rsidR="004078CA" w:rsidRPr="001C6A0B" w:rsidRDefault="004078CA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noProof/>
          <w:sz w:val="26"/>
          <w:szCs w:val="22"/>
          <w:lang w:val="en-GB" w:eastAsia="en-GB"/>
        </w:rPr>
      </w:pPr>
      <w:r w:rsidRPr="001C6A0B">
        <w:rPr>
          <w:noProof/>
          <w:sz w:val="24"/>
        </w:rPr>
        <w:t>I.</w:t>
      </w:r>
      <w:r w:rsidRPr="001C6A0B"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2"/>
          <w:lang w:val="en-GB" w:eastAsia="en-GB"/>
        </w:rPr>
        <w:tab/>
      </w:r>
      <w:r w:rsidRPr="001C6A0B">
        <w:rPr>
          <w:noProof/>
          <w:sz w:val="24"/>
        </w:rPr>
        <w:t>Overview:  An Opportunity for Reflection</w:t>
      </w:r>
      <w:r w:rsidRPr="001C6A0B">
        <w:rPr>
          <w:noProof/>
          <w:sz w:val="24"/>
        </w:rPr>
        <w:tab/>
        <w:t>1</w:t>
      </w:r>
    </w:p>
    <w:p w14:paraId="363A7488" w14:textId="77777777" w:rsidR="004078CA" w:rsidRPr="001C6A0B" w:rsidRDefault="004078CA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noProof/>
          <w:sz w:val="26"/>
          <w:szCs w:val="22"/>
          <w:lang w:val="en-GB" w:eastAsia="en-GB"/>
        </w:rPr>
      </w:pPr>
      <w:r w:rsidRPr="001C6A0B">
        <w:rPr>
          <w:noProof/>
          <w:sz w:val="24"/>
        </w:rPr>
        <w:t>IL</w:t>
      </w:r>
      <w:r w:rsidRPr="001C6A0B"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2"/>
          <w:lang w:val="en-GB" w:eastAsia="en-GB"/>
        </w:rPr>
        <w:tab/>
      </w:r>
      <w:r w:rsidRPr="001C6A0B">
        <w:rPr>
          <w:noProof/>
          <w:sz w:val="24"/>
        </w:rPr>
        <w:t>Recognizing the Historical Context: A Call to World Leaders</w:t>
      </w:r>
      <w:r w:rsidRPr="001C6A0B">
        <w:rPr>
          <w:noProof/>
          <w:sz w:val="24"/>
        </w:rPr>
        <w:tab/>
        <w:t>4</w:t>
      </w:r>
    </w:p>
    <w:p w14:paraId="7B954AB6" w14:textId="77777777" w:rsidR="004078CA" w:rsidRPr="001C6A0B" w:rsidRDefault="004078CA" w:rsidP="004078CA">
      <w:pPr>
        <w:pStyle w:val="TOC1"/>
        <w:tabs>
          <w:tab w:val="left" w:pos="993"/>
        </w:tabs>
        <w:rPr>
          <w:rFonts w:asciiTheme="minorHAnsi" w:eastAsiaTheme="minorEastAsia" w:hAnsiTheme="minorHAnsi" w:cstheme="minorBidi" w:hint="eastAsia"/>
          <w:b w:val="0"/>
          <w:bCs w:val="0"/>
          <w:noProof/>
          <w:sz w:val="26"/>
          <w:szCs w:val="22"/>
          <w:lang w:val="en-GB" w:eastAsia="en-GB"/>
        </w:rPr>
      </w:pPr>
      <w:r w:rsidRPr="001C6A0B">
        <w:rPr>
          <w:noProof/>
          <w:sz w:val="24"/>
        </w:rPr>
        <w:t>III.</w:t>
      </w:r>
      <w:r w:rsidRPr="001C6A0B"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2"/>
          <w:lang w:val="en-GB" w:eastAsia="en-GB"/>
        </w:rPr>
        <w:tab/>
      </w:r>
      <w:r w:rsidRPr="001C6A0B">
        <w:rPr>
          <w:noProof/>
          <w:sz w:val="24"/>
        </w:rPr>
        <w:t>Defining a Role for the UN Within the Emerging</w:t>
      </w:r>
      <w:r w:rsidRPr="001C6A0B">
        <w:rPr>
          <w:noProof/>
          <w:sz w:val="24"/>
        </w:rPr>
        <w:br/>
      </w:r>
      <w:r w:rsidRPr="001C6A0B">
        <w:rPr>
          <w:noProof/>
          <w:sz w:val="24"/>
        </w:rPr>
        <w:tab/>
        <w:t>International Order</w:t>
      </w:r>
      <w:r w:rsidRPr="001C6A0B">
        <w:rPr>
          <w:noProof/>
          <w:sz w:val="24"/>
        </w:rPr>
        <w:tab/>
        <w:t>6</w:t>
      </w:r>
    </w:p>
    <w:p w14:paraId="296028FF" w14:textId="77777777" w:rsidR="004078CA" w:rsidRPr="001C6A0B" w:rsidRDefault="004078CA">
      <w:pPr>
        <w:pStyle w:val="TOC2"/>
        <w:rPr>
          <w:rFonts w:eastAsiaTheme="minorEastAsia" w:cstheme="minorBidi" w:hint="eastAsia"/>
          <w:bCs w:val="0"/>
          <w:noProof/>
          <w:sz w:val="26"/>
          <w:szCs w:val="22"/>
          <w:lang w:val="en-GB" w:eastAsia="en-GB"/>
        </w:rPr>
      </w:pPr>
      <w:r w:rsidRPr="001C6A0B">
        <w:rPr>
          <w:noProof/>
          <w:sz w:val="24"/>
        </w:rPr>
        <w:t>A.</w:t>
      </w:r>
      <w:r w:rsidRPr="001C6A0B">
        <w:rPr>
          <w:rFonts w:eastAsiaTheme="minorEastAsia" w:cstheme="minorBidi"/>
          <w:bCs w:val="0"/>
          <w:noProof/>
          <w:sz w:val="26"/>
          <w:szCs w:val="22"/>
          <w:lang w:val="en-GB" w:eastAsia="en-GB"/>
        </w:rPr>
        <w:tab/>
      </w:r>
      <w:r w:rsidRPr="001C6A0B">
        <w:rPr>
          <w:noProof/>
          <w:sz w:val="24"/>
        </w:rPr>
        <w:t>Resuscitating the General Assembly</w:t>
      </w:r>
      <w:r w:rsidRPr="001C6A0B">
        <w:rPr>
          <w:noProof/>
          <w:sz w:val="24"/>
        </w:rPr>
        <w:tab/>
        <w:t>8</w:t>
      </w:r>
    </w:p>
    <w:p w14:paraId="6911824B" w14:textId="77777777" w:rsidR="004078CA" w:rsidRPr="001C6A0B" w:rsidRDefault="004078CA" w:rsidP="00714A0D">
      <w:pPr>
        <w:pStyle w:val="TOC3"/>
        <w:rPr>
          <w:rFonts w:asciiTheme="minorHAnsi" w:eastAsiaTheme="minorEastAsia" w:hAnsiTheme="minorHAnsi" w:cstheme="minorBidi" w:hint="eastAsia"/>
          <w:noProof/>
          <w:sz w:val="26"/>
          <w:szCs w:val="22"/>
          <w:lang w:val="en-GB"/>
          <w14:numForm w14:val="default"/>
          <w14:numSpacing w14:val="default"/>
        </w:rPr>
      </w:pPr>
      <w:r w:rsidRPr="001C6A0B">
        <w:rPr>
          <w:noProof/>
          <w:sz w:val="24"/>
        </w:rPr>
        <w:t>1.</w:t>
      </w:r>
      <w:r w:rsidRPr="001C6A0B">
        <w:rPr>
          <w:noProof/>
          <w:sz w:val="24"/>
        </w:rPr>
        <w:tab/>
        <w:t>Raising minimum requirements for membership</w:t>
      </w:r>
      <w:r w:rsidRPr="001C6A0B">
        <w:rPr>
          <w:noProof/>
          <w:sz w:val="24"/>
        </w:rPr>
        <w:tab/>
        <w:t>8</w:t>
      </w:r>
    </w:p>
    <w:p w14:paraId="5FC07845" w14:textId="77777777" w:rsidR="004078CA" w:rsidRPr="001C6A0B" w:rsidRDefault="004078CA" w:rsidP="00714A0D">
      <w:pPr>
        <w:pStyle w:val="TOC3"/>
        <w:rPr>
          <w:rFonts w:asciiTheme="minorHAnsi" w:eastAsiaTheme="minorEastAsia" w:hAnsiTheme="minorHAnsi" w:cstheme="minorBidi" w:hint="eastAsia"/>
          <w:noProof/>
          <w:sz w:val="26"/>
          <w:szCs w:val="22"/>
          <w:lang w:val="en-GB"/>
          <w14:numForm w14:val="default"/>
          <w14:numSpacing w14:val="default"/>
        </w:rPr>
      </w:pPr>
      <w:r w:rsidRPr="001C6A0B">
        <w:rPr>
          <w:noProof/>
          <w:sz w:val="24"/>
        </w:rPr>
        <w:t>2.</w:t>
      </w:r>
      <w:r w:rsidRPr="001C6A0B">
        <w:rPr>
          <w:noProof/>
          <w:sz w:val="24"/>
        </w:rPr>
        <w:tab/>
        <w:t xml:space="preserve">Appointing a </w:t>
      </w:r>
      <w:r w:rsidR="00714A0D" w:rsidRPr="001C6A0B">
        <w:rPr>
          <w:noProof/>
          <w:sz w:val="24"/>
        </w:rPr>
        <w:t>c</w:t>
      </w:r>
      <w:r w:rsidRPr="001C6A0B">
        <w:rPr>
          <w:noProof/>
          <w:sz w:val="24"/>
        </w:rPr>
        <w:t>ommission to study borders and frontiers</w:t>
      </w:r>
      <w:r w:rsidRPr="001C6A0B">
        <w:rPr>
          <w:noProof/>
          <w:sz w:val="24"/>
        </w:rPr>
        <w:tab/>
        <w:t>9</w:t>
      </w:r>
    </w:p>
    <w:p w14:paraId="75D2E706" w14:textId="77777777" w:rsidR="004078CA" w:rsidRPr="001C6A0B" w:rsidRDefault="004078CA" w:rsidP="00714A0D">
      <w:pPr>
        <w:pStyle w:val="TOC3"/>
        <w:rPr>
          <w:rFonts w:asciiTheme="minorHAnsi" w:eastAsiaTheme="minorEastAsia" w:hAnsiTheme="minorHAnsi" w:cstheme="minorBidi" w:hint="eastAsia"/>
          <w:noProof/>
          <w:sz w:val="26"/>
          <w:szCs w:val="22"/>
          <w:lang w:val="en-GB"/>
          <w14:numForm w14:val="default"/>
          <w14:numSpacing w14:val="default"/>
        </w:rPr>
      </w:pPr>
      <w:r w:rsidRPr="001C6A0B">
        <w:rPr>
          <w:noProof/>
          <w:sz w:val="24"/>
        </w:rPr>
        <w:t>3.</w:t>
      </w:r>
      <w:r w:rsidRPr="001C6A0B">
        <w:rPr>
          <w:noProof/>
          <w:sz w:val="24"/>
        </w:rPr>
        <w:tab/>
        <w:t>Searching for new financial arrangements</w:t>
      </w:r>
      <w:r w:rsidRPr="001C6A0B">
        <w:rPr>
          <w:noProof/>
          <w:sz w:val="24"/>
        </w:rPr>
        <w:tab/>
        <w:t>9</w:t>
      </w:r>
    </w:p>
    <w:p w14:paraId="36F5C9F7" w14:textId="77777777" w:rsidR="004078CA" w:rsidRPr="001C6A0B" w:rsidRDefault="004078CA" w:rsidP="00714A0D">
      <w:pPr>
        <w:pStyle w:val="TOC3"/>
        <w:rPr>
          <w:rFonts w:asciiTheme="minorHAnsi" w:eastAsiaTheme="minorEastAsia" w:hAnsiTheme="minorHAnsi" w:cstheme="minorBidi" w:hint="eastAsia"/>
          <w:noProof/>
          <w:sz w:val="26"/>
          <w:szCs w:val="22"/>
          <w:lang w:val="en-GB"/>
          <w14:numForm w14:val="default"/>
          <w14:numSpacing w14:val="default"/>
        </w:rPr>
      </w:pPr>
      <w:r w:rsidRPr="001C6A0B">
        <w:rPr>
          <w:noProof/>
          <w:sz w:val="24"/>
        </w:rPr>
        <w:t>4.</w:t>
      </w:r>
      <w:r w:rsidRPr="001C6A0B">
        <w:rPr>
          <w:noProof/>
          <w:sz w:val="24"/>
        </w:rPr>
        <w:tab/>
        <w:t>Making a commitment to a universal auxiliary language and a common script</w:t>
      </w:r>
      <w:r w:rsidRPr="001C6A0B">
        <w:rPr>
          <w:noProof/>
          <w:sz w:val="24"/>
        </w:rPr>
        <w:tab/>
        <w:t>9</w:t>
      </w:r>
    </w:p>
    <w:p w14:paraId="0E51DB14" w14:textId="77777777" w:rsidR="004078CA" w:rsidRPr="001C6A0B" w:rsidRDefault="004078CA" w:rsidP="00714A0D">
      <w:pPr>
        <w:pStyle w:val="TOC3"/>
        <w:rPr>
          <w:rFonts w:asciiTheme="minorHAnsi" w:eastAsiaTheme="minorEastAsia" w:hAnsiTheme="minorHAnsi" w:cstheme="minorBidi" w:hint="eastAsia"/>
          <w:noProof/>
          <w:sz w:val="26"/>
          <w:szCs w:val="22"/>
          <w:lang w:val="en-GB"/>
          <w14:numForm w14:val="default"/>
          <w14:numSpacing w14:val="default"/>
        </w:rPr>
      </w:pPr>
      <w:r w:rsidRPr="001C6A0B">
        <w:rPr>
          <w:noProof/>
          <w:sz w:val="24"/>
        </w:rPr>
        <w:t>5.</w:t>
      </w:r>
      <w:r w:rsidRPr="001C6A0B">
        <w:rPr>
          <w:noProof/>
          <w:sz w:val="24"/>
        </w:rPr>
        <w:tab/>
        <w:t>Investigating the possibility of a single international currency</w:t>
      </w:r>
      <w:r w:rsidRPr="001C6A0B">
        <w:rPr>
          <w:noProof/>
          <w:sz w:val="24"/>
        </w:rPr>
        <w:tab/>
        <w:t>10</w:t>
      </w:r>
    </w:p>
    <w:p w14:paraId="754E59A4" w14:textId="77777777" w:rsidR="004078CA" w:rsidRPr="001C6A0B" w:rsidRDefault="004078CA">
      <w:pPr>
        <w:pStyle w:val="TOC2"/>
        <w:rPr>
          <w:rFonts w:eastAsiaTheme="minorEastAsia" w:cstheme="minorBidi" w:hint="eastAsia"/>
          <w:bCs w:val="0"/>
          <w:noProof/>
          <w:sz w:val="26"/>
          <w:szCs w:val="22"/>
          <w:lang w:val="en-GB" w:eastAsia="en-GB"/>
        </w:rPr>
      </w:pPr>
      <w:r w:rsidRPr="001C6A0B">
        <w:rPr>
          <w:noProof/>
          <w:sz w:val="24"/>
        </w:rPr>
        <w:t>B.</w:t>
      </w:r>
      <w:r w:rsidRPr="001C6A0B">
        <w:rPr>
          <w:rFonts w:eastAsiaTheme="minorEastAsia" w:cstheme="minorBidi"/>
          <w:bCs w:val="0"/>
          <w:noProof/>
          <w:sz w:val="26"/>
          <w:szCs w:val="22"/>
          <w:lang w:val="en-GB" w:eastAsia="en-GB"/>
        </w:rPr>
        <w:tab/>
      </w:r>
      <w:r w:rsidRPr="001C6A0B">
        <w:rPr>
          <w:noProof/>
          <w:sz w:val="24"/>
        </w:rPr>
        <w:t>Developing a Meaningful Executive Function</w:t>
      </w:r>
      <w:r w:rsidRPr="001C6A0B">
        <w:rPr>
          <w:noProof/>
          <w:sz w:val="24"/>
        </w:rPr>
        <w:tab/>
        <w:t>10</w:t>
      </w:r>
    </w:p>
    <w:p w14:paraId="59D1DE70" w14:textId="77777777" w:rsidR="004078CA" w:rsidRPr="001C6A0B" w:rsidRDefault="004078CA" w:rsidP="00714A0D">
      <w:pPr>
        <w:pStyle w:val="TOC3"/>
        <w:rPr>
          <w:rFonts w:asciiTheme="minorHAnsi" w:eastAsiaTheme="minorEastAsia" w:hAnsiTheme="minorHAnsi" w:cstheme="minorBidi" w:hint="eastAsia"/>
          <w:noProof/>
          <w:sz w:val="26"/>
          <w:szCs w:val="22"/>
          <w:lang w:val="en-GB"/>
          <w14:numForm w14:val="default"/>
          <w14:numSpacing w14:val="default"/>
        </w:rPr>
      </w:pPr>
      <w:r w:rsidRPr="001C6A0B">
        <w:rPr>
          <w:noProof/>
          <w:sz w:val="24"/>
        </w:rPr>
        <w:t>1.</w:t>
      </w:r>
      <w:r w:rsidRPr="001C6A0B">
        <w:rPr>
          <w:noProof/>
          <w:sz w:val="24"/>
        </w:rPr>
        <w:tab/>
        <w:t>Limiting the exercise of the veto power</w:t>
      </w:r>
      <w:r w:rsidRPr="001C6A0B">
        <w:rPr>
          <w:noProof/>
          <w:sz w:val="24"/>
        </w:rPr>
        <w:tab/>
        <w:t>11</w:t>
      </w:r>
    </w:p>
    <w:p w14:paraId="634F6440" w14:textId="77777777" w:rsidR="004078CA" w:rsidRPr="001C6A0B" w:rsidRDefault="004078CA" w:rsidP="00714A0D">
      <w:pPr>
        <w:pStyle w:val="TOC3"/>
        <w:rPr>
          <w:rFonts w:asciiTheme="minorHAnsi" w:eastAsiaTheme="minorEastAsia" w:hAnsiTheme="minorHAnsi" w:cstheme="minorBidi" w:hint="eastAsia"/>
          <w:noProof/>
          <w:sz w:val="26"/>
          <w:szCs w:val="22"/>
          <w:lang w:val="en-GB"/>
          <w14:numForm w14:val="default"/>
          <w14:numSpacing w14:val="default"/>
        </w:rPr>
      </w:pPr>
      <w:r w:rsidRPr="001C6A0B">
        <w:rPr>
          <w:noProof/>
          <w:sz w:val="24"/>
        </w:rPr>
        <w:t>2.</w:t>
      </w:r>
      <w:r w:rsidRPr="001C6A0B">
        <w:rPr>
          <w:noProof/>
          <w:sz w:val="24"/>
        </w:rPr>
        <w:tab/>
        <w:t>Institutionalizing ad hoc military arrangements</w:t>
      </w:r>
      <w:r w:rsidRPr="001C6A0B">
        <w:rPr>
          <w:noProof/>
          <w:sz w:val="24"/>
        </w:rPr>
        <w:tab/>
        <w:t>11</w:t>
      </w:r>
    </w:p>
    <w:p w14:paraId="77C5C4DC" w14:textId="77777777" w:rsidR="004078CA" w:rsidRPr="001C6A0B" w:rsidRDefault="004078CA" w:rsidP="00714A0D">
      <w:pPr>
        <w:pStyle w:val="TOC3"/>
        <w:rPr>
          <w:rFonts w:asciiTheme="minorHAnsi" w:eastAsiaTheme="minorEastAsia" w:hAnsiTheme="minorHAnsi" w:cstheme="minorBidi" w:hint="eastAsia"/>
          <w:noProof/>
          <w:sz w:val="26"/>
          <w:szCs w:val="22"/>
          <w:lang w:val="en-GB"/>
          <w14:numForm w14:val="default"/>
          <w14:numSpacing w14:val="default"/>
        </w:rPr>
      </w:pPr>
      <w:r w:rsidRPr="001C6A0B">
        <w:rPr>
          <w:noProof/>
          <w:sz w:val="24"/>
        </w:rPr>
        <w:t>3.</w:t>
      </w:r>
      <w:r w:rsidRPr="001C6A0B">
        <w:rPr>
          <w:noProof/>
          <w:sz w:val="24"/>
        </w:rPr>
        <w:tab/>
        <w:t>Applying the notion of collective security to other problems</w:t>
      </w:r>
      <w:r w:rsidRPr="001C6A0B">
        <w:rPr>
          <w:noProof/>
          <w:sz w:val="24"/>
        </w:rPr>
        <w:br/>
        <w:t>of the global commons</w:t>
      </w:r>
      <w:r w:rsidRPr="001C6A0B">
        <w:rPr>
          <w:noProof/>
          <w:sz w:val="24"/>
        </w:rPr>
        <w:tab/>
        <w:t>11</w:t>
      </w:r>
    </w:p>
    <w:p w14:paraId="791E356A" w14:textId="77777777" w:rsidR="004078CA" w:rsidRPr="001C6A0B" w:rsidRDefault="004078CA" w:rsidP="00714A0D">
      <w:pPr>
        <w:pStyle w:val="TOC3"/>
        <w:rPr>
          <w:rFonts w:asciiTheme="minorHAnsi" w:eastAsiaTheme="minorEastAsia" w:hAnsiTheme="minorHAnsi" w:cstheme="minorBidi" w:hint="eastAsia"/>
          <w:noProof/>
          <w:sz w:val="26"/>
          <w:szCs w:val="22"/>
          <w:lang w:val="en-GB"/>
          <w14:numForm w14:val="default"/>
          <w14:numSpacing w14:val="default"/>
        </w:rPr>
      </w:pPr>
      <w:r w:rsidRPr="001C6A0B">
        <w:rPr>
          <w:noProof/>
          <w:sz w:val="24"/>
        </w:rPr>
        <w:t>4.</w:t>
      </w:r>
      <w:r w:rsidRPr="001C6A0B">
        <w:rPr>
          <w:noProof/>
          <w:sz w:val="24"/>
        </w:rPr>
        <w:tab/>
        <w:t>Retaining successful UN institutions with independent executive function</w:t>
      </w:r>
      <w:r w:rsidRPr="001C6A0B">
        <w:rPr>
          <w:noProof/>
          <w:sz w:val="24"/>
        </w:rPr>
        <w:tab/>
        <w:t>12</w:t>
      </w:r>
    </w:p>
    <w:p w14:paraId="16F40957" w14:textId="77777777" w:rsidR="004078CA" w:rsidRPr="001C6A0B" w:rsidRDefault="004078CA">
      <w:pPr>
        <w:pStyle w:val="TOC2"/>
        <w:rPr>
          <w:rFonts w:eastAsiaTheme="minorEastAsia" w:cstheme="minorBidi" w:hint="eastAsia"/>
          <w:bCs w:val="0"/>
          <w:noProof/>
          <w:sz w:val="26"/>
          <w:szCs w:val="22"/>
          <w:lang w:val="en-GB" w:eastAsia="en-GB"/>
        </w:rPr>
      </w:pPr>
      <w:r w:rsidRPr="001C6A0B">
        <w:rPr>
          <w:noProof/>
          <w:sz w:val="24"/>
        </w:rPr>
        <w:t>C.</w:t>
      </w:r>
      <w:r w:rsidRPr="001C6A0B">
        <w:rPr>
          <w:rFonts w:eastAsiaTheme="minorEastAsia" w:cstheme="minorBidi"/>
          <w:bCs w:val="0"/>
          <w:noProof/>
          <w:sz w:val="26"/>
          <w:szCs w:val="22"/>
          <w:lang w:val="en-GB" w:eastAsia="en-GB"/>
        </w:rPr>
        <w:tab/>
      </w:r>
      <w:r w:rsidRPr="001C6A0B">
        <w:rPr>
          <w:noProof/>
          <w:sz w:val="24"/>
        </w:rPr>
        <w:t>A Strengthened World Court</w:t>
      </w:r>
      <w:r w:rsidRPr="001C6A0B">
        <w:rPr>
          <w:noProof/>
          <w:sz w:val="24"/>
        </w:rPr>
        <w:tab/>
        <w:t>12</w:t>
      </w:r>
    </w:p>
    <w:p w14:paraId="2B16FC63" w14:textId="77777777" w:rsidR="004078CA" w:rsidRPr="001C6A0B" w:rsidRDefault="004078CA" w:rsidP="00714A0D">
      <w:pPr>
        <w:pStyle w:val="TOC3"/>
        <w:rPr>
          <w:rFonts w:asciiTheme="minorHAnsi" w:eastAsiaTheme="minorEastAsia" w:hAnsiTheme="minorHAnsi" w:cstheme="minorBidi" w:hint="eastAsia"/>
          <w:noProof/>
          <w:sz w:val="26"/>
          <w:szCs w:val="22"/>
          <w:lang w:val="en-GB"/>
          <w14:numForm w14:val="default"/>
          <w14:numSpacing w14:val="default"/>
        </w:rPr>
      </w:pPr>
      <w:r w:rsidRPr="001C6A0B">
        <w:rPr>
          <w:noProof/>
          <w:sz w:val="24"/>
        </w:rPr>
        <w:t>1.</w:t>
      </w:r>
      <w:r w:rsidRPr="001C6A0B">
        <w:rPr>
          <w:noProof/>
          <w:sz w:val="24"/>
        </w:rPr>
        <w:tab/>
        <w:t>E</w:t>
      </w:r>
      <w:r w:rsidR="00EF75CA" w:rsidRPr="001C6A0B">
        <w:rPr>
          <w:noProof/>
          <w:sz w:val="24"/>
        </w:rPr>
        <w:t>xtending the Court’s jurisdiction</w:t>
      </w:r>
      <w:r w:rsidRPr="001C6A0B">
        <w:rPr>
          <w:noProof/>
          <w:sz w:val="24"/>
        </w:rPr>
        <w:tab/>
        <w:t>13</w:t>
      </w:r>
    </w:p>
    <w:p w14:paraId="2BDD3B22" w14:textId="77777777" w:rsidR="004078CA" w:rsidRPr="001C6A0B" w:rsidRDefault="004078CA" w:rsidP="00714A0D">
      <w:pPr>
        <w:pStyle w:val="TOC3"/>
        <w:rPr>
          <w:rFonts w:asciiTheme="minorHAnsi" w:eastAsiaTheme="minorEastAsia" w:hAnsiTheme="minorHAnsi" w:cstheme="minorBidi" w:hint="eastAsia"/>
          <w:noProof/>
          <w:sz w:val="26"/>
          <w:szCs w:val="22"/>
          <w:lang w:val="en-GB"/>
          <w14:numForm w14:val="default"/>
          <w14:numSpacing w14:val="default"/>
        </w:rPr>
      </w:pPr>
      <w:r w:rsidRPr="001C6A0B">
        <w:rPr>
          <w:noProof/>
          <w:sz w:val="24"/>
        </w:rPr>
        <w:t>2.</w:t>
      </w:r>
      <w:r w:rsidRPr="001C6A0B">
        <w:rPr>
          <w:noProof/>
          <w:sz w:val="24"/>
        </w:rPr>
        <w:tab/>
        <w:t>C</w:t>
      </w:r>
      <w:r w:rsidR="00EF75CA" w:rsidRPr="001C6A0B">
        <w:rPr>
          <w:noProof/>
          <w:sz w:val="24"/>
        </w:rPr>
        <w:t>oordinating the thematic courts</w:t>
      </w:r>
      <w:r w:rsidRPr="001C6A0B">
        <w:rPr>
          <w:noProof/>
          <w:sz w:val="24"/>
        </w:rPr>
        <w:tab/>
        <w:t>13</w:t>
      </w:r>
    </w:p>
    <w:p w14:paraId="613240AC" w14:textId="77777777" w:rsidR="004078CA" w:rsidRPr="001C6A0B" w:rsidRDefault="004078CA" w:rsidP="00EF75CA">
      <w:pPr>
        <w:pStyle w:val="TOC1"/>
        <w:tabs>
          <w:tab w:val="left" w:pos="993"/>
        </w:tabs>
        <w:rPr>
          <w:rFonts w:asciiTheme="minorHAnsi" w:eastAsiaTheme="minorEastAsia" w:hAnsiTheme="minorHAnsi" w:cstheme="minorBidi" w:hint="eastAsia"/>
          <w:b w:val="0"/>
          <w:bCs w:val="0"/>
          <w:noProof/>
          <w:sz w:val="26"/>
          <w:szCs w:val="22"/>
          <w:lang w:val="en-GB" w:eastAsia="en-GB"/>
        </w:rPr>
      </w:pPr>
      <w:r w:rsidRPr="001C6A0B">
        <w:rPr>
          <w:noProof/>
          <w:sz w:val="24"/>
        </w:rPr>
        <w:t>IV.</w:t>
      </w:r>
      <w:r w:rsidRPr="001C6A0B"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2"/>
          <w:lang w:val="en-GB" w:eastAsia="en-GB"/>
        </w:rPr>
        <w:tab/>
      </w:r>
      <w:r w:rsidRPr="001C6A0B">
        <w:rPr>
          <w:noProof/>
          <w:sz w:val="24"/>
        </w:rPr>
        <w:t>Releasing the Power of the Individual:</w:t>
      </w:r>
      <w:r w:rsidR="00EF75CA" w:rsidRPr="001C6A0B">
        <w:rPr>
          <w:noProof/>
          <w:sz w:val="24"/>
        </w:rPr>
        <w:br/>
      </w:r>
      <w:r w:rsidR="00EF75CA" w:rsidRPr="001C6A0B">
        <w:rPr>
          <w:noProof/>
          <w:sz w:val="24"/>
        </w:rPr>
        <w:tab/>
      </w:r>
      <w:r w:rsidRPr="001C6A0B">
        <w:rPr>
          <w:noProof/>
          <w:sz w:val="24"/>
        </w:rPr>
        <w:t>A Critical Challenge of the Emerging International Order</w:t>
      </w:r>
      <w:r w:rsidRPr="001C6A0B">
        <w:rPr>
          <w:noProof/>
          <w:sz w:val="24"/>
        </w:rPr>
        <w:tab/>
        <w:t>13</w:t>
      </w:r>
    </w:p>
    <w:p w14:paraId="5FE7DE99" w14:textId="77777777" w:rsidR="004078CA" w:rsidRPr="001C6A0B" w:rsidRDefault="004078CA">
      <w:pPr>
        <w:pStyle w:val="TOC2"/>
        <w:rPr>
          <w:rFonts w:eastAsiaTheme="minorEastAsia" w:cstheme="minorBidi" w:hint="eastAsia"/>
          <w:bCs w:val="0"/>
          <w:noProof/>
          <w:sz w:val="26"/>
          <w:szCs w:val="22"/>
          <w:lang w:val="en-GB" w:eastAsia="en-GB"/>
        </w:rPr>
      </w:pPr>
      <w:r w:rsidRPr="001C6A0B">
        <w:rPr>
          <w:noProof/>
          <w:sz w:val="24"/>
        </w:rPr>
        <w:t>A.</w:t>
      </w:r>
      <w:r w:rsidRPr="001C6A0B">
        <w:rPr>
          <w:rFonts w:eastAsiaTheme="minorEastAsia" w:cstheme="minorBidi"/>
          <w:bCs w:val="0"/>
          <w:noProof/>
          <w:sz w:val="26"/>
          <w:szCs w:val="22"/>
          <w:lang w:val="en-GB" w:eastAsia="en-GB"/>
        </w:rPr>
        <w:tab/>
      </w:r>
      <w:r w:rsidRPr="001C6A0B">
        <w:rPr>
          <w:noProof/>
          <w:sz w:val="24"/>
        </w:rPr>
        <w:t>Promoting Economic Development</w:t>
      </w:r>
      <w:r w:rsidRPr="001C6A0B">
        <w:rPr>
          <w:noProof/>
          <w:sz w:val="24"/>
        </w:rPr>
        <w:tab/>
        <w:t>14</w:t>
      </w:r>
    </w:p>
    <w:p w14:paraId="5D5384CC" w14:textId="77777777" w:rsidR="004078CA" w:rsidRPr="001C6A0B" w:rsidRDefault="004078CA" w:rsidP="00714A0D">
      <w:pPr>
        <w:pStyle w:val="TOC3"/>
        <w:rPr>
          <w:rFonts w:asciiTheme="minorHAnsi" w:eastAsiaTheme="minorEastAsia" w:hAnsiTheme="minorHAnsi" w:cstheme="minorBidi" w:hint="eastAsia"/>
          <w:noProof/>
          <w:sz w:val="26"/>
          <w:szCs w:val="22"/>
          <w:lang w:val="en-GB"/>
          <w14:numForm w14:val="default"/>
          <w14:numSpacing w14:val="default"/>
        </w:rPr>
      </w:pPr>
      <w:r w:rsidRPr="001C6A0B">
        <w:rPr>
          <w:noProof/>
          <w:sz w:val="24"/>
        </w:rPr>
        <w:t>1.</w:t>
      </w:r>
      <w:r w:rsidR="00706FA8" w:rsidRPr="001C6A0B">
        <w:rPr>
          <w:noProof/>
          <w:sz w:val="24"/>
        </w:rPr>
        <w:tab/>
      </w:r>
      <w:r w:rsidRPr="001C6A0B">
        <w:rPr>
          <w:noProof/>
          <w:sz w:val="24"/>
        </w:rPr>
        <w:t>L</w:t>
      </w:r>
      <w:r w:rsidR="00EF75CA" w:rsidRPr="001C6A0B">
        <w:rPr>
          <w:noProof/>
          <w:sz w:val="24"/>
        </w:rPr>
        <w:t>aunching a determined campaign to implement Agenda</w:t>
      </w:r>
      <w:r w:rsidRPr="001C6A0B">
        <w:rPr>
          <w:smallCaps/>
          <w:noProof/>
          <w:sz w:val="24"/>
        </w:rPr>
        <w:t xml:space="preserve"> 21</w:t>
      </w:r>
      <w:r w:rsidRPr="001C6A0B">
        <w:rPr>
          <w:noProof/>
          <w:sz w:val="24"/>
        </w:rPr>
        <w:tab/>
        <w:t>16</w:t>
      </w:r>
    </w:p>
    <w:p w14:paraId="681A718E" w14:textId="77777777" w:rsidR="004078CA" w:rsidRPr="001C6A0B" w:rsidRDefault="004078CA">
      <w:pPr>
        <w:pStyle w:val="TOC2"/>
        <w:rPr>
          <w:rFonts w:eastAsiaTheme="minorEastAsia" w:cstheme="minorBidi" w:hint="eastAsia"/>
          <w:bCs w:val="0"/>
          <w:noProof/>
          <w:sz w:val="26"/>
          <w:szCs w:val="22"/>
          <w:lang w:val="en-GB" w:eastAsia="en-GB"/>
        </w:rPr>
      </w:pPr>
      <w:r w:rsidRPr="001C6A0B">
        <w:rPr>
          <w:noProof/>
          <w:sz w:val="24"/>
        </w:rPr>
        <w:t>B.</w:t>
      </w:r>
      <w:r w:rsidRPr="001C6A0B">
        <w:rPr>
          <w:rFonts w:eastAsiaTheme="minorEastAsia" w:cstheme="minorBidi"/>
          <w:bCs w:val="0"/>
          <w:noProof/>
          <w:sz w:val="26"/>
          <w:szCs w:val="22"/>
          <w:lang w:val="en-GB" w:eastAsia="en-GB"/>
        </w:rPr>
        <w:tab/>
      </w:r>
      <w:r w:rsidRPr="001C6A0B">
        <w:rPr>
          <w:noProof/>
          <w:sz w:val="24"/>
        </w:rPr>
        <w:t>Protecting Fundamental Human Rights</w:t>
      </w:r>
      <w:r w:rsidRPr="001C6A0B">
        <w:rPr>
          <w:noProof/>
          <w:sz w:val="24"/>
        </w:rPr>
        <w:tab/>
        <w:t>16</w:t>
      </w:r>
    </w:p>
    <w:p w14:paraId="5983408E" w14:textId="77777777" w:rsidR="004078CA" w:rsidRPr="001C6A0B" w:rsidRDefault="004078CA" w:rsidP="00714A0D">
      <w:pPr>
        <w:pStyle w:val="TOC3"/>
        <w:rPr>
          <w:rFonts w:asciiTheme="minorHAnsi" w:eastAsiaTheme="minorEastAsia" w:hAnsiTheme="minorHAnsi" w:cstheme="minorBidi" w:hint="eastAsia"/>
          <w:noProof/>
          <w:sz w:val="26"/>
          <w:szCs w:val="22"/>
          <w:lang w:val="en-GB"/>
          <w14:numForm w14:val="default"/>
          <w14:numSpacing w14:val="default"/>
        </w:rPr>
      </w:pPr>
      <w:r w:rsidRPr="001C6A0B">
        <w:rPr>
          <w:noProof/>
          <w:sz w:val="24"/>
        </w:rPr>
        <w:t>1.</w:t>
      </w:r>
      <w:r w:rsidR="00706FA8" w:rsidRPr="001C6A0B">
        <w:rPr>
          <w:noProof/>
          <w:sz w:val="24"/>
        </w:rPr>
        <w:tab/>
      </w:r>
      <w:r w:rsidRPr="001C6A0B">
        <w:rPr>
          <w:noProof/>
          <w:sz w:val="24"/>
        </w:rPr>
        <w:t>S</w:t>
      </w:r>
      <w:r w:rsidR="00EF75CA" w:rsidRPr="001C6A0B">
        <w:rPr>
          <w:noProof/>
          <w:sz w:val="24"/>
        </w:rPr>
        <w:t>trengthening the machinery of the UN for monitoring,</w:t>
      </w:r>
      <w:r w:rsidR="00706FA8" w:rsidRPr="001C6A0B">
        <w:rPr>
          <w:noProof/>
          <w:sz w:val="24"/>
        </w:rPr>
        <w:br/>
      </w:r>
      <w:r w:rsidR="00EF75CA" w:rsidRPr="001C6A0B">
        <w:rPr>
          <w:noProof/>
          <w:sz w:val="24"/>
        </w:rPr>
        <w:t>implementation and follow-up</w:t>
      </w:r>
      <w:r w:rsidR="00EF75CA" w:rsidRPr="001C6A0B">
        <w:rPr>
          <w:noProof/>
          <w:sz w:val="24"/>
        </w:rPr>
        <w:tab/>
        <w:t>17</w:t>
      </w:r>
    </w:p>
    <w:p w14:paraId="1B507DFA" w14:textId="77777777" w:rsidR="004078CA" w:rsidRPr="001C6A0B" w:rsidRDefault="004078CA" w:rsidP="00714A0D">
      <w:pPr>
        <w:pStyle w:val="TOC3"/>
        <w:rPr>
          <w:rFonts w:asciiTheme="minorHAnsi" w:eastAsiaTheme="minorEastAsia" w:hAnsiTheme="minorHAnsi" w:cstheme="minorBidi" w:hint="eastAsia"/>
          <w:noProof/>
          <w:sz w:val="26"/>
          <w:szCs w:val="22"/>
          <w:lang w:val="en-GB"/>
          <w14:numForm w14:val="default"/>
          <w14:numSpacing w14:val="default"/>
        </w:rPr>
      </w:pPr>
      <w:r w:rsidRPr="001C6A0B">
        <w:rPr>
          <w:noProof/>
          <w:sz w:val="24"/>
        </w:rPr>
        <w:t>2.</w:t>
      </w:r>
      <w:r w:rsidR="00706FA8" w:rsidRPr="001C6A0B">
        <w:rPr>
          <w:noProof/>
          <w:sz w:val="24"/>
        </w:rPr>
        <w:tab/>
      </w:r>
      <w:r w:rsidRPr="001C6A0B">
        <w:rPr>
          <w:noProof/>
          <w:sz w:val="24"/>
        </w:rPr>
        <w:t>E</w:t>
      </w:r>
      <w:r w:rsidR="00706FA8" w:rsidRPr="001C6A0B">
        <w:rPr>
          <w:noProof/>
          <w:sz w:val="24"/>
        </w:rPr>
        <w:t>ncouraging universal ratification of international conventions</w:t>
      </w:r>
      <w:r w:rsidR="00706FA8" w:rsidRPr="001C6A0B">
        <w:rPr>
          <w:noProof/>
          <w:sz w:val="24"/>
        </w:rPr>
        <w:br/>
        <w:t>on human rights</w:t>
      </w:r>
      <w:r w:rsidR="00706FA8" w:rsidRPr="001C6A0B">
        <w:rPr>
          <w:noProof/>
          <w:sz w:val="24"/>
        </w:rPr>
        <w:tab/>
        <w:t>17</w:t>
      </w:r>
    </w:p>
    <w:p w14:paraId="79FD92FE" w14:textId="77777777" w:rsidR="004078CA" w:rsidRPr="001C6A0B" w:rsidRDefault="004078CA" w:rsidP="00714A0D">
      <w:pPr>
        <w:pStyle w:val="TOC3"/>
        <w:rPr>
          <w:rFonts w:asciiTheme="minorHAnsi" w:eastAsiaTheme="minorEastAsia" w:hAnsiTheme="minorHAnsi" w:cstheme="minorBidi" w:hint="eastAsia"/>
          <w:noProof/>
          <w:sz w:val="26"/>
          <w:szCs w:val="22"/>
          <w:lang w:val="en-GB"/>
          <w14:numForm w14:val="default"/>
          <w14:numSpacing w14:val="default"/>
        </w:rPr>
      </w:pPr>
      <w:r w:rsidRPr="001C6A0B">
        <w:rPr>
          <w:noProof/>
          <w:sz w:val="24"/>
        </w:rPr>
        <w:t>3.</w:t>
      </w:r>
      <w:r w:rsidR="00706FA8" w:rsidRPr="001C6A0B">
        <w:rPr>
          <w:noProof/>
          <w:sz w:val="24"/>
        </w:rPr>
        <w:tab/>
      </w:r>
      <w:r w:rsidRPr="001C6A0B">
        <w:rPr>
          <w:noProof/>
          <w:sz w:val="24"/>
        </w:rPr>
        <w:t>A</w:t>
      </w:r>
      <w:r w:rsidR="00706FA8" w:rsidRPr="001C6A0B">
        <w:rPr>
          <w:noProof/>
          <w:sz w:val="24"/>
        </w:rPr>
        <w:t>ssuring respect for the monitoring organs of the</w:t>
      </w:r>
      <w:r w:rsidRPr="001C6A0B">
        <w:rPr>
          <w:noProof/>
          <w:sz w:val="24"/>
        </w:rPr>
        <w:t xml:space="preserve"> UN</w:t>
      </w:r>
      <w:r w:rsidR="00706FA8" w:rsidRPr="001C6A0B">
        <w:rPr>
          <w:noProof/>
          <w:sz w:val="24"/>
        </w:rPr>
        <w:t xml:space="preserve"> involved</w:t>
      </w:r>
      <w:r w:rsidR="00706FA8" w:rsidRPr="001C6A0B">
        <w:rPr>
          <w:noProof/>
          <w:sz w:val="24"/>
        </w:rPr>
        <w:br/>
        <w:t>in human rights</w:t>
      </w:r>
      <w:r w:rsidR="00706FA8" w:rsidRPr="001C6A0B">
        <w:rPr>
          <w:noProof/>
          <w:sz w:val="24"/>
        </w:rPr>
        <w:tab/>
        <w:t>18</w:t>
      </w:r>
    </w:p>
    <w:p w14:paraId="0FFD1CCD" w14:textId="77777777" w:rsidR="004078CA" w:rsidRPr="001C6A0B" w:rsidRDefault="004078CA">
      <w:pPr>
        <w:pStyle w:val="TOC2"/>
        <w:rPr>
          <w:rFonts w:eastAsiaTheme="minorEastAsia" w:cstheme="minorBidi" w:hint="eastAsia"/>
          <w:bCs w:val="0"/>
          <w:noProof/>
          <w:sz w:val="26"/>
          <w:szCs w:val="22"/>
          <w:lang w:val="en-GB" w:eastAsia="en-GB"/>
        </w:rPr>
      </w:pPr>
      <w:r w:rsidRPr="001C6A0B">
        <w:rPr>
          <w:noProof/>
          <w:sz w:val="24"/>
        </w:rPr>
        <w:t>C.</w:t>
      </w:r>
      <w:r w:rsidRPr="001C6A0B">
        <w:rPr>
          <w:rFonts w:eastAsiaTheme="minorEastAsia" w:cstheme="minorBidi"/>
          <w:bCs w:val="0"/>
          <w:noProof/>
          <w:sz w:val="26"/>
          <w:szCs w:val="22"/>
          <w:lang w:val="en-GB" w:eastAsia="en-GB"/>
        </w:rPr>
        <w:tab/>
      </w:r>
      <w:r w:rsidRPr="001C6A0B">
        <w:rPr>
          <w:noProof/>
          <w:sz w:val="24"/>
        </w:rPr>
        <w:t>Advancing the Status of Women</w:t>
      </w:r>
      <w:r w:rsidRPr="001C6A0B">
        <w:rPr>
          <w:noProof/>
          <w:sz w:val="24"/>
        </w:rPr>
        <w:tab/>
        <w:t>18</w:t>
      </w:r>
    </w:p>
    <w:p w14:paraId="7C46A821" w14:textId="77777777" w:rsidR="004078CA" w:rsidRPr="001C6A0B" w:rsidRDefault="004078CA" w:rsidP="00714A0D">
      <w:pPr>
        <w:pStyle w:val="TOC3"/>
        <w:rPr>
          <w:rFonts w:asciiTheme="minorHAnsi" w:eastAsiaTheme="minorEastAsia" w:hAnsiTheme="minorHAnsi" w:cstheme="minorBidi" w:hint="eastAsia"/>
          <w:noProof/>
          <w:sz w:val="26"/>
          <w:szCs w:val="22"/>
          <w:lang w:val="en-GB"/>
          <w14:numForm w14:val="default"/>
          <w14:numSpacing w14:val="default"/>
        </w:rPr>
      </w:pPr>
      <w:r w:rsidRPr="001C6A0B">
        <w:rPr>
          <w:noProof/>
          <w:sz w:val="24"/>
        </w:rPr>
        <w:t>1.</w:t>
      </w:r>
      <w:r w:rsidR="00706FA8" w:rsidRPr="001C6A0B">
        <w:rPr>
          <w:noProof/>
          <w:sz w:val="24"/>
        </w:rPr>
        <w:tab/>
      </w:r>
      <w:r w:rsidRPr="001C6A0B">
        <w:rPr>
          <w:noProof/>
          <w:sz w:val="24"/>
        </w:rPr>
        <w:t>I</w:t>
      </w:r>
      <w:r w:rsidR="00706FA8" w:rsidRPr="001C6A0B">
        <w:rPr>
          <w:noProof/>
          <w:sz w:val="24"/>
        </w:rPr>
        <w:t>ncreasing the participation of women in member state delegations</w:t>
      </w:r>
      <w:r w:rsidR="00706FA8" w:rsidRPr="001C6A0B">
        <w:rPr>
          <w:noProof/>
          <w:sz w:val="24"/>
        </w:rPr>
        <w:tab/>
        <w:t>20</w:t>
      </w:r>
    </w:p>
    <w:p w14:paraId="3DACFB04" w14:textId="77777777" w:rsidR="004078CA" w:rsidRPr="001C6A0B" w:rsidRDefault="004078CA" w:rsidP="00714A0D">
      <w:pPr>
        <w:pStyle w:val="TOC3"/>
        <w:rPr>
          <w:rFonts w:asciiTheme="minorHAnsi" w:eastAsiaTheme="minorEastAsia" w:hAnsiTheme="minorHAnsi" w:cstheme="minorBidi" w:hint="eastAsia"/>
          <w:noProof/>
          <w:sz w:val="26"/>
          <w:szCs w:val="22"/>
          <w:lang w:val="en-GB"/>
          <w14:numForm w14:val="default"/>
          <w14:numSpacing w14:val="default"/>
        </w:rPr>
      </w:pPr>
      <w:r w:rsidRPr="001C6A0B">
        <w:rPr>
          <w:noProof/>
          <w:sz w:val="24"/>
        </w:rPr>
        <w:t>2.</w:t>
      </w:r>
      <w:r w:rsidR="00706FA8" w:rsidRPr="001C6A0B">
        <w:rPr>
          <w:noProof/>
          <w:sz w:val="24"/>
        </w:rPr>
        <w:tab/>
      </w:r>
      <w:r w:rsidRPr="001C6A0B">
        <w:rPr>
          <w:noProof/>
          <w:sz w:val="24"/>
        </w:rPr>
        <w:t>E</w:t>
      </w:r>
      <w:r w:rsidR="00706FA8" w:rsidRPr="001C6A0B">
        <w:rPr>
          <w:noProof/>
          <w:sz w:val="24"/>
        </w:rPr>
        <w:t>ncouraging universal ratification of international conventions</w:t>
      </w:r>
      <w:r w:rsidR="00706FA8" w:rsidRPr="001C6A0B">
        <w:rPr>
          <w:noProof/>
          <w:sz w:val="24"/>
        </w:rPr>
        <w:br/>
        <w:t>that protect women’s rights and improve their status</w:t>
      </w:r>
      <w:r w:rsidR="00706FA8" w:rsidRPr="001C6A0B">
        <w:rPr>
          <w:noProof/>
          <w:sz w:val="24"/>
        </w:rPr>
        <w:tab/>
        <w:t>20</w:t>
      </w:r>
    </w:p>
    <w:p w14:paraId="30269A34" w14:textId="77777777" w:rsidR="004078CA" w:rsidRPr="001C6A0B" w:rsidRDefault="004078CA" w:rsidP="00714A0D">
      <w:pPr>
        <w:pStyle w:val="TOC3"/>
        <w:rPr>
          <w:rFonts w:asciiTheme="minorHAnsi" w:eastAsiaTheme="minorEastAsia" w:hAnsiTheme="minorHAnsi" w:cstheme="minorBidi" w:hint="eastAsia"/>
          <w:noProof/>
          <w:sz w:val="26"/>
          <w:szCs w:val="22"/>
          <w:lang w:val="en-GB"/>
          <w14:numForm w14:val="default"/>
          <w14:numSpacing w14:val="default"/>
        </w:rPr>
      </w:pPr>
      <w:r w:rsidRPr="001C6A0B">
        <w:rPr>
          <w:noProof/>
          <w:sz w:val="24"/>
        </w:rPr>
        <w:t>3.</w:t>
      </w:r>
      <w:r w:rsidR="00706FA8" w:rsidRPr="001C6A0B">
        <w:rPr>
          <w:noProof/>
          <w:sz w:val="24"/>
        </w:rPr>
        <w:tab/>
      </w:r>
      <w:r w:rsidRPr="001C6A0B">
        <w:rPr>
          <w:noProof/>
          <w:sz w:val="24"/>
        </w:rPr>
        <w:t>P</w:t>
      </w:r>
      <w:r w:rsidR="00706FA8" w:rsidRPr="001C6A0B">
        <w:rPr>
          <w:noProof/>
          <w:sz w:val="24"/>
        </w:rPr>
        <w:t>lanning ahead for implementation of the Beijing Platform of Action</w:t>
      </w:r>
      <w:r w:rsidR="00706FA8" w:rsidRPr="001C6A0B">
        <w:rPr>
          <w:noProof/>
          <w:sz w:val="24"/>
        </w:rPr>
        <w:tab/>
        <w:t>20</w:t>
      </w:r>
    </w:p>
    <w:p w14:paraId="53F676E2" w14:textId="77777777" w:rsidR="004078CA" w:rsidRPr="001C6A0B" w:rsidRDefault="004078CA">
      <w:pPr>
        <w:pStyle w:val="TOC2"/>
        <w:rPr>
          <w:rFonts w:eastAsiaTheme="minorEastAsia" w:cstheme="minorBidi" w:hint="eastAsia"/>
          <w:bCs w:val="0"/>
          <w:noProof/>
          <w:sz w:val="26"/>
          <w:szCs w:val="22"/>
          <w:lang w:val="en-GB" w:eastAsia="en-GB"/>
        </w:rPr>
      </w:pPr>
      <w:r w:rsidRPr="001C6A0B">
        <w:rPr>
          <w:noProof/>
          <w:sz w:val="24"/>
        </w:rPr>
        <w:t>D.</w:t>
      </w:r>
      <w:r w:rsidRPr="001C6A0B">
        <w:rPr>
          <w:rFonts w:eastAsiaTheme="minorEastAsia" w:cstheme="minorBidi"/>
          <w:bCs w:val="0"/>
          <w:noProof/>
          <w:sz w:val="26"/>
          <w:szCs w:val="22"/>
          <w:lang w:val="en-GB" w:eastAsia="en-GB"/>
        </w:rPr>
        <w:tab/>
      </w:r>
      <w:r w:rsidRPr="001C6A0B">
        <w:rPr>
          <w:noProof/>
          <w:sz w:val="24"/>
        </w:rPr>
        <w:t>Emphasizing Moral Development</w:t>
      </w:r>
      <w:r w:rsidRPr="001C6A0B">
        <w:rPr>
          <w:noProof/>
          <w:sz w:val="24"/>
        </w:rPr>
        <w:tab/>
        <w:t>20</w:t>
      </w:r>
    </w:p>
    <w:p w14:paraId="313BAC92" w14:textId="77777777" w:rsidR="004078CA" w:rsidRPr="001C6A0B" w:rsidRDefault="004078CA" w:rsidP="00714A0D">
      <w:pPr>
        <w:pStyle w:val="TOC3"/>
        <w:rPr>
          <w:rFonts w:asciiTheme="minorHAnsi" w:eastAsiaTheme="minorEastAsia" w:hAnsiTheme="minorHAnsi" w:cstheme="minorBidi" w:hint="eastAsia"/>
          <w:noProof/>
          <w:sz w:val="26"/>
          <w:szCs w:val="22"/>
          <w:lang w:val="en-GB"/>
          <w14:numForm w14:val="default"/>
          <w14:numSpacing w14:val="default"/>
        </w:rPr>
      </w:pPr>
      <w:r w:rsidRPr="001C6A0B">
        <w:rPr>
          <w:noProof/>
          <w:sz w:val="24"/>
        </w:rPr>
        <w:t>1.</w:t>
      </w:r>
      <w:r w:rsidR="00706FA8" w:rsidRPr="001C6A0B">
        <w:rPr>
          <w:noProof/>
          <w:sz w:val="24"/>
        </w:rPr>
        <w:tab/>
      </w:r>
      <w:r w:rsidRPr="001C6A0B">
        <w:rPr>
          <w:noProof/>
          <w:sz w:val="24"/>
        </w:rPr>
        <w:t>P</w:t>
      </w:r>
      <w:r w:rsidR="00706FA8" w:rsidRPr="001C6A0B">
        <w:rPr>
          <w:noProof/>
          <w:sz w:val="24"/>
        </w:rPr>
        <w:t>romoting the development of curricula for</w:t>
      </w:r>
      <w:r w:rsidR="00706FA8" w:rsidRPr="001C6A0B">
        <w:rPr>
          <w:noProof/>
          <w:sz w:val="24"/>
        </w:rPr>
        <w:br/>
        <w:t>moral education in schools</w:t>
      </w:r>
      <w:r w:rsidR="00706FA8" w:rsidRPr="001C6A0B">
        <w:rPr>
          <w:noProof/>
          <w:sz w:val="24"/>
        </w:rPr>
        <w:tab/>
        <w:t>21</w:t>
      </w:r>
    </w:p>
    <w:p w14:paraId="5958292A" w14:textId="77777777" w:rsidR="004078CA" w:rsidRPr="001C6A0B" w:rsidRDefault="004078CA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noProof/>
          <w:sz w:val="26"/>
          <w:szCs w:val="22"/>
          <w:lang w:val="en-GB" w:eastAsia="en-GB"/>
        </w:rPr>
      </w:pPr>
      <w:r w:rsidRPr="001C6A0B">
        <w:rPr>
          <w:noProof/>
          <w:sz w:val="24"/>
        </w:rPr>
        <w:t>V.</w:t>
      </w:r>
      <w:r w:rsidRPr="001C6A0B"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2"/>
          <w:lang w:val="en-GB" w:eastAsia="en-GB"/>
        </w:rPr>
        <w:tab/>
      </w:r>
      <w:r w:rsidRPr="001C6A0B">
        <w:rPr>
          <w:noProof/>
          <w:sz w:val="24"/>
        </w:rPr>
        <w:t>A Turning Point for All Nations: A Call to World Leaders</w:t>
      </w:r>
      <w:r w:rsidRPr="001C6A0B">
        <w:rPr>
          <w:noProof/>
          <w:sz w:val="24"/>
        </w:rPr>
        <w:tab/>
        <w:t>21</w:t>
      </w:r>
    </w:p>
    <w:p w14:paraId="26301F14" w14:textId="77777777" w:rsidR="004078CA" w:rsidRPr="001C6A0B" w:rsidRDefault="004078CA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noProof/>
          <w:sz w:val="26"/>
          <w:szCs w:val="22"/>
          <w:lang w:val="en-GB" w:eastAsia="en-GB"/>
        </w:rPr>
      </w:pPr>
      <w:r w:rsidRPr="001C6A0B">
        <w:rPr>
          <w:noProof/>
          <w:sz w:val="24"/>
        </w:rPr>
        <w:t>Endnotes</w:t>
      </w:r>
      <w:r w:rsidRPr="001C6A0B">
        <w:rPr>
          <w:noProof/>
          <w:sz w:val="24"/>
        </w:rPr>
        <w:tab/>
        <w:t>23</w:t>
      </w:r>
    </w:p>
    <w:p w14:paraId="1F250E8C" w14:textId="77777777" w:rsidR="004515AE" w:rsidRPr="001C6A0B" w:rsidRDefault="004515AE" w:rsidP="00647B7B">
      <w:pPr>
        <w:rPr>
          <w:sz w:val="24"/>
        </w:rPr>
      </w:pPr>
    </w:p>
    <w:p w14:paraId="3713AEDD" w14:textId="51AF50D4" w:rsidR="004515AE" w:rsidRPr="001C6A0B" w:rsidRDefault="004515AE" w:rsidP="009A24CE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  <w:r w:rsidRPr="001C6A0B">
        <w:rPr>
          <w:sz w:val="24"/>
        </w:rPr>
        <w:lastRenderedPageBreak/>
        <w:t>[Blank page]</w:t>
      </w:r>
    </w:p>
    <w:p w14:paraId="09282B6E" w14:textId="77777777" w:rsidR="004515AE" w:rsidRPr="001C6A0B" w:rsidRDefault="004515AE" w:rsidP="00647B7B">
      <w:pPr>
        <w:rPr>
          <w:sz w:val="24"/>
        </w:rPr>
        <w:sectPr w:rsidR="004515AE" w:rsidRPr="001C6A0B" w:rsidSect="00872E06">
          <w:footerReference w:type="even" r:id="rId8"/>
          <w:footerReference w:type="default" r:id="rId9"/>
          <w:pgSz w:w="11909" w:h="16834" w:code="9"/>
          <w:pgMar w:top="1296" w:right="1440" w:bottom="1296" w:left="1440" w:header="0" w:footer="0" w:gutter="0"/>
          <w:pgNumType w:fmt="lowerRoman" w:start="1"/>
          <w:cols w:space="708"/>
          <w:noEndnote/>
          <w:titlePg/>
          <w:docGrid w:linePitch="272"/>
        </w:sectPr>
      </w:pPr>
    </w:p>
    <w:p w14:paraId="6516D7F3" w14:textId="77777777" w:rsidR="0098552C" w:rsidRPr="001C6A0B" w:rsidRDefault="00647B7B" w:rsidP="0098552C">
      <w:pPr>
        <w:pStyle w:val="Myhead"/>
        <w:rPr>
          <w:sz w:val="60"/>
        </w:rPr>
      </w:pPr>
      <w:r w:rsidRPr="001C6A0B">
        <w:rPr>
          <w:sz w:val="60"/>
        </w:rPr>
        <w:lastRenderedPageBreak/>
        <w:t>Turning Point for</w:t>
      </w:r>
    </w:p>
    <w:p w14:paraId="38677FF0" w14:textId="77777777" w:rsidR="00647B7B" w:rsidRPr="001C6A0B" w:rsidRDefault="00647B7B" w:rsidP="0098552C">
      <w:pPr>
        <w:pStyle w:val="Myhead"/>
        <w:rPr>
          <w:sz w:val="60"/>
        </w:rPr>
      </w:pPr>
      <w:r w:rsidRPr="001C6A0B">
        <w:rPr>
          <w:sz w:val="60"/>
        </w:rPr>
        <w:t>All Nations</w:t>
      </w:r>
    </w:p>
    <w:p w14:paraId="75A3DAEC" w14:textId="77777777" w:rsidR="00647B7B" w:rsidRPr="001C6A0B" w:rsidRDefault="00647B7B" w:rsidP="0098552C">
      <w:pPr>
        <w:pStyle w:val="Text"/>
        <w:rPr>
          <w:sz w:val="24"/>
        </w:rPr>
      </w:pPr>
      <w:r w:rsidRPr="001C6A0B">
        <w:rPr>
          <w:sz w:val="24"/>
        </w:rPr>
        <w:t>A Statement of the Bahá</w:t>
      </w:r>
      <w:r w:rsidR="0098552C" w:rsidRPr="001C6A0B">
        <w:rPr>
          <w:sz w:val="24"/>
        </w:rPr>
        <w:t>’</w:t>
      </w:r>
      <w:r w:rsidRPr="001C6A0B">
        <w:rPr>
          <w:sz w:val="24"/>
        </w:rPr>
        <w:t>í International Community on the Occasion of the</w:t>
      </w:r>
    </w:p>
    <w:p w14:paraId="2A128D8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50th Anniversary of the United Nations</w:t>
      </w:r>
    </w:p>
    <w:p w14:paraId="24CCC013" w14:textId="77777777" w:rsidR="00647B7B" w:rsidRPr="001C6A0B" w:rsidRDefault="0098552C" w:rsidP="0098552C">
      <w:pPr>
        <w:pStyle w:val="Quote"/>
        <w:rPr>
          <w:sz w:val="24"/>
        </w:rPr>
      </w:pPr>
      <w:r w:rsidRPr="001C6A0B">
        <w:rPr>
          <w:sz w:val="24"/>
        </w:rPr>
        <w:t>“</w:t>
      </w:r>
      <w:r w:rsidR="00647B7B" w:rsidRPr="001C6A0B">
        <w:rPr>
          <w:sz w:val="24"/>
        </w:rPr>
        <w:t>Unification of the whole of mankind is the hall-mark of the stage</w:t>
      </w:r>
    </w:p>
    <w:p w14:paraId="5DF163AE" w14:textId="77777777" w:rsidR="00647B7B" w:rsidRPr="001C6A0B" w:rsidRDefault="00647B7B" w:rsidP="0098552C">
      <w:pPr>
        <w:pStyle w:val="Quotects"/>
        <w:rPr>
          <w:sz w:val="24"/>
        </w:rPr>
      </w:pPr>
      <w:r w:rsidRPr="001C6A0B">
        <w:rPr>
          <w:sz w:val="24"/>
        </w:rPr>
        <w:t>which human society is now approaching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Unity of family, of tribe, of</w:t>
      </w:r>
    </w:p>
    <w:p w14:paraId="1089EEB1" w14:textId="77777777" w:rsidR="00647B7B" w:rsidRPr="001C6A0B" w:rsidRDefault="00647B7B" w:rsidP="0098552C">
      <w:pPr>
        <w:pStyle w:val="Quotects"/>
        <w:rPr>
          <w:sz w:val="24"/>
        </w:rPr>
      </w:pPr>
      <w:r w:rsidRPr="001C6A0B">
        <w:rPr>
          <w:sz w:val="24"/>
        </w:rPr>
        <w:t xml:space="preserve">city-state, and nation have been successively attempted and fully </w:t>
      </w:r>
      <w:proofErr w:type="spellStart"/>
      <w:r w:rsidRPr="001C6A0B">
        <w:rPr>
          <w:sz w:val="24"/>
        </w:rPr>
        <w:t>estab</w:t>
      </w:r>
      <w:proofErr w:type="spellEnd"/>
      <w:r w:rsidR="0098552C" w:rsidRPr="001C6A0B">
        <w:rPr>
          <w:sz w:val="24"/>
        </w:rPr>
        <w:t>-</w:t>
      </w:r>
    </w:p>
    <w:p w14:paraId="1696C608" w14:textId="77777777" w:rsidR="00647B7B" w:rsidRPr="001C6A0B" w:rsidRDefault="00647B7B" w:rsidP="0098552C">
      <w:pPr>
        <w:pStyle w:val="Quotects"/>
        <w:rPr>
          <w:sz w:val="24"/>
        </w:rPr>
      </w:pPr>
      <w:proofErr w:type="spellStart"/>
      <w:r w:rsidRPr="001C6A0B">
        <w:rPr>
          <w:sz w:val="24"/>
        </w:rPr>
        <w:t>lished</w:t>
      </w:r>
      <w:proofErr w:type="spellEnd"/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World unity is the goal towards which a harassed humanity is</w:t>
      </w:r>
    </w:p>
    <w:p w14:paraId="3137F08E" w14:textId="77777777" w:rsidR="00647B7B" w:rsidRPr="001C6A0B" w:rsidRDefault="00647B7B" w:rsidP="0098552C">
      <w:pPr>
        <w:pStyle w:val="Quotects"/>
        <w:rPr>
          <w:sz w:val="24"/>
        </w:rPr>
      </w:pPr>
      <w:r w:rsidRPr="001C6A0B">
        <w:rPr>
          <w:sz w:val="24"/>
        </w:rPr>
        <w:t>striving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Nation-building has come to an en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 anarchy inherent in</w:t>
      </w:r>
    </w:p>
    <w:p w14:paraId="4A1454A6" w14:textId="77777777" w:rsidR="00647B7B" w:rsidRPr="001C6A0B" w:rsidRDefault="00647B7B" w:rsidP="0098552C">
      <w:pPr>
        <w:pStyle w:val="Quotects"/>
        <w:rPr>
          <w:sz w:val="24"/>
        </w:rPr>
      </w:pPr>
      <w:r w:rsidRPr="001C6A0B">
        <w:rPr>
          <w:sz w:val="24"/>
        </w:rPr>
        <w:t>state sovereignty is moving towards a climax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 xml:space="preserve">A world, growing to </w:t>
      </w:r>
      <w:proofErr w:type="spellStart"/>
      <w:r w:rsidRPr="001C6A0B">
        <w:rPr>
          <w:sz w:val="24"/>
        </w:rPr>
        <w:t>matu</w:t>
      </w:r>
      <w:proofErr w:type="spellEnd"/>
      <w:r w:rsidR="0098552C" w:rsidRPr="001C6A0B">
        <w:rPr>
          <w:sz w:val="24"/>
        </w:rPr>
        <w:t>-</w:t>
      </w:r>
    </w:p>
    <w:p w14:paraId="09002EB6" w14:textId="77777777" w:rsidR="00647B7B" w:rsidRPr="001C6A0B" w:rsidRDefault="00647B7B" w:rsidP="0098552C">
      <w:pPr>
        <w:pStyle w:val="Quotects"/>
        <w:rPr>
          <w:sz w:val="24"/>
        </w:rPr>
      </w:pPr>
      <w:proofErr w:type="spellStart"/>
      <w:r w:rsidRPr="001C6A0B">
        <w:rPr>
          <w:sz w:val="24"/>
        </w:rPr>
        <w:t>rity</w:t>
      </w:r>
      <w:proofErr w:type="spellEnd"/>
      <w:r w:rsidRPr="001C6A0B">
        <w:rPr>
          <w:sz w:val="24"/>
        </w:rPr>
        <w:t>, must abandon this fetish, recognize the oneness and wholeness of</w:t>
      </w:r>
    </w:p>
    <w:p w14:paraId="670CBDC1" w14:textId="77777777" w:rsidR="00647B7B" w:rsidRPr="001C6A0B" w:rsidRDefault="00647B7B" w:rsidP="0098552C">
      <w:pPr>
        <w:pStyle w:val="Quotects"/>
        <w:rPr>
          <w:sz w:val="24"/>
        </w:rPr>
      </w:pPr>
      <w:r w:rsidRPr="001C6A0B">
        <w:rPr>
          <w:sz w:val="24"/>
        </w:rPr>
        <w:t>human relationships, and establish once for all the machinery that can</w:t>
      </w:r>
    </w:p>
    <w:p w14:paraId="6ED87372" w14:textId="77777777" w:rsidR="00647B7B" w:rsidRPr="001C6A0B" w:rsidRDefault="00647B7B" w:rsidP="0098552C">
      <w:pPr>
        <w:pStyle w:val="Quotects"/>
        <w:rPr>
          <w:sz w:val="24"/>
        </w:rPr>
      </w:pPr>
      <w:r w:rsidRPr="001C6A0B">
        <w:rPr>
          <w:sz w:val="24"/>
        </w:rPr>
        <w:t>best incarnate this fundamental principle of its life.</w:t>
      </w:r>
      <w:r w:rsidR="0098552C" w:rsidRPr="001C6A0B">
        <w:rPr>
          <w:sz w:val="24"/>
        </w:rPr>
        <w:t>”</w:t>
      </w:r>
    </w:p>
    <w:p w14:paraId="00D1D08F" w14:textId="77777777" w:rsidR="00647B7B" w:rsidRPr="001C6A0B" w:rsidRDefault="0098552C" w:rsidP="0098552C">
      <w:pPr>
        <w:tabs>
          <w:tab w:val="left" w:pos="4678"/>
        </w:tabs>
        <w:rPr>
          <w:sz w:val="24"/>
        </w:rPr>
      </w:pPr>
      <w:r w:rsidRPr="001C6A0B">
        <w:rPr>
          <w:sz w:val="24"/>
        </w:rPr>
        <w:tab/>
      </w:r>
      <w:r w:rsidR="00647B7B" w:rsidRPr="001C6A0B">
        <w:rPr>
          <w:sz w:val="24"/>
        </w:rPr>
        <w:t>Shoghi Effendi, 1936</w:t>
      </w:r>
    </w:p>
    <w:p w14:paraId="0C3AA00C" w14:textId="77777777" w:rsidR="00647B7B" w:rsidRPr="001C6A0B" w:rsidRDefault="00647B7B" w:rsidP="0098552C">
      <w:pPr>
        <w:pStyle w:val="Heading1"/>
        <w:rPr>
          <w:sz w:val="28"/>
        </w:rPr>
      </w:pPr>
      <w:bookmarkStart w:id="0" w:name="_Toc414166591"/>
      <w:bookmarkStart w:id="1" w:name="_Toc414167922"/>
      <w:r w:rsidRPr="001C6A0B">
        <w:rPr>
          <w:sz w:val="28"/>
        </w:rPr>
        <w:t>I</w:t>
      </w:r>
      <w:r w:rsidR="0098552C" w:rsidRPr="001C6A0B">
        <w:rPr>
          <w:sz w:val="28"/>
        </w:rPr>
        <w:t>.</w:t>
      </w:r>
      <w:r w:rsidR="0098552C" w:rsidRPr="001C6A0B">
        <w:rPr>
          <w:sz w:val="28"/>
        </w:rPr>
        <w:tab/>
      </w:r>
      <w:r w:rsidRPr="001C6A0B">
        <w:rPr>
          <w:sz w:val="28"/>
        </w:rPr>
        <w:t>Overview</w:t>
      </w:r>
      <w:r w:rsidR="0098552C" w:rsidRPr="001C6A0B">
        <w:rPr>
          <w:sz w:val="28"/>
        </w:rPr>
        <w:t xml:space="preserve">:  </w:t>
      </w:r>
      <w:r w:rsidRPr="001C6A0B">
        <w:rPr>
          <w:sz w:val="28"/>
        </w:rPr>
        <w:t>An Opportunity for Reflection</w:t>
      </w:r>
      <w:bookmarkEnd w:id="0"/>
      <w:bookmarkEnd w:id="1"/>
    </w:p>
    <w:p w14:paraId="401A9246" w14:textId="77777777" w:rsidR="00647B7B" w:rsidRPr="001C6A0B" w:rsidRDefault="00647B7B" w:rsidP="0098552C">
      <w:pPr>
        <w:pStyle w:val="Text"/>
        <w:rPr>
          <w:sz w:val="24"/>
        </w:rPr>
      </w:pPr>
      <w:r w:rsidRPr="001C6A0B">
        <w:rPr>
          <w:sz w:val="24"/>
        </w:rPr>
        <w:t>The 20th Century, one of the most tumultuous periods in human history,</w:t>
      </w:r>
    </w:p>
    <w:p w14:paraId="566A695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has been marked by numerous upheavals, revolutions and radical departures</w:t>
      </w:r>
    </w:p>
    <w:p w14:paraId="4B5767D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from the past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Ranging from the collapse of the colonial system and the great</w:t>
      </w:r>
    </w:p>
    <w:p w14:paraId="7338C43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nineteenth century empires to the rise and fall of broad and disastrous </w:t>
      </w:r>
      <w:proofErr w:type="spellStart"/>
      <w:r w:rsidRPr="001C6A0B">
        <w:rPr>
          <w:sz w:val="24"/>
        </w:rPr>
        <w:t>experi</w:t>
      </w:r>
      <w:proofErr w:type="spellEnd"/>
      <w:r w:rsidR="0098552C" w:rsidRPr="001C6A0B">
        <w:rPr>
          <w:sz w:val="24"/>
        </w:rPr>
        <w:t>-</w:t>
      </w:r>
    </w:p>
    <w:p w14:paraId="63CCECB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ents with totalitarianism, fascism and communism, some of these upheavals</w:t>
      </w:r>
    </w:p>
    <w:p w14:paraId="47A1137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have been extremely destructive, involving the deaths of millions, the eradication</w:t>
      </w:r>
    </w:p>
    <w:p w14:paraId="0973F1C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old lifestyles and traditions, and the collapse of time-honored institutions.</w:t>
      </w:r>
    </w:p>
    <w:p w14:paraId="400E3DD3" w14:textId="77777777" w:rsidR="00647B7B" w:rsidRPr="001C6A0B" w:rsidRDefault="00647B7B" w:rsidP="0098552C">
      <w:pPr>
        <w:pStyle w:val="Text"/>
        <w:rPr>
          <w:sz w:val="24"/>
        </w:rPr>
      </w:pPr>
      <w:r w:rsidRPr="001C6A0B">
        <w:rPr>
          <w:sz w:val="24"/>
        </w:rPr>
        <w:t>Other movements and trends have been more obviously positive.</w:t>
      </w:r>
    </w:p>
    <w:p w14:paraId="7D6690C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cientific discoveries and new social insights have spurred many progressive</w:t>
      </w:r>
    </w:p>
    <w:p w14:paraId="62CD2D4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ocial, economic and cultural transformation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 way has been cleared for</w:t>
      </w:r>
    </w:p>
    <w:p w14:paraId="744F214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new definitions of human rights and affirmations of personal dignity, expand</w:t>
      </w:r>
      <w:r w:rsidR="0098552C" w:rsidRPr="001C6A0B">
        <w:rPr>
          <w:sz w:val="24"/>
        </w:rPr>
        <w:t>-</w:t>
      </w:r>
    </w:p>
    <w:p w14:paraId="1ABBD5B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d opportunities for individual and collective achievement, and bold new</w:t>
      </w:r>
    </w:p>
    <w:p w14:paraId="3302A75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venues for the advancement of human knowledge and consciousness.</w:t>
      </w:r>
    </w:p>
    <w:p w14:paraId="07D9C677" w14:textId="77777777" w:rsidR="00647B7B" w:rsidRPr="001C6A0B" w:rsidRDefault="00647B7B" w:rsidP="00EE6889">
      <w:pPr>
        <w:pStyle w:val="Text"/>
        <w:rPr>
          <w:sz w:val="24"/>
        </w:rPr>
      </w:pPr>
      <w:r w:rsidRPr="001C6A0B">
        <w:rPr>
          <w:sz w:val="24"/>
        </w:rPr>
        <w:t>These twin processes</w:t>
      </w:r>
      <w:r w:rsidR="00EE6889" w:rsidRPr="001C6A0B">
        <w:rPr>
          <w:sz w:val="24"/>
        </w:rPr>
        <w:t>—</w:t>
      </w:r>
      <w:r w:rsidRPr="001C6A0B">
        <w:rPr>
          <w:sz w:val="24"/>
        </w:rPr>
        <w:t>the collapse of old institutions on the one hand</w:t>
      </w:r>
    </w:p>
    <w:p w14:paraId="489F7642" w14:textId="77777777" w:rsidR="00647B7B" w:rsidRPr="001C6A0B" w:rsidRDefault="00647B7B" w:rsidP="00EE6889">
      <w:pPr>
        <w:rPr>
          <w:sz w:val="24"/>
        </w:rPr>
      </w:pPr>
      <w:r w:rsidRPr="001C6A0B">
        <w:rPr>
          <w:sz w:val="24"/>
        </w:rPr>
        <w:t>and the blossoming of new ways of thinking on the other</w:t>
      </w:r>
      <w:r w:rsidR="00EE6889" w:rsidRPr="001C6A0B">
        <w:rPr>
          <w:sz w:val="24"/>
        </w:rPr>
        <w:t>—</w:t>
      </w:r>
      <w:r w:rsidRPr="001C6A0B">
        <w:rPr>
          <w:sz w:val="24"/>
        </w:rPr>
        <w:t>are evidence of a</w:t>
      </w:r>
    </w:p>
    <w:p w14:paraId="2888903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ingle trend which has been gaining momentum during the last hundred years:</w:t>
      </w:r>
    </w:p>
    <w:p w14:paraId="1A10E6A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trend toward ever-increasing interdependence and integration of humanity.</w:t>
      </w:r>
    </w:p>
    <w:p w14:paraId="156D13EC" w14:textId="77777777" w:rsidR="00647B7B" w:rsidRPr="001C6A0B" w:rsidRDefault="00647B7B" w:rsidP="00EE6889">
      <w:pPr>
        <w:pStyle w:val="Text"/>
        <w:rPr>
          <w:sz w:val="24"/>
        </w:rPr>
      </w:pPr>
      <w:r w:rsidRPr="001C6A0B">
        <w:rPr>
          <w:sz w:val="24"/>
        </w:rPr>
        <w:t>This trend is observable in wide-ranging phenomena, from the fusion of</w:t>
      </w:r>
    </w:p>
    <w:p w14:paraId="14A1FF4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orld financial markets, which in turn reflect humanity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reliance on diverse</w:t>
      </w:r>
    </w:p>
    <w:p w14:paraId="25CA352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nd interdependent sources of energy, food, raw materials, technology and</w:t>
      </w:r>
    </w:p>
    <w:p w14:paraId="59652EF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knowledge, to the construction of globe-girdling systems of communications</w:t>
      </w:r>
    </w:p>
    <w:p w14:paraId="19C8B7B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nd transportation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t is reflected in the scientific understanding of the earth</w:t>
      </w:r>
      <w:r w:rsidR="0098552C" w:rsidRPr="001C6A0B">
        <w:rPr>
          <w:sz w:val="24"/>
        </w:rPr>
        <w:t>’</w:t>
      </w:r>
      <w:r w:rsidRPr="001C6A0B">
        <w:rPr>
          <w:sz w:val="24"/>
        </w:rPr>
        <w:t>s</w:t>
      </w:r>
    </w:p>
    <w:p w14:paraId="443CC17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terconnected biosphere, which has in turn given a new urgency to the need</w:t>
      </w:r>
    </w:p>
    <w:p w14:paraId="69D6F833" w14:textId="77777777" w:rsidR="00EE6889" w:rsidRPr="001C6A0B" w:rsidRDefault="00EE6889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76FCB40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lastRenderedPageBreak/>
        <w:t>for global coordination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t is manifest, albeit in a destructive way, in the</w:t>
      </w:r>
    </w:p>
    <w:p w14:paraId="5793B29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apacities of modern weapons systems, which have gradually increased in</w:t>
      </w:r>
    </w:p>
    <w:p w14:paraId="5837CF8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ower to the point where it is now possible for a handful of men to bring an</w:t>
      </w:r>
    </w:p>
    <w:p w14:paraId="70216B7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nd to human civilization itself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t is the universal consciousness of this trend</w:t>
      </w:r>
      <w:r w:rsidR="00EE6889" w:rsidRPr="001C6A0B">
        <w:rPr>
          <w:sz w:val="24"/>
        </w:rPr>
        <w:t>—</w:t>
      </w:r>
    </w:p>
    <w:p w14:paraId="4D24DD5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 both its constructive and destructive expressions</w:t>
      </w:r>
      <w:r w:rsidR="00EE6889" w:rsidRPr="001C6A0B">
        <w:rPr>
          <w:sz w:val="24"/>
        </w:rPr>
        <w:t>—</w:t>
      </w:r>
      <w:r w:rsidRPr="001C6A0B">
        <w:rPr>
          <w:sz w:val="24"/>
        </w:rPr>
        <w:t>that lends such poignancy</w:t>
      </w:r>
    </w:p>
    <w:p w14:paraId="1A4C517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o the familiar photograph of the earth as a swirling sphere of blue and white</w:t>
      </w:r>
    </w:p>
    <w:p w14:paraId="7CDDE33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gainst the infinite blackness of space, an image crystallizing the realization</w:t>
      </w:r>
    </w:p>
    <w:p w14:paraId="6761F25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at we are a single people, rich in diversity, living in a common homeland.</w:t>
      </w:r>
    </w:p>
    <w:p w14:paraId="339BEE12" w14:textId="77777777" w:rsidR="00647B7B" w:rsidRPr="001C6A0B" w:rsidRDefault="00647B7B" w:rsidP="00EE6889">
      <w:pPr>
        <w:pStyle w:val="Text"/>
        <w:rPr>
          <w:sz w:val="24"/>
        </w:rPr>
      </w:pPr>
      <w:r w:rsidRPr="001C6A0B">
        <w:rPr>
          <w:sz w:val="24"/>
        </w:rPr>
        <w:t>This trend is reflected, too, in steady efforts by the nations of the world</w:t>
      </w:r>
    </w:p>
    <w:p w14:paraId="0008EDE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o forge a world political system that can secure for humanity the possibility</w:t>
      </w:r>
    </w:p>
    <w:p w14:paraId="719C583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peace, justice and prosperit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wice in this century humanity has attempt</w:t>
      </w:r>
      <w:r w:rsidR="0098552C" w:rsidRPr="001C6A0B">
        <w:rPr>
          <w:sz w:val="24"/>
        </w:rPr>
        <w:t>-</w:t>
      </w:r>
    </w:p>
    <w:p w14:paraId="15F11BE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d to bring about a new international order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Each attempt sought to address</w:t>
      </w:r>
    </w:p>
    <w:p w14:paraId="5DC795E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emergent recognition of global interdependence, while nevertheless pre</w:t>
      </w:r>
      <w:r w:rsidR="0098552C" w:rsidRPr="001C6A0B">
        <w:rPr>
          <w:sz w:val="24"/>
        </w:rPr>
        <w:t>-</w:t>
      </w:r>
    </w:p>
    <w:p w14:paraId="4CCF835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erving intact a system which put the sovereignty of the state above all els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</w:t>
      </w:r>
    </w:p>
    <w:p w14:paraId="4FEF273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perspective of the century now ending, the League of Nations, a break</w:t>
      </w:r>
      <w:r w:rsidR="0098552C" w:rsidRPr="001C6A0B">
        <w:rPr>
          <w:sz w:val="24"/>
        </w:rPr>
        <w:t>-</w:t>
      </w:r>
    </w:p>
    <w:p w14:paraId="24C0CED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rough in the concept of collective security, marked a first, decisive step</w:t>
      </w:r>
    </w:p>
    <w:p w14:paraId="13CCB24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oward world order.</w:t>
      </w:r>
    </w:p>
    <w:p w14:paraId="2EDF2368" w14:textId="77777777" w:rsidR="00647B7B" w:rsidRPr="001C6A0B" w:rsidRDefault="00647B7B" w:rsidP="00EE6889">
      <w:pPr>
        <w:pStyle w:val="Text"/>
        <w:rPr>
          <w:sz w:val="24"/>
        </w:rPr>
      </w:pPr>
      <w:r w:rsidRPr="001C6A0B">
        <w:rPr>
          <w:sz w:val="24"/>
        </w:rPr>
        <w:t>The second effort, born from the cataclysm of World War II and based</w:t>
      </w:r>
    </w:p>
    <w:p w14:paraId="415E24A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n a Charter drawn up principally by the victors of that conflagration, has for</w:t>
      </w:r>
    </w:p>
    <w:p w14:paraId="53B1B6C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fifty years provided an international forum of last resort, a unique institution</w:t>
      </w:r>
    </w:p>
    <w:p w14:paraId="63BE818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tanding as a noble symbol for the collective interests of humanity as a whole.</w:t>
      </w:r>
    </w:p>
    <w:p w14:paraId="1E7D0F70" w14:textId="77777777" w:rsidR="00647B7B" w:rsidRPr="001C6A0B" w:rsidRDefault="00647B7B" w:rsidP="00EE6889">
      <w:pPr>
        <w:pStyle w:val="Text"/>
        <w:rPr>
          <w:sz w:val="24"/>
        </w:rPr>
      </w:pPr>
      <w:r w:rsidRPr="001C6A0B">
        <w:rPr>
          <w:sz w:val="24"/>
        </w:rPr>
        <w:t>As an international organization, the United Nations has demonstrated</w:t>
      </w:r>
    </w:p>
    <w:p w14:paraId="3EC5EFE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humanity</w:t>
      </w:r>
      <w:r w:rsidR="0098552C" w:rsidRPr="001C6A0B">
        <w:rPr>
          <w:sz w:val="24"/>
        </w:rPr>
        <w:t>’</w:t>
      </w:r>
      <w:r w:rsidRPr="001C6A0B">
        <w:rPr>
          <w:sz w:val="24"/>
        </w:rPr>
        <w:t xml:space="preserve">s capacity for united action in health, agriculture, education, </w:t>
      </w:r>
      <w:proofErr w:type="spellStart"/>
      <w:r w:rsidRPr="001C6A0B">
        <w:rPr>
          <w:sz w:val="24"/>
        </w:rPr>
        <w:t>envi</w:t>
      </w:r>
      <w:proofErr w:type="spellEnd"/>
      <w:r w:rsidR="0098552C" w:rsidRPr="001C6A0B">
        <w:rPr>
          <w:sz w:val="24"/>
        </w:rPr>
        <w:t>-</w:t>
      </w:r>
    </w:p>
    <w:p w14:paraId="4A91AEA3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ronmental</w:t>
      </w:r>
      <w:proofErr w:type="spellEnd"/>
      <w:r w:rsidRPr="001C6A0B">
        <w:rPr>
          <w:sz w:val="24"/>
        </w:rPr>
        <w:t xml:space="preserve"> protection, and the welfare of children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 xml:space="preserve">It has affirmed our </w:t>
      </w:r>
      <w:proofErr w:type="spellStart"/>
      <w:r w:rsidRPr="001C6A0B">
        <w:rPr>
          <w:sz w:val="24"/>
        </w:rPr>
        <w:t>collec</w:t>
      </w:r>
      <w:proofErr w:type="spellEnd"/>
      <w:r w:rsidR="0098552C" w:rsidRPr="001C6A0B">
        <w:rPr>
          <w:sz w:val="24"/>
        </w:rPr>
        <w:t>-</w:t>
      </w:r>
    </w:p>
    <w:p w14:paraId="51E579C2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ive</w:t>
      </w:r>
      <w:proofErr w:type="spellEnd"/>
      <w:r w:rsidRPr="001C6A0B">
        <w:rPr>
          <w:sz w:val="24"/>
        </w:rPr>
        <w:t xml:space="preserve"> moral will to build a better future, evinced in the widespread adoption of</w:t>
      </w:r>
    </w:p>
    <w:p w14:paraId="6B7CD97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ternational human rights Covenant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t has revealed the human race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deep</w:t>
      </w:r>
      <w:r w:rsidR="0098552C" w:rsidRPr="001C6A0B">
        <w:rPr>
          <w:sz w:val="24"/>
        </w:rPr>
        <w:t>-</w:t>
      </w:r>
    </w:p>
    <w:p w14:paraId="2FAEDFA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eated compassion, evidenced by the devotion of financial and human</w:t>
      </w:r>
    </w:p>
    <w:p w14:paraId="62C7D40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esources to the assistance of people in distres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And in the all-important</w:t>
      </w:r>
    </w:p>
    <w:p w14:paraId="271DE4C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ealms of peace-building, peace-making and peace-keeping, the United</w:t>
      </w:r>
    </w:p>
    <w:p w14:paraId="40DDECF9" w14:textId="77777777" w:rsidR="00647B7B" w:rsidRPr="001C6A0B" w:rsidRDefault="00647B7B" w:rsidP="00EE6889">
      <w:pPr>
        <w:rPr>
          <w:sz w:val="24"/>
        </w:rPr>
      </w:pPr>
      <w:r w:rsidRPr="001C6A0B">
        <w:rPr>
          <w:sz w:val="24"/>
        </w:rPr>
        <w:t>Nations has blazed a bold path toward a future without war.</w:t>
      </w:r>
      <w:r w:rsidR="00EE6889" w:rsidRPr="001C6A0B">
        <w:rPr>
          <w:sz w:val="24"/>
        </w:rPr>
        <w:t>[1]</w:t>
      </w:r>
    </w:p>
    <w:p w14:paraId="1CD8E806" w14:textId="77777777" w:rsidR="00647B7B" w:rsidRPr="001C6A0B" w:rsidRDefault="00647B7B" w:rsidP="00EE6889">
      <w:pPr>
        <w:pStyle w:val="Text"/>
        <w:rPr>
          <w:sz w:val="24"/>
        </w:rPr>
      </w:pPr>
      <w:r w:rsidRPr="001C6A0B">
        <w:rPr>
          <w:sz w:val="24"/>
        </w:rPr>
        <w:t>Yet the overall goals set out in the Charter of the United Nations have</w:t>
      </w:r>
    </w:p>
    <w:p w14:paraId="4849E04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roved elusiv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Despite the high hopes of its founders, the establishment of</w:t>
      </w:r>
    </w:p>
    <w:p w14:paraId="552EFE0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United Nations some fifty years ago did not usher in an era of peace and</w:t>
      </w:r>
    </w:p>
    <w:p w14:paraId="06D44FC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rosperity for all.[2]</w:t>
      </w:r>
    </w:p>
    <w:p w14:paraId="1A04403C" w14:textId="77777777" w:rsidR="00647B7B" w:rsidRPr="001C6A0B" w:rsidRDefault="00647B7B" w:rsidP="00EE6889">
      <w:pPr>
        <w:pStyle w:val="Text"/>
        <w:rPr>
          <w:sz w:val="24"/>
        </w:rPr>
      </w:pPr>
      <w:r w:rsidRPr="001C6A0B">
        <w:rPr>
          <w:sz w:val="24"/>
        </w:rPr>
        <w:t>Although the United Nations has surely played a role in preventing a</w:t>
      </w:r>
    </w:p>
    <w:p w14:paraId="3020FC3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third world war, the last half decade has nevertheless been marked by </w:t>
      </w:r>
      <w:proofErr w:type="spellStart"/>
      <w:r w:rsidRPr="001C6A0B">
        <w:rPr>
          <w:sz w:val="24"/>
        </w:rPr>
        <w:t>numer</w:t>
      </w:r>
      <w:proofErr w:type="spellEnd"/>
      <w:r w:rsidR="0098552C" w:rsidRPr="001C6A0B">
        <w:rPr>
          <w:sz w:val="24"/>
        </w:rPr>
        <w:t>-</w:t>
      </w:r>
    </w:p>
    <w:p w14:paraId="7C788937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ous</w:t>
      </w:r>
      <w:proofErr w:type="spellEnd"/>
      <w:r w:rsidRPr="001C6A0B">
        <w:rPr>
          <w:sz w:val="24"/>
        </w:rPr>
        <w:t xml:space="preserve"> local, national and regional conflicts costing millions of live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No sooner</w:t>
      </w:r>
    </w:p>
    <w:p w14:paraId="37350ED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had improved relations between the superpowers removed the ideological</w:t>
      </w:r>
    </w:p>
    <w:p w14:paraId="09885FA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otivation for such conflicts, than long-smoldering ethnic and sectarian pas</w:t>
      </w:r>
      <w:r w:rsidR="0098552C" w:rsidRPr="001C6A0B">
        <w:rPr>
          <w:sz w:val="24"/>
        </w:rPr>
        <w:t>-</w:t>
      </w:r>
    </w:p>
    <w:p w14:paraId="4FCA2697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sions</w:t>
      </w:r>
      <w:proofErr w:type="spellEnd"/>
      <w:r w:rsidRPr="001C6A0B">
        <w:rPr>
          <w:sz w:val="24"/>
        </w:rPr>
        <w:t xml:space="preserve"> surfaced as a new source of conflagration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 addition, although the end</w:t>
      </w:r>
    </w:p>
    <w:p w14:paraId="19374D0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the Cold War has reduced the threat of a global, terminal war, there remain</w:t>
      </w:r>
    </w:p>
    <w:p w14:paraId="79935ED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struments and technologies</w:t>
      </w:r>
      <w:r w:rsidR="00EE6889" w:rsidRPr="001C6A0B">
        <w:rPr>
          <w:sz w:val="24"/>
        </w:rPr>
        <w:t>—</w:t>
      </w:r>
      <w:r w:rsidRPr="001C6A0B">
        <w:rPr>
          <w:sz w:val="24"/>
        </w:rPr>
        <w:t>and to some extent the underlying passions</w:t>
      </w:r>
      <w:r w:rsidR="00EE6889" w:rsidRPr="001C6A0B">
        <w:rPr>
          <w:sz w:val="24"/>
        </w:rPr>
        <w:t>—</w:t>
      </w:r>
    </w:p>
    <w:p w14:paraId="25AA084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hich could bring about planet-wide destruction.</w:t>
      </w:r>
    </w:p>
    <w:p w14:paraId="070CE2EA" w14:textId="77777777" w:rsidR="00EE6889" w:rsidRPr="001C6A0B" w:rsidRDefault="00EE6889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1469F14B" w14:textId="77777777" w:rsidR="00647B7B" w:rsidRPr="001C6A0B" w:rsidRDefault="00647B7B" w:rsidP="00EE6889">
      <w:pPr>
        <w:pStyle w:val="Text"/>
        <w:rPr>
          <w:sz w:val="24"/>
        </w:rPr>
      </w:pPr>
      <w:r w:rsidRPr="001C6A0B">
        <w:rPr>
          <w:sz w:val="24"/>
        </w:rPr>
        <w:lastRenderedPageBreak/>
        <w:t>With respect to social issues, likewise, grave problems persist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While new</w:t>
      </w:r>
    </w:p>
    <w:p w14:paraId="3F5A8C4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levels of consensus have been reached on global programs to promote health,</w:t>
      </w:r>
    </w:p>
    <w:p w14:paraId="0FC39AC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ustainable development and human rights, the situation on the ground in</w:t>
      </w:r>
    </w:p>
    <w:p w14:paraId="5E1616E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any areas has deteriorate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 alarming spread of militant racialism and</w:t>
      </w:r>
    </w:p>
    <w:p w14:paraId="1079FF8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eligious fanaticism, the cancerous growth of materialism, the epidemic rise of</w:t>
      </w:r>
    </w:p>
    <w:p w14:paraId="334D975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rime and organized criminality, the widespread increase in mindless violence,</w:t>
      </w:r>
    </w:p>
    <w:p w14:paraId="42B2E92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ever-deepening disparity between rich and poor, the continuing inequities</w:t>
      </w:r>
    </w:p>
    <w:p w14:paraId="64A63D4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faced by women, the intergenerational damage caused by the pervasive break</w:t>
      </w:r>
      <w:r w:rsidR="0098552C" w:rsidRPr="001C6A0B">
        <w:rPr>
          <w:sz w:val="24"/>
        </w:rPr>
        <w:t>-</w:t>
      </w:r>
    </w:p>
    <w:p w14:paraId="58899FA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down of family life, the immoral excesses of unbridled capitalism and the</w:t>
      </w:r>
    </w:p>
    <w:p w14:paraId="32BF128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growth of political corruption</w:t>
      </w:r>
      <w:r w:rsidR="00EE6889" w:rsidRPr="001C6A0B">
        <w:rPr>
          <w:sz w:val="24"/>
        </w:rPr>
        <w:t>—</w:t>
      </w:r>
      <w:r w:rsidRPr="001C6A0B">
        <w:rPr>
          <w:sz w:val="24"/>
        </w:rPr>
        <w:t>all speak to this point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At least a billion live in</w:t>
      </w:r>
    </w:p>
    <w:p w14:paraId="6737843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bject poverty and more than a third of the world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people are illiterate.[3]</w:t>
      </w:r>
    </w:p>
    <w:p w14:paraId="57D8E9E8" w14:textId="77777777" w:rsidR="00647B7B" w:rsidRPr="001C6A0B" w:rsidRDefault="00647B7B" w:rsidP="00EE6889">
      <w:pPr>
        <w:pStyle w:val="Text"/>
        <w:rPr>
          <w:sz w:val="24"/>
        </w:rPr>
      </w:pPr>
      <w:r w:rsidRPr="001C6A0B">
        <w:rPr>
          <w:sz w:val="24"/>
        </w:rPr>
        <w:t>As the twin processes of collapse and renewal carry the world toward</w:t>
      </w:r>
    </w:p>
    <w:p w14:paraId="379249A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ome sort of culmination, the 50th anniversary of the United Nations offers a</w:t>
      </w:r>
    </w:p>
    <w:p w14:paraId="021FE2B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imely opportunity to pause and reflect on how humanity may collectively face</w:t>
      </w:r>
    </w:p>
    <w:p w14:paraId="1C481FB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ts futur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deed, there has emerged of late a wide range of useful proposals</w:t>
      </w:r>
    </w:p>
    <w:p w14:paraId="15F504D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for strengthening the United Nations and improving its capacity to coordinate</w:t>
      </w:r>
    </w:p>
    <w:p w14:paraId="73C7DC1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responses of nations to these challenges.</w:t>
      </w:r>
    </w:p>
    <w:p w14:paraId="555411DC" w14:textId="77777777" w:rsidR="00647B7B" w:rsidRPr="001C6A0B" w:rsidRDefault="00647B7B" w:rsidP="00EE6889">
      <w:pPr>
        <w:pStyle w:val="Text"/>
        <w:rPr>
          <w:sz w:val="24"/>
        </w:rPr>
      </w:pPr>
      <w:r w:rsidRPr="001C6A0B">
        <w:rPr>
          <w:sz w:val="24"/>
        </w:rPr>
        <w:t>These proposals fall roughly into three categorie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One group addresses</w:t>
      </w:r>
    </w:p>
    <w:p w14:paraId="153E102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rimarily bureaucratic, administrative and financial problems within the</w:t>
      </w:r>
    </w:p>
    <w:p w14:paraId="08FE328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United Nations system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 xml:space="preserve">Another group comprises those that suggest </w:t>
      </w:r>
      <w:proofErr w:type="spellStart"/>
      <w:r w:rsidRPr="001C6A0B">
        <w:rPr>
          <w:sz w:val="24"/>
        </w:rPr>
        <w:t>reconfig</w:t>
      </w:r>
      <w:proofErr w:type="spellEnd"/>
      <w:r w:rsidR="0098552C" w:rsidRPr="001C6A0B">
        <w:rPr>
          <w:sz w:val="24"/>
        </w:rPr>
        <w:t>-</w:t>
      </w:r>
    </w:p>
    <w:p w14:paraId="1AE4819E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uring</w:t>
      </w:r>
      <w:proofErr w:type="spellEnd"/>
      <w:r w:rsidRPr="001C6A0B">
        <w:rPr>
          <w:sz w:val="24"/>
        </w:rPr>
        <w:t xml:space="preserve"> bodies like the Economic and Social Council, the Trusteeship Council</w:t>
      </w:r>
    </w:p>
    <w:p w14:paraId="4B4D3C7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nd the Bretton Woods economic institution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Still others propose to under</w:t>
      </w:r>
      <w:r w:rsidR="0098552C" w:rsidRPr="001C6A0B">
        <w:rPr>
          <w:sz w:val="24"/>
        </w:rPr>
        <w:t>-</w:t>
      </w:r>
    </w:p>
    <w:p w14:paraId="6D14EE8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ake changes in the United Nations political structure, calling, for example,</w:t>
      </w:r>
    </w:p>
    <w:p w14:paraId="570EA5D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for an expansion of the Security Council and/or a reconsideration of the</w:t>
      </w:r>
    </w:p>
    <w:p w14:paraId="67FC7D4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United Nations Charter itself.[4]</w:t>
      </w:r>
    </w:p>
    <w:p w14:paraId="5C5EB64D" w14:textId="77777777" w:rsidR="00647B7B" w:rsidRPr="001C6A0B" w:rsidRDefault="00647B7B" w:rsidP="00EE6889">
      <w:pPr>
        <w:pStyle w:val="Text"/>
        <w:rPr>
          <w:sz w:val="24"/>
        </w:rPr>
      </w:pPr>
      <w:r w:rsidRPr="001C6A0B">
        <w:rPr>
          <w:sz w:val="24"/>
        </w:rPr>
        <w:t>Most of these works are constructive; some are also provocativ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Among</w:t>
      </w:r>
    </w:p>
    <w:p w14:paraId="388499F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m, one of the most balanced and thoughtful is the report of the</w:t>
      </w:r>
    </w:p>
    <w:p w14:paraId="5212709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mmission on Global Governance, entitled, Our Global Neighborhood,</w:t>
      </w:r>
    </w:p>
    <w:p w14:paraId="287639F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hich argues for the widespread adoption of new values, as well as structural</w:t>
      </w:r>
    </w:p>
    <w:p w14:paraId="5A9B25F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eforms in the United Nations system.[5]</w:t>
      </w:r>
    </w:p>
    <w:p w14:paraId="0D0BDE55" w14:textId="77777777" w:rsidR="00647B7B" w:rsidRPr="001C6A0B" w:rsidRDefault="00647B7B" w:rsidP="00EE6889">
      <w:pPr>
        <w:pStyle w:val="Text"/>
        <w:rPr>
          <w:sz w:val="24"/>
        </w:rPr>
      </w:pPr>
      <w:r w:rsidRPr="001C6A0B">
        <w:rPr>
          <w:sz w:val="24"/>
        </w:rPr>
        <w:t>It is in the spirit of contributing to the ongoing discussion and consultation</w:t>
      </w:r>
    </w:p>
    <w:p w14:paraId="1B5D0A7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n this issue of paramount importance that the Bahá</w:t>
      </w:r>
      <w:r w:rsidR="0098552C" w:rsidRPr="001C6A0B">
        <w:rPr>
          <w:sz w:val="24"/>
        </w:rPr>
        <w:t>’</w:t>
      </w:r>
      <w:r w:rsidRPr="001C6A0B">
        <w:rPr>
          <w:sz w:val="24"/>
        </w:rPr>
        <w:t>í International Community</w:t>
      </w:r>
    </w:p>
    <w:p w14:paraId="5B66674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has been moved to share its view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Our perspective is based on three initial</w:t>
      </w:r>
    </w:p>
    <w:p w14:paraId="029584B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ropositions.</w:t>
      </w:r>
    </w:p>
    <w:p w14:paraId="3D10F323" w14:textId="77777777" w:rsidR="00647B7B" w:rsidRPr="001C6A0B" w:rsidRDefault="00647B7B" w:rsidP="00EE6889">
      <w:pPr>
        <w:pStyle w:val="Text"/>
        <w:rPr>
          <w:sz w:val="24"/>
        </w:rPr>
      </w:pPr>
      <w:r w:rsidRPr="001C6A0B">
        <w:rPr>
          <w:sz w:val="24"/>
        </w:rPr>
        <w:t>First, discussions about the future of the United Nations need to take place</w:t>
      </w:r>
    </w:p>
    <w:p w14:paraId="4E4C685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within the broad context of the evolution of the international order and its </w:t>
      </w:r>
      <w:proofErr w:type="spellStart"/>
      <w:r w:rsidRPr="001C6A0B">
        <w:rPr>
          <w:sz w:val="24"/>
        </w:rPr>
        <w:t>direc</w:t>
      </w:r>
      <w:proofErr w:type="spellEnd"/>
      <w:r w:rsidR="0098552C" w:rsidRPr="001C6A0B">
        <w:rPr>
          <w:sz w:val="24"/>
        </w:rPr>
        <w:t>-</w:t>
      </w:r>
    </w:p>
    <w:p w14:paraId="644B0421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ion</w:t>
      </w:r>
      <w:proofErr w:type="spellEnd"/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 United Nations has co-evolved with other great institutions of the late</w:t>
      </w:r>
    </w:p>
    <w:p w14:paraId="2CEA46DF" w14:textId="1D09C2CB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wentieth centur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 xml:space="preserve">It is in the aggregate that these institutions will </w:t>
      </w:r>
      <w:proofErr w:type="spellStart"/>
      <w:r w:rsidRPr="001C6A0B">
        <w:rPr>
          <w:sz w:val="24"/>
        </w:rPr>
        <w:t>defineand</w:t>
      </w:r>
      <w:proofErr w:type="spellEnd"/>
    </w:p>
    <w:p w14:paraId="32ADAD8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mselves be shaped by</w:t>
      </w:r>
      <w:r w:rsidR="00EE6889" w:rsidRPr="001C6A0B">
        <w:rPr>
          <w:sz w:val="24"/>
        </w:rPr>
        <w:t>—</w:t>
      </w:r>
      <w:r w:rsidRPr="001C6A0B">
        <w:rPr>
          <w:sz w:val="24"/>
        </w:rPr>
        <w:t>the evolution of the international order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refore, the</w:t>
      </w:r>
    </w:p>
    <w:p w14:paraId="4BE7100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ission, role, operating principles and even activities of the United Nations</w:t>
      </w:r>
    </w:p>
    <w:p w14:paraId="7A5F8DC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hould be examined only in the light of how they fit within the broader objective</w:t>
      </w:r>
    </w:p>
    <w:p w14:paraId="3ECFCB7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the international order.</w:t>
      </w:r>
    </w:p>
    <w:p w14:paraId="44BD4D8D" w14:textId="77777777" w:rsidR="00EE6889" w:rsidRPr="001C6A0B" w:rsidRDefault="00EE6889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2D54F257" w14:textId="77777777" w:rsidR="00647B7B" w:rsidRPr="001C6A0B" w:rsidRDefault="00647B7B" w:rsidP="00EE6889">
      <w:pPr>
        <w:pStyle w:val="Text"/>
        <w:rPr>
          <w:sz w:val="24"/>
        </w:rPr>
      </w:pPr>
      <w:r w:rsidRPr="001C6A0B">
        <w:rPr>
          <w:sz w:val="24"/>
        </w:rPr>
        <w:lastRenderedPageBreak/>
        <w:t>Second, since the body of humankind is one and indivisible, each member of</w:t>
      </w:r>
    </w:p>
    <w:p w14:paraId="2EE1BE7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human race is born into the world as a trust of the whol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is relationship</w:t>
      </w:r>
    </w:p>
    <w:p w14:paraId="255479F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etween the individual and the collective constitutes the moral foundation of most</w:t>
      </w:r>
    </w:p>
    <w:p w14:paraId="34D74B4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the human rights which the instruments of the United Nations are attempting</w:t>
      </w:r>
    </w:p>
    <w:p w14:paraId="426EA64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o defin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t also serves to define an overriding purpose for the international order</w:t>
      </w:r>
    </w:p>
    <w:p w14:paraId="29EDA4F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 establishing and preserving the rights of the individual.</w:t>
      </w:r>
    </w:p>
    <w:p w14:paraId="1CDE9A42" w14:textId="77777777" w:rsidR="00647B7B" w:rsidRPr="001C6A0B" w:rsidRDefault="00647B7B" w:rsidP="00EE6889">
      <w:pPr>
        <w:pStyle w:val="Text"/>
        <w:rPr>
          <w:sz w:val="24"/>
        </w:rPr>
      </w:pPr>
      <w:r w:rsidRPr="001C6A0B">
        <w:rPr>
          <w:sz w:val="24"/>
        </w:rPr>
        <w:t>Third, the discussions about the future of the international order</w:t>
      </w:r>
    </w:p>
    <w:p w14:paraId="22D0997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ust involve and excite the generality of humankin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is discussion is</w:t>
      </w:r>
    </w:p>
    <w:p w14:paraId="379D1D2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o important that it cannot be confined to leaders</w:t>
      </w:r>
      <w:r w:rsidR="00EE6889" w:rsidRPr="001C6A0B">
        <w:rPr>
          <w:sz w:val="24"/>
        </w:rPr>
        <w:t>—</w:t>
      </w:r>
      <w:r w:rsidRPr="001C6A0B">
        <w:rPr>
          <w:sz w:val="24"/>
        </w:rPr>
        <w:t>be they in government,</w:t>
      </w:r>
    </w:p>
    <w:p w14:paraId="2173A18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usiness, the academic community, religion, or organizations of civil society.</w:t>
      </w:r>
    </w:p>
    <w:p w14:paraId="6C09964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n the contrary, this conversation must engage women and men at the grass</w:t>
      </w:r>
      <w:r w:rsidR="0098552C" w:rsidRPr="001C6A0B">
        <w:rPr>
          <w:sz w:val="24"/>
        </w:rPr>
        <w:t>-</w:t>
      </w:r>
    </w:p>
    <w:p w14:paraId="46D63B5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oots level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Broad participation will make the process self-reinforcing by</w:t>
      </w:r>
    </w:p>
    <w:p w14:paraId="23B0537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aising awareness of world citizenship and increase support for an expanded</w:t>
      </w:r>
    </w:p>
    <w:p w14:paraId="3E7E358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ternational order.</w:t>
      </w:r>
    </w:p>
    <w:p w14:paraId="0AD7375C" w14:textId="77777777" w:rsidR="00647B7B" w:rsidRPr="001C6A0B" w:rsidRDefault="00647B7B" w:rsidP="00BC42F5">
      <w:pPr>
        <w:pStyle w:val="Heading1"/>
        <w:rPr>
          <w:sz w:val="28"/>
        </w:rPr>
      </w:pPr>
      <w:bookmarkStart w:id="2" w:name="_Toc414166592"/>
      <w:bookmarkStart w:id="3" w:name="_Toc414167923"/>
      <w:r w:rsidRPr="001C6A0B">
        <w:rPr>
          <w:sz w:val="28"/>
        </w:rPr>
        <w:t>IL</w:t>
      </w:r>
      <w:r w:rsidR="00EE6889" w:rsidRPr="001C6A0B">
        <w:rPr>
          <w:sz w:val="28"/>
        </w:rPr>
        <w:tab/>
      </w:r>
      <w:r w:rsidRPr="001C6A0B">
        <w:rPr>
          <w:sz w:val="28"/>
        </w:rPr>
        <w:t>Recognizing the Historical Context:</w:t>
      </w:r>
      <w:r w:rsidR="00BC42F5" w:rsidRPr="001C6A0B">
        <w:rPr>
          <w:sz w:val="28"/>
        </w:rPr>
        <w:br/>
      </w:r>
      <w:r w:rsidRPr="001C6A0B">
        <w:rPr>
          <w:sz w:val="28"/>
        </w:rPr>
        <w:t>A</w:t>
      </w:r>
      <w:r w:rsidR="00BC42F5" w:rsidRPr="001C6A0B">
        <w:rPr>
          <w:sz w:val="28"/>
        </w:rPr>
        <w:t xml:space="preserve"> </w:t>
      </w:r>
      <w:r w:rsidRPr="001C6A0B">
        <w:rPr>
          <w:sz w:val="28"/>
        </w:rPr>
        <w:t>Call to World Leaders</w:t>
      </w:r>
      <w:bookmarkEnd w:id="2"/>
      <w:bookmarkEnd w:id="3"/>
    </w:p>
    <w:p w14:paraId="7D737F50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The Bahá</w:t>
      </w:r>
      <w:r w:rsidR="0098552C" w:rsidRPr="001C6A0B">
        <w:rPr>
          <w:sz w:val="24"/>
        </w:rPr>
        <w:t>’</w:t>
      </w:r>
      <w:r w:rsidRPr="001C6A0B">
        <w:rPr>
          <w:sz w:val="24"/>
        </w:rPr>
        <w:t>í International Community regards the current world confusion</w:t>
      </w:r>
    </w:p>
    <w:p w14:paraId="52E8176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nd the calamitous condition of human affairs as a natural phase in an organic</w:t>
      </w:r>
    </w:p>
    <w:p w14:paraId="2CD771B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rocess leading ultimately and irresistibly to the unification of the human race</w:t>
      </w:r>
    </w:p>
    <w:p w14:paraId="6032270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 a single social order whose boundaries are those of the planet.</w:t>
      </w:r>
    </w:p>
    <w:p w14:paraId="7F106EE4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The human race, as a distinct, organic unit, has passed through evolution</w:t>
      </w:r>
      <w:r w:rsidR="0098552C" w:rsidRPr="001C6A0B">
        <w:rPr>
          <w:sz w:val="24"/>
        </w:rPr>
        <w:t>-</w:t>
      </w:r>
    </w:p>
    <w:p w14:paraId="347B0CE0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ary</w:t>
      </w:r>
      <w:proofErr w:type="spellEnd"/>
      <w:r w:rsidRPr="001C6A0B">
        <w:rPr>
          <w:sz w:val="24"/>
        </w:rPr>
        <w:t xml:space="preserve"> stages analogous to the stages of infancy and childhood in the lives of its </w:t>
      </w:r>
      <w:proofErr w:type="spellStart"/>
      <w:r w:rsidRPr="001C6A0B">
        <w:rPr>
          <w:sz w:val="24"/>
        </w:rPr>
        <w:t>indi</w:t>
      </w:r>
      <w:proofErr w:type="spellEnd"/>
      <w:r w:rsidR="0098552C" w:rsidRPr="001C6A0B">
        <w:rPr>
          <w:sz w:val="24"/>
        </w:rPr>
        <w:t>-</w:t>
      </w:r>
    </w:p>
    <w:p w14:paraId="6FA9C484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vidual</w:t>
      </w:r>
      <w:proofErr w:type="spellEnd"/>
      <w:r w:rsidRPr="001C6A0B">
        <w:rPr>
          <w:sz w:val="24"/>
        </w:rPr>
        <w:t xml:space="preserve"> members, and is now in the culminating period of its turbulent </w:t>
      </w:r>
      <w:proofErr w:type="spellStart"/>
      <w:r w:rsidRPr="001C6A0B">
        <w:rPr>
          <w:sz w:val="24"/>
        </w:rPr>
        <w:t>adoles</w:t>
      </w:r>
      <w:proofErr w:type="spellEnd"/>
      <w:r w:rsidR="0098552C" w:rsidRPr="001C6A0B">
        <w:rPr>
          <w:sz w:val="24"/>
        </w:rPr>
        <w:t>-</w:t>
      </w:r>
    </w:p>
    <w:p w14:paraId="5EE4DF4E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cence</w:t>
      </w:r>
      <w:proofErr w:type="spellEnd"/>
      <w:r w:rsidRPr="001C6A0B">
        <w:rPr>
          <w:sz w:val="24"/>
        </w:rPr>
        <w:t xml:space="preserve"> approaching its long-awaited coming of age.[6]  The process of global </w:t>
      </w:r>
      <w:proofErr w:type="spellStart"/>
      <w:r w:rsidRPr="001C6A0B">
        <w:rPr>
          <w:sz w:val="24"/>
        </w:rPr>
        <w:t>inte</w:t>
      </w:r>
      <w:proofErr w:type="spellEnd"/>
      <w:r w:rsidR="0098552C" w:rsidRPr="001C6A0B">
        <w:rPr>
          <w:sz w:val="24"/>
        </w:rPr>
        <w:t>-</w:t>
      </w:r>
    </w:p>
    <w:p w14:paraId="0D57AE26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gration</w:t>
      </w:r>
      <w:proofErr w:type="spellEnd"/>
      <w:r w:rsidRPr="001C6A0B">
        <w:rPr>
          <w:sz w:val="24"/>
        </w:rPr>
        <w:t xml:space="preserve">, already a reality in the realms of business, finance, and </w:t>
      </w:r>
      <w:proofErr w:type="spellStart"/>
      <w:r w:rsidRPr="001C6A0B">
        <w:rPr>
          <w:sz w:val="24"/>
        </w:rPr>
        <w:t>communica</w:t>
      </w:r>
      <w:proofErr w:type="spellEnd"/>
      <w:r w:rsidR="0098552C" w:rsidRPr="001C6A0B">
        <w:rPr>
          <w:sz w:val="24"/>
        </w:rPr>
        <w:t>-</w:t>
      </w:r>
    </w:p>
    <w:p w14:paraId="77C0901D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ions</w:t>
      </w:r>
      <w:proofErr w:type="spellEnd"/>
      <w:r w:rsidRPr="001C6A0B">
        <w:rPr>
          <w:sz w:val="24"/>
        </w:rPr>
        <w:t>, is beginning to materialize in the political arena.</w:t>
      </w:r>
    </w:p>
    <w:p w14:paraId="31659E19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Historically, this process has been accelerated by sudden and catastrophic</w:t>
      </w:r>
    </w:p>
    <w:p w14:paraId="226EFEC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vent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t was the devastation of World Wars I and II that gave birth to the</w:t>
      </w:r>
    </w:p>
    <w:p w14:paraId="1730B5A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League of Nations and the United Nations, respectivel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 xml:space="preserve">Whether future </w:t>
      </w:r>
      <w:proofErr w:type="spellStart"/>
      <w:r w:rsidRPr="001C6A0B">
        <w:rPr>
          <w:sz w:val="24"/>
        </w:rPr>
        <w:t>accom</w:t>
      </w:r>
      <w:proofErr w:type="spellEnd"/>
      <w:r w:rsidR="0098552C" w:rsidRPr="001C6A0B">
        <w:rPr>
          <w:sz w:val="24"/>
        </w:rPr>
        <w:t>-</w:t>
      </w:r>
    </w:p>
    <w:p w14:paraId="42B61C64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plishments</w:t>
      </w:r>
      <w:proofErr w:type="spellEnd"/>
      <w:r w:rsidRPr="001C6A0B">
        <w:rPr>
          <w:sz w:val="24"/>
        </w:rPr>
        <w:t xml:space="preserve"> are also to be reached after similarly unimaginable horrors or embraced</w:t>
      </w:r>
    </w:p>
    <w:p w14:paraId="5F6BF5C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rough an act of consultative will, is the choice before all who inhabit the</w:t>
      </w:r>
    </w:p>
    <w:p w14:paraId="4BC1B2A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arth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Failure to take decisive action would be unconscionably irresponsible.</w:t>
      </w:r>
    </w:p>
    <w:p w14:paraId="60EEBFAD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Since sovereignty currently resides with the nation-state, the task of deter</w:t>
      </w:r>
      <w:r w:rsidR="0098552C" w:rsidRPr="001C6A0B">
        <w:rPr>
          <w:sz w:val="24"/>
        </w:rPr>
        <w:t>-</w:t>
      </w:r>
    </w:p>
    <w:p w14:paraId="423C2CF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mining the exact architecture of the emerging international order is an </w:t>
      </w:r>
      <w:proofErr w:type="spellStart"/>
      <w:r w:rsidRPr="001C6A0B">
        <w:rPr>
          <w:sz w:val="24"/>
        </w:rPr>
        <w:t>obliga</w:t>
      </w:r>
      <w:proofErr w:type="spellEnd"/>
      <w:r w:rsidR="0098552C" w:rsidRPr="001C6A0B">
        <w:rPr>
          <w:sz w:val="24"/>
        </w:rPr>
        <w:t>-</w:t>
      </w:r>
    </w:p>
    <w:p w14:paraId="199690EC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ion</w:t>
      </w:r>
      <w:proofErr w:type="spellEnd"/>
      <w:r w:rsidRPr="001C6A0B">
        <w:rPr>
          <w:sz w:val="24"/>
        </w:rPr>
        <w:t xml:space="preserve"> that rests with heads of state and with government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We urge leaders at all</w:t>
      </w:r>
    </w:p>
    <w:p w14:paraId="40426B4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levels to take a deliberate role in supporting a convocation of world leaders</w:t>
      </w:r>
    </w:p>
    <w:p w14:paraId="4F1954F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efore the turn of this century to consider how the international order might be</w:t>
      </w:r>
    </w:p>
    <w:p w14:paraId="19DD2BA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edefined and restructured to meet the challenges facing the worl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As some</w:t>
      </w:r>
    </w:p>
    <w:p w14:paraId="54DF4CD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have suggested, this gathering might be called the World Summit on Global</w:t>
      </w:r>
    </w:p>
    <w:p w14:paraId="1593213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Governance.</w:t>
      </w:r>
      <w:r w:rsidR="00BC42F5" w:rsidRPr="001C6A0B">
        <w:rPr>
          <w:sz w:val="24"/>
        </w:rPr>
        <w:t>[7]</w:t>
      </w:r>
    </w:p>
    <w:p w14:paraId="486EA176" w14:textId="77777777" w:rsidR="00BC42F5" w:rsidRPr="001C6A0B" w:rsidRDefault="00BC42F5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5734FB37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lastRenderedPageBreak/>
        <w:t>This proposed Summit might build on the experience gained from the</w:t>
      </w:r>
    </w:p>
    <w:p w14:paraId="2696548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eries of highly successful United Nations conferences in the early 1990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se</w:t>
      </w:r>
    </w:p>
    <w:p w14:paraId="7035C04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nferences, which have included the World Summit for Children in 1990, the</w:t>
      </w:r>
    </w:p>
    <w:p w14:paraId="591EE3B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arth Summit in 1992, the World Conference on Human Rights in 1993, the</w:t>
      </w:r>
    </w:p>
    <w:p w14:paraId="111402D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ternational Conference on Population and Development in 1994, the World</w:t>
      </w:r>
    </w:p>
    <w:p w14:paraId="47BC92A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ummit for Social Development in 1995 and the Fourth World Conference on</w:t>
      </w:r>
    </w:p>
    <w:p w14:paraId="2853914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omen in 1995, have established a new methodology for global deliberations</w:t>
      </w:r>
    </w:p>
    <w:p w14:paraId="28F9EF0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n critical issues.</w:t>
      </w:r>
    </w:p>
    <w:p w14:paraId="17536790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A key to the success of these deliberations has been the substantive par</w:t>
      </w:r>
      <w:r w:rsidR="0098552C" w:rsidRPr="001C6A0B">
        <w:rPr>
          <w:sz w:val="24"/>
        </w:rPr>
        <w:t>-</w:t>
      </w:r>
    </w:p>
    <w:p w14:paraId="75B8C37F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icipation</w:t>
      </w:r>
      <w:proofErr w:type="spellEnd"/>
      <w:r w:rsidRPr="001C6A0B">
        <w:rPr>
          <w:sz w:val="24"/>
        </w:rPr>
        <w:t xml:space="preserve"> by organizations of civil societ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Painstaking negotiations among</w:t>
      </w:r>
    </w:p>
    <w:p w14:paraId="4C30C43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government delegations about changes in the world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political, social and eco</w:t>
      </w:r>
      <w:r w:rsidR="0098552C" w:rsidRPr="001C6A0B">
        <w:rPr>
          <w:sz w:val="24"/>
        </w:rPr>
        <w:t>-</w:t>
      </w:r>
    </w:p>
    <w:p w14:paraId="05E44D2C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nomic</w:t>
      </w:r>
      <w:proofErr w:type="spellEnd"/>
      <w:r w:rsidRPr="001C6A0B">
        <w:rPr>
          <w:sz w:val="24"/>
        </w:rPr>
        <w:t xml:space="preserve"> structures have been informed and shaped by the vigorous involvement</w:t>
      </w:r>
    </w:p>
    <w:p w14:paraId="227146A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these organizations, which tend to reflect the needs and concerns of people</w:t>
      </w:r>
    </w:p>
    <w:p w14:paraId="6EAF90C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t the grass root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t is also significant that in each case, the gathering of world</w:t>
      </w:r>
    </w:p>
    <w:p w14:paraId="60526A5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leaders, in the presence of civil society and the global media, gave the stamp of</w:t>
      </w:r>
    </w:p>
    <w:p w14:paraId="54C6D7E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legitimacy and consensus to the processes of the conference.</w:t>
      </w:r>
    </w:p>
    <w:p w14:paraId="6B56D279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In preparing for the proposed Summit, world leaders would be wise to heed</w:t>
      </w:r>
    </w:p>
    <w:p w14:paraId="7CD5665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se lessons, to reach out to as wide a circle as possible and to secure the</w:t>
      </w:r>
    </w:p>
    <w:p w14:paraId="21C2FCB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goodwill and support of the world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peoples.</w:t>
      </w:r>
    </w:p>
    <w:p w14:paraId="50665A8A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Some fear that international political institutions inevitably evolve</w:t>
      </w:r>
    </w:p>
    <w:p w14:paraId="01AC3A5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oward excessive centralization and constitute an unwarranted layer of</w:t>
      </w:r>
    </w:p>
    <w:p w14:paraId="4747367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ureaucrac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t needs to be explicitly and forcefully stated that any new</w:t>
      </w:r>
    </w:p>
    <w:p w14:paraId="1201F7D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tructures for global governance must, as a matter of both principle and</w:t>
      </w:r>
    </w:p>
    <w:p w14:paraId="708D8D7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racticality, ensure that the responsibility for decision-making remains at</w:t>
      </w:r>
    </w:p>
    <w:p w14:paraId="01797F2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ppropriate levels.[8]</w:t>
      </w:r>
    </w:p>
    <w:p w14:paraId="2D0EC791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Striking the right balance may not always be eas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On the one hand,</w:t>
      </w:r>
    </w:p>
    <w:p w14:paraId="2B0AD07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genuine development and real progress can be achieved only by people</w:t>
      </w:r>
    </w:p>
    <w:p w14:paraId="58EBE21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mselves, acting individually and collectively, in response to the specific</w:t>
      </w:r>
    </w:p>
    <w:p w14:paraId="6C4E97A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ncerns and needs of their time and plac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t can be argued that the</w:t>
      </w:r>
    </w:p>
    <w:p w14:paraId="1E1C3E9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decentralization of governance is the </w:t>
      </w:r>
      <w:r w:rsidRPr="001C6A0B">
        <w:rPr>
          <w:i/>
          <w:iCs/>
          <w:sz w:val="24"/>
        </w:rPr>
        <w:t>sine qua non</w:t>
      </w:r>
      <w:r w:rsidRPr="001C6A0B">
        <w:rPr>
          <w:sz w:val="24"/>
        </w:rPr>
        <w:t xml:space="preserve"> of development.[9]  On the other</w:t>
      </w:r>
    </w:p>
    <w:p w14:paraId="3C9A737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hand, the international order clearly requires a degree of global direction</w:t>
      </w:r>
    </w:p>
    <w:p w14:paraId="0C4D383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nd coordination.</w:t>
      </w:r>
    </w:p>
    <w:p w14:paraId="09723322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Therefore, in accordance with the principles of decentralization outlined</w:t>
      </w:r>
    </w:p>
    <w:p w14:paraId="7D2045B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bove, international institutions should be given the authority to act only on</w:t>
      </w:r>
    </w:p>
    <w:p w14:paraId="5A1F575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ssues of international concern where states cannot act on their own or to</w:t>
      </w:r>
    </w:p>
    <w:p w14:paraId="7F65B68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tervene for the preservation of the rights of peoples and member state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All</w:t>
      </w:r>
    </w:p>
    <w:p w14:paraId="7C18862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ther matters should be relegated to national and local institutions.[10]</w:t>
      </w:r>
    </w:p>
    <w:p w14:paraId="53DE6A3E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Furthermore, in devising a specific framework for the future international</w:t>
      </w:r>
    </w:p>
    <w:p w14:paraId="169EA6A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rder, leaders should survey a broad range of approaches to governance.</w:t>
      </w:r>
    </w:p>
    <w:p w14:paraId="5F6C8EF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ather than being modeled after any single one of the recognized systems of</w:t>
      </w:r>
    </w:p>
    <w:p w14:paraId="62B47C7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government, the solution may embody, reconcile and assimilate within its</w:t>
      </w:r>
    </w:p>
    <w:p w14:paraId="4117643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framework such wholesome elements as are to be found in each one of them.</w:t>
      </w:r>
    </w:p>
    <w:p w14:paraId="396CE91A" w14:textId="77777777" w:rsidR="00BC42F5" w:rsidRPr="001C6A0B" w:rsidRDefault="00BC42F5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223750BB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lastRenderedPageBreak/>
        <w:t>For example, one of the time-tested models of governance that may</w:t>
      </w:r>
    </w:p>
    <w:p w14:paraId="3F20D7F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ccommodate the world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diversity within a unified framework is the federal</w:t>
      </w:r>
    </w:p>
    <w:p w14:paraId="6A0939B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ystem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 xml:space="preserve">Federalism has proved effective in decentralizing authority and </w:t>
      </w:r>
      <w:proofErr w:type="spellStart"/>
      <w:r w:rsidRPr="001C6A0B">
        <w:rPr>
          <w:sz w:val="24"/>
        </w:rPr>
        <w:t>deci</w:t>
      </w:r>
      <w:proofErr w:type="spellEnd"/>
      <w:r w:rsidR="0098552C" w:rsidRPr="001C6A0B">
        <w:rPr>
          <w:sz w:val="24"/>
        </w:rPr>
        <w:t>-</w:t>
      </w:r>
    </w:p>
    <w:p w14:paraId="7EF8741A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sion</w:t>
      </w:r>
      <w:proofErr w:type="spellEnd"/>
      <w:r w:rsidRPr="001C6A0B">
        <w:rPr>
          <w:sz w:val="24"/>
        </w:rPr>
        <w:t>-making in large, complex, and heterogeneous states, while maintaining a</w:t>
      </w:r>
    </w:p>
    <w:p w14:paraId="1C8AF9F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degree of overall unity and stabilit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Another model worth examining is the</w:t>
      </w:r>
    </w:p>
    <w:p w14:paraId="1AA5322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mmonwealth, which at the global level would place the interest of the</w:t>
      </w:r>
    </w:p>
    <w:p w14:paraId="4E81FAC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hole ahead of the interest of any individual nation.</w:t>
      </w:r>
    </w:p>
    <w:p w14:paraId="6B7F753E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Extraordinary care must be taken in designing the architecture of the</w:t>
      </w:r>
    </w:p>
    <w:p w14:paraId="13C1C58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ternational order so that it does not over time degenerate into any form of</w:t>
      </w:r>
    </w:p>
    <w:p w14:paraId="0BC2DAF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despotism, of oligarchy, or of demagogy corrupting the life and machinery of</w:t>
      </w:r>
    </w:p>
    <w:p w14:paraId="4D577EF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constituent political institutions.</w:t>
      </w:r>
    </w:p>
    <w:p w14:paraId="30AF8568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In 1955, during the first decade review of the UN charter, the Bahá</w:t>
      </w:r>
      <w:r w:rsidR="0098552C" w:rsidRPr="001C6A0B">
        <w:rPr>
          <w:sz w:val="24"/>
        </w:rPr>
        <w:t>’</w:t>
      </w:r>
      <w:r w:rsidRPr="001C6A0B">
        <w:rPr>
          <w:sz w:val="24"/>
        </w:rPr>
        <w:t>í</w:t>
      </w:r>
    </w:p>
    <w:p w14:paraId="589DA3E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ternational Community offered a statement to the United Nations, based on</w:t>
      </w:r>
    </w:p>
    <w:p w14:paraId="32A676F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deas articulated nearly a century before by Bahá</w:t>
      </w:r>
      <w:r w:rsidR="0098552C" w:rsidRPr="001C6A0B">
        <w:rPr>
          <w:sz w:val="24"/>
        </w:rPr>
        <w:t>’</w:t>
      </w:r>
      <w:r w:rsidRPr="001C6A0B">
        <w:rPr>
          <w:sz w:val="24"/>
        </w:rPr>
        <w:t>u</w:t>
      </w:r>
      <w:r w:rsidR="0098552C" w:rsidRPr="001C6A0B">
        <w:rPr>
          <w:sz w:val="24"/>
        </w:rPr>
        <w:t>’</w:t>
      </w:r>
      <w:r w:rsidRPr="001C6A0B">
        <w:rPr>
          <w:sz w:val="24"/>
        </w:rPr>
        <w:t>lláh</w:t>
      </w:r>
      <w:r w:rsidR="0098552C" w:rsidRPr="001C6A0B">
        <w:rPr>
          <w:sz w:val="24"/>
        </w:rPr>
        <w:t>.  “</w:t>
      </w:r>
      <w:r w:rsidRPr="001C6A0B">
        <w:rPr>
          <w:sz w:val="24"/>
        </w:rPr>
        <w:t>The Bahá</w:t>
      </w:r>
      <w:r w:rsidR="0098552C" w:rsidRPr="001C6A0B">
        <w:rPr>
          <w:sz w:val="24"/>
        </w:rPr>
        <w:t>’</w:t>
      </w:r>
      <w:r w:rsidRPr="001C6A0B">
        <w:rPr>
          <w:sz w:val="24"/>
        </w:rPr>
        <w:t>í concept</w:t>
      </w:r>
    </w:p>
    <w:p w14:paraId="372EC09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world order is defined in these terms</w:t>
      </w:r>
      <w:r w:rsidR="0098552C" w:rsidRPr="001C6A0B">
        <w:rPr>
          <w:sz w:val="24"/>
        </w:rPr>
        <w:t xml:space="preserve">:  </w:t>
      </w:r>
      <w:r w:rsidRPr="001C6A0B">
        <w:rPr>
          <w:sz w:val="24"/>
        </w:rPr>
        <w:t>A world Super-State in whose favor</w:t>
      </w:r>
    </w:p>
    <w:p w14:paraId="179F390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ll the nations of the world will have ceded every claim to make war, certain</w:t>
      </w:r>
    </w:p>
    <w:p w14:paraId="525C532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ights to impose taxation and all rights to maintain armaments, except for the</w:t>
      </w:r>
    </w:p>
    <w:p w14:paraId="3AEFF30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urposes of maintaining internal order within their respective dominions.</w:t>
      </w:r>
    </w:p>
    <w:p w14:paraId="224B8C9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is State will have to include an International Executive adequate to enforce</w:t>
      </w:r>
    </w:p>
    <w:p w14:paraId="475E55E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upreme and unchallengeable authority on every recalcitrant member of the</w:t>
      </w:r>
    </w:p>
    <w:p w14:paraId="091243D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Commonwealth; a World Parliament whose members are elected by the </w:t>
      </w:r>
      <w:proofErr w:type="spellStart"/>
      <w:r w:rsidRPr="001C6A0B">
        <w:rPr>
          <w:sz w:val="24"/>
        </w:rPr>
        <w:t>peo</w:t>
      </w:r>
      <w:proofErr w:type="spellEnd"/>
      <w:r w:rsidR="0098552C" w:rsidRPr="001C6A0B">
        <w:rPr>
          <w:sz w:val="24"/>
        </w:rPr>
        <w:t>-</w:t>
      </w:r>
    </w:p>
    <w:p w14:paraId="1CC1E03C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ples</w:t>
      </w:r>
      <w:proofErr w:type="spellEnd"/>
      <w:r w:rsidRPr="001C6A0B">
        <w:rPr>
          <w:sz w:val="24"/>
        </w:rPr>
        <w:t xml:space="preserve"> in their respective countries and whose election is confirmed by their</w:t>
      </w:r>
    </w:p>
    <w:p w14:paraId="54C40FB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espective governments; a Supreme Tribunal whose judgment has a binding</w:t>
      </w:r>
    </w:p>
    <w:p w14:paraId="009B1ED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ffect even in cases where the parties concerned have not voluntarily agreed to</w:t>
      </w:r>
    </w:p>
    <w:p w14:paraId="59FA1B2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ubmit their case to its consideration.</w:t>
      </w:r>
      <w:r w:rsidR="0098552C" w:rsidRPr="001C6A0B">
        <w:rPr>
          <w:sz w:val="24"/>
        </w:rPr>
        <w:t>”</w:t>
      </w:r>
      <w:r w:rsidRPr="001C6A0B">
        <w:rPr>
          <w:sz w:val="24"/>
        </w:rPr>
        <w:t>[11]</w:t>
      </w:r>
    </w:p>
    <w:p w14:paraId="6AEFADB5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While we believe this formulation of a world government is at once the</w:t>
      </w:r>
    </w:p>
    <w:p w14:paraId="07E7F39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ultimate safeguard and the inevitable destiny of humankind, we do recognize</w:t>
      </w:r>
    </w:p>
    <w:p w14:paraId="6877AA0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at it represents a long-term picture of a global societ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Given the pressing</w:t>
      </w:r>
    </w:p>
    <w:p w14:paraId="51C3FDF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nature of the current state of affairs, the world requires bold, practical and</w:t>
      </w:r>
    </w:p>
    <w:p w14:paraId="66F35BA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ctionable strategies that go beyond inspiring visions of the future.</w:t>
      </w:r>
    </w:p>
    <w:p w14:paraId="2110DF5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Nevertheless, by focusing on a compelling concept, a clear and consistent</w:t>
      </w:r>
    </w:p>
    <w:p w14:paraId="1F5561E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direction for evolutionary change emerges from the mire of contradictory</w:t>
      </w:r>
    </w:p>
    <w:p w14:paraId="299A9FF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views and doctrines.</w:t>
      </w:r>
    </w:p>
    <w:p w14:paraId="2BF75232" w14:textId="77777777" w:rsidR="00647B7B" w:rsidRPr="001C6A0B" w:rsidRDefault="00BC42F5" w:rsidP="00BC42F5">
      <w:pPr>
        <w:pStyle w:val="Heading1"/>
        <w:rPr>
          <w:sz w:val="28"/>
        </w:rPr>
      </w:pPr>
      <w:bookmarkStart w:id="4" w:name="_Toc414166593"/>
      <w:bookmarkStart w:id="5" w:name="_Toc414167924"/>
      <w:r w:rsidRPr="001C6A0B">
        <w:rPr>
          <w:sz w:val="28"/>
        </w:rPr>
        <w:t>III.</w:t>
      </w:r>
      <w:r w:rsidRPr="001C6A0B">
        <w:rPr>
          <w:sz w:val="28"/>
        </w:rPr>
        <w:tab/>
      </w:r>
      <w:r w:rsidR="00647B7B" w:rsidRPr="001C6A0B">
        <w:rPr>
          <w:sz w:val="28"/>
        </w:rPr>
        <w:t xml:space="preserve">Defining a Role for the UN </w:t>
      </w:r>
      <w:r w:rsidRPr="001C6A0B">
        <w:rPr>
          <w:sz w:val="28"/>
        </w:rPr>
        <w:t>Wi</w:t>
      </w:r>
      <w:r w:rsidR="00647B7B" w:rsidRPr="001C6A0B">
        <w:rPr>
          <w:sz w:val="28"/>
        </w:rPr>
        <w:t>thin the</w:t>
      </w:r>
      <w:r w:rsidRPr="001C6A0B">
        <w:rPr>
          <w:sz w:val="28"/>
        </w:rPr>
        <w:br/>
      </w:r>
      <w:r w:rsidR="00647B7B" w:rsidRPr="001C6A0B">
        <w:rPr>
          <w:sz w:val="28"/>
        </w:rPr>
        <w:t>Emerging international Order</w:t>
      </w:r>
      <w:bookmarkEnd w:id="4"/>
      <w:bookmarkEnd w:id="5"/>
    </w:p>
    <w:p w14:paraId="4A1919FC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 xml:space="preserve">The United Nations was the centerpiece of the international system </w:t>
      </w:r>
      <w:proofErr w:type="spellStart"/>
      <w:r w:rsidRPr="001C6A0B">
        <w:rPr>
          <w:sz w:val="24"/>
        </w:rPr>
        <w:t>creat</w:t>
      </w:r>
      <w:proofErr w:type="spellEnd"/>
      <w:r w:rsidR="0098552C" w:rsidRPr="001C6A0B">
        <w:rPr>
          <w:sz w:val="24"/>
        </w:rPr>
        <w:t>-</w:t>
      </w:r>
    </w:p>
    <w:p w14:paraId="4006BFE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d by the victors of World War II and, during the long decades of ideological</w:t>
      </w:r>
    </w:p>
    <w:p w14:paraId="5DFBBA5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nflict between the East and the West, it served its original purpose as a</w:t>
      </w:r>
    </w:p>
    <w:p w14:paraId="1D2927E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forum for international dialogu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Over the years, its mandate has been ex</w:t>
      </w:r>
      <w:r w:rsidR="0098552C" w:rsidRPr="001C6A0B">
        <w:rPr>
          <w:sz w:val="24"/>
        </w:rPr>
        <w:t>-</w:t>
      </w:r>
    </w:p>
    <w:p w14:paraId="4EED7408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panded</w:t>
      </w:r>
      <w:proofErr w:type="spellEnd"/>
      <w:r w:rsidRPr="001C6A0B">
        <w:rPr>
          <w:sz w:val="24"/>
        </w:rPr>
        <w:t xml:space="preserve"> to include not only international standard-setting and promotion of social</w:t>
      </w:r>
    </w:p>
    <w:p w14:paraId="068934F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nd economic development but also peacekeeping operations on several continents.</w:t>
      </w:r>
    </w:p>
    <w:p w14:paraId="58C0D9D1" w14:textId="77777777" w:rsidR="00BC42F5" w:rsidRPr="001C6A0B" w:rsidRDefault="00BC42F5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7970FFB6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lastRenderedPageBreak/>
        <w:t>Over the same period, the political reality of our world has experienced a</w:t>
      </w:r>
    </w:p>
    <w:p w14:paraId="7F0EF2A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dramatic transformation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At the time of the UN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inception, there were some</w:t>
      </w:r>
    </w:p>
    <w:p w14:paraId="7B81104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fifty independent state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at number has grown to exceed 185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At the close</w:t>
      </w:r>
    </w:p>
    <w:p w14:paraId="215AFCA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World War II, governments were the main actors on the global scene.</w:t>
      </w:r>
    </w:p>
    <w:p w14:paraId="3A9BE37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Today, the growing influence of organizations of civil society and of </w:t>
      </w:r>
      <w:proofErr w:type="spellStart"/>
      <w:r w:rsidRPr="001C6A0B">
        <w:rPr>
          <w:sz w:val="24"/>
        </w:rPr>
        <w:t>multina</w:t>
      </w:r>
      <w:proofErr w:type="spellEnd"/>
      <w:r w:rsidR="0098552C" w:rsidRPr="001C6A0B">
        <w:rPr>
          <w:sz w:val="24"/>
        </w:rPr>
        <w:t>-</w:t>
      </w:r>
    </w:p>
    <w:p w14:paraId="09733B88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ional</w:t>
      </w:r>
      <w:proofErr w:type="spellEnd"/>
      <w:r w:rsidRPr="001C6A0B">
        <w:rPr>
          <w:sz w:val="24"/>
        </w:rPr>
        <w:t xml:space="preserve"> corporations has created a much more intricate political landscape.</w:t>
      </w:r>
    </w:p>
    <w:p w14:paraId="24BF9352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Despite the growing complexity in its mission, the United Nations system</w:t>
      </w:r>
    </w:p>
    <w:p w14:paraId="64836C2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has retained more or less the same structure that was designed for a new</w:t>
      </w:r>
    </w:p>
    <w:p w14:paraId="20D828C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ternational organization some fifty years ago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t is not surprising then that</w:t>
      </w:r>
    </w:p>
    <w:p w14:paraId="1FA1E8C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occasion of its fiftieth anniversary has stimulated a new dialogue about its</w:t>
      </w:r>
    </w:p>
    <w:p w14:paraId="216C363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bility to meet the political realities of the 21st Centur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Unfortunately, in this</w:t>
      </w:r>
    </w:p>
    <w:p w14:paraId="4F68DBF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dialogue, criticism has far outweighed praise.</w:t>
      </w:r>
    </w:p>
    <w:p w14:paraId="04CB2923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 xml:space="preserve">Most criticisms of the operations of the United Nations are based on </w:t>
      </w:r>
      <w:proofErr w:type="spellStart"/>
      <w:r w:rsidRPr="001C6A0B">
        <w:rPr>
          <w:sz w:val="24"/>
        </w:rPr>
        <w:t>compar</w:t>
      </w:r>
      <w:proofErr w:type="spellEnd"/>
      <w:r w:rsidR="0098552C" w:rsidRPr="001C6A0B">
        <w:rPr>
          <w:sz w:val="24"/>
        </w:rPr>
        <w:t>-</w:t>
      </w:r>
    </w:p>
    <w:p w14:paraId="00F5E31C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isons</w:t>
      </w:r>
      <w:proofErr w:type="spellEnd"/>
      <w:r w:rsidRPr="001C6A0B">
        <w:rPr>
          <w:sz w:val="24"/>
        </w:rPr>
        <w:t xml:space="preserve"> with the operations of the leading organizations in the private sector or on</w:t>
      </w:r>
    </w:p>
    <w:p w14:paraId="74164FE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flated initial expectation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Although some specific comparisons may be useful</w:t>
      </w:r>
    </w:p>
    <w:p w14:paraId="170473F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 improving the efficiency of the United Nations, more general exercises of this</w:t>
      </w:r>
    </w:p>
    <w:p w14:paraId="20E1935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kind are essentially unfair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 United Nations lacks not only the clear authority,</w:t>
      </w:r>
    </w:p>
    <w:p w14:paraId="08DE247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ut also the requisite resources to act effectively in most instance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Accusations</w:t>
      </w:r>
    </w:p>
    <w:p w14:paraId="4D296AA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the UN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failure are in fact indictments of the member states themselves.</w:t>
      </w:r>
    </w:p>
    <w:p w14:paraId="48ED73D1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Judged in isolation from the reality within which it operates, the United</w:t>
      </w:r>
    </w:p>
    <w:p w14:paraId="5880E90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Nations will always seem inefficient and ineffectiv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However, if it is viewed</w:t>
      </w:r>
    </w:p>
    <w:p w14:paraId="64786BA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s one element of a larger process of development in systems of international</w:t>
      </w:r>
    </w:p>
    <w:p w14:paraId="7AC816F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rder, the bright light of analysis would shift from the UN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shortcomings and</w:t>
      </w:r>
    </w:p>
    <w:p w14:paraId="69265F1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failures to shine on its victories and accomplishment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o those with an</w:t>
      </w:r>
    </w:p>
    <w:p w14:paraId="0019FEE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volutionary mindset, the early experience of the United Nations offers us a</w:t>
      </w:r>
    </w:p>
    <w:p w14:paraId="00546A5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rich source of </w:t>
      </w:r>
      <w:proofErr w:type="spellStart"/>
      <w:r w:rsidRPr="001C6A0B">
        <w:rPr>
          <w:sz w:val="24"/>
        </w:rPr>
        <w:t>learnings</w:t>
      </w:r>
      <w:proofErr w:type="spellEnd"/>
      <w:r w:rsidRPr="001C6A0B">
        <w:rPr>
          <w:sz w:val="24"/>
        </w:rPr>
        <w:t xml:space="preserve"> about its future role within the international regime.</w:t>
      </w:r>
    </w:p>
    <w:p w14:paraId="41813D17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An evolutionary mindset implies the ability to envision an institution</w:t>
      </w:r>
    </w:p>
    <w:p w14:paraId="1611724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ver a long time frame perceiving its inherent potential for development,</w:t>
      </w:r>
    </w:p>
    <w:p w14:paraId="36593D2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dentifying the fundamental principles governing its growth, formulating high</w:t>
      </w:r>
      <w:r w:rsidR="0098552C" w:rsidRPr="001C6A0B">
        <w:rPr>
          <w:sz w:val="24"/>
        </w:rPr>
        <w:t>-</w:t>
      </w:r>
    </w:p>
    <w:p w14:paraId="188C89B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mpact strategies for short-term implementation, and even anticipating radical</w:t>
      </w:r>
    </w:p>
    <w:p w14:paraId="628CFFC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discontinuities along its path.</w:t>
      </w:r>
    </w:p>
    <w:p w14:paraId="563E9478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Studying the United Nations from this perspective unveils significant</w:t>
      </w:r>
    </w:p>
    <w:p w14:paraId="39D2AB7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opportunities to strengthen the current system without the wholesale </w:t>
      </w:r>
      <w:proofErr w:type="spellStart"/>
      <w:r w:rsidRPr="001C6A0B">
        <w:rPr>
          <w:sz w:val="24"/>
        </w:rPr>
        <w:t>restruc</w:t>
      </w:r>
      <w:proofErr w:type="spellEnd"/>
      <w:r w:rsidR="0098552C" w:rsidRPr="001C6A0B">
        <w:rPr>
          <w:sz w:val="24"/>
        </w:rPr>
        <w:t>-</w:t>
      </w:r>
    </w:p>
    <w:p w14:paraId="6209C9D4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uring</w:t>
      </w:r>
      <w:proofErr w:type="spellEnd"/>
      <w:r w:rsidRPr="001C6A0B">
        <w:rPr>
          <w:sz w:val="24"/>
        </w:rPr>
        <w:t xml:space="preserve"> of its principal institutions or the intensive re-engineering of its core</w:t>
      </w:r>
    </w:p>
    <w:p w14:paraId="2C90A7A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rocesse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 fact, we submit that no proposal for UN reform can produce</w:t>
      </w:r>
    </w:p>
    <w:p w14:paraId="447D73A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high impact unless its recommendations are internally consistent and direct</w:t>
      </w:r>
    </w:p>
    <w:p w14:paraId="1BC9FB4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UN along a projected evolutionary path toward a distinctive and relevant</w:t>
      </w:r>
    </w:p>
    <w:p w14:paraId="2EB8813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ole within the future international order.</w:t>
      </w:r>
    </w:p>
    <w:p w14:paraId="7742194E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We believe the combination of recommendations described herein meets</w:t>
      </w:r>
    </w:p>
    <w:p w14:paraId="3DD1CEF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se conditions and that their adoption would represent a measured but sig</w:t>
      </w:r>
      <w:r w:rsidR="0098552C" w:rsidRPr="001C6A0B">
        <w:rPr>
          <w:sz w:val="24"/>
        </w:rPr>
        <w:t>-</w:t>
      </w:r>
    </w:p>
    <w:p w14:paraId="34FE4096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nificant</w:t>
      </w:r>
      <w:proofErr w:type="spellEnd"/>
      <w:r w:rsidRPr="001C6A0B">
        <w:rPr>
          <w:sz w:val="24"/>
        </w:rPr>
        <w:t xml:space="preserve"> step toward building a more just world order.[12]</w:t>
      </w:r>
    </w:p>
    <w:p w14:paraId="19008653" w14:textId="77777777" w:rsidR="00BC42F5" w:rsidRPr="001C6A0B" w:rsidRDefault="00BC42F5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442DCABC" w14:textId="77777777" w:rsidR="00647B7B" w:rsidRPr="001C6A0B" w:rsidRDefault="00647B7B" w:rsidP="00BC42F5">
      <w:pPr>
        <w:pStyle w:val="Heading2"/>
        <w:rPr>
          <w:sz w:val="26"/>
        </w:rPr>
      </w:pPr>
      <w:bookmarkStart w:id="6" w:name="_Toc414166594"/>
      <w:bookmarkStart w:id="7" w:name="_Toc414167925"/>
      <w:r w:rsidRPr="001C6A0B">
        <w:rPr>
          <w:sz w:val="26"/>
        </w:rPr>
        <w:lastRenderedPageBreak/>
        <w:t>A</w:t>
      </w:r>
      <w:r w:rsidR="0098552C" w:rsidRPr="001C6A0B">
        <w:rPr>
          <w:sz w:val="26"/>
        </w:rPr>
        <w:t>.</w:t>
      </w:r>
      <w:r w:rsidR="00BC42F5" w:rsidRPr="001C6A0B">
        <w:rPr>
          <w:sz w:val="26"/>
        </w:rPr>
        <w:tab/>
      </w:r>
      <w:r w:rsidRPr="001C6A0B">
        <w:rPr>
          <w:sz w:val="26"/>
        </w:rPr>
        <w:t>Resuscitating the General Assembly</w:t>
      </w:r>
      <w:bookmarkEnd w:id="6"/>
      <w:bookmarkEnd w:id="7"/>
    </w:p>
    <w:p w14:paraId="2BC76B0F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The foundation for any system of governance is the rule of law and the</w:t>
      </w:r>
    </w:p>
    <w:p w14:paraId="1C62F35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rimary institution for promulgating law is the legislatur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 xml:space="preserve">While the </w:t>
      </w:r>
      <w:proofErr w:type="spellStart"/>
      <w:r w:rsidRPr="001C6A0B">
        <w:rPr>
          <w:sz w:val="24"/>
        </w:rPr>
        <w:t>authori</w:t>
      </w:r>
      <w:proofErr w:type="spellEnd"/>
      <w:r w:rsidR="0098552C" w:rsidRPr="001C6A0B">
        <w:rPr>
          <w:sz w:val="24"/>
        </w:rPr>
        <w:t>-</w:t>
      </w:r>
    </w:p>
    <w:p w14:paraId="1B1E4918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y</w:t>
      </w:r>
      <w:proofErr w:type="spellEnd"/>
      <w:r w:rsidRPr="001C6A0B">
        <w:rPr>
          <w:sz w:val="24"/>
        </w:rPr>
        <w:t xml:space="preserve"> of local and national legislatures is generally respected, regional and inter</w:t>
      </w:r>
      <w:r w:rsidR="0098552C" w:rsidRPr="001C6A0B">
        <w:rPr>
          <w:sz w:val="24"/>
        </w:rPr>
        <w:t>-</w:t>
      </w:r>
    </w:p>
    <w:p w14:paraId="73E6D43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national legislative bodies have been the subject of fear and suspicion.</w:t>
      </w:r>
    </w:p>
    <w:p w14:paraId="796737A9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In addition, the United Nations General Assembly has been a target of</w:t>
      </w:r>
    </w:p>
    <w:p w14:paraId="07CF42E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ttack for its ineffectivenes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Although some of the accusations hurled against</w:t>
      </w:r>
    </w:p>
    <w:p w14:paraId="3546A98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t are unfounded, there are at least two shortcomings that hamper the ability</w:t>
      </w:r>
    </w:p>
    <w:p w14:paraId="72E190E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the General Assembly to have impact.</w:t>
      </w:r>
    </w:p>
    <w:p w14:paraId="5281D6D9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First, the current arrangement gives undue weight to state sovereignty,</w:t>
      </w:r>
    </w:p>
    <w:p w14:paraId="5A1C1B5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esulting in a curious mix of anarchy and conservatism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 a reformed United</w:t>
      </w:r>
    </w:p>
    <w:p w14:paraId="0351067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Nations, the legislative branch and its voting structure will need to represent</w:t>
      </w:r>
    </w:p>
    <w:p w14:paraId="567299E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ore accurately the people of the world as well as nation-states.[13]</w:t>
      </w:r>
    </w:p>
    <w:p w14:paraId="05868751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Second, General Assembly resolutions are not binding unless they are</w:t>
      </w:r>
    </w:p>
    <w:p w14:paraId="1501DD7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eparately ratified as a treaty by each member stat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f the current system,</w:t>
      </w:r>
    </w:p>
    <w:p w14:paraId="039A943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hich places state sovereignty above all other concerns, is to give way to a</w:t>
      </w:r>
    </w:p>
    <w:p w14:paraId="5C350EB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system which can address the interests of a single and interdependent </w:t>
      </w:r>
      <w:proofErr w:type="spellStart"/>
      <w:r w:rsidRPr="001C6A0B">
        <w:rPr>
          <w:sz w:val="24"/>
        </w:rPr>
        <w:t>humani</w:t>
      </w:r>
      <w:proofErr w:type="spellEnd"/>
      <w:r w:rsidR="0098552C" w:rsidRPr="001C6A0B">
        <w:rPr>
          <w:sz w:val="24"/>
        </w:rPr>
        <w:t>-</w:t>
      </w:r>
    </w:p>
    <w:p w14:paraId="7A81A125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y</w:t>
      </w:r>
      <w:proofErr w:type="spellEnd"/>
      <w:r w:rsidRPr="001C6A0B">
        <w:rPr>
          <w:sz w:val="24"/>
        </w:rPr>
        <w:t>, the resolutions of the General Assembly</w:t>
      </w:r>
      <w:r w:rsidR="00EE6889" w:rsidRPr="001C6A0B">
        <w:rPr>
          <w:sz w:val="24"/>
        </w:rPr>
        <w:t>—</w:t>
      </w:r>
      <w:r w:rsidRPr="001C6A0B">
        <w:rPr>
          <w:sz w:val="24"/>
        </w:rPr>
        <w:t>within a limited domain of issues</w:t>
      </w:r>
    </w:p>
    <w:p w14:paraId="5A100A84" w14:textId="77777777" w:rsidR="00647B7B" w:rsidRPr="001C6A0B" w:rsidRDefault="00EE6889" w:rsidP="00BC42F5">
      <w:pPr>
        <w:rPr>
          <w:sz w:val="24"/>
        </w:rPr>
      </w:pPr>
      <w:r w:rsidRPr="001C6A0B">
        <w:rPr>
          <w:sz w:val="24"/>
        </w:rPr>
        <w:t>—</w:t>
      </w:r>
      <w:r w:rsidR="00647B7B" w:rsidRPr="001C6A0B">
        <w:rPr>
          <w:sz w:val="24"/>
        </w:rPr>
        <w:t>must gradually come to possess the force of law with provisions for both</w:t>
      </w:r>
    </w:p>
    <w:p w14:paraId="3470506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nforcement and sanctions.</w:t>
      </w:r>
    </w:p>
    <w:p w14:paraId="53C87EB1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These two shortcomings are closely linked inasmuch as the majority of</w:t>
      </w:r>
    </w:p>
    <w:p w14:paraId="4DB123E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world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people, suspicious and fearful of world government, are unlikely</w:t>
      </w:r>
    </w:p>
    <w:p w14:paraId="1FBAC8A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o submit to an international institution unless it is itself more genuinely rep</w:t>
      </w:r>
      <w:r w:rsidR="0098552C" w:rsidRPr="001C6A0B">
        <w:rPr>
          <w:sz w:val="24"/>
        </w:rPr>
        <w:t>-</w:t>
      </w:r>
    </w:p>
    <w:p w14:paraId="5BAFAA6B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resentative</w:t>
      </w:r>
      <w:proofErr w:type="spellEnd"/>
      <w:r w:rsidRPr="001C6A0B">
        <w:rPr>
          <w:sz w:val="24"/>
        </w:rPr>
        <w:t>.[14]</w:t>
      </w:r>
    </w:p>
    <w:p w14:paraId="7D29B438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Nevertheless, in the short term, five practical measures are possible to</w:t>
      </w:r>
    </w:p>
    <w:p w14:paraId="43F3B10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trengthen the General Assembly, enhance its reputation and align it with a</w:t>
      </w:r>
    </w:p>
    <w:p w14:paraId="76DADD3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longer term direction.</w:t>
      </w:r>
    </w:p>
    <w:p w14:paraId="45655D00" w14:textId="77777777" w:rsidR="00647B7B" w:rsidRPr="001C6A0B" w:rsidRDefault="00647B7B" w:rsidP="00714A0D">
      <w:pPr>
        <w:pStyle w:val="Heading3"/>
        <w:rPr>
          <w:smallCaps/>
          <w:sz w:val="26"/>
        </w:rPr>
      </w:pPr>
      <w:bookmarkStart w:id="8" w:name="_Toc414166595"/>
      <w:bookmarkStart w:id="9" w:name="_Toc414167926"/>
      <w:r w:rsidRPr="001C6A0B">
        <w:rPr>
          <w:sz w:val="26"/>
        </w:rPr>
        <w:t>1</w:t>
      </w:r>
      <w:r w:rsidR="0098552C" w:rsidRPr="001C6A0B">
        <w:rPr>
          <w:sz w:val="26"/>
        </w:rPr>
        <w:t>.</w:t>
      </w:r>
      <w:r w:rsidR="00714A0D" w:rsidRPr="001C6A0B">
        <w:rPr>
          <w:sz w:val="26"/>
        </w:rPr>
        <w:tab/>
      </w:r>
      <w:r w:rsidRPr="001C6A0B">
        <w:rPr>
          <w:sz w:val="26"/>
        </w:rPr>
        <w:t>R</w:t>
      </w:r>
      <w:r w:rsidR="00BC42F5" w:rsidRPr="001C6A0B">
        <w:rPr>
          <w:smallCaps/>
          <w:sz w:val="26"/>
        </w:rPr>
        <w:t>aising minimum requirements for membership</w:t>
      </w:r>
      <w:bookmarkEnd w:id="8"/>
      <w:bookmarkEnd w:id="9"/>
    </w:p>
    <w:p w14:paraId="5CAD908E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The minimum standards for conduct by a government towards its people</w:t>
      </w:r>
    </w:p>
    <w:p w14:paraId="098F835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have been well established in the Universal Declaration of Human Rights and</w:t>
      </w:r>
    </w:p>
    <w:p w14:paraId="61AE355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ubsequent international covenants, collectively referred to as the</w:t>
      </w:r>
    </w:p>
    <w:p w14:paraId="7341F05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ternational Bill of Human Rights.</w:t>
      </w:r>
    </w:p>
    <w:p w14:paraId="43AD7B31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Without an unshakable commitment to regular and periodic elections</w:t>
      </w:r>
    </w:p>
    <w:p w14:paraId="715BD4F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ith universal participation by secret ballot, to freedom of expression and to</w:t>
      </w:r>
    </w:p>
    <w:p w14:paraId="6B05596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ther such human rights, a member state stands in the way of the active and</w:t>
      </w:r>
    </w:p>
    <w:p w14:paraId="47447AD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telligent participation of the vast majority of its population in the affairs of</w:t>
      </w:r>
    </w:p>
    <w:p w14:paraId="29299EF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ts own communities.</w:t>
      </w:r>
    </w:p>
    <w:p w14:paraId="3CC526AD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We propose that there should be consequences for member states that</w:t>
      </w:r>
    </w:p>
    <w:p w14:paraId="7269A1B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violate these standard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Similarly, nations seeking recognition should be</w:t>
      </w:r>
    </w:p>
    <w:p w14:paraId="596E1F1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denied membership until they openly espouse these standards or make </w:t>
      </w:r>
      <w:proofErr w:type="spellStart"/>
      <w:r w:rsidRPr="001C6A0B">
        <w:rPr>
          <w:sz w:val="24"/>
        </w:rPr>
        <w:t>recog</w:t>
      </w:r>
      <w:proofErr w:type="spellEnd"/>
      <w:r w:rsidR="0098552C" w:rsidRPr="001C6A0B">
        <w:rPr>
          <w:sz w:val="24"/>
        </w:rPr>
        <w:t>-</w:t>
      </w:r>
    </w:p>
    <w:p w14:paraId="70AC3409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nizable</w:t>
      </w:r>
      <w:proofErr w:type="spellEnd"/>
      <w:r w:rsidRPr="001C6A0B">
        <w:rPr>
          <w:sz w:val="24"/>
        </w:rPr>
        <w:t xml:space="preserve"> efforts to move in that direction.</w:t>
      </w:r>
    </w:p>
    <w:p w14:paraId="19552652" w14:textId="77777777" w:rsidR="00BC42F5" w:rsidRPr="001C6A0B" w:rsidRDefault="00BC42F5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72ABE4BD" w14:textId="77777777" w:rsidR="00647B7B" w:rsidRPr="001C6A0B" w:rsidRDefault="00BC42F5" w:rsidP="00714A0D">
      <w:pPr>
        <w:pStyle w:val="Heading3"/>
        <w:rPr>
          <w:sz w:val="26"/>
        </w:rPr>
      </w:pPr>
      <w:bookmarkStart w:id="10" w:name="_Toc414166596"/>
      <w:bookmarkStart w:id="11" w:name="_Toc414167927"/>
      <w:r w:rsidRPr="001C6A0B">
        <w:rPr>
          <w:sz w:val="26"/>
        </w:rPr>
        <w:lastRenderedPageBreak/>
        <w:t>2.</w:t>
      </w:r>
      <w:r w:rsidR="00714A0D" w:rsidRPr="001C6A0B">
        <w:rPr>
          <w:sz w:val="26"/>
        </w:rPr>
        <w:tab/>
      </w:r>
      <w:r w:rsidR="00647B7B" w:rsidRPr="001C6A0B">
        <w:rPr>
          <w:sz w:val="26"/>
        </w:rPr>
        <w:t>A</w:t>
      </w:r>
      <w:r w:rsidRPr="001C6A0B">
        <w:rPr>
          <w:smallCaps/>
          <w:sz w:val="26"/>
        </w:rPr>
        <w:t xml:space="preserve">ppointing a </w:t>
      </w:r>
      <w:r w:rsidR="004078CA" w:rsidRPr="001C6A0B">
        <w:rPr>
          <w:smallCaps/>
          <w:sz w:val="26"/>
        </w:rPr>
        <w:t>c</w:t>
      </w:r>
      <w:r w:rsidRPr="001C6A0B">
        <w:rPr>
          <w:smallCaps/>
          <w:sz w:val="26"/>
        </w:rPr>
        <w:t>ommission to study borders and frontiers</w:t>
      </w:r>
      <w:bookmarkEnd w:id="10"/>
      <w:bookmarkEnd w:id="11"/>
    </w:p>
    <w:p w14:paraId="47731567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Outstanding irredentist claims continue to be a major source of conflict</w:t>
      </w:r>
    </w:p>
    <w:p w14:paraId="2508FC3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nd war, highlighting the critical need for general agreements on national</w:t>
      </w:r>
    </w:p>
    <w:p w14:paraId="64C1989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oundarie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Such treaties can only be arrived at after consideration of the</w:t>
      </w:r>
    </w:p>
    <w:p w14:paraId="72087A7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rbitrary manner in which many nation-states were originally defined and of</w:t>
      </w:r>
    </w:p>
    <w:p w14:paraId="4A4E8F8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ll outstanding claims of nations and ethnic groups.</w:t>
      </w:r>
    </w:p>
    <w:p w14:paraId="42E60524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Rather than relegating such claims to the World Court, we believe it</w:t>
      </w:r>
    </w:p>
    <w:p w14:paraId="0D6005A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ould be best to establish a special International Commission to research all</w:t>
      </w:r>
    </w:p>
    <w:p w14:paraId="37C5ADC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claims affecting international boundaries and then, after careful </w:t>
      </w:r>
      <w:proofErr w:type="spellStart"/>
      <w:r w:rsidRPr="001C6A0B">
        <w:rPr>
          <w:sz w:val="24"/>
        </w:rPr>
        <w:t>considera</w:t>
      </w:r>
      <w:proofErr w:type="spellEnd"/>
      <w:r w:rsidR="0098552C" w:rsidRPr="001C6A0B">
        <w:rPr>
          <w:sz w:val="24"/>
        </w:rPr>
        <w:t>-</w:t>
      </w:r>
    </w:p>
    <w:p w14:paraId="35A7E05E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ion</w:t>
      </w:r>
      <w:proofErr w:type="spellEnd"/>
      <w:r w:rsidRPr="001C6A0B">
        <w:rPr>
          <w:sz w:val="24"/>
        </w:rPr>
        <w:t>, to make recommendations for action.[15]  The results would serve as an</w:t>
      </w:r>
    </w:p>
    <w:p w14:paraId="0457376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arly warning system for growing tension among civil or ethnic groups and</w:t>
      </w:r>
    </w:p>
    <w:p w14:paraId="20F5990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ssessment of threats in situations benefiting from early preventive diplomacy.</w:t>
      </w:r>
    </w:p>
    <w:p w14:paraId="08FB776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 order to establish a genuine community of nations in the long run, it</w:t>
      </w:r>
    </w:p>
    <w:p w14:paraId="321FB10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ill be necessary to settle finally all disputes over border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is research</w:t>
      </w:r>
    </w:p>
    <w:p w14:paraId="04D7763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ould serve that end.</w:t>
      </w:r>
    </w:p>
    <w:p w14:paraId="58DF14EA" w14:textId="77777777" w:rsidR="00647B7B" w:rsidRPr="001C6A0B" w:rsidRDefault="00BC42F5" w:rsidP="00714A0D">
      <w:pPr>
        <w:pStyle w:val="Heading3"/>
        <w:rPr>
          <w:smallCaps/>
          <w:sz w:val="26"/>
        </w:rPr>
      </w:pPr>
      <w:bookmarkStart w:id="12" w:name="_Toc414166597"/>
      <w:bookmarkStart w:id="13" w:name="_Toc414167928"/>
      <w:r w:rsidRPr="001C6A0B">
        <w:rPr>
          <w:sz w:val="26"/>
        </w:rPr>
        <w:t>3.</w:t>
      </w:r>
      <w:r w:rsidR="00714A0D" w:rsidRPr="001C6A0B">
        <w:rPr>
          <w:sz w:val="26"/>
        </w:rPr>
        <w:tab/>
      </w:r>
      <w:r w:rsidR="00647B7B" w:rsidRPr="001C6A0B">
        <w:rPr>
          <w:sz w:val="26"/>
        </w:rPr>
        <w:t>S</w:t>
      </w:r>
      <w:r w:rsidRPr="001C6A0B">
        <w:rPr>
          <w:smallCaps/>
          <w:sz w:val="26"/>
        </w:rPr>
        <w:t>earching for new financial arrangements</w:t>
      </w:r>
      <w:bookmarkEnd w:id="12"/>
      <w:bookmarkEnd w:id="13"/>
    </w:p>
    <w:p w14:paraId="0132354B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Primarily triggered by the unwillingness of some member states to remit</w:t>
      </w:r>
    </w:p>
    <w:p w14:paraId="7E33416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ir general assessments on time, compounded by the absence of authority to</w:t>
      </w:r>
    </w:p>
    <w:p w14:paraId="0F601CD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llect any interest accrued because of that delay, and further aggravated by</w:t>
      </w:r>
    </w:p>
    <w:p w14:paraId="753FAAE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bureaucratic inefficiencies in parts of its operations, the annual budget</w:t>
      </w:r>
    </w:p>
    <w:p w14:paraId="268BC28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hortfall pressures the UN into a crisis management mentality.</w:t>
      </w:r>
    </w:p>
    <w:p w14:paraId="5AB346E8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Voluntary payments from member states will never be a reliable</w:t>
      </w:r>
    </w:p>
    <w:p w14:paraId="2AB4082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pproach to finance an international institution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Vigorous approaches to rev</w:t>
      </w:r>
      <w:r w:rsidR="0098552C" w:rsidRPr="001C6A0B">
        <w:rPr>
          <w:sz w:val="24"/>
        </w:rPr>
        <w:t>-</w:t>
      </w:r>
    </w:p>
    <w:p w14:paraId="57A979C9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enue</w:t>
      </w:r>
      <w:proofErr w:type="spellEnd"/>
      <w:r w:rsidRPr="001C6A0B">
        <w:rPr>
          <w:sz w:val="24"/>
        </w:rPr>
        <w:t xml:space="preserve"> generation must be devised to enable the smooth functioning of the UN</w:t>
      </w:r>
    </w:p>
    <w:p w14:paraId="1BB2080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achiner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We propose the immediate appointment of an expert Task Force</w:t>
      </w:r>
    </w:p>
    <w:p w14:paraId="17EA157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o begin a rigorous search for solutions.</w:t>
      </w:r>
    </w:p>
    <w:p w14:paraId="0A461674" w14:textId="77777777" w:rsidR="00647B7B" w:rsidRPr="001C6A0B" w:rsidRDefault="00647B7B" w:rsidP="00BC42F5">
      <w:pPr>
        <w:pStyle w:val="Text"/>
        <w:rPr>
          <w:sz w:val="24"/>
        </w:rPr>
      </w:pPr>
      <w:r w:rsidRPr="001C6A0B">
        <w:rPr>
          <w:sz w:val="24"/>
        </w:rPr>
        <w:t>In studying alternatives, the Task Force should be mindful of several fun</w:t>
      </w:r>
      <w:r w:rsidR="0098552C" w:rsidRPr="001C6A0B">
        <w:rPr>
          <w:sz w:val="24"/>
        </w:rPr>
        <w:t>-</w:t>
      </w:r>
    </w:p>
    <w:p w14:paraId="3DD817AA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damental</w:t>
      </w:r>
      <w:proofErr w:type="spellEnd"/>
      <w:r w:rsidRPr="001C6A0B">
        <w:rPr>
          <w:sz w:val="24"/>
        </w:rPr>
        <w:t xml:space="preserve"> principle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 xml:space="preserve">First, there should be no assessments without </w:t>
      </w:r>
      <w:proofErr w:type="spellStart"/>
      <w:r w:rsidRPr="001C6A0B">
        <w:rPr>
          <w:sz w:val="24"/>
        </w:rPr>
        <w:t>representa</w:t>
      </w:r>
      <w:proofErr w:type="spellEnd"/>
      <w:r w:rsidR="0098552C" w:rsidRPr="001C6A0B">
        <w:rPr>
          <w:sz w:val="24"/>
        </w:rPr>
        <w:t>-</w:t>
      </w:r>
    </w:p>
    <w:p w14:paraId="26109F17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ion</w:t>
      </w:r>
      <w:proofErr w:type="spellEnd"/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Second, in the interest of fairness and justice, assessments should be</w:t>
      </w:r>
    </w:p>
    <w:p w14:paraId="66B3F00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graduate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ird, mechanisms for encouraging voluntary contributions by</w:t>
      </w:r>
    </w:p>
    <w:p w14:paraId="200BF8A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dividuals and communities should not be overlooked.[16]</w:t>
      </w:r>
    </w:p>
    <w:p w14:paraId="064E529F" w14:textId="77777777" w:rsidR="00647B7B" w:rsidRPr="001C6A0B" w:rsidRDefault="0055093C" w:rsidP="00714A0D">
      <w:pPr>
        <w:pStyle w:val="Heading3"/>
        <w:rPr>
          <w:smallCaps/>
          <w:sz w:val="26"/>
        </w:rPr>
      </w:pPr>
      <w:bookmarkStart w:id="14" w:name="_Toc414166598"/>
      <w:bookmarkStart w:id="15" w:name="_Toc414167929"/>
      <w:r w:rsidRPr="001C6A0B">
        <w:rPr>
          <w:sz w:val="26"/>
        </w:rPr>
        <w:t>4.</w:t>
      </w:r>
      <w:r w:rsidR="00714A0D" w:rsidRPr="001C6A0B">
        <w:rPr>
          <w:sz w:val="26"/>
        </w:rPr>
        <w:tab/>
      </w:r>
      <w:r w:rsidR="00647B7B" w:rsidRPr="001C6A0B">
        <w:rPr>
          <w:sz w:val="26"/>
        </w:rPr>
        <w:t>M</w:t>
      </w:r>
      <w:r w:rsidRPr="001C6A0B">
        <w:rPr>
          <w:smallCaps/>
          <w:sz w:val="26"/>
        </w:rPr>
        <w:t>aking a commitment to a universal auxiliary language</w:t>
      </w:r>
      <w:r w:rsidRPr="001C6A0B">
        <w:rPr>
          <w:smallCaps/>
          <w:sz w:val="26"/>
        </w:rPr>
        <w:br/>
        <w:t>and a common script</w:t>
      </w:r>
      <w:bookmarkEnd w:id="14"/>
      <w:bookmarkEnd w:id="15"/>
    </w:p>
    <w:p w14:paraId="05C4433B" w14:textId="77777777" w:rsidR="00647B7B" w:rsidRPr="001C6A0B" w:rsidRDefault="00647B7B" w:rsidP="0055093C">
      <w:pPr>
        <w:pStyle w:val="Text"/>
        <w:rPr>
          <w:sz w:val="24"/>
        </w:rPr>
      </w:pPr>
      <w:r w:rsidRPr="001C6A0B">
        <w:rPr>
          <w:sz w:val="24"/>
        </w:rPr>
        <w:t>The United Nations, which currently uses six official languages, would</w:t>
      </w:r>
    </w:p>
    <w:p w14:paraId="5553DB0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derive substantial benefit from either choosing a single existing language or</w:t>
      </w:r>
    </w:p>
    <w:p w14:paraId="0D06053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reating a new one to be used as an auxiliary language in all its fora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Such a</w:t>
      </w:r>
    </w:p>
    <w:p w14:paraId="3B02E3E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tep has long been advocated by many groups, from the Esperantists to the</w:t>
      </w:r>
    </w:p>
    <w:p w14:paraId="78ECDA7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ahá</w:t>
      </w:r>
      <w:r w:rsidR="0098552C" w:rsidRPr="001C6A0B">
        <w:rPr>
          <w:sz w:val="24"/>
        </w:rPr>
        <w:t>’</w:t>
      </w:r>
      <w:r w:rsidRPr="001C6A0B">
        <w:rPr>
          <w:sz w:val="24"/>
        </w:rPr>
        <w:t>í International Community itself.[17]  In addition to saving money and</w:t>
      </w:r>
    </w:p>
    <w:p w14:paraId="318716F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implifying bureaucratic procedures, such a move would go far toward pro</w:t>
      </w:r>
      <w:r w:rsidR="0098552C" w:rsidRPr="001C6A0B">
        <w:rPr>
          <w:sz w:val="24"/>
        </w:rPr>
        <w:t>-</w:t>
      </w:r>
    </w:p>
    <w:p w14:paraId="26892A65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moting</w:t>
      </w:r>
      <w:proofErr w:type="spellEnd"/>
      <w:r w:rsidRPr="001C6A0B">
        <w:rPr>
          <w:sz w:val="24"/>
        </w:rPr>
        <w:t xml:space="preserve"> a spirit of unity.</w:t>
      </w:r>
    </w:p>
    <w:p w14:paraId="772C39A8" w14:textId="77777777" w:rsidR="00647B7B" w:rsidRPr="001C6A0B" w:rsidRDefault="00647B7B" w:rsidP="0055093C">
      <w:pPr>
        <w:pStyle w:val="Text"/>
        <w:rPr>
          <w:sz w:val="24"/>
        </w:rPr>
      </w:pPr>
      <w:r w:rsidRPr="001C6A0B">
        <w:rPr>
          <w:sz w:val="24"/>
        </w:rPr>
        <w:t>We propose the appointment of a high-level Commission, with members</w:t>
      </w:r>
    </w:p>
    <w:p w14:paraId="76ACE17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from various regions and drawn from relevant fields, including linguistics,</w:t>
      </w:r>
    </w:p>
    <w:p w14:paraId="61532AD6" w14:textId="77777777" w:rsidR="0055093C" w:rsidRPr="001C6A0B" w:rsidRDefault="0055093C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4E9F370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lastRenderedPageBreak/>
        <w:t>economics, the social sciences, education and the media, to begin careful</w:t>
      </w:r>
    </w:p>
    <w:p w14:paraId="4D0EAE8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tudy on the matter of an international auxiliary language and the adoption</w:t>
      </w:r>
    </w:p>
    <w:p w14:paraId="4749761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a common script.</w:t>
      </w:r>
    </w:p>
    <w:p w14:paraId="6844010F" w14:textId="77777777" w:rsidR="00647B7B" w:rsidRPr="001C6A0B" w:rsidRDefault="00647B7B" w:rsidP="0055093C">
      <w:pPr>
        <w:pStyle w:val="Text"/>
        <w:rPr>
          <w:sz w:val="24"/>
        </w:rPr>
      </w:pPr>
      <w:r w:rsidRPr="001C6A0B">
        <w:rPr>
          <w:sz w:val="24"/>
        </w:rPr>
        <w:t xml:space="preserve">We foresee that eventually, the world cannot but adopt a single, </w:t>
      </w:r>
      <w:proofErr w:type="spellStart"/>
      <w:r w:rsidRPr="001C6A0B">
        <w:rPr>
          <w:sz w:val="24"/>
        </w:rPr>
        <w:t>univer</w:t>
      </w:r>
      <w:proofErr w:type="spellEnd"/>
      <w:r w:rsidR="0098552C" w:rsidRPr="001C6A0B">
        <w:rPr>
          <w:sz w:val="24"/>
        </w:rPr>
        <w:t>-</w:t>
      </w:r>
    </w:p>
    <w:p w14:paraId="13E978D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ally agreed-upon auxiliary language and script to be taught in schools world</w:t>
      </w:r>
      <w:r w:rsidR="0098552C" w:rsidRPr="001C6A0B">
        <w:rPr>
          <w:sz w:val="24"/>
        </w:rPr>
        <w:t>-</w:t>
      </w:r>
    </w:p>
    <w:p w14:paraId="7ECD822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ide, as a supplement to the language or languages of each countr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</w:t>
      </w:r>
    </w:p>
    <w:p w14:paraId="2D071F4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bjective would be to facilitate the transition to a global society through better</w:t>
      </w:r>
    </w:p>
    <w:p w14:paraId="0547020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mmunication among nations, reduction of administrative costs for businesses,</w:t>
      </w:r>
    </w:p>
    <w:p w14:paraId="1025218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governments and others involved in global enterprise, and a general fostering</w:t>
      </w:r>
    </w:p>
    <w:p w14:paraId="7B841C3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more cordial relations between all members of the human family.[18]</w:t>
      </w:r>
    </w:p>
    <w:p w14:paraId="163B8AE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is proposal should be read narrowl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t does not in any way envision</w:t>
      </w:r>
    </w:p>
    <w:p w14:paraId="054D863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decline of any living language or culture.</w:t>
      </w:r>
    </w:p>
    <w:p w14:paraId="0A236100" w14:textId="77777777" w:rsidR="00647B7B" w:rsidRPr="001C6A0B" w:rsidRDefault="00647B7B" w:rsidP="00714A0D">
      <w:pPr>
        <w:pStyle w:val="Heading3"/>
        <w:rPr>
          <w:smallCaps/>
          <w:sz w:val="26"/>
        </w:rPr>
      </w:pPr>
      <w:bookmarkStart w:id="16" w:name="_Toc414166599"/>
      <w:bookmarkStart w:id="17" w:name="_Toc414167930"/>
      <w:r w:rsidRPr="001C6A0B">
        <w:rPr>
          <w:sz w:val="26"/>
        </w:rPr>
        <w:t>5</w:t>
      </w:r>
      <w:r w:rsidR="0098552C" w:rsidRPr="001C6A0B">
        <w:rPr>
          <w:sz w:val="26"/>
        </w:rPr>
        <w:t>.</w:t>
      </w:r>
      <w:r w:rsidR="00714A0D" w:rsidRPr="001C6A0B">
        <w:rPr>
          <w:sz w:val="26"/>
        </w:rPr>
        <w:tab/>
      </w:r>
      <w:r w:rsidRPr="001C6A0B">
        <w:rPr>
          <w:sz w:val="26"/>
        </w:rPr>
        <w:t>I</w:t>
      </w:r>
      <w:r w:rsidR="00835625" w:rsidRPr="001C6A0B">
        <w:rPr>
          <w:smallCaps/>
          <w:sz w:val="26"/>
        </w:rPr>
        <w:t>nvestigating the possibility of a single</w:t>
      </w:r>
      <w:r w:rsidR="00835625" w:rsidRPr="001C6A0B">
        <w:rPr>
          <w:smallCaps/>
          <w:sz w:val="26"/>
        </w:rPr>
        <w:br/>
        <w:t>international currency</w:t>
      </w:r>
      <w:bookmarkEnd w:id="16"/>
      <w:bookmarkEnd w:id="17"/>
    </w:p>
    <w:p w14:paraId="0A4CEF21" w14:textId="77777777" w:rsidR="00647B7B" w:rsidRPr="001C6A0B" w:rsidRDefault="00647B7B" w:rsidP="00835625">
      <w:pPr>
        <w:pStyle w:val="Text"/>
        <w:rPr>
          <w:sz w:val="24"/>
        </w:rPr>
      </w:pPr>
      <w:r w:rsidRPr="001C6A0B">
        <w:rPr>
          <w:sz w:val="24"/>
        </w:rPr>
        <w:t>The need to promote the adoption of a global currency as a vital element</w:t>
      </w:r>
    </w:p>
    <w:p w14:paraId="447E8C5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 the integration of the global economy is self-evident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Among other benefits,</w:t>
      </w:r>
    </w:p>
    <w:p w14:paraId="45D9FCA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conomists believe that a single currency will curb unproductive speculation</w:t>
      </w:r>
    </w:p>
    <w:p w14:paraId="56BD9A5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nd unpredictable market swings, promote a leveling of incomes and prices</w:t>
      </w:r>
    </w:p>
    <w:p w14:paraId="42D693A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orldwide, and thereby result in significant savings.[19]</w:t>
      </w:r>
    </w:p>
    <w:p w14:paraId="3CEB79A2" w14:textId="77777777" w:rsidR="00647B7B" w:rsidRPr="001C6A0B" w:rsidRDefault="00647B7B" w:rsidP="00835625">
      <w:pPr>
        <w:pStyle w:val="Text"/>
        <w:rPr>
          <w:sz w:val="24"/>
        </w:rPr>
      </w:pPr>
      <w:r w:rsidRPr="001C6A0B">
        <w:rPr>
          <w:sz w:val="24"/>
        </w:rPr>
        <w:t>The possibility of savings will not lead to action unless there is an over</w:t>
      </w:r>
      <w:r w:rsidR="0098552C" w:rsidRPr="001C6A0B">
        <w:rPr>
          <w:sz w:val="24"/>
        </w:rPr>
        <w:t>-</w:t>
      </w:r>
    </w:p>
    <w:p w14:paraId="30A6216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helming body of evidence addressing the relevant concerns and doubts of</w:t>
      </w:r>
    </w:p>
    <w:p w14:paraId="705B64C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keptics, accompanied by a credible implementation plan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We propose the</w:t>
      </w:r>
    </w:p>
    <w:p w14:paraId="7D36C8C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ppointment of a Commission consisting of the most accomplished govern</w:t>
      </w:r>
      <w:r w:rsidR="0098552C" w:rsidRPr="001C6A0B">
        <w:rPr>
          <w:sz w:val="24"/>
        </w:rPr>
        <w:t>-</w:t>
      </w:r>
    </w:p>
    <w:p w14:paraId="39C1CFC4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ment</w:t>
      </w:r>
      <w:proofErr w:type="spellEnd"/>
      <w:r w:rsidRPr="001C6A0B">
        <w:rPr>
          <w:sz w:val="24"/>
        </w:rPr>
        <w:t xml:space="preserve"> leaders, academics and professionals to begin immediate exploration</w:t>
      </w:r>
    </w:p>
    <w:p w14:paraId="5B4C58B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to the economic benefits and the political costs of a single currency and to</w:t>
      </w:r>
    </w:p>
    <w:p w14:paraId="1AF4150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hypothesize about an effective implementation approach.</w:t>
      </w:r>
    </w:p>
    <w:p w14:paraId="20D7C8B9" w14:textId="77777777" w:rsidR="00647B7B" w:rsidRPr="001C6A0B" w:rsidRDefault="00647B7B" w:rsidP="00835625">
      <w:pPr>
        <w:pStyle w:val="Heading2"/>
        <w:rPr>
          <w:sz w:val="26"/>
        </w:rPr>
      </w:pPr>
      <w:bookmarkStart w:id="18" w:name="_Toc414166600"/>
      <w:bookmarkStart w:id="19" w:name="_Toc414167931"/>
      <w:r w:rsidRPr="001C6A0B">
        <w:rPr>
          <w:sz w:val="26"/>
        </w:rPr>
        <w:t>B</w:t>
      </w:r>
      <w:r w:rsidR="0098552C" w:rsidRPr="001C6A0B">
        <w:rPr>
          <w:sz w:val="26"/>
        </w:rPr>
        <w:t>.</w:t>
      </w:r>
      <w:r w:rsidR="00835625" w:rsidRPr="001C6A0B">
        <w:rPr>
          <w:sz w:val="26"/>
        </w:rPr>
        <w:tab/>
      </w:r>
      <w:r w:rsidRPr="001C6A0B">
        <w:rPr>
          <w:sz w:val="26"/>
        </w:rPr>
        <w:t>Developing a Meaningful Executive Function</w:t>
      </w:r>
      <w:bookmarkEnd w:id="18"/>
      <w:bookmarkEnd w:id="19"/>
    </w:p>
    <w:p w14:paraId="113C1B81" w14:textId="77777777" w:rsidR="00647B7B" w:rsidRPr="001C6A0B" w:rsidRDefault="00647B7B" w:rsidP="00835625">
      <w:pPr>
        <w:pStyle w:val="Text"/>
        <w:rPr>
          <w:sz w:val="24"/>
        </w:rPr>
      </w:pPr>
      <w:r w:rsidRPr="001C6A0B">
        <w:rPr>
          <w:sz w:val="24"/>
        </w:rPr>
        <w:t>At the international level, the single most important executive function is</w:t>
      </w:r>
    </w:p>
    <w:p w14:paraId="49F7E37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enforcement of a collective security pact.[20]</w:t>
      </w:r>
    </w:p>
    <w:p w14:paraId="45DEA154" w14:textId="77777777" w:rsidR="00647B7B" w:rsidRPr="001C6A0B" w:rsidRDefault="00647B7B" w:rsidP="00835625">
      <w:pPr>
        <w:pStyle w:val="Text"/>
        <w:rPr>
          <w:sz w:val="24"/>
        </w:rPr>
      </w:pPr>
      <w:r w:rsidRPr="001C6A0B">
        <w:rPr>
          <w:sz w:val="24"/>
        </w:rPr>
        <w:t>Collective security implies a binding covenant among nations to act in</w:t>
      </w:r>
    </w:p>
    <w:p w14:paraId="08DFDD7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ncert against threats to the collectiv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 effectiveness of the covenant</w:t>
      </w:r>
    </w:p>
    <w:p w14:paraId="0F40292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depends on the degree to which members commit themselves to the collective</w:t>
      </w:r>
    </w:p>
    <w:p w14:paraId="2B77678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good, even if motivated by a sense of enlightened self-interest.</w:t>
      </w:r>
    </w:p>
    <w:p w14:paraId="1ECA8B65" w14:textId="77777777" w:rsidR="00647B7B" w:rsidRPr="001C6A0B" w:rsidRDefault="00647B7B" w:rsidP="00835625">
      <w:pPr>
        <w:pStyle w:val="Text"/>
        <w:rPr>
          <w:sz w:val="24"/>
        </w:rPr>
      </w:pPr>
      <w:r w:rsidRPr="001C6A0B">
        <w:rPr>
          <w:sz w:val="24"/>
        </w:rPr>
        <w:t>Within the United Nations, the enforcement role is largely carried out by</w:t>
      </w:r>
    </w:p>
    <w:p w14:paraId="5B5258C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Security Council, with other functions of the executive being shared with the</w:t>
      </w:r>
    </w:p>
    <w:p w14:paraId="01241E1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ecretariat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Both are hampered in fulfilling their mandated role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 Security</w:t>
      </w:r>
    </w:p>
    <w:p w14:paraId="61A3056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uncil suffers from an inability to take decisive action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 Secretariat is</w:t>
      </w:r>
    </w:p>
    <w:p w14:paraId="4612872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ressured by the complex demands of the member states.</w:t>
      </w:r>
    </w:p>
    <w:p w14:paraId="4FD890FA" w14:textId="77777777" w:rsidR="00647B7B" w:rsidRPr="001C6A0B" w:rsidRDefault="00647B7B" w:rsidP="00835625">
      <w:pPr>
        <w:pStyle w:val="Text"/>
        <w:rPr>
          <w:sz w:val="24"/>
        </w:rPr>
      </w:pPr>
      <w:r w:rsidRPr="001C6A0B">
        <w:rPr>
          <w:sz w:val="24"/>
        </w:rPr>
        <w:t>In the short term, four practical measures are possible to strengthen the</w:t>
      </w:r>
    </w:p>
    <w:p w14:paraId="423EB98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xecutive function within the United Nations.</w:t>
      </w:r>
    </w:p>
    <w:p w14:paraId="7B609A20" w14:textId="77777777" w:rsidR="00835625" w:rsidRPr="001C6A0B" w:rsidRDefault="00835625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4405CA44" w14:textId="77777777" w:rsidR="00647B7B" w:rsidRPr="001C6A0B" w:rsidRDefault="00835625" w:rsidP="00714A0D">
      <w:pPr>
        <w:pStyle w:val="Heading3"/>
        <w:rPr>
          <w:smallCaps/>
          <w:sz w:val="26"/>
        </w:rPr>
      </w:pPr>
      <w:bookmarkStart w:id="20" w:name="_Toc414166601"/>
      <w:bookmarkStart w:id="21" w:name="_Toc414167932"/>
      <w:r w:rsidRPr="001C6A0B">
        <w:rPr>
          <w:sz w:val="26"/>
        </w:rPr>
        <w:lastRenderedPageBreak/>
        <w:t>1.</w:t>
      </w:r>
      <w:r w:rsidR="00714A0D" w:rsidRPr="001C6A0B">
        <w:rPr>
          <w:sz w:val="26"/>
        </w:rPr>
        <w:tab/>
      </w:r>
      <w:r w:rsidR="00647B7B" w:rsidRPr="001C6A0B">
        <w:rPr>
          <w:sz w:val="26"/>
        </w:rPr>
        <w:t>L</w:t>
      </w:r>
      <w:r w:rsidRPr="001C6A0B">
        <w:rPr>
          <w:smallCaps/>
          <w:sz w:val="26"/>
        </w:rPr>
        <w:t>imiting the exercise of the veto power</w:t>
      </w:r>
      <w:bookmarkEnd w:id="20"/>
      <w:bookmarkEnd w:id="21"/>
    </w:p>
    <w:p w14:paraId="2D2D6A4C" w14:textId="77777777" w:rsidR="00647B7B" w:rsidRPr="001C6A0B" w:rsidRDefault="00647B7B" w:rsidP="00835625">
      <w:pPr>
        <w:pStyle w:val="Text"/>
        <w:rPr>
          <w:sz w:val="24"/>
        </w:rPr>
      </w:pPr>
      <w:r w:rsidRPr="001C6A0B">
        <w:rPr>
          <w:sz w:val="24"/>
        </w:rPr>
        <w:t>The original intention of the UN Charter in conferring veto power on the</w:t>
      </w:r>
    </w:p>
    <w:p w14:paraId="4253A60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five Permanent Members was to prevent the Security Council from authorizing</w:t>
      </w:r>
    </w:p>
    <w:p w14:paraId="1E15FC4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ilitary actions against a Permanent Member or requiring the use of its forces</w:t>
      </w:r>
    </w:p>
    <w:p w14:paraId="4C7C8C3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gainst its will.[21]  In fact, beginning with the Cold War, the veto power has been</w:t>
      </w:r>
    </w:p>
    <w:p w14:paraId="611C9C1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xercised repeatedly for reasons that have to do with regional or national security.</w:t>
      </w:r>
    </w:p>
    <w:p w14:paraId="219DAE7F" w14:textId="77777777" w:rsidR="00647B7B" w:rsidRPr="001C6A0B" w:rsidRDefault="00647B7B" w:rsidP="00835625">
      <w:pPr>
        <w:pStyle w:val="Text"/>
        <w:rPr>
          <w:sz w:val="24"/>
        </w:rPr>
      </w:pPr>
      <w:r w:rsidRPr="001C6A0B">
        <w:rPr>
          <w:sz w:val="24"/>
        </w:rPr>
        <w:t>In its 1955 submission on UN reform, the Bahá</w:t>
      </w:r>
      <w:r w:rsidR="0098552C" w:rsidRPr="001C6A0B">
        <w:rPr>
          <w:sz w:val="24"/>
        </w:rPr>
        <w:t>’</w:t>
      </w:r>
      <w:r w:rsidRPr="001C6A0B">
        <w:rPr>
          <w:sz w:val="24"/>
        </w:rPr>
        <w:t>í International</w:t>
      </w:r>
    </w:p>
    <w:p w14:paraId="393C0D3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Community argued for the gradual elimination of the concepts of </w:t>
      </w:r>
      <w:r w:rsidR="0098552C" w:rsidRPr="001C6A0B">
        <w:rPr>
          <w:sz w:val="24"/>
        </w:rPr>
        <w:t>“</w:t>
      </w:r>
      <w:r w:rsidRPr="001C6A0B">
        <w:rPr>
          <w:sz w:val="24"/>
        </w:rPr>
        <w:t>permanent</w:t>
      </w:r>
    </w:p>
    <w:p w14:paraId="4FD2B61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embership</w:t>
      </w:r>
      <w:r w:rsidR="0098552C" w:rsidRPr="001C6A0B">
        <w:rPr>
          <w:sz w:val="24"/>
        </w:rPr>
        <w:t>”</w:t>
      </w:r>
      <w:r w:rsidRPr="001C6A0B">
        <w:rPr>
          <w:sz w:val="24"/>
        </w:rPr>
        <w:t xml:space="preserve"> and </w:t>
      </w:r>
      <w:r w:rsidR="0098552C" w:rsidRPr="001C6A0B">
        <w:rPr>
          <w:sz w:val="24"/>
        </w:rPr>
        <w:t>“</w:t>
      </w:r>
      <w:r w:rsidRPr="001C6A0B">
        <w:rPr>
          <w:sz w:val="24"/>
        </w:rPr>
        <w:t>veto power</w:t>
      </w:r>
      <w:r w:rsidR="0098552C" w:rsidRPr="001C6A0B">
        <w:rPr>
          <w:sz w:val="24"/>
        </w:rPr>
        <w:t>”</w:t>
      </w:r>
      <w:r w:rsidRPr="001C6A0B">
        <w:rPr>
          <w:sz w:val="24"/>
        </w:rPr>
        <w:t xml:space="preserve"> as confidence in the Security Council would</w:t>
      </w:r>
    </w:p>
    <w:p w14:paraId="61A161E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uil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oday, forty years later, we reaffirm that position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However, we also</w:t>
      </w:r>
    </w:p>
    <w:p w14:paraId="0735E64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propose that, as a </w:t>
      </w:r>
      <w:proofErr w:type="spellStart"/>
      <w:r w:rsidRPr="001C6A0B">
        <w:rPr>
          <w:sz w:val="24"/>
        </w:rPr>
        <w:t>transitionary</w:t>
      </w:r>
      <w:proofErr w:type="spellEnd"/>
      <w:r w:rsidRPr="001C6A0B">
        <w:rPr>
          <w:sz w:val="24"/>
        </w:rPr>
        <w:t xml:space="preserve"> step, measures be introduced to curb the </w:t>
      </w:r>
      <w:proofErr w:type="spellStart"/>
      <w:r w:rsidRPr="001C6A0B">
        <w:rPr>
          <w:sz w:val="24"/>
        </w:rPr>
        <w:t>exer</w:t>
      </w:r>
      <w:proofErr w:type="spellEnd"/>
      <w:r w:rsidR="0098552C" w:rsidRPr="001C6A0B">
        <w:rPr>
          <w:sz w:val="24"/>
        </w:rPr>
        <w:t>-</w:t>
      </w:r>
    </w:p>
    <w:p w14:paraId="39D052AA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cise</w:t>
      </w:r>
      <w:proofErr w:type="spellEnd"/>
      <w:r w:rsidRPr="001C6A0B">
        <w:rPr>
          <w:sz w:val="24"/>
        </w:rPr>
        <w:t xml:space="preserve"> of the veto power to reflect the original intention of the Charter.</w:t>
      </w:r>
    </w:p>
    <w:p w14:paraId="08001CED" w14:textId="77777777" w:rsidR="00647B7B" w:rsidRPr="001C6A0B" w:rsidRDefault="00835625" w:rsidP="00714A0D">
      <w:pPr>
        <w:pStyle w:val="Heading3"/>
        <w:rPr>
          <w:smallCaps/>
          <w:sz w:val="26"/>
        </w:rPr>
      </w:pPr>
      <w:bookmarkStart w:id="22" w:name="_Toc414166602"/>
      <w:bookmarkStart w:id="23" w:name="_Toc414167933"/>
      <w:r w:rsidRPr="001C6A0B">
        <w:rPr>
          <w:sz w:val="26"/>
        </w:rPr>
        <w:t>2.</w:t>
      </w:r>
      <w:r w:rsidR="00714A0D" w:rsidRPr="001C6A0B">
        <w:rPr>
          <w:sz w:val="26"/>
        </w:rPr>
        <w:tab/>
      </w:r>
      <w:r w:rsidR="00647B7B" w:rsidRPr="001C6A0B">
        <w:rPr>
          <w:sz w:val="26"/>
        </w:rPr>
        <w:t>I</w:t>
      </w:r>
      <w:r w:rsidRPr="001C6A0B">
        <w:rPr>
          <w:smallCaps/>
          <w:sz w:val="26"/>
        </w:rPr>
        <w:t>nstitutionalizing ad hoc military arrangements</w:t>
      </w:r>
      <w:bookmarkEnd w:id="22"/>
      <w:bookmarkEnd w:id="23"/>
    </w:p>
    <w:p w14:paraId="0762696C" w14:textId="77777777" w:rsidR="00647B7B" w:rsidRPr="001C6A0B" w:rsidRDefault="00647B7B" w:rsidP="00835625">
      <w:pPr>
        <w:pStyle w:val="Text"/>
        <w:rPr>
          <w:sz w:val="24"/>
        </w:rPr>
      </w:pPr>
      <w:r w:rsidRPr="001C6A0B">
        <w:rPr>
          <w:sz w:val="24"/>
        </w:rPr>
        <w:t>To support the peacekeeping operations of the United Nations, and to</w:t>
      </w:r>
    </w:p>
    <w:p w14:paraId="657305F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dd credibility to resolutions of the Security Council, an International Force</w:t>
      </w:r>
    </w:p>
    <w:p w14:paraId="08B985C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hould be created.[22]  Its loyalty to the UN and its independence from national</w:t>
      </w:r>
    </w:p>
    <w:p w14:paraId="504D754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nsiderations must be assure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 command and control of such a fully</w:t>
      </w:r>
    </w:p>
    <w:p w14:paraId="46995D7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rmed Force would reside with the Secretary-General under the authority of</w:t>
      </w:r>
    </w:p>
    <w:p w14:paraId="04A47AC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Security Council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ts finances, however, would be determined by the</w:t>
      </w:r>
    </w:p>
    <w:p w14:paraId="3507BDA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General Assembl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 constructing such a force, the Secretary-General would</w:t>
      </w:r>
    </w:p>
    <w:p w14:paraId="0503657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eek to draw competent personnel from all regions of the world.</w:t>
      </w:r>
    </w:p>
    <w:p w14:paraId="6E58701A" w14:textId="77777777" w:rsidR="00647B7B" w:rsidRPr="001C6A0B" w:rsidRDefault="00647B7B" w:rsidP="00835625">
      <w:pPr>
        <w:pStyle w:val="Text"/>
        <w:rPr>
          <w:sz w:val="24"/>
        </w:rPr>
      </w:pPr>
      <w:r w:rsidRPr="001C6A0B">
        <w:rPr>
          <w:sz w:val="24"/>
        </w:rPr>
        <w:t xml:space="preserve">If properly implemented, this Force would also provide a sense of </w:t>
      </w:r>
      <w:proofErr w:type="spellStart"/>
      <w:r w:rsidRPr="001C6A0B">
        <w:rPr>
          <w:sz w:val="24"/>
        </w:rPr>
        <w:t>securi</w:t>
      </w:r>
      <w:proofErr w:type="spellEnd"/>
      <w:r w:rsidR="0098552C" w:rsidRPr="001C6A0B">
        <w:rPr>
          <w:sz w:val="24"/>
        </w:rPr>
        <w:t>-</w:t>
      </w:r>
    </w:p>
    <w:p w14:paraId="51D18889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y</w:t>
      </w:r>
      <w:proofErr w:type="spellEnd"/>
      <w:r w:rsidRPr="001C6A0B">
        <w:rPr>
          <w:sz w:val="24"/>
        </w:rPr>
        <w:t xml:space="preserve"> that might encourage steps toward global disarmament, thereby making</w:t>
      </w:r>
    </w:p>
    <w:p w14:paraId="6E6FC99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ossible an outright ban on all weapons of mass destruction.[23]  Furthermore,</w:t>
      </w:r>
    </w:p>
    <w:p w14:paraId="5196375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 line with the principle of collective security, it would become gradually</w:t>
      </w:r>
    </w:p>
    <w:p w14:paraId="0AD6048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understood that states need only maintain armaments sufficient for their own</w:t>
      </w:r>
    </w:p>
    <w:p w14:paraId="4F77CB6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defense and the maintenance of internal order.</w:t>
      </w:r>
    </w:p>
    <w:p w14:paraId="41C27ED7" w14:textId="77777777" w:rsidR="00647B7B" w:rsidRPr="001C6A0B" w:rsidRDefault="00647B7B" w:rsidP="00835625">
      <w:pPr>
        <w:pStyle w:val="Text"/>
        <w:rPr>
          <w:sz w:val="24"/>
        </w:rPr>
      </w:pPr>
      <w:r w:rsidRPr="001C6A0B">
        <w:rPr>
          <w:sz w:val="24"/>
        </w:rPr>
        <w:t>As an immediate step toward the establishment of this Force, the present</w:t>
      </w:r>
    </w:p>
    <w:p w14:paraId="5D88CAD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ystem of ad hoc arrangements could be institutionalized to establish core</w:t>
      </w:r>
    </w:p>
    <w:p w14:paraId="63DA273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egional forces for rapid deployment during a crisis.</w:t>
      </w:r>
    </w:p>
    <w:p w14:paraId="431F6104" w14:textId="77777777" w:rsidR="00647B7B" w:rsidRPr="001C6A0B" w:rsidRDefault="00835625" w:rsidP="00714A0D">
      <w:pPr>
        <w:pStyle w:val="Heading3"/>
        <w:rPr>
          <w:smallCaps/>
          <w:sz w:val="26"/>
        </w:rPr>
      </w:pPr>
      <w:bookmarkStart w:id="24" w:name="_Toc414166603"/>
      <w:bookmarkStart w:id="25" w:name="_Toc414167934"/>
      <w:r w:rsidRPr="001C6A0B">
        <w:rPr>
          <w:sz w:val="26"/>
        </w:rPr>
        <w:t>3.</w:t>
      </w:r>
      <w:r w:rsidR="00714A0D" w:rsidRPr="001C6A0B">
        <w:rPr>
          <w:sz w:val="26"/>
        </w:rPr>
        <w:tab/>
      </w:r>
      <w:r w:rsidR="00647B7B" w:rsidRPr="001C6A0B">
        <w:rPr>
          <w:sz w:val="26"/>
        </w:rPr>
        <w:t>A</w:t>
      </w:r>
      <w:r w:rsidRPr="001C6A0B">
        <w:rPr>
          <w:smallCaps/>
          <w:sz w:val="26"/>
        </w:rPr>
        <w:t>pplying the notion of collective security to other</w:t>
      </w:r>
      <w:r w:rsidRPr="001C6A0B">
        <w:rPr>
          <w:smallCaps/>
          <w:sz w:val="26"/>
        </w:rPr>
        <w:br/>
        <w:t>problems of the global commons</w:t>
      </w:r>
      <w:bookmarkEnd w:id="24"/>
      <w:bookmarkEnd w:id="25"/>
    </w:p>
    <w:p w14:paraId="25D9AFD8" w14:textId="77777777" w:rsidR="00647B7B" w:rsidRPr="001C6A0B" w:rsidRDefault="00647B7B" w:rsidP="00835625">
      <w:pPr>
        <w:pStyle w:val="Text"/>
        <w:rPr>
          <w:sz w:val="24"/>
        </w:rPr>
      </w:pPr>
      <w:r w:rsidRPr="001C6A0B">
        <w:rPr>
          <w:sz w:val="24"/>
        </w:rPr>
        <w:t>Although originally conceived within the context of a threat of military</w:t>
      </w:r>
    </w:p>
    <w:p w14:paraId="2B3BBFB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ggression, the principle of collective security, some argue, may now be</w:t>
      </w:r>
    </w:p>
    <w:p w14:paraId="2E35DB6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pplied in an expansive manner to all threats which, although apparently</w:t>
      </w:r>
    </w:p>
    <w:p w14:paraId="632F63D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local in nature, are actually the result of the complex breakdown of the pre</w:t>
      </w:r>
      <w:r w:rsidR="0098552C" w:rsidRPr="001C6A0B">
        <w:rPr>
          <w:sz w:val="24"/>
        </w:rPr>
        <w:t>-</w:t>
      </w:r>
    </w:p>
    <w:p w14:paraId="2C165CB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ent-day global order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se threats include but are not limited to international</w:t>
      </w:r>
    </w:p>
    <w:p w14:paraId="70EFACF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drug trafficking, food security, and the emergence of new global pandemics.[24]</w:t>
      </w:r>
    </w:p>
    <w:p w14:paraId="35CCAEA5" w14:textId="77777777" w:rsidR="00647B7B" w:rsidRPr="001C6A0B" w:rsidRDefault="00647B7B" w:rsidP="00835625">
      <w:pPr>
        <w:pStyle w:val="Text"/>
        <w:rPr>
          <w:sz w:val="24"/>
        </w:rPr>
      </w:pPr>
      <w:r w:rsidRPr="001C6A0B">
        <w:rPr>
          <w:sz w:val="24"/>
        </w:rPr>
        <w:t>We believe this issue would have to be included on the agenda of the pro</w:t>
      </w:r>
      <w:r w:rsidR="0098552C" w:rsidRPr="001C6A0B">
        <w:rPr>
          <w:sz w:val="24"/>
        </w:rPr>
        <w:t>-</w:t>
      </w:r>
    </w:p>
    <w:p w14:paraId="0854BB1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osed Global Summit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However, it is unlikely that expansive formulations of</w:t>
      </w:r>
    </w:p>
    <w:p w14:paraId="359A68A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llective security would preclude the fundamental cause of military aggression.</w:t>
      </w:r>
    </w:p>
    <w:p w14:paraId="7FAE9055" w14:textId="77777777" w:rsidR="00835625" w:rsidRPr="001C6A0B" w:rsidRDefault="00835625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66E404C3" w14:textId="77777777" w:rsidR="00647B7B" w:rsidRPr="001C6A0B" w:rsidRDefault="00647B7B" w:rsidP="00714A0D">
      <w:pPr>
        <w:pStyle w:val="Heading3"/>
        <w:rPr>
          <w:smallCaps/>
          <w:sz w:val="26"/>
        </w:rPr>
      </w:pPr>
      <w:bookmarkStart w:id="26" w:name="_Toc414166604"/>
      <w:bookmarkStart w:id="27" w:name="_Toc414167935"/>
      <w:r w:rsidRPr="001C6A0B">
        <w:rPr>
          <w:sz w:val="26"/>
        </w:rPr>
        <w:lastRenderedPageBreak/>
        <w:t>4</w:t>
      </w:r>
      <w:r w:rsidR="0098552C" w:rsidRPr="001C6A0B">
        <w:rPr>
          <w:sz w:val="26"/>
        </w:rPr>
        <w:t>.</w:t>
      </w:r>
      <w:r w:rsidR="00714A0D" w:rsidRPr="001C6A0B">
        <w:rPr>
          <w:sz w:val="26"/>
        </w:rPr>
        <w:tab/>
      </w:r>
      <w:r w:rsidRPr="001C6A0B">
        <w:rPr>
          <w:sz w:val="26"/>
        </w:rPr>
        <w:t>R</w:t>
      </w:r>
      <w:r w:rsidR="00545908" w:rsidRPr="001C6A0B">
        <w:rPr>
          <w:smallCaps/>
          <w:sz w:val="26"/>
        </w:rPr>
        <w:t xml:space="preserve">etaining successful </w:t>
      </w:r>
      <w:r w:rsidR="004078CA" w:rsidRPr="001C6A0B">
        <w:rPr>
          <w:smallCaps/>
          <w:sz w:val="26"/>
        </w:rPr>
        <w:t>UN</w:t>
      </w:r>
      <w:r w:rsidR="00545908" w:rsidRPr="001C6A0B">
        <w:rPr>
          <w:smallCaps/>
          <w:sz w:val="26"/>
        </w:rPr>
        <w:t xml:space="preserve"> institutions with</w:t>
      </w:r>
      <w:r w:rsidR="00545908" w:rsidRPr="001C6A0B">
        <w:rPr>
          <w:smallCaps/>
          <w:sz w:val="26"/>
        </w:rPr>
        <w:br/>
        <w:t>independent executive function</w:t>
      </w:r>
      <w:bookmarkEnd w:id="26"/>
      <w:bookmarkEnd w:id="27"/>
    </w:p>
    <w:p w14:paraId="54979EA8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Some of the more independent organizations within the UN family, such</w:t>
      </w:r>
    </w:p>
    <w:p w14:paraId="57AE697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s the UN International Children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Emergency Fund, the International Civil</w:t>
      </w:r>
    </w:p>
    <w:p w14:paraId="59121E8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viation Organization, the Universal Postal Union, the International</w:t>
      </w:r>
    </w:p>
    <w:p w14:paraId="27290DE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elegraph and Communications Union, the International Labor Organization,</w:t>
      </w:r>
    </w:p>
    <w:p w14:paraId="6D067AD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nd the World Health Organization, have enjoyed conspicuous success with</w:t>
      </w:r>
    </w:p>
    <w:p w14:paraId="2CA30E2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focused but important areas of international concern.</w:t>
      </w:r>
    </w:p>
    <w:p w14:paraId="0662C0D1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Generally, these organizations already have their own executive function.</w:t>
      </w:r>
    </w:p>
    <w:p w14:paraId="158BD2D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Their independence should be retained and reinforced as part of the </w:t>
      </w:r>
      <w:proofErr w:type="spellStart"/>
      <w:r w:rsidRPr="001C6A0B">
        <w:rPr>
          <w:sz w:val="24"/>
        </w:rPr>
        <w:t>interna</w:t>
      </w:r>
      <w:proofErr w:type="spellEnd"/>
      <w:r w:rsidR="0098552C" w:rsidRPr="001C6A0B">
        <w:rPr>
          <w:sz w:val="24"/>
        </w:rPr>
        <w:t>-</w:t>
      </w:r>
    </w:p>
    <w:p w14:paraId="30235AF1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ional</w:t>
      </w:r>
      <w:proofErr w:type="spellEnd"/>
      <w:r w:rsidRPr="001C6A0B">
        <w:rPr>
          <w:sz w:val="24"/>
        </w:rPr>
        <w:t xml:space="preserve"> executive.[25]</w:t>
      </w:r>
    </w:p>
    <w:p w14:paraId="5764A02C" w14:textId="77777777" w:rsidR="00647B7B" w:rsidRPr="001C6A0B" w:rsidRDefault="00647B7B" w:rsidP="00545908">
      <w:pPr>
        <w:pStyle w:val="Heading2"/>
        <w:rPr>
          <w:sz w:val="26"/>
        </w:rPr>
      </w:pPr>
      <w:bookmarkStart w:id="28" w:name="_Toc414166605"/>
      <w:bookmarkStart w:id="29" w:name="_Toc414167936"/>
      <w:r w:rsidRPr="001C6A0B">
        <w:rPr>
          <w:sz w:val="26"/>
        </w:rPr>
        <w:t>C</w:t>
      </w:r>
      <w:r w:rsidR="0098552C" w:rsidRPr="001C6A0B">
        <w:rPr>
          <w:sz w:val="26"/>
        </w:rPr>
        <w:t>.</w:t>
      </w:r>
      <w:r w:rsidR="00545908" w:rsidRPr="001C6A0B">
        <w:rPr>
          <w:sz w:val="26"/>
        </w:rPr>
        <w:tab/>
      </w:r>
      <w:r w:rsidRPr="001C6A0B">
        <w:rPr>
          <w:sz w:val="26"/>
        </w:rPr>
        <w:t>A Strengthened World Court</w:t>
      </w:r>
      <w:bookmarkEnd w:id="28"/>
      <w:bookmarkEnd w:id="29"/>
    </w:p>
    <w:p w14:paraId="4A61A2E8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In any system of governance, a strong judicial function is necessary to</w:t>
      </w:r>
    </w:p>
    <w:p w14:paraId="1EB37FD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oderate the powers of the other branches and to enunciate, promulgate,</w:t>
      </w:r>
    </w:p>
    <w:p w14:paraId="673C219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rotect and deliver justic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 drive to create just societies has been among</w:t>
      </w:r>
    </w:p>
    <w:p w14:paraId="08E25AF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fundamental forces in history[26]</w:t>
      </w:r>
      <w:r w:rsidR="00EE6889" w:rsidRPr="001C6A0B">
        <w:rPr>
          <w:sz w:val="24"/>
        </w:rPr>
        <w:t>—</w:t>
      </w:r>
      <w:r w:rsidRPr="001C6A0B">
        <w:rPr>
          <w:sz w:val="24"/>
        </w:rPr>
        <w:t xml:space="preserve">and without doubt no lasting world </w:t>
      </w:r>
      <w:proofErr w:type="spellStart"/>
      <w:r w:rsidRPr="001C6A0B">
        <w:rPr>
          <w:sz w:val="24"/>
        </w:rPr>
        <w:t>civi</w:t>
      </w:r>
      <w:proofErr w:type="spellEnd"/>
      <w:r w:rsidR="0098552C" w:rsidRPr="001C6A0B">
        <w:rPr>
          <w:sz w:val="24"/>
        </w:rPr>
        <w:t>-</w:t>
      </w:r>
    </w:p>
    <w:p w14:paraId="6EC81117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lization</w:t>
      </w:r>
      <w:proofErr w:type="spellEnd"/>
      <w:r w:rsidRPr="001C6A0B">
        <w:rPr>
          <w:sz w:val="24"/>
        </w:rPr>
        <w:t xml:space="preserve"> can be founded unless it is firmly grounded in the principle of justice.</w:t>
      </w:r>
    </w:p>
    <w:p w14:paraId="0C44800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Justice is the one power that can translate the dawning consciousness of</w:t>
      </w:r>
    </w:p>
    <w:p w14:paraId="3AEFD93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humanity</w:t>
      </w:r>
      <w:r w:rsidR="0098552C" w:rsidRPr="001C6A0B">
        <w:rPr>
          <w:sz w:val="24"/>
        </w:rPr>
        <w:t>’</w:t>
      </w:r>
      <w:r w:rsidRPr="001C6A0B">
        <w:rPr>
          <w:sz w:val="24"/>
        </w:rPr>
        <w:t xml:space="preserve">s oneness into a collective will through which the necessary </w:t>
      </w:r>
      <w:proofErr w:type="spellStart"/>
      <w:r w:rsidRPr="001C6A0B">
        <w:rPr>
          <w:sz w:val="24"/>
        </w:rPr>
        <w:t>struc</w:t>
      </w:r>
      <w:proofErr w:type="spellEnd"/>
      <w:r w:rsidR="0098552C" w:rsidRPr="001C6A0B">
        <w:rPr>
          <w:sz w:val="24"/>
        </w:rPr>
        <w:t>-</w:t>
      </w:r>
    </w:p>
    <w:p w14:paraId="1E6D02ED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ures</w:t>
      </w:r>
      <w:proofErr w:type="spellEnd"/>
      <w:r w:rsidRPr="001C6A0B">
        <w:rPr>
          <w:sz w:val="24"/>
        </w:rPr>
        <w:t xml:space="preserve"> of global community life can be confidently erecte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An age that sees</w:t>
      </w:r>
    </w:p>
    <w:p w14:paraId="5715FFC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people of the world increasingly gaining access to information of every</w:t>
      </w:r>
    </w:p>
    <w:p w14:paraId="02038D8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kind and to a diversity of ideas will find justice asserting itself as the ruling</w:t>
      </w:r>
    </w:p>
    <w:p w14:paraId="5D58578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rinciple of successful social organization.</w:t>
      </w:r>
    </w:p>
    <w:p w14:paraId="21225200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At the individual level, justice is that faculty of the human soul that</w:t>
      </w:r>
    </w:p>
    <w:p w14:paraId="3CB09BD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nables each person to distinguish truth from falsehoo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 the sight of God,</w:t>
      </w:r>
    </w:p>
    <w:p w14:paraId="5E56AE9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ahá</w:t>
      </w:r>
      <w:r w:rsidR="0098552C" w:rsidRPr="001C6A0B">
        <w:rPr>
          <w:sz w:val="24"/>
        </w:rPr>
        <w:t>’</w:t>
      </w:r>
      <w:r w:rsidRPr="001C6A0B">
        <w:rPr>
          <w:sz w:val="24"/>
        </w:rPr>
        <w:t>u</w:t>
      </w:r>
      <w:r w:rsidR="0098552C" w:rsidRPr="001C6A0B">
        <w:rPr>
          <w:sz w:val="24"/>
        </w:rPr>
        <w:t>’</w:t>
      </w:r>
      <w:r w:rsidRPr="001C6A0B">
        <w:rPr>
          <w:sz w:val="24"/>
        </w:rPr>
        <w:t xml:space="preserve">lláh avers, justice is </w:t>
      </w:r>
      <w:r w:rsidR="0098552C" w:rsidRPr="001C6A0B">
        <w:rPr>
          <w:sz w:val="24"/>
        </w:rPr>
        <w:t>“</w:t>
      </w:r>
      <w:r w:rsidRPr="001C6A0B">
        <w:rPr>
          <w:sz w:val="24"/>
        </w:rPr>
        <w:t>the best beloved of all things</w:t>
      </w:r>
      <w:r w:rsidR="0098552C" w:rsidRPr="001C6A0B">
        <w:rPr>
          <w:sz w:val="24"/>
        </w:rPr>
        <w:t>”</w:t>
      </w:r>
      <w:r w:rsidRPr="001C6A0B">
        <w:rPr>
          <w:sz w:val="24"/>
        </w:rPr>
        <w:t xml:space="preserve"> since it permits</w:t>
      </w:r>
    </w:p>
    <w:p w14:paraId="3E75A96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ach individual to see with his own eyes rather than the eyes of others, to</w:t>
      </w:r>
    </w:p>
    <w:p w14:paraId="42EFE11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know through his own knowledge rather than the knowledge of his neighbor</w:t>
      </w:r>
    </w:p>
    <w:p w14:paraId="079B8DB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r his group.</w:t>
      </w:r>
    </w:p>
    <w:p w14:paraId="7599900E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At the group level, a concern for justice is the indispensable compass in</w:t>
      </w:r>
    </w:p>
    <w:p w14:paraId="1F3867B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llective decision-making, because it is the only means by which unity of</w:t>
      </w:r>
    </w:p>
    <w:p w14:paraId="51EFB06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ought and action can be achieve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Far from encouraging the punitive spirit</w:t>
      </w:r>
    </w:p>
    <w:p w14:paraId="734FEA0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at has often masqueraded under its name in past ages, justice is the practical</w:t>
      </w:r>
    </w:p>
    <w:p w14:paraId="5BD1599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xpression of awareness that, in the achievement of human progress, the</w:t>
      </w:r>
    </w:p>
    <w:p w14:paraId="0965FFD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terests of the individual and those of society are inextricably linked.</w:t>
      </w:r>
    </w:p>
    <w:p w14:paraId="2914D81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o the extent that justice becomes a guiding concern of human interaction, a</w:t>
      </w:r>
    </w:p>
    <w:p w14:paraId="1FB29CE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nsultative climate is encouraged that permits options to be examined dis</w:t>
      </w:r>
      <w:r w:rsidR="0098552C" w:rsidRPr="001C6A0B">
        <w:rPr>
          <w:sz w:val="24"/>
        </w:rPr>
        <w:t>-</w:t>
      </w:r>
    </w:p>
    <w:p w14:paraId="223B479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assionately and appropriate courses of action selecte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 such a climate the</w:t>
      </w:r>
    </w:p>
    <w:p w14:paraId="5736C36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erennial tendencies toward manipulation and partisanship are far less likely</w:t>
      </w:r>
    </w:p>
    <w:p w14:paraId="6AF3F65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o deflect the decision-making process.</w:t>
      </w:r>
    </w:p>
    <w:p w14:paraId="2C3DC42A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 xml:space="preserve">Such a conception of justice will be gradually reinforced by the </w:t>
      </w:r>
      <w:proofErr w:type="spellStart"/>
      <w:r w:rsidRPr="001C6A0B">
        <w:rPr>
          <w:sz w:val="24"/>
        </w:rPr>
        <w:t>realiza</w:t>
      </w:r>
      <w:proofErr w:type="spellEnd"/>
      <w:r w:rsidR="0098552C" w:rsidRPr="001C6A0B">
        <w:rPr>
          <w:sz w:val="24"/>
        </w:rPr>
        <w:t>-</w:t>
      </w:r>
    </w:p>
    <w:p w14:paraId="589B5C64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ion</w:t>
      </w:r>
      <w:proofErr w:type="spellEnd"/>
      <w:r w:rsidRPr="001C6A0B">
        <w:rPr>
          <w:sz w:val="24"/>
        </w:rPr>
        <w:t xml:space="preserve"> that in an interdependent world, the interests of the individual and </w:t>
      </w:r>
      <w:proofErr w:type="spellStart"/>
      <w:r w:rsidRPr="001C6A0B">
        <w:rPr>
          <w:sz w:val="24"/>
        </w:rPr>
        <w:t>soci</w:t>
      </w:r>
      <w:proofErr w:type="spellEnd"/>
      <w:r w:rsidR="0098552C" w:rsidRPr="001C6A0B">
        <w:rPr>
          <w:sz w:val="24"/>
        </w:rPr>
        <w:t>-</w:t>
      </w:r>
    </w:p>
    <w:p w14:paraId="5B346010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ety</w:t>
      </w:r>
      <w:proofErr w:type="spellEnd"/>
      <w:r w:rsidRPr="001C6A0B">
        <w:rPr>
          <w:sz w:val="24"/>
        </w:rPr>
        <w:t xml:space="preserve"> are inextricably intertwine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 this context, justice is a thread that must</w:t>
      </w:r>
    </w:p>
    <w:p w14:paraId="035629B2" w14:textId="77777777" w:rsidR="00545908" w:rsidRPr="001C6A0B" w:rsidRDefault="00545908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1B8A4A0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lastRenderedPageBreak/>
        <w:t>be woven into the consideration of every interaction, whether in the family,</w:t>
      </w:r>
    </w:p>
    <w:p w14:paraId="23461F5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neighborhood, or at the global level.</w:t>
      </w:r>
    </w:p>
    <w:p w14:paraId="542D4D08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We see in the current United Nations system the foundation for a</w:t>
      </w:r>
    </w:p>
    <w:p w14:paraId="68F1127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trengthened World Court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Established in 1945 as the principal judicial organ</w:t>
      </w:r>
    </w:p>
    <w:p w14:paraId="035EEC1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the United Nations, the International Court of Justice is characterized by</w:t>
      </w:r>
    </w:p>
    <w:p w14:paraId="6B93644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any positive element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 current system for the selection of judges, for</w:t>
      </w:r>
    </w:p>
    <w:p w14:paraId="1079D2C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xample, seeks to create a judicial panel which is representative of a wide</w:t>
      </w:r>
    </w:p>
    <w:p w14:paraId="2C98DD8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ange of peoples, regions, and judicial systems.[27]</w:t>
      </w:r>
    </w:p>
    <w:p w14:paraId="7F76B8A9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The Court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primary shortcoming is that it lacks the authority to issue</w:t>
      </w:r>
    </w:p>
    <w:p w14:paraId="089735F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legally binding decisions, except in those cases where states have chosen in</w:t>
      </w:r>
    </w:p>
    <w:p w14:paraId="2BFD0C7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dvance to be bound by its decision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 xml:space="preserve">Without jurisdiction, the Court is </w:t>
      </w:r>
      <w:proofErr w:type="spellStart"/>
      <w:r w:rsidRPr="001C6A0B">
        <w:rPr>
          <w:sz w:val="24"/>
        </w:rPr>
        <w:t>pow</w:t>
      </w:r>
      <w:proofErr w:type="spellEnd"/>
      <w:r w:rsidR="0098552C" w:rsidRPr="001C6A0B">
        <w:rPr>
          <w:sz w:val="24"/>
        </w:rPr>
        <w:t>-</w:t>
      </w:r>
    </w:p>
    <w:p w14:paraId="25D4B1C9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erless</w:t>
      </w:r>
      <w:proofErr w:type="spellEnd"/>
      <w:r w:rsidRPr="001C6A0B">
        <w:rPr>
          <w:sz w:val="24"/>
        </w:rPr>
        <w:t xml:space="preserve"> to administer justice.[28]  In time, the decisions of the World Court may</w:t>
      </w:r>
    </w:p>
    <w:p w14:paraId="6BB5437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ecome binding and enforceable upon all states; however, in the short term,</w:t>
      </w:r>
    </w:p>
    <w:p w14:paraId="23E9DEB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World Court might be strengthened through two other measures.</w:t>
      </w:r>
    </w:p>
    <w:p w14:paraId="5E129641" w14:textId="77777777" w:rsidR="00647B7B" w:rsidRPr="001C6A0B" w:rsidRDefault="00545908" w:rsidP="00714A0D">
      <w:pPr>
        <w:pStyle w:val="Heading3"/>
        <w:rPr>
          <w:smallCaps/>
          <w:sz w:val="26"/>
        </w:rPr>
      </w:pPr>
      <w:bookmarkStart w:id="30" w:name="_Toc414166606"/>
      <w:bookmarkStart w:id="31" w:name="_Toc414167937"/>
      <w:r w:rsidRPr="001C6A0B">
        <w:rPr>
          <w:sz w:val="26"/>
        </w:rPr>
        <w:t>1.</w:t>
      </w:r>
      <w:r w:rsidR="00714A0D" w:rsidRPr="001C6A0B">
        <w:rPr>
          <w:sz w:val="26"/>
        </w:rPr>
        <w:tab/>
      </w:r>
      <w:r w:rsidR="00647B7B" w:rsidRPr="001C6A0B">
        <w:rPr>
          <w:sz w:val="26"/>
        </w:rPr>
        <w:t>E</w:t>
      </w:r>
      <w:r w:rsidRPr="001C6A0B">
        <w:rPr>
          <w:smallCaps/>
          <w:sz w:val="26"/>
        </w:rPr>
        <w:t xml:space="preserve">xtending the </w:t>
      </w:r>
      <w:r w:rsidR="00EF75CA" w:rsidRPr="001C6A0B">
        <w:rPr>
          <w:smallCaps/>
          <w:sz w:val="26"/>
        </w:rPr>
        <w:t>C</w:t>
      </w:r>
      <w:r w:rsidRPr="001C6A0B">
        <w:rPr>
          <w:smallCaps/>
          <w:sz w:val="26"/>
        </w:rPr>
        <w:t>ourt’s jurisdiction</w:t>
      </w:r>
      <w:bookmarkEnd w:id="30"/>
      <w:bookmarkEnd w:id="31"/>
    </w:p>
    <w:p w14:paraId="0A1B3227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Currently, the Court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jurisdiction is limited to a few categories of cases,</w:t>
      </w:r>
    </w:p>
    <w:p w14:paraId="505FC34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nd only nations have standing to bring an action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 xml:space="preserve">We propose that in </w:t>
      </w:r>
      <w:proofErr w:type="spellStart"/>
      <w:r w:rsidRPr="001C6A0B">
        <w:rPr>
          <w:sz w:val="24"/>
        </w:rPr>
        <w:t>addi</w:t>
      </w:r>
      <w:proofErr w:type="spellEnd"/>
      <w:r w:rsidR="0098552C" w:rsidRPr="001C6A0B">
        <w:rPr>
          <w:sz w:val="24"/>
        </w:rPr>
        <w:t>-</w:t>
      </w:r>
    </w:p>
    <w:p w14:paraId="04D37514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ion</w:t>
      </w:r>
      <w:proofErr w:type="spellEnd"/>
      <w:r w:rsidRPr="001C6A0B">
        <w:rPr>
          <w:sz w:val="24"/>
        </w:rPr>
        <w:t xml:space="preserve"> to member states, other organs of the United Nations should be given the</w:t>
      </w:r>
    </w:p>
    <w:p w14:paraId="3F3F448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ight to bring cases before the Court.</w:t>
      </w:r>
    </w:p>
    <w:p w14:paraId="7934B4B9" w14:textId="77777777" w:rsidR="00647B7B" w:rsidRPr="001C6A0B" w:rsidRDefault="00545908" w:rsidP="00714A0D">
      <w:pPr>
        <w:pStyle w:val="Heading3"/>
        <w:rPr>
          <w:smallCaps/>
          <w:sz w:val="26"/>
        </w:rPr>
      </w:pPr>
      <w:bookmarkStart w:id="32" w:name="_Toc414166607"/>
      <w:bookmarkStart w:id="33" w:name="_Toc414167938"/>
      <w:r w:rsidRPr="001C6A0B">
        <w:rPr>
          <w:sz w:val="26"/>
        </w:rPr>
        <w:t>2.</w:t>
      </w:r>
      <w:r w:rsidR="00714A0D" w:rsidRPr="001C6A0B">
        <w:rPr>
          <w:sz w:val="26"/>
        </w:rPr>
        <w:tab/>
      </w:r>
      <w:r w:rsidR="00647B7B" w:rsidRPr="001C6A0B">
        <w:rPr>
          <w:sz w:val="26"/>
        </w:rPr>
        <w:t>C</w:t>
      </w:r>
      <w:r w:rsidRPr="001C6A0B">
        <w:rPr>
          <w:smallCaps/>
          <w:sz w:val="26"/>
        </w:rPr>
        <w:t>oordinating the thematic courts</w:t>
      </w:r>
      <w:bookmarkEnd w:id="32"/>
      <w:bookmarkEnd w:id="33"/>
    </w:p>
    <w:p w14:paraId="76061A8F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The World Court should act as an umbrella for existing and new thematic</w:t>
      </w:r>
    </w:p>
    <w:p w14:paraId="6335DBC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urts, that arbitrate and adjudicate international cases within specific</w:t>
      </w:r>
    </w:p>
    <w:p w14:paraId="243E516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matic domains.</w:t>
      </w:r>
    </w:p>
    <w:p w14:paraId="05C638B6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Early components of a unified system can already be found in the special</w:t>
      </w:r>
      <w:r w:rsidR="0098552C" w:rsidRPr="001C6A0B">
        <w:rPr>
          <w:sz w:val="24"/>
        </w:rPr>
        <w:t>-</w:t>
      </w:r>
    </w:p>
    <w:p w14:paraId="207A527F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ized</w:t>
      </w:r>
      <w:proofErr w:type="spellEnd"/>
      <w:r w:rsidRPr="001C6A0B">
        <w:rPr>
          <w:sz w:val="24"/>
        </w:rPr>
        <w:t xml:space="preserve"> courts for arbitration of such matters as commerce and transportation,</w:t>
      </w:r>
    </w:p>
    <w:p w14:paraId="0FBB845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nd in the proposals for such bodies as an International Criminal Court and a</w:t>
      </w:r>
    </w:p>
    <w:p w14:paraId="27D0CBE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hamber for Environmental Matter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Other issue areas that might need to be</w:t>
      </w:r>
    </w:p>
    <w:p w14:paraId="102B560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ddressed under such a system would include courts for international terror</w:t>
      </w:r>
      <w:r w:rsidR="0098552C" w:rsidRPr="001C6A0B">
        <w:rPr>
          <w:sz w:val="24"/>
        </w:rPr>
        <w:t>-</w:t>
      </w:r>
    </w:p>
    <w:p w14:paraId="698F2C3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sm and drug trafficking.</w:t>
      </w:r>
    </w:p>
    <w:p w14:paraId="34A0419A" w14:textId="77777777" w:rsidR="00647B7B" w:rsidRPr="001C6A0B" w:rsidRDefault="00647B7B" w:rsidP="00545908">
      <w:pPr>
        <w:pStyle w:val="Heading1"/>
        <w:rPr>
          <w:sz w:val="28"/>
        </w:rPr>
      </w:pPr>
      <w:bookmarkStart w:id="34" w:name="_Toc414166608"/>
      <w:bookmarkStart w:id="35" w:name="_Toc414167939"/>
      <w:r w:rsidRPr="001C6A0B">
        <w:rPr>
          <w:sz w:val="28"/>
        </w:rPr>
        <w:t>IV</w:t>
      </w:r>
      <w:r w:rsidR="0098552C" w:rsidRPr="001C6A0B">
        <w:rPr>
          <w:sz w:val="28"/>
        </w:rPr>
        <w:t>.</w:t>
      </w:r>
      <w:r w:rsidR="00545908" w:rsidRPr="001C6A0B">
        <w:rPr>
          <w:sz w:val="28"/>
        </w:rPr>
        <w:tab/>
      </w:r>
      <w:r w:rsidRPr="001C6A0B">
        <w:rPr>
          <w:sz w:val="28"/>
        </w:rPr>
        <w:t>Releasing the Power of the Individual:</w:t>
      </w:r>
      <w:r w:rsidR="00545908" w:rsidRPr="001C6A0B">
        <w:rPr>
          <w:sz w:val="28"/>
        </w:rPr>
        <w:br/>
      </w:r>
      <w:r w:rsidRPr="001C6A0B">
        <w:rPr>
          <w:sz w:val="28"/>
        </w:rPr>
        <w:t>A Critical Challenge of the Emerging International Order</w:t>
      </w:r>
      <w:bookmarkEnd w:id="34"/>
      <w:bookmarkEnd w:id="35"/>
    </w:p>
    <w:p w14:paraId="030181F2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The primary objective of governing institutions at all levels is the</w:t>
      </w:r>
    </w:p>
    <w:p w14:paraId="6BE2E1F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dvancement of human civilization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is objective is difficult to satisfy with</w:t>
      </w:r>
      <w:r w:rsidR="0098552C" w:rsidRPr="001C6A0B">
        <w:rPr>
          <w:sz w:val="24"/>
        </w:rPr>
        <w:t>-</w:t>
      </w:r>
    </w:p>
    <w:p w14:paraId="7A031A9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ut the inspired and intelligent participation of the generality of humankind</w:t>
      </w:r>
    </w:p>
    <w:p w14:paraId="6420189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 the life and affairs of the community.</w:t>
      </w:r>
    </w:p>
    <w:p w14:paraId="3E5CAEA0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With a focus on building institutions and creating a community of</w:t>
      </w:r>
    </w:p>
    <w:p w14:paraId="04A4126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nations, international bodies have historically remained distant from the</w:t>
      </w:r>
    </w:p>
    <w:p w14:paraId="2563EBC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inds and hearts of the world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peopl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Separated by several layers of govern</w:t>
      </w:r>
      <w:r w:rsidR="0098552C" w:rsidRPr="001C6A0B">
        <w:rPr>
          <w:sz w:val="24"/>
        </w:rPr>
        <w:t>-</w:t>
      </w:r>
    </w:p>
    <w:p w14:paraId="05597875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ment</w:t>
      </w:r>
      <w:proofErr w:type="spellEnd"/>
      <w:r w:rsidRPr="001C6A0B">
        <w:rPr>
          <w:sz w:val="24"/>
        </w:rPr>
        <w:t xml:space="preserve"> from the international arena and confused by the media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coverage of</w:t>
      </w:r>
    </w:p>
    <w:p w14:paraId="546ECC5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ternational news, the vast majority of people have not yet developed an</w:t>
      </w:r>
    </w:p>
    <w:p w14:paraId="39A1E30C" w14:textId="77777777" w:rsidR="00545908" w:rsidRPr="001C6A0B" w:rsidRDefault="00545908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12901B1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lastRenderedPageBreak/>
        <w:t>affinity for institutions like the United Nation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Only those individuals</w:t>
      </w:r>
    </w:p>
    <w:p w14:paraId="3D6C82D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ho have had some access to the international arena through channels like</w:t>
      </w:r>
    </w:p>
    <w:p w14:paraId="06E38BF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rganizations of civil society seem able to identify with these institutions.</w:t>
      </w:r>
    </w:p>
    <w:p w14:paraId="627DDFEB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Paradoxically, international institutions cannot develop into an effective</w:t>
      </w:r>
    </w:p>
    <w:p w14:paraId="12041C01" w14:textId="77777777" w:rsidR="00647B7B" w:rsidRPr="001C6A0B" w:rsidRDefault="00647B7B" w:rsidP="00545908">
      <w:pPr>
        <w:rPr>
          <w:sz w:val="24"/>
        </w:rPr>
      </w:pPr>
      <w:r w:rsidRPr="001C6A0B">
        <w:rPr>
          <w:sz w:val="24"/>
        </w:rPr>
        <w:t xml:space="preserve">and mature level of government and </w:t>
      </w:r>
      <w:proofErr w:type="spellStart"/>
      <w:r w:rsidRPr="001C6A0B">
        <w:rPr>
          <w:sz w:val="24"/>
        </w:rPr>
        <w:t>fulfil</w:t>
      </w:r>
      <w:proofErr w:type="spellEnd"/>
      <w:r w:rsidRPr="001C6A0B">
        <w:rPr>
          <w:sz w:val="24"/>
        </w:rPr>
        <w:t xml:space="preserve"> their primary objective to advance</w:t>
      </w:r>
    </w:p>
    <w:p w14:paraId="42B31FD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human civilization, if they do not recognize and nurture their relationship of</w:t>
      </w:r>
    </w:p>
    <w:p w14:paraId="6CD94DE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utual dependency with the people of the worl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Such recognition would set</w:t>
      </w:r>
    </w:p>
    <w:p w14:paraId="678E65B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 motion a virtuous cycle of trust and support that would accelerate</w:t>
      </w:r>
      <w:r w:rsidR="0098552C" w:rsidRPr="001C6A0B">
        <w:rPr>
          <w:sz w:val="24"/>
        </w:rPr>
        <w:t>’</w:t>
      </w:r>
      <w:r w:rsidRPr="001C6A0B">
        <w:rPr>
          <w:sz w:val="24"/>
        </w:rPr>
        <w:t xml:space="preserve"> the </w:t>
      </w:r>
      <w:proofErr w:type="spellStart"/>
      <w:r w:rsidRPr="001C6A0B">
        <w:rPr>
          <w:sz w:val="24"/>
        </w:rPr>
        <w:t>tran</w:t>
      </w:r>
      <w:proofErr w:type="spellEnd"/>
      <w:r w:rsidR="0098552C" w:rsidRPr="001C6A0B">
        <w:rPr>
          <w:sz w:val="24"/>
        </w:rPr>
        <w:t>-</w:t>
      </w:r>
    </w:p>
    <w:p w14:paraId="5CE20728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sition</w:t>
      </w:r>
      <w:proofErr w:type="spellEnd"/>
      <w:r w:rsidRPr="001C6A0B">
        <w:rPr>
          <w:sz w:val="24"/>
        </w:rPr>
        <w:t xml:space="preserve"> to a new world order.</w:t>
      </w:r>
    </w:p>
    <w:p w14:paraId="66398144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The tasks entailed in the development of a global society call for levels of</w:t>
      </w:r>
    </w:p>
    <w:p w14:paraId="4720F19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apacity far beyond anything the human race has so far been able to muster.</w:t>
      </w:r>
    </w:p>
    <w:p w14:paraId="55E0BFD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Reaching these levels will require an enormous expansion in access to </w:t>
      </w:r>
      <w:proofErr w:type="spellStart"/>
      <w:r w:rsidRPr="001C6A0B">
        <w:rPr>
          <w:sz w:val="24"/>
        </w:rPr>
        <w:t>knowl</w:t>
      </w:r>
      <w:proofErr w:type="spellEnd"/>
      <w:r w:rsidR="0098552C" w:rsidRPr="001C6A0B">
        <w:rPr>
          <w:sz w:val="24"/>
        </w:rPr>
        <w:t>-</w:t>
      </w:r>
    </w:p>
    <w:p w14:paraId="2A2C655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dge on the part of every individual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ternational institutions will succeed in</w:t>
      </w:r>
    </w:p>
    <w:p w14:paraId="0439547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liciting and directing the potentialities latent in the peoples of the world to</w:t>
      </w:r>
    </w:p>
    <w:p w14:paraId="266AFFA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extent that their exercise of authority is moderated by their obligation to</w:t>
      </w:r>
    </w:p>
    <w:p w14:paraId="71DD6A2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in the confidence, respect, and genuine support of those whose actions they</w:t>
      </w:r>
    </w:p>
    <w:p w14:paraId="563E298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eek to govern and to consult openly and to the fullest extent possible with all</w:t>
      </w:r>
    </w:p>
    <w:p w14:paraId="29CB949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ose whose interests are affected.</w:t>
      </w:r>
    </w:p>
    <w:p w14:paraId="020FD3A0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Individuals who become confident and respectful of these institutions will,</w:t>
      </w:r>
    </w:p>
    <w:p w14:paraId="34365D2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 turn, demand that their national governments increase their support, both</w:t>
      </w:r>
    </w:p>
    <w:p w14:paraId="24A01AE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olitical and economic, for the international order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 turn, the international</w:t>
      </w:r>
    </w:p>
    <w:p w14:paraId="2D33EA5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stitutions, with increased influence and power, will be better positioned to</w:t>
      </w:r>
    </w:p>
    <w:p w14:paraId="3BB1620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undertake further actions to establish a legitimate and effective world order.</w:t>
      </w:r>
    </w:p>
    <w:p w14:paraId="1F0A3AED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Along with the measures for strengthening its structure, the United</w:t>
      </w:r>
    </w:p>
    <w:p w14:paraId="6683592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Nations needs to adopt initiatives that release the latent power in all people to</w:t>
      </w:r>
    </w:p>
    <w:p w14:paraId="5800432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articipate in this galvanizing proces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 xml:space="preserve">To this end, certain themes that </w:t>
      </w:r>
      <w:proofErr w:type="spellStart"/>
      <w:r w:rsidRPr="001C6A0B">
        <w:rPr>
          <w:sz w:val="24"/>
        </w:rPr>
        <w:t>accel</w:t>
      </w:r>
      <w:proofErr w:type="spellEnd"/>
      <w:r w:rsidR="0098552C" w:rsidRPr="001C6A0B">
        <w:rPr>
          <w:sz w:val="24"/>
        </w:rPr>
        <w:t>-</w:t>
      </w:r>
    </w:p>
    <w:p w14:paraId="1D1DE18D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erate</w:t>
      </w:r>
      <w:proofErr w:type="spellEnd"/>
      <w:r w:rsidRPr="001C6A0B">
        <w:rPr>
          <w:sz w:val="24"/>
        </w:rPr>
        <w:t xml:space="preserve"> the advancement of the individual and society warrant special </w:t>
      </w:r>
      <w:proofErr w:type="spellStart"/>
      <w:r w:rsidRPr="001C6A0B">
        <w:rPr>
          <w:sz w:val="24"/>
        </w:rPr>
        <w:t>considera</w:t>
      </w:r>
      <w:proofErr w:type="spellEnd"/>
      <w:r w:rsidR="0098552C" w:rsidRPr="001C6A0B">
        <w:rPr>
          <w:sz w:val="24"/>
        </w:rPr>
        <w:t>-</w:t>
      </w:r>
    </w:p>
    <w:p w14:paraId="1E62ADA6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ion</w:t>
      </w:r>
      <w:proofErr w:type="spellEnd"/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Among them, promoting economic development, protecting human</w:t>
      </w:r>
    </w:p>
    <w:p w14:paraId="4AAC817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ights, advancing the status of women, and emphasizing moral development</w:t>
      </w:r>
    </w:p>
    <w:p w14:paraId="56EF62A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re four priorities so closely tied to the advancement of civilization that they</w:t>
      </w:r>
    </w:p>
    <w:p w14:paraId="38A7C7B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ust be emphasized as part of the United Nations agenda.</w:t>
      </w:r>
    </w:p>
    <w:p w14:paraId="17A61379" w14:textId="77777777" w:rsidR="00647B7B" w:rsidRPr="001C6A0B" w:rsidRDefault="00647B7B" w:rsidP="00545908">
      <w:pPr>
        <w:pStyle w:val="Heading2"/>
        <w:rPr>
          <w:sz w:val="26"/>
        </w:rPr>
      </w:pPr>
      <w:bookmarkStart w:id="36" w:name="_Toc414166609"/>
      <w:bookmarkStart w:id="37" w:name="_Toc414167940"/>
      <w:r w:rsidRPr="001C6A0B">
        <w:rPr>
          <w:sz w:val="26"/>
        </w:rPr>
        <w:t>A</w:t>
      </w:r>
      <w:r w:rsidR="0098552C" w:rsidRPr="001C6A0B">
        <w:rPr>
          <w:sz w:val="26"/>
        </w:rPr>
        <w:t>.</w:t>
      </w:r>
      <w:r w:rsidR="00545908" w:rsidRPr="001C6A0B">
        <w:rPr>
          <w:sz w:val="26"/>
        </w:rPr>
        <w:tab/>
      </w:r>
      <w:r w:rsidRPr="001C6A0B">
        <w:rPr>
          <w:sz w:val="26"/>
        </w:rPr>
        <w:t>Promoting Economic Development</w:t>
      </w:r>
      <w:bookmarkEnd w:id="36"/>
      <w:bookmarkEnd w:id="37"/>
    </w:p>
    <w:p w14:paraId="5945C7D2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Economic development strategies employed by the United Nations, the</w:t>
      </w:r>
    </w:p>
    <w:p w14:paraId="650FAC5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orld Bank and a number of governments during the last fifty years, however</w:t>
      </w:r>
    </w:p>
    <w:p w14:paraId="2553526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incerely conceived and executed, have fallen far short of aspiration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 much</w:t>
      </w:r>
    </w:p>
    <w:p w14:paraId="088D409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of the world, the gap between the </w:t>
      </w:r>
      <w:r w:rsidR="0098552C" w:rsidRPr="001C6A0B">
        <w:rPr>
          <w:sz w:val="24"/>
        </w:rPr>
        <w:t>“</w:t>
      </w:r>
      <w:r w:rsidRPr="001C6A0B">
        <w:rPr>
          <w:sz w:val="24"/>
        </w:rPr>
        <w:t>haves</w:t>
      </w:r>
      <w:r w:rsidR="0098552C" w:rsidRPr="001C6A0B">
        <w:rPr>
          <w:sz w:val="24"/>
        </w:rPr>
        <w:t>”</w:t>
      </w:r>
      <w:r w:rsidRPr="001C6A0B">
        <w:rPr>
          <w:sz w:val="24"/>
        </w:rPr>
        <w:t xml:space="preserve"> and </w:t>
      </w:r>
      <w:r w:rsidR="0098552C" w:rsidRPr="001C6A0B">
        <w:rPr>
          <w:sz w:val="24"/>
        </w:rPr>
        <w:t>“</w:t>
      </w:r>
      <w:r w:rsidRPr="001C6A0B">
        <w:rPr>
          <w:sz w:val="24"/>
        </w:rPr>
        <w:t>have-nots</w:t>
      </w:r>
      <w:r w:rsidR="0098552C" w:rsidRPr="001C6A0B">
        <w:rPr>
          <w:sz w:val="24"/>
        </w:rPr>
        <w:t>”</w:t>
      </w:r>
      <w:r w:rsidRPr="001C6A0B">
        <w:rPr>
          <w:sz w:val="24"/>
        </w:rPr>
        <w:t xml:space="preserve"> has widened and</w:t>
      </w:r>
    </w:p>
    <w:p w14:paraId="2DF3AE6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s accelerating with the persistent disparity in income level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Social problems</w:t>
      </w:r>
    </w:p>
    <w:p w14:paraId="7876A58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have not subside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 fact, crime and disease are not just on the rise; they are</w:t>
      </w:r>
    </w:p>
    <w:p w14:paraId="7AB9B68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lso becoming endemic and more difficult to combat.</w:t>
      </w:r>
    </w:p>
    <w:p w14:paraId="419D8FE6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These failures can be traced to a number of factor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y include a mis</w:t>
      </w:r>
      <w:r w:rsidR="0098552C" w:rsidRPr="001C6A0B">
        <w:rPr>
          <w:sz w:val="24"/>
        </w:rPr>
        <w:t>-</w:t>
      </w:r>
    </w:p>
    <w:p w14:paraId="54A63F7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laced focus on large-scale projects and bureaucratic over-centralization,</w:t>
      </w:r>
    </w:p>
    <w:p w14:paraId="08DCF0E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unjust terms of international trade, a pervasive corruption that has been</w:t>
      </w:r>
    </w:p>
    <w:p w14:paraId="1F128465" w14:textId="77777777" w:rsidR="00545908" w:rsidRPr="001C6A0B" w:rsidRDefault="00545908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246DCC3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lastRenderedPageBreak/>
        <w:t>allowed to flourish throughout the system, the exclusion of women from the</w:t>
      </w:r>
    </w:p>
    <w:p w14:paraId="233F41C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decision-making processes at all levels, a general inability to ensure that</w:t>
      </w:r>
    </w:p>
    <w:p w14:paraId="4CCC32A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esources reach the poor, and the diversion of development resources into mil</w:t>
      </w:r>
      <w:r w:rsidR="0098552C" w:rsidRPr="001C6A0B">
        <w:rPr>
          <w:sz w:val="24"/>
        </w:rPr>
        <w:t>-</w:t>
      </w:r>
    </w:p>
    <w:p w14:paraId="50C13BEA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itary</w:t>
      </w:r>
      <w:proofErr w:type="spellEnd"/>
      <w:r w:rsidRPr="001C6A0B">
        <w:rPr>
          <w:sz w:val="24"/>
        </w:rPr>
        <w:t xml:space="preserve"> hardware.</w:t>
      </w:r>
    </w:p>
    <w:p w14:paraId="20245FC5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A dispassionate examination of these factors betrays a common system</w:t>
      </w:r>
      <w:r w:rsidR="0098552C" w:rsidRPr="001C6A0B">
        <w:rPr>
          <w:sz w:val="24"/>
        </w:rPr>
        <w:t>-</w:t>
      </w:r>
    </w:p>
    <w:p w14:paraId="2E7AC14A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atic</w:t>
      </w:r>
      <w:proofErr w:type="spellEnd"/>
      <w:r w:rsidRPr="001C6A0B">
        <w:rPr>
          <w:sz w:val="24"/>
        </w:rPr>
        <w:t xml:space="preserve"> and fundamental flaw in the current paradigm for economic development:</w:t>
      </w:r>
    </w:p>
    <w:p w14:paraId="3655FA9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aterial needs are often addressed without taking into account the spiritual</w:t>
      </w:r>
    </w:p>
    <w:p w14:paraId="1B7C44D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factors and their motivating power.</w:t>
      </w:r>
    </w:p>
    <w:p w14:paraId="096A6E03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 xml:space="preserve">Development should not become confused with the creation of an </w:t>
      </w:r>
      <w:proofErr w:type="spellStart"/>
      <w:r w:rsidRPr="001C6A0B">
        <w:rPr>
          <w:sz w:val="24"/>
        </w:rPr>
        <w:t>unsus</w:t>
      </w:r>
      <w:proofErr w:type="spellEnd"/>
      <w:r w:rsidR="0098552C" w:rsidRPr="001C6A0B">
        <w:rPr>
          <w:sz w:val="24"/>
        </w:rPr>
        <w:t>-</w:t>
      </w:r>
    </w:p>
    <w:p w14:paraId="530B2482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ainable</w:t>
      </w:r>
      <w:proofErr w:type="spellEnd"/>
      <w:r w:rsidRPr="001C6A0B">
        <w:rPr>
          <w:sz w:val="24"/>
        </w:rPr>
        <w:t xml:space="preserve"> consumer societ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rue prosperity encompasses spiritual as well as</w:t>
      </w:r>
    </w:p>
    <w:p w14:paraId="6D846AA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aterial well-being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Food, drink, shelter and a degree of material comfort are</w:t>
      </w:r>
    </w:p>
    <w:p w14:paraId="0BFBE023" w14:textId="77777777" w:rsidR="00647B7B" w:rsidRPr="001C6A0B" w:rsidRDefault="00647B7B" w:rsidP="00545908">
      <w:pPr>
        <w:rPr>
          <w:sz w:val="24"/>
        </w:rPr>
      </w:pPr>
      <w:r w:rsidRPr="001C6A0B">
        <w:rPr>
          <w:sz w:val="24"/>
        </w:rPr>
        <w:t>essential, but human beings cannot and never will find fulfilment in these</w:t>
      </w:r>
    </w:p>
    <w:p w14:paraId="58D2480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necessitie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Nor is contentment to be found in the somewhat more intangible</w:t>
      </w:r>
    </w:p>
    <w:p w14:paraId="1621051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aterial attainments such as social recognition or political power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Ultimately,</w:t>
      </w:r>
    </w:p>
    <w:p w14:paraId="0BCC013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not even intellectual achievement satisfies our deepest needs.</w:t>
      </w:r>
    </w:p>
    <w:p w14:paraId="2C5782FC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It is in the hunger for something more, something beyond ourselves, that</w:t>
      </w:r>
    </w:p>
    <w:p w14:paraId="3448B58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reality of the human spirit can be properly understoo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 xml:space="preserve">Although the </w:t>
      </w:r>
      <w:proofErr w:type="spellStart"/>
      <w:r w:rsidRPr="001C6A0B">
        <w:rPr>
          <w:sz w:val="24"/>
        </w:rPr>
        <w:t>spiri</w:t>
      </w:r>
      <w:proofErr w:type="spellEnd"/>
      <w:r w:rsidR="0098552C" w:rsidRPr="001C6A0B">
        <w:rPr>
          <w:sz w:val="24"/>
        </w:rPr>
        <w:t>-</w:t>
      </w:r>
    </w:p>
    <w:p w14:paraId="64687D17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ual</w:t>
      </w:r>
      <w:proofErr w:type="spellEnd"/>
      <w:r w:rsidRPr="001C6A0B">
        <w:rPr>
          <w:sz w:val="24"/>
        </w:rPr>
        <w:t xml:space="preserve"> side of our nature is obscured by the day-to-day struggle for material</w:t>
      </w:r>
    </w:p>
    <w:p w14:paraId="1793CA0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ttainment, our need for the transcendent cannot long be disregarde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us a</w:t>
      </w:r>
    </w:p>
    <w:p w14:paraId="1BBA2CE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ustainable development paradigm must address both the spiritual aspirations</w:t>
      </w:r>
    </w:p>
    <w:p w14:paraId="5058B8B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human beings and their material needs and desires.</w:t>
      </w:r>
    </w:p>
    <w:p w14:paraId="76B3EDF1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Education is the best investment in economic development</w:t>
      </w:r>
      <w:r w:rsidR="0098552C" w:rsidRPr="001C6A0B">
        <w:rPr>
          <w:sz w:val="24"/>
        </w:rPr>
        <w:t>.  “</w:t>
      </w:r>
      <w:r w:rsidRPr="001C6A0B">
        <w:rPr>
          <w:sz w:val="24"/>
        </w:rPr>
        <w:t>Man is the</w:t>
      </w:r>
    </w:p>
    <w:p w14:paraId="6FBC3B1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upreme Talisman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Lack of a proper education hath, however, deprived him of</w:t>
      </w:r>
    </w:p>
    <w:p w14:paraId="2334145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at which he doth inherently possess,</w:t>
      </w:r>
      <w:r w:rsidR="0098552C" w:rsidRPr="001C6A0B">
        <w:rPr>
          <w:sz w:val="24"/>
        </w:rPr>
        <w:t>”</w:t>
      </w:r>
      <w:r w:rsidRPr="001C6A0B">
        <w:rPr>
          <w:sz w:val="24"/>
        </w:rPr>
        <w:t xml:space="preserve"> writes Bahá</w:t>
      </w:r>
      <w:r w:rsidR="0098552C" w:rsidRPr="001C6A0B">
        <w:rPr>
          <w:sz w:val="24"/>
        </w:rPr>
        <w:t>’</w:t>
      </w:r>
      <w:r w:rsidRPr="001C6A0B">
        <w:rPr>
          <w:sz w:val="24"/>
        </w:rPr>
        <w:t>u</w:t>
      </w:r>
      <w:r w:rsidR="0098552C" w:rsidRPr="001C6A0B">
        <w:rPr>
          <w:sz w:val="24"/>
        </w:rPr>
        <w:t>’</w:t>
      </w:r>
      <w:r w:rsidRPr="001C6A0B">
        <w:rPr>
          <w:sz w:val="24"/>
        </w:rPr>
        <w:t>lláh</w:t>
      </w:r>
      <w:r w:rsidR="0098552C" w:rsidRPr="001C6A0B">
        <w:rPr>
          <w:sz w:val="24"/>
        </w:rPr>
        <w:t>.  “</w:t>
      </w:r>
      <w:r w:rsidRPr="001C6A0B">
        <w:rPr>
          <w:sz w:val="24"/>
        </w:rPr>
        <w:t>Regard man as a</w:t>
      </w:r>
    </w:p>
    <w:p w14:paraId="1FFDE50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ine rich in gems of inestimable valu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Education can, alone, cause it to</w:t>
      </w:r>
    </w:p>
    <w:p w14:paraId="6A478AE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eveal its treasures, and enable mankind to benefit therefrom.</w:t>
      </w:r>
      <w:r w:rsidR="0098552C" w:rsidRPr="001C6A0B">
        <w:rPr>
          <w:sz w:val="24"/>
        </w:rPr>
        <w:t>”</w:t>
      </w:r>
      <w:r w:rsidRPr="001C6A0B">
        <w:rPr>
          <w:sz w:val="24"/>
        </w:rPr>
        <w:t>[29]  Education,</w:t>
      </w:r>
    </w:p>
    <w:p w14:paraId="55A82EC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mplies more than a process of mastering a narrow body of knowledge or</w:t>
      </w:r>
    </w:p>
    <w:p w14:paraId="3016B1D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learning a set of life skill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 xml:space="preserve">In truth, education, which should be a </w:t>
      </w:r>
      <w:proofErr w:type="spellStart"/>
      <w:r w:rsidRPr="001C6A0B">
        <w:rPr>
          <w:sz w:val="24"/>
        </w:rPr>
        <w:t>fundamen</w:t>
      </w:r>
      <w:proofErr w:type="spellEnd"/>
      <w:r w:rsidR="0098552C" w:rsidRPr="001C6A0B">
        <w:rPr>
          <w:sz w:val="24"/>
        </w:rPr>
        <w:t>-</w:t>
      </w:r>
    </w:p>
    <w:p w14:paraId="71B0D453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al</w:t>
      </w:r>
      <w:proofErr w:type="spellEnd"/>
      <w:r w:rsidRPr="001C6A0B">
        <w:rPr>
          <w:sz w:val="24"/>
        </w:rPr>
        <w:t xml:space="preserve"> imperative of development, must also teach the process for knowledge</w:t>
      </w:r>
    </w:p>
    <w:p w14:paraId="27CE6AD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acquisition, cultivate the powers of intellect and reasoning, and infuse the </w:t>
      </w:r>
      <w:proofErr w:type="spellStart"/>
      <w:r w:rsidRPr="001C6A0B">
        <w:rPr>
          <w:sz w:val="24"/>
        </w:rPr>
        <w:t>stu</w:t>
      </w:r>
      <w:proofErr w:type="spellEnd"/>
      <w:r w:rsidR="0098552C" w:rsidRPr="001C6A0B">
        <w:rPr>
          <w:sz w:val="24"/>
        </w:rPr>
        <w:t>-</w:t>
      </w:r>
    </w:p>
    <w:p w14:paraId="34E5892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dent with indispensable moral qualities.</w:t>
      </w:r>
    </w:p>
    <w:p w14:paraId="64CB8F35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It is this comprehensive approach to education that allows people to con</w:t>
      </w:r>
      <w:r w:rsidR="0098552C" w:rsidRPr="001C6A0B">
        <w:rPr>
          <w:sz w:val="24"/>
        </w:rPr>
        <w:t>-</w:t>
      </w:r>
    </w:p>
    <w:p w14:paraId="7041CFA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ribute to the creation of wealth and encourage its just distribution.[30]</w:t>
      </w:r>
    </w:p>
    <w:p w14:paraId="27C71221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Genuine wealth is created when work is undertaken not simply as a</w:t>
      </w:r>
    </w:p>
    <w:p w14:paraId="1B0F502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eans of earning a livelihood but also as a way to contribute to societ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We</w:t>
      </w:r>
    </w:p>
    <w:p w14:paraId="3582018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hold that meaningful work is a basic need of the human soul, as important to</w:t>
      </w:r>
    </w:p>
    <w:p w14:paraId="578104A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proper development of the individual as nutritious food, clean water and</w:t>
      </w:r>
    </w:p>
    <w:p w14:paraId="0B9BB95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fresh air are to the physical body.</w:t>
      </w:r>
    </w:p>
    <w:p w14:paraId="7021BCBB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Because of the spiritually damaging nature of dependency, schemes which</w:t>
      </w:r>
    </w:p>
    <w:p w14:paraId="59523D6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focus solely on redistributing material wealth are doomed to failure in the long</w:t>
      </w:r>
    </w:p>
    <w:p w14:paraId="43099E5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un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Distribution of wealth must be approached in an efficient and equitable man</w:t>
      </w:r>
      <w:r w:rsidR="0098552C" w:rsidRPr="001C6A0B">
        <w:rPr>
          <w:sz w:val="24"/>
        </w:rPr>
        <w:t>-</w:t>
      </w:r>
    </w:p>
    <w:p w14:paraId="630D0D61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ner</w:t>
      </w:r>
      <w:proofErr w:type="spellEnd"/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 fact, it must be intimately integrated with the process of wealth creation.</w:t>
      </w:r>
    </w:p>
    <w:p w14:paraId="06C739E7" w14:textId="77777777" w:rsidR="00545908" w:rsidRPr="001C6A0B" w:rsidRDefault="00545908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24050978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lastRenderedPageBreak/>
        <w:t>We propose the following recommendation to the United Nations system</w:t>
      </w:r>
    </w:p>
    <w:p w14:paraId="7048FD0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for promoting more effective development.</w:t>
      </w:r>
    </w:p>
    <w:p w14:paraId="3B2118B1" w14:textId="77777777" w:rsidR="00647B7B" w:rsidRPr="001C6A0B" w:rsidRDefault="00647B7B" w:rsidP="00714A0D">
      <w:pPr>
        <w:pStyle w:val="Heading3"/>
        <w:rPr>
          <w:sz w:val="26"/>
        </w:rPr>
      </w:pPr>
      <w:bookmarkStart w:id="38" w:name="_Toc414166610"/>
      <w:bookmarkStart w:id="39" w:name="_Toc414167941"/>
      <w:r w:rsidRPr="001C6A0B">
        <w:rPr>
          <w:sz w:val="26"/>
        </w:rPr>
        <w:t>1</w:t>
      </w:r>
      <w:r w:rsidR="0098552C" w:rsidRPr="001C6A0B">
        <w:rPr>
          <w:sz w:val="26"/>
        </w:rPr>
        <w:t>.</w:t>
      </w:r>
      <w:r w:rsidR="00714A0D" w:rsidRPr="001C6A0B">
        <w:rPr>
          <w:sz w:val="26"/>
        </w:rPr>
        <w:tab/>
      </w:r>
      <w:r w:rsidRPr="001C6A0B">
        <w:rPr>
          <w:sz w:val="26"/>
        </w:rPr>
        <w:t>L</w:t>
      </w:r>
      <w:r w:rsidR="00545908" w:rsidRPr="001C6A0B">
        <w:rPr>
          <w:smallCaps/>
          <w:sz w:val="26"/>
        </w:rPr>
        <w:t xml:space="preserve">aunching a determined campaign to implement </w:t>
      </w:r>
      <w:r w:rsidR="00EF75CA" w:rsidRPr="001C6A0B">
        <w:rPr>
          <w:smallCaps/>
          <w:sz w:val="26"/>
        </w:rPr>
        <w:t>A</w:t>
      </w:r>
      <w:r w:rsidR="00545908" w:rsidRPr="001C6A0B">
        <w:rPr>
          <w:smallCaps/>
          <w:sz w:val="26"/>
        </w:rPr>
        <w:t>genda 21</w:t>
      </w:r>
      <w:bookmarkEnd w:id="38"/>
      <w:bookmarkEnd w:id="39"/>
    </w:p>
    <w:p w14:paraId="7FBD1C08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The plan of action formulated at the United Nations Conference on</w:t>
      </w:r>
    </w:p>
    <w:p w14:paraId="14E9680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nvironment and Development incorporated a wide range of views from civil</w:t>
      </w:r>
    </w:p>
    <w:p w14:paraId="5948979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ociety and a set of principles not unlike those articulated in this statement.</w:t>
      </w:r>
    </w:p>
    <w:p w14:paraId="50ECDE9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Unfortunately, however, little has been done by member states to implement</w:t>
      </w:r>
    </w:p>
    <w:p w14:paraId="2A24130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measures described in the plan.</w:t>
      </w:r>
    </w:p>
    <w:p w14:paraId="44FBF5E0" w14:textId="77777777" w:rsidR="00647B7B" w:rsidRPr="001C6A0B" w:rsidRDefault="00647B7B" w:rsidP="00545908">
      <w:pPr>
        <w:pStyle w:val="Text"/>
        <w:rPr>
          <w:sz w:val="24"/>
        </w:rPr>
      </w:pPr>
      <w:r w:rsidRPr="001C6A0B">
        <w:rPr>
          <w:sz w:val="24"/>
        </w:rPr>
        <w:t>If the objectives of Agenda 21 are to be addressed and satisfied, an</w:t>
      </w:r>
    </w:p>
    <w:p w14:paraId="11145A8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xpanded effort, different in nature but comparable in scale and commitment</w:t>
      </w:r>
    </w:p>
    <w:p w14:paraId="54E1EA2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to the Marshall Plan for the redevelopment of post-war Europe, might be </w:t>
      </w:r>
      <w:proofErr w:type="spellStart"/>
      <w:r w:rsidRPr="001C6A0B">
        <w:rPr>
          <w:sz w:val="24"/>
        </w:rPr>
        <w:t>nec</w:t>
      </w:r>
      <w:proofErr w:type="spellEnd"/>
      <w:r w:rsidR="0098552C" w:rsidRPr="001C6A0B">
        <w:rPr>
          <w:sz w:val="24"/>
        </w:rPr>
        <w:t>-</w:t>
      </w:r>
    </w:p>
    <w:p w14:paraId="79E180DC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essary</w:t>
      </w:r>
      <w:proofErr w:type="spellEnd"/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 this case, the Bretton Woods institutions would be called upon to</w:t>
      </w:r>
    </w:p>
    <w:p w14:paraId="5B1960D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ount a pronounced campaign to expedite national implementation efforts.</w:t>
      </w:r>
    </w:p>
    <w:p w14:paraId="77A43D8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 mandate of this nature can result only from a conference, similar to the first</w:t>
      </w:r>
    </w:p>
    <w:p w14:paraId="72D8DA0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retton Woods meetings fifty years ago, dedicated to a wholesale re-</w:t>
      </w:r>
      <w:proofErr w:type="spellStart"/>
      <w:r w:rsidRPr="001C6A0B">
        <w:rPr>
          <w:sz w:val="24"/>
        </w:rPr>
        <w:t>examina</w:t>
      </w:r>
      <w:proofErr w:type="spellEnd"/>
      <w:r w:rsidR="0098552C" w:rsidRPr="001C6A0B">
        <w:rPr>
          <w:sz w:val="24"/>
        </w:rPr>
        <w:t>-</w:t>
      </w:r>
    </w:p>
    <w:p w14:paraId="04302552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ion</w:t>
      </w:r>
      <w:proofErr w:type="spellEnd"/>
      <w:r w:rsidRPr="001C6A0B">
        <w:rPr>
          <w:sz w:val="24"/>
        </w:rPr>
        <w:t xml:space="preserve"> of these institution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 purpose of this re-examination would be to</w:t>
      </w:r>
    </w:p>
    <w:p w14:paraId="46145CE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ake available to the people of the world sufficient resources so that they</w:t>
      </w:r>
    </w:p>
    <w:p w14:paraId="163C166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uld implement local initiative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Moreover, the conference could also expand</w:t>
      </w:r>
    </w:p>
    <w:p w14:paraId="1A335DA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ts agenda to address deeper issues of global economic security through the</w:t>
      </w:r>
    </w:p>
    <w:p w14:paraId="3F9BD3E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edefinition of existing institutions or the creation of new structures.[31]</w:t>
      </w:r>
    </w:p>
    <w:p w14:paraId="581C829B" w14:textId="77777777" w:rsidR="00647B7B" w:rsidRPr="001C6A0B" w:rsidRDefault="00647B7B" w:rsidP="008D446C">
      <w:pPr>
        <w:pStyle w:val="Text"/>
        <w:rPr>
          <w:sz w:val="24"/>
        </w:rPr>
      </w:pPr>
      <w:r w:rsidRPr="001C6A0B">
        <w:rPr>
          <w:sz w:val="24"/>
        </w:rPr>
        <w:t>If successful, this new machinery could also be extended to coordinate</w:t>
      </w:r>
    </w:p>
    <w:p w14:paraId="58CB57A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mplementation of the measures identified at the recent Social Summit.</w:t>
      </w:r>
    </w:p>
    <w:p w14:paraId="0BEEE90E" w14:textId="77777777" w:rsidR="00647B7B" w:rsidRPr="001C6A0B" w:rsidRDefault="00647B7B" w:rsidP="008D446C">
      <w:pPr>
        <w:pStyle w:val="Heading2"/>
        <w:rPr>
          <w:sz w:val="26"/>
        </w:rPr>
      </w:pPr>
      <w:bookmarkStart w:id="40" w:name="_Toc414166611"/>
      <w:bookmarkStart w:id="41" w:name="_Toc414167942"/>
      <w:r w:rsidRPr="001C6A0B">
        <w:rPr>
          <w:sz w:val="26"/>
        </w:rPr>
        <w:t>B</w:t>
      </w:r>
      <w:r w:rsidR="0098552C" w:rsidRPr="001C6A0B">
        <w:rPr>
          <w:sz w:val="26"/>
        </w:rPr>
        <w:t>.</w:t>
      </w:r>
      <w:r w:rsidR="008D446C" w:rsidRPr="001C6A0B">
        <w:rPr>
          <w:sz w:val="26"/>
        </w:rPr>
        <w:tab/>
      </w:r>
      <w:r w:rsidRPr="001C6A0B">
        <w:rPr>
          <w:sz w:val="26"/>
        </w:rPr>
        <w:t>Protecting Fundamental Human Rights</w:t>
      </w:r>
      <w:bookmarkEnd w:id="40"/>
      <w:bookmarkEnd w:id="41"/>
    </w:p>
    <w:p w14:paraId="676F7ED2" w14:textId="77777777" w:rsidR="00647B7B" w:rsidRPr="001C6A0B" w:rsidRDefault="00647B7B" w:rsidP="008D446C">
      <w:pPr>
        <w:pStyle w:val="Text"/>
        <w:rPr>
          <w:sz w:val="24"/>
        </w:rPr>
      </w:pPr>
      <w:r w:rsidRPr="001C6A0B">
        <w:rPr>
          <w:sz w:val="24"/>
        </w:rPr>
        <w:t>Over the five decades since the United Nations was founded, an under</w:t>
      </w:r>
      <w:r w:rsidR="0098552C" w:rsidRPr="001C6A0B">
        <w:rPr>
          <w:sz w:val="24"/>
        </w:rPr>
        <w:t>-</w:t>
      </w:r>
    </w:p>
    <w:p w14:paraId="3B613C1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tanding has emerged that human rights must be recognized and protected</w:t>
      </w:r>
    </w:p>
    <w:p w14:paraId="1C4B3D9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ternationally if peace, social progress and economic prosperity are to be</w:t>
      </w:r>
    </w:p>
    <w:p w14:paraId="0D86674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stablished.</w:t>
      </w:r>
    </w:p>
    <w:p w14:paraId="7835DD92" w14:textId="77777777" w:rsidR="00647B7B" w:rsidRPr="001C6A0B" w:rsidRDefault="00647B7B" w:rsidP="008D446C">
      <w:pPr>
        <w:pStyle w:val="Text"/>
        <w:rPr>
          <w:sz w:val="24"/>
        </w:rPr>
      </w:pPr>
      <w:r w:rsidRPr="001C6A0B">
        <w:rPr>
          <w:sz w:val="24"/>
        </w:rPr>
        <w:t>The foundation for international agreement on the nature of human</w:t>
      </w:r>
    </w:p>
    <w:p w14:paraId="458219C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ights is the all-important Universal Declaration of Human Rights, adopted</w:t>
      </w:r>
    </w:p>
    <w:p w14:paraId="2B22FAB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y the United Nations in 1948 and elaborated in two international covenants</w:t>
      </w:r>
    </w:p>
    <w:p w14:paraId="77F95D7A" w14:textId="77777777" w:rsidR="00647B7B" w:rsidRPr="001C6A0B" w:rsidRDefault="00EE6889" w:rsidP="008D446C">
      <w:pPr>
        <w:rPr>
          <w:sz w:val="24"/>
        </w:rPr>
      </w:pPr>
      <w:r w:rsidRPr="001C6A0B">
        <w:rPr>
          <w:sz w:val="24"/>
        </w:rPr>
        <w:t>—</w:t>
      </w:r>
      <w:r w:rsidR="00647B7B" w:rsidRPr="001C6A0B">
        <w:rPr>
          <w:sz w:val="24"/>
        </w:rPr>
        <w:t>the International Covenant on Civil and Political Rights and the</w:t>
      </w:r>
    </w:p>
    <w:p w14:paraId="3483FC1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ternational Covenant on Social, Economic and Cultural Right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 addition,</w:t>
      </w:r>
    </w:p>
    <w:p w14:paraId="466AF86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ome 75 other conventions and declarations identify and promote the rights</w:t>
      </w:r>
    </w:p>
    <w:p w14:paraId="10C8D03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women and children, the right to freedom of worship, and the right to</w:t>
      </w:r>
    </w:p>
    <w:p w14:paraId="02E9131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development, to name but a few.</w:t>
      </w:r>
    </w:p>
    <w:p w14:paraId="428F3BC4" w14:textId="77777777" w:rsidR="00647B7B" w:rsidRPr="001C6A0B" w:rsidRDefault="00647B7B" w:rsidP="008D446C">
      <w:pPr>
        <w:pStyle w:val="Text"/>
        <w:rPr>
          <w:sz w:val="24"/>
        </w:rPr>
      </w:pPr>
      <w:r w:rsidRPr="001C6A0B">
        <w:rPr>
          <w:sz w:val="24"/>
        </w:rPr>
        <w:t>The current United Nations human rights regime has two major short</w:t>
      </w:r>
      <w:r w:rsidR="0098552C" w:rsidRPr="001C6A0B">
        <w:rPr>
          <w:sz w:val="24"/>
        </w:rPr>
        <w:t>-</w:t>
      </w:r>
    </w:p>
    <w:p w14:paraId="0BF4AE3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mings</w:t>
      </w:r>
      <w:r w:rsidR="0098552C" w:rsidRPr="001C6A0B">
        <w:rPr>
          <w:sz w:val="24"/>
        </w:rPr>
        <w:t xml:space="preserve">:  </w:t>
      </w:r>
      <w:r w:rsidRPr="001C6A0B">
        <w:rPr>
          <w:sz w:val="24"/>
        </w:rPr>
        <w:t xml:space="preserve">limited means for enforcement and follow-up, and too little </w:t>
      </w:r>
      <w:proofErr w:type="spellStart"/>
      <w:r w:rsidRPr="001C6A0B">
        <w:rPr>
          <w:sz w:val="24"/>
        </w:rPr>
        <w:t>empha</w:t>
      </w:r>
      <w:proofErr w:type="spellEnd"/>
      <w:r w:rsidR="0098552C" w:rsidRPr="001C6A0B">
        <w:rPr>
          <w:sz w:val="24"/>
        </w:rPr>
        <w:t>-</w:t>
      </w:r>
    </w:p>
    <w:p w14:paraId="44CB4C1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is on the responsibilities that accompany all rights.</w:t>
      </w:r>
    </w:p>
    <w:p w14:paraId="4631FFD8" w14:textId="77777777" w:rsidR="00647B7B" w:rsidRPr="001C6A0B" w:rsidRDefault="00647B7B" w:rsidP="008D446C">
      <w:pPr>
        <w:pStyle w:val="Text"/>
        <w:rPr>
          <w:sz w:val="24"/>
        </w:rPr>
      </w:pPr>
      <w:r w:rsidRPr="001C6A0B">
        <w:rPr>
          <w:sz w:val="24"/>
        </w:rPr>
        <w:t>Human rights enforcement at the international level needs to be handled</w:t>
      </w:r>
    </w:p>
    <w:p w14:paraId="0730C8E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 a manner similar to the treatment of military aggression under a collective</w:t>
      </w:r>
    </w:p>
    <w:p w14:paraId="7597172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ecurity regim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 violation of human rights in one state must be considered</w:t>
      </w:r>
    </w:p>
    <w:p w14:paraId="40614FCC" w14:textId="77777777" w:rsidR="008D446C" w:rsidRPr="001C6A0B" w:rsidRDefault="008D446C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703F2A5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lastRenderedPageBreak/>
        <w:t>the concern of all, and enforcement mechanisms must provide for a unified</w:t>
      </w:r>
    </w:p>
    <w:p w14:paraId="42480E4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esponse on the part of the entire international communit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 question of</w:t>
      </w:r>
    </w:p>
    <w:p w14:paraId="6159203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hen and how to intervene to protect human rights is more difficult to</w:t>
      </w:r>
    </w:p>
    <w:p w14:paraId="33350CE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nswer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Vigorous enforcement will require a high degree of global consensus</w:t>
      </w:r>
    </w:p>
    <w:p w14:paraId="153D0BF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n what constitutes a flagrant and willful violation.</w:t>
      </w:r>
    </w:p>
    <w:p w14:paraId="62006A27" w14:textId="77777777" w:rsidR="00647B7B" w:rsidRPr="001C6A0B" w:rsidRDefault="00647B7B" w:rsidP="008D446C">
      <w:pPr>
        <w:pStyle w:val="Text"/>
        <w:rPr>
          <w:sz w:val="24"/>
        </w:rPr>
      </w:pPr>
      <w:r w:rsidRPr="001C6A0B">
        <w:rPr>
          <w:sz w:val="24"/>
        </w:rPr>
        <w:t>Important steps toward global consensus were taken during the process</w:t>
      </w:r>
    </w:p>
    <w:p w14:paraId="44F5443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leading up to the 1993 World Conference on Human Rights, which affirmed</w:t>
      </w:r>
    </w:p>
    <w:p w14:paraId="1045E67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unequivocally that human rights are universal, indivisible and interdependent,</w:t>
      </w:r>
    </w:p>
    <w:p w14:paraId="64A734D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nd ended the long-standing debate about the relative importance of civil and</w:t>
      </w:r>
    </w:p>
    <w:p w14:paraId="7DA27B6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olitical rights as compared to social, economic and cultural rights.[32]</w:t>
      </w:r>
    </w:p>
    <w:p w14:paraId="5D664A0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Conference resolutions also confirmed that human rights must be applied </w:t>
      </w:r>
      <w:proofErr w:type="spellStart"/>
      <w:r w:rsidRPr="001C6A0B">
        <w:rPr>
          <w:sz w:val="24"/>
        </w:rPr>
        <w:t>irre</w:t>
      </w:r>
      <w:proofErr w:type="spellEnd"/>
      <w:r w:rsidR="0098552C" w:rsidRPr="001C6A0B">
        <w:rPr>
          <w:sz w:val="24"/>
        </w:rPr>
        <w:t>-</w:t>
      </w:r>
    </w:p>
    <w:p w14:paraId="383306B9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spective</w:t>
      </w:r>
      <w:proofErr w:type="spellEnd"/>
      <w:r w:rsidRPr="001C6A0B">
        <w:rPr>
          <w:sz w:val="24"/>
        </w:rPr>
        <w:t xml:space="preserve"> of differences of racial background, ethnic origin, religious belief or</w:t>
      </w:r>
    </w:p>
    <w:p w14:paraId="1895BDA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national identit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y encompass the equality of women and men; they</w:t>
      </w:r>
    </w:p>
    <w:p w14:paraId="439A60D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include for all individuals worldwide the same rights to freedom of </w:t>
      </w:r>
      <w:proofErr w:type="spellStart"/>
      <w:r w:rsidRPr="001C6A0B">
        <w:rPr>
          <w:sz w:val="24"/>
        </w:rPr>
        <w:t>investiga</w:t>
      </w:r>
      <w:proofErr w:type="spellEnd"/>
      <w:r w:rsidR="0098552C" w:rsidRPr="001C6A0B">
        <w:rPr>
          <w:sz w:val="24"/>
        </w:rPr>
        <w:t>-</w:t>
      </w:r>
    </w:p>
    <w:p w14:paraId="14825E38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ion</w:t>
      </w:r>
      <w:proofErr w:type="spellEnd"/>
      <w:r w:rsidRPr="001C6A0B">
        <w:rPr>
          <w:sz w:val="24"/>
        </w:rPr>
        <w:t>, information and religious practice; and they embody the right of every</w:t>
      </w:r>
      <w:r w:rsidR="0098552C" w:rsidRPr="001C6A0B">
        <w:rPr>
          <w:sz w:val="24"/>
        </w:rPr>
        <w:t>-</w:t>
      </w:r>
    </w:p>
    <w:p w14:paraId="686547B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ne to basic necessities such as food, shelter, and health care.[33]  Beyond the</w:t>
      </w:r>
    </w:p>
    <w:p w14:paraId="107CE1E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need to build consensus and strengthen enforcement of human rights, it is</w:t>
      </w:r>
    </w:p>
    <w:p w14:paraId="21F2BA5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mportant to establish a greater understanding that to each right is attached a</w:t>
      </w:r>
    </w:p>
    <w:p w14:paraId="77E2DB7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rresponding responsibility.</w:t>
      </w:r>
    </w:p>
    <w:p w14:paraId="550A51D9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The right to be recognized as a person before the law, for example,</w:t>
      </w:r>
    </w:p>
    <w:p w14:paraId="07F2E82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mplies the responsibility to obey the law</w:t>
      </w:r>
      <w:r w:rsidR="00EE6889" w:rsidRPr="001C6A0B">
        <w:rPr>
          <w:sz w:val="24"/>
        </w:rPr>
        <w:t>—</w:t>
      </w:r>
      <w:r w:rsidRPr="001C6A0B">
        <w:rPr>
          <w:sz w:val="24"/>
        </w:rPr>
        <w:t>and to make both the laws and the</w:t>
      </w:r>
    </w:p>
    <w:p w14:paraId="0CC0A60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legal system more just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Likewise, in the socio-economic realm, the right to</w:t>
      </w:r>
    </w:p>
    <w:p w14:paraId="55ADA15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arry carries with it the responsibility to support the family unit, to educate</w:t>
      </w:r>
    </w:p>
    <w:p w14:paraId="0114A30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ne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children and to treat all family members with respect.[34]  The right to</w:t>
      </w:r>
    </w:p>
    <w:p w14:paraId="0FBE7A5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ork cannot be divorced from the responsibility to perform one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duties to the</w:t>
      </w:r>
    </w:p>
    <w:p w14:paraId="196823B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est of one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abilit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 xml:space="preserve">In the broadest sense, the notion of </w:t>
      </w:r>
      <w:r w:rsidR="0098552C" w:rsidRPr="001C6A0B">
        <w:rPr>
          <w:sz w:val="24"/>
        </w:rPr>
        <w:t>“</w:t>
      </w:r>
      <w:r w:rsidRPr="001C6A0B">
        <w:rPr>
          <w:sz w:val="24"/>
        </w:rPr>
        <w:t>universal</w:t>
      </w:r>
      <w:r w:rsidR="0098552C" w:rsidRPr="001C6A0B">
        <w:rPr>
          <w:sz w:val="24"/>
        </w:rPr>
        <w:t>”</w:t>
      </w:r>
      <w:r w:rsidRPr="001C6A0B">
        <w:rPr>
          <w:sz w:val="24"/>
        </w:rPr>
        <w:t xml:space="preserve"> human</w:t>
      </w:r>
    </w:p>
    <w:p w14:paraId="4B2DF23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ights implies a responsibility to humanity as a whole.</w:t>
      </w:r>
    </w:p>
    <w:p w14:paraId="3CB2E172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Ultimately, while it is up to the individual to fulfill the responsibility in</w:t>
      </w:r>
    </w:p>
    <w:p w14:paraId="357F94F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ach such area, it is up to international institutions to protect the related</w:t>
      </w:r>
    </w:p>
    <w:p w14:paraId="7A82138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human right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We propose three measures for immediate action.</w:t>
      </w:r>
    </w:p>
    <w:p w14:paraId="6B3324E9" w14:textId="77777777" w:rsidR="00647B7B" w:rsidRPr="001C6A0B" w:rsidRDefault="00240414" w:rsidP="00714A0D">
      <w:pPr>
        <w:pStyle w:val="Heading3"/>
        <w:rPr>
          <w:smallCaps/>
          <w:sz w:val="26"/>
        </w:rPr>
      </w:pPr>
      <w:bookmarkStart w:id="42" w:name="_Toc414166612"/>
      <w:bookmarkStart w:id="43" w:name="_Toc414167943"/>
      <w:r w:rsidRPr="001C6A0B">
        <w:rPr>
          <w:sz w:val="26"/>
        </w:rPr>
        <w:t>1.</w:t>
      </w:r>
      <w:r w:rsidR="00714A0D" w:rsidRPr="001C6A0B">
        <w:rPr>
          <w:sz w:val="26"/>
        </w:rPr>
        <w:tab/>
      </w:r>
      <w:r w:rsidR="00647B7B" w:rsidRPr="001C6A0B">
        <w:rPr>
          <w:sz w:val="26"/>
        </w:rPr>
        <w:t>S</w:t>
      </w:r>
      <w:r w:rsidRPr="001C6A0B">
        <w:rPr>
          <w:smallCaps/>
          <w:sz w:val="26"/>
        </w:rPr>
        <w:t xml:space="preserve">trengthening the machinery of the </w:t>
      </w:r>
      <w:r w:rsidR="00706FA8" w:rsidRPr="001C6A0B">
        <w:rPr>
          <w:smallCaps/>
          <w:sz w:val="26"/>
        </w:rPr>
        <w:t>UN</w:t>
      </w:r>
      <w:r w:rsidRPr="001C6A0B">
        <w:rPr>
          <w:smallCaps/>
          <w:sz w:val="26"/>
        </w:rPr>
        <w:t xml:space="preserve"> for monitoring,</w:t>
      </w:r>
      <w:r w:rsidRPr="001C6A0B">
        <w:rPr>
          <w:smallCaps/>
          <w:sz w:val="26"/>
        </w:rPr>
        <w:br/>
        <w:t>implementation and follow-up</w:t>
      </w:r>
      <w:bookmarkEnd w:id="42"/>
      <w:bookmarkEnd w:id="43"/>
    </w:p>
    <w:p w14:paraId="241BF1F6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The United Nations machinery for the monitoring, implementation and</w:t>
      </w:r>
    </w:p>
    <w:p w14:paraId="5F1E32D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follow-up of government compliance with international covenants is </w:t>
      </w:r>
      <w:proofErr w:type="spellStart"/>
      <w:r w:rsidRPr="001C6A0B">
        <w:rPr>
          <w:sz w:val="24"/>
        </w:rPr>
        <w:t>inade</w:t>
      </w:r>
      <w:proofErr w:type="spellEnd"/>
      <w:r w:rsidR="0098552C" w:rsidRPr="001C6A0B">
        <w:rPr>
          <w:sz w:val="24"/>
        </w:rPr>
        <w:t>-</w:t>
      </w:r>
    </w:p>
    <w:p w14:paraId="249094EE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quate</w:t>
      </w:r>
      <w:proofErr w:type="spellEnd"/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 Centre for Human Rights consists of a very small professional</w:t>
      </w:r>
    </w:p>
    <w:p w14:paraId="59AE44D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taff struggling to support efforts to monitor the compliance by countries of</w:t>
      </w:r>
    </w:p>
    <w:p w14:paraId="0D94499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ll treaties they have ratified.</w:t>
      </w:r>
    </w:p>
    <w:p w14:paraId="0CD8235D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We believe the resources assigned to this Centre must be dramatically</w:t>
      </w:r>
    </w:p>
    <w:p w14:paraId="5AD163C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creased if it is to discharge its duties properly.</w:t>
      </w:r>
    </w:p>
    <w:p w14:paraId="2DED9D97" w14:textId="77777777" w:rsidR="00647B7B" w:rsidRPr="001C6A0B" w:rsidRDefault="00240414" w:rsidP="00714A0D">
      <w:pPr>
        <w:pStyle w:val="Heading3"/>
        <w:rPr>
          <w:smallCaps/>
          <w:sz w:val="26"/>
        </w:rPr>
      </w:pPr>
      <w:bookmarkStart w:id="44" w:name="_Toc414166613"/>
      <w:bookmarkStart w:id="45" w:name="_Toc414167944"/>
      <w:r w:rsidRPr="001C6A0B">
        <w:rPr>
          <w:sz w:val="26"/>
        </w:rPr>
        <w:t>2.</w:t>
      </w:r>
      <w:r w:rsidR="00714A0D" w:rsidRPr="001C6A0B">
        <w:rPr>
          <w:sz w:val="26"/>
        </w:rPr>
        <w:tab/>
      </w:r>
      <w:r w:rsidR="00647B7B" w:rsidRPr="001C6A0B">
        <w:rPr>
          <w:sz w:val="26"/>
        </w:rPr>
        <w:t>E</w:t>
      </w:r>
      <w:r w:rsidRPr="001C6A0B">
        <w:rPr>
          <w:smallCaps/>
          <w:sz w:val="26"/>
        </w:rPr>
        <w:t>ncouraging universal ratification of international</w:t>
      </w:r>
      <w:r w:rsidRPr="001C6A0B">
        <w:rPr>
          <w:smallCaps/>
          <w:sz w:val="26"/>
        </w:rPr>
        <w:br/>
        <w:t>conventions on human rights</w:t>
      </w:r>
      <w:bookmarkEnd w:id="44"/>
      <w:bookmarkEnd w:id="45"/>
    </w:p>
    <w:p w14:paraId="0FC36A99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Since ratifying the international conventions on human rights creates an</w:t>
      </w:r>
    </w:p>
    <w:p w14:paraId="56DD20A9" w14:textId="77777777" w:rsidR="00240414" w:rsidRPr="001C6A0B" w:rsidRDefault="00240414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7C3ACC4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lastRenderedPageBreak/>
        <w:t>obligation for member states, albeit not a practically enforceable one, the</w:t>
      </w:r>
    </w:p>
    <w:p w14:paraId="76BAEA2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ecretary-General and all bodies of the UN might consider every opportunity</w:t>
      </w:r>
    </w:p>
    <w:p w14:paraId="7BB59C7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o encourage member states to act on this issu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 fact, a demanding timeline</w:t>
      </w:r>
    </w:p>
    <w:p w14:paraId="0140EB1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for universal ratification may be an inspiring goal to be set by the General</w:t>
      </w:r>
    </w:p>
    <w:p w14:paraId="32875AB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ssembly.</w:t>
      </w:r>
    </w:p>
    <w:p w14:paraId="0DB039BD" w14:textId="77777777" w:rsidR="00647B7B" w:rsidRPr="001C6A0B" w:rsidRDefault="00647B7B" w:rsidP="00714A0D">
      <w:pPr>
        <w:pStyle w:val="Heading3"/>
        <w:rPr>
          <w:smallCaps/>
          <w:sz w:val="26"/>
        </w:rPr>
      </w:pPr>
      <w:bookmarkStart w:id="46" w:name="_Toc414166614"/>
      <w:bookmarkStart w:id="47" w:name="_Toc414167945"/>
      <w:r w:rsidRPr="001C6A0B">
        <w:rPr>
          <w:sz w:val="26"/>
        </w:rPr>
        <w:t>3</w:t>
      </w:r>
      <w:r w:rsidR="0098552C" w:rsidRPr="001C6A0B">
        <w:rPr>
          <w:sz w:val="26"/>
        </w:rPr>
        <w:t>.</w:t>
      </w:r>
      <w:r w:rsidR="00714A0D" w:rsidRPr="001C6A0B">
        <w:rPr>
          <w:sz w:val="26"/>
        </w:rPr>
        <w:tab/>
      </w:r>
      <w:r w:rsidRPr="001C6A0B">
        <w:rPr>
          <w:sz w:val="26"/>
        </w:rPr>
        <w:t>A</w:t>
      </w:r>
      <w:r w:rsidR="00240414" w:rsidRPr="001C6A0B">
        <w:rPr>
          <w:smallCaps/>
          <w:sz w:val="26"/>
        </w:rPr>
        <w:t>ssuring respect for the monitoring organs of the</w:t>
      </w:r>
      <w:r w:rsidRPr="001C6A0B">
        <w:rPr>
          <w:sz w:val="26"/>
        </w:rPr>
        <w:t xml:space="preserve"> UN</w:t>
      </w:r>
      <w:r w:rsidR="00240414" w:rsidRPr="001C6A0B">
        <w:rPr>
          <w:sz w:val="26"/>
        </w:rPr>
        <w:br/>
      </w:r>
      <w:r w:rsidR="00240414" w:rsidRPr="001C6A0B">
        <w:rPr>
          <w:smallCaps/>
          <w:sz w:val="26"/>
        </w:rPr>
        <w:t>involved in human rights</w:t>
      </w:r>
      <w:bookmarkEnd w:id="46"/>
      <w:bookmarkEnd w:id="47"/>
    </w:p>
    <w:p w14:paraId="3CA3AE10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Since the mandate of the human rights monitoring agencies is of a very</w:t>
      </w:r>
    </w:p>
    <w:p w14:paraId="6E5965F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erious nature, the UN needs to be particularly mindful of perceptions created</w:t>
      </w:r>
    </w:p>
    <w:p w14:paraId="76A9246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y the structure and processes of these agencies and equally deliberate in act</w:t>
      </w:r>
      <w:r w:rsidR="0098552C" w:rsidRPr="001C6A0B">
        <w:rPr>
          <w:sz w:val="24"/>
        </w:rPr>
        <w:t>-</w:t>
      </w:r>
    </w:p>
    <w:p w14:paraId="51E6201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g to resolve compromising situations.</w:t>
      </w:r>
    </w:p>
    <w:p w14:paraId="046AE842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We believe it would be prudent to explore during the nomination process</w:t>
      </w:r>
    </w:p>
    <w:p w14:paraId="145CD8C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qualifications of member states in visible positions and to exclude from</w:t>
      </w:r>
    </w:p>
    <w:p w14:paraId="48F5625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election to membership on the Commission on Human Rights and other </w:t>
      </w:r>
      <w:proofErr w:type="spellStart"/>
      <w:r w:rsidRPr="001C6A0B">
        <w:rPr>
          <w:sz w:val="24"/>
        </w:rPr>
        <w:t>mon</w:t>
      </w:r>
      <w:proofErr w:type="spellEnd"/>
      <w:r w:rsidR="0098552C" w:rsidRPr="001C6A0B">
        <w:rPr>
          <w:sz w:val="24"/>
        </w:rPr>
        <w:t>-</w:t>
      </w:r>
    </w:p>
    <w:p w14:paraId="08C9D2B0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itoring</w:t>
      </w:r>
      <w:proofErr w:type="spellEnd"/>
      <w:r w:rsidRPr="001C6A0B">
        <w:rPr>
          <w:sz w:val="24"/>
        </w:rPr>
        <w:t xml:space="preserve"> agencies, any member states that have not yet ratified the international</w:t>
      </w:r>
    </w:p>
    <w:p w14:paraId="41A456D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nvention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While these member states would still be able to fully participate</w:t>
      </w:r>
    </w:p>
    <w:p w14:paraId="58A3888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 deliberations, it would protect the United Nations from a potentially</w:t>
      </w:r>
    </w:p>
    <w:p w14:paraId="14BAC0B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mbarrassing and compromising situation.</w:t>
      </w:r>
    </w:p>
    <w:p w14:paraId="5B804CD3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We also believe that a single exception is warranted to the above rule.</w:t>
      </w:r>
    </w:p>
    <w:p w14:paraId="64102FC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Member states, not under the scrutiny of the UN, that have sufficient </w:t>
      </w:r>
      <w:proofErr w:type="spellStart"/>
      <w:r w:rsidRPr="001C6A0B">
        <w:rPr>
          <w:sz w:val="24"/>
        </w:rPr>
        <w:t>protec</w:t>
      </w:r>
      <w:proofErr w:type="spellEnd"/>
      <w:r w:rsidR="0098552C" w:rsidRPr="001C6A0B">
        <w:rPr>
          <w:sz w:val="24"/>
        </w:rPr>
        <w:t>-</w:t>
      </w:r>
    </w:p>
    <w:p w14:paraId="5C05485F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ion</w:t>
      </w:r>
      <w:proofErr w:type="spellEnd"/>
      <w:r w:rsidRPr="001C6A0B">
        <w:rPr>
          <w:sz w:val="24"/>
        </w:rPr>
        <w:t xml:space="preserve"> for fundamental human rights within their constitutions, but which have</w:t>
      </w:r>
    </w:p>
    <w:p w14:paraId="51B63A0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not been able to complete the ratification process because of internal political</w:t>
      </w:r>
    </w:p>
    <w:p w14:paraId="56DC1BD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easons, should not be barred from election to visible positions.</w:t>
      </w:r>
    </w:p>
    <w:p w14:paraId="5525F5E1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Finally, it also seems prudent for member states that have ratified the</w:t>
      </w:r>
    </w:p>
    <w:p w14:paraId="2C56979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ternational conventions but are under scrutiny for gross human rights viola</w:t>
      </w:r>
      <w:r w:rsidR="0098552C" w:rsidRPr="001C6A0B">
        <w:rPr>
          <w:sz w:val="24"/>
        </w:rPr>
        <w:t>-</w:t>
      </w:r>
    </w:p>
    <w:p w14:paraId="1102A0C7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ions</w:t>
      </w:r>
      <w:proofErr w:type="spellEnd"/>
      <w:r w:rsidRPr="001C6A0B">
        <w:rPr>
          <w:sz w:val="24"/>
        </w:rPr>
        <w:t xml:space="preserve"> to be disqualified from election to the offices of conferences and other</w:t>
      </w:r>
    </w:p>
    <w:p w14:paraId="2CDE9DC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eetings of the Commission on Human Right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is will prevent a wide</w:t>
      </w:r>
      <w:r w:rsidR="0098552C" w:rsidRPr="001C6A0B">
        <w:rPr>
          <w:sz w:val="24"/>
        </w:rPr>
        <w:t>-</w:t>
      </w:r>
    </w:p>
    <w:p w14:paraId="7356B61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pread perception of the proceedings as a mockery.</w:t>
      </w:r>
    </w:p>
    <w:p w14:paraId="6093E33F" w14:textId="77777777" w:rsidR="00647B7B" w:rsidRPr="001C6A0B" w:rsidRDefault="00647B7B" w:rsidP="00240414">
      <w:pPr>
        <w:pStyle w:val="Heading2"/>
        <w:rPr>
          <w:sz w:val="26"/>
        </w:rPr>
      </w:pPr>
      <w:bookmarkStart w:id="48" w:name="_Toc414166615"/>
      <w:bookmarkStart w:id="49" w:name="_Toc414167946"/>
      <w:r w:rsidRPr="001C6A0B">
        <w:rPr>
          <w:sz w:val="26"/>
        </w:rPr>
        <w:t>C</w:t>
      </w:r>
      <w:r w:rsidR="0098552C" w:rsidRPr="001C6A0B">
        <w:rPr>
          <w:sz w:val="26"/>
        </w:rPr>
        <w:t>.</w:t>
      </w:r>
      <w:r w:rsidR="00240414" w:rsidRPr="001C6A0B">
        <w:rPr>
          <w:sz w:val="26"/>
        </w:rPr>
        <w:tab/>
      </w:r>
      <w:r w:rsidRPr="001C6A0B">
        <w:rPr>
          <w:sz w:val="26"/>
        </w:rPr>
        <w:t>Advancing the Status of Women</w:t>
      </w:r>
      <w:bookmarkEnd w:id="48"/>
      <w:bookmarkEnd w:id="49"/>
    </w:p>
    <w:p w14:paraId="2481DAE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creation of a peaceful and sustainable world civilization will be</w:t>
      </w:r>
    </w:p>
    <w:p w14:paraId="24B7A2C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mpossible without the full participation of women in every arena of human</w:t>
      </w:r>
    </w:p>
    <w:p w14:paraId="33ECF52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ctivity.[35]  While this proposition is increasingly supported, there is a marked</w:t>
      </w:r>
    </w:p>
    <w:p w14:paraId="2486985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difference between intellectual acceptance and its implementation.</w:t>
      </w:r>
    </w:p>
    <w:p w14:paraId="5A8FF988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It is time for the institutions of the world, composed mainly of men, to</w:t>
      </w:r>
    </w:p>
    <w:p w14:paraId="6064B6C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use their influence to promote the systematic inclusion of women, not out of</w:t>
      </w:r>
    </w:p>
    <w:p w14:paraId="12C4474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ndescension or presumed self-sacrifice but as an act motivated by the belief</w:t>
      </w:r>
    </w:p>
    <w:p w14:paraId="0EF06DD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at the contributions of women are required for society to progress.[36]  Only</w:t>
      </w:r>
    </w:p>
    <w:p w14:paraId="38B2267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s the contributions of women are valued will they be sought out and woven</w:t>
      </w:r>
    </w:p>
    <w:p w14:paraId="257ABC3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to the fabric of societ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 result will be a more peaceful, balanced, just</w:t>
      </w:r>
    </w:p>
    <w:p w14:paraId="7094203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nd prosperous civilization.[37]</w:t>
      </w:r>
    </w:p>
    <w:p w14:paraId="7DA3BBD5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The obvious biological differences between the sexes need not be a cause</w:t>
      </w:r>
    </w:p>
    <w:p w14:paraId="0D69D7E3" w14:textId="77777777" w:rsidR="00240414" w:rsidRPr="001C6A0B" w:rsidRDefault="00240414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308BDC8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lastRenderedPageBreak/>
        <w:t>for inequality or disunit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Rather, they are an aspect of complementarit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f the</w:t>
      </w:r>
    </w:p>
    <w:p w14:paraId="009828A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ole of women as mothers is properly valued, their work in nurturing and</w:t>
      </w:r>
    </w:p>
    <w:p w14:paraId="685D0B1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ducating children will be respected and properly rewarde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t should also be</w:t>
      </w:r>
    </w:p>
    <w:p w14:paraId="547FBC4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cknowledged that the child-bearing role does not diminish one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aptitude for</w:t>
      </w:r>
    </w:p>
    <w:p w14:paraId="4366372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leadership, or undermine one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intellectual, scientific or creative capacity.</w:t>
      </w:r>
    </w:p>
    <w:p w14:paraId="435E7A5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deed, it may be an enhancement.</w:t>
      </w:r>
    </w:p>
    <w:p w14:paraId="1A88CED3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We believe progress on a few critical fronts would have the greatest</w:t>
      </w:r>
    </w:p>
    <w:p w14:paraId="0D733F5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mpact on the advancement of women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We share the following perspectives</w:t>
      </w:r>
    </w:p>
    <w:p w14:paraId="1952639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hich are foundational to the recommendations which follow.</w:t>
      </w:r>
    </w:p>
    <w:p w14:paraId="08C2A5E5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First and foremost, violence against women and girls, one of the most</w:t>
      </w:r>
    </w:p>
    <w:p w14:paraId="2E62EB1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latant and widespread abuses of human rights, must be eradicate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Violence</w:t>
      </w:r>
    </w:p>
    <w:p w14:paraId="23E2250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has been a fact of life for many women throughout the world, regardless of</w:t>
      </w:r>
    </w:p>
    <w:p w14:paraId="35B35C8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ace, class, or educational backgroun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 many societies, traditional beliefs</w:t>
      </w:r>
    </w:p>
    <w:p w14:paraId="3CF2735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at women are inferior or a burden make them easy targets of anger and</w:t>
      </w:r>
    </w:p>
    <w:p w14:paraId="3C400D4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frustration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Even strong legal remedies and enforcement mechanisms will have</w:t>
      </w:r>
    </w:p>
    <w:p w14:paraId="004A1E8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little effect until they are supported by a transformation in the attitudes of</w:t>
      </w:r>
    </w:p>
    <w:p w14:paraId="3681202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en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Women will not be safe until a new social conscience takes hold, one</w:t>
      </w:r>
    </w:p>
    <w:p w14:paraId="12BBDB4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hich will make the mere expression of condescending attitudes towards</w:t>
      </w:r>
    </w:p>
    <w:p w14:paraId="4BD809D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omen, let alone any form of physical violence, a cause for deep shame.</w:t>
      </w:r>
    </w:p>
    <w:p w14:paraId="39FF194F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 xml:space="preserve">Second, the family remains the basic building block of society and </w:t>
      </w:r>
      <w:proofErr w:type="spellStart"/>
      <w:r w:rsidRPr="001C6A0B">
        <w:rPr>
          <w:sz w:val="24"/>
        </w:rPr>
        <w:t>behav</w:t>
      </w:r>
      <w:proofErr w:type="spellEnd"/>
      <w:r w:rsidR="0098552C" w:rsidRPr="001C6A0B">
        <w:rPr>
          <w:sz w:val="24"/>
        </w:rPr>
        <w:t>-</w:t>
      </w:r>
    </w:p>
    <w:p w14:paraId="0A7AC41E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iors</w:t>
      </w:r>
      <w:proofErr w:type="spellEnd"/>
      <w:r w:rsidRPr="001C6A0B">
        <w:rPr>
          <w:sz w:val="24"/>
        </w:rPr>
        <w:t xml:space="preserve"> observed and learned there will be projected onto interactions at all other</w:t>
      </w:r>
    </w:p>
    <w:p w14:paraId="22C2734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levels of societ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refore, the members of the institution of the family must</w:t>
      </w:r>
    </w:p>
    <w:p w14:paraId="18CCAC4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e transformed so that the principle of equality of women and men is inter</w:t>
      </w:r>
      <w:r w:rsidR="0098552C" w:rsidRPr="001C6A0B">
        <w:rPr>
          <w:sz w:val="24"/>
        </w:rPr>
        <w:t>-</w:t>
      </w:r>
    </w:p>
    <w:p w14:paraId="7EFAF370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nalized</w:t>
      </w:r>
      <w:proofErr w:type="spellEnd"/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Further, if the bonds of love and unity cement family relationships,</w:t>
      </w:r>
    </w:p>
    <w:p w14:paraId="7C5A1E5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impact will reach beyond its borders and affect society as a whole.</w:t>
      </w:r>
    </w:p>
    <w:p w14:paraId="284B368B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Third, while the overall goal of any society must be to educate all its</w:t>
      </w:r>
    </w:p>
    <w:p w14:paraId="68782FD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embers, at this stage in human history the greatest need is to educate women</w:t>
      </w:r>
    </w:p>
    <w:p w14:paraId="65D1020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nd girls.[38]  For over twenty years, studies have consistently documented that,</w:t>
      </w:r>
    </w:p>
    <w:p w14:paraId="1E48CBF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all possible investments, educating women and girls pays the highest over</w:t>
      </w:r>
      <w:r w:rsidR="0098552C" w:rsidRPr="001C6A0B">
        <w:rPr>
          <w:sz w:val="24"/>
        </w:rPr>
        <w:t>-</w:t>
      </w:r>
    </w:p>
    <w:p w14:paraId="69C4DC3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ll dividends in terms of social development, the eradication of poverty and</w:t>
      </w:r>
    </w:p>
    <w:p w14:paraId="40418AB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advancement of community.[39]</w:t>
      </w:r>
    </w:p>
    <w:p w14:paraId="2D72782D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Fourth, the global dialogue on the role of men and women must promote</w:t>
      </w:r>
    </w:p>
    <w:p w14:paraId="1B7921F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ecognition of the intrinsic complementarity of the two sexe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For the differ</w:t>
      </w:r>
      <w:r w:rsidR="0098552C" w:rsidRPr="001C6A0B">
        <w:rPr>
          <w:sz w:val="24"/>
        </w:rPr>
        <w:t>-</w:t>
      </w:r>
    </w:p>
    <w:p w14:paraId="11184BAF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ences</w:t>
      </w:r>
      <w:proofErr w:type="spellEnd"/>
      <w:r w:rsidRPr="001C6A0B">
        <w:rPr>
          <w:sz w:val="24"/>
        </w:rPr>
        <w:t xml:space="preserve"> between them are a natural assertion of the necessity of women and</w:t>
      </w:r>
    </w:p>
    <w:p w14:paraId="6C1C3B5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en to work together to bring to fruition their potentialities for advancing</w:t>
      </w:r>
    </w:p>
    <w:p w14:paraId="121D260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ivilization, no less than for perpetuating the human rac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Such differences</w:t>
      </w:r>
    </w:p>
    <w:p w14:paraId="03481DE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re inherent in the interactive character of their common humanit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 xml:space="preserve">This </w:t>
      </w:r>
      <w:proofErr w:type="spellStart"/>
      <w:r w:rsidRPr="001C6A0B">
        <w:rPr>
          <w:sz w:val="24"/>
        </w:rPr>
        <w:t>dia</w:t>
      </w:r>
      <w:proofErr w:type="spellEnd"/>
      <w:r w:rsidR="0098552C" w:rsidRPr="001C6A0B">
        <w:rPr>
          <w:sz w:val="24"/>
        </w:rPr>
        <w:t>-</w:t>
      </w:r>
    </w:p>
    <w:p w14:paraId="00B0E8F7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logue</w:t>
      </w:r>
      <w:proofErr w:type="spellEnd"/>
      <w:r w:rsidRPr="001C6A0B">
        <w:rPr>
          <w:sz w:val="24"/>
        </w:rPr>
        <w:t xml:space="preserve"> needs to consider the historical forces which have led to the oppression</w:t>
      </w:r>
    </w:p>
    <w:p w14:paraId="1DE5F35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women and examine the new social, political and spiritual realities which</w:t>
      </w:r>
    </w:p>
    <w:p w14:paraId="19B6515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re today transforming our civilization.</w:t>
      </w:r>
    </w:p>
    <w:p w14:paraId="025BF28E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As a starting point for this dialogue we offer this analogy from the</w:t>
      </w:r>
    </w:p>
    <w:p w14:paraId="1C74EF4B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ahá</w:t>
      </w:r>
      <w:r w:rsidR="0098552C" w:rsidRPr="001C6A0B">
        <w:rPr>
          <w:sz w:val="24"/>
        </w:rPr>
        <w:t>’</w:t>
      </w:r>
      <w:r w:rsidRPr="001C6A0B">
        <w:rPr>
          <w:sz w:val="24"/>
        </w:rPr>
        <w:t>í Writings</w:t>
      </w:r>
      <w:r w:rsidR="0098552C" w:rsidRPr="001C6A0B">
        <w:rPr>
          <w:sz w:val="24"/>
        </w:rPr>
        <w:t>:  “</w:t>
      </w:r>
      <w:r w:rsidRPr="001C6A0B">
        <w:rPr>
          <w:sz w:val="24"/>
        </w:rPr>
        <w:t>The world of humanity has two wings</w:t>
      </w:r>
      <w:r w:rsidR="00EE6889" w:rsidRPr="001C6A0B">
        <w:rPr>
          <w:sz w:val="24"/>
        </w:rPr>
        <w:t>—</w:t>
      </w:r>
      <w:r w:rsidRPr="001C6A0B">
        <w:rPr>
          <w:sz w:val="24"/>
        </w:rPr>
        <w:t>one is women and</w:t>
      </w:r>
    </w:p>
    <w:p w14:paraId="4D0CC6D5" w14:textId="77777777" w:rsidR="00240414" w:rsidRPr="001C6A0B" w:rsidRDefault="00240414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7E34C38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lastRenderedPageBreak/>
        <w:t>the other men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Not until both wings are equally developed can the bird fly.</w:t>
      </w:r>
    </w:p>
    <w:p w14:paraId="493D70E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hould one wing remain weak, flight is impossible.</w:t>
      </w:r>
      <w:r w:rsidR="0098552C" w:rsidRPr="001C6A0B">
        <w:rPr>
          <w:sz w:val="24"/>
        </w:rPr>
        <w:t>”</w:t>
      </w:r>
      <w:r w:rsidRPr="001C6A0B">
        <w:rPr>
          <w:sz w:val="24"/>
        </w:rPr>
        <w:t>[40]  In addition, we sup</w:t>
      </w:r>
      <w:r w:rsidR="0098552C" w:rsidRPr="001C6A0B">
        <w:rPr>
          <w:sz w:val="24"/>
        </w:rPr>
        <w:t>-</w:t>
      </w:r>
    </w:p>
    <w:p w14:paraId="5522032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ort the following three specific measures.</w:t>
      </w:r>
    </w:p>
    <w:p w14:paraId="14DF947C" w14:textId="77777777" w:rsidR="00647B7B" w:rsidRPr="001C6A0B" w:rsidRDefault="00240414" w:rsidP="00714A0D">
      <w:pPr>
        <w:pStyle w:val="Heading3"/>
        <w:rPr>
          <w:smallCaps/>
          <w:sz w:val="26"/>
        </w:rPr>
      </w:pPr>
      <w:bookmarkStart w:id="50" w:name="_Toc414166616"/>
      <w:bookmarkStart w:id="51" w:name="_Toc414167947"/>
      <w:r w:rsidRPr="001C6A0B">
        <w:rPr>
          <w:sz w:val="26"/>
        </w:rPr>
        <w:t>1.</w:t>
      </w:r>
      <w:r w:rsidR="00714A0D" w:rsidRPr="001C6A0B">
        <w:rPr>
          <w:sz w:val="26"/>
        </w:rPr>
        <w:tab/>
      </w:r>
      <w:r w:rsidR="00647B7B" w:rsidRPr="001C6A0B">
        <w:rPr>
          <w:sz w:val="26"/>
        </w:rPr>
        <w:t>I</w:t>
      </w:r>
      <w:r w:rsidRPr="001C6A0B">
        <w:rPr>
          <w:smallCaps/>
          <w:sz w:val="26"/>
        </w:rPr>
        <w:t>ncreasing the participation of women in member state</w:t>
      </w:r>
      <w:r w:rsidRPr="001C6A0B">
        <w:rPr>
          <w:smallCaps/>
          <w:sz w:val="26"/>
        </w:rPr>
        <w:br/>
        <w:t>delegations</w:t>
      </w:r>
      <w:bookmarkEnd w:id="50"/>
      <w:bookmarkEnd w:id="51"/>
    </w:p>
    <w:p w14:paraId="60501E0E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We recommend that member states be encouraged to appoint an</w:t>
      </w:r>
    </w:p>
    <w:p w14:paraId="7C9DE41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creased number of women to ambassadorial or similar diplomatic positions.</w:t>
      </w:r>
    </w:p>
    <w:p w14:paraId="50441A80" w14:textId="77777777" w:rsidR="00647B7B" w:rsidRPr="001C6A0B" w:rsidRDefault="00240414" w:rsidP="00706FA8">
      <w:pPr>
        <w:pStyle w:val="Heading3"/>
        <w:rPr>
          <w:smallCaps/>
          <w:sz w:val="26"/>
        </w:rPr>
      </w:pPr>
      <w:bookmarkStart w:id="52" w:name="_Toc414166617"/>
      <w:bookmarkStart w:id="53" w:name="_Toc414167948"/>
      <w:r w:rsidRPr="001C6A0B">
        <w:rPr>
          <w:sz w:val="26"/>
        </w:rPr>
        <w:t>2.</w:t>
      </w:r>
      <w:r w:rsidR="00706FA8" w:rsidRPr="001C6A0B">
        <w:rPr>
          <w:sz w:val="26"/>
        </w:rPr>
        <w:tab/>
      </w:r>
      <w:r w:rsidR="00647B7B" w:rsidRPr="001C6A0B">
        <w:rPr>
          <w:sz w:val="26"/>
        </w:rPr>
        <w:t>E</w:t>
      </w:r>
      <w:r w:rsidRPr="001C6A0B">
        <w:rPr>
          <w:smallCaps/>
          <w:sz w:val="26"/>
        </w:rPr>
        <w:t>ncouraging universal ratification of international con-</w:t>
      </w:r>
      <w:r w:rsidRPr="001C6A0B">
        <w:rPr>
          <w:smallCaps/>
          <w:sz w:val="26"/>
        </w:rPr>
        <w:br/>
        <w:t>ventions that protect women’s rights and improve their status</w:t>
      </w:r>
      <w:bookmarkEnd w:id="52"/>
      <w:bookmarkEnd w:id="53"/>
    </w:p>
    <w:p w14:paraId="5FB979BD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As with the international conventions on human rights, the Secretary</w:t>
      </w:r>
      <w:r w:rsidR="0098552C" w:rsidRPr="001C6A0B">
        <w:rPr>
          <w:sz w:val="24"/>
        </w:rPr>
        <w:t>-</w:t>
      </w:r>
    </w:p>
    <w:p w14:paraId="69802E4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General and all bodies of the UN should consider every opportunity to</w:t>
      </w:r>
    </w:p>
    <w:p w14:paraId="757D870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ncourage member states to proceed with ratification of conventions and</w:t>
      </w:r>
    </w:p>
    <w:p w14:paraId="6BB315A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rotocols that protect women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rights and seek their advancement.</w:t>
      </w:r>
    </w:p>
    <w:p w14:paraId="505375C6" w14:textId="77777777" w:rsidR="00647B7B" w:rsidRPr="001C6A0B" w:rsidRDefault="00240414" w:rsidP="00706FA8">
      <w:pPr>
        <w:pStyle w:val="Heading3"/>
        <w:rPr>
          <w:smallCaps/>
          <w:sz w:val="26"/>
        </w:rPr>
      </w:pPr>
      <w:bookmarkStart w:id="54" w:name="_Toc414166618"/>
      <w:bookmarkStart w:id="55" w:name="_Toc414167949"/>
      <w:r w:rsidRPr="001C6A0B">
        <w:rPr>
          <w:sz w:val="26"/>
        </w:rPr>
        <w:t>3.</w:t>
      </w:r>
      <w:r w:rsidR="00706FA8" w:rsidRPr="001C6A0B">
        <w:rPr>
          <w:sz w:val="26"/>
        </w:rPr>
        <w:tab/>
      </w:r>
      <w:r w:rsidR="00647B7B" w:rsidRPr="001C6A0B">
        <w:rPr>
          <w:sz w:val="26"/>
        </w:rPr>
        <w:t>P</w:t>
      </w:r>
      <w:r w:rsidRPr="001C6A0B">
        <w:rPr>
          <w:smallCaps/>
          <w:sz w:val="26"/>
        </w:rPr>
        <w:t>lanning ahead for implementation of the</w:t>
      </w:r>
      <w:r w:rsidRPr="001C6A0B">
        <w:rPr>
          <w:smallCaps/>
          <w:sz w:val="26"/>
        </w:rPr>
        <w:br/>
      </w:r>
      <w:r w:rsidR="00706FA8" w:rsidRPr="001C6A0B">
        <w:rPr>
          <w:smallCaps/>
          <w:sz w:val="26"/>
        </w:rPr>
        <w:t>B</w:t>
      </w:r>
      <w:r w:rsidRPr="001C6A0B">
        <w:rPr>
          <w:smallCaps/>
          <w:sz w:val="26"/>
        </w:rPr>
        <w:t xml:space="preserve">eijing </w:t>
      </w:r>
      <w:r w:rsidR="00706FA8" w:rsidRPr="001C6A0B">
        <w:rPr>
          <w:smallCaps/>
          <w:sz w:val="26"/>
        </w:rPr>
        <w:t>P</w:t>
      </w:r>
      <w:r w:rsidRPr="001C6A0B">
        <w:rPr>
          <w:smallCaps/>
          <w:sz w:val="26"/>
        </w:rPr>
        <w:t xml:space="preserve">latform of </w:t>
      </w:r>
      <w:r w:rsidR="00706FA8" w:rsidRPr="001C6A0B">
        <w:rPr>
          <w:smallCaps/>
          <w:sz w:val="26"/>
        </w:rPr>
        <w:t>A</w:t>
      </w:r>
      <w:r w:rsidRPr="001C6A0B">
        <w:rPr>
          <w:smallCaps/>
          <w:sz w:val="26"/>
        </w:rPr>
        <w:t>ction</w:t>
      </w:r>
      <w:bookmarkEnd w:id="54"/>
      <w:bookmarkEnd w:id="55"/>
    </w:p>
    <w:p w14:paraId="2CDA045F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The Forward-Looking Strategies declaration adopted at the Nairobi con</w:t>
      </w:r>
      <w:r w:rsidR="0098552C" w:rsidRPr="001C6A0B">
        <w:rPr>
          <w:sz w:val="24"/>
        </w:rPr>
        <w:t>-</w:t>
      </w:r>
    </w:p>
    <w:p w14:paraId="42E68960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ference</w:t>
      </w:r>
      <w:proofErr w:type="spellEnd"/>
      <w:r w:rsidRPr="001C6A0B">
        <w:rPr>
          <w:sz w:val="24"/>
        </w:rPr>
        <w:t xml:space="preserve"> was highly bold and imaginative, yet its implementation was rather</w:t>
      </w:r>
    </w:p>
    <w:p w14:paraId="2131120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effective.[41]  We believe that a lesson should be learned from this unfortunate</w:t>
      </w:r>
    </w:p>
    <w:p w14:paraId="728E3EF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xperience and deliberate plans be put into place to ensure that the Platform</w:t>
      </w:r>
    </w:p>
    <w:p w14:paraId="56122CB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Action emerging from the Beijing conference does not meet a similar fate.</w:t>
      </w:r>
    </w:p>
    <w:p w14:paraId="124A8875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We propose that a monitoring system be established to prepare status</w:t>
      </w:r>
    </w:p>
    <w:p w14:paraId="50619C6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reports on the implementation of adopted measures and to make </w:t>
      </w:r>
      <w:proofErr w:type="spellStart"/>
      <w:r w:rsidRPr="001C6A0B">
        <w:rPr>
          <w:sz w:val="24"/>
        </w:rPr>
        <w:t>presenta</w:t>
      </w:r>
      <w:proofErr w:type="spellEnd"/>
      <w:r w:rsidR="0098552C" w:rsidRPr="001C6A0B">
        <w:rPr>
          <w:sz w:val="24"/>
        </w:rPr>
        <w:t>-</w:t>
      </w:r>
    </w:p>
    <w:p w14:paraId="4BBA52EB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tions</w:t>
      </w:r>
      <w:proofErr w:type="spellEnd"/>
      <w:r w:rsidRPr="001C6A0B">
        <w:rPr>
          <w:sz w:val="24"/>
        </w:rPr>
        <w:t xml:space="preserve"> to the General Assembly annually, highlighting the top twenty and</w:t>
      </w:r>
    </w:p>
    <w:p w14:paraId="460BD4F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ottom twenty member states in terms of compliance.</w:t>
      </w:r>
    </w:p>
    <w:p w14:paraId="4EF6E306" w14:textId="77777777" w:rsidR="00647B7B" w:rsidRPr="001C6A0B" w:rsidRDefault="00647B7B" w:rsidP="00240414">
      <w:pPr>
        <w:pStyle w:val="Heading2"/>
        <w:rPr>
          <w:sz w:val="26"/>
        </w:rPr>
      </w:pPr>
      <w:bookmarkStart w:id="56" w:name="_Toc414166619"/>
      <w:bookmarkStart w:id="57" w:name="_Toc414167950"/>
      <w:r w:rsidRPr="001C6A0B">
        <w:rPr>
          <w:sz w:val="26"/>
        </w:rPr>
        <w:t>D</w:t>
      </w:r>
      <w:r w:rsidR="0098552C" w:rsidRPr="001C6A0B">
        <w:rPr>
          <w:sz w:val="26"/>
        </w:rPr>
        <w:t>.</w:t>
      </w:r>
      <w:r w:rsidR="00240414" w:rsidRPr="001C6A0B">
        <w:rPr>
          <w:sz w:val="26"/>
        </w:rPr>
        <w:tab/>
      </w:r>
      <w:r w:rsidRPr="001C6A0B">
        <w:rPr>
          <w:sz w:val="26"/>
        </w:rPr>
        <w:t>Emphasizing Moral Development</w:t>
      </w:r>
      <w:bookmarkEnd w:id="56"/>
      <w:bookmarkEnd w:id="57"/>
    </w:p>
    <w:p w14:paraId="70703358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The process of integrating human beings into larger and larger groups,</w:t>
      </w:r>
    </w:p>
    <w:p w14:paraId="1B6EB2D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although influenced by culture and geography, has been driven largely by </w:t>
      </w:r>
      <w:proofErr w:type="spellStart"/>
      <w:r w:rsidRPr="001C6A0B">
        <w:rPr>
          <w:sz w:val="24"/>
        </w:rPr>
        <w:t>reli</w:t>
      </w:r>
      <w:proofErr w:type="spellEnd"/>
      <w:r w:rsidR="0098552C" w:rsidRPr="001C6A0B">
        <w:rPr>
          <w:sz w:val="24"/>
        </w:rPr>
        <w:t>-</w:t>
      </w:r>
    </w:p>
    <w:p w14:paraId="00CF2C3C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gion</w:t>
      </w:r>
      <w:proofErr w:type="spellEnd"/>
      <w:r w:rsidRPr="001C6A0B">
        <w:rPr>
          <w:sz w:val="24"/>
        </w:rPr>
        <w:t>, the most powerful agent for changing human attitudes and behavior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By</w:t>
      </w:r>
    </w:p>
    <w:p w14:paraId="26E0BCA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eligion, however, we mean the essential foundation or reality of religion, not</w:t>
      </w:r>
    </w:p>
    <w:p w14:paraId="16B16D9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dogmas and blind imitations which have gradually encrusted it and which</w:t>
      </w:r>
    </w:p>
    <w:p w14:paraId="2FC61DE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re the cause of its decline and effacement.</w:t>
      </w:r>
    </w:p>
    <w:p w14:paraId="5E76C3AE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 xml:space="preserve">In the words of </w:t>
      </w:r>
      <w:r w:rsidR="00A928B9" w:rsidRPr="001C6A0B">
        <w:rPr>
          <w:sz w:val="24"/>
        </w:rPr>
        <w:t>‘</w:t>
      </w:r>
      <w:r w:rsidRPr="001C6A0B">
        <w:rPr>
          <w:sz w:val="24"/>
        </w:rPr>
        <w:t>Abdu</w:t>
      </w:r>
      <w:r w:rsidR="0098552C" w:rsidRPr="001C6A0B">
        <w:rPr>
          <w:sz w:val="24"/>
        </w:rPr>
        <w:t>’</w:t>
      </w:r>
      <w:r w:rsidRPr="001C6A0B">
        <w:rPr>
          <w:sz w:val="24"/>
        </w:rPr>
        <w:t xml:space="preserve">l-Bahá </w:t>
      </w:r>
      <w:r w:rsidR="0098552C" w:rsidRPr="001C6A0B">
        <w:rPr>
          <w:sz w:val="24"/>
        </w:rPr>
        <w:t>“</w:t>
      </w:r>
      <w:r w:rsidRPr="001C6A0B">
        <w:rPr>
          <w:sz w:val="24"/>
        </w:rPr>
        <w:t>Material civilization is like the bod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No</w:t>
      </w:r>
    </w:p>
    <w:p w14:paraId="0D3DE3B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atter how infinitely graceful, elegant and beautiful it may be, it is dead.</w:t>
      </w:r>
    </w:p>
    <w:p w14:paraId="1A5571B8" w14:textId="77777777" w:rsidR="00647B7B" w:rsidRPr="001C6A0B" w:rsidRDefault="00647B7B" w:rsidP="004106BD">
      <w:pPr>
        <w:rPr>
          <w:sz w:val="24"/>
        </w:rPr>
      </w:pPr>
      <w:r w:rsidRPr="001C6A0B">
        <w:rPr>
          <w:sz w:val="24"/>
        </w:rPr>
        <w:t>Divine civilization is like the spirit, and the body gets its life from the spirit</w:t>
      </w:r>
      <w:r w:rsidR="004106BD" w:rsidRPr="001C6A0B">
        <w:rPr>
          <w:i/>
          <w:iCs/>
          <w:sz w:val="24"/>
        </w:rPr>
        <w:t xml:space="preserve"> …</w:t>
      </w:r>
      <w:r w:rsidRPr="001C6A0B">
        <w:rPr>
          <w:sz w:val="24"/>
        </w:rPr>
        <w:t>.</w:t>
      </w:r>
    </w:p>
    <w:p w14:paraId="5AF866F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ithout the spirit the world of mankind is lifeless.</w:t>
      </w:r>
      <w:r w:rsidR="0098552C" w:rsidRPr="001C6A0B">
        <w:rPr>
          <w:sz w:val="24"/>
        </w:rPr>
        <w:t>”</w:t>
      </w:r>
      <w:r w:rsidRPr="001C6A0B">
        <w:rPr>
          <w:sz w:val="24"/>
        </w:rPr>
        <w:t>[42]</w:t>
      </w:r>
    </w:p>
    <w:p w14:paraId="06926095" w14:textId="77777777" w:rsidR="00647B7B" w:rsidRPr="001C6A0B" w:rsidRDefault="00647B7B" w:rsidP="00240414">
      <w:pPr>
        <w:pStyle w:val="Text"/>
        <w:rPr>
          <w:sz w:val="24"/>
        </w:rPr>
      </w:pPr>
      <w:r w:rsidRPr="001C6A0B">
        <w:rPr>
          <w:sz w:val="24"/>
        </w:rPr>
        <w:t>The concept of promoting specific morals or values may be controversial,</w:t>
      </w:r>
    </w:p>
    <w:p w14:paraId="388FE19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specially in this age of humanistic relativism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Nevertheless, we firmly believe</w:t>
      </w:r>
    </w:p>
    <w:p w14:paraId="02CF015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re exists a common set of values that have been obscured from recognition</w:t>
      </w:r>
    </w:p>
    <w:p w14:paraId="5A72BD5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y those who exaggerate minor differences in religious or cultural practice for</w:t>
      </w:r>
    </w:p>
    <w:p w14:paraId="7ED5C96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 xml:space="preserve">political purposes.[43]  These foundation virtues, taught by all spiritual </w:t>
      </w:r>
      <w:proofErr w:type="spellStart"/>
      <w:r w:rsidRPr="001C6A0B">
        <w:rPr>
          <w:sz w:val="24"/>
        </w:rPr>
        <w:t>commu</w:t>
      </w:r>
      <w:proofErr w:type="spellEnd"/>
      <w:r w:rsidR="0098552C" w:rsidRPr="001C6A0B">
        <w:rPr>
          <w:sz w:val="24"/>
        </w:rPr>
        <w:t>-</w:t>
      </w:r>
    </w:p>
    <w:p w14:paraId="6A9C8AB9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nities</w:t>
      </w:r>
      <w:proofErr w:type="spellEnd"/>
      <w:r w:rsidRPr="001C6A0B">
        <w:rPr>
          <w:sz w:val="24"/>
        </w:rPr>
        <w:t>, constitute a basic framework for moral development.</w:t>
      </w:r>
    </w:p>
    <w:p w14:paraId="1282C36F" w14:textId="77777777" w:rsidR="00122266" w:rsidRPr="001C6A0B" w:rsidRDefault="00122266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3D904633" w14:textId="77777777" w:rsidR="00647B7B" w:rsidRPr="001C6A0B" w:rsidRDefault="00647B7B" w:rsidP="00122266">
      <w:pPr>
        <w:pStyle w:val="Text"/>
        <w:rPr>
          <w:sz w:val="24"/>
        </w:rPr>
      </w:pPr>
      <w:r w:rsidRPr="001C6A0B">
        <w:rPr>
          <w:sz w:val="24"/>
        </w:rPr>
        <w:lastRenderedPageBreak/>
        <w:t>Reflection on the commonalties inherent in the great religious and moral</w:t>
      </w:r>
    </w:p>
    <w:p w14:paraId="62E1FA4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ystems of the world reveals that each one espouses unity, cooperation and</w:t>
      </w:r>
    </w:p>
    <w:p w14:paraId="124C4BC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harmony among people, establishes guidelines for responsible behavior and</w:t>
      </w:r>
    </w:p>
    <w:p w14:paraId="1403785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upports the development of virtues which are the foundation for trust-based</w:t>
      </w:r>
    </w:p>
    <w:p w14:paraId="642C8F2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nd principled interactions.[44]</w:t>
      </w:r>
    </w:p>
    <w:p w14:paraId="1C7C9413" w14:textId="77777777" w:rsidR="00647B7B" w:rsidRPr="001C6A0B" w:rsidRDefault="00647B7B" w:rsidP="00706FA8">
      <w:pPr>
        <w:pStyle w:val="Heading3"/>
        <w:rPr>
          <w:smallCaps/>
          <w:sz w:val="26"/>
        </w:rPr>
      </w:pPr>
      <w:bookmarkStart w:id="58" w:name="_Toc414166620"/>
      <w:bookmarkStart w:id="59" w:name="_Toc414167951"/>
      <w:r w:rsidRPr="001C6A0B">
        <w:rPr>
          <w:sz w:val="26"/>
        </w:rPr>
        <w:t>1</w:t>
      </w:r>
      <w:r w:rsidR="0098552C" w:rsidRPr="001C6A0B">
        <w:rPr>
          <w:sz w:val="26"/>
        </w:rPr>
        <w:t>.</w:t>
      </w:r>
      <w:r w:rsidR="00706FA8" w:rsidRPr="001C6A0B">
        <w:rPr>
          <w:sz w:val="26"/>
        </w:rPr>
        <w:tab/>
      </w:r>
      <w:r w:rsidRPr="001C6A0B">
        <w:rPr>
          <w:sz w:val="26"/>
        </w:rPr>
        <w:t>P</w:t>
      </w:r>
      <w:r w:rsidR="00122266" w:rsidRPr="001C6A0B">
        <w:rPr>
          <w:smallCaps/>
          <w:sz w:val="26"/>
        </w:rPr>
        <w:t>romoting the development of curricula for moral</w:t>
      </w:r>
      <w:r w:rsidR="00122266" w:rsidRPr="001C6A0B">
        <w:rPr>
          <w:smallCaps/>
          <w:sz w:val="26"/>
        </w:rPr>
        <w:br/>
        <w:t>education in schools</w:t>
      </w:r>
      <w:bookmarkEnd w:id="58"/>
      <w:bookmarkEnd w:id="59"/>
    </w:p>
    <w:p w14:paraId="72496CA0" w14:textId="77777777" w:rsidR="00647B7B" w:rsidRPr="001C6A0B" w:rsidRDefault="00647B7B" w:rsidP="00122266">
      <w:pPr>
        <w:pStyle w:val="Text"/>
        <w:rPr>
          <w:sz w:val="24"/>
        </w:rPr>
      </w:pPr>
      <w:r w:rsidRPr="001C6A0B">
        <w:rPr>
          <w:sz w:val="24"/>
        </w:rPr>
        <w:t>We advocate a universal campaign to promote moral development.</w:t>
      </w:r>
    </w:p>
    <w:p w14:paraId="05D91A2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imply put, this campaign should encourage and assist local initiatives all over</w:t>
      </w:r>
    </w:p>
    <w:p w14:paraId="74CD36E3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world to incorporate a moral dimension into the education of children.</w:t>
      </w:r>
    </w:p>
    <w:p w14:paraId="7FBF91C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t may necessitate the holding of conferences, the publication of relevant</w:t>
      </w:r>
    </w:p>
    <w:p w14:paraId="7349890A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aterials and many other supportive activities, all of which represent a solid</w:t>
      </w:r>
    </w:p>
    <w:p w14:paraId="671B328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vestment in a future generation.</w:t>
      </w:r>
    </w:p>
    <w:p w14:paraId="196F370C" w14:textId="77777777" w:rsidR="00647B7B" w:rsidRPr="001C6A0B" w:rsidRDefault="00647B7B" w:rsidP="00122266">
      <w:pPr>
        <w:pStyle w:val="Text"/>
        <w:rPr>
          <w:sz w:val="24"/>
        </w:rPr>
      </w:pPr>
      <w:r w:rsidRPr="001C6A0B">
        <w:rPr>
          <w:sz w:val="24"/>
        </w:rPr>
        <w:t>This campaign for moral development may begin with a few simple pre</w:t>
      </w:r>
      <w:r w:rsidR="0098552C" w:rsidRPr="001C6A0B">
        <w:rPr>
          <w:sz w:val="24"/>
        </w:rPr>
        <w:t>-</w:t>
      </w:r>
    </w:p>
    <w:p w14:paraId="5A9F8972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cepts</w:t>
      </w:r>
      <w:proofErr w:type="spellEnd"/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For example, rectitude of conduct, trustworthiness, and honesty are the</w:t>
      </w:r>
    </w:p>
    <w:p w14:paraId="3568BC3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foundation for stability and progress; altruism should guide all human</w:t>
      </w:r>
    </w:p>
    <w:p w14:paraId="0E08A59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ndeavor, such that sincerity and respect for the rights of others become an</w:t>
      </w:r>
    </w:p>
    <w:p w14:paraId="7CC4E95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tegral part of every individual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actions; service to humanity is the true</w:t>
      </w:r>
    </w:p>
    <w:p w14:paraId="2937BE5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ource of happiness, honor and meaning in life.</w:t>
      </w:r>
    </w:p>
    <w:p w14:paraId="5A8ECC07" w14:textId="77777777" w:rsidR="00647B7B" w:rsidRPr="001C6A0B" w:rsidRDefault="00647B7B" w:rsidP="00122266">
      <w:pPr>
        <w:pStyle w:val="Text"/>
        <w:rPr>
          <w:sz w:val="24"/>
        </w:rPr>
      </w:pPr>
      <w:r w:rsidRPr="001C6A0B">
        <w:rPr>
          <w:sz w:val="24"/>
        </w:rPr>
        <w:t>We also believe the campaign will be successful only to the extent that</w:t>
      </w:r>
    </w:p>
    <w:p w14:paraId="3336050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force of religion is relied upon in the effort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 doctrine of the separation</w:t>
      </w:r>
    </w:p>
    <w:p w14:paraId="3A6AD6B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f church and state should not be used as a shield to block this salutary</w:t>
      </w:r>
    </w:p>
    <w:p w14:paraId="2FBD3FF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fluenc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Specifically, religious communities will have to be drawn in as</w:t>
      </w:r>
    </w:p>
    <w:p w14:paraId="0A4CCE9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collaborative partners in this important initiative.</w:t>
      </w:r>
    </w:p>
    <w:p w14:paraId="3F9F209F" w14:textId="77777777" w:rsidR="00647B7B" w:rsidRPr="001C6A0B" w:rsidRDefault="00647B7B" w:rsidP="00122266">
      <w:pPr>
        <w:pStyle w:val="Text"/>
        <w:rPr>
          <w:sz w:val="24"/>
        </w:rPr>
      </w:pPr>
      <w:r w:rsidRPr="001C6A0B">
        <w:rPr>
          <w:sz w:val="24"/>
        </w:rPr>
        <w:t>As it proceeds, this campaign will accelerate a process of individual</w:t>
      </w:r>
    </w:p>
    <w:p w14:paraId="56B3477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empowerment that will transform the way in which people, regardless of eco</w:t>
      </w:r>
      <w:r w:rsidR="0098552C" w:rsidRPr="001C6A0B">
        <w:rPr>
          <w:sz w:val="24"/>
        </w:rPr>
        <w:t>-</w:t>
      </w:r>
    </w:p>
    <w:p w14:paraId="36C92939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nomic</w:t>
      </w:r>
      <w:proofErr w:type="spellEnd"/>
      <w:r w:rsidRPr="001C6A0B">
        <w:rPr>
          <w:sz w:val="24"/>
        </w:rPr>
        <w:t xml:space="preserve"> class, social standing, or ethnic, racial or religious background, interact</w:t>
      </w:r>
    </w:p>
    <w:p w14:paraId="5E3F41C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ith their society.</w:t>
      </w:r>
    </w:p>
    <w:p w14:paraId="3BCA5EFB" w14:textId="77777777" w:rsidR="00647B7B" w:rsidRPr="001C6A0B" w:rsidRDefault="00647B7B" w:rsidP="00122266">
      <w:pPr>
        <w:pStyle w:val="Heading1"/>
        <w:rPr>
          <w:sz w:val="28"/>
        </w:rPr>
      </w:pPr>
      <w:bookmarkStart w:id="60" w:name="_Toc414166621"/>
      <w:bookmarkStart w:id="61" w:name="_Toc414167952"/>
      <w:r w:rsidRPr="001C6A0B">
        <w:rPr>
          <w:sz w:val="28"/>
        </w:rPr>
        <w:t>V</w:t>
      </w:r>
      <w:r w:rsidR="0098552C" w:rsidRPr="001C6A0B">
        <w:rPr>
          <w:sz w:val="28"/>
        </w:rPr>
        <w:t>.</w:t>
      </w:r>
      <w:r w:rsidR="00122266" w:rsidRPr="001C6A0B">
        <w:rPr>
          <w:sz w:val="28"/>
        </w:rPr>
        <w:tab/>
      </w:r>
      <w:r w:rsidRPr="001C6A0B">
        <w:rPr>
          <w:sz w:val="28"/>
        </w:rPr>
        <w:t>A Turning Point for All Nations:</w:t>
      </w:r>
      <w:r w:rsidR="00122266" w:rsidRPr="001C6A0B">
        <w:rPr>
          <w:sz w:val="28"/>
        </w:rPr>
        <w:br/>
      </w:r>
      <w:r w:rsidRPr="001C6A0B">
        <w:rPr>
          <w:sz w:val="28"/>
        </w:rPr>
        <w:t>A Call to World Leaders</w:t>
      </w:r>
      <w:bookmarkEnd w:id="60"/>
      <w:bookmarkEnd w:id="61"/>
    </w:p>
    <w:p w14:paraId="5DAAA32A" w14:textId="77777777" w:rsidR="00647B7B" w:rsidRPr="001C6A0B" w:rsidRDefault="00647B7B" w:rsidP="00122266">
      <w:pPr>
        <w:pStyle w:val="Text"/>
        <w:rPr>
          <w:sz w:val="24"/>
        </w:rPr>
      </w:pPr>
      <w:r w:rsidRPr="001C6A0B">
        <w:rPr>
          <w:sz w:val="24"/>
        </w:rPr>
        <w:t>We have reached a turning point in the progress of nations.</w:t>
      </w:r>
    </w:p>
    <w:p w14:paraId="7642763E" w14:textId="77777777" w:rsidR="00647B7B" w:rsidRPr="001C6A0B" w:rsidRDefault="0098552C" w:rsidP="00122266">
      <w:pPr>
        <w:pStyle w:val="Quote"/>
        <w:rPr>
          <w:sz w:val="24"/>
        </w:rPr>
      </w:pPr>
      <w:r w:rsidRPr="001C6A0B">
        <w:rPr>
          <w:sz w:val="24"/>
        </w:rPr>
        <w:t>“</w:t>
      </w:r>
      <w:r w:rsidR="00647B7B" w:rsidRPr="001C6A0B">
        <w:rPr>
          <w:sz w:val="24"/>
        </w:rPr>
        <w:t>Unification of the whole of mankind is the hall-mark of the stage</w:t>
      </w:r>
    </w:p>
    <w:p w14:paraId="6EBF2F9E" w14:textId="77777777" w:rsidR="00647B7B" w:rsidRPr="001C6A0B" w:rsidRDefault="00647B7B" w:rsidP="00122266">
      <w:pPr>
        <w:pStyle w:val="Quotects"/>
        <w:rPr>
          <w:sz w:val="24"/>
        </w:rPr>
      </w:pPr>
      <w:r w:rsidRPr="001C6A0B">
        <w:rPr>
          <w:sz w:val="24"/>
        </w:rPr>
        <w:t>which human society is now approaching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Unity of family, of tribe, of city</w:t>
      </w:r>
      <w:r w:rsidR="0098552C" w:rsidRPr="001C6A0B">
        <w:rPr>
          <w:sz w:val="24"/>
        </w:rPr>
        <w:t>-</w:t>
      </w:r>
    </w:p>
    <w:p w14:paraId="3792AD6C" w14:textId="77777777" w:rsidR="00647B7B" w:rsidRPr="001C6A0B" w:rsidRDefault="00647B7B" w:rsidP="00122266">
      <w:pPr>
        <w:pStyle w:val="Quotects"/>
        <w:rPr>
          <w:sz w:val="24"/>
        </w:rPr>
      </w:pPr>
      <w:r w:rsidRPr="001C6A0B">
        <w:rPr>
          <w:sz w:val="24"/>
        </w:rPr>
        <w:t>state, and nation have been successively attempted and fully established.</w:t>
      </w:r>
    </w:p>
    <w:p w14:paraId="1113C6CD" w14:textId="77777777" w:rsidR="00647B7B" w:rsidRPr="001C6A0B" w:rsidRDefault="00647B7B" w:rsidP="00122266">
      <w:pPr>
        <w:pStyle w:val="Quotects"/>
        <w:rPr>
          <w:sz w:val="24"/>
        </w:rPr>
      </w:pPr>
      <w:r w:rsidRPr="001C6A0B">
        <w:rPr>
          <w:sz w:val="24"/>
        </w:rPr>
        <w:t>World unity is the goal towards which a harassed humanity is striving.</w:t>
      </w:r>
    </w:p>
    <w:p w14:paraId="3EBE73A6" w14:textId="77777777" w:rsidR="00647B7B" w:rsidRPr="001C6A0B" w:rsidRDefault="00647B7B" w:rsidP="00122266">
      <w:pPr>
        <w:pStyle w:val="Quotects"/>
        <w:rPr>
          <w:sz w:val="24"/>
        </w:rPr>
      </w:pPr>
      <w:r w:rsidRPr="001C6A0B">
        <w:rPr>
          <w:sz w:val="24"/>
        </w:rPr>
        <w:t>Nation-building has come to an en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 anarchy inherent in state sovereign</w:t>
      </w:r>
      <w:r w:rsidR="0098552C" w:rsidRPr="001C6A0B">
        <w:rPr>
          <w:sz w:val="24"/>
        </w:rPr>
        <w:t>-</w:t>
      </w:r>
    </w:p>
    <w:p w14:paraId="2B678498" w14:textId="77777777" w:rsidR="00647B7B" w:rsidRPr="001C6A0B" w:rsidRDefault="00647B7B" w:rsidP="00122266">
      <w:pPr>
        <w:pStyle w:val="Quotects"/>
        <w:rPr>
          <w:sz w:val="24"/>
        </w:rPr>
      </w:pPr>
      <w:proofErr w:type="spellStart"/>
      <w:r w:rsidRPr="001C6A0B">
        <w:rPr>
          <w:sz w:val="24"/>
        </w:rPr>
        <w:t>ty</w:t>
      </w:r>
      <w:proofErr w:type="spellEnd"/>
      <w:r w:rsidRPr="001C6A0B">
        <w:rPr>
          <w:sz w:val="24"/>
        </w:rPr>
        <w:t xml:space="preserve"> is moving towards a climax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A world, growing to maturity, must abandon</w:t>
      </w:r>
    </w:p>
    <w:p w14:paraId="3D56742A" w14:textId="77777777" w:rsidR="00647B7B" w:rsidRPr="001C6A0B" w:rsidRDefault="00647B7B" w:rsidP="00122266">
      <w:pPr>
        <w:pStyle w:val="Quotects"/>
        <w:rPr>
          <w:sz w:val="24"/>
        </w:rPr>
      </w:pPr>
      <w:r w:rsidRPr="001C6A0B">
        <w:rPr>
          <w:sz w:val="24"/>
        </w:rPr>
        <w:t>this fetish, recognize the oneness and wholeness of human relationships, and</w:t>
      </w:r>
    </w:p>
    <w:p w14:paraId="38B34AE5" w14:textId="77777777" w:rsidR="00647B7B" w:rsidRPr="001C6A0B" w:rsidRDefault="00647B7B" w:rsidP="00122266">
      <w:pPr>
        <w:pStyle w:val="Quotects"/>
        <w:rPr>
          <w:sz w:val="24"/>
        </w:rPr>
      </w:pPr>
      <w:r w:rsidRPr="001C6A0B">
        <w:rPr>
          <w:sz w:val="24"/>
        </w:rPr>
        <w:t>establish once for all the machinery that can best incarnate this fundamental</w:t>
      </w:r>
    </w:p>
    <w:p w14:paraId="514D12A6" w14:textId="77777777" w:rsidR="00647B7B" w:rsidRPr="001C6A0B" w:rsidRDefault="00647B7B" w:rsidP="00122266">
      <w:pPr>
        <w:pStyle w:val="Quotects"/>
        <w:rPr>
          <w:sz w:val="24"/>
        </w:rPr>
      </w:pPr>
      <w:r w:rsidRPr="001C6A0B">
        <w:rPr>
          <w:sz w:val="24"/>
        </w:rPr>
        <w:t>principle of its life.</w:t>
      </w:r>
      <w:r w:rsidR="0098552C" w:rsidRPr="001C6A0B">
        <w:rPr>
          <w:sz w:val="24"/>
        </w:rPr>
        <w:t>”</w:t>
      </w:r>
      <w:r w:rsidRPr="001C6A0B">
        <w:rPr>
          <w:i w:val="0"/>
          <w:iCs/>
          <w:sz w:val="24"/>
        </w:rPr>
        <w:t>[45]</w:t>
      </w:r>
    </w:p>
    <w:p w14:paraId="14D153E2" w14:textId="77777777" w:rsidR="00122266" w:rsidRPr="001C6A0B" w:rsidRDefault="00122266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3D8BB5F5" w14:textId="77777777" w:rsidR="00647B7B" w:rsidRPr="001C6A0B" w:rsidRDefault="00647B7B" w:rsidP="00122266">
      <w:pPr>
        <w:pStyle w:val="Text"/>
        <w:rPr>
          <w:sz w:val="24"/>
        </w:rPr>
      </w:pPr>
      <w:r w:rsidRPr="001C6A0B">
        <w:rPr>
          <w:sz w:val="24"/>
        </w:rPr>
        <w:lastRenderedPageBreak/>
        <w:t>Over a century ago, Bahá</w:t>
      </w:r>
      <w:r w:rsidR="0098552C" w:rsidRPr="001C6A0B">
        <w:rPr>
          <w:sz w:val="24"/>
        </w:rPr>
        <w:t>’</w:t>
      </w:r>
      <w:r w:rsidRPr="001C6A0B">
        <w:rPr>
          <w:sz w:val="24"/>
        </w:rPr>
        <w:t>u</w:t>
      </w:r>
      <w:r w:rsidR="0098552C" w:rsidRPr="001C6A0B">
        <w:rPr>
          <w:sz w:val="24"/>
        </w:rPr>
        <w:t>’</w:t>
      </w:r>
      <w:r w:rsidRPr="001C6A0B">
        <w:rPr>
          <w:sz w:val="24"/>
        </w:rPr>
        <w:t>lláh taught that there is but one God, that</w:t>
      </w:r>
    </w:p>
    <w:p w14:paraId="33D03BF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re is only one human race, and that all the world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religions represent</w:t>
      </w:r>
    </w:p>
    <w:p w14:paraId="569942E7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tages in the revelation of God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will and purpose for humanity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Bahá</w:t>
      </w:r>
      <w:r w:rsidR="0098552C" w:rsidRPr="001C6A0B">
        <w:rPr>
          <w:sz w:val="24"/>
        </w:rPr>
        <w:t>’</w:t>
      </w:r>
      <w:r w:rsidRPr="001C6A0B">
        <w:rPr>
          <w:sz w:val="24"/>
        </w:rPr>
        <w:t>u</w:t>
      </w:r>
      <w:r w:rsidR="0098552C" w:rsidRPr="001C6A0B">
        <w:rPr>
          <w:sz w:val="24"/>
        </w:rPr>
        <w:t>’</w:t>
      </w:r>
      <w:r w:rsidRPr="001C6A0B">
        <w:rPr>
          <w:sz w:val="24"/>
        </w:rPr>
        <w:t>lláh</w:t>
      </w:r>
    </w:p>
    <w:p w14:paraId="50A87F6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nnounced the arrival of the time, foretold in all of the world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scriptures,</w:t>
      </w:r>
    </w:p>
    <w:p w14:paraId="6B2C199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when humanity would at last witness the uniting of all peoples into a peaceful</w:t>
      </w:r>
    </w:p>
    <w:p w14:paraId="15DF604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nd integrated society.</w:t>
      </w:r>
    </w:p>
    <w:p w14:paraId="357E095E" w14:textId="77777777" w:rsidR="00647B7B" w:rsidRPr="001C6A0B" w:rsidRDefault="00647B7B" w:rsidP="00122266">
      <w:pPr>
        <w:pStyle w:val="Text"/>
        <w:rPr>
          <w:sz w:val="24"/>
        </w:rPr>
      </w:pPr>
      <w:r w:rsidRPr="001C6A0B">
        <w:rPr>
          <w:sz w:val="24"/>
        </w:rPr>
        <w:t>He said that human destiny lies not merely in the creation of a materially</w:t>
      </w:r>
    </w:p>
    <w:p w14:paraId="3F3A391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prosperous society, but also in the construction of a global civilization where</w:t>
      </w:r>
    </w:p>
    <w:p w14:paraId="37ADB87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dividuals are encouraged to act as moral beings who understand their true</w:t>
      </w:r>
    </w:p>
    <w:p w14:paraId="1E8AB082" w14:textId="77777777" w:rsidR="00647B7B" w:rsidRPr="001C6A0B" w:rsidRDefault="00647B7B" w:rsidP="00122266">
      <w:pPr>
        <w:rPr>
          <w:sz w:val="24"/>
        </w:rPr>
      </w:pPr>
      <w:r w:rsidRPr="001C6A0B">
        <w:rPr>
          <w:sz w:val="24"/>
        </w:rPr>
        <w:t>nature and are able to progress toward a greater fulfilment that no degree of</w:t>
      </w:r>
    </w:p>
    <w:p w14:paraId="49A227B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aterial bounty alone can provide.</w:t>
      </w:r>
    </w:p>
    <w:p w14:paraId="6CD9A18A" w14:textId="77777777" w:rsidR="00647B7B" w:rsidRPr="001C6A0B" w:rsidRDefault="00647B7B" w:rsidP="00122266">
      <w:pPr>
        <w:pStyle w:val="Text"/>
        <w:rPr>
          <w:sz w:val="24"/>
        </w:rPr>
      </w:pPr>
      <w:r w:rsidRPr="001C6A0B">
        <w:rPr>
          <w:sz w:val="24"/>
        </w:rPr>
        <w:t>Bahá</w:t>
      </w:r>
      <w:r w:rsidR="0098552C" w:rsidRPr="001C6A0B">
        <w:rPr>
          <w:sz w:val="24"/>
        </w:rPr>
        <w:t>’</w:t>
      </w:r>
      <w:r w:rsidRPr="001C6A0B">
        <w:rPr>
          <w:sz w:val="24"/>
        </w:rPr>
        <w:t>u</w:t>
      </w:r>
      <w:r w:rsidR="0098552C" w:rsidRPr="001C6A0B">
        <w:rPr>
          <w:sz w:val="24"/>
        </w:rPr>
        <w:t>’</w:t>
      </w:r>
      <w:r w:rsidRPr="001C6A0B">
        <w:rPr>
          <w:sz w:val="24"/>
        </w:rPr>
        <w:t xml:space="preserve">lláh was also among the first to invoke the phrase </w:t>
      </w:r>
      <w:r w:rsidR="0098552C" w:rsidRPr="001C6A0B">
        <w:rPr>
          <w:sz w:val="24"/>
        </w:rPr>
        <w:t>“</w:t>
      </w:r>
      <w:r w:rsidRPr="001C6A0B">
        <w:rPr>
          <w:sz w:val="24"/>
        </w:rPr>
        <w:t>new world</w:t>
      </w:r>
    </w:p>
    <w:p w14:paraId="74172F1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rder</w:t>
      </w:r>
      <w:r w:rsidR="0098552C" w:rsidRPr="001C6A0B">
        <w:rPr>
          <w:sz w:val="24"/>
        </w:rPr>
        <w:t>”</w:t>
      </w:r>
      <w:r w:rsidRPr="001C6A0B">
        <w:rPr>
          <w:sz w:val="24"/>
        </w:rPr>
        <w:t xml:space="preserve"> to describe the momentous changes in the political, social and religious</w:t>
      </w:r>
    </w:p>
    <w:p w14:paraId="38760D86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life of the world</w:t>
      </w:r>
      <w:r w:rsidR="0098552C" w:rsidRPr="001C6A0B">
        <w:rPr>
          <w:sz w:val="24"/>
        </w:rPr>
        <w:t>.  “</w:t>
      </w:r>
      <w:r w:rsidRPr="001C6A0B">
        <w:rPr>
          <w:sz w:val="24"/>
        </w:rPr>
        <w:t>The signs of impending convulsions and chaos can now be</w:t>
      </w:r>
    </w:p>
    <w:p w14:paraId="23F19FE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discerned, inasmuch as the prevailing Order appeareth to be lamentably</w:t>
      </w:r>
    </w:p>
    <w:p w14:paraId="078F382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defective,</w:t>
      </w:r>
      <w:r w:rsidR="0098552C" w:rsidRPr="001C6A0B">
        <w:rPr>
          <w:sz w:val="24"/>
        </w:rPr>
        <w:t>”</w:t>
      </w:r>
      <w:r w:rsidRPr="001C6A0B">
        <w:rPr>
          <w:sz w:val="24"/>
        </w:rPr>
        <w:t xml:space="preserve"> He wrote</w:t>
      </w:r>
      <w:r w:rsidR="0098552C" w:rsidRPr="001C6A0B">
        <w:rPr>
          <w:sz w:val="24"/>
        </w:rPr>
        <w:t>.  “</w:t>
      </w:r>
      <w:r w:rsidRPr="001C6A0B">
        <w:rPr>
          <w:sz w:val="24"/>
        </w:rPr>
        <w:t>Soon will the present-day order be rolled up and a new</w:t>
      </w:r>
    </w:p>
    <w:p w14:paraId="1C6B147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ne spread out in its stead.</w:t>
      </w:r>
      <w:r w:rsidR="0098552C" w:rsidRPr="001C6A0B">
        <w:rPr>
          <w:sz w:val="24"/>
        </w:rPr>
        <w:t>”</w:t>
      </w:r>
      <w:r w:rsidRPr="001C6A0B">
        <w:rPr>
          <w:sz w:val="24"/>
        </w:rPr>
        <w:t>[46]</w:t>
      </w:r>
    </w:p>
    <w:p w14:paraId="52FC7484" w14:textId="77777777" w:rsidR="00647B7B" w:rsidRPr="001C6A0B" w:rsidRDefault="00647B7B" w:rsidP="00122266">
      <w:pPr>
        <w:pStyle w:val="Text"/>
        <w:rPr>
          <w:sz w:val="24"/>
        </w:rPr>
      </w:pPr>
      <w:r w:rsidRPr="001C6A0B">
        <w:rPr>
          <w:sz w:val="24"/>
        </w:rPr>
        <w:t>To this end, He laid a charge on the leaders and members of society</w:t>
      </w:r>
    </w:p>
    <w:p w14:paraId="3A0EC5A5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alike</w:t>
      </w:r>
      <w:r w:rsidR="0098552C" w:rsidRPr="001C6A0B">
        <w:rPr>
          <w:sz w:val="24"/>
        </w:rPr>
        <w:t>.  “</w:t>
      </w:r>
      <w:r w:rsidRPr="001C6A0B">
        <w:rPr>
          <w:sz w:val="24"/>
        </w:rPr>
        <w:t>It is not for him to pride himself who loveth his own country, but</w:t>
      </w:r>
    </w:p>
    <w:p w14:paraId="63C10EA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ather for him who loveth the whole world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 earth is but one country and</w:t>
      </w:r>
    </w:p>
    <w:p w14:paraId="005CE47C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ankind its citizens.</w:t>
      </w:r>
      <w:r w:rsidR="0098552C" w:rsidRPr="001C6A0B">
        <w:rPr>
          <w:sz w:val="24"/>
        </w:rPr>
        <w:t>”</w:t>
      </w:r>
      <w:r w:rsidRPr="001C6A0B">
        <w:rPr>
          <w:sz w:val="24"/>
        </w:rPr>
        <w:t>[47]</w:t>
      </w:r>
    </w:p>
    <w:p w14:paraId="06B6102A" w14:textId="77777777" w:rsidR="00647B7B" w:rsidRPr="001C6A0B" w:rsidRDefault="00647B7B" w:rsidP="00122266">
      <w:pPr>
        <w:pStyle w:val="Text"/>
        <w:rPr>
          <w:sz w:val="24"/>
        </w:rPr>
      </w:pPr>
      <w:r w:rsidRPr="001C6A0B">
        <w:rPr>
          <w:sz w:val="24"/>
        </w:rPr>
        <w:t>Above all else, leaders for the next generation must be motivated by a</w:t>
      </w:r>
    </w:p>
    <w:p w14:paraId="1196C7B2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incere desire to serve the entire community and must understand that leader</w:t>
      </w:r>
      <w:r w:rsidR="0098552C" w:rsidRPr="001C6A0B">
        <w:rPr>
          <w:sz w:val="24"/>
        </w:rPr>
        <w:t>-</w:t>
      </w:r>
    </w:p>
    <w:p w14:paraId="6077AE80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hip is a responsibility; not a path to privilege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For too long, leadership has</w:t>
      </w:r>
    </w:p>
    <w:p w14:paraId="6A6E53F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been understood, by both leaders and followers, as the assertion of control</w:t>
      </w:r>
    </w:p>
    <w:p w14:paraId="2597ABEE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over others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deed, this age demands a new definition of leadership and a</w:t>
      </w:r>
    </w:p>
    <w:p w14:paraId="46AB9FB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new type of leader.[48]</w:t>
      </w:r>
    </w:p>
    <w:p w14:paraId="411A98DA" w14:textId="77777777" w:rsidR="00647B7B" w:rsidRPr="001C6A0B" w:rsidRDefault="00647B7B" w:rsidP="00122266">
      <w:pPr>
        <w:pStyle w:val="Text"/>
        <w:rPr>
          <w:sz w:val="24"/>
        </w:rPr>
      </w:pPr>
      <w:r w:rsidRPr="001C6A0B">
        <w:rPr>
          <w:sz w:val="24"/>
        </w:rPr>
        <w:t>This is especially true in the international arena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In order to establish a</w:t>
      </w:r>
    </w:p>
    <w:p w14:paraId="3466C294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ense of trust, win the confidence, and inculcate a fond affinity in the hearts of</w:t>
      </w:r>
    </w:p>
    <w:p w14:paraId="65438A5F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the world</w:t>
      </w:r>
      <w:r w:rsidR="0098552C" w:rsidRPr="001C6A0B">
        <w:rPr>
          <w:sz w:val="24"/>
        </w:rPr>
        <w:t>’</w:t>
      </w:r>
      <w:r w:rsidRPr="001C6A0B">
        <w:rPr>
          <w:sz w:val="24"/>
        </w:rPr>
        <w:t>s people for institutions of the international order, these leaders will</w:t>
      </w:r>
    </w:p>
    <w:p w14:paraId="6B2039D9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have to reflect on their own actions.</w:t>
      </w:r>
    </w:p>
    <w:p w14:paraId="4E5823C8" w14:textId="77777777" w:rsidR="00647B7B" w:rsidRPr="001C6A0B" w:rsidRDefault="00647B7B" w:rsidP="00122266">
      <w:pPr>
        <w:pStyle w:val="Text"/>
        <w:rPr>
          <w:sz w:val="24"/>
        </w:rPr>
      </w:pPr>
      <w:r w:rsidRPr="001C6A0B">
        <w:rPr>
          <w:sz w:val="24"/>
        </w:rPr>
        <w:t>Through an unblemished record of personal integrity, they must help</w:t>
      </w:r>
    </w:p>
    <w:p w14:paraId="2661838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restore confidence and trust in government</w:t>
      </w:r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y must embody the character</w:t>
      </w:r>
      <w:r w:rsidR="0098552C" w:rsidRPr="001C6A0B">
        <w:rPr>
          <w:sz w:val="24"/>
        </w:rPr>
        <w:t>-</w:t>
      </w:r>
    </w:p>
    <w:p w14:paraId="05FEA929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istics</w:t>
      </w:r>
      <w:proofErr w:type="spellEnd"/>
      <w:r w:rsidRPr="001C6A0B">
        <w:rPr>
          <w:sz w:val="24"/>
        </w:rPr>
        <w:t xml:space="preserve"> of honesty, humility and sincerity of purpose in seeking the truth of a sit</w:t>
      </w:r>
      <w:r w:rsidR="0098552C" w:rsidRPr="001C6A0B">
        <w:rPr>
          <w:sz w:val="24"/>
        </w:rPr>
        <w:t>-</w:t>
      </w:r>
    </w:p>
    <w:p w14:paraId="15AC2D57" w14:textId="77777777" w:rsidR="00647B7B" w:rsidRPr="001C6A0B" w:rsidRDefault="00647B7B" w:rsidP="00647B7B">
      <w:pPr>
        <w:rPr>
          <w:sz w:val="24"/>
        </w:rPr>
      </w:pPr>
      <w:proofErr w:type="spellStart"/>
      <w:r w:rsidRPr="001C6A0B">
        <w:rPr>
          <w:sz w:val="24"/>
        </w:rPr>
        <w:t>uation</w:t>
      </w:r>
      <w:proofErr w:type="spellEnd"/>
      <w:r w:rsidR="0098552C" w:rsidRPr="001C6A0B">
        <w:rPr>
          <w:sz w:val="24"/>
        </w:rPr>
        <w:t xml:space="preserve">.  </w:t>
      </w:r>
      <w:r w:rsidRPr="001C6A0B">
        <w:rPr>
          <w:sz w:val="24"/>
        </w:rPr>
        <w:t>They must be committed to and guided by principles, thereby acting</w:t>
      </w:r>
    </w:p>
    <w:p w14:paraId="095412DD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in the best long-term interests of humanity as a whole.</w:t>
      </w:r>
    </w:p>
    <w:p w14:paraId="79645ADC" w14:textId="77777777" w:rsidR="00647B7B" w:rsidRPr="001C6A0B" w:rsidRDefault="0098552C" w:rsidP="00122266">
      <w:pPr>
        <w:pStyle w:val="Text"/>
        <w:rPr>
          <w:sz w:val="24"/>
        </w:rPr>
      </w:pPr>
      <w:r w:rsidRPr="001C6A0B">
        <w:rPr>
          <w:sz w:val="24"/>
        </w:rPr>
        <w:t>“</w:t>
      </w:r>
      <w:r w:rsidR="00647B7B" w:rsidRPr="001C6A0B">
        <w:rPr>
          <w:sz w:val="24"/>
        </w:rPr>
        <w:t>Let your vision be world-embracing, rather than confined to your own</w:t>
      </w:r>
    </w:p>
    <w:p w14:paraId="19FE9B1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selves,</w:t>
      </w:r>
      <w:r w:rsidR="0098552C" w:rsidRPr="001C6A0B">
        <w:rPr>
          <w:sz w:val="24"/>
        </w:rPr>
        <w:t>”</w:t>
      </w:r>
      <w:r w:rsidRPr="001C6A0B">
        <w:rPr>
          <w:sz w:val="24"/>
        </w:rPr>
        <w:t xml:space="preserve"> Bahá</w:t>
      </w:r>
      <w:r w:rsidR="0098552C" w:rsidRPr="001C6A0B">
        <w:rPr>
          <w:sz w:val="24"/>
        </w:rPr>
        <w:t>’</w:t>
      </w:r>
      <w:r w:rsidRPr="001C6A0B">
        <w:rPr>
          <w:sz w:val="24"/>
        </w:rPr>
        <w:t>u</w:t>
      </w:r>
      <w:r w:rsidR="0098552C" w:rsidRPr="001C6A0B">
        <w:rPr>
          <w:sz w:val="24"/>
        </w:rPr>
        <w:t>’</w:t>
      </w:r>
      <w:r w:rsidRPr="001C6A0B">
        <w:rPr>
          <w:sz w:val="24"/>
        </w:rPr>
        <w:t>lláh wrote</w:t>
      </w:r>
      <w:r w:rsidR="0098552C" w:rsidRPr="001C6A0B">
        <w:rPr>
          <w:sz w:val="24"/>
        </w:rPr>
        <w:t>.  “</w:t>
      </w:r>
      <w:r w:rsidRPr="001C6A0B">
        <w:rPr>
          <w:sz w:val="24"/>
        </w:rPr>
        <w:t>Do not busy yourselves in your own concerns; let</w:t>
      </w:r>
    </w:p>
    <w:p w14:paraId="578F9971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your thoughts be fixed upon that which will rehabilitate the fortunes of</w:t>
      </w:r>
    </w:p>
    <w:p w14:paraId="3AFE5BB8" w14:textId="77777777" w:rsidR="00647B7B" w:rsidRPr="001C6A0B" w:rsidRDefault="00647B7B" w:rsidP="00647B7B">
      <w:pPr>
        <w:rPr>
          <w:sz w:val="24"/>
        </w:rPr>
      </w:pPr>
      <w:r w:rsidRPr="001C6A0B">
        <w:rPr>
          <w:sz w:val="24"/>
        </w:rPr>
        <w:t>mankind and sanctify the hearts and souls of men.</w:t>
      </w:r>
      <w:r w:rsidR="0098552C" w:rsidRPr="001C6A0B">
        <w:rPr>
          <w:sz w:val="24"/>
        </w:rPr>
        <w:t>”</w:t>
      </w:r>
      <w:r w:rsidRPr="001C6A0B">
        <w:rPr>
          <w:sz w:val="24"/>
        </w:rPr>
        <w:t>[49]</w:t>
      </w:r>
      <w:bookmarkStart w:id="62" w:name="_GoBack"/>
      <w:bookmarkEnd w:id="62"/>
    </w:p>
    <w:p w14:paraId="4B116940" w14:textId="77777777" w:rsidR="00122266" w:rsidRPr="001C6A0B" w:rsidRDefault="00122266">
      <w:pPr>
        <w:widowControl/>
        <w:kinsoku/>
        <w:overflowPunct/>
        <w:textAlignment w:val="auto"/>
        <w:rPr>
          <w:sz w:val="24"/>
        </w:rPr>
      </w:pPr>
      <w:r w:rsidRPr="001C6A0B">
        <w:rPr>
          <w:sz w:val="24"/>
        </w:rPr>
        <w:br w:type="page"/>
      </w:r>
    </w:p>
    <w:p w14:paraId="75FF9A0F" w14:textId="77777777" w:rsidR="00647B7B" w:rsidRPr="001C6A0B" w:rsidRDefault="00647B7B" w:rsidP="00122266">
      <w:pPr>
        <w:pStyle w:val="Heading1"/>
        <w:rPr>
          <w:sz w:val="28"/>
        </w:rPr>
      </w:pPr>
      <w:bookmarkStart w:id="63" w:name="_Toc414166622"/>
      <w:bookmarkStart w:id="64" w:name="_Toc414167953"/>
      <w:r w:rsidRPr="001C6A0B">
        <w:rPr>
          <w:sz w:val="28"/>
        </w:rPr>
        <w:lastRenderedPageBreak/>
        <w:t>Endnote</w:t>
      </w:r>
      <w:r w:rsidR="00122266" w:rsidRPr="001C6A0B">
        <w:rPr>
          <w:sz w:val="28"/>
        </w:rPr>
        <w:t>s</w:t>
      </w:r>
      <w:bookmarkEnd w:id="63"/>
      <w:bookmarkEnd w:id="64"/>
    </w:p>
    <w:p w14:paraId="69C61B2C" w14:textId="77777777" w:rsidR="00122266" w:rsidRPr="001C6A0B" w:rsidRDefault="00122266" w:rsidP="00647B7B">
      <w:pPr>
        <w:rPr>
          <w:sz w:val="22"/>
          <w:szCs w:val="18"/>
        </w:rPr>
      </w:pPr>
    </w:p>
    <w:p w14:paraId="700D4C36" w14:textId="77777777" w:rsidR="0098552C" w:rsidRPr="00872E06" w:rsidRDefault="00647B7B" w:rsidP="00647B7B">
      <w:r w:rsidRPr="00872E06">
        <w:t>1</w:t>
      </w:r>
      <w:r w:rsidR="00122266" w:rsidRPr="00872E06">
        <w:t xml:space="preserve"> </w:t>
      </w:r>
      <w:r w:rsidRPr="00872E06">
        <w:t xml:space="preserve"> Boutros-Ghali, Boutros</w:t>
      </w:r>
      <w:r w:rsidR="0098552C" w:rsidRPr="00872E06">
        <w:t xml:space="preserve">.  </w:t>
      </w:r>
      <w:r w:rsidRPr="00872E06">
        <w:t>1992</w:t>
      </w:r>
      <w:r w:rsidR="0098552C" w:rsidRPr="00872E06">
        <w:t xml:space="preserve">.  </w:t>
      </w:r>
      <w:r w:rsidRPr="00872E06">
        <w:t>An Agenda for Peace</w:t>
      </w:r>
      <w:r w:rsidR="0098552C" w:rsidRPr="00872E06">
        <w:t xml:space="preserve">:  </w:t>
      </w:r>
      <w:r w:rsidRPr="00872E06">
        <w:t>Peace-making and Peace-</w:t>
      </w:r>
    </w:p>
    <w:p w14:paraId="49319CAB" w14:textId="77777777" w:rsidR="0098552C" w:rsidRPr="00872E06" w:rsidRDefault="00647B7B" w:rsidP="00647B7B">
      <w:r w:rsidRPr="00872E06">
        <w:t>Keeping</w:t>
      </w:r>
      <w:r w:rsidR="0098552C" w:rsidRPr="00872E06">
        <w:t xml:space="preserve">.  </w:t>
      </w:r>
      <w:r w:rsidRPr="00872E06">
        <w:t>Report of the Secretary-General Pursuant to the Statement Adopted by the</w:t>
      </w:r>
    </w:p>
    <w:p w14:paraId="0F541913" w14:textId="77777777" w:rsidR="00647B7B" w:rsidRPr="00872E06" w:rsidRDefault="00647B7B" w:rsidP="00647B7B">
      <w:r w:rsidRPr="00872E06">
        <w:t>Summit Meeting of the Security Council, January 31, New York</w:t>
      </w:r>
      <w:r w:rsidR="0098552C" w:rsidRPr="00872E06">
        <w:t xml:space="preserve">:  </w:t>
      </w:r>
      <w:r w:rsidRPr="00872E06">
        <w:t>United Nations.</w:t>
      </w:r>
    </w:p>
    <w:p w14:paraId="2852B649" w14:textId="77777777" w:rsidR="00122266" w:rsidRPr="00872E06" w:rsidRDefault="00122266" w:rsidP="00647B7B"/>
    <w:p w14:paraId="0827D3D5" w14:textId="77777777" w:rsidR="0098552C" w:rsidRPr="00872E06" w:rsidRDefault="00647B7B" w:rsidP="00647B7B">
      <w:r w:rsidRPr="00872E06">
        <w:t>2</w:t>
      </w:r>
      <w:r w:rsidR="00122266" w:rsidRPr="00872E06">
        <w:t xml:space="preserve"> </w:t>
      </w:r>
      <w:r w:rsidRPr="00872E06">
        <w:t xml:space="preserve"> Surely the preamble to the Charter of the United Nations is among the most inspired</w:t>
      </w:r>
    </w:p>
    <w:p w14:paraId="7AF64687" w14:textId="77777777" w:rsidR="00647B7B" w:rsidRPr="00872E06" w:rsidRDefault="00647B7B" w:rsidP="00647B7B">
      <w:r w:rsidRPr="00872E06">
        <w:t>passages in the history of human governance:</w:t>
      </w:r>
    </w:p>
    <w:p w14:paraId="54FC9311" w14:textId="77777777" w:rsidR="00647B7B" w:rsidRPr="00872E06" w:rsidRDefault="0098552C" w:rsidP="00122266">
      <w:pPr>
        <w:ind w:left="426"/>
      </w:pPr>
      <w:r w:rsidRPr="00872E06">
        <w:t>“</w:t>
      </w:r>
      <w:r w:rsidR="00647B7B" w:rsidRPr="00872E06">
        <w:t>WE THE PEOPLES OF THE UNITED NATIONS DETERMINED</w:t>
      </w:r>
    </w:p>
    <w:p w14:paraId="78A2CDE9" w14:textId="77777777" w:rsidR="0098552C" w:rsidRPr="00872E06" w:rsidRDefault="0098552C" w:rsidP="00122266">
      <w:pPr>
        <w:ind w:left="426"/>
      </w:pPr>
      <w:r w:rsidRPr="00872E06">
        <w:t>“</w:t>
      </w:r>
      <w:r w:rsidR="00647B7B" w:rsidRPr="00872E06">
        <w:t>to save succeeding generations from the scourge of war, which twice in our life</w:t>
      </w:r>
      <w:r w:rsidRPr="00872E06">
        <w:t>-</w:t>
      </w:r>
    </w:p>
    <w:p w14:paraId="18C26293" w14:textId="77777777" w:rsidR="00647B7B" w:rsidRPr="00872E06" w:rsidRDefault="00647B7B" w:rsidP="00122266">
      <w:pPr>
        <w:ind w:left="426"/>
      </w:pPr>
      <w:r w:rsidRPr="00872E06">
        <w:t>time has brought untold sorrow to mankind, and</w:t>
      </w:r>
    </w:p>
    <w:p w14:paraId="744C6FD9" w14:textId="77777777" w:rsidR="0098552C" w:rsidRPr="00872E06" w:rsidRDefault="0098552C" w:rsidP="00122266">
      <w:pPr>
        <w:ind w:left="426"/>
      </w:pPr>
      <w:r w:rsidRPr="00872E06">
        <w:t>“</w:t>
      </w:r>
      <w:r w:rsidR="00647B7B" w:rsidRPr="00872E06">
        <w:t>to reaffirm faith in fundamental human rights, in the dignity and worth of the</w:t>
      </w:r>
    </w:p>
    <w:p w14:paraId="336BDEDB" w14:textId="77777777" w:rsidR="0098552C" w:rsidRPr="00872E06" w:rsidRDefault="00647B7B" w:rsidP="00122266">
      <w:pPr>
        <w:ind w:left="426"/>
      </w:pPr>
      <w:r w:rsidRPr="00872E06">
        <w:t>human person, in the equal rights of men and women and of nations large and</w:t>
      </w:r>
    </w:p>
    <w:p w14:paraId="4C513752" w14:textId="77777777" w:rsidR="00647B7B" w:rsidRPr="00872E06" w:rsidRDefault="00647B7B" w:rsidP="00122266">
      <w:pPr>
        <w:ind w:left="426"/>
      </w:pPr>
      <w:r w:rsidRPr="00872E06">
        <w:t>small, and</w:t>
      </w:r>
    </w:p>
    <w:p w14:paraId="62C434BB" w14:textId="77777777" w:rsidR="0098552C" w:rsidRPr="00872E06" w:rsidRDefault="0098552C" w:rsidP="00122266">
      <w:pPr>
        <w:ind w:left="426"/>
      </w:pPr>
      <w:r w:rsidRPr="00872E06">
        <w:t>“</w:t>
      </w:r>
      <w:r w:rsidR="00647B7B" w:rsidRPr="00872E06">
        <w:t xml:space="preserve">to establish conditions under which justice and respect for the obligations </w:t>
      </w:r>
      <w:proofErr w:type="spellStart"/>
      <w:r w:rsidR="00647B7B" w:rsidRPr="00872E06">
        <w:t>aris</w:t>
      </w:r>
      <w:proofErr w:type="spellEnd"/>
      <w:r w:rsidRPr="00872E06">
        <w:t>-</w:t>
      </w:r>
    </w:p>
    <w:p w14:paraId="1C27D203" w14:textId="77777777" w:rsidR="0098552C" w:rsidRPr="00872E06" w:rsidRDefault="00647B7B" w:rsidP="00122266">
      <w:pPr>
        <w:ind w:left="426"/>
      </w:pPr>
      <w:r w:rsidRPr="00872E06">
        <w:t>ing from treaties and other sources of international law can be maintained, and</w:t>
      </w:r>
    </w:p>
    <w:p w14:paraId="3EB07C08" w14:textId="77777777" w:rsidR="00647B7B" w:rsidRPr="00872E06" w:rsidRDefault="0098552C" w:rsidP="00122266">
      <w:pPr>
        <w:ind w:left="426"/>
      </w:pPr>
      <w:r w:rsidRPr="00872E06">
        <w:t>“</w:t>
      </w:r>
      <w:r w:rsidR="00647B7B" w:rsidRPr="00872E06">
        <w:t>to promote social progress and better standards of life in larger freedom,</w:t>
      </w:r>
    </w:p>
    <w:p w14:paraId="13930890" w14:textId="77777777" w:rsidR="00647B7B" w:rsidRPr="00872E06" w:rsidRDefault="0098552C" w:rsidP="00122266">
      <w:pPr>
        <w:ind w:left="426"/>
      </w:pPr>
      <w:r w:rsidRPr="00872E06">
        <w:t>“</w:t>
      </w:r>
      <w:r w:rsidR="00647B7B" w:rsidRPr="00872E06">
        <w:t>AND FOR THESE ENDS</w:t>
      </w:r>
    </w:p>
    <w:p w14:paraId="0ABC44FF" w14:textId="77777777" w:rsidR="0098552C" w:rsidRPr="00872E06" w:rsidRDefault="0098552C" w:rsidP="00122266">
      <w:pPr>
        <w:ind w:left="426"/>
      </w:pPr>
      <w:r w:rsidRPr="00872E06">
        <w:t>“</w:t>
      </w:r>
      <w:r w:rsidR="00647B7B" w:rsidRPr="00872E06">
        <w:t>to practice tolerance and live together in peace with one another as good</w:t>
      </w:r>
    </w:p>
    <w:p w14:paraId="73AFA574" w14:textId="77777777" w:rsidR="00647B7B" w:rsidRPr="00872E06" w:rsidRDefault="00647B7B" w:rsidP="00122266">
      <w:pPr>
        <w:ind w:left="426"/>
      </w:pPr>
      <w:r w:rsidRPr="00872E06">
        <w:t>neighbors, and</w:t>
      </w:r>
    </w:p>
    <w:p w14:paraId="346B4389" w14:textId="77777777" w:rsidR="00647B7B" w:rsidRPr="00872E06" w:rsidRDefault="0098552C" w:rsidP="00122266">
      <w:pPr>
        <w:ind w:left="426"/>
      </w:pPr>
      <w:r w:rsidRPr="00872E06">
        <w:t>“</w:t>
      </w:r>
      <w:r w:rsidR="00647B7B" w:rsidRPr="00872E06">
        <w:t>to unite our strength to maintain international peace and security, and</w:t>
      </w:r>
    </w:p>
    <w:p w14:paraId="120AA3EE" w14:textId="77777777" w:rsidR="0098552C" w:rsidRPr="00872E06" w:rsidRDefault="0098552C" w:rsidP="00122266">
      <w:pPr>
        <w:ind w:left="426"/>
      </w:pPr>
      <w:r w:rsidRPr="00872E06">
        <w:t>“</w:t>
      </w:r>
      <w:r w:rsidR="00647B7B" w:rsidRPr="00872E06">
        <w:t>to ensure, by the acceptance of principles and the institutions of methods, that</w:t>
      </w:r>
    </w:p>
    <w:p w14:paraId="3D3FAE0A" w14:textId="77777777" w:rsidR="00647B7B" w:rsidRPr="00872E06" w:rsidRDefault="00647B7B" w:rsidP="00122266">
      <w:pPr>
        <w:ind w:left="426"/>
      </w:pPr>
      <w:r w:rsidRPr="00872E06">
        <w:t>armed force shall not be used, save in the common interest, and</w:t>
      </w:r>
    </w:p>
    <w:p w14:paraId="4F048189" w14:textId="77777777" w:rsidR="0098552C" w:rsidRPr="00872E06" w:rsidRDefault="0098552C" w:rsidP="00122266">
      <w:pPr>
        <w:ind w:left="426"/>
      </w:pPr>
      <w:r w:rsidRPr="00872E06">
        <w:t>“</w:t>
      </w:r>
      <w:r w:rsidR="00647B7B" w:rsidRPr="00872E06">
        <w:t>to employ international machinery for the promotion of the economic and social</w:t>
      </w:r>
    </w:p>
    <w:p w14:paraId="7AEA3EAE" w14:textId="77777777" w:rsidR="00647B7B" w:rsidRPr="00872E06" w:rsidRDefault="00647B7B" w:rsidP="00122266">
      <w:pPr>
        <w:ind w:left="426"/>
      </w:pPr>
      <w:r w:rsidRPr="00872E06">
        <w:t>advancement of all peoples,</w:t>
      </w:r>
    </w:p>
    <w:p w14:paraId="07739838" w14:textId="77777777" w:rsidR="0098552C" w:rsidRPr="00872E06" w:rsidRDefault="0098552C" w:rsidP="00122266">
      <w:pPr>
        <w:ind w:left="426"/>
      </w:pPr>
      <w:r w:rsidRPr="00872E06">
        <w:t>“</w:t>
      </w:r>
      <w:r w:rsidR="00647B7B" w:rsidRPr="00872E06">
        <w:t>HAVE RESOLVED TO COMBINE OUR EFFORTS TO ACCOMPLISH</w:t>
      </w:r>
    </w:p>
    <w:p w14:paraId="78A34B52" w14:textId="77777777" w:rsidR="00647B7B" w:rsidRPr="00872E06" w:rsidRDefault="00647B7B" w:rsidP="00122266">
      <w:pPr>
        <w:ind w:left="426"/>
      </w:pPr>
      <w:r w:rsidRPr="00872E06">
        <w:t>THESE AIMS.</w:t>
      </w:r>
    </w:p>
    <w:p w14:paraId="2B8D84B9" w14:textId="77777777" w:rsidR="0098552C" w:rsidRPr="00872E06" w:rsidRDefault="0098552C" w:rsidP="00122266">
      <w:pPr>
        <w:ind w:left="426"/>
      </w:pPr>
      <w:r w:rsidRPr="00872E06">
        <w:t>“</w:t>
      </w:r>
      <w:r w:rsidR="00647B7B" w:rsidRPr="00872E06">
        <w:t>Accordingly, our respective Governments, through representatives assembled in</w:t>
      </w:r>
    </w:p>
    <w:p w14:paraId="6F297177" w14:textId="77777777" w:rsidR="0098552C" w:rsidRPr="00872E06" w:rsidRDefault="00647B7B" w:rsidP="00122266">
      <w:pPr>
        <w:ind w:left="426"/>
      </w:pPr>
      <w:r w:rsidRPr="00872E06">
        <w:t>the city of San Francisco, who have exhibited their full powers found to be in good</w:t>
      </w:r>
    </w:p>
    <w:p w14:paraId="23F2CE47" w14:textId="77777777" w:rsidR="0098552C" w:rsidRPr="00872E06" w:rsidRDefault="00647B7B" w:rsidP="00122266">
      <w:pPr>
        <w:ind w:left="426"/>
      </w:pPr>
      <w:r w:rsidRPr="00872E06">
        <w:t>and due form, have agreed to the present Charter of the United Nations and do</w:t>
      </w:r>
    </w:p>
    <w:p w14:paraId="34E050F0" w14:textId="77777777" w:rsidR="00647B7B" w:rsidRPr="00872E06" w:rsidRDefault="00647B7B" w:rsidP="00122266">
      <w:pPr>
        <w:ind w:left="426"/>
      </w:pPr>
      <w:r w:rsidRPr="00872E06">
        <w:t>hereby establish an international organization to be known as the United Nations.</w:t>
      </w:r>
      <w:r w:rsidR="0098552C" w:rsidRPr="00872E06">
        <w:t>”</w:t>
      </w:r>
    </w:p>
    <w:p w14:paraId="1C8DC42E" w14:textId="77777777" w:rsidR="00647B7B" w:rsidRPr="00872E06" w:rsidRDefault="00647B7B" w:rsidP="00647B7B">
      <w:pPr>
        <w:rPr>
          <w:i/>
          <w:iCs/>
        </w:rPr>
      </w:pPr>
      <w:r w:rsidRPr="00872E06">
        <w:t>United Nations</w:t>
      </w:r>
      <w:r w:rsidR="0098552C" w:rsidRPr="00872E06">
        <w:t xml:space="preserve">.  </w:t>
      </w:r>
      <w:r w:rsidRPr="00872E06">
        <w:t>1994</w:t>
      </w:r>
      <w:r w:rsidR="0098552C" w:rsidRPr="00872E06">
        <w:t xml:space="preserve">.  </w:t>
      </w:r>
      <w:r w:rsidRPr="00872E06">
        <w:rPr>
          <w:i/>
          <w:iCs/>
        </w:rPr>
        <w:t>Charter of the United Nations and Statute of the International</w:t>
      </w:r>
    </w:p>
    <w:p w14:paraId="05ABED02" w14:textId="77777777" w:rsidR="00647B7B" w:rsidRPr="00872E06" w:rsidRDefault="00647B7B" w:rsidP="00647B7B">
      <w:r w:rsidRPr="00872E06">
        <w:rPr>
          <w:i/>
          <w:iCs/>
        </w:rPr>
        <w:t>Court of Justice</w:t>
      </w:r>
      <w:r w:rsidR="0098552C" w:rsidRPr="00872E06">
        <w:t xml:space="preserve">.  </w:t>
      </w:r>
      <w:r w:rsidRPr="00872E06">
        <w:t>United Nations Department of Public Information</w:t>
      </w:r>
      <w:r w:rsidR="0098552C" w:rsidRPr="00872E06">
        <w:t xml:space="preserve">.  </w:t>
      </w:r>
      <w:r w:rsidRPr="00872E06">
        <w:t>DPI/511 - 93243 -</w:t>
      </w:r>
    </w:p>
    <w:p w14:paraId="2FB02677" w14:textId="77777777" w:rsidR="00647B7B" w:rsidRPr="00872E06" w:rsidRDefault="00647B7B" w:rsidP="00647B7B">
      <w:r w:rsidRPr="00872E06">
        <w:t>April 1994 - 40M.</w:t>
      </w:r>
    </w:p>
    <w:p w14:paraId="13C07AAD" w14:textId="77777777" w:rsidR="00122266" w:rsidRPr="00872E06" w:rsidRDefault="00122266" w:rsidP="00647B7B"/>
    <w:p w14:paraId="5A2EF159" w14:textId="77777777" w:rsidR="0098552C" w:rsidRPr="00872E06" w:rsidRDefault="00647B7B" w:rsidP="00A928B9">
      <w:r w:rsidRPr="00872E06">
        <w:t>3</w:t>
      </w:r>
      <w:r w:rsidR="00122266" w:rsidRPr="00872E06">
        <w:t xml:space="preserve"> </w:t>
      </w:r>
      <w:r w:rsidRPr="00872E06">
        <w:t xml:space="preserve"> The World Bank</w:t>
      </w:r>
      <w:r w:rsidR="0098552C" w:rsidRPr="00872E06">
        <w:t xml:space="preserve">.  </w:t>
      </w:r>
      <w:r w:rsidRPr="00872E06">
        <w:t>1994</w:t>
      </w:r>
      <w:r w:rsidR="0098552C" w:rsidRPr="00872E06">
        <w:t xml:space="preserve">.  </w:t>
      </w:r>
      <w:r w:rsidRPr="00872E06">
        <w:rPr>
          <w:i/>
          <w:iCs/>
        </w:rPr>
        <w:t>World Development Report</w:t>
      </w:r>
      <w:r w:rsidR="0098552C" w:rsidRPr="00872E06">
        <w:t xml:space="preserve">.  </w:t>
      </w:r>
      <w:r w:rsidRPr="00872E06">
        <w:t>pp</w:t>
      </w:r>
      <w:r w:rsidR="0098552C" w:rsidRPr="00872E06">
        <w:t xml:space="preserve">. </w:t>
      </w:r>
      <w:r w:rsidRPr="00872E06">
        <w:t>162-163</w:t>
      </w:r>
      <w:r w:rsidR="0098552C" w:rsidRPr="00872E06">
        <w:t xml:space="preserve">.  </w:t>
      </w:r>
      <w:r w:rsidRPr="00872E06">
        <w:t>(Oxford</w:t>
      </w:r>
      <w:r w:rsidR="0098552C" w:rsidRPr="00872E06">
        <w:t xml:space="preserve">:  </w:t>
      </w:r>
      <w:r w:rsidRPr="00872E06">
        <w:t>Oxford</w:t>
      </w:r>
    </w:p>
    <w:p w14:paraId="55EDCD81" w14:textId="77777777" w:rsidR="00647B7B" w:rsidRPr="00872E06" w:rsidRDefault="00647B7B" w:rsidP="00647B7B">
      <w:r w:rsidRPr="00872E06">
        <w:t>University Press.)</w:t>
      </w:r>
    </w:p>
    <w:p w14:paraId="1EF1B677" w14:textId="77777777" w:rsidR="00122266" w:rsidRPr="00872E06" w:rsidRDefault="00122266" w:rsidP="00647B7B"/>
    <w:p w14:paraId="39F1BC96" w14:textId="77777777" w:rsidR="0098552C" w:rsidRPr="00872E06" w:rsidRDefault="00647B7B" w:rsidP="00647B7B">
      <w:r w:rsidRPr="00872E06">
        <w:t>4</w:t>
      </w:r>
      <w:r w:rsidR="00122266" w:rsidRPr="00872E06">
        <w:t xml:space="preserve"> </w:t>
      </w:r>
      <w:r w:rsidRPr="00872E06">
        <w:t xml:space="preserve"> There have been a number of recent proposals which discuss the need for reforms in</w:t>
      </w:r>
    </w:p>
    <w:p w14:paraId="09DC99AB" w14:textId="77777777" w:rsidR="0098552C" w:rsidRPr="00872E06" w:rsidRDefault="00647B7B" w:rsidP="00647B7B">
      <w:r w:rsidRPr="00872E06">
        <w:t>the United Nations system within a particular issue area</w:t>
      </w:r>
      <w:r w:rsidR="0098552C" w:rsidRPr="00872E06">
        <w:t xml:space="preserve">.  </w:t>
      </w:r>
      <w:r w:rsidRPr="00872E06">
        <w:rPr>
          <w:i/>
          <w:iCs/>
        </w:rPr>
        <w:t>Our Common Future</w:t>
      </w:r>
      <w:r w:rsidRPr="00872E06">
        <w:t>, the</w:t>
      </w:r>
    </w:p>
    <w:p w14:paraId="6EFFDA0F" w14:textId="77777777" w:rsidR="0098552C" w:rsidRPr="00872E06" w:rsidRDefault="00647B7B" w:rsidP="00647B7B">
      <w:r w:rsidRPr="00872E06">
        <w:t>report of The World Commission on Environment and Development, for example,</w:t>
      </w:r>
    </w:p>
    <w:p w14:paraId="685D6057" w14:textId="77777777" w:rsidR="0098552C" w:rsidRPr="00872E06" w:rsidRDefault="00647B7B" w:rsidP="00647B7B">
      <w:r w:rsidRPr="00872E06">
        <w:t xml:space="preserve">suggested a number of changes, such as the creation of a special UN </w:t>
      </w:r>
      <w:r w:rsidR="0098552C" w:rsidRPr="00872E06">
        <w:t>“</w:t>
      </w:r>
      <w:r w:rsidRPr="00872E06">
        <w:t>Board for</w:t>
      </w:r>
    </w:p>
    <w:p w14:paraId="6145E336" w14:textId="77777777" w:rsidR="0098552C" w:rsidRPr="00872E06" w:rsidRDefault="00647B7B" w:rsidP="00647B7B">
      <w:r w:rsidRPr="00872E06">
        <w:t>Sustainable Development</w:t>
      </w:r>
      <w:r w:rsidR="0098552C" w:rsidRPr="00872E06">
        <w:t>”</w:t>
      </w:r>
      <w:r w:rsidRPr="00872E06">
        <w:t xml:space="preserve"> to coordinate UN action in promoting development while</w:t>
      </w:r>
    </w:p>
    <w:p w14:paraId="512A8740" w14:textId="77777777" w:rsidR="0098552C" w:rsidRPr="00872E06" w:rsidRDefault="00647B7B" w:rsidP="00647B7B">
      <w:r w:rsidRPr="00872E06">
        <w:t>protecting the environment</w:t>
      </w:r>
      <w:r w:rsidR="0098552C" w:rsidRPr="00872E06">
        <w:t xml:space="preserve">.  </w:t>
      </w:r>
      <w:r w:rsidRPr="00872E06">
        <w:t>The World Commission on Environment and</w:t>
      </w:r>
    </w:p>
    <w:p w14:paraId="67938D05" w14:textId="77777777" w:rsidR="00647B7B" w:rsidRPr="00872E06" w:rsidRDefault="00647B7B" w:rsidP="00647B7B">
      <w:r w:rsidRPr="00872E06">
        <w:t xml:space="preserve">Development, </w:t>
      </w:r>
      <w:r w:rsidRPr="00872E06">
        <w:rPr>
          <w:i/>
          <w:iCs/>
        </w:rPr>
        <w:t>Our Common Future</w:t>
      </w:r>
      <w:r w:rsidR="0098552C" w:rsidRPr="00872E06">
        <w:t xml:space="preserve">.  </w:t>
      </w:r>
      <w:r w:rsidRPr="00872E06">
        <w:t>(Oxford</w:t>
      </w:r>
      <w:r w:rsidR="0098552C" w:rsidRPr="00872E06">
        <w:t xml:space="preserve">:  </w:t>
      </w:r>
      <w:r w:rsidRPr="00872E06">
        <w:t>Oxford University Press, 1987.)</w:t>
      </w:r>
    </w:p>
    <w:p w14:paraId="2295F2CD" w14:textId="77777777" w:rsidR="0098552C" w:rsidRPr="00872E06" w:rsidRDefault="00122266" w:rsidP="00647B7B">
      <w:r w:rsidRPr="00872E06">
        <w:tab/>
      </w:r>
      <w:r w:rsidR="00647B7B" w:rsidRPr="00872E06">
        <w:t xml:space="preserve">Likewise, the report of The Brandt Commission, </w:t>
      </w:r>
      <w:r w:rsidR="0098552C" w:rsidRPr="00872E06">
        <w:t>“</w:t>
      </w:r>
      <w:r w:rsidR="00647B7B" w:rsidRPr="00872E06">
        <w:t>Common Crisis North-South</w:t>
      </w:r>
      <w:r w:rsidR="0098552C" w:rsidRPr="00872E06">
        <w:t>:</w:t>
      </w:r>
    </w:p>
    <w:p w14:paraId="6D907138" w14:textId="77777777" w:rsidR="0098552C" w:rsidRPr="00872E06" w:rsidRDefault="00647B7B" w:rsidP="00647B7B">
      <w:r w:rsidRPr="00872E06">
        <w:t>Co-operation for World Recovery</w:t>
      </w:r>
      <w:r w:rsidR="0098552C" w:rsidRPr="00872E06">
        <w:t>”</w:t>
      </w:r>
      <w:r w:rsidRPr="00872E06">
        <w:t>, makes suggestions for reform in the critical area of</w:t>
      </w:r>
    </w:p>
    <w:p w14:paraId="59546DE0" w14:textId="77777777" w:rsidR="00647B7B" w:rsidRPr="00872E06" w:rsidRDefault="00647B7B" w:rsidP="00647B7B">
      <w:r w:rsidRPr="00872E06">
        <w:t>finance, trade and energy, as they affect North-South imbalances.</w:t>
      </w:r>
    </w:p>
    <w:p w14:paraId="17080005" w14:textId="77777777" w:rsidR="0098552C" w:rsidRPr="00872E06" w:rsidRDefault="00647B7B" w:rsidP="00647B7B">
      <w:pPr>
        <w:rPr>
          <w:i/>
          <w:iCs/>
        </w:rPr>
      </w:pPr>
      <w:r w:rsidRPr="00872E06">
        <w:t xml:space="preserve">The Brandt Commission, </w:t>
      </w:r>
      <w:r w:rsidRPr="00872E06">
        <w:rPr>
          <w:i/>
          <w:iCs/>
        </w:rPr>
        <w:t>Common Crisis North-South</w:t>
      </w:r>
      <w:r w:rsidR="0098552C" w:rsidRPr="00872E06">
        <w:rPr>
          <w:i/>
          <w:iCs/>
        </w:rPr>
        <w:t xml:space="preserve">:  </w:t>
      </w:r>
      <w:r w:rsidRPr="00872E06">
        <w:rPr>
          <w:i/>
          <w:iCs/>
        </w:rPr>
        <w:t>Co-operation for World</w:t>
      </w:r>
    </w:p>
    <w:p w14:paraId="28F58AE5" w14:textId="77777777" w:rsidR="00647B7B" w:rsidRPr="00872E06" w:rsidRDefault="00647B7B" w:rsidP="00647B7B">
      <w:r w:rsidRPr="00872E06">
        <w:rPr>
          <w:i/>
          <w:iCs/>
        </w:rPr>
        <w:t>Recovery</w:t>
      </w:r>
      <w:r w:rsidR="0098552C" w:rsidRPr="00872E06">
        <w:t xml:space="preserve">.  </w:t>
      </w:r>
      <w:r w:rsidRPr="00872E06">
        <w:t>(London</w:t>
      </w:r>
      <w:r w:rsidR="0098552C" w:rsidRPr="00872E06">
        <w:t xml:space="preserve">:  </w:t>
      </w:r>
      <w:r w:rsidRPr="00872E06">
        <w:t>Pan Books, 1983.)</w:t>
      </w:r>
    </w:p>
    <w:p w14:paraId="6EDE4D2E" w14:textId="77777777" w:rsidR="0098552C" w:rsidRPr="00872E06" w:rsidRDefault="00122266" w:rsidP="00647B7B">
      <w:r w:rsidRPr="00872E06">
        <w:tab/>
      </w:r>
      <w:r w:rsidR="00647B7B" w:rsidRPr="00872E06">
        <w:t xml:space="preserve">The literature proposing widespread changes in the United Nations is also </w:t>
      </w:r>
      <w:proofErr w:type="spellStart"/>
      <w:r w:rsidR="00647B7B" w:rsidRPr="00872E06">
        <w:t>volu</w:t>
      </w:r>
      <w:proofErr w:type="spellEnd"/>
      <w:r w:rsidR="0098552C" w:rsidRPr="00872E06">
        <w:t>-</w:t>
      </w:r>
    </w:p>
    <w:p w14:paraId="6143BD51" w14:textId="77777777" w:rsidR="0098552C" w:rsidRPr="00872E06" w:rsidRDefault="00647B7B" w:rsidP="00647B7B">
      <w:proofErr w:type="spellStart"/>
      <w:r w:rsidRPr="00872E06">
        <w:t>minous</w:t>
      </w:r>
      <w:proofErr w:type="spellEnd"/>
      <w:r w:rsidRPr="00872E06">
        <w:t xml:space="preserve"> and continues to grow, especially in anticipation of the 50th anniversary of the</w:t>
      </w:r>
    </w:p>
    <w:p w14:paraId="7EC2C3EF" w14:textId="77777777" w:rsidR="0098552C" w:rsidRPr="00872E06" w:rsidRDefault="00647B7B" w:rsidP="00647B7B">
      <w:r w:rsidRPr="00872E06">
        <w:t>United Nations</w:t>
      </w:r>
      <w:r w:rsidR="0098552C" w:rsidRPr="00872E06">
        <w:t xml:space="preserve">.  </w:t>
      </w:r>
      <w:r w:rsidRPr="00872E06">
        <w:t>The first major and serious reassessments of the United Nations began</w:t>
      </w:r>
    </w:p>
    <w:p w14:paraId="10E39D2A" w14:textId="77777777" w:rsidR="0098552C" w:rsidRPr="00872E06" w:rsidRDefault="00647B7B" w:rsidP="00647B7B">
      <w:r w:rsidRPr="00872E06">
        <w:t>in the 1950s, in anticipation of the 10th anniversary of the Charter</w:t>
      </w:r>
      <w:r w:rsidR="0098552C" w:rsidRPr="00872E06">
        <w:t xml:space="preserve">.  </w:t>
      </w:r>
      <w:r w:rsidRPr="00872E06">
        <w:t>In this regard the</w:t>
      </w:r>
    </w:p>
    <w:p w14:paraId="0711191F" w14:textId="77777777" w:rsidR="0098552C" w:rsidRPr="00872E06" w:rsidRDefault="00647B7B" w:rsidP="00122266">
      <w:r w:rsidRPr="00872E06">
        <w:t xml:space="preserve">publication in 1958 of </w:t>
      </w:r>
      <w:r w:rsidRPr="00872E06">
        <w:rPr>
          <w:i/>
          <w:iCs/>
        </w:rPr>
        <w:t>World Peace Through World Law</w:t>
      </w:r>
      <w:r w:rsidRPr="00872E06">
        <w:t xml:space="preserve"> by Louis B</w:t>
      </w:r>
      <w:r w:rsidR="0098552C" w:rsidRPr="00872E06">
        <w:t xml:space="preserve">. </w:t>
      </w:r>
      <w:proofErr w:type="spellStart"/>
      <w:r w:rsidRPr="00872E06">
        <w:t>Sohn</w:t>
      </w:r>
      <w:proofErr w:type="spellEnd"/>
      <w:r w:rsidRPr="00872E06">
        <w:t xml:space="preserve"> and</w:t>
      </w:r>
    </w:p>
    <w:p w14:paraId="35FD6AF7" w14:textId="77777777" w:rsidR="0098552C" w:rsidRPr="00872E06" w:rsidRDefault="00647B7B" w:rsidP="00647B7B">
      <w:r w:rsidRPr="00872E06">
        <w:t>Grenville Clark, which was among the first solid proposals to suggest eliminating the</w:t>
      </w:r>
    </w:p>
    <w:p w14:paraId="55FD621E" w14:textId="77777777" w:rsidR="00647B7B" w:rsidRPr="00872E06" w:rsidRDefault="00647B7B" w:rsidP="00647B7B">
      <w:r w:rsidRPr="00872E06">
        <w:t>veto power, must be considered a milestone.</w:t>
      </w:r>
    </w:p>
    <w:p w14:paraId="74A9F150" w14:textId="77777777" w:rsidR="0098552C" w:rsidRPr="00872E06" w:rsidRDefault="00647B7B" w:rsidP="00122266">
      <w:r w:rsidRPr="00872E06">
        <w:t>Grenville Clark, and Louis B</w:t>
      </w:r>
      <w:r w:rsidR="0098552C" w:rsidRPr="00872E06">
        <w:t xml:space="preserve">. </w:t>
      </w:r>
      <w:proofErr w:type="spellStart"/>
      <w:r w:rsidRPr="00872E06">
        <w:t>Sohn</w:t>
      </w:r>
      <w:proofErr w:type="spellEnd"/>
      <w:r w:rsidRPr="00872E06">
        <w:t xml:space="preserve">, </w:t>
      </w:r>
      <w:r w:rsidRPr="00872E06">
        <w:rPr>
          <w:i/>
          <w:iCs/>
        </w:rPr>
        <w:t>World Peace Through World Law</w:t>
      </w:r>
      <w:r w:rsidR="0098552C" w:rsidRPr="00872E06">
        <w:t xml:space="preserve">.  </w:t>
      </w:r>
      <w:r w:rsidRPr="00872E06">
        <w:t>(Cambridge,</w:t>
      </w:r>
    </w:p>
    <w:p w14:paraId="369B70CA" w14:textId="77777777" w:rsidR="00647B7B" w:rsidRPr="00872E06" w:rsidRDefault="00647B7B" w:rsidP="00647B7B">
      <w:r w:rsidRPr="00872E06">
        <w:t>Mass.</w:t>
      </w:r>
      <w:r w:rsidR="0098552C" w:rsidRPr="00872E06">
        <w:t xml:space="preserve">:  </w:t>
      </w:r>
      <w:r w:rsidRPr="00872E06">
        <w:t>Harvard University Press, 1966.)</w:t>
      </w:r>
    </w:p>
    <w:p w14:paraId="0442D06D" w14:textId="77777777" w:rsidR="00122266" w:rsidRPr="00872E06" w:rsidRDefault="00122266">
      <w:pPr>
        <w:widowControl/>
        <w:kinsoku/>
        <w:overflowPunct/>
        <w:textAlignment w:val="auto"/>
      </w:pPr>
      <w:r w:rsidRPr="00872E06">
        <w:br w:type="page"/>
      </w:r>
    </w:p>
    <w:p w14:paraId="12428D50" w14:textId="77777777" w:rsidR="0098552C" w:rsidRPr="00872E06" w:rsidRDefault="00A47EDA" w:rsidP="00647B7B">
      <w:r w:rsidRPr="00872E06">
        <w:lastRenderedPageBreak/>
        <w:tab/>
      </w:r>
      <w:r w:rsidR="00647B7B" w:rsidRPr="00872E06">
        <w:t xml:space="preserve">More recent proposals range from The Stockholm Initiative, which offers a </w:t>
      </w:r>
      <w:proofErr w:type="spellStart"/>
      <w:r w:rsidR="00647B7B" w:rsidRPr="00872E06">
        <w:t>gener</w:t>
      </w:r>
      <w:proofErr w:type="spellEnd"/>
      <w:r w:rsidR="0098552C" w:rsidRPr="00872E06">
        <w:t>-</w:t>
      </w:r>
    </w:p>
    <w:p w14:paraId="1E33F3E1" w14:textId="77777777" w:rsidR="0098552C" w:rsidRPr="00872E06" w:rsidRDefault="00647B7B" w:rsidP="00647B7B">
      <w:proofErr w:type="spellStart"/>
      <w:r w:rsidRPr="00872E06">
        <w:t>alist</w:t>
      </w:r>
      <w:proofErr w:type="spellEnd"/>
      <w:r w:rsidRPr="00872E06">
        <w:t xml:space="preserve"> vision of what might be done to strengthen the United Nations, to Harold</w:t>
      </w:r>
    </w:p>
    <w:p w14:paraId="4A1FD2F5" w14:textId="77777777" w:rsidR="0098552C" w:rsidRPr="00872E06" w:rsidRDefault="00647B7B" w:rsidP="00647B7B">
      <w:r w:rsidRPr="00872E06">
        <w:t>Stassen</w:t>
      </w:r>
      <w:r w:rsidR="0098552C" w:rsidRPr="00872E06">
        <w:t>’</w:t>
      </w:r>
      <w:r w:rsidRPr="00872E06">
        <w:t xml:space="preserve">s recent </w:t>
      </w:r>
      <w:r w:rsidRPr="00872E06">
        <w:rPr>
          <w:i/>
          <w:iCs/>
        </w:rPr>
        <w:t>United Nations</w:t>
      </w:r>
      <w:r w:rsidR="0098552C" w:rsidRPr="00872E06">
        <w:rPr>
          <w:i/>
          <w:iCs/>
        </w:rPr>
        <w:t xml:space="preserve">:  </w:t>
      </w:r>
      <w:r w:rsidRPr="00872E06">
        <w:rPr>
          <w:i/>
          <w:iCs/>
        </w:rPr>
        <w:t>a Working Paper for Restructuring</w:t>
      </w:r>
      <w:r w:rsidRPr="00872E06">
        <w:t>, which gives an</w:t>
      </w:r>
    </w:p>
    <w:p w14:paraId="41ECE123" w14:textId="77777777" w:rsidR="0098552C" w:rsidRPr="00872E06" w:rsidRDefault="00647B7B" w:rsidP="00647B7B">
      <w:r w:rsidRPr="00872E06">
        <w:t>article-by-article proposal for rewriting the UN Charter</w:t>
      </w:r>
      <w:r w:rsidR="0098552C" w:rsidRPr="00872E06">
        <w:t xml:space="preserve">.  </w:t>
      </w:r>
      <w:r w:rsidRPr="00872E06">
        <w:t xml:space="preserve">Benjamin </w:t>
      </w:r>
      <w:proofErr w:type="spellStart"/>
      <w:r w:rsidRPr="00872E06">
        <w:t>Ferencz</w:t>
      </w:r>
      <w:r w:rsidR="0098552C" w:rsidRPr="00872E06">
        <w:t>’</w:t>
      </w:r>
      <w:r w:rsidRPr="00872E06">
        <w:t>s</w:t>
      </w:r>
      <w:proofErr w:type="spellEnd"/>
      <w:r w:rsidRPr="00872E06">
        <w:t xml:space="preserve"> latest</w:t>
      </w:r>
    </w:p>
    <w:p w14:paraId="3785D747" w14:textId="77777777" w:rsidR="0098552C" w:rsidRPr="00872E06" w:rsidRDefault="00647B7B" w:rsidP="00647B7B">
      <w:r w:rsidRPr="00872E06">
        <w:t xml:space="preserve">book, </w:t>
      </w:r>
      <w:r w:rsidRPr="00872E06">
        <w:rPr>
          <w:i/>
          <w:iCs/>
        </w:rPr>
        <w:t>New Legal Foundations for Global Survival</w:t>
      </w:r>
      <w:r w:rsidRPr="00872E06">
        <w:t>, offers a series of hard-headed and</w:t>
      </w:r>
    </w:p>
    <w:p w14:paraId="24A09749" w14:textId="77777777" w:rsidR="0098552C" w:rsidRPr="00872E06" w:rsidRDefault="00647B7B" w:rsidP="00647B7B">
      <w:r w:rsidRPr="00872E06">
        <w:t>legal-minded suggestions for reform based on the premise that nations, peoples and</w:t>
      </w:r>
    </w:p>
    <w:p w14:paraId="3FD892DA" w14:textId="77777777" w:rsidR="0098552C" w:rsidRPr="00872E06" w:rsidRDefault="00647B7B" w:rsidP="00647B7B">
      <w:r w:rsidRPr="00872E06">
        <w:t>individuals must be free to pursue their destinies in whatever way they may see fit</w:t>
      </w:r>
      <w:r w:rsidR="00EE6889" w:rsidRPr="00872E06">
        <w:t>—</w:t>
      </w:r>
    </w:p>
    <w:p w14:paraId="72868C09" w14:textId="77777777" w:rsidR="0098552C" w:rsidRPr="00872E06" w:rsidRDefault="00647B7B" w:rsidP="00647B7B">
      <w:r w:rsidRPr="00872E06">
        <w:t>providing it does not jeopardize or destroy the fundamental human rights of others to</w:t>
      </w:r>
    </w:p>
    <w:p w14:paraId="2EB7231E" w14:textId="77777777" w:rsidR="00647B7B" w:rsidRPr="00872E06" w:rsidRDefault="00647B7B" w:rsidP="00647B7B">
      <w:r w:rsidRPr="00872E06">
        <w:t>live in peace and dignity.</w:t>
      </w:r>
    </w:p>
    <w:p w14:paraId="42CAF477" w14:textId="77777777" w:rsidR="0098552C" w:rsidRPr="00872E06" w:rsidRDefault="00647B7B" w:rsidP="00647B7B">
      <w:pPr>
        <w:rPr>
          <w:i/>
          <w:iCs/>
        </w:rPr>
      </w:pPr>
      <w:r w:rsidRPr="00872E06">
        <w:t>The Stockholm Initiative on Global Security and Governance 1991</w:t>
      </w:r>
      <w:r w:rsidR="0098552C" w:rsidRPr="00872E06">
        <w:t xml:space="preserve">.  </w:t>
      </w:r>
      <w:r w:rsidRPr="00872E06">
        <w:rPr>
          <w:i/>
          <w:iCs/>
        </w:rPr>
        <w:t>Common</w:t>
      </w:r>
    </w:p>
    <w:p w14:paraId="7F114667" w14:textId="77777777" w:rsidR="0098552C" w:rsidRPr="00872E06" w:rsidRDefault="00647B7B" w:rsidP="00647B7B">
      <w:r w:rsidRPr="00872E06">
        <w:rPr>
          <w:i/>
          <w:iCs/>
        </w:rPr>
        <w:t>Responsibility in the 1990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s</w:t>
      </w:r>
      <w:r w:rsidR="0098552C" w:rsidRPr="00872E06">
        <w:t xml:space="preserve">.  </w:t>
      </w:r>
      <w:r w:rsidRPr="00872E06">
        <w:t>(Stockholm</w:t>
      </w:r>
      <w:r w:rsidR="0098552C" w:rsidRPr="00872E06">
        <w:t xml:space="preserve">:  </w:t>
      </w:r>
      <w:r w:rsidRPr="00872E06">
        <w:t>Prime Minister</w:t>
      </w:r>
      <w:r w:rsidR="0098552C" w:rsidRPr="00872E06">
        <w:t>’</w:t>
      </w:r>
      <w:r w:rsidRPr="00872E06">
        <w:t>s Office, Stockholm, Sweden.)</w:t>
      </w:r>
    </w:p>
    <w:p w14:paraId="54C6E111" w14:textId="77777777" w:rsidR="0098552C" w:rsidRPr="00872E06" w:rsidRDefault="00647B7B" w:rsidP="00647B7B">
      <w:r w:rsidRPr="00872E06">
        <w:t xml:space="preserve">Harold Stassen, </w:t>
      </w:r>
      <w:r w:rsidRPr="00872E06">
        <w:rPr>
          <w:i/>
          <w:iCs/>
        </w:rPr>
        <w:t>United Nations</w:t>
      </w:r>
      <w:r w:rsidR="0098552C" w:rsidRPr="00872E06">
        <w:rPr>
          <w:i/>
          <w:iCs/>
        </w:rPr>
        <w:t xml:space="preserve">:  </w:t>
      </w:r>
      <w:r w:rsidRPr="00872E06">
        <w:rPr>
          <w:i/>
          <w:iCs/>
        </w:rPr>
        <w:t>A Working Paper for Restructuring</w:t>
      </w:r>
      <w:r w:rsidR="0098552C" w:rsidRPr="00872E06">
        <w:t xml:space="preserve">.  </w:t>
      </w:r>
      <w:r w:rsidRPr="00872E06">
        <w:t>(Minneapolis</w:t>
      </w:r>
      <w:r w:rsidR="0098552C" w:rsidRPr="00872E06">
        <w:t>:</w:t>
      </w:r>
    </w:p>
    <w:p w14:paraId="6CB5288F" w14:textId="77777777" w:rsidR="00647B7B" w:rsidRPr="00872E06" w:rsidRDefault="00647B7B" w:rsidP="00647B7B">
      <w:r w:rsidRPr="00872E06">
        <w:t>Learner Publications Company, 1994.)</w:t>
      </w:r>
    </w:p>
    <w:p w14:paraId="7CE1D88D" w14:textId="77777777" w:rsidR="0098552C" w:rsidRPr="00872E06" w:rsidRDefault="00647B7B" w:rsidP="00647B7B">
      <w:r w:rsidRPr="00872E06">
        <w:t xml:space="preserve">Benjamin </w:t>
      </w:r>
      <w:proofErr w:type="spellStart"/>
      <w:r w:rsidRPr="00872E06">
        <w:t>Ferencz</w:t>
      </w:r>
      <w:proofErr w:type="spellEnd"/>
      <w:r w:rsidRPr="00872E06">
        <w:t xml:space="preserve">, </w:t>
      </w:r>
      <w:r w:rsidRPr="00872E06">
        <w:rPr>
          <w:i/>
          <w:iCs/>
        </w:rPr>
        <w:t>New Legal Foundations for Global Survival</w:t>
      </w:r>
      <w:r w:rsidRPr="00872E06">
        <w:t xml:space="preserve"> (Oceana Publications,</w:t>
      </w:r>
    </w:p>
    <w:p w14:paraId="7F3D9AEC" w14:textId="77777777" w:rsidR="00647B7B" w:rsidRPr="00872E06" w:rsidRDefault="00647B7B" w:rsidP="00647B7B">
      <w:r w:rsidRPr="00872E06">
        <w:t>1994)</w:t>
      </w:r>
    </w:p>
    <w:p w14:paraId="796D39C1" w14:textId="77777777" w:rsidR="00A47EDA" w:rsidRPr="00872E06" w:rsidRDefault="00A47EDA" w:rsidP="00647B7B"/>
    <w:p w14:paraId="6E4DA236" w14:textId="77777777" w:rsidR="0098552C" w:rsidRPr="00872E06" w:rsidRDefault="00647B7B" w:rsidP="00647B7B">
      <w:r w:rsidRPr="00872E06">
        <w:t>5</w:t>
      </w:r>
      <w:r w:rsidR="00A47EDA" w:rsidRPr="00872E06">
        <w:t xml:space="preserve"> </w:t>
      </w:r>
      <w:r w:rsidRPr="00872E06">
        <w:t xml:space="preserve"> The Commission on Global Governance, </w:t>
      </w:r>
      <w:r w:rsidRPr="00872E06">
        <w:rPr>
          <w:i/>
          <w:iCs/>
        </w:rPr>
        <w:t>Our Global Neighborhood</w:t>
      </w:r>
      <w:r w:rsidR="0098552C" w:rsidRPr="00872E06">
        <w:t xml:space="preserve">.  </w:t>
      </w:r>
      <w:r w:rsidRPr="00872E06">
        <w:t>(New York</w:t>
      </w:r>
      <w:r w:rsidR="0098552C" w:rsidRPr="00872E06">
        <w:t>:</w:t>
      </w:r>
    </w:p>
    <w:p w14:paraId="3354F09F" w14:textId="77777777" w:rsidR="00647B7B" w:rsidRPr="00872E06" w:rsidRDefault="00647B7B" w:rsidP="00647B7B">
      <w:r w:rsidRPr="00872E06">
        <w:t>Oxford University Press, 1995.)</w:t>
      </w:r>
    </w:p>
    <w:p w14:paraId="5C9FD91B" w14:textId="77777777" w:rsidR="00A47EDA" w:rsidRPr="00872E06" w:rsidRDefault="00A47EDA" w:rsidP="00647B7B"/>
    <w:p w14:paraId="7B58B660" w14:textId="77777777" w:rsidR="0098552C" w:rsidRPr="00872E06" w:rsidRDefault="00647B7B" w:rsidP="00647B7B">
      <w:r w:rsidRPr="00872E06">
        <w:t xml:space="preserve">6 </w:t>
      </w:r>
      <w:r w:rsidR="00A928B9" w:rsidRPr="00872E06">
        <w:t xml:space="preserve"> </w:t>
      </w:r>
      <w:r w:rsidRPr="00872E06">
        <w:t>Many thinkers have recognized the reality of oneness and understood its implications</w:t>
      </w:r>
    </w:p>
    <w:p w14:paraId="15596B5A" w14:textId="77777777" w:rsidR="0098552C" w:rsidRPr="00872E06" w:rsidRDefault="00647B7B" w:rsidP="00647B7B">
      <w:r w:rsidRPr="00872E06">
        <w:t>for the development of human society, including paleontologist Richard Leaky</w:t>
      </w:r>
      <w:r w:rsidR="0098552C" w:rsidRPr="00872E06">
        <w:t>:  “</w:t>
      </w:r>
      <w:r w:rsidRPr="00872E06">
        <w:t>We</w:t>
      </w:r>
    </w:p>
    <w:p w14:paraId="22781385" w14:textId="77777777" w:rsidR="0098552C" w:rsidRPr="00872E06" w:rsidRDefault="00647B7B" w:rsidP="00647B7B">
      <w:r w:rsidRPr="00872E06">
        <w:t>are one species, one people</w:t>
      </w:r>
      <w:r w:rsidR="0098552C" w:rsidRPr="00872E06">
        <w:t xml:space="preserve">.  </w:t>
      </w:r>
      <w:r w:rsidRPr="00872E06">
        <w:t xml:space="preserve">Every individual on this earth is a member of </w:t>
      </w:r>
      <w:r w:rsidR="00A928B9" w:rsidRPr="00872E06">
        <w:t>‘</w:t>
      </w:r>
      <w:r w:rsidRPr="00872E06">
        <w:t>homo sapiens</w:t>
      </w:r>
    </w:p>
    <w:p w14:paraId="73919527" w14:textId="77777777" w:rsidR="0098552C" w:rsidRPr="00872E06" w:rsidRDefault="00647B7B" w:rsidP="00647B7B">
      <w:r w:rsidRPr="00872E06">
        <w:t>sapiens</w:t>
      </w:r>
      <w:r w:rsidR="0098552C" w:rsidRPr="00872E06">
        <w:t>’</w:t>
      </w:r>
      <w:r w:rsidRPr="00872E06">
        <w:t>, and the geographical variations we see among peoples are simply biological</w:t>
      </w:r>
    </w:p>
    <w:p w14:paraId="3313F015" w14:textId="77777777" w:rsidR="0098552C" w:rsidRPr="00872E06" w:rsidRDefault="00647B7B" w:rsidP="00647B7B">
      <w:r w:rsidRPr="00872E06">
        <w:t>nuances on the basic theme</w:t>
      </w:r>
      <w:r w:rsidR="0098552C" w:rsidRPr="00872E06">
        <w:t xml:space="preserve">.  </w:t>
      </w:r>
      <w:r w:rsidRPr="00872E06">
        <w:t>The human capacity for culture permits its elaboration in</w:t>
      </w:r>
    </w:p>
    <w:p w14:paraId="1EEE134C" w14:textId="77777777" w:rsidR="0098552C" w:rsidRPr="00872E06" w:rsidRDefault="00647B7B" w:rsidP="00647B7B">
      <w:r w:rsidRPr="00872E06">
        <w:t>widely different and colorful ways</w:t>
      </w:r>
      <w:r w:rsidR="0098552C" w:rsidRPr="00872E06">
        <w:t xml:space="preserve">.  </w:t>
      </w:r>
      <w:r w:rsidRPr="00872E06">
        <w:t xml:space="preserve">The often very deep differences between those </w:t>
      </w:r>
      <w:proofErr w:type="spellStart"/>
      <w:r w:rsidRPr="00872E06">
        <w:t>cul</w:t>
      </w:r>
      <w:proofErr w:type="spellEnd"/>
      <w:r w:rsidR="0098552C" w:rsidRPr="00872E06">
        <w:t>-</w:t>
      </w:r>
    </w:p>
    <w:p w14:paraId="2E6710E5" w14:textId="77777777" w:rsidR="0098552C" w:rsidRPr="00872E06" w:rsidRDefault="00647B7B" w:rsidP="00647B7B">
      <w:proofErr w:type="spellStart"/>
      <w:r w:rsidRPr="00872E06">
        <w:t>tures</w:t>
      </w:r>
      <w:proofErr w:type="spellEnd"/>
      <w:r w:rsidRPr="00872E06">
        <w:t xml:space="preserve"> should not be seen as divisions between people</w:t>
      </w:r>
      <w:r w:rsidR="0098552C" w:rsidRPr="00872E06">
        <w:t xml:space="preserve">.  </w:t>
      </w:r>
      <w:r w:rsidRPr="00872E06">
        <w:t>Instead, cultures should be inter</w:t>
      </w:r>
      <w:r w:rsidR="0098552C" w:rsidRPr="00872E06">
        <w:t>-</w:t>
      </w:r>
    </w:p>
    <w:p w14:paraId="42FFE334" w14:textId="77777777" w:rsidR="0098552C" w:rsidRPr="00872E06" w:rsidRDefault="00647B7B" w:rsidP="00647B7B">
      <w:proofErr w:type="spellStart"/>
      <w:r w:rsidRPr="00872E06">
        <w:t>preted</w:t>
      </w:r>
      <w:proofErr w:type="spellEnd"/>
      <w:r w:rsidRPr="00872E06">
        <w:t xml:space="preserve"> for what they really are</w:t>
      </w:r>
      <w:r w:rsidR="0098552C" w:rsidRPr="00872E06">
        <w:t xml:space="preserve">:  </w:t>
      </w:r>
      <w:r w:rsidRPr="00872E06">
        <w:t>the ultimate declaration of belonging to the human</w:t>
      </w:r>
    </w:p>
    <w:p w14:paraId="6DBC1CB4" w14:textId="77777777" w:rsidR="00647B7B" w:rsidRPr="00872E06" w:rsidRDefault="00647B7B" w:rsidP="00647B7B">
      <w:r w:rsidRPr="00872E06">
        <w:t>species.</w:t>
      </w:r>
      <w:r w:rsidR="0098552C" w:rsidRPr="00872E06">
        <w:t>”</w:t>
      </w:r>
    </w:p>
    <w:p w14:paraId="64A604EC" w14:textId="77777777" w:rsidR="0098552C" w:rsidRPr="00872E06" w:rsidRDefault="00647B7B" w:rsidP="00A928B9">
      <w:pPr>
        <w:rPr>
          <w:i/>
          <w:iCs/>
        </w:rPr>
      </w:pPr>
      <w:r w:rsidRPr="00872E06">
        <w:t>Richard E</w:t>
      </w:r>
      <w:r w:rsidR="0098552C" w:rsidRPr="00872E06">
        <w:t xml:space="preserve">. </w:t>
      </w:r>
      <w:r w:rsidRPr="00872E06">
        <w:t xml:space="preserve">Leakey, and Rodger </w:t>
      </w:r>
      <w:proofErr w:type="spellStart"/>
      <w:r w:rsidRPr="00872E06">
        <w:t>Lewin</w:t>
      </w:r>
      <w:proofErr w:type="spellEnd"/>
      <w:r w:rsidRPr="00872E06">
        <w:t xml:space="preserve">, </w:t>
      </w:r>
      <w:r w:rsidRPr="00872E06">
        <w:rPr>
          <w:i/>
          <w:iCs/>
        </w:rPr>
        <w:t>Origins</w:t>
      </w:r>
      <w:r w:rsidR="0098552C" w:rsidRPr="00872E06">
        <w:rPr>
          <w:i/>
          <w:iCs/>
        </w:rPr>
        <w:t xml:space="preserve">:  </w:t>
      </w:r>
      <w:r w:rsidRPr="00872E06">
        <w:rPr>
          <w:i/>
          <w:iCs/>
        </w:rPr>
        <w:t>What new discoveries reveal about the</w:t>
      </w:r>
    </w:p>
    <w:p w14:paraId="5017C25A" w14:textId="77777777" w:rsidR="00647B7B" w:rsidRPr="00872E06" w:rsidRDefault="00647B7B" w:rsidP="00647B7B">
      <w:r w:rsidRPr="00872E06">
        <w:rPr>
          <w:i/>
          <w:iCs/>
        </w:rPr>
        <w:t>emergence of our species and its possible future</w:t>
      </w:r>
      <w:r w:rsidR="0098552C" w:rsidRPr="00872E06">
        <w:t xml:space="preserve">.  </w:t>
      </w:r>
      <w:r w:rsidRPr="00872E06">
        <w:t>(New York</w:t>
      </w:r>
      <w:r w:rsidR="0098552C" w:rsidRPr="00872E06">
        <w:t xml:space="preserve">:  </w:t>
      </w:r>
      <w:r w:rsidRPr="00872E06">
        <w:t>Dutton, 1977.)</w:t>
      </w:r>
    </w:p>
    <w:p w14:paraId="3A87D0C3" w14:textId="77777777" w:rsidR="0098552C" w:rsidRPr="00872E06" w:rsidRDefault="00A928B9" w:rsidP="00647B7B">
      <w:r w:rsidRPr="00872E06">
        <w:tab/>
      </w:r>
      <w:r w:rsidR="00647B7B" w:rsidRPr="00872E06">
        <w:t>In general terms, the writings of Shoghi Effendi offer a thorough and extended</w:t>
      </w:r>
    </w:p>
    <w:p w14:paraId="0760890F" w14:textId="77777777" w:rsidR="0098552C" w:rsidRPr="00872E06" w:rsidRDefault="00647B7B" w:rsidP="00647B7B">
      <w:r w:rsidRPr="00872E06">
        <w:t>exposition on the concept of the oneness of humanity</w:t>
      </w:r>
      <w:r w:rsidR="0098552C" w:rsidRPr="00872E06">
        <w:t xml:space="preserve">.  </w:t>
      </w:r>
      <w:r w:rsidRPr="00872E06">
        <w:t>A brief summary of the concept,</w:t>
      </w:r>
    </w:p>
    <w:p w14:paraId="1D76AB1D" w14:textId="77777777" w:rsidR="00647B7B" w:rsidRPr="00872E06" w:rsidRDefault="00647B7B" w:rsidP="00647B7B">
      <w:r w:rsidRPr="00872E06">
        <w:t>as Bahá</w:t>
      </w:r>
      <w:r w:rsidR="0098552C" w:rsidRPr="00872E06">
        <w:t>’</w:t>
      </w:r>
      <w:r w:rsidRPr="00872E06">
        <w:t xml:space="preserve">ís view it, can be found in </w:t>
      </w:r>
      <w:r w:rsidRPr="00872E06">
        <w:rPr>
          <w:i/>
          <w:iCs/>
        </w:rPr>
        <w:t>The World Order of Bahá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u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lláh</w:t>
      </w:r>
      <w:r w:rsidRPr="00872E06">
        <w:t>.</w:t>
      </w:r>
    </w:p>
    <w:p w14:paraId="6C8F46E2" w14:textId="77777777" w:rsidR="0098552C" w:rsidRPr="00872E06" w:rsidRDefault="00647B7B" w:rsidP="00647B7B">
      <w:r w:rsidRPr="00872E06">
        <w:t xml:space="preserve">Shoghi Effendi, </w:t>
      </w:r>
      <w:r w:rsidRPr="00872E06">
        <w:rPr>
          <w:i/>
          <w:iCs/>
        </w:rPr>
        <w:t>The World Order of Bahá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u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lláh</w:t>
      </w:r>
      <w:r w:rsidR="0098552C" w:rsidRPr="00872E06">
        <w:t xml:space="preserve">.  </w:t>
      </w:r>
      <w:r w:rsidRPr="00872E06">
        <w:t>(Wilmette, Ill.</w:t>
      </w:r>
      <w:r w:rsidR="0098552C" w:rsidRPr="00872E06">
        <w:t xml:space="preserve">:  </w:t>
      </w:r>
      <w:r w:rsidRPr="00872E06">
        <w:t>Bahá</w:t>
      </w:r>
      <w:r w:rsidR="0098552C" w:rsidRPr="00872E06">
        <w:t>’</w:t>
      </w:r>
      <w:r w:rsidRPr="00872E06">
        <w:t>í Publishing</w:t>
      </w:r>
    </w:p>
    <w:p w14:paraId="4F9F33A7" w14:textId="77777777" w:rsidR="00647B7B" w:rsidRPr="00872E06" w:rsidRDefault="00647B7B" w:rsidP="00A928B9">
      <w:r w:rsidRPr="00872E06">
        <w:t>Trust</w:t>
      </w:r>
      <w:r w:rsidR="0098552C" w:rsidRPr="00872E06">
        <w:t xml:space="preserve">.  </w:t>
      </w:r>
      <w:r w:rsidRPr="00872E06">
        <w:t>1938.) pp</w:t>
      </w:r>
      <w:r w:rsidR="0098552C" w:rsidRPr="00872E06">
        <w:t xml:space="preserve">. </w:t>
      </w:r>
      <w:r w:rsidRPr="00872E06">
        <w:t>42-43.</w:t>
      </w:r>
    </w:p>
    <w:p w14:paraId="298D68B5" w14:textId="77777777" w:rsidR="00A928B9" w:rsidRPr="00872E06" w:rsidRDefault="00A928B9" w:rsidP="00647B7B"/>
    <w:p w14:paraId="30F6B5D5" w14:textId="77777777" w:rsidR="0098552C" w:rsidRPr="00872E06" w:rsidRDefault="00647B7B" w:rsidP="00647B7B">
      <w:r w:rsidRPr="00872E06">
        <w:t>7</w:t>
      </w:r>
      <w:r w:rsidR="00A928B9" w:rsidRPr="00872E06">
        <w:t xml:space="preserve"> </w:t>
      </w:r>
      <w:r w:rsidRPr="00872E06">
        <w:t xml:space="preserve"> We are not alone in making this proposal</w:t>
      </w:r>
      <w:r w:rsidR="0098552C" w:rsidRPr="00872E06">
        <w:t xml:space="preserve">.  </w:t>
      </w:r>
      <w:r w:rsidRPr="00872E06">
        <w:t>The Commission on Global Governance</w:t>
      </w:r>
    </w:p>
    <w:p w14:paraId="03AA6A33" w14:textId="77777777" w:rsidR="0098552C" w:rsidRPr="00872E06" w:rsidRDefault="00647B7B" w:rsidP="00647B7B">
      <w:r w:rsidRPr="00872E06">
        <w:t xml:space="preserve">writes in </w:t>
      </w:r>
      <w:r w:rsidRPr="00872E06">
        <w:rPr>
          <w:i/>
          <w:iCs/>
        </w:rPr>
        <w:t>Our Global Neighborhood</w:t>
      </w:r>
      <w:r w:rsidR="0098552C" w:rsidRPr="00872E06">
        <w:t>:  “</w:t>
      </w:r>
      <w:r w:rsidRPr="00872E06">
        <w:t>Our recommendation is that the General</w:t>
      </w:r>
    </w:p>
    <w:p w14:paraId="3BB8D462" w14:textId="77777777" w:rsidR="0098552C" w:rsidRPr="00872E06" w:rsidRDefault="00647B7B" w:rsidP="00647B7B">
      <w:r w:rsidRPr="00872E06">
        <w:t>Assembly should agree to hold a World Conference on Governance in 1998, with its</w:t>
      </w:r>
    </w:p>
    <w:p w14:paraId="3CB893BC" w14:textId="77777777" w:rsidR="00647B7B" w:rsidRPr="00872E06" w:rsidRDefault="00647B7B" w:rsidP="00647B7B">
      <w:r w:rsidRPr="00872E06">
        <w:t>decisions to be ratified and put into effect by 2000.</w:t>
      </w:r>
      <w:r w:rsidR="0098552C" w:rsidRPr="00872E06">
        <w:t>”</w:t>
      </w:r>
    </w:p>
    <w:p w14:paraId="10086EDD" w14:textId="77777777" w:rsidR="0098552C" w:rsidRPr="00872E06" w:rsidRDefault="00647B7B" w:rsidP="00647B7B">
      <w:r w:rsidRPr="00872E06">
        <w:t xml:space="preserve">The Report of the Commission on Global Governance, </w:t>
      </w:r>
      <w:r w:rsidRPr="00872E06">
        <w:rPr>
          <w:i/>
          <w:iCs/>
        </w:rPr>
        <w:t>Our Global Neighborhood</w:t>
      </w:r>
      <w:r w:rsidR="0098552C" w:rsidRPr="00872E06">
        <w:t>.</w:t>
      </w:r>
    </w:p>
    <w:p w14:paraId="2E91C66A" w14:textId="77777777" w:rsidR="00647B7B" w:rsidRPr="00872E06" w:rsidRDefault="00647B7B" w:rsidP="00647B7B">
      <w:r w:rsidRPr="00872E06">
        <w:t>(New York</w:t>
      </w:r>
      <w:r w:rsidR="0098552C" w:rsidRPr="00872E06">
        <w:t xml:space="preserve">:  </w:t>
      </w:r>
      <w:r w:rsidRPr="00872E06">
        <w:t>Oxford University Press</w:t>
      </w:r>
      <w:r w:rsidR="0098552C" w:rsidRPr="00872E06">
        <w:t xml:space="preserve">.  </w:t>
      </w:r>
      <w:r w:rsidRPr="00872E06">
        <w:t>1995.) p.</w:t>
      </w:r>
      <w:r w:rsidR="00A928B9" w:rsidRPr="00872E06">
        <w:t xml:space="preserve"> </w:t>
      </w:r>
      <w:r w:rsidRPr="00872E06">
        <w:t>351.</w:t>
      </w:r>
    </w:p>
    <w:p w14:paraId="297597D7" w14:textId="77777777" w:rsidR="00A928B9" w:rsidRPr="00872E06" w:rsidRDefault="00A928B9" w:rsidP="00647B7B"/>
    <w:p w14:paraId="1F4EE9F3" w14:textId="77777777" w:rsidR="0098552C" w:rsidRPr="00872E06" w:rsidRDefault="00647B7B" w:rsidP="00647B7B">
      <w:r w:rsidRPr="00872E06">
        <w:t>8</w:t>
      </w:r>
      <w:r w:rsidR="00A928B9" w:rsidRPr="00872E06">
        <w:t xml:space="preserve"> </w:t>
      </w:r>
      <w:r w:rsidRPr="00872E06">
        <w:t xml:space="preserve"> Two commonly used maxims illustrate this principle</w:t>
      </w:r>
      <w:r w:rsidR="0098552C" w:rsidRPr="00872E06">
        <w:t>.  “</w:t>
      </w:r>
      <w:r w:rsidRPr="00872E06">
        <w:t>Small is beautiful,</w:t>
      </w:r>
      <w:r w:rsidR="0098552C" w:rsidRPr="00872E06">
        <w:t>”</w:t>
      </w:r>
      <w:r w:rsidRPr="00872E06">
        <w:t xml:space="preserve"> a maxim</w:t>
      </w:r>
    </w:p>
    <w:p w14:paraId="3171D6C3" w14:textId="77777777" w:rsidR="0098552C" w:rsidRPr="00872E06" w:rsidRDefault="00647B7B" w:rsidP="00647B7B">
      <w:r w:rsidRPr="00872E06">
        <w:t xml:space="preserve">coined in the early </w:t>
      </w:r>
      <w:r w:rsidR="0098552C" w:rsidRPr="00872E06">
        <w:t>‘</w:t>
      </w:r>
      <w:r w:rsidRPr="00872E06">
        <w:t>70s as an economic principle, applies equally to governance</w:t>
      </w:r>
      <w:r w:rsidR="0098552C" w:rsidRPr="00872E06">
        <w:t>.</w:t>
      </w:r>
    </w:p>
    <w:p w14:paraId="7748B541" w14:textId="77777777" w:rsidR="0098552C" w:rsidRPr="00872E06" w:rsidRDefault="00647B7B" w:rsidP="00647B7B">
      <w:r w:rsidRPr="00872E06">
        <w:t>Schumacher explains</w:t>
      </w:r>
      <w:r w:rsidR="0098552C" w:rsidRPr="00872E06">
        <w:t>:  “</w:t>
      </w:r>
      <w:r w:rsidRPr="00872E06">
        <w:t>In the affairs of men, there always appears to be a need for at</w:t>
      </w:r>
    </w:p>
    <w:p w14:paraId="3B5E6437" w14:textId="77777777" w:rsidR="0098552C" w:rsidRPr="00872E06" w:rsidRDefault="00647B7B" w:rsidP="00647B7B">
      <w:r w:rsidRPr="00872E06">
        <w:t>least two things simultaneously, which, on the face of it, seem to be incompatible and</w:t>
      </w:r>
    </w:p>
    <w:p w14:paraId="2F377782" w14:textId="77777777" w:rsidR="0098552C" w:rsidRPr="00872E06" w:rsidRDefault="00647B7B" w:rsidP="00647B7B">
      <w:r w:rsidRPr="00872E06">
        <w:t>to exclude one another</w:t>
      </w:r>
      <w:r w:rsidR="0098552C" w:rsidRPr="00872E06">
        <w:t xml:space="preserve">.  </w:t>
      </w:r>
      <w:r w:rsidRPr="00872E06">
        <w:t>We always need both freedom and order</w:t>
      </w:r>
      <w:r w:rsidR="0098552C" w:rsidRPr="00872E06">
        <w:t xml:space="preserve">.  </w:t>
      </w:r>
      <w:r w:rsidRPr="00872E06">
        <w:t>We need the freedom</w:t>
      </w:r>
    </w:p>
    <w:p w14:paraId="7DF094C8" w14:textId="77777777" w:rsidR="0098552C" w:rsidRPr="00872E06" w:rsidRDefault="00647B7B" w:rsidP="00647B7B">
      <w:r w:rsidRPr="00872E06">
        <w:t>of lots and lots of small, autonomous unities, and, at the same time, the orderliness of</w:t>
      </w:r>
    </w:p>
    <w:p w14:paraId="1188C5B4" w14:textId="77777777" w:rsidR="00647B7B" w:rsidRPr="00872E06" w:rsidRDefault="00647B7B" w:rsidP="00647B7B">
      <w:r w:rsidRPr="00872E06">
        <w:t>large-scale, possibly global, unity and coordination.</w:t>
      </w:r>
      <w:r w:rsidR="0098552C" w:rsidRPr="00872E06">
        <w:t>”</w:t>
      </w:r>
    </w:p>
    <w:p w14:paraId="47154668" w14:textId="77777777" w:rsidR="0098552C" w:rsidRPr="00872E06" w:rsidRDefault="00647B7B" w:rsidP="00A928B9">
      <w:r w:rsidRPr="00872E06">
        <w:t>Schumacher, E</w:t>
      </w:r>
      <w:r w:rsidR="0098552C" w:rsidRPr="00872E06">
        <w:t xml:space="preserve">. </w:t>
      </w:r>
      <w:r w:rsidRPr="00872E06">
        <w:t>F</w:t>
      </w:r>
      <w:r w:rsidR="0098552C" w:rsidRPr="00872E06">
        <w:t xml:space="preserve">.  </w:t>
      </w:r>
      <w:r w:rsidRPr="00872E06">
        <w:rPr>
          <w:i/>
          <w:iCs/>
        </w:rPr>
        <w:t>Small is Beautiful</w:t>
      </w:r>
      <w:r w:rsidR="0098552C" w:rsidRPr="00872E06">
        <w:rPr>
          <w:i/>
          <w:iCs/>
        </w:rPr>
        <w:t xml:space="preserve">:  </w:t>
      </w:r>
      <w:r w:rsidRPr="00872E06">
        <w:rPr>
          <w:i/>
          <w:iCs/>
        </w:rPr>
        <w:t>Economics as if People Mattered</w:t>
      </w:r>
      <w:r w:rsidR="0098552C" w:rsidRPr="00872E06">
        <w:t xml:space="preserve">.  </w:t>
      </w:r>
      <w:r w:rsidRPr="00872E06">
        <w:t>(New York</w:t>
      </w:r>
      <w:r w:rsidR="0098552C" w:rsidRPr="00872E06">
        <w:t>:</w:t>
      </w:r>
    </w:p>
    <w:p w14:paraId="163AF094" w14:textId="77777777" w:rsidR="00647B7B" w:rsidRPr="00872E06" w:rsidRDefault="00647B7B" w:rsidP="00A928B9">
      <w:r w:rsidRPr="00872E06">
        <w:t>Harper and Row, 1973.) p</w:t>
      </w:r>
      <w:r w:rsidR="0098552C" w:rsidRPr="00872E06">
        <w:t xml:space="preserve">. </w:t>
      </w:r>
      <w:r w:rsidRPr="00872E06">
        <w:t>65.</w:t>
      </w:r>
    </w:p>
    <w:p w14:paraId="6E2C2DB6" w14:textId="77777777" w:rsidR="0098552C" w:rsidRPr="00872E06" w:rsidRDefault="00A928B9" w:rsidP="00647B7B">
      <w:r w:rsidRPr="00872E06">
        <w:tab/>
      </w:r>
      <w:r w:rsidR="0098552C" w:rsidRPr="00872E06">
        <w:t>“</w:t>
      </w:r>
      <w:r w:rsidR="00647B7B" w:rsidRPr="00872E06">
        <w:t>Think globally, act locally,</w:t>
      </w:r>
      <w:r w:rsidR="0098552C" w:rsidRPr="00872E06">
        <w:t>”</w:t>
      </w:r>
      <w:r w:rsidR="00647B7B" w:rsidRPr="00872E06">
        <w:t xml:space="preserve"> a slogan promoted by environmental and </w:t>
      </w:r>
      <w:proofErr w:type="spellStart"/>
      <w:r w:rsidR="00647B7B" w:rsidRPr="00872E06">
        <w:t>communi</w:t>
      </w:r>
      <w:proofErr w:type="spellEnd"/>
      <w:r w:rsidR="0098552C" w:rsidRPr="00872E06">
        <w:t>-</w:t>
      </w:r>
    </w:p>
    <w:p w14:paraId="2FE2980E" w14:textId="77777777" w:rsidR="0098552C" w:rsidRPr="00872E06" w:rsidRDefault="00647B7B" w:rsidP="00647B7B">
      <w:proofErr w:type="spellStart"/>
      <w:r w:rsidRPr="00872E06">
        <w:t>ty</w:t>
      </w:r>
      <w:proofErr w:type="spellEnd"/>
      <w:r w:rsidRPr="00872E06">
        <w:t xml:space="preserve"> development activists, captures a perspective in which the need for overall global</w:t>
      </w:r>
    </w:p>
    <w:p w14:paraId="22F00B28" w14:textId="77777777" w:rsidR="00647B7B" w:rsidRPr="00872E06" w:rsidRDefault="00647B7B" w:rsidP="00647B7B">
      <w:r w:rsidRPr="00872E06">
        <w:t>coordination is carefully balanced against the need for local and national autonomy.</w:t>
      </w:r>
    </w:p>
    <w:p w14:paraId="6DE8CE9A" w14:textId="77777777" w:rsidR="00A928B9" w:rsidRPr="00872E06" w:rsidRDefault="00A928B9" w:rsidP="00647B7B"/>
    <w:p w14:paraId="174AD851" w14:textId="77777777" w:rsidR="0098552C" w:rsidRPr="00872E06" w:rsidRDefault="00647B7B" w:rsidP="00A928B9">
      <w:r w:rsidRPr="00872E06">
        <w:t>9</w:t>
      </w:r>
      <w:r w:rsidR="00A928B9" w:rsidRPr="00872E06">
        <w:t xml:space="preserve"> </w:t>
      </w:r>
      <w:r w:rsidRPr="00872E06">
        <w:t xml:space="preserve"> </w:t>
      </w:r>
      <w:r w:rsidR="0098552C" w:rsidRPr="00872E06">
        <w:t>“</w:t>
      </w:r>
      <w:r w:rsidRPr="00872E06">
        <w:t>Far from aiming at the subversion of the existing foundations of society</w:t>
      </w:r>
      <w:r w:rsidR="00A928B9" w:rsidRPr="00872E06">
        <w:t xml:space="preserve"> …</w:t>
      </w:r>
      <w:r w:rsidR="0098552C" w:rsidRPr="00872E06">
        <w:t xml:space="preserve"> </w:t>
      </w:r>
      <w:r w:rsidRPr="00872E06">
        <w:t>[a system</w:t>
      </w:r>
    </w:p>
    <w:p w14:paraId="2D596455" w14:textId="77777777" w:rsidR="0098552C" w:rsidRPr="00872E06" w:rsidRDefault="00647B7B" w:rsidP="00647B7B">
      <w:r w:rsidRPr="00872E06">
        <w:t>of world governance] seeks to broaden its basis, to remold its institutions in a manner</w:t>
      </w:r>
    </w:p>
    <w:p w14:paraId="596AE09A" w14:textId="77777777" w:rsidR="0098552C" w:rsidRPr="00872E06" w:rsidRDefault="00647B7B" w:rsidP="00647B7B">
      <w:r w:rsidRPr="00872E06">
        <w:t>consonant with the needs of an ever-changing world</w:t>
      </w:r>
      <w:r w:rsidR="0098552C" w:rsidRPr="00872E06">
        <w:t xml:space="preserve">.  </w:t>
      </w:r>
      <w:r w:rsidRPr="00872E06">
        <w:t>It can conflict with no legitimate</w:t>
      </w:r>
    </w:p>
    <w:p w14:paraId="743757F9" w14:textId="77777777" w:rsidR="00647B7B" w:rsidRPr="00872E06" w:rsidRDefault="00647B7B" w:rsidP="00647B7B">
      <w:r w:rsidRPr="00872E06">
        <w:t>allegiances, nor can it undermine essential loyalties</w:t>
      </w:r>
      <w:r w:rsidR="0098552C" w:rsidRPr="00872E06">
        <w:t xml:space="preserve">.  </w:t>
      </w:r>
      <w:r w:rsidRPr="00872E06">
        <w:t>Its purpose is neither to stifle the</w:t>
      </w:r>
    </w:p>
    <w:p w14:paraId="0A36D81B" w14:textId="77777777" w:rsidR="00A928B9" w:rsidRPr="00872E06" w:rsidRDefault="00A928B9">
      <w:pPr>
        <w:widowControl/>
        <w:kinsoku/>
        <w:overflowPunct/>
        <w:textAlignment w:val="auto"/>
      </w:pPr>
      <w:r w:rsidRPr="00872E06">
        <w:br w:type="page"/>
      </w:r>
    </w:p>
    <w:p w14:paraId="750D45F8" w14:textId="77777777" w:rsidR="0098552C" w:rsidRPr="00872E06" w:rsidRDefault="00647B7B" w:rsidP="00647B7B">
      <w:r w:rsidRPr="00872E06">
        <w:lastRenderedPageBreak/>
        <w:t>flame of a sane and intelligent patriotism in men</w:t>
      </w:r>
      <w:r w:rsidR="0098552C" w:rsidRPr="00872E06">
        <w:t>’</w:t>
      </w:r>
      <w:r w:rsidRPr="00872E06">
        <w:t>s hearts, nor to abolish the system of</w:t>
      </w:r>
    </w:p>
    <w:p w14:paraId="194223D9" w14:textId="77777777" w:rsidR="0098552C" w:rsidRPr="00872E06" w:rsidRDefault="00647B7B" w:rsidP="00647B7B">
      <w:r w:rsidRPr="00872E06">
        <w:t>national autonomy so essential if the evils of excessive centralization are to be avoided</w:t>
      </w:r>
      <w:r w:rsidR="0098552C" w:rsidRPr="00872E06">
        <w:t>.</w:t>
      </w:r>
    </w:p>
    <w:p w14:paraId="1965ECEA" w14:textId="77777777" w:rsidR="0098552C" w:rsidRPr="00872E06" w:rsidRDefault="00647B7B" w:rsidP="00647B7B">
      <w:r w:rsidRPr="00872E06">
        <w:t>It does not ignore, nor does it attempt to suppress, the diversity of ethnical origins, of</w:t>
      </w:r>
    </w:p>
    <w:p w14:paraId="763E7F82" w14:textId="77777777" w:rsidR="0098552C" w:rsidRPr="00872E06" w:rsidRDefault="00647B7B" w:rsidP="00647B7B">
      <w:r w:rsidRPr="00872E06">
        <w:t>climate, of history, of language and tradition, of thought and habit, that differentiate</w:t>
      </w:r>
    </w:p>
    <w:p w14:paraId="56AE8866" w14:textId="77777777" w:rsidR="0098552C" w:rsidRPr="00872E06" w:rsidRDefault="00647B7B" w:rsidP="00647B7B">
      <w:r w:rsidRPr="00872E06">
        <w:t>the peoples and nations of the world</w:t>
      </w:r>
      <w:r w:rsidR="0098552C" w:rsidRPr="00872E06">
        <w:t xml:space="preserve">.  </w:t>
      </w:r>
      <w:r w:rsidRPr="00872E06">
        <w:t xml:space="preserve">It calls for a wider loyalty, for a larger </w:t>
      </w:r>
      <w:proofErr w:type="spellStart"/>
      <w:r w:rsidRPr="00872E06">
        <w:t>aspira</w:t>
      </w:r>
      <w:proofErr w:type="spellEnd"/>
      <w:r w:rsidR="0098552C" w:rsidRPr="00872E06">
        <w:t>-</w:t>
      </w:r>
    </w:p>
    <w:p w14:paraId="00B399BC" w14:textId="77777777" w:rsidR="0098552C" w:rsidRPr="00872E06" w:rsidRDefault="00647B7B" w:rsidP="00647B7B">
      <w:proofErr w:type="spellStart"/>
      <w:r w:rsidRPr="00872E06">
        <w:t>tion</w:t>
      </w:r>
      <w:proofErr w:type="spellEnd"/>
      <w:r w:rsidRPr="00872E06">
        <w:t xml:space="preserve"> than any that has animated the human race</w:t>
      </w:r>
      <w:r w:rsidR="0098552C" w:rsidRPr="00872E06">
        <w:t xml:space="preserve">.  </w:t>
      </w:r>
      <w:r w:rsidRPr="00872E06">
        <w:t>It insists upon the subordination of</w:t>
      </w:r>
    </w:p>
    <w:p w14:paraId="051D6B43" w14:textId="77777777" w:rsidR="0098552C" w:rsidRPr="00872E06" w:rsidRDefault="00647B7B" w:rsidP="00647B7B">
      <w:r w:rsidRPr="00872E06">
        <w:t>national impulses and interests to the imperative claims of a unified world</w:t>
      </w:r>
      <w:r w:rsidR="0098552C" w:rsidRPr="00872E06">
        <w:t xml:space="preserve">.  </w:t>
      </w:r>
      <w:r w:rsidRPr="00872E06">
        <w:t xml:space="preserve">It </w:t>
      </w:r>
      <w:proofErr w:type="spellStart"/>
      <w:r w:rsidRPr="00872E06">
        <w:t>repudi</w:t>
      </w:r>
      <w:proofErr w:type="spellEnd"/>
      <w:r w:rsidR="0098552C" w:rsidRPr="00872E06">
        <w:t>-</w:t>
      </w:r>
    </w:p>
    <w:p w14:paraId="54A89207" w14:textId="77777777" w:rsidR="0098552C" w:rsidRPr="00872E06" w:rsidRDefault="00647B7B" w:rsidP="00647B7B">
      <w:proofErr w:type="spellStart"/>
      <w:r w:rsidRPr="00872E06">
        <w:t>ates</w:t>
      </w:r>
      <w:proofErr w:type="spellEnd"/>
      <w:r w:rsidRPr="00872E06">
        <w:t xml:space="preserve"> excessive centralization on one hand, and disclaims all attempts at uniformity on</w:t>
      </w:r>
    </w:p>
    <w:p w14:paraId="61F6EDB7" w14:textId="77777777" w:rsidR="00647B7B" w:rsidRPr="00872E06" w:rsidRDefault="00647B7B" w:rsidP="00647B7B">
      <w:r w:rsidRPr="00872E06">
        <w:t>the other.</w:t>
      </w:r>
      <w:r w:rsidR="0098552C" w:rsidRPr="00872E06">
        <w:t>”</w:t>
      </w:r>
    </w:p>
    <w:p w14:paraId="590A77E5" w14:textId="77777777" w:rsidR="0098552C" w:rsidRPr="00872E06" w:rsidRDefault="00647B7B" w:rsidP="00647B7B">
      <w:r w:rsidRPr="00872E06">
        <w:t xml:space="preserve">Shoghi Effendi, </w:t>
      </w:r>
      <w:r w:rsidRPr="00872E06">
        <w:rPr>
          <w:i/>
          <w:iCs/>
        </w:rPr>
        <w:t>The World Order of Bahá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u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lláh</w:t>
      </w:r>
      <w:r w:rsidR="0098552C" w:rsidRPr="00872E06">
        <w:t xml:space="preserve">.  </w:t>
      </w:r>
      <w:r w:rsidRPr="00872E06">
        <w:t>(Wilmette, Ill.</w:t>
      </w:r>
      <w:r w:rsidR="0098552C" w:rsidRPr="00872E06">
        <w:t xml:space="preserve">:  </w:t>
      </w:r>
      <w:r w:rsidRPr="00872E06">
        <w:t>Bahá</w:t>
      </w:r>
      <w:r w:rsidR="0098552C" w:rsidRPr="00872E06">
        <w:t>’</w:t>
      </w:r>
      <w:r w:rsidRPr="00872E06">
        <w:t>í Publishing</w:t>
      </w:r>
    </w:p>
    <w:p w14:paraId="01A6740C" w14:textId="77777777" w:rsidR="00647B7B" w:rsidRPr="00872E06" w:rsidRDefault="00647B7B" w:rsidP="00A928B9">
      <w:r w:rsidRPr="00872E06">
        <w:t>Trust</w:t>
      </w:r>
      <w:r w:rsidR="0098552C" w:rsidRPr="00872E06">
        <w:t xml:space="preserve">.  </w:t>
      </w:r>
      <w:r w:rsidRPr="00872E06">
        <w:t>1974.) pp</w:t>
      </w:r>
      <w:r w:rsidR="0098552C" w:rsidRPr="00872E06">
        <w:t xml:space="preserve">. </w:t>
      </w:r>
      <w:r w:rsidRPr="00872E06">
        <w:t>41-42.</w:t>
      </w:r>
    </w:p>
    <w:p w14:paraId="69BE9A64" w14:textId="77777777" w:rsidR="00A928B9" w:rsidRPr="00872E06" w:rsidRDefault="00A928B9" w:rsidP="00647B7B"/>
    <w:p w14:paraId="5035EAB6" w14:textId="77777777" w:rsidR="0098552C" w:rsidRPr="00872E06" w:rsidRDefault="00647B7B" w:rsidP="00647B7B">
      <w:r w:rsidRPr="00872E06">
        <w:t xml:space="preserve">10 </w:t>
      </w:r>
      <w:r w:rsidR="00A928B9" w:rsidRPr="00872E06">
        <w:t xml:space="preserve"> </w:t>
      </w:r>
      <w:r w:rsidRPr="00872E06">
        <w:t>Writing in the 1930s, Shoghi Effendi, who then led the worldwide Bahá</w:t>
      </w:r>
      <w:r w:rsidR="0098552C" w:rsidRPr="00872E06">
        <w:t>’</w:t>
      </w:r>
      <w:r w:rsidRPr="00872E06">
        <w:t xml:space="preserve">í </w:t>
      </w:r>
      <w:proofErr w:type="spellStart"/>
      <w:r w:rsidRPr="00872E06">
        <w:t>communi</w:t>
      </w:r>
      <w:proofErr w:type="spellEnd"/>
      <w:r w:rsidR="0098552C" w:rsidRPr="00872E06">
        <w:t>-</w:t>
      </w:r>
    </w:p>
    <w:p w14:paraId="3F7A1B23" w14:textId="77777777" w:rsidR="0098552C" w:rsidRPr="00872E06" w:rsidRDefault="00647B7B" w:rsidP="00647B7B">
      <w:proofErr w:type="spellStart"/>
      <w:r w:rsidRPr="00872E06">
        <w:t>ty</w:t>
      </w:r>
      <w:proofErr w:type="spellEnd"/>
      <w:r w:rsidRPr="00872E06">
        <w:t xml:space="preserve">, sketched out some of the functions and responsibilities for a future world </w:t>
      </w:r>
      <w:proofErr w:type="spellStart"/>
      <w:r w:rsidRPr="00872E06">
        <w:t>legisla</w:t>
      </w:r>
      <w:proofErr w:type="spellEnd"/>
      <w:r w:rsidR="0098552C" w:rsidRPr="00872E06">
        <w:t>-</w:t>
      </w:r>
    </w:p>
    <w:p w14:paraId="4A6FF172" w14:textId="77777777" w:rsidR="0098552C" w:rsidRPr="00872E06" w:rsidRDefault="00647B7B" w:rsidP="00647B7B">
      <w:proofErr w:type="spellStart"/>
      <w:r w:rsidRPr="00872E06">
        <w:t>ture</w:t>
      </w:r>
      <w:proofErr w:type="spellEnd"/>
      <w:r w:rsidR="0098552C" w:rsidRPr="00872E06">
        <w:t xml:space="preserve">.  </w:t>
      </w:r>
      <w:r w:rsidRPr="00872E06">
        <w:t>Among other things, he wrote</w:t>
      </w:r>
      <w:r w:rsidR="0098552C" w:rsidRPr="00872E06">
        <w:t>:  “</w:t>
      </w:r>
      <w:r w:rsidRPr="00872E06">
        <w:t>a world legislature, whose members will, as</w:t>
      </w:r>
    </w:p>
    <w:p w14:paraId="438E7330" w14:textId="77777777" w:rsidR="0098552C" w:rsidRPr="00872E06" w:rsidRDefault="00647B7B" w:rsidP="00A928B9">
      <w:r w:rsidRPr="00872E06">
        <w:t>trustees of the whole of mankind</w:t>
      </w:r>
      <w:r w:rsidR="00A928B9" w:rsidRPr="00872E06">
        <w:t xml:space="preserve"> …</w:t>
      </w:r>
      <w:r w:rsidR="0098552C" w:rsidRPr="00872E06">
        <w:t xml:space="preserve"> </w:t>
      </w:r>
      <w:r w:rsidRPr="00872E06">
        <w:t>enact such laws as shall be required to regulate the</w:t>
      </w:r>
    </w:p>
    <w:p w14:paraId="4AE5CAEF" w14:textId="77777777" w:rsidR="00647B7B" w:rsidRPr="00872E06" w:rsidRDefault="00647B7B" w:rsidP="00647B7B">
      <w:r w:rsidRPr="00872E06">
        <w:t>life, satisfy the needs and adjust the relationships of all races and peoples.</w:t>
      </w:r>
      <w:r w:rsidR="0098552C" w:rsidRPr="00872E06">
        <w:t>”</w:t>
      </w:r>
    </w:p>
    <w:p w14:paraId="6CA70C23" w14:textId="77777777" w:rsidR="0098552C" w:rsidRPr="00872E06" w:rsidRDefault="00647B7B" w:rsidP="00647B7B">
      <w:r w:rsidRPr="00872E06">
        <w:t xml:space="preserve">Shoghi Effendi, </w:t>
      </w:r>
      <w:r w:rsidRPr="00872E06">
        <w:rPr>
          <w:i/>
          <w:iCs/>
        </w:rPr>
        <w:t>The World Order of Bahá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u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lláh</w:t>
      </w:r>
      <w:r w:rsidR="0098552C" w:rsidRPr="00872E06">
        <w:t xml:space="preserve">.  </w:t>
      </w:r>
      <w:r w:rsidRPr="00872E06">
        <w:t>(Wilmette, Ill.</w:t>
      </w:r>
      <w:r w:rsidR="0098552C" w:rsidRPr="00872E06">
        <w:t xml:space="preserve">:  </w:t>
      </w:r>
      <w:r w:rsidRPr="00872E06">
        <w:t>Bahá</w:t>
      </w:r>
      <w:r w:rsidR="0098552C" w:rsidRPr="00872E06">
        <w:t>’</w:t>
      </w:r>
      <w:r w:rsidRPr="00872E06">
        <w:t>í Publishing</w:t>
      </w:r>
    </w:p>
    <w:p w14:paraId="5F898855" w14:textId="77777777" w:rsidR="00647B7B" w:rsidRPr="00872E06" w:rsidRDefault="00647B7B" w:rsidP="00A928B9">
      <w:r w:rsidRPr="00872E06">
        <w:t>Trust</w:t>
      </w:r>
      <w:r w:rsidR="0098552C" w:rsidRPr="00872E06">
        <w:t xml:space="preserve">.  </w:t>
      </w:r>
      <w:r w:rsidRPr="00872E06">
        <w:t>1974) p</w:t>
      </w:r>
      <w:r w:rsidR="0098552C" w:rsidRPr="00872E06">
        <w:t xml:space="preserve">. </w:t>
      </w:r>
      <w:r w:rsidRPr="00872E06">
        <w:t>203</w:t>
      </w:r>
    </w:p>
    <w:p w14:paraId="3A401B31" w14:textId="77777777" w:rsidR="0098552C" w:rsidRPr="00872E06" w:rsidRDefault="00A928B9" w:rsidP="00647B7B">
      <w:r w:rsidRPr="00872E06">
        <w:tab/>
      </w:r>
      <w:r w:rsidR="00647B7B" w:rsidRPr="00872E06">
        <w:t>This view is shared by such scholars as Jan Tinbergen, winner of the 1969 Nobel</w:t>
      </w:r>
    </w:p>
    <w:p w14:paraId="485FF95F" w14:textId="77777777" w:rsidR="0098552C" w:rsidRPr="00872E06" w:rsidRDefault="00647B7B" w:rsidP="00647B7B">
      <w:r w:rsidRPr="00872E06">
        <w:t xml:space="preserve">prize for Economics, who stated, </w:t>
      </w:r>
      <w:r w:rsidR="0098552C" w:rsidRPr="00872E06">
        <w:t>“</w:t>
      </w:r>
      <w:r w:rsidRPr="00872E06">
        <w:t>Mankind</w:t>
      </w:r>
      <w:r w:rsidR="0098552C" w:rsidRPr="00872E06">
        <w:t>’</w:t>
      </w:r>
      <w:r w:rsidRPr="00872E06">
        <w:t>s problems can no longer be solved by</w:t>
      </w:r>
    </w:p>
    <w:p w14:paraId="24EE91CC" w14:textId="77777777" w:rsidR="0098552C" w:rsidRPr="00872E06" w:rsidRDefault="00647B7B" w:rsidP="00647B7B">
      <w:r w:rsidRPr="00872E06">
        <w:t>national governments</w:t>
      </w:r>
      <w:r w:rsidR="0098552C" w:rsidRPr="00872E06">
        <w:t xml:space="preserve">.  </w:t>
      </w:r>
      <w:r w:rsidRPr="00872E06">
        <w:t>What is needed is a World Government</w:t>
      </w:r>
      <w:r w:rsidR="0098552C" w:rsidRPr="00872E06">
        <w:t xml:space="preserve">.  </w:t>
      </w:r>
      <w:r w:rsidRPr="00872E06">
        <w:t>This can best be</w:t>
      </w:r>
    </w:p>
    <w:p w14:paraId="6F5C023E" w14:textId="77777777" w:rsidR="00647B7B" w:rsidRPr="00872E06" w:rsidRDefault="00647B7B" w:rsidP="00647B7B">
      <w:r w:rsidRPr="00872E06">
        <w:t>achieved by strengthening the United Nations system.</w:t>
      </w:r>
      <w:r w:rsidR="0098552C" w:rsidRPr="00872E06">
        <w:t>”</w:t>
      </w:r>
    </w:p>
    <w:p w14:paraId="37CEFB23" w14:textId="77777777" w:rsidR="0098552C" w:rsidRPr="00872E06" w:rsidRDefault="00647B7B" w:rsidP="00647B7B">
      <w:r w:rsidRPr="00872E06">
        <w:t>United Nations Development Programme (UNDP)</w:t>
      </w:r>
      <w:r w:rsidR="0098552C" w:rsidRPr="00872E06">
        <w:t xml:space="preserve">.  </w:t>
      </w:r>
      <w:r w:rsidRPr="00872E06">
        <w:t>Human Development Report 1994</w:t>
      </w:r>
      <w:r w:rsidR="0098552C" w:rsidRPr="00872E06">
        <w:t>.</w:t>
      </w:r>
    </w:p>
    <w:p w14:paraId="1A8535E0" w14:textId="77777777" w:rsidR="00647B7B" w:rsidRPr="00872E06" w:rsidRDefault="00647B7B" w:rsidP="00647B7B">
      <w:r w:rsidRPr="00872E06">
        <w:rPr>
          <w:i/>
          <w:iCs/>
        </w:rPr>
        <w:t>Global Governance for the 21st Century</w:t>
      </w:r>
      <w:r w:rsidR="0098552C" w:rsidRPr="00872E06">
        <w:t xml:space="preserve">.  </w:t>
      </w:r>
      <w:r w:rsidRPr="00872E06">
        <w:t>(New York</w:t>
      </w:r>
      <w:r w:rsidR="0098552C" w:rsidRPr="00872E06">
        <w:t xml:space="preserve">:  </w:t>
      </w:r>
      <w:r w:rsidRPr="00872E06">
        <w:t>Oxford University Press.) p.</w:t>
      </w:r>
      <w:r w:rsidR="00A928B9" w:rsidRPr="00872E06">
        <w:t xml:space="preserve"> </w:t>
      </w:r>
      <w:r w:rsidRPr="00872E06">
        <w:t>88.</w:t>
      </w:r>
    </w:p>
    <w:p w14:paraId="037082C8" w14:textId="77777777" w:rsidR="00A928B9" w:rsidRPr="00872E06" w:rsidRDefault="00A928B9" w:rsidP="00647B7B"/>
    <w:p w14:paraId="0E55F32C" w14:textId="77777777" w:rsidR="0098552C" w:rsidRPr="00872E06" w:rsidRDefault="00647B7B" w:rsidP="00647B7B">
      <w:r w:rsidRPr="00872E06">
        <w:t>11</w:t>
      </w:r>
      <w:r w:rsidR="00A928B9" w:rsidRPr="00872E06">
        <w:t xml:space="preserve"> </w:t>
      </w:r>
      <w:r w:rsidRPr="00872E06">
        <w:t xml:space="preserve"> Bahá</w:t>
      </w:r>
      <w:r w:rsidR="0098552C" w:rsidRPr="00872E06">
        <w:t>’</w:t>
      </w:r>
      <w:r w:rsidRPr="00872E06">
        <w:t>í International Community</w:t>
      </w:r>
      <w:r w:rsidR="0098552C" w:rsidRPr="00872E06">
        <w:t xml:space="preserve">.  </w:t>
      </w:r>
      <w:r w:rsidRPr="00872E06">
        <w:t>Proposals to the United Nations for Charter</w:t>
      </w:r>
    </w:p>
    <w:p w14:paraId="125EA186" w14:textId="77777777" w:rsidR="00647B7B" w:rsidRPr="00872E06" w:rsidRDefault="00647B7B" w:rsidP="00647B7B">
      <w:r w:rsidRPr="00872E06">
        <w:t>Revision</w:t>
      </w:r>
      <w:r w:rsidR="0098552C" w:rsidRPr="00872E06">
        <w:t xml:space="preserve">.  </w:t>
      </w:r>
      <w:r w:rsidRPr="00872E06">
        <w:t>May 23, 1955.</w:t>
      </w:r>
    </w:p>
    <w:p w14:paraId="5367508B" w14:textId="77777777" w:rsidR="00A928B9" w:rsidRPr="00872E06" w:rsidRDefault="00A928B9" w:rsidP="00647B7B"/>
    <w:p w14:paraId="3D89CD8C" w14:textId="77777777" w:rsidR="0098552C" w:rsidRPr="00872E06" w:rsidRDefault="00647B7B" w:rsidP="00647B7B">
      <w:r w:rsidRPr="00872E06">
        <w:t xml:space="preserve">12 </w:t>
      </w:r>
      <w:r w:rsidR="00A928B9" w:rsidRPr="00872E06">
        <w:t xml:space="preserve"> </w:t>
      </w:r>
      <w:r w:rsidRPr="00872E06">
        <w:t>Throughout His writings, Bahá</w:t>
      </w:r>
      <w:r w:rsidR="0098552C" w:rsidRPr="00872E06">
        <w:t>’</w:t>
      </w:r>
      <w:r w:rsidRPr="00872E06">
        <w:t>u</w:t>
      </w:r>
      <w:r w:rsidR="0098552C" w:rsidRPr="00872E06">
        <w:t>’</w:t>
      </w:r>
      <w:r w:rsidRPr="00872E06">
        <w:t xml:space="preserve">lláh consistently uses the terms </w:t>
      </w:r>
      <w:r w:rsidR="0098552C" w:rsidRPr="00872E06">
        <w:t>“</w:t>
      </w:r>
      <w:r w:rsidRPr="00872E06">
        <w:t>order</w:t>
      </w:r>
      <w:r w:rsidR="0098552C" w:rsidRPr="00872E06">
        <w:t>”</w:t>
      </w:r>
      <w:r w:rsidRPr="00872E06">
        <w:t xml:space="preserve">, </w:t>
      </w:r>
      <w:r w:rsidR="0098552C" w:rsidRPr="00872E06">
        <w:t>“</w:t>
      </w:r>
      <w:r w:rsidRPr="00872E06">
        <w:t>world</w:t>
      </w:r>
    </w:p>
    <w:p w14:paraId="6A9F40A9" w14:textId="77777777" w:rsidR="0098552C" w:rsidRPr="00872E06" w:rsidRDefault="00647B7B" w:rsidP="00647B7B">
      <w:r w:rsidRPr="00872E06">
        <w:t>order</w:t>
      </w:r>
      <w:r w:rsidR="0098552C" w:rsidRPr="00872E06">
        <w:t>”</w:t>
      </w:r>
      <w:r w:rsidRPr="00872E06">
        <w:t xml:space="preserve"> and </w:t>
      </w:r>
      <w:r w:rsidR="0098552C" w:rsidRPr="00872E06">
        <w:t>“</w:t>
      </w:r>
      <w:r w:rsidRPr="00872E06">
        <w:t>new world order</w:t>
      </w:r>
      <w:r w:rsidR="0098552C" w:rsidRPr="00872E06">
        <w:t>”</w:t>
      </w:r>
      <w:r w:rsidRPr="00872E06">
        <w:t xml:space="preserve"> to describe the ongoing and momentous series of</w:t>
      </w:r>
    </w:p>
    <w:p w14:paraId="7A807433" w14:textId="77777777" w:rsidR="0098552C" w:rsidRPr="00872E06" w:rsidRDefault="00647B7B" w:rsidP="00647B7B">
      <w:r w:rsidRPr="00872E06">
        <w:t>changes in the political, social and religious life of the world</w:t>
      </w:r>
      <w:r w:rsidR="0098552C" w:rsidRPr="00872E06">
        <w:t xml:space="preserve">.  </w:t>
      </w:r>
      <w:r w:rsidRPr="00872E06">
        <w:t>In the late 1860s, He</w:t>
      </w:r>
    </w:p>
    <w:p w14:paraId="2CF6BC71" w14:textId="77777777" w:rsidR="0098552C" w:rsidRPr="00872E06" w:rsidRDefault="00647B7B" w:rsidP="00647B7B">
      <w:r w:rsidRPr="00872E06">
        <w:t>wrote</w:t>
      </w:r>
      <w:r w:rsidR="0098552C" w:rsidRPr="00872E06">
        <w:t>:  “</w:t>
      </w:r>
      <w:r w:rsidRPr="00872E06">
        <w:t>The world</w:t>
      </w:r>
      <w:r w:rsidR="0098552C" w:rsidRPr="00872E06">
        <w:t>’</w:t>
      </w:r>
      <w:r w:rsidRPr="00872E06">
        <w:t>s equilibrium hath been upset through the vibrating influence of</w:t>
      </w:r>
    </w:p>
    <w:p w14:paraId="10A814E5" w14:textId="77777777" w:rsidR="0098552C" w:rsidRPr="00872E06" w:rsidRDefault="00647B7B" w:rsidP="00647B7B">
      <w:r w:rsidRPr="00872E06">
        <w:t>this most great, this new World Order</w:t>
      </w:r>
      <w:r w:rsidR="0098552C" w:rsidRPr="00872E06">
        <w:t xml:space="preserve">.  </w:t>
      </w:r>
      <w:r w:rsidRPr="00872E06">
        <w:t>Mankind</w:t>
      </w:r>
      <w:r w:rsidR="0098552C" w:rsidRPr="00872E06">
        <w:t>’</w:t>
      </w:r>
      <w:r w:rsidRPr="00872E06">
        <w:t>s ordered life hath been revolution</w:t>
      </w:r>
      <w:r w:rsidR="0098552C" w:rsidRPr="00872E06">
        <w:t>-</w:t>
      </w:r>
    </w:p>
    <w:p w14:paraId="1B364081" w14:textId="77777777" w:rsidR="0098552C" w:rsidRPr="00872E06" w:rsidRDefault="00647B7B" w:rsidP="00A928B9">
      <w:proofErr w:type="spellStart"/>
      <w:r w:rsidRPr="00872E06">
        <w:t>ized</w:t>
      </w:r>
      <w:proofErr w:type="spellEnd"/>
      <w:r w:rsidRPr="00872E06">
        <w:t xml:space="preserve"> through the agency of this unique, this wondrous System</w:t>
      </w:r>
      <w:r w:rsidR="00EE6889" w:rsidRPr="00872E06">
        <w:t>—</w:t>
      </w:r>
      <w:r w:rsidRPr="00872E06">
        <w:t xml:space="preserve">the like of which </w:t>
      </w:r>
      <w:proofErr w:type="spellStart"/>
      <w:r w:rsidRPr="00872E06">
        <w:t>mor</w:t>
      </w:r>
      <w:proofErr w:type="spellEnd"/>
      <w:r w:rsidR="0098552C" w:rsidRPr="00872E06">
        <w:t>-</w:t>
      </w:r>
    </w:p>
    <w:p w14:paraId="0B5547E5" w14:textId="77777777" w:rsidR="00647B7B" w:rsidRPr="00872E06" w:rsidRDefault="00647B7B" w:rsidP="00647B7B">
      <w:proofErr w:type="spellStart"/>
      <w:r w:rsidRPr="00872E06">
        <w:t>tal</w:t>
      </w:r>
      <w:proofErr w:type="spellEnd"/>
      <w:r w:rsidRPr="00872E06">
        <w:t xml:space="preserve"> eyes have never witnessed.</w:t>
      </w:r>
      <w:r w:rsidR="0098552C" w:rsidRPr="00872E06">
        <w:t>”</w:t>
      </w:r>
    </w:p>
    <w:p w14:paraId="61B3C40D" w14:textId="77777777" w:rsidR="0098552C" w:rsidRPr="00872E06" w:rsidRDefault="00647B7B" w:rsidP="00647B7B">
      <w:r w:rsidRPr="00872E06">
        <w:t>Bahá</w:t>
      </w:r>
      <w:r w:rsidR="0098552C" w:rsidRPr="00872E06">
        <w:t>’</w:t>
      </w:r>
      <w:r w:rsidRPr="00872E06">
        <w:t>u</w:t>
      </w:r>
      <w:r w:rsidR="0098552C" w:rsidRPr="00872E06">
        <w:t>’</w:t>
      </w:r>
      <w:r w:rsidRPr="00872E06">
        <w:t xml:space="preserve">lláh, </w:t>
      </w:r>
      <w:r w:rsidRPr="00872E06">
        <w:rPr>
          <w:i/>
          <w:iCs/>
        </w:rPr>
        <w:t>The Kitáb-i-Aqdas</w:t>
      </w:r>
      <w:r w:rsidR="0098552C" w:rsidRPr="00872E06">
        <w:t xml:space="preserve">.  </w:t>
      </w:r>
      <w:r w:rsidRPr="00872E06">
        <w:t>Translated by Shoghi Effendi and a Committee at the</w:t>
      </w:r>
    </w:p>
    <w:p w14:paraId="487518D7" w14:textId="77777777" w:rsidR="00647B7B" w:rsidRPr="00872E06" w:rsidRDefault="00647B7B" w:rsidP="00647B7B">
      <w:r w:rsidRPr="00872E06">
        <w:t>Bahá</w:t>
      </w:r>
      <w:r w:rsidR="0098552C" w:rsidRPr="00872E06">
        <w:t>’</w:t>
      </w:r>
      <w:r w:rsidRPr="00872E06">
        <w:t>í World Centre</w:t>
      </w:r>
      <w:r w:rsidR="0098552C" w:rsidRPr="00872E06">
        <w:t xml:space="preserve">.  </w:t>
      </w:r>
      <w:r w:rsidRPr="00872E06">
        <w:t>(Haifa</w:t>
      </w:r>
      <w:r w:rsidR="0098552C" w:rsidRPr="00872E06">
        <w:t xml:space="preserve">:  </w:t>
      </w:r>
      <w:r w:rsidRPr="00872E06">
        <w:t>Bahá</w:t>
      </w:r>
      <w:r w:rsidR="0098552C" w:rsidRPr="00872E06">
        <w:t>’</w:t>
      </w:r>
      <w:r w:rsidRPr="00872E06">
        <w:t>í World Centre, 1992.)</w:t>
      </w:r>
    </w:p>
    <w:p w14:paraId="4F46BC15" w14:textId="77777777" w:rsidR="00A928B9" w:rsidRPr="00872E06" w:rsidRDefault="00A928B9" w:rsidP="00647B7B"/>
    <w:p w14:paraId="67AA5282" w14:textId="77777777" w:rsidR="0098552C" w:rsidRPr="00872E06" w:rsidRDefault="00647B7B" w:rsidP="00A928B9">
      <w:r w:rsidRPr="00872E06">
        <w:t>13</w:t>
      </w:r>
      <w:r w:rsidR="00A928B9" w:rsidRPr="00872E06">
        <w:t xml:space="preserve"> </w:t>
      </w:r>
      <w:r w:rsidRPr="00872E06">
        <w:t xml:space="preserve"> </w:t>
      </w:r>
      <w:r w:rsidR="00A928B9" w:rsidRPr="00872E06">
        <w:t>‘</w:t>
      </w:r>
      <w:r w:rsidRPr="00872E06">
        <w:t>Abdu</w:t>
      </w:r>
      <w:r w:rsidR="0098552C" w:rsidRPr="00872E06">
        <w:t>’</w:t>
      </w:r>
      <w:r w:rsidRPr="00872E06">
        <w:t>l</w:t>
      </w:r>
      <w:r w:rsidR="00A928B9" w:rsidRPr="00872E06">
        <w:t>-</w:t>
      </w:r>
      <w:r w:rsidRPr="00872E06">
        <w:t xml:space="preserve">Bahá, </w:t>
      </w:r>
      <w:r w:rsidRPr="00872E06">
        <w:rPr>
          <w:i/>
          <w:iCs/>
        </w:rPr>
        <w:t>The Secret of Divine Civilization</w:t>
      </w:r>
      <w:r w:rsidR="0098552C" w:rsidRPr="00872E06">
        <w:t xml:space="preserve">.  </w:t>
      </w:r>
      <w:r w:rsidRPr="00872E06">
        <w:t>Trans</w:t>
      </w:r>
      <w:r w:rsidR="0098552C" w:rsidRPr="00872E06">
        <w:t xml:space="preserve">. </w:t>
      </w:r>
      <w:r w:rsidRPr="00872E06">
        <w:t>Marzieh Gail</w:t>
      </w:r>
      <w:r w:rsidR="0098552C" w:rsidRPr="00872E06">
        <w:t xml:space="preserve">.  </w:t>
      </w:r>
      <w:r w:rsidRPr="00872E06">
        <w:t>(Wilmette,</w:t>
      </w:r>
    </w:p>
    <w:p w14:paraId="0C2C401D" w14:textId="77777777" w:rsidR="00647B7B" w:rsidRPr="00872E06" w:rsidRDefault="00647B7B" w:rsidP="00A928B9">
      <w:r w:rsidRPr="00872E06">
        <w:t>Ill.</w:t>
      </w:r>
      <w:r w:rsidR="0098552C" w:rsidRPr="00872E06">
        <w:t xml:space="preserve">:  </w:t>
      </w:r>
      <w:r w:rsidRPr="00872E06">
        <w:t>Bahá</w:t>
      </w:r>
      <w:r w:rsidR="0098552C" w:rsidRPr="00872E06">
        <w:t>’</w:t>
      </w:r>
      <w:r w:rsidRPr="00872E06">
        <w:t>í Publishing Trust</w:t>
      </w:r>
      <w:r w:rsidR="0098552C" w:rsidRPr="00872E06">
        <w:t xml:space="preserve">.  </w:t>
      </w:r>
      <w:r w:rsidRPr="00872E06">
        <w:t>1957.) p</w:t>
      </w:r>
      <w:r w:rsidR="0098552C" w:rsidRPr="00872E06">
        <w:t xml:space="preserve">. </w:t>
      </w:r>
      <w:r w:rsidRPr="00872E06">
        <w:t>24.</w:t>
      </w:r>
    </w:p>
    <w:p w14:paraId="18A447D1" w14:textId="77777777" w:rsidR="00A928B9" w:rsidRPr="00872E06" w:rsidRDefault="00A928B9" w:rsidP="00647B7B"/>
    <w:p w14:paraId="7163E800" w14:textId="77777777" w:rsidR="0098552C" w:rsidRPr="00872E06" w:rsidRDefault="00647B7B" w:rsidP="00647B7B">
      <w:pPr>
        <w:rPr>
          <w:i/>
          <w:iCs/>
        </w:rPr>
      </w:pPr>
      <w:r w:rsidRPr="00872E06">
        <w:t xml:space="preserve">14 </w:t>
      </w:r>
      <w:r w:rsidR="00A928B9" w:rsidRPr="00872E06">
        <w:t xml:space="preserve"> </w:t>
      </w:r>
      <w:r w:rsidRPr="00872E06">
        <w:t xml:space="preserve">United Nations Research Institute for Social Development (UNRISD), </w:t>
      </w:r>
      <w:r w:rsidRPr="00872E06">
        <w:rPr>
          <w:i/>
          <w:iCs/>
        </w:rPr>
        <w:t>States of</w:t>
      </w:r>
    </w:p>
    <w:p w14:paraId="20C8485B" w14:textId="77777777" w:rsidR="00647B7B" w:rsidRPr="00872E06" w:rsidRDefault="00647B7B" w:rsidP="00A928B9">
      <w:r w:rsidRPr="00872E06">
        <w:rPr>
          <w:i/>
          <w:iCs/>
        </w:rPr>
        <w:t>Disarray</w:t>
      </w:r>
      <w:r w:rsidR="0098552C" w:rsidRPr="00872E06">
        <w:rPr>
          <w:i/>
          <w:iCs/>
        </w:rPr>
        <w:t xml:space="preserve">:  </w:t>
      </w:r>
      <w:r w:rsidRPr="00872E06">
        <w:rPr>
          <w:i/>
          <w:iCs/>
        </w:rPr>
        <w:t>The social effects of globalization</w:t>
      </w:r>
      <w:r w:rsidR="0098552C" w:rsidRPr="00872E06">
        <w:rPr>
          <w:i/>
          <w:iCs/>
        </w:rPr>
        <w:t>.</w:t>
      </w:r>
      <w:r w:rsidR="0098552C" w:rsidRPr="00872E06">
        <w:t xml:space="preserve">  </w:t>
      </w:r>
      <w:r w:rsidRPr="00872E06">
        <w:t>(London</w:t>
      </w:r>
      <w:r w:rsidR="0098552C" w:rsidRPr="00872E06">
        <w:t xml:space="preserve">:  </w:t>
      </w:r>
      <w:r w:rsidRPr="00872E06">
        <w:t>KPC Group</w:t>
      </w:r>
      <w:r w:rsidR="0098552C" w:rsidRPr="00872E06">
        <w:t xml:space="preserve">.  </w:t>
      </w:r>
      <w:r w:rsidRPr="00872E06">
        <w:t>1995) pp</w:t>
      </w:r>
      <w:r w:rsidR="0098552C" w:rsidRPr="00872E06">
        <w:t xml:space="preserve">. </w:t>
      </w:r>
      <w:r w:rsidRPr="00872E06">
        <w:t>106</w:t>
      </w:r>
      <w:r w:rsidR="00A928B9" w:rsidRPr="00872E06">
        <w:t>-1</w:t>
      </w:r>
      <w:r w:rsidRPr="00872E06">
        <w:t>09.</w:t>
      </w:r>
    </w:p>
    <w:p w14:paraId="3E8C8461" w14:textId="77777777" w:rsidR="00A928B9" w:rsidRPr="00872E06" w:rsidRDefault="00A928B9" w:rsidP="00647B7B"/>
    <w:p w14:paraId="2FBF555B" w14:textId="77777777" w:rsidR="0098552C" w:rsidRPr="00872E06" w:rsidRDefault="00647B7B" w:rsidP="00647B7B">
      <w:r w:rsidRPr="00872E06">
        <w:t xml:space="preserve">15 </w:t>
      </w:r>
      <w:r w:rsidR="00A928B9" w:rsidRPr="00872E06">
        <w:t xml:space="preserve"> </w:t>
      </w:r>
      <w:r w:rsidRPr="00872E06">
        <w:t>There are many ways that such a Commission, or even the World Legislature itself,</w:t>
      </w:r>
    </w:p>
    <w:p w14:paraId="5A3A4EE9" w14:textId="77777777" w:rsidR="0098552C" w:rsidRPr="00872E06" w:rsidRDefault="00647B7B" w:rsidP="00647B7B">
      <w:r w:rsidRPr="00872E06">
        <w:t>might go about determining fair and just borders for all nations</w:t>
      </w:r>
      <w:r w:rsidR="0098552C" w:rsidRPr="00872E06">
        <w:t xml:space="preserve">.  </w:t>
      </w:r>
      <w:r w:rsidRPr="00872E06">
        <w:t>But as daunting as the</w:t>
      </w:r>
    </w:p>
    <w:p w14:paraId="09F22C18" w14:textId="77777777" w:rsidR="0098552C" w:rsidRPr="00872E06" w:rsidRDefault="00647B7B" w:rsidP="00647B7B">
      <w:r w:rsidRPr="00872E06">
        <w:t>task may seem, it is an important part of the process of building a new order</w:t>
      </w:r>
      <w:r w:rsidR="0098552C" w:rsidRPr="00872E06">
        <w:t xml:space="preserve">.  </w:t>
      </w:r>
      <w:r w:rsidRPr="00872E06">
        <w:t>Wrote</w:t>
      </w:r>
    </w:p>
    <w:p w14:paraId="2A925A54" w14:textId="77777777" w:rsidR="0098552C" w:rsidRPr="00872E06" w:rsidRDefault="00A928B9" w:rsidP="00647B7B">
      <w:r w:rsidRPr="00872E06">
        <w:t>‘</w:t>
      </w:r>
      <w:r w:rsidR="00647B7B" w:rsidRPr="00872E06">
        <w:t>Abdu</w:t>
      </w:r>
      <w:r w:rsidR="0098552C" w:rsidRPr="00872E06">
        <w:t>’</w:t>
      </w:r>
      <w:r w:rsidR="00647B7B" w:rsidRPr="00872E06">
        <w:t>l-Bahá</w:t>
      </w:r>
      <w:r w:rsidR="0098552C" w:rsidRPr="00872E06">
        <w:t>:  “</w:t>
      </w:r>
      <w:r w:rsidR="00647B7B" w:rsidRPr="00872E06">
        <w:t>True civilization will unfurl its banner in the midmost heart of the</w:t>
      </w:r>
    </w:p>
    <w:p w14:paraId="4BA0188A" w14:textId="77777777" w:rsidR="0098552C" w:rsidRPr="00872E06" w:rsidRDefault="00647B7B" w:rsidP="00647B7B">
      <w:r w:rsidRPr="00872E06">
        <w:t>world whenever a certain number of its distinguished and high-minded sovereigns</w:t>
      </w:r>
      <w:r w:rsidR="00EE6889" w:rsidRPr="00872E06">
        <w:t>—</w:t>
      </w:r>
    </w:p>
    <w:p w14:paraId="57DA3FAC" w14:textId="77777777" w:rsidR="0098552C" w:rsidRPr="00872E06" w:rsidRDefault="00647B7B" w:rsidP="00647B7B">
      <w:r w:rsidRPr="00872E06">
        <w:t>the shining exemplars of devotion and determination</w:t>
      </w:r>
      <w:r w:rsidR="00EE6889" w:rsidRPr="00872E06">
        <w:t>—</w:t>
      </w:r>
      <w:r w:rsidRPr="00872E06">
        <w:t xml:space="preserve">shall, for the good and </w:t>
      </w:r>
      <w:proofErr w:type="spellStart"/>
      <w:r w:rsidRPr="00872E06">
        <w:t>happi</w:t>
      </w:r>
      <w:proofErr w:type="spellEnd"/>
      <w:r w:rsidR="0098552C" w:rsidRPr="00872E06">
        <w:t>-</w:t>
      </w:r>
    </w:p>
    <w:p w14:paraId="6AC985A5" w14:textId="77777777" w:rsidR="0098552C" w:rsidRPr="00872E06" w:rsidRDefault="00647B7B" w:rsidP="00647B7B">
      <w:r w:rsidRPr="00872E06">
        <w:t>ness of all mankind, arise, with firm resolve and clear vision, to establish the Cause of</w:t>
      </w:r>
    </w:p>
    <w:p w14:paraId="5018F4D0" w14:textId="77777777" w:rsidR="0098552C" w:rsidRPr="00872E06" w:rsidRDefault="00647B7B" w:rsidP="00647B7B">
      <w:r w:rsidRPr="00872E06">
        <w:t>Universal Peace</w:t>
      </w:r>
      <w:r w:rsidR="0098552C" w:rsidRPr="00872E06">
        <w:t xml:space="preserve">.  </w:t>
      </w:r>
      <w:r w:rsidRPr="00872E06">
        <w:t xml:space="preserve">They must make the Cause of Peace the object of general </w:t>
      </w:r>
      <w:proofErr w:type="spellStart"/>
      <w:r w:rsidRPr="00872E06">
        <w:t>consulta</w:t>
      </w:r>
      <w:proofErr w:type="spellEnd"/>
      <w:r w:rsidR="0098552C" w:rsidRPr="00872E06">
        <w:t>-</w:t>
      </w:r>
    </w:p>
    <w:p w14:paraId="6874C2BA" w14:textId="77777777" w:rsidR="0098552C" w:rsidRPr="00872E06" w:rsidRDefault="00647B7B" w:rsidP="00647B7B">
      <w:proofErr w:type="spellStart"/>
      <w:r w:rsidRPr="00872E06">
        <w:t>tion</w:t>
      </w:r>
      <w:proofErr w:type="spellEnd"/>
      <w:r w:rsidRPr="00872E06">
        <w:t>, and seek by every means in their power to establish a Union of the nations of the</w:t>
      </w:r>
    </w:p>
    <w:p w14:paraId="625F3A60" w14:textId="77777777" w:rsidR="0098552C" w:rsidRPr="00872E06" w:rsidRDefault="00647B7B" w:rsidP="00647B7B">
      <w:r w:rsidRPr="00872E06">
        <w:t>world</w:t>
      </w:r>
      <w:r w:rsidR="0098552C" w:rsidRPr="00872E06">
        <w:t xml:space="preserve">.  </w:t>
      </w:r>
      <w:r w:rsidRPr="00872E06">
        <w:t>They must conclude a binding treaty and establish a covenant, the provisions</w:t>
      </w:r>
    </w:p>
    <w:p w14:paraId="7A4F68C9" w14:textId="77777777" w:rsidR="0098552C" w:rsidRPr="00872E06" w:rsidRDefault="00647B7B" w:rsidP="00647B7B">
      <w:r w:rsidRPr="00872E06">
        <w:t>of which shall be sound, inviolable and definite</w:t>
      </w:r>
      <w:r w:rsidR="0098552C" w:rsidRPr="00872E06">
        <w:t xml:space="preserve">.  </w:t>
      </w:r>
      <w:r w:rsidRPr="00872E06">
        <w:t>They must proclaim it to all the world</w:t>
      </w:r>
    </w:p>
    <w:p w14:paraId="5373E725" w14:textId="77777777" w:rsidR="0098552C" w:rsidRPr="00872E06" w:rsidRDefault="00647B7B" w:rsidP="00647B7B">
      <w:r w:rsidRPr="00872E06">
        <w:t>and obtain for it the sanction of all the human race</w:t>
      </w:r>
      <w:r w:rsidR="0098552C" w:rsidRPr="00872E06">
        <w:t xml:space="preserve">.  </w:t>
      </w:r>
      <w:r w:rsidRPr="00872E06">
        <w:t>This supreme and noble undertaking</w:t>
      </w:r>
    </w:p>
    <w:p w14:paraId="207767A9" w14:textId="77777777" w:rsidR="0098552C" w:rsidRPr="00872E06" w:rsidRDefault="00EE6889" w:rsidP="00A928B9">
      <w:r w:rsidRPr="00872E06">
        <w:t>—</w:t>
      </w:r>
      <w:r w:rsidR="00647B7B" w:rsidRPr="00872E06">
        <w:t>the real source of the peace and well-being of all the world</w:t>
      </w:r>
      <w:r w:rsidRPr="00872E06">
        <w:t>—</w:t>
      </w:r>
      <w:r w:rsidR="00647B7B" w:rsidRPr="00872E06">
        <w:t>should be regarded as</w:t>
      </w:r>
    </w:p>
    <w:p w14:paraId="1FD0837B" w14:textId="77777777" w:rsidR="0098552C" w:rsidRPr="00872E06" w:rsidRDefault="00647B7B" w:rsidP="00647B7B">
      <w:r w:rsidRPr="00872E06">
        <w:t>sacred by all that dwell on earth</w:t>
      </w:r>
      <w:r w:rsidR="0098552C" w:rsidRPr="00872E06">
        <w:t xml:space="preserve">.  </w:t>
      </w:r>
      <w:r w:rsidRPr="00872E06">
        <w:t>All the forces of humanity must be mobilized to</w:t>
      </w:r>
    </w:p>
    <w:p w14:paraId="1D50CB4B" w14:textId="77777777" w:rsidR="0098552C" w:rsidRPr="00872E06" w:rsidRDefault="00647B7B" w:rsidP="00647B7B">
      <w:r w:rsidRPr="00872E06">
        <w:t>ensure the stability and permanence of this Most Great Covenant</w:t>
      </w:r>
      <w:r w:rsidR="0098552C" w:rsidRPr="00872E06">
        <w:t xml:space="preserve">.  </w:t>
      </w:r>
      <w:r w:rsidRPr="00872E06">
        <w:t>In this all-embracing</w:t>
      </w:r>
    </w:p>
    <w:p w14:paraId="3F93CC45" w14:textId="77777777" w:rsidR="00647B7B" w:rsidRPr="00872E06" w:rsidRDefault="00647B7B" w:rsidP="00647B7B">
      <w:r w:rsidRPr="00872E06">
        <w:t>Pact the limits and frontiers of each and every nation should be clearly fixed, the principles</w:t>
      </w:r>
    </w:p>
    <w:p w14:paraId="2057B279" w14:textId="77777777" w:rsidR="0098552C" w:rsidRPr="00872E06" w:rsidRDefault="00647B7B" w:rsidP="00647B7B">
      <w:r w:rsidRPr="00872E06">
        <w:lastRenderedPageBreak/>
        <w:t>underlying the relations of governments towards one another definitely laid down, and</w:t>
      </w:r>
    </w:p>
    <w:p w14:paraId="5F668F77" w14:textId="77777777" w:rsidR="0098552C" w:rsidRPr="00872E06" w:rsidRDefault="00647B7B" w:rsidP="00647B7B">
      <w:r w:rsidRPr="00872E06">
        <w:t>all international agreements and obligations ascertained</w:t>
      </w:r>
      <w:r w:rsidR="0098552C" w:rsidRPr="00872E06">
        <w:t xml:space="preserve">.  </w:t>
      </w:r>
      <w:r w:rsidRPr="00872E06">
        <w:t>In like manner, the size of the</w:t>
      </w:r>
    </w:p>
    <w:p w14:paraId="7C9ABB51" w14:textId="77777777" w:rsidR="0098552C" w:rsidRPr="00872E06" w:rsidRDefault="00647B7B" w:rsidP="00647B7B">
      <w:r w:rsidRPr="00872E06">
        <w:t>armaments of every government should be strictly limited, for if the preparations for</w:t>
      </w:r>
    </w:p>
    <w:p w14:paraId="571112A1" w14:textId="77777777" w:rsidR="0098552C" w:rsidRPr="00872E06" w:rsidRDefault="00647B7B" w:rsidP="00647B7B">
      <w:r w:rsidRPr="00872E06">
        <w:t>war and the military forces of any nation should be allowed to increase, they will</w:t>
      </w:r>
    </w:p>
    <w:p w14:paraId="45047C3C" w14:textId="77777777" w:rsidR="0098552C" w:rsidRPr="00872E06" w:rsidRDefault="00647B7B" w:rsidP="00647B7B">
      <w:r w:rsidRPr="00872E06">
        <w:t>arouse the suspicion of others</w:t>
      </w:r>
      <w:r w:rsidR="0098552C" w:rsidRPr="00872E06">
        <w:t xml:space="preserve">.  </w:t>
      </w:r>
      <w:r w:rsidRPr="00872E06">
        <w:t>The fundamental principle underlying this solemn Pact</w:t>
      </w:r>
    </w:p>
    <w:p w14:paraId="581EEA27" w14:textId="77777777" w:rsidR="0098552C" w:rsidRPr="00872E06" w:rsidRDefault="00647B7B" w:rsidP="00647B7B">
      <w:r w:rsidRPr="00872E06">
        <w:t>should be so fixed that if any government later violate any one of its provisions, all the</w:t>
      </w:r>
    </w:p>
    <w:p w14:paraId="3509CAA3" w14:textId="77777777" w:rsidR="0098552C" w:rsidRPr="00872E06" w:rsidRDefault="00647B7B" w:rsidP="00647B7B">
      <w:r w:rsidRPr="00872E06">
        <w:t>governments on earth should arise to reduce it to utter submission, nay the human</w:t>
      </w:r>
    </w:p>
    <w:p w14:paraId="53AF9B57" w14:textId="77777777" w:rsidR="0098552C" w:rsidRPr="00872E06" w:rsidRDefault="00647B7B" w:rsidP="00647B7B">
      <w:r w:rsidRPr="00872E06">
        <w:t xml:space="preserve">race as a whole should resolve, with every power at its disposal, to destroy that </w:t>
      </w:r>
      <w:proofErr w:type="spellStart"/>
      <w:r w:rsidRPr="00872E06">
        <w:t>gov</w:t>
      </w:r>
      <w:proofErr w:type="spellEnd"/>
      <w:r w:rsidR="0098552C" w:rsidRPr="00872E06">
        <w:t>-</w:t>
      </w:r>
    </w:p>
    <w:p w14:paraId="12E7476D" w14:textId="77777777" w:rsidR="0098552C" w:rsidRPr="00872E06" w:rsidRDefault="00647B7B" w:rsidP="00647B7B">
      <w:proofErr w:type="spellStart"/>
      <w:r w:rsidRPr="00872E06">
        <w:t>ernment</w:t>
      </w:r>
      <w:proofErr w:type="spellEnd"/>
      <w:r w:rsidR="0098552C" w:rsidRPr="00872E06">
        <w:t xml:space="preserve">.  </w:t>
      </w:r>
      <w:r w:rsidRPr="00872E06">
        <w:t>Should this greatest of all remedies be applied to the sick body of the world,</w:t>
      </w:r>
    </w:p>
    <w:p w14:paraId="4DABECE0" w14:textId="77777777" w:rsidR="00647B7B" w:rsidRPr="00872E06" w:rsidRDefault="00647B7B" w:rsidP="00647B7B">
      <w:r w:rsidRPr="00872E06">
        <w:t>it will assuredly recover from its ills and will remain eternally safe and secure.</w:t>
      </w:r>
      <w:r w:rsidR="0098552C" w:rsidRPr="00872E06">
        <w:t>”</w:t>
      </w:r>
    </w:p>
    <w:p w14:paraId="57AB23C4" w14:textId="77777777" w:rsidR="0098552C" w:rsidRPr="00872E06" w:rsidRDefault="00A928B9" w:rsidP="00A928B9">
      <w:pPr>
        <w:rPr>
          <w:lang w:val="de-DE"/>
        </w:rPr>
      </w:pPr>
      <w:r w:rsidRPr="00872E06">
        <w:t>‘</w:t>
      </w:r>
      <w:r w:rsidR="00647B7B" w:rsidRPr="00872E06">
        <w:t>Abdu</w:t>
      </w:r>
      <w:r w:rsidR="0098552C" w:rsidRPr="00872E06">
        <w:t>’</w:t>
      </w:r>
      <w:r w:rsidR="00647B7B" w:rsidRPr="00872E06">
        <w:t>l</w:t>
      </w:r>
      <w:r w:rsidRPr="00872E06">
        <w:t>-</w:t>
      </w:r>
      <w:r w:rsidR="00647B7B" w:rsidRPr="00872E06">
        <w:t xml:space="preserve">Bahá, </w:t>
      </w:r>
      <w:r w:rsidR="00647B7B" w:rsidRPr="00872E06">
        <w:rPr>
          <w:i/>
          <w:iCs/>
        </w:rPr>
        <w:t>The Secret of Divine Civilization</w:t>
      </w:r>
      <w:r w:rsidR="0098552C" w:rsidRPr="00872E06">
        <w:t xml:space="preserve">.  </w:t>
      </w:r>
      <w:r w:rsidR="00647B7B" w:rsidRPr="00872E06">
        <w:rPr>
          <w:lang w:val="de-DE"/>
        </w:rPr>
        <w:t>Trans</w:t>
      </w:r>
      <w:r w:rsidR="0098552C" w:rsidRPr="00872E06">
        <w:rPr>
          <w:lang w:val="de-DE"/>
        </w:rPr>
        <w:t xml:space="preserve">. </w:t>
      </w:r>
      <w:r w:rsidR="00647B7B" w:rsidRPr="00872E06">
        <w:rPr>
          <w:lang w:val="de-DE"/>
        </w:rPr>
        <w:t>Marzieh Gail</w:t>
      </w:r>
      <w:r w:rsidR="0098552C" w:rsidRPr="00872E06">
        <w:rPr>
          <w:lang w:val="de-DE"/>
        </w:rPr>
        <w:t xml:space="preserve">.  </w:t>
      </w:r>
      <w:r w:rsidR="00647B7B" w:rsidRPr="00872E06">
        <w:rPr>
          <w:lang w:val="de-DE"/>
        </w:rPr>
        <w:t>(Wilmette, Ill.</w:t>
      </w:r>
      <w:r w:rsidR="0098552C" w:rsidRPr="00872E06">
        <w:rPr>
          <w:lang w:val="de-DE"/>
        </w:rPr>
        <w:t>:</w:t>
      </w:r>
    </w:p>
    <w:p w14:paraId="5B88009A" w14:textId="77777777" w:rsidR="00647B7B" w:rsidRPr="00872E06" w:rsidRDefault="00647B7B" w:rsidP="00A928B9">
      <w:r w:rsidRPr="00872E06">
        <w:t>Bahá</w:t>
      </w:r>
      <w:r w:rsidR="0098552C" w:rsidRPr="00872E06">
        <w:t>’</w:t>
      </w:r>
      <w:r w:rsidRPr="00872E06">
        <w:t>í Publishing Trust</w:t>
      </w:r>
      <w:r w:rsidR="0098552C" w:rsidRPr="00872E06">
        <w:t xml:space="preserve">.  </w:t>
      </w:r>
      <w:r w:rsidRPr="00872E06">
        <w:t>1957.) pp</w:t>
      </w:r>
      <w:r w:rsidR="0098552C" w:rsidRPr="00872E06">
        <w:t xml:space="preserve">. </w:t>
      </w:r>
      <w:r w:rsidRPr="00872E06">
        <w:t>64-65.</w:t>
      </w:r>
    </w:p>
    <w:p w14:paraId="0B8BEB17" w14:textId="77777777" w:rsidR="00A928B9" w:rsidRPr="00872E06" w:rsidRDefault="00A928B9" w:rsidP="00647B7B"/>
    <w:p w14:paraId="11C68E5A" w14:textId="77777777" w:rsidR="0098552C" w:rsidRPr="00872E06" w:rsidRDefault="00647B7B" w:rsidP="00647B7B">
      <w:r w:rsidRPr="00872E06">
        <w:t>16</w:t>
      </w:r>
      <w:r w:rsidR="00A928B9" w:rsidRPr="00872E06">
        <w:t xml:space="preserve"> </w:t>
      </w:r>
      <w:r w:rsidRPr="00872E06">
        <w:t xml:space="preserve"> According to a recent article in </w:t>
      </w:r>
      <w:r w:rsidRPr="00872E06">
        <w:rPr>
          <w:i/>
          <w:iCs/>
        </w:rPr>
        <w:t>The New York Times</w:t>
      </w:r>
      <w:r w:rsidRPr="00872E06">
        <w:t>, charitable giving in the United</w:t>
      </w:r>
    </w:p>
    <w:p w14:paraId="094FC0A1" w14:textId="77777777" w:rsidR="00647B7B" w:rsidRPr="00872E06" w:rsidRDefault="00647B7B" w:rsidP="00647B7B">
      <w:r w:rsidRPr="00872E06">
        <w:t>States in 1994 rose by 3.6 percent to $130 billion.</w:t>
      </w:r>
    </w:p>
    <w:p w14:paraId="539DA13A" w14:textId="77777777" w:rsidR="0098552C" w:rsidRPr="00872E06" w:rsidRDefault="00647B7B" w:rsidP="00D17BD4">
      <w:r w:rsidRPr="00872E06">
        <w:t>Karen W</w:t>
      </w:r>
      <w:r w:rsidR="0098552C" w:rsidRPr="00872E06">
        <w:t xml:space="preserve">. </w:t>
      </w:r>
      <w:proofErr w:type="spellStart"/>
      <w:r w:rsidRPr="00872E06">
        <w:t>Arenson</w:t>
      </w:r>
      <w:proofErr w:type="spellEnd"/>
      <w:r w:rsidRPr="00872E06">
        <w:t xml:space="preserve">, </w:t>
      </w:r>
      <w:r w:rsidR="0098552C" w:rsidRPr="00872E06">
        <w:t>“</w:t>
      </w:r>
      <w:r w:rsidRPr="00872E06">
        <w:t>Charitable Giving Rose 3.6% in 1994, Philanthropy Trust Says,</w:t>
      </w:r>
      <w:r w:rsidR="0098552C" w:rsidRPr="00872E06">
        <w:t>”</w:t>
      </w:r>
    </w:p>
    <w:p w14:paraId="613F0583" w14:textId="77777777" w:rsidR="00647B7B" w:rsidRPr="00872E06" w:rsidRDefault="00647B7B" w:rsidP="00D17BD4">
      <w:r w:rsidRPr="00872E06">
        <w:rPr>
          <w:i/>
          <w:iCs/>
        </w:rPr>
        <w:t>The New York Times</w:t>
      </w:r>
      <w:r w:rsidRPr="00872E06">
        <w:t>, Thursday, 25 May 1995, sec.</w:t>
      </w:r>
      <w:r w:rsidR="00D17BD4" w:rsidRPr="00872E06">
        <w:t xml:space="preserve"> </w:t>
      </w:r>
      <w:r w:rsidRPr="00872E06">
        <w:t>A, p.</w:t>
      </w:r>
      <w:r w:rsidR="00D17BD4" w:rsidRPr="00872E06">
        <w:t xml:space="preserve"> </w:t>
      </w:r>
      <w:r w:rsidRPr="00872E06">
        <w:t>22.</w:t>
      </w:r>
    </w:p>
    <w:p w14:paraId="49C34B74" w14:textId="77777777" w:rsidR="00D17BD4" w:rsidRPr="00872E06" w:rsidRDefault="00D17BD4" w:rsidP="00647B7B"/>
    <w:p w14:paraId="64328B50" w14:textId="77777777" w:rsidR="0098552C" w:rsidRPr="00872E06" w:rsidRDefault="00647B7B" w:rsidP="00D17BD4">
      <w:r w:rsidRPr="00872E06">
        <w:t>17</w:t>
      </w:r>
      <w:r w:rsidR="00D17BD4" w:rsidRPr="00872E06">
        <w:t xml:space="preserve"> </w:t>
      </w:r>
      <w:r w:rsidRPr="00872E06">
        <w:t xml:space="preserve"> </w:t>
      </w:r>
      <w:r w:rsidR="0098552C" w:rsidRPr="00872E06">
        <w:t>“</w:t>
      </w:r>
      <w:r w:rsidRPr="00872E06">
        <w:t>Regarding the whole question of an International Language</w:t>
      </w:r>
      <w:r w:rsidR="00D17BD4" w:rsidRPr="00872E06">
        <w:t xml:space="preserve"> …</w:t>
      </w:r>
      <w:r w:rsidR="0098552C" w:rsidRPr="00872E06">
        <w:t xml:space="preserve">.  </w:t>
      </w:r>
      <w:r w:rsidRPr="00872E06">
        <w:t>We, as Bahá</w:t>
      </w:r>
      <w:r w:rsidR="0098552C" w:rsidRPr="00872E06">
        <w:t>’</w:t>
      </w:r>
      <w:r w:rsidRPr="00872E06">
        <w:t>ís, are</w:t>
      </w:r>
    </w:p>
    <w:p w14:paraId="021764AB" w14:textId="77777777" w:rsidR="0098552C" w:rsidRPr="00872E06" w:rsidRDefault="00647B7B" w:rsidP="00647B7B">
      <w:r w:rsidRPr="00872E06">
        <w:t>very anxious to see a universal auxiliary tongue adopted as soon as possible; we are</w:t>
      </w:r>
    </w:p>
    <w:p w14:paraId="567D971D" w14:textId="77777777" w:rsidR="0098552C" w:rsidRPr="00872E06" w:rsidRDefault="00647B7B" w:rsidP="00647B7B">
      <w:r w:rsidRPr="00872E06">
        <w:t>not the protagonists of any one language to fill this post</w:t>
      </w:r>
      <w:r w:rsidR="0098552C" w:rsidRPr="00872E06">
        <w:t xml:space="preserve">.  </w:t>
      </w:r>
      <w:r w:rsidRPr="00872E06">
        <w:t>If the governments of the</w:t>
      </w:r>
    </w:p>
    <w:p w14:paraId="2B1B06B6" w14:textId="77777777" w:rsidR="0098552C" w:rsidRPr="00872E06" w:rsidRDefault="00647B7B" w:rsidP="00647B7B">
      <w:r w:rsidRPr="00872E06">
        <w:t xml:space="preserve">world agree on an existing language, or a constructed, new tongue, to be used </w:t>
      </w:r>
      <w:proofErr w:type="spellStart"/>
      <w:r w:rsidRPr="00872E06">
        <w:t>interna</w:t>
      </w:r>
      <w:proofErr w:type="spellEnd"/>
      <w:r w:rsidR="0098552C" w:rsidRPr="00872E06">
        <w:t>-</w:t>
      </w:r>
    </w:p>
    <w:p w14:paraId="46DD300F" w14:textId="77777777" w:rsidR="0098552C" w:rsidRPr="00872E06" w:rsidRDefault="00647B7B" w:rsidP="00647B7B">
      <w:proofErr w:type="spellStart"/>
      <w:r w:rsidRPr="00872E06">
        <w:t>tionally</w:t>
      </w:r>
      <w:proofErr w:type="spellEnd"/>
      <w:r w:rsidRPr="00872E06">
        <w:t xml:space="preserve">, we would heartily support it because we desire to see this step in the </w:t>
      </w:r>
      <w:proofErr w:type="spellStart"/>
      <w:r w:rsidRPr="00872E06">
        <w:t>unifica</w:t>
      </w:r>
      <w:proofErr w:type="spellEnd"/>
      <w:r w:rsidR="0098552C" w:rsidRPr="00872E06">
        <w:t>-</w:t>
      </w:r>
    </w:p>
    <w:p w14:paraId="2E899547" w14:textId="77777777" w:rsidR="00647B7B" w:rsidRPr="00872E06" w:rsidRDefault="00647B7B" w:rsidP="00647B7B">
      <w:proofErr w:type="spellStart"/>
      <w:r w:rsidRPr="00872E06">
        <w:t>tion</w:t>
      </w:r>
      <w:proofErr w:type="spellEnd"/>
      <w:r w:rsidRPr="00872E06">
        <w:t xml:space="preserve"> of the human race take place as soon as possible.</w:t>
      </w:r>
      <w:r w:rsidR="0098552C" w:rsidRPr="00872E06">
        <w:t>”</w:t>
      </w:r>
    </w:p>
    <w:p w14:paraId="6F3098DC" w14:textId="77777777" w:rsidR="00647B7B" w:rsidRPr="00872E06" w:rsidRDefault="00647B7B" w:rsidP="00647B7B">
      <w:r w:rsidRPr="00872E06">
        <w:t xml:space="preserve">Shoghi Effendi, </w:t>
      </w:r>
      <w:r w:rsidRPr="00872E06">
        <w:rPr>
          <w:i/>
          <w:iCs/>
        </w:rPr>
        <w:t>Directives of the Guardian</w:t>
      </w:r>
      <w:r w:rsidR="0098552C" w:rsidRPr="00872E06">
        <w:t xml:space="preserve">.  </w:t>
      </w:r>
      <w:r w:rsidRPr="00872E06">
        <w:t>(Wilmette, Ill.</w:t>
      </w:r>
      <w:r w:rsidR="0098552C" w:rsidRPr="00872E06">
        <w:t xml:space="preserve">:  </w:t>
      </w:r>
      <w:r w:rsidRPr="00872E06">
        <w:t>Bahá</w:t>
      </w:r>
      <w:r w:rsidR="0098552C" w:rsidRPr="00872E06">
        <w:t>’</w:t>
      </w:r>
      <w:r w:rsidRPr="00872E06">
        <w:t>í Publishing Trust.) p.</w:t>
      </w:r>
      <w:r w:rsidR="00D17BD4" w:rsidRPr="00872E06">
        <w:t xml:space="preserve"> </w:t>
      </w:r>
      <w:r w:rsidRPr="00872E06">
        <w:t>39.</w:t>
      </w:r>
    </w:p>
    <w:p w14:paraId="3665287B" w14:textId="77777777" w:rsidR="0098552C" w:rsidRPr="00872E06" w:rsidRDefault="00D17BD4" w:rsidP="00D17BD4">
      <w:r w:rsidRPr="00872E06">
        <w:tab/>
      </w:r>
      <w:r w:rsidR="00647B7B" w:rsidRPr="00872E06">
        <w:t xml:space="preserve">In making this proposal, we wish to call attention to the term </w:t>
      </w:r>
      <w:r w:rsidR="0098552C" w:rsidRPr="00872E06">
        <w:t>“</w:t>
      </w:r>
      <w:r w:rsidR="00647B7B" w:rsidRPr="00872E06">
        <w:t>auxiliary</w:t>
      </w:r>
      <w:r w:rsidR="0098552C" w:rsidRPr="00872E06">
        <w:t>”</w:t>
      </w:r>
      <w:r w:rsidRPr="00872E06">
        <w:t xml:space="preserve">. </w:t>
      </w:r>
      <w:r w:rsidR="00647B7B" w:rsidRPr="00872E06">
        <w:t xml:space="preserve"> The</w:t>
      </w:r>
    </w:p>
    <w:p w14:paraId="61CEDA90" w14:textId="77777777" w:rsidR="0098552C" w:rsidRPr="00872E06" w:rsidRDefault="00647B7B" w:rsidP="00647B7B">
      <w:r w:rsidRPr="00872E06">
        <w:t>Bahá</w:t>
      </w:r>
      <w:r w:rsidR="0098552C" w:rsidRPr="00872E06">
        <w:t>’</w:t>
      </w:r>
      <w:r w:rsidRPr="00872E06">
        <w:t>í teachings value and promote cultural diversity, not uniformity</w:t>
      </w:r>
      <w:r w:rsidR="0098552C" w:rsidRPr="00872E06">
        <w:t xml:space="preserve">.  </w:t>
      </w:r>
      <w:r w:rsidRPr="00872E06">
        <w:t>At this point in</w:t>
      </w:r>
    </w:p>
    <w:p w14:paraId="57A3A505" w14:textId="77777777" w:rsidR="0098552C" w:rsidRPr="00872E06" w:rsidRDefault="00647B7B" w:rsidP="00647B7B">
      <w:r w:rsidRPr="00872E06">
        <w:t>history, then, we do not envision imposing a single language worldwide</w:t>
      </w:r>
      <w:r w:rsidR="0098552C" w:rsidRPr="00872E06">
        <w:t xml:space="preserve">.  </w:t>
      </w:r>
      <w:r w:rsidRPr="00872E06">
        <w:t>Rather, what</w:t>
      </w:r>
    </w:p>
    <w:p w14:paraId="3BFEA16F" w14:textId="77777777" w:rsidR="0098552C" w:rsidRPr="00872E06" w:rsidRDefault="00647B7B" w:rsidP="00647B7B">
      <w:r w:rsidRPr="00872E06">
        <w:t xml:space="preserve">we imagine is that peoples and nations would keep their own local and national </w:t>
      </w:r>
      <w:proofErr w:type="spellStart"/>
      <w:r w:rsidRPr="00872E06">
        <w:t>lan</w:t>
      </w:r>
      <w:proofErr w:type="spellEnd"/>
      <w:r w:rsidR="0098552C" w:rsidRPr="00872E06">
        <w:t>-</w:t>
      </w:r>
    </w:p>
    <w:p w14:paraId="3283F964" w14:textId="77777777" w:rsidR="0098552C" w:rsidRPr="00872E06" w:rsidRDefault="00647B7B" w:rsidP="00647B7B">
      <w:proofErr w:type="spellStart"/>
      <w:r w:rsidRPr="00872E06">
        <w:t>guages</w:t>
      </w:r>
      <w:proofErr w:type="spellEnd"/>
      <w:r w:rsidR="00EE6889" w:rsidRPr="00872E06">
        <w:t>—</w:t>
      </w:r>
      <w:r w:rsidRPr="00872E06">
        <w:t>while at the same time be encouraged to learn a universal language</w:t>
      </w:r>
      <w:r w:rsidR="0098552C" w:rsidRPr="00872E06">
        <w:t xml:space="preserve">.  </w:t>
      </w:r>
      <w:r w:rsidRPr="00872E06">
        <w:t>Certainly</w:t>
      </w:r>
    </w:p>
    <w:p w14:paraId="0C03318C" w14:textId="77777777" w:rsidR="0098552C" w:rsidRPr="00872E06" w:rsidRDefault="00647B7B" w:rsidP="00647B7B">
      <w:r w:rsidRPr="00872E06">
        <w:t>such a universal language should ultimately be taught, as a required subject, in all of</w:t>
      </w:r>
    </w:p>
    <w:p w14:paraId="71906E85" w14:textId="77777777" w:rsidR="0098552C" w:rsidRPr="00872E06" w:rsidRDefault="00647B7B" w:rsidP="00647B7B">
      <w:r w:rsidRPr="00872E06">
        <w:t>the world</w:t>
      </w:r>
      <w:r w:rsidR="0098552C" w:rsidRPr="00872E06">
        <w:t>’</w:t>
      </w:r>
      <w:r w:rsidRPr="00872E06">
        <w:t>s schools</w:t>
      </w:r>
      <w:r w:rsidR="0098552C" w:rsidRPr="00872E06">
        <w:t xml:space="preserve">.  </w:t>
      </w:r>
      <w:r w:rsidRPr="00872E06">
        <w:t>But this should in no way detract from legitimate expressions of</w:t>
      </w:r>
    </w:p>
    <w:p w14:paraId="4CECDA07" w14:textId="77777777" w:rsidR="00647B7B" w:rsidRPr="00872E06" w:rsidRDefault="00647B7B" w:rsidP="00647B7B">
      <w:r w:rsidRPr="00872E06">
        <w:t>national and local linguistic and cultural diversity.</w:t>
      </w:r>
    </w:p>
    <w:p w14:paraId="3575262B" w14:textId="77777777" w:rsidR="00D17BD4" w:rsidRPr="00872E06" w:rsidRDefault="00D17BD4" w:rsidP="00647B7B"/>
    <w:p w14:paraId="6A46217A" w14:textId="77777777" w:rsidR="0098552C" w:rsidRPr="00872E06" w:rsidRDefault="00647B7B" w:rsidP="00647B7B">
      <w:r w:rsidRPr="00872E06">
        <w:t>18</w:t>
      </w:r>
      <w:r w:rsidR="00D17BD4" w:rsidRPr="00872E06">
        <w:t xml:space="preserve"> </w:t>
      </w:r>
      <w:r w:rsidRPr="00872E06">
        <w:t xml:space="preserve"> </w:t>
      </w:r>
      <w:r w:rsidR="0098552C" w:rsidRPr="00872E06">
        <w:t>“</w:t>
      </w:r>
      <w:r w:rsidRPr="00872E06">
        <w:t>The day is approaching when all the peoples of the world will have adopted one</w:t>
      </w:r>
    </w:p>
    <w:p w14:paraId="1F7F27B4" w14:textId="77777777" w:rsidR="0098552C" w:rsidRPr="00872E06" w:rsidRDefault="00647B7B" w:rsidP="00647B7B">
      <w:r w:rsidRPr="00872E06">
        <w:t>universal language and one common script,</w:t>
      </w:r>
      <w:r w:rsidR="0098552C" w:rsidRPr="00872E06">
        <w:t>”</w:t>
      </w:r>
      <w:r w:rsidRPr="00872E06">
        <w:t xml:space="preserve"> wrote Bahá</w:t>
      </w:r>
      <w:r w:rsidR="0098552C" w:rsidRPr="00872E06">
        <w:t>’</w:t>
      </w:r>
      <w:r w:rsidRPr="00872E06">
        <w:t>u</w:t>
      </w:r>
      <w:r w:rsidR="0098552C" w:rsidRPr="00872E06">
        <w:t>’</w:t>
      </w:r>
      <w:r w:rsidRPr="00872E06">
        <w:t>lláh in the late-1800s</w:t>
      </w:r>
      <w:r w:rsidR="0098552C" w:rsidRPr="00872E06">
        <w:t>.</w:t>
      </w:r>
    </w:p>
    <w:p w14:paraId="6C22EAD2" w14:textId="77777777" w:rsidR="0098552C" w:rsidRPr="00872E06" w:rsidRDefault="0098552C" w:rsidP="00647B7B">
      <w:r w:rsidRPr="00872E06">
        <w:t>“</w:t>
      </w:r>
      <w:r w:rsidR="00647B7B" w:rsidRPr="00872E06">
        <w:t>When this is achieved, to whatsoever city a man may journey, it shall be as if he were</w:t>
      </w:r>
    </w:p>
    <w:p w14:paraId="1297709B" w14:textId="77777777" w:rsidR="00647B7B" w:rsidRPr="00872E06" w:rsidRDefault="00647B7B" w:rsidP="00647B7B">
      <w:r w:rsidRPr="00872E06">
        <w:t>entering his own home.</w:t>
      </w:r>
      <w:r w:rsidR="0098552C" w:rsidRPr="00872E06">
        <w:t>”</w:t>
      </w:r>
    </w:p>
    <w:p w14:paraId="56C79697" w14:textId="77777777" w:rsidR="0098552C" w:rsidRPr="00872E06" w:rsidRDefault="00647B7B" w:rsidP="00647B7B">
      <w:r w:rsidRPr="00872E06">
        <w:t>Shoghi Effendi, trans</w:t>
      </w:r>
      <w:r w:rsidR="0098552C" w:rsidRPr="00872E06">
        <w:t xml:space="preserve">.  </w:t>
      </w:r>
      <w:r w:rsidRPr="00872E06">
        <w:rPr>
          <w:i/>
          <w:iCs/>
        </w:rPr>
        <w:t>Gleanings from the Writings of Bahá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u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lláh</w:t>
      </w:r>
      <w:r w:rsidR="0098552C" w:rsidRPr="00872E06">
        <w:t xml:space="preserve">.  </w:t>
      </w:r>
      <w:r w:rsidRPr="00872E06">
        <w:t>(Wilmette, Ill.</w:t>
      </w:r>
      <w:r w:rsidR="0098552C" w:rsidRPr="00872E06">
        <w:t>:</w:t>
      </w:r>
    </w:p>
    <w:p w14:paraId="41E9061B" w14:textId="77777777" w:rsidR="00647B7B" w:rsidRPr="00872E06" w:rsidRDefault="00647B7B" w:rsidP="00647B7B">
      <w:r w:rsidRPr="00872E06">
        <w:t>Bahá</w:t>
      </w:r>
      <w:r w:rsidR="0098552C" w:rsidRPr="00872E06">
        <w:t>’</w:t>
      </w:r>
      <w:r w:rsidRPr="00872E06">
        <w:t>í Publishing Trust</w:t>
      </w:r>
      <w:r w:rsidR="0098552C" w:rsidRPr="00872E06">
        <w:t xml:space="preserve">.  </w:t>
      </w:r>
      <w:r w:rsidRPr="00872E06">
        <w:t>1983.) p.</w:t>
      </w:r>
      <w:r w:rsidR="00D17BD4" w:rsidRPr="00872E06">
        <w:t xml:space="preserve"> </w:t>
      </w:r>
      <w:r w:rsidRPr="00872E06">
        <w:t>250.</w:t>
      </w:r>
    </w:p>
    <w:p w14:paraId="239C1F30" w14:textId="77777777" w:rsidR="00D17BD4" w:rsidRPr="00872E06" w:rsidRDefault="00D17BD4" w:rsidP="00647B7B"/>
    <w:p w14:paraId="37654510" w14:textId="77777777" w:rsidR="0098552C" w:rsidRPr="00872E06" w:rsidRDefault="00647B7B" w:rsidP="00647B7B">
      <w:r w:rsidRPr="00872E06">
        <w:t>19</w:t>
      </w:r>
      <w:r w:rsidR="00D17BD4" w:rsidRPr="00872E06">
        <w:t xml:space="preserve"> </w:t>
      </w:r>
      <w:r w:rsidRPr="00872E06">
        <w:t xml:space="preserve"> In a </w:t>
      </w:r>
      <w:r w:rsidR="0098552C" w:rsidRPr="00872E06">
        <w:t>“</w:t>
      </w:r>
      <w:r w:rsidRPr="00872E06">
        <w:t>special contribution</w:t>
      </w:r>
      <w:r w:rsidR="0098552C" w:rsidRPr="00872E06">
        <w:t>”</w:t>
      </w:r>
      <w:r w:rsidRPr="00872E06">
        <w:t xml:space="preserve"> to the 1994 Human Development Report, James Tobin,</w:t>
      </w:r>
    </w:p>
    <w:p w14:paraId="43173B5F" w14:textId="77777777" w:rsidR="0098552C" w:rsidRPr="00872E06" w:rsidRDefault="00647B7B" w:rsidP="00647B7B">
      <w:r w:rsidRPr="00872E06">
        <w:t xml:space="preserve">winner of the 1981 Nobel Prize for Economics, observes that </w:t>
      </w:r>
      <w:r w:rsidR="0098552C" w:rsidRPr="00872E06">
        <w:t>“</w:t>
      </w:r>
      <w:r w:rsidRPr="00872E06">
        <w:t>a permanent single cur</w:t>
      </w:r>
      <w:r w:rsidR="0098552C" w:rsidRPr="00872E06">
        <w:t>-</w:t>
      </w:r>
    </w:p>
    <w:p w14:paraId="6D4D8D11" w14:textId="77777777" w:rsidR="0098552C" w:rsidRPr="00872E06" w:rsidRDefault="00647B7B" w:rsidP="00647B7B">
      <w:proofErr w:type="spellStart"/>
      <w:r w:rsidRPr="00872E06">
        <w:t>rency</w:t>
      </w:r>
      <w:proofErr w:type="spellEnd"/>
      <w:r w:rsidR="0098552C" w:rsidRPr="00872E06">
        <w:t>”</w:t>
      </w:r>
      <w:r w:rsidRPr="00872E06">
        <w:t xml:space="preserve"> would eliminate much if not all of the turbulence currently associated with the</w:t>
      </w:r>
    </w:p>
    <w:p w14:paraId="5329B20C" w14:textId="77777777" w:rsidR="0098552C" w:rsidRPr="00872E06" w:rsidRDefault="00647B7B" w:rsidP="00647B7B">
      <w:r w:rsidRPr="00872E06">
        <w:t>huge amount of currency speculation on world markets today</w:t>
      </w:r>
      <w:r w:rsidR="0098552C" w:rsidRPr="00872E06">
        <w:t xml:space="preserve">.  </w:t>
      </w:r>
      <w:r w:rsidRPr="00872E06">
        <w:t>Observing that such a</w:t>
      </w:r>
    </w:p>
    <w:p w14:paraId="01A04D5B" w14:textId="77777777" w:rsidR="0098552C" w:rsidRPr="00872E06" w:rsidRDefault="00647B7B" w:rsidP="00647B7B">
      <w:r w:rsidRPr="00872E06">
        <w:t>single world currency is probably a long way off, he proposes as an interim measure</w:t>
      </w:r>
    </w:p>
    <w:p w14:paraId="7DC44B1C" w14:textId="77777777" w:rsidR="00647B7B" w:rsidRPr="00872E06" w:rsidRDefault="00647B7B" w:rsidP="00647B7B">
      <w:r w:rsidRPr="00872E06">
        <w:t xml:space="preserve">an </w:t>
      </w:r>
      <w:r w:rsidR="0098552C" w:rsidRPr="00872E06">
        <w:t>“</w:t>
      </w:r>
      <w:r w:rsidRPr="00872E06">
        <w:t>international uniform tax</w:t>
      </w:r>
      <w:r w:rsidR="0098552C" w:rsidRPr="00872E06">
        <w:t>”</w:t>
      </w:r>
      <w:r w:rsidRPr="00872E06">
        <w:t xml:space="preserve"> on spot transactions in foreign exchange.</w:t>
      </w:r>
    </w:p>
    <w:p w14:paraId="6E827412" w14:textId="77777777" w:rsidR="00647B7B" w:rsidRPr="00872E06" w:rsidRDefault="00647B7B" w:rsidP="00647B7B">
      <w:r w:rsidRPr="00872E06">
        <w:t>United Nations Development Programme (UNDP)</w:t>
      </w:r>
      <w:r w:rsidR="0098552C" w:rsidRPr="00872E06">
        <w:t xml:space="preserve">.  </w:t>
      </w:r>
      <w:r w:rsidRPr="00872E06">
        <w:t>Human Development Report</w:t>
      </w:r>
    </w:p>
    <w:p w14:paraId="1DABC882" w14:textId="77777777" w:rsidR="0098552C" w:rsidRPr="00872E06" w:rsidRDefault="00647B7B" w:rsidP="00647B7B">
      <w:r w:rsidRPr="00872E06">
        <w:t>1994</w:t>
      </w:r>
      <w:r w:rsidR="0098552C" w:rsidRPr="00872E06">
        <w:t xml:space="preserve">.  </w:t>
      </w:r>
      <w:r w:rsidRPr="00872E06">
        <w:rPr>
          <w:i/>
          <w:iCs/>
        </w:rPr>
        <w:t>A Tax on International Currency Transactions</w:t>
      </w:r>
      <w:r w:rsidR="0098552C" w:rsidRPr="00872E06">
        <w:t xml:space="preserve">.  </w:t>
      </w:r>
      <w:r w:rsidRPr="00872E06">
        <w:t>(New York</w:t>
      </w:r>
      <w:r w:rsidR="0098552C" w:rsidRPr="00872E06">
        <w:t xml:space="preserve">:  </w:t>
      </w:r>
      <w:r w:rsidRPr="00872E06">
        <w:t>Oxford University</w:t>
      </w:r>
    </w:p>
    <w:p w14:paraId="6237E157" w14:textId="77777777" w:rsidR="00647B7B" w:rsidRPr="00872E06" w:rsidRDefault="00647B7B" w:rsidP="00647B7B">
      <w:r w:rsidRPr="00872E06">
        <w:t>Press.) p.</w:t>
      </w:r>
      <w:r w:rsidR="00D17BD4" w:rsidRPr="00872E06">
        <w:t xml:space="preserve"> </w:t>
      </w:r>
      <w:r w:rsidRPr="00872E06">
        <w:t>70.</w:t>
      </w:r>
    </w:p>
    <w:p w14:paraId="14CCB6B3" w14:textId="77777777" w:rsidR="00D17BD4" w:rsidRPr="00872E06" w:rsidRDefault="00D17BD4" w:rsidP="00647B7B"/>
    <w:p w14:paraId="0C89C0AE" w14:textId="77777777" w:rsidR="0098552C" w:rsidRPr="00872E06" w:rsidRDefault="00647B7B" w:rsidP="00647B7B">
      <w:r w:rsidRPr="00872E06">
        <w:t xml:space="preserve">20 </w:t>
      </w:r>
      <w:r w:rsidR="00D17BD4" w:rsidRPr="00872E06">
        <w:t xml:space="preserve"> </w:t>
      </w:r>
      <w:r w:rsidRPr="00872E06">
        <w:t>The principle of collective security was put forth by Bahá</w:t>
      </w:r>
      <w:r w:rsidR="0098552C" w:rsidRPr="00872E06">
        <w:t>’</w:t>
      </w:r>
      <w:r w:rsidRPr="00872E06">
        <w:t>u</w:t>
      </w:r>
      <w:r w:rsidR="0098552C" w:rsidRPr="00872E06">
        <w:t>’</w:t>
      </w:r>
      <w:r w:rsidRPr="00872E06">
        <w:t>lláh over a century ago</w:t>
      </w:r>
    </w:p>
    <w:p w14:paraId="1BB189E9" w14:textId="77777777" w:rsidR="0098552C" w:rsidRPr="00872E06" w:rsidRDefault="00647B7B" w:rsidP="00647B7B">
      <w:r w:rsidRPr="00872E06">
        <w:t>in letters to the kings and rulers of the world</w:t>
      </w:r>
      <w:r w:rsidR="0098552C" w:rsidRPr="00872E06">
        <w:t>:  “</w:t>
      </w:r>
      <w:r w:rsidRPr="00872E06">
        <w:t>Be united, 0 kings of the earth, for</w:t>
      </w:r>
    </w:p>
    <w:p w14:paraId="05047A0D" w14:textId="77777777" w:rsidR="0098552C" w:rsidRPr="00872E06" w:rsidRDefault="00647B7B" w:rsidP="00647B7B">
      <w:r w:rsidRPr="00872E06">
        <w:t>thereby will the tempest of discord be stilled amongst you, and your peoples find rest,</w:t>
      </w:r>
    </w:p>
    <w:p w14:paraId="17CB065D" w14:textId="77777777" w:rsidR="0098552C" w:rsidRPr="00872E06" w:rsidRDefault="00647B7B" w:rsidP="00647B7B">
      <w:r w:rsidRPr="00872E06">
        <w:t>if ye be of them that comprehend</w:t>
      </w:r>
      <w:r w:rsidR="0098552C" w:rsidRPr="00872E06">
        <w:t xml:space="preserve">.  </w:t>
      </w:r>
      <w:r w:rsidRPr="00872E06">
        <w:t>Should anyone among you take up arms against</w:t>
      </w:r>
    </w:p>
    <w:p w14:paraId="62BFD5C1" w14:textId="77777777" w:rsidR="00647B7B" w:rsidRPr="00872E06" w:rsidRDefault="00647B7B" w:rsidP="00647B7B">
      <w:r w:rsidRPr="00872E06">
        <w:t>another, rise ye all against him, for this is naught but manifest justice.</w:t>
      </w:r>
      <w:r w:rsidR="0098552C" w:rsidRPr="00872E06">
        <w:t>”</w:t>
      </w:r>
    </w:p>
    <w:p w14:paraId="74784140" w14:textId="77777777" w:rsidR="0098552C" w:rsidRPr="00872E06" w:rsidRDefault="00647B7B" w:rsidP="00647B7B">
      <w:r w:rsidRPr="00872E06">
        <w:t>Shoghi Effendi, trans</w:t>
      </w:r>
      <w:r w:rsidR="0098552C" w:rsidRPr="00872E06">
        <w:t xml:space="preserve">.  </w:t>
      </w:r>
      <w:r w:rsidRPr="00872E06">
        <w:rPr>
          <w:i/>
          <w:iCs/>
        </w:rPr>
        <w:t>Gleanings from the Writings of Bahá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u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lláh</w:t>
      </w:r>
      <w:r w:rsidR="0098552C" w:rsidRPr="00872E06">
        <w:t xml:space="preserve">.  </w:t>
      </w:r>
      <w:r w:rsidRPr="00872E06">
        <w:t>(Wilmette, Ill.</w:t>
      </w:r>
      <w:r w:rsidR="0098552C" w:rsidRPr="00872E06">
        <w:t>:</w:t>
      </w:r>
    </w:p>
    <w:p w14:paraId="446C22EB" w14:textId="77777777" w:rsidR="00647B7B" w:rsidRPr="00872E06" w:rsidRDefault="00647B7B" w:rsidP="00647B7B">
      <w:r w:rsidRPr="00872E06">
        <w:t>Bahá</w:t>
      </w:r>
      <w:r w:rsidR="0098552C" w:rsidRPr="00872E06">
        <w:t>’</w:t>
      </w:r>
      <w:r w:rsidRPr="00872E06">
        <w:t>í Publishing Trust</w:t>
      </w:r>
      <w:r w:rsidR="0098552C" w:rsidRPr="00872E06">
        <w:t xml:space="preserve">.  </w:t>
      </w:r>
      <w:r w:rsidRPr="00872E06">
        <w:t>1976.) p.</w:t>
      </w:r>
      <w:r w:rsidR="00D17BD4" w:rsidRPr="00872E06">
        <w:t xml:space="preserve"> </w:t>
      </w:r>
      <w:r w:rsidRPr="00872E06">
        <w:t>254.</w:t>
      </w:r>
    </w:p>
    <w:p w14:paraId="03847627" w14:textId="77777777" w:rsidR="00D17BD4" w:rsidRPr="00872E06" w:rsidRDefault="00D17BD4" w:rsidP="00647B7B"/>
    <w:p w14:paraId="0BB57569" w14:textId="77777777" w:rsidR="0098552C" w:rsidRPr="00872E06" w:rsidRDefault="00647B7B" w:rsidP="00647B7B">
      <w:pPr>
        <w:rPr>
          <w:i/>
          <w:iCs/>
        </w:rPr>
      </w:pPr>
      <w:r w:rsidRPr="00872E06">
        <w:t xml:space="preserve">21 </w:t>
      </w:r>
      <w:r w:rsidR="00D17BD4" w:rsidRPr="00872E06">
        <w:t xml:space="preserve"> </w:t>
      </w:r>
      <w:r w:rsidRPr="00872E06">
        <w:t>The Report of the Independent Working Group on the Future of the United Nations</w:t>
      </w:r>
      <w:r w:rsidR="0098552C" w:rsidRPr="00872E06">
        <w:t xml:space="preserve">.  </w:t>
      </w:r>
      <w:r w:rsidRPr="00872E06">
        <w:rPr>
          <w:i/>
          <w:iCs/>
        </w:rPr>
        <w:t>The</w:t>
      </w:r>
    </w:p>
    <w:p w14:paraId="228D4143" w14:textId="2A5197E2" w:rsidR="00F75632" w:rsidRPr="00872E06" w:rsidRDefault="00647B7B" w:rsidP="00872E06">
      <w:r w:rsidRPr="00872E06">
        <w:rPr>
          <w:i/>
          <w:iCs/>
        </w:rPr>
        <w:t>United Nations in its Second Half-Century</w:t>
      </w:r>
      <w:r w:rsidR="0098552C" w:rsidRPr="00872E06">
        <w:t xml:space="preserve">.  </w:t>
      </w:r>
      <w:r w:rsidRPr="00872E06">
        <w:t>(Yale University Press Service, 1995.) p.</w:t>
      </w:r>
      <w:r w:rsidR="00F75632" w:rsidRPr="00872E06">
        <w:t xml:space="preserve"> </w:t>
      </w:r>
      <w:r w:rsidRPr="00872E06">
        <w:t>16.</w:t>
      </w:r>
    </w:p>
    <w:p w14:paraId="200D63A9" w14:textId="77777777" w:rsidR="0098552C" w:rsidRPr="00872E06" w:rsidRDefault="00647B7B" w:rsidP="00647B7B">
      <w:pPr>
        <w:rPr>
          <w:i/>
          <w:iCs/>
        </w:rPr>
      </w:pPr>
      <w:r w:rsidRPr="00872E06">
        <w:lastRenderedPageBreak/>
        <w:t xml:space="preserve">22 </w:t>
      </w:r>
      <w:r w:rsidR="00F75632" w:rsidRPr="00872E06">
        <w:t xml:space="preserve"> </w:t>
      </w:r>
      <w:r w:rsidRPr="00872E06">
        <w:t xml:space="preserve">Glenview Foundation, </w:t>
      </w:r>
      <w:r w:rsidRPr="00872E06">
        <w:rPr>
          <w:i/>
          <w:iCs/>
        </w:rPr>
        <w:t>The Stassen Draft Charter for a New United Nations to</w:t>
      </w:r>
    </w:p>
    <w:p w14:paraId="3CB50656" w14:textId="77777777" w:rsidR="0098552C" w:rsidRPr="00872E06" w:rsidRDefault="00647B7B" w:rsidP="00647B7B">
      <w:pPr>
        <w:rPr>
          <w:i/>
          <w:iCs/>
        </w:rPr>
      </w:pPr>
      <w:r w:rsidRPr="00872E06">
        <w:rPr>
          <w:i/>
          <w:iCs/>
        </w:rPr>
        <w:t>Emerge from the Original, to Serve World Peace and Progress for the Next Forty</w:t>
      </w:r>
    </w:p>
    <w:p w14:paraId="07C0F713" w14:textId="77777777" w:rsidR="00647B7B" w:rsidRPr="00872E06" w:rsidRDefault="00647B7B" w:rsidP="00647B7B">
      <w:r w:rsidRPr="00872E06">
        <w:rPr>
          <w:i/>
          <w:iCs/>
        </w:rPr>
        <w:t>Years</w:t>
      </w:r>
      <w:r w:rsidR="0098552C" w:rsidRPr="00872E06">
        <w:t xml:space="preserve">.  </w:t>
      </w:r>
      <w:r w:rsidRPr="00872E06">
        <w:t>(Philadelphia</w:t>
      </w:r>
      <w:r w:rsidR="0098552C" w:rsidRPr="00872E06">
        <w:t xml:space="preserve">:  </w:t>
      </w:r>
      <w:r w:rsidRPr="00872E06">
        <w:t>Glenview Foundation</w:t>
      </w:r>
      <w:r w:rsidR="0098552C" w:rsidRPr="00872E06">
        <w:t xml:space="preserve">.  </w:t>
      </w:r>
      <w:r w:rsidRPr="00872E06">
        <w:t>1985.)</w:t>
      </w:r>
    </w:p>
    <w:p w14:paraId="10D3419D" w14:textId="77777777" w:rsidR="0098552C" w:rsidRPr="00872E06" w:rsidRDefault="00647B7B" w:rsidP="00F75632">
      <w:r w:rsidRPr="00872E06">
        <w:t>Grenville Clark and Louis B</w:t>
      </w:r>
      <w:r w:rsidR="0098552C" w:rsidRPr="00872E06">
        <w:t xml:space="preserve">. </w:t>
      </w:r>
      <w:proofErr w:type="spellStart"/>
      <w:r w:rsidRPr="00872E06">
        <w:t>Sohn</w:t>
      </w:r>
      <w:proofErr w:type="spellEnd"/>
      <w:r w:rsidRPr="00872E06">
        <w:t xml:space="preserve">, </w:t>
      </w:r>
      <w:r w:rsidRPr="00872E06">
        <w:rPr>
          <w:i/>
          <w:iCs/>
        </w:rPr>
        <w:t>World Peace Through World Law</w:t>
      </w:r>
      <w:r w:rsidR="0098552C" w:rsidRPr="00872E06">
        <w:t xml:space="preserve">.  </w:t>
      </w:r>
      <w:r w:rsidRPr="00872E06">
        <w:t>(Cambridge,</w:t>
      </w:r>
    </w:p>
    <w:p w14:paraId="1388CFDF" w14:textId="77777777" w:rsidR="00647B7B" w:rsidRPr="00872E06" w:rsidRDefault="00647B7B" w:rsidP="00647B7B">
      <w:r w:rsidRPr="00872E06">
        <w:t>Mass.</w:t>
      </w:r>
      <w:r w:rsidR="0098552C" w:rsidRPr="00872E06">
        <w:t xml:space="preserve">:  </w:t>
      </w:r>
      <w:r w:rsidRPr="00872E06">
        <w:t>Harvard University Press, 1966.)</w:t>
      </w:r>
    </w:p>
    <w:p w14:paraId="029B5B75" w14:textId="77777777" w:rsidR="0098552C" w:rsidRPr="00872E06" w:rsidRDefault="00647B7B" w:rsidP="00647B7B">
      <w:pPr>
        <w:rPr>
          <w:i/>
          <w:iCs/>
        </w:rPr>
      </w:pPr>
      <w:r w:rsidRPr="00872E06">
        <w:t xml:space="preserve">Keith </w:t>
      </w:r>
      <w:proofErr w:type="spellStart"/>
      <w:r w:rsidRPr="00872E06">
        <w:t>Hindell</w:t>
      </w:r>
      <w:proofErr w:type="spellEnd"/>
      <w:r w:rsidRPr="00872E06">
        <w:t xml:space="preserve">, </w:t>
      </w:r>
      <w:r w:rsidR="0098552C" w:rsidRPr="00872E06">
        <w:t>“</w:t>
      </w:r>
      <w:r w:rsidRPr="00872E06">
        <w:t>Reform of the United Nations?</w:t>
      </w:r>
      <w:r w:rsidR="0098552C" w:rsidRPr="00872E06">
        <w:t>”</w:t>
      </w:r>
      <w:r w:rsidRPr="00872E06">
        <w:t xml:space="preserve"> in </w:t>
      </w:r>
      <w:r w:rsidRPr="00872E06">
        <w:rPr>
          <w:i/>
          <w:iCs/>
        </w:rPr>
        <w:t>The World Today</w:t>
      </w:r>
      <w:r w:rsidR="0098552C" w:rsidRPr="00872E06">
        <w:rPr>
          <w:i/>
          <w:iCs/>
        </w:rPr>
        <w:t xml:space="preserve">:  </w:t>
      </w:r>
      <w:r w:rsidRPr="00872E06">
        <w:rPr>
          <w:i/>
          <w:iCs/>
        </w:rPr>
        <w:t>Journal of the Royal</w:t>
      </w:r>
    </w:p>
    <w:p w14:paraId="1D1048E2" w14:textId="77777777" w:rsidR="0098552C" w:rsidRPr="00872E06" w:rsidRDefault="00647B7B" w:rsidP="00F75632">
      <w:r w:rsidRPr="00872E06">
        <w:rPr>
          <w:i/>
          <w:iCs/>
        </w:rPr>
        <w:t>Institute of International Affairs</w:t>
      </w:r>
      <w:r w:rsidR="0098552C" w:rsidRPr="00872E06">
        <w:t xml:space="preserve">.  </w:t>
      </w:r>
      <w:r w:rsidRPr="00872E06">
        <w:t>(United Kingdom, Feb</w:t>
      </w:r>
      <w:r w:rsidR="0098552C" w:rsidRPr="00872E06">
        <w:t xml:space="preserve">. </w:t>
      </w:r>
      <w:r w:rsidRPr="00872E06">
        <w:t>1992.) Vol</w:t>
      </w:r>
      <w:r w:rsidR="0098552C" w:rsidRPr="00872E06">
        <w:t xml:space="preserve">. </w:t>
      </w:r>
      <w:r w:rsidRPr="00872E06">
        <w:t>48, No</w:t>
      </w:r>
      <w:r w:rsidR="0098552C" w:rsidRPr="00872E06">
        <w:t xml:space="preserve">. </w:t>
      </w:r>
      <w:r w:rsidRPr="00872E06">
        <w:t>2</w:t>
      </w:r>
      <w:r w:rsidR="0098552C" w:rsidRPr="00872E06">
        <w:t xml:space="preserve">.  </w:t>
      </w:r>
      <w:r w:rsidRPr="00872E06">
        <w:t>pp.</w:t>
      </w:r>
      <w:r w:rsidR="00F75632" w:rsidRPr="00872E06">
        <w:t xml:space="preserve"> </w:t>
      </w:r>
      <w:r w:rsidRPr="00872E06">
        <w:t>30-33</w:t>
      </w:r>
      <w:r w:rsidR="0098552C" w:rsidRPr="00872E06">
        <w:t>.</w:t>
      </w:r>
    </w:p>
    <w:p w14:paraId="14C8D47B" w14:textId="77777777" w:rsidR="0098552C" w:rsidRPr="00872E06" w:rsidRDefault="00647B7B" w:rsidP="00647B7B">
      <w:r w:rsidRPr="00872E06">
        <w:t xml:space="preserve">John Logue, </w:t>
      </w:r>
      <w:r w:rsidR="0098552C" w:rsidRPr="00872E06">
        <w:t>“</w:t>
      </w:r>
      <w:r w:rsidRPr="00872E06">
        <w:t>New World Order Means Reformed U.N.</w:t>
      </w:r>
      <w:r w:rsidR="0098552C" w:rsidRPr="00872E06">
        <w:t>”</w:t>
      </w:r>
      <w:r w:rsidRPr="00872E06">
        <w:t xml:space="preserve">, </w:t>
      </w:r>
      <w:r w:rsidRPr="00872E06">
        <w:rPr>
          <w:i/>
          <w:iCs/>
        </w:rPr>
        <w:t>World Federalist News</w:t>
      </w:r>
      <w:r w:rsidRPr="00872E06">
        <w:t>, July 1992</w:t>
      </w:r>
      <w:r w:rsidR="0098552C" w:rsidRPr="00872E06">
        <w:t>.</w:t>
      </w:r>
    </w:p>
    <w:p w14:paraId="778C3D02" w14:textId="77777777" w:rsidR="0098552C" w:rsidRPr="00872E06" w:rsidRDefault="00647B7B" w:rsidP="00F75632">
      <w:r w:rsidRPr="00872E06">
        <w:t>Benjamin B</w:t>
      </w:r>
      <w:r w:rsidR="0098552C" w:rsidRPr="00872E06">
        <w:t xml:space="preserve">. </w:t>
      </w:r>
      <w:proofErr w:type="spellStart"/>
      <w:r w:rsidRPr="00872E06">
        <w:t>Ferencz</w:t>
      </w:r>
      <w:proofErr w:type="spellEnd"/>
      <w:r w:rsidRPr="00872E06">
        <w:t xml:space="preserve"> and Ken Keyes Jr., </w:t>
      </w:r>
      <w:proofErr w:type="spellStart"/>
      <w:r w:rsidRPr="00872E06">
        <w:rPr>
          <w:i/>
          <w:iCs/>
        </w:rPr>
        <w:t>Planethood</w:t>
      </w:r>
      <w:proofErr w:type="spellEnd"/>
      <w:r w:rsidR="0098552C" w:rsidRPr="00872E06">
        <w:rPr>
          <w:i/>
          <w:iCs/>
        </w:rPr>
        <w:t xml:space="preserve">:  </w:t>
      </w:r>
      <w:r w:rsidRPr="00872E06">
        <w:rPr>
          <w:i/>
          <w:iCs/>
        </w:rPr>
        <w:t>The Key to Your Future</w:t>
      </w:r>
      <w:r w:rsidR="0098552C" w:rsidRPr="00872E06">
        <w:t xml:space="preserve">.  </w:t>
      </w:r>
      <w:r w:rsidRPr="00872E06">
        <w:t>(Coos</w:t>
      </w:r>
    </w:p>
    <w:p w14:paraId="5A0D7D1F" w14:textId="77777777" w:rsidR="00647B7B" w:rsidRPr="00872E06" w:rsidRDefault="00647B7B" w:rsidP="00647B7B">
      <w:r w:rsidRPr="00872E06">
        <w:t>Bay, Oregon</w:t>
      </w:r>
      <w:r w:rsidR="0098552C" w:rsidRPr="00872E06">
        <w:t xml:space="preserve">:  </w:t>
      </w:r>
      <w:r w:rsidRPr="00872E06">
        <w:t>Love Line Books</w:t>
      </w:r>
      <w:r w:rsidR="0098552C" w:rsidRPr="00872E06">
        <w:t xml:space="preserve">.  </w:t>
      </w:r>
      <w:r w:rsidRPr="00872E06">
        <w:t>1991.)</w:t>
      </w:r>
    </w:p>
    <w:p w14:paraId="5285F0CB" w14:textId="77777777" w:rsidR="0098552C" w:rsidRPr="00872E06" w:rsidRDefault="00647B7B" w:rsidP="00647B7B">
      <w:r w:rsidRPr="00872E06">
        <w:t>Boutros-Ghali, Boutros</w:t>
      </w:r>
      <w:r w:rsidR="0098552C" w:rsidRPr="00872E06">
        <w:t xml:space="preserve">.  </w:t>
      </w:r>
      <w:r w:rsidRPr="00872E06">
        <w:t>1992</w:t>
      </w:r>
      <w:r w:rsidR="0098552C" w:rsidRPr="00872E06">
        <w:t xml:space="preserve">.  </w:t>
      </w:r>
      <w:r w:rsidRPr="00872E06">
        <w:t>An Agenda for Peace</w:t>
      </w:r>
      <w:r w:rsidR="0098552C" w:rsidRPr="00872E06">
        <w:t xml:space="preserve">:  </w:t>
      </w:r>
      <w:r w:rsidRPr="00872E06">
        <w:t>Peace-making and Peace-</w:t>
      </w:r>
    </w:p>
    <w:p w14:paraId="7773701D" w14:textId="77777777" w:rsidR="0098552C" w:rsidRPr="00872E06" w:rsidRDefault="00647B7B" w:rsidP="00647B7B">
      <w:r w:rsidRPr="00872E06">
        <w:t>Keeping</w:t>
      </w:r>
      <w:r w:rsidR="0098552C" w:rsidRPr="00872E06">
        <w:t xml:space="preserve">.  </w:t>
      </w:r>
      <w:r w:rsidRPr="00872E06">
        <w:t>Report of the Secretary-General Pursuant to the Statement Adopted by the</w:t>
      </w:r>
    </w:p>
    <w:p w14:paraId="22A0F69B" w14:textId="77777777" w:rsidR="00647B7B" w:rsidRPr="00872E06" w:rsidRDefault="00647B7B" w:rsidP="00647B7B">
      <w:r w:rsidRPr="00872E06">
        <w:t>Summit Meeting of the Security Council, January 31, New York</w:t>
      </w:r>
      <w:r w:rsidR="0098552C" w:rsidRPr="00872E06">
        <w:t xml:space="preserve">:  </w:t>
      </w:r>
      <w:r w:rsidRPr="00872E06">
        <w:t>United Nations.</w:t>
      </w:r>
    </w:p>
    <w:p w14:paraId="14216BB5" w14:textId="77777777" w:rsidR="00F75632" w:rsidRPr="00872E06" w:rsidRDefault="00F75632" w:rsidP="00647B7B"/>
    <w:p w14:paraId="612DB899" w14:textId="77777777" w:rsidR="0098552C" w:rsidRPr="00872E06" w:rsidRDefault="00647B7B" w:rsidP="00647B7B">
      <w:r w:rsidRPr="00872E06">
        <w:t>23</w:t>
      </w:r>
      <w:r w:rsidR="00F75632" w:rsidRPr="00872E06">
        <w:t xml:space="preserve"> </w:t>
      </w:r>
      <w:r w:rsidRPr="00872E06">
        <w:t xml:space="preserve"> This is not to say that steps to ban such weapons should await the full development</w:t>
      </w:r>
    </w:p>
    <w:p w14:paraId="320FA81D" w14:textId="77777777" w:rsidR="0098552C" w:rsidRPr="00872E06" w:rsidRDefault="00647B7B" w:rsidP="00647B7B">
      <w:r w:rsidRPr="00872E06">
        <w:t>and deployment of such a Force</w:t>
      </w:r>
      <w:r w:rsidR="0098552C" w:rsidRPr="00872E06">
        <w:t xml:space="preserve">.  </w:t>
      </w:r>
      <w:r w:rsidRPr="00872E06">
        <w:t>We wholeheartedly support current steps to renew</w:t>
      </w:r>
    </w:p>
    <w:p w14:paraId="1DB134E8" w14:textId="77777777" w:rsidR="0098552C" w:rsidRPr="00872E06" w:rsidRDefault="00647B7B" w:rsidP="00647B7B">
      <w:r w:rsidRPr="00872E06">
        <w:t>the Treaty on the Non</w:t>
      </w:r>
      <w:r w:rsidR="00F75632" w:rsidRPr="00872E06">
        <w:t>-</w:t>
      </w:r>
      <w:r w:rsidRPr="00872E06">
        <w:t>proliferation of Nuclear Weapons and to firmly establish a com</w:t>
      </w:r>
      <w:r w:rsidR="0098552C" w:rsidRPr="00872E06">
        <w:t>-</w:t>
      </w:r>
    </w:p>
    <w:p w14:paraId="32476FFD" w14:textId="77777777" w:rsidR="0098552C" w:rsidRPr="00872E06" w:rsidRDefault="00647B7B" w:rsidP="00647B7B">
      <w:proofErr w:type="spellStart"/>
      <w:r w:rsidRPr="00872E06">
        <w:t>prehensive</w:t>
      </w:r>
      <w:proofErr w:type="spellEnd"/>
      <w:r w:rsidRPr="00872E06">
        <w:t xml:space="preserve"> test ban, as well as any further efforts to eliminate nuclear, chemical and/or</w:t>
      </w:r>
    </w:p>
    <w:p w14:paraId="79A0103A" w14:textId="77777777" w:rsidR="0098552C" w:rsidRPr="00872E06" w:rsidRDefault="00647B7B" w:rsidP="00647B7B">
      <w:r w:rsidRPr="00872E06">
        <w:t>biological weapons</w:t>
      </w:r>
      <w:r w:rsidR="0098552C" w:rsidRPr="00872E06">
        <w:t xml:space="preserve">.  </w:t>
      </w:r>
      <w:r w:rsidRPr="00872E06">
        <w:t>Likewise, stronger efforts must be made to restrict and control</w:t>
      </w:r>
    </w:p>
    <w:p w14:paraId="0C9B80AD" w14:textId="77777777" w:rsidR="00647B7B" w:rsidRPr="00872E06" w:rsidRDefault="00647B7B" w:rsidP="00647B7B">
      <w:r w:rsidRPr="00872E06">
        <w:t>conventional weapons such as land mines, which kill indiscriminately.</w:t>
      </w:r>
    </w:p>
    <w:p w14:paraId="44A42D36" w14:textId="77777777" w:rsidR="00F75632" w:rsidRPr="00872E06" w:rsidRDefault="00F75632" w:rsidP="00647B7B"/>
    <w:p w14:paraId="69674B94" w14:textId="77777777" w:rsidR="0098552C" w:rsidRPr="00872E06" w:rsidRDefault="00647B7B" w:rsidP="00647B7B">
      <w:r w:rsidRPr="00872E06">
        <w:t>24</w:t>
      </w:r>
      <w:r w:rsidR="00F75632" w:rsidRPr="00872E06">
        <w:t xml:space="preserve"> </w:t>
      </w:r>
      <w:r w:rsidRPr="00872E06">
        <w:t xml:space="preserve"> </w:t>
      </w:r>
      <w:proofErr w:type="spellStart"/>
      <w:r w:rsidRPr="00872E06">
        <w:t>Mahbub</w:t>
      </w:r>
      <w:proofErr w:type="spellEnd"/>
      <w:r w:rsidRPr="00872E06">
        <w:t xml:space="preserve"> ul Haq, 1994</w:t>
      </w:r>
      <w:r w:rsidR="0098552C" w:rsidRPr="00872E06">
        <w:t xml:space="preserve">.  </w:t>
      </w:r>
      <w:r w:rsidRPr="00872E06">
        <w:t>Senior Advisor to UNDP Administrator</w:t>
      </w:r>
      <w:r w:rsidR="0098552C" w:rsidRPr="00872E06">
        <w:t xml:space="preserve">.  </w:t>
      </w:r>
      <w:r w:rsidRPr="00872E06">
        <w:t>Team Leader of the</w:t>
      </w:r>
    </w:p>
    <w:p w14:paraId="3ACB5A3D" w14:textId="77777777" w:rsidR="0098552C" w:rsidRPr="00872E06" w:rsidRDefault="00647B7B" w:rsidP="00647B7B">
      <w:r w:rsidRPr="00872E06">
        <w:t>Group that prepares the UNDP annual Human Development Reports which have</w:t>
      </w:r>
    </w:p>
    <w:p w14:paraId="26519819" w14:textId="77777777" w:rsidR="0098552C" w:rsidRPr="00872E06" w:rsidRDefault="00647B7B" w:rsidP="00647B7B">
      <w:r w:rsidRPr="00872E06">
        <w:t>brought, in recent years, fresh insights to development theory and practice, including a</w:t>
      </w:r>
    </w:p>
    <w:p w14:paraId="2344CAEE" w14:textId="77777777" w:rsidR="00647B7B" w:rsidRPr="00872E06" w:rsidRDefault="00647B7B" w:rsidP="00647B7B">
      <w:r w:rsidRPr="00872E06">
        <w:t>new concept on human security.</w:t>
      </w:r>
    </w:p>
    <w:p w14:paraId="2129C9C1" w14:textId="77777777" w:rsidR="00F75632" w:rsidRPr="00872E06" w:rsidRDefault="00F75632" w:rsidP="00647B7B"/>
    <w:p w14:paraId="5B2DBAEB" w14:textId="77777777" w:rsidR="0098552C" w:rsidRPr="00872E06" w:rsidRDefault="00647B7B" w:rsidP="00647B7B">
      <w:r w:rsidRPr="00872E06">
        <w:t>25</w:t>
      </w:r>
      <w:r w:rsidR="00F75632" w:rsidRPr="00872E06">
        <w:t xml:space="preserve"> </w:t>
      </w:r>
      <w:r w:rsidRPr="00872E06">
        <w:t xml:space="preserve"> Erskine Childers, ed</w:t>
      </w:r>
      <w:r w:rsidR="0098552C" w:rsidRPr="00872E06">
        <w:t xml:space="preserve">.  </w:t>
      </w:r>
      <w:r w:rsidRPr="00872E06">
        <w:rPr>
          <w:i/>
          <w:iCs/>
        </w:rPr>
        <w:t>Challenges to the United Nations</w:t>
      </w:r>
      <w:r w:rsidR="0098552C" w:rsidRPr="00872E06">
        <w:rPr>
          <w:i/>
          <w:iCs/>
        </w:rPr>
        <w:t xml:space="preserve">:  </w:t>
      </w:r>
      <w:r w:rsidRPr="00872E06">
        <w:rPr>
          <w:i/>
          <w:iCs/>
        </w:rPr>
        <w:t>Building a Safer World</w:t>
      </w:r>
      <w:r w:rsidR="0098552C" w:rsidRPr="00872E06">
        <w:t>.</w:t>
      </w:r>
    </w:p>
    <w:p w14:paraId="04689FFE" w14:textId="77777777" w:rsidR="00647B7B" w:rsidRPr="00872E06" w:rsidRDefault="00647B7B" w:rsidP="00F75632">
      <w:r w:rsidRPr="00872E06">
        <w:t>(New York</w:t>
      </w:r>
      <w:r w:rsidR="0098552C" w:rsidRPr="00872E06">
        <w:t xml:space="preserve">:  </w:t>
      </w:r>
      <w:r w:rsidRPr="00872E06">
        <w:t>St</w:t>
      </w:r>
      <w:r w:rsidR="0098552C" w:rsidRPr="00872E06">
        <w:t xml:space="preserve">. </w:t>
      </w:r>
      <w:r w:rsidRPr="00872E06">
        <w:t>Martin</w:t>
      </w:r>
      <w:r w:rsidR="0098552C" w:rsidRPr="00872E06">
        <w:t>’</w:t>
      </w:r>
      <w:r w:rsidRPr="00872E06">
        <w:t>s Press</w:t>
      </w:r>
      <w:r w:rsidR="0098552C" w:rsidRPr="00872E06">
        <w:t xml:space="preserve">.  </w:t>
      </w:r>
      <w:r w:rsidRPr="00872E06">
        <w:t>1994.) pp.</w:t>
      </w:r>
      <w:r w:rsidR="00F75632" w:rsidRPr="00872E06">
        <w:t xml:space="preserve"> </w:t>
      </w:r>
      <w:r w:rsidRPr="00872E06">
        <w:t>21-25.</w:t>
      </w:r>
    </w:p>
    <w:p w14:paraId="3CCE85DA" w14:textId="77777777" w:rsidR="00F75632" w:rsidRPr="00872E06" w:rsidRDefault="00F75632" w:rsidP="00647B7B"/>
    <w:p w14:paraId="59F1C6F9" w14:textId="77777777" w:rsidR="0098552C" w:rsidRPr="00872E06" w:rsidRDefault="00647B7B" w:rsidP="00647B7B">
      <w:r w:rsidRPr="00872E06">
        <w:t>26</w:t>
      </w:r>
      <w:r w:rsidR="00F75632" w:rsidRPr="00872E06">
        <w:t xml:space="preserve"> </w:t>
      </w:r>
      <w:r w:rsidRPr="00872E06">
        <w:t xml:space="preserve"> John Huddleston, </w:t>
      </w:r>
      <w:r w:rsidRPr="00872E06">
        <w:rPr>
          <w:i/>
          <w:iCs/>
        </w:rPr>
        <w:t>The Search for a Just Society</w:t>
      </w:r>
      <w:r w:rsidR="0098552C" w:rsidRPr="00872E06">
        <w:t xml:space="preserve">.  </w:t>
      </w:r>
      <w:r w:rsidRPr="00872E06">
        <w:t>(Kidlington, Oxford</w:t>
      </w:r>
      <w:r w:rsidR="0098552C" w:rsidRPr="00872E06">
        <w:t xml:space="preserve">:  </w:t>
      </w:r>
      <w:r w:rsidRPr="00872E06">
        <w:t>George</w:t>
      </w:r>
    </w:p>
    <w:p w14:paraId="2B6B22F0" w14:textId="77777777" w:rsidR="00647B7B" w:rsidRPr="00872E06" w:rsidRDefault="00647B7B" w:rsidP="00647B7B">
      <w:r w:rsidRPr="00872E06">
        <w:t>Ronald</w:t>
      </w:r>
      <w:r w:rsidR="0098552C" w:rsidRPr="00872E06">
        <w:t xml:space="preserve">.  </w:t>
      </w:r>
      <w:r w:rsidRPr="00872E06">
        <w:t>1989.)</w:t>
      </w:r>
    </w:p>
    <w:p w14:paraId="48281AEB" w14:textId="77777777" w:rsidR="00F75632" w:rsidRPr="00872E06" w:rsidRDefault="00F75632" w:rsidP="00647B7B"/>
    <w:p w14:paraId="459D7905" w14:textId="77777777" w:rsidR="0098552C" w:rsidRPr="00872E06" w:rsidRDefault="00647B7B" w:rsidP="00647B7B">
      <w:r w:rsidRPr="00872E06">
        <w:t>27</w:t>
      </w:r>
      <w:r w:rsidR="00F75632" w:rsidRPr="00872E06">
        <w:t xml:space="preserve"> </w:t>
      </w:r>
      <w:r w:rsidRPr="00872E06">
        <w:t xml:space="preserve"> About 75 years ago </w:t>
      </w:r>
      <w:r w:rsidR="00A928B9" w:rsidRPr="00872E06">
        <w:t>‘</w:t>
      </w:r>
      <w:r w:rsidRPr="00872E06">
        <w:t>Abdu</w:t>
      </w:r>
      <w:r w:rsidR="0098552C" w:rsidRPr="00872E06">
        <w:t>’</w:t>
      </w:r>
      <w:r w:rsidRPr="00872E06">
        <w:t>l-Bahá offered the following suggestions for a future</w:t>
      </w:r>
    </w:p>
    <w:p w14:paraId="453891E1" w14:textId="77777777" w:rsidR="0098552C" w:rsidRPr="00872E06" w:rsidRDefault="00647B7B" w:rsidP="00647B7B">
      <w:r w:rsidRPr="00872E06">
        <w:t>world court</w:t>
      </w:r>
      <w:r w:rsidR="0098552C" w:rsidRPr="00872E06">
        <w:t>:  “</w:t>
      </w:r>
      <w:r w:rsidRPr="00872E06">
        <w:t>the national assemblies of each country and nation</w:t>
      </w:r>
      <w:r w:rsidR="00EE6889" w:rsidRPr="00872E06">
        <w:t>—</w:t>
      </w:r>
      <w:r w:rsidRPr="00872E06">
        <w:t>that is to say par</w:t>
      </w:r>
      <w:r w:rsidR="0098552C" w:rsidRPr="00872E06">
        <w:t>-</w:t>
      </w:r>
    </w:p>
    <w:p w14:paraId="26412F25" w14:textId="77777777" w:rsidR="0098552C" w:rsidRPr="00872E06" w:rsidRDefault="00647B7B" w:rsidP="00647B7B">
      <w:proofErr w:type="spellStart"/>
      <w:r w:rsidRPr="00872E06">
        <w:t>liaments</w:t>
      </w:r>
      <w:proofErr w:type="spellEnd"/>
      <w:r w:rsidR="00EE6889" w:rsidRPr="00872E06">
        <w:t>—</w:t>
      </w:r>
      <w:r w:rsidRPr="00872E06">
        <w:t>should elect two or three persons who are the choicest of that nation, and</w:t>
      </w:r>
    </w:p>
    <w:p w14:paraId="2DBA6014" w14:textId="77777777" w:rsidR="0098552C" w:rsidRPr="00872E06" w:rsidRDefault="00647B7B" w:rsidP="00647B7B">
      <w:r w:rsidRPr="00872E06">
        <w:t>are well informed concerning international laws and the relations between govern</w:t>
      </w:r>
      <w:r w:rsidR="0098552C" w:rsidRPr="00872E06">
        <w:t>-</w:t>
      </w:r>
    </w:p>
    <w:p w14:paraId="6204BD99" w14:textId="77777777" w:rsidR="0098552C" w:rsidRPr="00872E06" w:rsidRDefault="00647B7B" w:rsidP="00647B7B">
      <w:r w:rsidRPr="00872E06">
        <w:t>ments and aware of the essential needs of the world of humanity in this day</w:t>
      </w:r>
      <w:r w:rsidR="0098552C" w:rsidRPr="00872E06">
        <w:t xml:space="preserve">.  </w:t>
      </w:r>
      <w:r w:rsidRPr="00872E06">
        <w:t xml:space="preserve">The </w:t>
      </w:r>
      <w:proofErr w:type="spellStart"/>
      <w:r w:rsidRPr="00872E06">
        <w:t>num</w:t>
      </w:r>
      <w:proofErr w:type="spellEnd"/>
      <w:r w:rsidR="0098552C" w:rsidRPr="00872E06">
        <w:t>-</w:t>
      </w:r>
    </w:p>
    <w:p w14:paraId="6AEA8AB8" w14:textId="77777777" w:rsidR="0098552C" w:rsidRPr="00872E06" w:rsidRDefault="00647B7B" w:rsidP="00647B7B">
      <w:proofErr w:type="spellStart"/>
      <w:r w:rsidRPr="00872E06">
        <w:t>ber</w:t>
      </w:r>
      <w:proofErr w:type="spellEnd"/>
      <w:r w:rsidRPr="00872E06">
        <w:t xml:space="preserve"> of these representatives should be in proportion to the number of inhabitants of</w:t>
      </w:r>
    </w:p>
    <w:p w14:paraId="42D8A383" w14:textId="77777777" w:rsidR="0098552C" w:rsidRPr="00872E06" w:rsidRDefault="00647B7B" w:rsidP="00647B7B">
      <w:r w:rsidRPr="00872E06">
        <w:t>that country</w:t>
      </w:r>
      <w:r w:rsidR="0098552C" w:rsidRPr="00872E06">
        <w:t xml:space="preserve">.  </w:t>
      </w:r>
      <w:r w:rsidRPr="00872E06">
        <w:t>The election of these souls who are chosen by the national assembly, that</w:t>
      </w:r>
    </w:p>
    <w:p w14:paraId="0C05BD5F" w14:textId="77777777" w:rsidR="0098552C" w:rsidRPr="00872E06" w:rsidRDefault="00647B7B" w:rsidP="00647B7B">
      <w:r w:rsidRPr="00872E06">
        <w:t>is, the parliament, must be confirmed by the upper house, the congress and the cabinet</w:t>
      </w:r>
    </w:p>
    <w:p w14:paraId="533EA4C0" w14:textId="77777777" w:rsidR="0098552C" w:rsidRPr="00872E06" w:rsidRDefault="00647B7B" w:rsidP="00647B7B">
      <w:r w:rsidRPr="00872E06">
        <w:t>and also by the president or monarch so these persons may be the elected ones of all</w:t>
      </w:r>
    </w:p>
    <w:p w14:paraId="25433F48" w14:textId="77777777" w:rsidR="0098552C" w:rsidRPr="00872E06" w:rsidRDefault="00647B7B" w:rsidP="00647B7B">
      <w:r w:rsidRPr="00872E06">
        <w:t>the nation and the government</w:t>
      </w:r>
      <w:r w:rsidR="0098552C" w:rsidRPr="00872E06">
        <w:t xml:space="preserve">.  </w:t>
      </w:r>
      <w:r w:rsidRPr="00872E06">
        <w:t xml:space="preserve">The Supreme Tribunal will be composed of these </w:t>
      </w:r>
      <w:proofErr w:type="spellStart"/>
      <w:r w:rsidRPr="00872E06">
        <w:t>peo</w:t>
      </w:r>
      <w:proofErr w:type="spellEnd"/>
      <w:r w:rsidR="0098552C" w:rsidRPr="00872E06">
        <w:t>-</w:t>
      </w:r>
    </w:p>
    <w:p w14:paraId="1FDF655B" w14:textId="77777777" w:rsidR="0098552C" w:rsidRPr="00872E06" w:rsidRDefault="00647B7B" w:rsidP="00647B7B">
      <w:proofErr w:type="spellStart"/>
      <w:r w:rsidRPr="00872E06">
        <w:t>ple</w:t>
      </w:r>
      <w:proofErr w:type="spellEnd"/>
      <w:r w:rsidRPr="00872E06">
        <w:t>, and all mankind will thus have a share therein, for every one of these delegates is</w:t>
      </w:r>
    </w:p>
    <w:p w14:paraId="58401060" w14:textId="77777777" w:rsidR="0098552C" w:rsidRPr="00872E06" w:rsidRDefault="00647B7B" w:rsidP="00647B7B">
      <w:r w:rsidRPr="00872E06">
        <w:t>fully representative of his nation</w:t>
      </w:r>
      <w:r w:rsidR="0098552C" w:rsidRPr="00872E06">
        <w:t xml:space="preserve">.  </w:t>
      </w:r>
      <w:r w:rsidRPr="00872E06">
        <w:t>When the Supreme Tribunal gives a ruling on any</w:t>
      </w:r>
    </w:p>
    <w:p w14:paraId="2CC1152F" w14:textId="77777777" w:rsidR="0098552C" w:rsidRPr="00872E06" w:rsidRDefault="00647B7B" w:rsidP="00647B7B">
      <w:r w:rsidRPr="00872E06">
        <w:t>international question, either unanimously or by majority rule, there will no longer be</w:t>
      </w:r>
    </w:p>
    <w:p w14:paraId="06566B8B" w14:textId="77777777" w:rsidR="0098552C" w:rsidRPr="00872E06" w:rsidRDefault="00647B7B" w:rsidP="00647B7B">
      <w:r w:rsidRPr="00872E06">
        <w:t>any pretext for the plaintiff or ground of objection for the defendant</w:t>
      </w:r>
      <w:r w:rsidR="0098552C" w:rsidRPr="00872E06">
        <w:t xml:space="preserve">.  </w:t>
      </w:r>
      <w:r w:rsidRPr="00872E06">
        <w:t>In case any of</w:t>
      </w:r>
    </w:p>
    <w:p w14:paraId="3C686134" w14:textId="77777777" w:rsidR="0098552C" w:rsidRPr="00872E06" w:rsidRDefault="00647B7B" w:rsidP="00647B7B">
      <w:r w:rsidRPr="00872E06">
        <w:t>the governments or nations, in the execution of the irrefutable decision of the Supreme</w:t>
      </w:r>
    </w:p>
    <w:p w14:paraId="0B65DA17" w14:textId="77777777" w:rsidR="0098552C" w:rsidRPr="00872E06" w:rsidRDefault="00647B7B" w:rsidP="00647B7B">
      <w:r w:rsidRPr="00872E06">
        <w:t>Tribunal, be negligent or dilatory, the rest of the nations will rise up against it, because</w:t>
      </w:r>
    </w:p>
    <w:p w14:paraId="5D6C61CC" w14:textId="77777777" w:rsidR="0098552C" w:rsidRPr="00872E06" w:rsidRDefault="00647B7B" w:rsidP="00647B7B">
      <w:r w:rsidRPr="00872E06">
        <w:t>all the governments and nations of the world are the supporters of this Supreme</w:t>
      </w:r>
    </w:p>
    <w:p w14:paraId="21F0A6DA" w14:textId="77777777" w:rsidR="0098552C" w:rsidRPr="00872E06" w:rsidRDefault="00647B7B" w:rsidP="00F75632">
      <w:r w:rsidRPr="00872E06">
        <w:t>Tribunal</w:t>
      </w:r>
      <w:r w:rsidR="0098552C" w:rsidRPr="00872E06">
        <w:t xml:space="preserve">.  </w:t>
      </w:r>
      <w:r w:rsidRPr="00872E06">
        <w:t>Consider what a firm foundation this is!</w:t>
      </w:r>
      <w:r w:rsidR="00F75632" w:rsidRPr="00872E06">
        <w:t xml:space="preserve"> </w:t>
      </w:r>
      <w:r w:rsidRPr="00872E06">
        <w:t xml:space="preserve"> But by a limited and restricted</w:t>
      </w:r>
    </w:p>
    <w:p w14:paraId="283DC792" w14:textId="77777777" w:rsidR="00647B7B" w:rsidRPr="00872E06" w:rsidRDefault="00647B7B" w:rsidP="00647B7B">
      <w:r w:rsidRPr="00872E06">
        <w:t>League the purpose will not be realized as it ought and should.</w:t>
      </w:r>
      <w:r w:rsidR="0098552C" w:rsidRPr="00872E06">
        <w:t>”</w:t>
      </w:r>
    </w:p>
    <w:p w14:paraId="651E05BA" w14:textId="77777777" w:rsidR="0098552C" w:rsidRPr="00872E06" w:rsidRDefault="00647B7B" w:rsidP="00F75632">
      <w:r w:rsidRPr="00872E06">
        <w:rPr>
          <w:i/>
          <w:iCs/>
        </w:rPr>
        <w:t xml:space="preserve">Selections from the Writings of </w:t>
      </w:r>
      <w:r w:rsidR="0098552C" w:rsidRPr="00872E06">
        <w:rPr>
          <w:i/>
          <w:iCs/>
        </w:rPr>
        <w:t>‘</w:t>
      </w:r>
      <w:r w:rsidRPr="00872E06">
        <w:rPr>
          <w:i/>
          <w:iCs/>
        </w:rPr>
        <w:t>Abdu</w:t>
      </w:r>
      <w:r w:rsidR="00F75632" w:rsidRPr="00872E06">
        <w:rPr>
          <w:i/>
          <w:iCs/>
        </w:rPr>
        <w:t>’</w:t>
      </w:r>
      <w:r w:rsidRPr="00872E06">
        <w:rPr>
          <w:i/>
          <w:iCs/>
        </w:rPr>
        <w:t>l</w:t>
      </w:r>
      <w:r w:rsidR="00F75632" w:rsidRPr="00872E06">
        <w:rPr>
          <w:i/>
          <w:iCs/>
        </w:rPr>
        <w:t>-</w:t>
      </w:r>
      <w:r w:rsidRPr="00872E06">
        <w:rPr>
          <w:i/>
          <w:iCs/>
        </w:rPr>
        <w:t>Bahá</w:t>
      </w:r>
      <w:r w:rsidR="0098552C" w:rsidRPr="00872E06">
        <w:t xml:space="preserve">.  </w:t>
      </w:r>
      <w:r w:rsidRPr="00872E06">
        <w:t>Compiled by the Research Department</w:t>
      </w:r>
    </w:p>
    <w:p w14:paraId="4BCE9AAB" w14:textId="77777777" w:rsidR="0098552C" w:rsidRPr="00872E06" w:rsidRDefault="00647B7B" w:rsidP="00647B7B">
      <w:r w:rsidRPr="00872E06">
        <w:t>of the Universal House of Justice</w:t>
      </w:r>
      <w:r w:rsidR="0098552C" w:rsidRPr="00872E06">
        <w:t xml:space="preserve">.  </w:t>
      </w:r>
      <w:r w:rsidRPr="00872E06">
        <w:t>Translated by a Committee at the Bahá</w:t>
      </w:r>
      <w:r w:rsidR="0098552C" w:rsidRPr="00872E06">
        <w:t>’</w:t>
      </w:r>
      <w:r w:rsidRPr="00872E06">
        <w:t>í World</w:t>
      </w:r>
    </w:p>
    <w:p w14:paraId="501073C1" w14:textId="77777777" w:rsidR="00647B7B" w:rsidRPr="00872E06" w:rsidRDefault="00647B7B" w:rsidP="00F75632">
      <w:r w:rsidRPr="00872E06">
        <w:t>Centre and by Marzieh Gail</w:t>
      </w:r>
      <w:r w:rsidR="0098552C" w:rsidRPr="00872E06">
        <w:t xml:space="preserve">.  </w:t>
      </w:r>
      <w:r w:rsidRPr="00872E06">
        <w:t>(Great Britain</w:t>
      </w:r>
      <w:r w:rsidR="0098552C" w:rsidRPr="00872E06">
        <w:t xml:space="preserve">:  </w:t>
      </w:r>
      <w:r w:rsidRPr="00872E06">
        <w:t>W &amp; J Mackay Ltd</w:t>
      </w:r>
      <w:r w:rsidR="0098552C" w:rsidRPr="00872E06">
        <w:t xml:space="preserve">.  </w:t>
      </w:r>
      <w:r w:rsidRPr="00872E06">
        <w:t>1978.) pp</w:t>
      </w:r>
      <w:r w:rsidR="0098552C" w:rsidRPr="00872E06">
        <w:t xml:space="preserve">. </w:t>
      </w:r>
      <w:r w:rsidRPr="00872E06">
        <w:t>306-307.</w:t>
      </w:r>
    </w:p>
    <w:p w14:paraId="22358097" w14:textId="77777777" w:rsidR="00F75632" w:rsidRPr="00872E06" w:rsidRDefault="00F75632" w:rsidP="00647B7B"/>
    <w:p w14:paraId="7992F3A6" w14:textId="77777777" w:rsidR="0098552C" w:rsidRPr="00872E06" w:rsidRDefault="00647B7B" w:rsidP="00647B7B">
      <w:r w:rsidRPr="00872E06">
        <w:t xml:space="preserve">28 </w:t>
      </w:r>
      <w:r w:rsidR="00F75632" w:rsidRPr="00872E06">
        <w:t xml:space="preserve"> </w:t>
      </w:r>
      <w:r w:rsidRPr="00872E06">
        <w:t>At the present time, for example, the Court</w:t>
      </w:r>
      <w:r w:rsidR="0098552C" w:rsidRPr="00872E06">
        <w:t>’</w:t>
      </w:r>
      <w:r w:rsidRPr="00872E06">
        <w:t>s jurisdiction is limited to 1) cases which</w:t>
      </w:r>
    </w:p>
    <w:p w14:paraId="159A1C7F" w14:textId="77777777" w:rsidR="0098552C" w:rsidRPr="00872E06" w:rsidRDefault="00647B7B" w:rsidP="00647B7B">
      <w:r w:rsidRPr="00872E06">
        <w:t>the parties refer to it jointly by special agreement, 2) matters concerning a treaty or</w:t>
      </w:r>
    </w:p>
    <w:p w14:paraId="5443EAE9" w14:textId="77777777" w:rsidR="0098552C" w:rsidRPr="00872E06" w:rsidRDefault="00647B7B" w:rsidP="00647B7B">
      <w:r w:rsidRPr="00872E06">
        <w:t>convention in force which provides for reference to the Court, and 3) specified classes</w:t>
      </w:r>
    </w:p>
    <w:p w14:paraId="4C97BE04" w14:textId="77777777" w:rsidR="0098552C" w:rsidRPr="00872E06" w:rsidRDefault="00647B7B" w:rsidP="00647B7B">
      <w:r w:rsidRPr="00872E06">
        <w:t>of legal disputes between States for which they have recognized the jurisdiction of the</w:t>
      </w:r>
    </w:p>
    <w:p w14:paraId="74618354" w14:textId="77777777" w:rsidR="00647B7B" w:rsidRPr="00872E06" w:rsidRDefault="00647B7B" w:rsidP="00647B7B">
      <w:r w:rsidRPr="00872E06">
        <w:t>Court as compulsory.</w:t>
      </w:r>
    </w:p>
    <w:p w14:paraId="5BF83296" w14:textId="77777777" w:rsidR="00647B7B" w:rsidRPr="00872E06" w:rsidRDefault="00647B7B" w:rsidP="00F75632">
      <w:r w:rsidRPr="00872E06">
        <w:t>Europa World Year Book 1994</w:t>
      </w:r>
      <w:r w:rsidR="0098552C" w:rsidRPr="00872E06">
        <w:t xml:space="preserve">.  </w:t>
      </w:r>
      <w:r w:rsidRPr="00872E06">
        <w:t>Vol.</w:t>
      </w:r>
      <w:r w:rsidR="00F75632" w:rsidRPr="00872E06">
        <w:t xml:space="preserve"> </w:t>
      </w:r>
      <w:r w:rsidRPr="00872E06">
        <w:t>I</w:t>
      </w:r>
      <w:r w:rsidR="0098552C" w:rsidRPr="00872E06">
        <w:t xml:space="preserve">.  </w:t>
      </w:r>
      <w:r w:rsidRPr="00872E06">
        <w:rPr>
          <w:i/>
          <w:iCs/>
        </w:rPr>
        <w:t>International Court of Justice</w:t>
      </w:r>
      <w:r w:rsidR="0098552C" w:rsidRPr="00872E06">
        <w:t xml:space="preserve">.  </w:t>
      </w:r>
      <w:r w:rsidRPr="00872E06">
        <w:t>p.</w:t>
      </w:r>
      <w:r w:rsidR="00F75632" w:rsidRPr="00872E06">
        <w:t xml:space="preserve"> </w:t>
      </w:r>
      <w:r w:rsidRPr="00872E06">
        <w:t>22.</w:t>
      </w:r>
    </w:p>
    <w:p w14:paraId="799A2D3C" w14:textId="77777777" w:rsidR="0098552C" w:rsidRPr="00872E06" w:rsidRDefault="00647B7B" w:rsidP="00647B7B">
      <w:r w:rsidRPr="00872E06">
        <w:lastRenderedPageBreak/>
        <w:t xml:space="preserve">29 </w:t>
      </w:r>
      <w:r w:rsidR="00F75632" w:rsidRPr="00872E06">
        <w:t xml:space="preserve"> </w:t>
      </w:r>
      <w:r w:rsidRPr="00872E06">
        <w:t>Shoghi Effendi, trans</w:t>
      </w:r>
      <w:r w:rsidR="0098552C" w:rsidRPr="00872E06">
        <w:t xml:space="preserve">.  </w:t>
      </w:r>
      <w:r w:rsidRPr="00872E06">
        <w:rPr>
          <w:i/>
          <w:iCs/>
        </w:rPr>
        <w:t>Gleanings from the Writings of Bahá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u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lláh</w:t>
      </w:r>
      <w:r w:rsidR="0098552C" w:rsidRPr="00872E06">
        <w:t xml:space="preserve">.  </w:t>
      </w:r>
      <w:r w:rsidRPr="00872E06">
        <w:t>(Wilmette, Ill.</w:t>
      </w:r>
      <w:r w:rsidR="0098552C" w:rsidRPr="00872E06">
        <w:t>:</w:t>
      </w:r>
    </w:p>
    <w:p w14:paraId="2AC63D60" w14:textId="77777777" w:rsidR="00647B7B" w:rsidRPr="00872E06" w:rsidRDefault="00647B7B" w:rsidP="00647B7B">
      <w:r w:rsidRPr="00872E06">
        <w:t>Bahá</w:t>
      </w:r>
      <w:r w:rsidR="0098552C" w:rsidRPr="00872E06">
        <w:t>’</w:t>
      </w:r>
      <w:r w:rsidRPr="00872E06">
        <w:t>í Publishing Trust</w:t>
      </w:r>
      <w:r w:rsidR="0098552C" w:rsidRPr="00872E06">
        <w:t xml:space="preserve">.  </w:t>
      </w:r>
      <w:r w:rsidRPr="00872E06">
        <w:t>1983.) p.</w:t>
      </w:r>
      <w:r w:rsidR="00F75632" w:rsidRPr="00872E06">
        <w:t xml:space="preserve"> </w:t>
      </w:r>
      <w:r w:rsidRPr="00872E06">
        <w:t>260.</w:t>
      </w:r>
    </w:p>
    <w:p w14:paraId="122D58FB" w14:textId="77777777" w:rsidR="0098552C" w:rsidRPr="00872E06" w:rsidRDefault="00F75632" w:rsidP="00647B7B">
      <w:r w:rsidRPr="00872E06">
        <w:tab/>
      </w:r>
      <w:r w:rsidR="0098552C" w:rsidRPr="00872E06">
        <w:t>“</w:t>
      </w:r>
      <w:r w:rsidR="00647B7B" w:rsidRPr="00872E06">
        <w:t>The primary most urgent requirement is the promotion of education</w:t>
      </w:r>
      <w:r w:rsidR="0098552C" w:rsidRPr="00872E06">
        <w:t xml:space="preserve">.  </w:t>
      </w:r>
      <w:r w:rsidR="00647B7B" w:rsidRPr="00872E06">
        <w:t xml:space="preserve">It is </w:t>
      </w:r>
      <w:proofErr w:type="spellStart"/>
      <w:r w:rsidR="00647B7B" w:rsidRPr="00872E06">
        <w:t>incon</w:t>
      </w:r>
      <w:proofErr w:type="spellEnd"/>
      <w:r w:rsidR="0098552C" w:rsidRPr="00872E06">
        <w:t>-</w:t>
      </w:r>
    </w:p>
    <w:p w14:paraId="70BB4523" w14:textId="77777777" w:rsidR="0098552C" w:rsidRPr="00872E06" w:rsidRDefault="00647B7B" w:rsidP="00647B7B">
      <w:proofErr w:type="spellStart"/>
      <w:r w:rsidRPr="00872E06">
        <w:t>ceivable</w:t>
      </w:r>
      <w:proofErr w:type="spellEnd"/>
      <w:r w:rsidRPr="00872E06">
        <w:t xml:space="preserve"> that any nation should achieve prosperity and success unless this paramount,</w:t>
      </w:r>
    </w:p>
    <w:p w14:paraId="5B583325" w14:textId="77777777" w:rsidR="0098552C" w:rsidRPr="00872E06" w:rsidRDefault="00647B7B" w:rsidP="00647B7B">
      <w:r w:rsidRPr="00872E06">
        <w:t>this fundamental concern is carried forward</w:t>
      </w:r>
      <w:r w:rsidR="0098552C" w:rsidRPr="00872E06">
        <w:t xml:space="preserve">.  </w:t>
      </w:r>
      <w:r w:rsidRPr="00872E06">
        <w:t>The principal reason for the decline and</w:t>
      </w:r>
    </w:p>
    <w:p w14:paraId="61AEEDC7" w14:textId="77777777" w:rsidR="0098552C" w:rsidRPr="00872E06" w:rsidRDefault="00647B7B" w:rsidP="00647B7B">
      <w:r w:rsidRPr="00872E06">
        <w:t>fall of peoples is ignorance</w:t>
      </w:r>
      <w:r w:rsidR="0098552C" w:rsidRPr="00872E06">
        <w:t xml:space="preserve">.  </w:t>
      </w:r>
      <w:r w:rsidRPr="00872E06">
        <w:t>Today the mass of the people are uninformed even as to</w:t>
      </w:r>
    </w:p>
    <w:p w14:paraId="0EE4D53F" w14:textId="77777777" w:rsidR="0098552C" w:rsidRPr="00872E06" w:rsidRDefault="00647B7B" w:rsidP="00647B7B">
      <w:r w:rsidRPr="00872E06">
        <w:t>ordinary affairs, how much less do they grasp the core of the important problems and</w:t>
      </w:r>
    </w:p>
    <w:p w14:paraId="7BD57F37" w14:textId="77777777" w:rsidR="00647B7B" w:rsidRPr="00872E06" w:rsidRDefault="00647B7B" w:rsidP="00647B7B">
      <w:r w:rsidRPr="00872E06">
        <w:t>complex needs of the time.</w:t>
      </w:r>
      <w:r w:rsidR="0098552C" w:rsidRPr="00872E06">
        <w:t>”</w:t>
      </w:r>
    </w:p>
    <w:p w14:paraId="487E5D10" w14:textId="77777777" w:rsidR="0098552C" w:rsidRPr="00872E06" w:rsidRDefault="00A928B9" w:rsidP="00F75632">
      <w:pPr>
        <w:rPr>
          <w:lang w:val="de-DE"/>
        </w:rPr>
      </w:pPr>
      <w:r w:rsidRPr="00872E06">
        <w:t>‘</w:t>
      </w:r>
      <w:r w:rsidR="00647B7B" w:rsidRPr="00872E06">
        <w:t>Abdu</w:t>
      </w:r>
      <w:r w:rsidR="0098552C" w:rsidRPr="00872E06">
        <w:t>’</w:t>
      </w:r>
      <w:r w:rsidR="00647B7B" w:rsidRPr="00872E06">
        <w:t>l</w:t>
      </w:r>
      <w:r w:rsidR="00F75632" w:rsidRPr="00872E06">
        <w:t>-</w:t>
      </w:r>
      <w:r w:rsidR="00647B7B" w:rsidRPr="00872E06">
        <w:t>Bahá</w:t>
      </w:r>
      <w:r w:rsidR="0098552C" w:rsidRPr="00872E06">
        <w:t xml:space="preserve">.  </w:t>
      </w:r>
      <w:r w:rsidR="00647B7B" w:rsidRPr="00872E06">
        <w:rPr>
          <w:i/>
          <w:iCs/>
        </w:rPr>
        <w:t>The Secret of Divine Civilization</w:t>
      </w:r>
      <w:r w:rsidR="0098552C" w:rsidRPr="00872E06">
        <w:t xml:space="preserve">.  </w:t>
      </w:r>
      <w:r w:rsidR="00647B7B" w:rsidRPr="00872E06">
        <w:rPr>
          <w:lang w:val="de-DE"/>
        </w:rPr>
        <w:t>Trans</w:t>
      </w:r>
      <w:r w:rsidR="0098552C" w:rsidRPr="00872E06">
        <w:rPr>
          <w:lang w:val="de-DE"/>
        </w:rPr>
        <w:t xml:space="preserve">. </w:t>
      </w:r>
      <w:r w:rsidR="00647B7B" w:rsidRPr="00872E06">
        <w:rPr>
          <w:lang w:val="de-DE"/>
        </w:rPr>
        <w:t>Marzieh Gail</w:t>
      </w:r>
      <w:r w:rsidR="0098552C" w:rsidRPr="00872E06">
        <w:rPr>
          <w:lang w:val="de-DE"/>
        </w:rPr>
        <w:t xml:space="preserve">.  </w:t>
      </w:r>
      <w:r w:rsidR="00647B7B" w:rsidRPr="00872E06">
        <w:rPr>
          <w:lang w:val="de-DE"/>
        </w:rPr>
        <w:t>(Wilmette, Ill.</w:t>
      </w:r>
      <w:r w:rsidR="0098552C" w:rsidRPr="00872E06">
        <w:rPr>
          <w:lang w:val="de-DE"/>
        </w:rPr>
        <w:t>:</w:t>
      </w:r>
    </w:p>
    <w:p w14:paraId="32C500DC" w14:textId="77777777" w:rsidR="00647B7B" w:rsidRPr="00872E06" w:rsidRDefault="00647B7B" w:rsidP="00647B7B">
      <w:r w:rsidRPr="00872E06">
        <w:t>Bahá</w:t>
      </w:r>
      <w:r w:rsidR="0098552C" w:rsidRPr="00872E06">
        <w:t>’</w:t>
      </w:r>
      <w:r w:rsidRPr="00872E06">
        <w:t>í Publishing Trust</w:t>
      </w:r>
      <w:r w:rsidR="0098552C" w:rsidRPr="00872E06">
        <w:t xml:space="preserve">.  </w:t>
      </w:r>
      <w:r w:rsidRPr="00872E06">
        <w:t>1957.) p.</w:t>
      </w:r>
      <w:r w:rsidR="00F75632" w:rsidRPr="00872E06">
        <w:t xml:space="preserve"> </w:t>
      </w:r>
      <w:r w:rsidRPr="00872E06">
        <w:t>109.</w:t>
      </w:r>
    </w:p>
    <w:p w14:paraId="4ABECDCA" w14:textId="77777777" w:rsidR="0098552C" w:rsidRPr="00872E06" w:rsidRDefault="00F75632" w:rsidP="00647B7B">
      <w:r w:rsidRPr="00872E06">
        <w:tab/>
      </w:r>
      <w:r w:rsidR="0098552C" w:rsidRPr="00872E06">
        <w:t>“</w:t>
      </w:r>
      <w:r w:rsidR="00647B7B" w:rsidRPr="00872E06">
        <w:t>This same difference is noticeable among animals; some have been domesticated,</w:t>
      </w:r>
    </w:p>
    <w:p w14:paraId="14E99E5E" w14:textId="77777777" w:rsidR="0098552C" w:rsidRPr="00872E06" w:rsidRDefault="00647B7B" w:rsidP="00647B7B">
      <w:r w:rsidRPr="00872E06">
        <w:t>educated, others left wild</w:t>
      </w:r>
      <w:r w:rsidR="0098552C" w:rsidRPr="00872E06">
        <w:t xml:space="preserve">.  </w:t>
      </w:r>
      <w:r w:rsidRPr="00872E06">
        <w:t>The proof is clear that the world of nature is imperfect, the</w:t>
      </w:r>
    </w:p>
    <w:p w14:paraId="616D49C6" w14:textId="77777777" w:rsidR="0098552C" w:rsidRPr="00872E06" w:rsidRDefault="00647B7B" w:rsidP="00647B7B">
      <w:r w:rsidRPr="00872E06">
        <w:t>world of education perfect</w:t>
      </w:r>
      <w:r w:rsidR="0098552C" w:rsidRPr="00872E06">
        <w:t xml:space="preserve">.  </w:t>
      </w:r>
      <w:r w:rsidRPr="00872E06">
        <w:t>That is to say, man is rescued from the exigencies of nature</w:t>
      </w:r>
    </w:p>
    <w:p w14:paraId="38B411AA" w14:textId="77777777" w:rsidR="0098552C" w:rsidRPr="00872E06" w:rsidRDefault="00647B7B" w:rsidP="00647B7B">
      <w:r w:rsidRPr="00872E06">
        <w:t>by training and culture; consequently, education is necessary, obligatory</w:t>
      </w:r>
      <w:r w:rsidR="0098552C" w:rsidRPr="00872E06">
        <w:t xml:space="preserve">.  </w:t>
      </w:r>
      <w:r w:rsidRPr="00872E06">
        <w:t>But education</w:t>
      </w:r>
    </w:p>
    <w:p w14:paraId="6F166D56" w14:textId="77777777" w:rsidR="0098552C" w:rsidRPr="00872E06" w:rsidRDefault="00647B7B" w:rsidP="00647B7B">
      <w:r w:rsidRPr="00872E06">
        <w:t>is of various kinds</w:t>
      </w:r>
      <w:r w:rsidR="0098552C" w:rsidRPr="00872E06">
        <w:t xml:space="preserve">.  </w:t>
      </w:r>
      <w:r w:rsidRPr="00872E06">
        <w:t>There is a training and development of the physical body which</w:t>
      </w:r>
    </w:p>
    <w:p w14:paraId="4A6D807E" w14:textId="77777777" w:rsidR="0098552C" w:rsidRPr="00872E06" w:rsidRDefault="00647B7B" w:rsidP="00647B7B">
      <w:r w:rsidRPr="00872E06">
        <w:t>ensures strength and growth</w:t>
      </w:r>
      <w:r w:rsidR="0098552C" w:rsidRPr="00872E06">
        <w:t xml:space="preserve">.  </w:t>
      </w:r>
      <w:r w:rsidRPr="00872E06">
        <w:t>There is intellectual education or mental training for</w:t>
      </w:r>
    </w:p>
    <w:p w14:paraId="65E72C2D" w14:textId="77777777" w:rsidR="0098552C" w:rsidRPr="00872E06" w:rsidRDefault="00647B7B" w:rsidP="00647B7B">
      <w:r w:rsidRPr="00872E06">
        <w:t>which schools and colleges are founded</w:t>
      </w:r>
      <w:r w:rsidR="0098552C" w:rsidRPr="00872E06">
        <w:t xml:space="preserve">.  </w:t>
      </w:r>
      <w:r w:rsidRPr="00872E06">
        <w:t>The third kind of education is that of the spirit</w:t>
      </w:r>
      <w:r w:rsidR="0098552C" w:rsidRPr="00872E06">
        <w:t>.</w:t>
      </w:r>
    </w:p>
    <w:p w14:paraId="7096A258" w14:textId="77777777" w:rsidR="0098552C" w:rsidRPr="00872E06" w:rsidRDefault="00647B7B" w:rsidP="00647B7B">
      <w:r w:rsidRPr="00872E06">
        <w:t>Through the breaths of the Holy Spirit man is uplifted into the world of moralities and</w:t>
      </w:r>
    </w:p>
    <w:p w14:paraId="5DDF0EAA" w14:textId="77777777" w:rsidR="0098552C" w:rsidRPr="00872E06" w:rsidRDefault="00647B7B" w:rsidP="00647B7B">
      <w:r w:rsidRPr="00872E06">
        <w:t>illumined by the lights of divine bestowals</w:t>
      </w:r>
      <w:r w:rsidR="0098552C" w:rsidRPr="00872E06">
        <w:t xml:space="preserve">.  </w:t>
      </w:r>
      <w:r w:rsidRPr="00872E06">
        <w:t>The moral world is only attained through</w:t>
      </w:r>
    </w:p>
    <w:p w14:paraId="514283F9" w14:textId="77777777" w:rsidR="00647B7B" w:rsidRPr="00872E06" w:rsidRDefault="00647B7B" w:rsidP="00647B7B">
      <w:r w:rsidRPr="00872E06">
        <w:t>the effulgence of the Sun of Reality and the quickening life of the divine spirit.</w:t>
      </w:r>
      <w:r w:rsidR="0098552C" w:rsidRPr="00872E06">
        <w:t>”</w:t>
      </w:r>
    </w:p>
    <w:p w14:paraId="7FCDB6BA" w14:textId="77777777" w:rsidR="0098552C" w:rsidRPr="00872E06" w:rsidRDefault="00A928B9" w:rsidP="00F75632">
      <w:pPr>
        <w:rPr>
          <w:i/>
          <w:iCs/>
        </w:rPr>
      </w:pPr>
      <w:r w:rsidRPr="00872E06">
        <w:t>‘</w:t>
      </w:r>
      <w:r w:rsidR="00647B7B" w:rsidRPr="00872E06">
        <w:t>Abdu</w:t>
      </w:r>
      <w:r w:rsidR="0098552C" w:rsidRPr="00872E06">
        <w:t>’</w:t>
      </w:r>
      <w:r w:rsidR="00647B7B" w:rsidRPr="00872E06">
        <w:t>l</w:t>
      </w:r>
      <w:r w:rsidR="00F75632" w:rsidRPr="00872E06">
        <w:t>-</w:t>
      </w:r>
      <w:r w:rsidR="00647B7B" w:rsidRPr="00872E06">
        <w:t>Bahá, in a talk delivered in St</w:t>
      </w:r>
      <w:r w:rsidR="0098552C" w:rsidRPr="00872E06">
        <w:t xml:space="preserve">. </w:t>
      </w:r>
      <w:r w:rsidR="00647B7B" w:rsidRPr="00872E06">
        <w:t>Paul on 20 September 1912</w:t>
      </w:r>
      <w:r w:rsidR="0098552C" w:rsidRPr="00872E06">
        <w:t xml:space="preserve">.  </w:t>
      </w:r>
      <w:r w:rsidR="00647B7B" w:rsidRPr="00872E06">
        <w:rPr>
          <w:i/>
          <w:iCs/>
        </w:rPr>
        <w:t>The Promulgation</w:t>
      </w:r>
    </w:p>
    <w:p w14:paraId="11E80485" w14:textId="77777777" w:rsidR="00647B7B" w:rsidRPr="00872E06" w:rsidRDefault="00647B7B" w:rsidP="00647B7B">
      <w:r w:rsidRPr="00872E06">
        <w:rPr>
          <w:i/>
          <w:iCs/>
        </w:rPr>
        <w:t>of Universal Peace</w:t>
      </w:r>
      <w:r w:rsidR="0098552C" w:rsidRPr="00872E06">
        <w:t xml:space="preserve">.  </w:t>
      </w:r>
      <w:r w:rsidRPr="00872E06">
        <w:t>p.</w:t>
      </w:r>
      <w:r w:rsidR="00F75632" w:rsidRPr="00872E06">
        <w:t xml:space="preserve"> </w:t>
      </w:r>
      <w:r w:rsidRPr="00872E06">
        <w:t>329-330.</w:t>
      </w:r>
    </w:p>
    <w:p w14:paraId="0D021B0A" w14:textId="77777777" w:rsidR="002772A9" w:rsidRPr="00872E06" w:rsidRDefault="002772A9" w:rsidP="00647B7B"/>
    <w:p w14:paraId="24D4155E" w14:textId="77777777" w:rsidR="0098552C" w:rsidRPr="00872E06" w:rsidRDefault="00647B7B" w:rsidP="00647B7B">
      <w:r w:rsidRPr="00872E06">
        <w:t xml:space="preserve">30 </w:t>
      </w:r>
      <w:r w:rsidR="002772A9" w:rsidRPr="00872E06">
        <w:t xml:space="preserve"> </w:t>
      </w:r>
      <w:r w:rsidRPr="00872E06">
        <w:t>Governments and their partners must bear in mind that material equality is neither</w:t>
      </w:r>
    </w:p>
    <w:p w14:paraId="77447C9B" w14:textId="77777777" w:rsidR="0098552C" w:rsidRPr="00872E06" w:rsidRDefault="00647B7B" w:rsidP="00647B7B">
      <w:r w:rsidRPr="00872E06">
        <w:t>achievable nor desirable</w:t>
      </w:r>
      <w:r w:rsidR="0098552C" w:rsidRPr="00872E06">
        <w:t xml:space="preserve">.  </w:t>
      </w:r>
      <w:r w:rsidRPr="00872E06">
        <w:t>Absolute equality is a chimera</w:t>
      </w:r>
      <w:r w:rsidR="0098552C" w:rsidRPr="00872E06">
        <w:t xml:space="preserve">.  </w:t>
      </w:r>
      <w:r w:rsidRPr="00872E06">
        <w:t>At various points along the</w:t>
      </w:r>
    </w:p>
    <w:p w14:paraId="196D2EC3" w14:textId="77777777" w:rsidR="0098552C" w:rsidRPr="00872E06" w:rsidRDefault="00647B7B" w:rsidP="00647B7B">
      <w:r w:rsidRPr="00872E06">
        <w:t>way, there will nevertheless be the necessity for the redistribution of some of the</w:t>
      </w:r>
    </w:p>
    <w:p w14:paraId="0CA7AA69" w14:textId="77777777" w:rsidR="0098552C" w:rsidRPr="00872E06" w:rsidRDefault="00647B7B" w:rsidP="00647B7B">
      <w:r w:rsidRPr="00872E06">
        <w:t>world</w:t>
      </w:r>
      <w:r w:rsidR="0098552C" w:rsidRPr="00872E06">
        <w:t>’</w:t>
      </w:r>
      <w:r w:rsidRPr="00872E06">
        <w:t>s wealth</w:t>
      </w:r>
      <w:r w:rsidR="0098552C" w:rsidRPr="00872E06">
        <w:t xml:space="preserve">.  </w:t>
      </w:r>
      <w:r w:rsidRPr="00872E06">
        <w:t>For, indeed, it is becoming increasingly obvious that unbridled capital</w:t>
      </w:r>
      <w:r w:rsidR="0098552C" w:rsidRPr="00872E06">
        <w:t>-</w:t>
      </w:r>
    </w:p>
    <w:p w14:paraId="17414122" w14:textId="77777777" w:rsidR="0098552C" w:rsidRPr="00872E06" w:rsidRDefault="00647B7B" w:rsidP="00647B7B">
      <w:r w:rsidRPr="00872E06">
        <w:t>ism does not provide the answer either</w:t>
      </w:r>
      <w:r w:rsidR="0098552C" w:rsidRPr="00872E06">
        <w:t xml:space="preserve">.  </w:t>
      </w:r>
      <w:r w:rsidRPr="00872E06">
        <w:t>Some regulation and redistribution is necessary</w:t>
      </w:r>
    </w:p>
    <w:p w14:paraId="3D6C77AA" w14:textId="77777777" w:rsidR="0098552C" w:rsidRPr="00872E06" w:rsidRDefault="00647B7B" w:rsidP="00647B7B">
      <w:r w:rsidRPr="00872E06">
        <w:t>to promote material justice</w:t>
      </w:r>
      <w:r w:rsidR="0098552C" w:rsidRPr="00872E06">
        <w:t xml:space="preserve">.  </w:t>
      </w:r>
      <w:r w:rsidRPr="00872E06">
        <w:t>In this regard, a tax on income is, in principle, one of the</w:t>
      </w:r>
    </w:p>
    <w:p w14:paraId="05378516" w14:textId="77777777" w:rsidR="0098552C" w:rsidRPr="00872E06" w:rsidRDefault="00647B7B" w:rsidP="00647B7B">
      <w:r w:rsidRPr="00872E06">
        <w:t>fairest and most equitable means</w:t>
      </w:r>
      <w:r w:rsidR="0098552C" w:rsidRPr="00872E06">
        <w:t xml:space="preserve">.  </w:t>
      </w:r>
      <w:r w:rsidRPr="00872E06">
        <w:t>There must also be a role for the voluntary sharing</w:t>
      </w:r>
    </w:p>
    <w:p w14:paraId="3DF945AE" w14:textId="77777777" w:rsidR="0098552C" w:rsidRPr="00872E06" w:rsidRDefault="00647B7B" w:rsidP="00647B7B">
      <w:r w:rsidRPr="00872E06">
        <w:t>of wealth</w:t>
      </w:r>
      <w:r w:rsidR="00EE6889" w:rsidRPr="00872E06">
        <w:t>—</w:t>
      </w:r>
      <w:r w:rsidRPr="00872E06">
        <w:t>both at an individual and an institutional level</w:t>
      </w:r>
      <w:r w:rsidR="0098552C" w:rsidRPr="00872E06">
        <w:t xml:space="preserve">.  </w:t>
      </w:r>
      <w:r w:rsidRPr="00872E06">
        <w:t>Equal opportunities for</w:t>
      </w:r>
    </w:p>
    <w:p w14:paraId="1EF2EFE4" w14:textId="77777777" w:rsidR="0098552C" w:rsidRPr="00872E06" w:rsidRDefault="00647B7B" w:rsidP="00647B7B">
      <w:r w:rsidRPr="00872E06">
        <w:t>economic advancement and progress, however, must be woven into the very fabric of</w:t>
      </w:r>
    </w:p>
    <w:p w14:paraId="68E9C2D6" w14:textId="77777777" w:rsidR="0098552C" w:rsidRPr="00872E06" w:rsidRDefault="00647B7B" w:rsidP="00647B7B">
      <w:r w:rsidRPr="00872E06">
        <w:t>the new order</w:t>
      </w:r>
      <w:r w:rsidR="0098552C" w:rsidRPr="00872E06">
        <w:t xml:space="preserve">.  </w:t>
      </w:r>
      <w:r w:rsidRPr="00872E06">
        <w:t>Ultimately, the most important regulation on any economic system is</w:t>
      </w:r>
    </w:p>
    <w:p w14:paraId="6AE470BE" w14:textId="77777777" w:rsidR="00647B7B" w:rsidRPr="00872E06" w:rsidRDefault="00647B7B" w:rsidP="00647B7B">
      <w:r w:rsidRPr="00872E06">
        <w:t>the moral regulation that begins in the hearts and minds of people.</w:t>
      </w:r>
    </w:p>
    <w:p w14:paraId="58C62388" w14:textId="77777777" w:rsidR="002772A9" w:rsidRPr="00872E06" w:rsidRDefault="002772A9" w:rsidP="00647B7B"/>
    <w:p w14:paraId="444DF1A5" w14:textId="77777777" w:rsidR="0098552C" w:rsidRPr="00872E06" w:rsidRDefault="00647B7B" w:rsidP="00647B7B">
      <w:r w:rsidRPr="00872E06">
        <w:t>31</w:t>
      </w:r>
      <w:r w:rsidR="002772A9" w:rsidRPr="00872E06">
        <w:t xml:space="preserve"> </w:t>
      </w:r>
      <w:r w:rsidRPr="00872E06">
        <w:t xml:space="preserve"> The Establishment of the Global Environment Facility (GEF) is a commendable first</w:t>
      </w:r>
    </w:p>
    <w:p w14:paraId="7D3C2D97" w14:textId="77777777" w:rsidR="0098552C" w:rsidRPr="00872E06" w:rsidRDefault="00647B7B" w:rsidP="00647B7B">
      <w:r w:rsidRPr="00872E06">
        <w:t>step in the right direction and may be useful in the long run, as one of the tools that</w:t>
      </w:r>
    </w:p>
    <w:p w14:paraId="08ADF438" w14:textId="77777777" w:rsidR="0098552C" w:rsidRPr="00872E06" w:rsidRDefault="00647B7B" w:rsidP="00647B7B">
      <w:r w:rsidRPr="00872E06">
        <w:t>could be the basis for funding Agenda 21, if its operational scale is enlarged and its</w:t>
      </w:r>
    </w:p>
    <w:p w14:paraId="147EAD49" w14:textId="77777777" w:rsidR="00647B7B" w:rsidRPr="00872E06" w:rsidRDefault="00647B7B" w:rsidP="00647B7B">
      <w:r w:rsidRPr="00872E06">
        <w:t>mandate redefined.</w:t>
      </w:r>
    </w:p>
    <w:p w14:paraId="5ACA920C" w14:textId="77777777" w:rsidR="002772A9" w:rsidRPr="00872E06" w:rsidRDefault="002772A9" w:rsidP="00647B7B"/>
    <w:p w14:paraId="2851CFF8" w14:textId="77777777" w:rsidR="0098552C" w:rsidRPr="00872E06" w:rsidRDefault="00647B7B" w:rsidP="00647B7B">
      <w:r w:rsidRPr="00872E06">
        <w:t>32</w:t>
      </w:r>
      <w:r w:rsidR="002772A9" w:rsidRPr="00872E06">
        <w:t xml:space="preserve"> </w:t>
      </w:r>
      <w:r w:rsidRPr="00872E06">
        <w:t xml:space="preserve"> World Conference on Human Rights</w:t>
      </w:r>
      <w:r w:rsidR="0098552C" w:rsidRPr="00872E06">
        <w:t xml:space="preserve">.  </w:t>
      </w:r>
      <w:r w:rsidRPr="00872E06">
        <w:t>Vienna Declaration and Programme of</w:t>
      </w:r>
    </w:p>
    <w:p w14:paraId="65A42F5D" w14:textId="77777777" w:rsidR="00647B7B" w:rsidRPr="00872E06" w:rsidRDefault="00647B7B" w:rsidP="00647B7B">
      <w:r w:rsidRPr="00872E06">
        <w:t>Action</w:t>
      </w:r>
      <w:r w:rsidR="0098552C" w:rsidRPr="00872E06">
        <w:t xml:space="preserve">.  </w:t>
      </w:r>
      <w:r w:rsidRPr="00872E06">
        <w:t>14-25 June 1993</w:t>
      </w:r>
      <w:r w:rsidR="0098552C" w:rsidRPr="00872E06">
        <w:t xml:space="preserve">.  </w:t>
      </w:r>
      <w:r w:rsidRPr="00872E06">
        <w:t>Vienna, Austria.</w:t>
      </w:r>
    </w:p>
    <w:p w14:paraId="66B9ED8E" w14:textId="77777777" w:rsidR="002772A9" w:rsidRPr="00872E06" w:rsidRDefault="002772A9" w:rsidP="00647B7B"/>
    <w:p w14:paraId="05DB5A93" w14:textId="77777777" w:rsidR="0098552C" w:rsidRPr="00872E06" w:rsidRDefault="00647B7B" w:rsidP="00647B7B">
      <w:r w:rsidRPr="00872E06">
        <w:t>33</w:t>
      </w:r>
      <w:r w:rsidR="002772A9" w:rsidRPr="00872E06">
        <w:t xml:space="preserve"> </w:t>
      </w:r>
      <w:r w:rsidRPr="00872E06">
        <w:t xml:space="preserve"> A further elaboration of this concept can be found in </w:t>
      </w:r>
      <w:r w:rsidRPr="00872E06">
        <w:rPr>
          <w:i/>
          <w:iCs/>
        </w:rPr>
        <w:t>The Prosperity of Humankind</w:t>
      </w:r>
      <w:r w:rsidRPr="00872E06">
        <w:t>,</w:t>
      </w:r>
    </w:p>
    <w:p w14:paraId="4B2E61CA" w14:textId="77777777" w:rsidR="0098552C" w:rsidRPr="00872E06" w:rsidRDefault="00647B7B" w:rsidP="00647B7B">
      <w:r w:rsidRPr="00872E06">
        <w:t>a statement of the Bahá</w:t>
      </w:r>
      <w:r w:rsidR="0098552C" w:rsidRPr="00872E06">
        <w:t>’</w:t>
      </w:r>
      <w:r w:rsidRPr="00872E06">
        <w:t>í International Community, Office of Public Information, pub</w:t>
      </w:r>
      <w:r w:rsidR="0098552C" w:rsidRPr="00872E06">
        <w:t>-</w:t>
      </w:r>
    </w:p>
    <w:p w14:paraId="4D6A588D" w14:textId="77777777" w:rsidR="0098552C" w:rsidRPr="00872E06" w:rsidRDefault="00647B7B" w:rsidP="00647B7B">
      <w:proofErr w:type="spellStart"/>
      <w:r w:rsidRPr="00872E06">
        <w:t>lished</w:t>
      </w:r>
      <w:proofErr w:type="spellEnd"/>
      <w:r w:rsidRPr="00872E06">
        <w:t xml:space="preserve"> in February 1995</w:t>
      </w:r>
      <w:r w:rsidR="0098552C" w:rsidRPr="00872E06">
        <w:t>:  “</w:t>
      </w:r>
      <w:r w:rsidRPr="00872E06">
        <w:t>The activity most intimately linked to the consciousness that</w:t>
      </w:r>
    </w:p>
    <w:p w14:paraId="03D3EEB8" w14:textId="77777777" w:rsidR="0098552C" w:rsidRPr="00872E06" w:rsidRDefault="00647B7B" w:rsidP="00647B7B">
      <w:r w:rsidRPr="00872E06">
        <w:t>distinguishes human nature is the individual</w:t>
      </w:r>
      <w:r w:rsidR="0098552C" w:rsidRPr="00872E06">
        <w:t>’</w:t>
      </w:r>
      <w:r w:rsidRPr="00872E06">
        <w:t>s exploration of reality for himself or her</w:t>
      </w:r>
      <w:r w:rsidR="0098552C" w:rsidRPr="00872E06">
        <w:t>-</w:t>
      </w:r>
    </w:p>
    <w:p w14:paraId="7479C5FB" w14:textId="77777777" w:rsidR="0098552C" w:rsidRPr="00872E06" w:rsidRDefault="00647B7B" w:rsidP="00647B7B">
      <w:r w:rsidRPr="00872E06">
        <w:t>self</w:t>
      </w:r>
      <w:r w:rsidR="0098552C" w:rsidRPr="00872E06">
        <w:t xml:space="preserve">.  </w:t>
      </w:r>
      <w:r w:rsidRPr="00872E06">
        <w:t>The freedom to investigate the purpose of existence and to develop the endow</w:t>
      </w:r>
      <w:r w:rsidR="0098552C" w:rsidRPr="00872E06">
        <w:t>-</w:t>
      </w:r>
    </w:p>
    <w:p w14:paraId="7EAD36C6" w14:textId="77777777" w:rsidR="0098552C" w:rsidRPr="00872E06" w:rsidRDefault="00647B7B" w:rsidP="00647B7B">
      <w:r w:rsidRPr="00872E06">
        <w:t>ments of human nature that make it achievable requires protection</w:t>
      </w:r>
      <w:r w:rsidR="0098552C" w:rsidRPr="00872E06">
        <w:t xml:space="preserve">.  </w:t>
      </w:r>
      <w:r w:rsidRPr="00872E06">
        <w:t>Human beings</w:t>
      </w:r>
    </w:p>
    <w:p w14:paraId="561B4F3A" w14:textId="77777777" w:rsidR="0098552C" w:rsidRPr="00872E06" w:rsidRDefault="00647B7B" w:rsidP="00647B7B">
      <w:r w:rsidRPr="00872E06">
        <w:t>must be free to know</w:t>
      </w:r>
      <w:r w:rsidR="0098552C" w:rsidRPr="00872E06">
        <w:t xml:space="preserve">.  </w:t>
      </w:r>
      <w:r w:rsidRPr="00872E06">
        <w:t>That such freedom is often abused and such abuse grossly</w:t>
      </w:r>
    </w:p>
    <w:p w14:paraId="70BB434D" w14:textId="77777777" w:rsidR="0098552C" w:rsidRPr="00872E06" w:rsidRDefault="00647B7B" w:rsidP="00647B7B">
      <w:r w:rsidRPr="00872E06">
        <w:t>encouraged by features of contemporary society does not detract in any degree from</w:t>
      </w:r>
    </w:p>
    <w:p w14:paraId="5B11DC01" w14:textId="77777777" w:rsidR="00647B7B" w:rsidRPr="00872E06" w:rsidRDefault="00647B7B" w:rsidP="00647B7B">
      <w:r w:rsidRPr="00872E06">
        <w:t>the validity of the impulse itself.</w:t>
      </w:r>
    </w:p>
    <w:p w14:paraId="5731F617" w14:textId="77777777" w:rsidR="0098552C" w:rsidRPr="00872E06" w:rsidRDefault="002772A9" w:rsidP="00647B7B">
      <w:r w:rsidRPr="00872E06">
        <w:tab/>
      </w:r>
      <w:r w:rsidR="0098552C" w:rsidRPr="00872E06">
        <w:t>“</w:t>
      </w:r>
      <w:r w:rsidR="00647B7B" w:rsidRPr="00872E06">
        <w:t>It is this distinguishing impulse of human consciousness that provides the moral</w:t>
      </w:r>
    </w:p>
    <w:p w14:paraId="32BAC77E" w14:textId="77777777" w:rsidR="0098552C" w:rsidRPr="00872E06" w:rsidRDefault="00647B7B" w:rsidP="00647B7B">
      <w:r w:rsidRPr="00872E06">
        <w:t>imperative for the enunciation of many of the rights enshrined in the Universal</w:t>
      </w:r>
    </w:p>
    <w:p w14:paraId="4283FF45" w14:textId="77777777" w:rsidR="0098552C" w:rsidRPr="00872E06" w:rsidRDefault="00647B7B" w:rsidP="00647B7B">
      <w:r w:rsidRPr="00872E06">
        <w:t>Declaration and the related Covenants</w:t>
      </w:r>
      <w:r w:rsidR="0098552C" w:rsidRPr="00872E06">
        <w:t xml:space="preserve">.  </w:t>
      </w:r>
      <w:r w:rsidRPr="00872E06">
        <w:t>Universal education, freedom of movement,</w:t>
      </w:r>
    </w:p>
    <w:p w14:paraId="5CE4D361" w14:textId="77777777" w:rsidR="0098552C" w:rsidRPr="00872E06" w:rsidRDefault="00647B7B" w:rsidP="00647B7B">
      <w:r w:rsidRPr="00872E06">
        <w:t>access to information, and the opportunity to participate in political life are all aspects</w:t>
      </w:r>
    </w:p>
    <w:p w14:paraId="518E1DDC" w14:textId="77777777" w:rsidR="0098552C" w:rsidRPr="00872E06" w:rsidRDefault="00647B7B" w:rsidP="00647B7B">
      <w:r w:rsidRPr="00872E06">
        <w:t>of its operation that require explicit guarantee by the international community</w:t>
      </w:r>
      <w:r w:rsidR="0098552C" w:rsidRPr="00872E06">
        <w:t xml:space="preserve">.  </w:t>
      </w:r>
      <w:r w:rsidRPr="00872E06">
        <w:t>The</w:t>
      </w:r>
    </w:p>
    <w:p w14:paraId="541C50CB" w14:textId="77777777" w:rsidR="0098552C" w:rsidRPr="00872E06" w:rsidRDefault="00647B7B" w:rsidP="00647B7B">
      <w:r w:rsidRPr="00872E06">
        <w:t>same is true of freedom of thought and belief, including religious liberty, along with</w:t>
      </w:r>
    </w:p>
    <w:p w14:paraId="5D546DB6" w14:textId="77777777" w:rsidR="00647B7B" w:rsidRPr="00872E06" w:rsidRDefault="00647B7B" w:rsidP="00647B7B">
      <w:r w:rsidRPr="00872E06">
        <w:t>the right to hold opinions and express these opinions appropriately.</w:t>
      </w:r>
    </w:p>
    <w:p w14:paraId="0B01C386" w14:textId="77777777" w:rsidR="0098552C" w:rsidRPr="00872E06" w:rsidRDefault="002772A9" w:rsidP="00647B7B">
      <w:r w:rsidRPr="00872E06">
        <w:tab/>
      </w:r>
      <w:r w:rsidR="0098552C" w:rsidRPr="00872E06">
        <w:t>“</w:t>
      </w:r>
      <w:r w:rsidR="00647B7B" w:rsidRPr="00872E06">
        <w:t>Since the body of humankind is one and indivisible, each member of the race is</w:t>
      </w:r>
    </w:p>
    <w:p w14:paraId="5DB6AE70" w14:textId="77777777" w:rsidR="00647B7B" w:rsidRPr="00872E06" w:rsidRDefault="00647B7B" w:rsidP="00647B7B">
      <w:r w:rsidRPr="00872E06">
        <w:t>born into the world as a trust of the whole</w:t>
      </w:r>
      <w:r w:rsidR="0098552C" w:rsidRPr="00872E06">
        <w:t xml:space="preserve">.  </w:t>
      </w:r>
      <w:r w:rsidRPr="00872E06">
        <w:t>This trusteeship constitutes the moral</w:t>
      </w:r>
    </w:p>
    <w:p w14:paraId="24AC6CFA" w14:textId="77777777" w:rsidR="0098552C" w:rsidRPr="00872E06" w:rsidRDefault="00647B7B" w:rsidP="00647B7B">
      <w:r w:rsidRPr="00872E06">
        <w:lastRenderedPageBreak/>
        <w:t>foundation of most of the other rights</w:t>
      </w:r>
      <w:r w:rsidR="00EE6889" w:rsidRPr="00872E06">
        <w:t>—</w:t>
      </w:r>
      <w:r w:rsidRPr="00872E06">
        <w:t>principally economic and social</w:t>
      </w:r>
      <w:r w:rsidR="00EE6889" w:rsidRPr="00872E06">
        <w:t>—</w:t>
      </w:r>
      <w:r w:rsidRPr="00872E06">
        <w:t>which the</w:t>
      </w:r>
    </w:p>
    <w:p w14:paraId="05DD80C0" w14:textId="77777777" w:rsidR="0098552C" w:rsidRPr="00872E06" w:rsidRDefault="00647B7B" w:rsidP="00647B7B">
      <w:r w:rsidRPr="00872E06">
        <w:t>instruments of the United Nations are attempting similarly to define</w:t>
      </w:r>
      <w:r w:rsidR="0098552C" w:rsidRPr="00872E06">
        <w:t xml:space="preserve">.  </w:t>
      </w:r>
      <w:r w:rsidRPr="00872E06">
        <w:t>The security of</w:t>
      </w:r>
    </w:p>
    <w:p w14:paraId="1DA0F5A2" w14:textId="77777777" w:rsidR="0098552C" w:rsidRPr="00872E06" w:rsidRDefault="00647B7B" w:rsidP="00647B7B">
      <w:r w:rsidRPr="00872E06">
        <w:t>the family and the home, the ownership of property, and the right to privacy are all</w:t>
      </w:r>
    </w:p>
    <w:p w14:paraId="42FBFDF3" w14:textId="77777777" w:rsidR="0098552C" w:rsidRPr="00872E06" w:rsidRDefault="00647B7B" w:rsidP="00647B7B">
      <w:r w:rsidRPr="00872E06">
        <w:t>implied in such a trusteeship</w:t>
      </w:r>
      <w:r w:rsidR="0098552C" w:rsidRPr="00872E06">
        <w:t xml:space="preserve">.  </w:t>
      </w:r>
      <w:r w:rsidRPr="00872E06">
        <w:t>The obligations on the part of the community extend to</w:t>
      </w:r>
    </w:p>
    <w:p w14:paraId="584A32A9" w14:textId="77777777" w:rsidR="0098552C" w:rsidRPr="00872E06" w:rsidRDefault="00647B7B" w:rsidP="00647B7B">
      <w:r w:rsidRPr="00872E06">
        <w:t>the provision of employment, mental and physical health care, social security, fair</w:t>
      </w:r>
    </w:p>
    <w:p w14:paraId="31866000" w14:textId="77777777" w:rsidR="0098552C" w:rsidRPr="00872E06" w:rsidRDefault="00647B7B" w:rsidP="00647B7B">
      <w:r w:rsidRPr="00872E06">
        <w:t>wages, rest and recreation, and a host of other reasonable expectations on the part of</w:t>
      </w:r>
    </w:p>
    <w:p w14:paraId="0B1DBB57" w14:textId="77777777" w:rsidR="00647B7B" w:rsidRPr="00872E06" w:rsidRDefault="00647B7B" w:rsidP="00647B7B">
      <w:r w:rsidRPr="00872E06">
        <w:t>the individual members of society.</w:t>
      </w:r>
    </w:p>
    <w:p w14:paraId="0EA8BC32" w14:textId="77777777" w:rsidR="0098552C" w:rsidRPr="00872E06" w:rsidRDefault="00165486" w:rsidP="00647B7B">
      <w:r w:rsidRPr="00872E06">
        <w:tab/>
      </w:r>
      <w:r w:rsidR="0098552C" w:rsidRPr="00872E06">
        <w:t>“</w:t>
      </w:r>
      <w:r w:rsidR="00647B7B" w:rsidRPr="00872E06">
        <w:t>The principle of collective trusteeship creates also the right of every person to</w:t>
      </w:r>
    </w:p>
    <w:p w14:paraId="7A48777E" w14:textId="77777777" w:rsidR="0098552C" w:rsidRPr="00872E06" w:rsidRDefault="00647B7B" w:rsidP="00647B7B">
      <w:r w:rsidRPr="00872E06">
        <w:t xml:space="preserve">expect that those cultural conditions essential to his or her identity enjoy the </w:t>
      </w:r>
      <w:proofErr w:type="spellStart"/>
      <w:r w:rsidRPr="00872E06">
        <w:t>protec</w:t>
      </w:r>
      <w:proofErr w:type="spellEnd"/>
      <w:r w:rsidR="0098552C" w:rsidRPr="00872E06">
        <w:t>-</w:t>
      </w:r>
    </w:p>
    <w:p w14:paraId="491D18DB" w14:textId="77777777" w:rsidR="0098552C" w:rsidRPr="00872E06" w:rsidRDefault="00647B7B" w:rsidP="00647B7B">
      <w:proofErr w:type="spellStart"/>
      <w:r w:rsidRPr="00872E06">
        <w:t>tion</w:t>
      </w:r>
      <w:proofErr w:type="spellEnd"/>
      <w:r w:rsidRPr="00872E06">
        <w:t xml:space="preserve"> of national and international law</w:t>
      </w:r>
      <w:r w:rsidR="0098552C" w:rsidRPr="00872E06">
        <w:t xml:space="preserve">.  </w:t>
      </w:r>
      <w:r w:rsidRPr="00872E06">
        <w:t>Much like the role played by the gene pool in</w:t>
      </w:r>
    </w:p>
    <w:p w14:paraId="7C4F5B9A" w14:textId="77777777" w:rsidR="0098552C" w:rsidRPr="00872E06" w:rsidRDefault="00647B7B" w:rsidP="00647B7B">
      <w:r w:rsidRPr="00872E06">
        <w:t>the biological life of humankind and its environment, the immense wealth of cultural</w:t>
      </w:r>
    </w:p>
    <w:p w14:paraId="0B7A1F2E" w14:textId="77777777" w:rsidR="0098552C" w:rsidRPr="00872E06" w:rsidRDefault="00647B7B" w:rsidP="00647B7B">
      <w:r w:rsidRPr="00872E06">
        <w:t>diversity achieved over thousands of years is vital to the social and economic develop</w:t>
      </w:r>
      <w:r w:rsidR="0098552C" w:rsidRPr="00872E06">
        <w:t>-</w:t>
      </w:r>
    </w:p>
    <w:p w14:paraId="670AE17B" w14:textId="77777777" w:rsidR="0098552C" w:rsidRPr="00872E06" w:rsidRDefault="00647B7B" w:rsidP="00647B7B">
      <w:proofErr w:type="spellStart"/>
      <w:r w:rsidRPr="00872E06">
        <w:t>ment</w:t>
      </w:r>
      <w:proofErr w:type="spellEnd"/>
      <w:r w:rsidRPr="00872E06">
        <w:t xml:space="preserve"> of a human race experiencing its collective coming-of-age</w:t>
      </w:r>
      <w:r w:rsidR="0098552C" w:rsidRPr="00872E06">
        <w:t xml:space="preserve">.  </w:t>
      </w:r>
      <w:r w:rsidRPr="00872E06">
        <w:t>It represents a her</w:t>
      </w:r>
      <w:r w:rsidR="0098552C" w:rsidRPr="00872E06">
        <w:t>-</w:t>
      </w:r>
    </w:p>
    <w:p w14:paraId="2779073F" w14:textId="77777777" w:rsidR="0098552C" w:rsidRPr="00872E06" w:rsidRDefault="00647B7B" w:rsidP="00647B7B">
      <w:proofErr w:type="spellStart"/>
      <w:r w:rsidRPr="00872E06">
        <w:t>itage</w:t>
      </w:r>
      <w:proofErr w:type="spellEnd"/>
      <w:r w:rsidRPr="00872E06">
        <w:t xml:space="preserve"> that must be permitted to bear its fruit in a global civilization</w:t>
      </w:r>
      <w:r w:rsidR="0098552C" w:rsidRPr="00872E06">
        <w:t xml:space="preserve">.  </w:t>
      </w:r>
      <w:r w:rsidRPr="00872E06">
        <w:t>On the one hand,</w:t>
      </w:r>
    </w:p>
    <w:p w14:paraId="6917D460" w14:textId="77777777" w:rsidR="0098552C" w:rsidRPr="00872E06" w:rsidRDefault="00647B7B" w:rsidP="00647B7B">
      <w:r w:rsidRPr="00872E06">
        <w:t xml:space="preserve">cultural expressions need to be protected from suffocation by the materialistic </w:t>
      </w:r>
      <w:proofErr w:type="spellStart"/>
      <w:r w:rsidRPr="00872E06">
        <w:t>influ</w:t>
      </w:r>
      <w:proofErr w:type="spellEnd"/>
      <w:r w:rsidR="0098552C" w:rsidRPr="00872E06">
        <w:t>-</w:t>
      </w:r>
    </w:p>
    <w:p w14:paraId="523B5492" w14:textId="77777777" w:rsidR="0098552C" w:rsidRPr="00872E06" w:rsidRDefault="00647B7B" w:rsidP="00647B7B">
      <w:proofErr w:type="spellStart"/>
      <w:r w:rsidRPr="00872E06">
        <w:t>ences</w:t>
      </w:r>
      <w:proofErr w:type="spellEnd"/>
      <w:r w:rsidRPr="00872E06">
        <w:t xml:space="preserve"> currently holding sway</w:t>
      </w:r>
      <w:r w:rsidR="0098552C" w:rsidRPr="00872E06">
        <w:t xml:space="preserve">.  </w:t>
      </w:r>
      <w:r w:rsidRPr="00872E06">
        <w:t>On the other, cultures must be enabled to interact with</w:t>
      </w:r>
    </w:p>
    <w:p w14:paraId="49283BE1" w14:textId="77777777" w:rsidR="0098552C" w:rsidRPr="00872E06" w:rsidRDefault="00647B7B" w:rsidP="00647B7B">
      <w:r w:rsidRPr="00872E06">
        <w:t>one another in ever-changing patterns of civilization, free of manipulation for partisan</w:t>
      </w:r>
    </w:p>
    <w:p w14:paraId="278E1496" w14:textId="77777777" w:rsidR="00647B7B" w:rsidRPr="00872E06" w:rsidRDefault="00647B7B" w:rsidP="00647B7B">
      <w:r w:rsidRPr="00872E06">
        <w:t>political ends.</w:t>
      </w:r>
      <w:r w:rsidR="0098552C" w:rsidRPr="00872E06">
        <w:t>”</w:t>
      </w:r>
    </w:p>
    <w:p w14:paraId="10B87CE9" w14:textId="77777777" w:rsidR="0098552C" w:rsidRPr="00872E06" w:rsidRDefault="00647B7B" w:rsidP="00647B7B">
      <w:pPr>
        <w:rPr>
          <w:i/>
          <w:iCs/>
        </w:rPr>
      </w:pPr>
      <w:r w:rsidRPr="00872E06">
        <w:t>Bahá</w:t>
      </w:r>
      <w:r w:rsidR="0098552C" w:rsidRPr="00872E06">
        <w:t>’</w:t>
      </w:r>
      <w:r w:rsidRPr="00872E06">
        <w:t xml:space="preserve">í International Community, Office of Public Information, </w:t>
      </w:r>
      <w:r w:rsidRPr="00872E06">
        <w:rPr>
          <w:i/>
          <w:iCs/>
        </w:rPr>
        <w:t>The Prosperity of</w:t>
      </w:r>
    </w:p>
    <w:p w14:paraId="109CB5E3" w14:textId="77777777" w:rsidR="00647B7B" w:rsidRPr="00872E06" w:rsidRDefault="00647B7B" w:rsidP="00647B7B">
      <w:r w:rsidRPr="00872E06">
        <w:rPr>
          <w:i/>
          <w:iCs/>
        </w:rPr>
        <w:t>Humankind</w:t>
      </w:r>
      <w:r w:rsidR="0098552C" w:rsidRPr="00872E06">
        <w:t xml:space="preserve">.  </w:t>
      </w:r>
      <w:r w:rsidRPr="00872E06">
        <w:t>(Haifa</w:t>
      </w:r>
      <w:r w:rsidR="0098552C" w:rsidRPr="00872E06">
        <w:t xml:space="preserve">:  </w:t>
      </w:r>
      <w:r w:rsidRPr="00872E06">
        <w:t>Bahá</w:t>
      </w:r>
      <w:r w:rsidR="0098552C" w:rsidRPr="00872E06">
        <w:t>’</w:t>
      </w:r>
      <w:r w:rsidRPr="00872E06">
        <w:t>í World Centre</w:t>
      </w:r>
      <w:r w:rsidR="0098552C" w:rsidRPr="00872E06">
        <w:t xml:space="preserve">.  </w:t>
      </w:r>
      <w:r w:rsidRPr="00872E06">
        <w:t>1995.)</w:t>
      </w:r>
    </w:p>
    <w:p w14:paraId="66FA84A1" w14:textId="77777777" w:rsidR="00165486" w:rsidRPr="00872E06" w:rsidRDefault="00165486" w:rsidP="00647B7B"/>
    <w:p w14:paraId="33BEF30D" w14:textId="77777777" w:rsidR="0098552C" w:rsidRPr="00872E06" w:rsidRDefault="00647B7B" w:rsidP="00647B7B">
      <w:r w:rsidRPr="00872E06">
        <w:t>34</w:t>
      </w:r>
      <w:r w:rsidR="00165486" w:rsidRPr="00872E06">
        <w:t xml:space="preserve"> </w:t>
      </w:r>
      <w:r w:rsidRPr="00872E06">
        <w:t xml:space="preserve"> Ultimately, respect for human rights must begin in the family</w:t>
      </w:r>
      <w:r w:rsidR="0098552C" w:rsidRPr="00872E06">
        <w:t>:  “</w:t>
      </w:r>
      <w:r w:rsidRPr="00872E06">
        <w:t>Compare the nations</w:t>
      </w:r>
    </w:p>
    <w:p w14:paraId="3F7EF60A" w14:textId="77777777" w:rsidR="0098552C" w:rsidRPr="00872E06" w:rsidRDefault="00647B7B" w:rsidP="00647B7B">
      <w:r w:rsidRPr="00872E06">
        <w:t>of the world to the members of a family</w:t>
      </w:r>
      <w:r w:rsidR="0098552C" w:rsidRPr="00872E06">
        <w:t xml:space="preserve">.  </w:t>
      </w:r>
      <w:r w:rsidRPr="00872E06">
        <w:t>A family is a nation in miniature</w:t>
      </w:r>
      <w:r w:rsidR="0098552C" w:rsidRPr="00872E06">
        <w:t xml:space="preserve">.  </w:t>
      </w:r>
      <w:r w:rsidRPr="00872E06">
        <w:t>Simply</w:t>
      </w:r>
    </w:p>
    <w:p w14:paraId="04B1BFF1" w14:textId="77777777" w:rsidR="0098552C" w:rsidRPr="00872E06" w:rsidRDefault="00647B7B" w:rsidP="00647B7B">
      <w:r w:rsidRPr="00872E06">
        <w:t>enlarge the circle of the household, and you have the nation</w:t>
      </w:r>
      <w:r w:rsidR="0098552C" w:rsidRPr="00872E06">
        <w:t xml:space="preserve">.  </w:t>
      </w:r>
      <w:r w:rsidRPr="00872E06">
        <w:t>Enlarge the circle of</w:t>
      </w:r>
    </w:p>
    <w:p w14:paraId="321D4004" w14:textId="77777777" w:rsidR="0098552C" w:rsidRPr="00872E06" w:rsidRDefault="00647B7B" w:rsidP="00647B7B">
      <w:r w:rsidRPr="00872E06">
        <w:t>nations, and you have all humanity</w:t>
      </w:r>
      <w:r w:rsidR="0098552C" w:rsidRPr="00872E06">
        <w:t xml:space="preserve">.  </w:t>
      </w:r>
      <w:r w:rsidRPr="00872E06">
        <w:t>The conditions surrounding the family surround</w:t>
      </w:r>
    </w:p>
    <w:p w14:paraId="272DAD86" w14:textId="77777777" w:rsidR="0098552C" w:rsidRPr="00872E06" w:rsidRDefault="00647B7B" w:rsidP="00647B7B">
      <w:r w:rsidRPr="00872E06">
        <w:t>the nation</w:t>
      </w:r>
      <w:r w:rsidR="0098552C" w:rsidRPr="00872E06">
        <w:t xml:space="preserve">.  </w:t>
      </w:r>
      <w:r w:rsidRPr="00872E06">
        <w:t>The happenings in the family are the happenings in the life of the nation</w:t>
      </w:r>
      <w:r w:rsidR="0098552C" w:rsidRPr="00872E06">
        <w:t>.</w:t>
      </w:r>
    </w:p>
    <w:p w14:paraId="1E66BFE1" w14:textId="77777777" w:rsidR="0098552C" w:rsidRPr="00872E06" w:rsidRDefault="00647B7B" w:rsidP="00647B7B">
      <w:r w:rsidRPr="00872E06">
        <w:t>Would it add to the progress and advancement of a family if dissensions should arise</w:t>
      </w:r>
    </w:p>
    <w:p w14:paraId="66DBD82D" w14:textId="77777777" w:rsidR="0098552C" w:rsidRPr="00872E06" w:rsidRDefault="00647B7B" w:rsidP="00647B7B">
      <w:r w:rsidRPr="00872E06">
        <w:t>among its members, all fighting, pillaging each other, jealous and revengeful of injury,</w:t>
      </w:r>
    </w:p>
    <w:p w14:paraId="1B013474" w14:textId="77777777" w:rsidR="0098552C" w:rsidRPr="00872E06" w:rsidRDefault="00647B7B" w:rsidP="00647B7B">
      <w:r w:rsidRPr="00872E06">
        <w:t>seeking selfish advantage?</w:t>
      </w:r>
      <w:r w:rsidR="00165486" w:rsidRPr="00872E06">
        <w:t xml:space="preserve"> </w:t>
      </w:r>
      <w:r w:rsidRPr="00872E06">
        <w:t xml:space="preserve"> Nay, this would be the cause of the effacement of progress</w:t>
      </w:r>
    </w:p>
    <w:p w14:paraId="18461485" w14:textId="77777777" w:rsidR="0098552C" w:rsidRPr="00872E06" w:rsidRDefault="00647B7B" w:rsidP="00647B7B">
      <w:r w:rsidRPr="00872E06">
        <w:t>and advancement</w:t>
      </w:r>
      <w:r w:rsidR="0098552C" w:rsidRPr="00872E06">
        <w:t xml:space="preserve">.  </w:t>
      </w:r>
      <w:r w:rsidRPr="00872E06">
        <w:t xml:space="preserve">So it is in the great family of nations, for nations are but an </w:t>
      </w:r>
      <w:proofErr w:type="spellStart"/>
      <w:r w:rsidRPr="00872E06">
        <w:t>aggre</w:t>
      </w:r>
      <w:proofErr w:type="spellEnd"/>
      <w:r w:rsidR="0098552C" w:rsidRPr="00872E06">
        <w:t>-</w:t>
      </w:r>
    </w:p>
    <w:p w14:paraId="538DE5A4" w14:textId="77777777" w:rsidR="0098552C" w:rsidRPr="00872E06" w:rsidRDefault="00647B7B" w:rsidP="00647B7B">
      <w:r w:rsidRPr="00872E06">
        <w:t>gate of families</w:t>
      </w:r>
      <w:r w:rsidR="0098552C" w:rsidRPr="00872E06">
        <w:t xml:space="preserve">.  </w:t>
      </w:r>
      <w:r w:rsidRPr="00872E06">
        <w:t>Therefore, as strife and dissension destroy a family and prevent its</w:t>
      </w:r>
    </w:p>
    <w:p w14:paraId="05AFAEAE" w14:textId="77777777" w:rsidR="00647B7B" w:rsidRPr="00872E06" w:rsidRDefault="00647B7B" w:rsidP="00647B7B">
      <w:r w:rsidRPr="00872E06">
        <w:t>progress, so nations are destroyed and advancement hindered.</w:t>
      </w:r>
      <w:r w:rsidR="0098552C" w:rsidRPr="00872E06">
        <w:t>”</w:t>
      </w:r>
    </w:p>
    <w:p w14:paraId="3FCD047B" w14:textId="77777777" w:rsidR="0098552C" w:rsidRPr="00872E06" w:rsidRDefault="00A928B9" w:rsidP="00165486">
      <w:pPr>
        <w:rPr>
          <w:i/>
          <w:iCs/>
        </w:rPr>
      </w:pPr>
      <w:r w:rsidRPr="00872E06">
        <w:t>‘</w:t>
      </w:r>
      <w:r w:rsidR="00647B7B" w:rsidRPr="00872E06">
        <w:t>Abdu</w:t>
      </w:r>
      <w:r w:rsidR="0098552C" w:rsidRPr="00872E06">
        <w:t>’</w:t>
      </w:r>
      <w:r w:rsidR="00165486" w:rsidRPr="00872E06">
        <w:t>l-</w:t>
      </w:r>
      <w:r w:rsidR="00647B7B" w:rsidRPr="00872E06">
        <w:t xml:space="preserve">Bahá, </w:t>
      </w:r>
      <w:r w:rsidR="00647B7B" w:rsidRPr="00872E06">
        <w:rPr>
          <w:i/>
          <w:iCs/>
        </w:rPr>
        <w:t>The Promulgation of Universal Peace</w:t>
      </w:r>
      <w:r w:rsidR="0098552C" w:rsidRPr="00872E06">
        <w:rPr>
          <w:i/>
          <w:iCs/>
        </w:rPr>
        <w:t xml:space="preserve">:  </w:t>
      </w:r>
      <w:r w:rsidR="00647B7B" w:rsidRPr="00872E06">
        <w:rPr>
          <w:i/>
          <w:iCs/>
        </w:rPr>
        <w:t xml:space="preserve">Talks Delivered by </w:t>
      </w:r>
      <w:r w:rsidRPr="00872E06">
        <w:rPr>
          <w:i/>
          <w:iCs/>
        </w:rPr>
        <w:t>‘</w:t>
      </w:r>
      <w:r w:rsidR="00647B7B" w:rsidRPr="00872E06">
        <w:rPr>
          <w:i/>
          <w:iCs/>
        </w:rPr>
        <w:t>Abdu</w:t>
      </w:r>
      <w:r w:rsidR="0098552C" w:rsidRPr="00872E06">
        <w:rPr>
          <w:i/>
          <w:iCs/>
        </w:rPr>
        <w:t>’</w:t>
      </w:r>
      <w:r w:rsidR="00647B7B" w:rsidRPr="00872E06">
        <w:rPr>
          <w:i/>
          <w:iCs/>
        </w:rPr>
        <w:t>l-Bahá</w:t>
      </w:r>
    </w:p>
    <w:p w14:paraId="3731B029" w14:textId="77777777" w:rsidR="0098552C" w:rsidRPr="00872E06" w:rsidRDefault="00647B7B" w:rsidP="00165486">
      <w:r w:rsidRPr="00872E06">
        <w:rPr>
          <w:i/>
          <w:iCs/>
        </w:rPr>
        <w:t>during His Visit to the United States and Canada in 1912</w:t>
      </w:r>
      <w:r w:rsidR="0098552C" w:rsidRPr="00872E06">
        <w:t xml:space="preserve">.  </w:t>
      </w:r>
      <w:r w:rsidRPr="00872E06">
        <w:t>Comp</w:t>
      </w:r>
      <w:r w:rsidR="0098552C" w:rsidRPr="00872E06">
        <w:t xml:space="preserve">. </w:t>
      </w:r>
      <w:r w:rsidRPr="00872E06">
        <w:t>Howard MacNutt</w:t>
      </w:r>
      <w:r w:rsidR="0098552C" w:rsidRPr="00872E06">
        <w:t>.</w:t>
      </w:r>
    </w:p>
    <w:p w14:paraId="083FE7B2" w14:textId="77777777" w:rsidR="00647B7B" w:rsidRPr="00872E06" w:rsidRDefault="00647B7B" w:rsidP="00647B7B">
      <w:r w:rsidRPr="00872E06">
        <w:t>(Wilmette, Ill.</w:t>
      </w:r>
      <w:r w:rsidR="0098552C" w:rsidRPr="00872E06">
        <w:t xml:space="preserve">:  </w:t>
      </w:r>
      <w:r w:rsidRPr="00872E06">
        <w:t>Bahá</w:t>
      </w:r>
      <w:r w:rsidR="0098552C" w:rsidRPr="00872E06">
        <w:t>’</w:t>
      </w:r>
      <w:r w:rsidRPr="00872E06">
        <w:t>í Publishing Trust</w:t>
      </w:r>
      <w:r w:rsidR="0098552C" w:rsidRPr="00872E06">
        <w:t xml:space="preserve">.  </w:t>
      </w:r>
      <w:r w:rsidRPr="00872E06">
        <w:t>1982.) p.</w:t>
      </w:r>
      <w:r w:rsidR="00165486" w:rsidRPr="00872E06">
        <w:t xml:space="preserve"> </w:t>
      </w:r>
      <w:r w:rsidRPr="00872E06">
        <w:t>157</w:t>
      </w:r>
    </w:p>
    <w:p w14:paraId="16A84021" w14:textId="77777777" w:rsidR="00165486" w:rsidRPr="00872E06" w:rsidRDefault="00165486" w:rsidP="00647B7B"/>
    <w:p w14:paraId="4FB0E8C3" w14:textId="77777777" w:rsidR="0098552C" w:rsidRPr="00872E06" w:rsidRDefault="00647B7B" w:rsidP="00647B7B">
      <w:r w:rsidRPr="00872E06">
        <w:t>35</w:t>
      </w:r>
      <w:r w:rsidR="00165486" w:rsidRPr="00872E06">
        <w:t xml:space="preserve"> </w:t>
      </w:r>
      <w:r w:rsidRPr="00872E06">
        <w:t xml:space="preserve"> </w:t>
      </w:r>
      <w:r w:rsidR="0098552C" w:rsidRPr="00872E06">
        <w:t>“</w:t>
      </w:r>
      <w:r w:rsidRPr="00872E06">
        <w:t>When all mankind shall receive the same opportunity of education and the equality</w:t>
      </w:r>
    </w:p>
    <w:p w14:paraId="50DE5236" w14:textId="77777777" w:rsidR="0098552C" w:rsidRPr="00872E06" w:rsidRDefault="00647B7B" w:rsidP="00647B7B">
      <w:r w:rsidRPr="00872E06">
        <w:t>of men and women be realized, the foundations of war will be utterly destroyed</w:t>
      </w:r>
      <w:r w:rsidR="0098552C" w:rsidRPr="00872E06">
        <w:t>.</w:t>
      </w:r>
    </w:p>
    <w:p w14:paraId="7C04C57E" w14:textId="77777777" w:rsidR="0098552C" w:rsidRPr="00872E06" w:rsidRDefault="00647B7B" w:rsidP="00647B7B">
      <w:r w:rsidRPr="00872E06">
        <w:t>Without equality this will be impossible because all differences and distinction are con</w:t>
      </w:r>
      <w:r w:rsidR="0098552C" w:rsidRPr="00872E06">
        <w:t>-</w:t>
      </w:r>
    </w:p>
    <w:p w14:paraId="5E1977D8" w14:textId="77777777" w:rsidR="0098552C" w:rsidRPr="00872E06" w:rsidRDefault="00647B7B" w:rsidP="00647B7B">
      <w:proofErr w:type="spellStart"/>
      <w:r w:rsidRPr="00872E06">
        <w:t>ducive</w:t>
      </w:r>
      <w:proofErr w:type="spellEnd"/>
      <w:r w:rsidRPr="00872E06">
        <w:t xml:space="preserve"> to discord and strife</w:t>
      </w:r>
      <w:r w:rsidR="0098552C" w:rsidRPr="00872E06">
        <w:t xml:space="preserve">.  </w:t>
      </w:r>
      <w:r w:rsidRPr="00872E06">
        <w:t>Equality between men and women is conducive to the</w:t>
      </w:r>
    </w:p>
    <w:p w14:paraId="12178A17" w14:textId="77777777" w:rsidR="0098552C" w:rsidRPr="00872E06" w:rsidRDefault="00647B7B" w:rsidP="00647B7B">
      <w:r w:rsidRPr="00872E06">
        <w:t>abolition of warfare for the reason that women will never be willing to sanction it</w:t>
      </w:r>
      <w:r w:rsidR="0098552C" w:rsidRPr="00872E06">
        <w:t>.</w:t>
      </w:r>
    </w:p>
    <w:p w14:paraId="2C19480F" w14:textId="77777777" w:rsidR="0098552C" w:rsidRPr="00872E06" w:rsidRDefault="00647B7B" w:rsidP="00647B7B">
      <w:r w:rsidRPr="00872E06">
        <w:t>Mothers will not give their sons as sacrifices upon the battlefield after twenty years of</w:t>
      </w:r>
    </w:p>
    <w:p w14:paraId="60EE27A9" w14:textId="77777777" w:rsidR="0098552C" w:rsidRPr="00872E06" w:rsidRDefault="00647B7B" w:rsidP="00647B7B">
      <w:r w:rsidRPr="00872E06">
        <w:t>anxiety and loving devotion in rearing them from infancy, no matter what cause they</w:t>
      </w:r>
    </w:p>
    <w:p w14:paraId="2B7471C9" w14:textId="77777777" w:rsidR="0098552C" w:rsidRPr="00872E06" w:rsidRDefault="00647B7B" w:rsidP="00647B7B">
      <w:r w:rsidRPr="00872E06">
        <w:t>are called upon to defend</w:t>
      </w:r>
      <w:r w:rsidR="0098552C" w:rsidRPr="00872E06">
        <w:t xml:space="preserve">.  </w:t>
      </w:r>
      <w:r w:rsidRPr="00872E06">
        <w:t>There is no doubt that when women obtain equality of</w:t>
      </w:r>
    </w:p>
    <w:p w14:paraId="2D3DFB5F" w14:textId="77777777" w:rsidR="00647B7B" w:rsidRPr="00872E06" w:rsidRDefault="00647B7B" w:rsidP="00647B7B">
      <w:r w:rsidRPr="00872E06">
        <w:t>rights, war will entirely cease among mankind.</w:t>
      </w:r>
      <w:r w:rsidR="0098552C" w:rsidRPr="00872E06">
        <w:t>”</w:t>
      </w:r>
    </w:p>
    <w:p w14:paraId="3DE12CB3" w14:textId="77777777" w:rsidR="0098552C" w:rsidRPr="00872E06" w:rsidRDefault="00A928B9" w:rsidP="00165486">
      <w:r w:rsidRPr="00872E06">
        <w:t>‘</w:t>
      </w:r>
      <w:r w:rsidR="00647B7B" w:rsidRPr="00872E06">
        <w:t>Abdu</w:t>
      </w:r>
      <w:r w:rsidR="00165486" w:rsidRPr="00872E06">
        <w:t>’</w:t>
      </w:r>
      <w:r w:rsidR="00647B7B" w:rsidRPr="00872E06">
        <w:t>l</w:t>
      </w:r>
      <w:r w:rsidR="00165486" w:rsidRPr="00872E06">
        <w:t>-</w:t>
      </w:r>
      <w:r w:rsidR="00647B7B" w:rsidRPr="00872E06">
        <w:t xml:space="preserve">Bahá, </w:t>
      </w:r>
      <w:r w:rsidR="00647B7B" w:rsidRPr="00872E06">
        <w:rPr>
          <w:i/>
          <w:iCs/>
        </w:rPr>
        <w:t>The Promulgation of Universal Peace</w:t>
      </w:r>
      <w:r w:rsidR="0098552C" w:rsidRPr="00872E06">
        <w:t xml:space="preserve">.  </w:t>
      </w:r>
      <w:r w:rsidR="00647B7B" w:rsidRPr="00872E06">
        <w:t>Comp</w:t>
      </w:r>
      <w:r w:rsidR="0098552C" w:rsidRPr="00872E06">
        <w:t xml:space="preserve">. </w:t>
      </w:r>
      <w:r w:rsidR="00647B7B" w:rsidRPr="00872E06">
        <w:t>Howard MacNutt</w:t>
      </w:r>
      <w:r w:rsidR="0098552C" w:rsidRPr="00872E06">
        <w:t>.</w:t>
      </w:r>
    </w:p>
    <w:p w14:paraId="027CA9EB" w14:textId="77777777" w:rsidR="00647B7B" w:rsidRPr="00872E06" w:rsidRDefault="00647B7B" w:rsidP="00165486">
      <w:r w:rsidRPr="00872E06">
        <w:t>(Wilmette, Ill.</w:t>
      </w:r>
      <w:r w:rsidR="0098552C" w:rsidRPr="00872E06">
        <w:t xml:space="preserve">:  </w:t>
      </w:r>
      <w:r w:rsidRPr="00872E06">
        <w:t>Bahá</w:t>
      </w:r>
      <w:r w:rsidR="0098552C" w:rsidRPr="00872E06">
        <w:t>’</w:t>
      </w:r>
      <w:r w:rsidRPr="00872E06">
        <w:t>í Publishing Trust</w:t>
      </w:r>
      <w:r w:rsidR="0098552C" w:rsidRPr="00872E06">
        <w:t xml:space="preserve">.  </w:t>
      </w:r>
      <w:r w:rsidRPr="00872E06">
        <w:t>1982.) pp.</w:t>
      </w:r>
      <w:r w:rsidR="00165486" w:rsidRPr="00872E06">
        <w:t xml:space="preserve"> </w:t>
      </w:r>
      <w:r w:rsidRPr="00872E06">
        <w:t>174-175.</w:t>
      </w:r>
    </w:p>
    <w:p w14:paraId="038F5C84" w14:textId="77777777" w:rsidR="00165486" w:rsidRPr="00872E06" w:rsidRDefault="00165486" w:rsidP="00647B7B"/>
    <w:p w14:paraId="2DDCD3A7" w14:textId="77777777" w:rsidR="0098552C" w:rsidRPr="00872E06" w:rsidRDefault="00647B7B" w:rsidP="00647B7B">
      <w:r w:rsidRPr="00872E06">
        <w:t xml:space="preserve">36 </w:t>
      </w:r>
      <w:r w:rsidR="00165486" w:rsidRPr="00872E06">
        <w:t xml:space="preserve"> </w:t>
      </w:r>
      <w:r w:rsidR="0098552C" w:rsidRPr="00872E06">
        <w:t>“</w:t>
      </w:r>
      <w:r w:rsidRPr="00872E06">
        <w:t xml:space="preserve">Let it be known once more that until woman and man recognize and realize </w:t>
      </w:r>
      <w:proofErr w:type="spellStart"/>
      <w:r w:rsidRPr="00872E06">
        <w:t>equali</w:t>
      </w:r>
      <w:proofErr w:type="spellEnd"/>
      <w:r w:rsidR="0098552C" w:rsidRPr="00872E06">
        <w:t>-</w:t>
      </w:r>
    </w:p>
    <w:p w14:paraId="0BB071C6" w14:textId="77777777" w:rsidR="0098552C" w:rsidRPr="00872E06" w:rsidRDefault="00647B7B" w:rsidP="00647B7B">
      <w:proofErr w:type="spellStart"/>
      <w:r w:rsidRPr="00872E06">
        <w:t>ty</w:t>
      </w:r>
      <w:proofErr w:type="spellEnd"/>
      <w:r w:rsidRPr="00872E06">
        <w:t>, social and political progress here or anywhere will not be possible</w:t>
      </w:r>
      <w:r w:rsidR="0098552C" w:rsidRPr="00872E06">
        <w:t xml:space="preserve">.  </w:t>
      </w:r>
      <w:r w:rsidRPr="00872E06">
        <w:t>For the world of</w:t>
      </w:r>
    </w:p>
    <w:p w14:paraId="0B09616F" w14:textId="77777777" w:rsidR="0098552C" w:rsidRPr="00872E06" w:rsidRDefault="00647B7B" w:rsidP="00647B7B">
      <w:r w:rsidRPr="00872E06">
        <w:t>humanity consists of two parts or members</w:t>
      </w:r>
      <w:r w:rsidR="0098552C" w:rsidRPr="00872E06">
        <w:t xml:space="preserve">:  </w:t>
      </w:r>
      <w:r w:rsidRPr="00872E06">
        <w:t>one is woman; the other is man</w:t>
      </w:r>
      <w:r w:rsidR="0098552C" w:rsidRPr="00872E06">
        <w:t xml:space="preserve">.  </w:t>
      </w:r>
      <w:r w:rsidRPr="00872E06">
        <w:t>Until</w:t>
      </w:r>
    </w:p>
    <w:p w14:paraId="01EB8667" w14:textId="77777777" w:rsidR="0098552C" w:rsidRPr="00872E06" w:rsidRDefault="00647B7B" w:rsidP="00647B7B">
      <w:r w:rsidRPr="00872E06">
        <w:t xml:space="preserve">these two members are equal in strength, the oneness of humanity cannot be </w:t>
      </w:r>
      <w:proofErr w:type="spellStart"/>
      <w:r w:rsidRPr="00872E06">
        <w:t>estab</w:t>
      </w:r>
      <w:proofErr w:type="spellEnd"/>
      <w:r w:rsidR="0098552C" w:rsidRPr="00872E06">
        <w:t>-</w:t>
      </w:r>
    </w:p>
    <w:p w14:paraId="438FD98C" w14:textId="77777777" w:rsidR="0098552C" w:rsidRPr="00872E06" w:rsidRDefault="00647B7B" w:rsidP="00647B7B">
      <w:proofErr w:type="spellStart"/>
      <w:r w:rsidRPr="00872E06">
        <w:t>lished</w:t>
      </w:r>
      <w:proofErr w:type="spellEnd"/>
      <w:r w:rsidRPr="00872E06">
        <w:t>, and the happiness and felicity of mankind will not be a reality</w:t>
      </w:r>
      <w:r w:rsidR="0098552C" w:rsidRPr="00872E06">
        <w:t xml:space="preserve">.  </w:t>
      </w:r>
      <w:r w:rsidRPr="00872E06">
        <w:t>God willing, this</w:t>
      </w:r>
    </w:p>
    <w:p w14:paraId="0099B3EF" w14:textId="77777777" w:rsidR="0098552C" w:rsidRPr="00872E06" w:rsidRDefault="00647B7B" w:rsidP="00165486">
      <w:r w:rsidRPr="00872E06">
        <w:t>is to be so.</w:t>
      </w:r>
      <w:r w:rsidR="0098552C" w:rsidRPr="00872E06">
        <w:t>”</w:t>
      </w:r>
      <w:r w:rsidR="00165486" w:rsidRPr="00872E06">
        <w:t xml:space="preserve"> </w:t>
      </w:r>
      <w:r w:rsidRPr="00872E06">
        <w:t xml:space="preserve"> From a Talk by </w:t>
      </w:r>
      <w:r w:rsidR="0098552C" w:rsidRPr="00872E06">
        <w:t>‘</w:t>
      </w:r>
      <w:r w:rsidRPr="00872E06">
        <w:t>Abdu</w:t>
      </w:r>
      <w:r w:rsidR="00165486" w:rsidRPr="00872E06">
        <w:t>’</w:t>
      </w:r>
      <w:r w:rsidRPr="00872E06">
        <w:t>l</w:t>
      </w:r>
      <w:r w:rsidR="00165486" w:rsidRPr="00872E06">
        <w:t>-</w:t>
      </w:r>
      <w:r w:rsidRPr="00872E06">
        <w:t>Bahá to Federation of Women</w:t>
      </w:r>
      <w:r w:rsidR="0098552C" w:rsidRPr="00872E06">
        <w:t>’</w:t>
      </w:r>
      <w:r w:rsidRPr="00872E06">
        <w:t>s Clubs, Chicago,</w:t>
      </w:r>
    </w:p>
    <w:p w14:paraId="23987F04" w14:textId="77777777" w:rsidR="00647B7B" w:rsidRPr="00872E06" w:rsidRDefault="00647B7B" w:rsidP="00647B7B">
      <w:r w:rsidRPr="00872E06">
        <w:t>Illinois on 2 May 1912.</w:t>
      </w:r>
    </w:p>
    <w:p w14:paraId="2C4D6FDB" w14:textId="77777777" w:rsidR="0098552C" w:rsidRPr="00872E06" w:rsidRDefault="00A928B9" w:rsidP="00144140">
      <w:r w:rsidRPr="00872E06">
        <w:t>‘</w:t>
      </w:r>
      <w:r w:rsidR="00647B7B" w:rsidRPr="00872E06">
        <w:t>Abdu</w:t>
      </w:r>
      <w:r w:rsidR="00144140" w:rsidRPr="00872E06">
        <w:t>’</w:t>
      </w:r>
      <w:r w:rsidR="00647B7B" w:rsidRPr="00872E06">
        <w:t>l</w:t>
      </w:r>
      <w:r w:rsidR="00144140" w:rsidRPr="00872E06">
        <w:t>-</w:t>
      </w:r>
      <w:r w:rsidR="00647B7B" w:rsidRPr="00872E06">
        <w:t xml:space="preserve">Bahá, </w:t>
      </w:r>
      <w:r w:rsidR="00647B7B" w:rsidRPr="00872E06">
        <w:rPr>
          <w:i/>
          <w:iCs/>
        </w:rPr>
        <w:t>The Promulgation of Universal Peace</w:t>
      </w:r>
      <w:r w:rsidR="0098552C" w:rsidRPr="00872E06">
        <w:t xml:space="preserve">.  </w:t>
      </w:r>
      <w:r w:rsidR="00647B7B" w:rsidRPr="00872E06">
        <w:t>Comp</w:t>
      </w:r>
      <w:r w:rsidR="0098552C" w:rsidRPr="00872E06">
        <w:t xml:space="preserve">. </w:t>
      </w:r>
      <w:r w:rsidR="00647B7B" w:rsidRPr="00872E06">
        <w:t>Howard MacNutt</w:t>
      </w:r>
      <w:r w:rsidR="0098552C" w:rsidRPr="00872E06">
        <w:t>.</w:t>
      </w:r>
    </w:p>
    <w:p w14:paraId="31C8FAC4" w14:textId="77777777" w:rsidR="00647B7B" w:rsidRPr="00872E06" w:rsidRDefault="00647B7B" w:rsidP="00647B7B">
      <w:r w:rsidRPr="00872E06">
        <w:t>(Wilmette, Ill.</w:t>
      </w:r>
      <w:r w:rsidR="0098552C" w:rsidRPr="00872E06">
        <w:t xml:space="preserve">:  </w:t>
      </w:r>
      <w:r w:rsidRPr="00872E06">
        <w:t>Bahá</w:t>
      </w:r>
      <w:r w:rsidR="0098552C" w:rsidRPr="00872E06">
        <w:t>’</w:t>
      </w:r>
      <w:r w:rsidRPr="00872E06">
        <w:t>í Publishing Trust</w:t>
      </w:r>
      <w:r w:rsidR="0098552C" w:rsidRPr="00872E06">
        <w:t xml:space="preserve">.  </w:t>
      </w:r>
      <w:r w:rsidRPr="00872E06">
        <w:t>1982.) p.</w:t>
      </w:r>
      <w:r w:rsidR="00144140" w:rsidRPr="00872E06">
        <w:t xml:space="preserve"> </w:t>
      </w:r>
      <w:r w:rsidRPr="00872E06">
        <w:t>77.</w:t>
      </w:r>
    </w:p>
    <w:p w14:paraId="0648F701" w14:textId="77777777" w:rsidR="00144140" w:rsidRPr="00872E06" w:rsidRDefault="00144140" w:rsidP="00647B7B"/>
    <w:p w14:paraId="38388943" w14:textId="77777777" w:rsidR="0098552C" w:rsidRPr="00872E06" w:rsidRDefault="00647B7B" w:rsidP="00647B7B">
      <w:r w:rsidRPr="00872E06">
        <w:t>37</w:t>
      </w:r>
      <w:r w:rsidR="00144140" w:rsidRPr="00872E06">
        <w:t xml:space="preserve"> </w:t>
      </w:r>
      <w:r w:rsidRPr="00872E06">
        <w:t xml:space="preserve"> </w:t>
      </w:r>
      <w:r w:rsidR="0098552C" w:rsidRPr="00872E06">
        <w:t>“</w:t>
      </w:r>
      <w:r w:rsidRPr="00872E06">
        <w:t>The world in the past has been ruled by force, and man has dominated over</w:t>
      </w:r>
    </w:p>
    <w:p w14:paraId="6BF6B1C1" w14:textId="77777777" w:rsidR="0098552C" w:rsidRPr="00872E06" w:rsidRDefault="00647B7B" w:rsidP="00647B7B">
      <w:r w:rsidRPr="00872E06">
        <w:t>woman by reason of his more forceful and aggressive qualities both of body and mind</w:t>
      </w:r>
      <w:r w:rsidR="0098552C" w:rsidRPr="00872E06">
        <w:t>.</w:t>
      </w:r>
    </w:p>
    <w:p w14:paraId="720E3C89" w14:textId="77777777" w:rsidR="00647B7B" w:rsidRPr="00872E06" w:rsidRDefault="00647B7B" w:rsidP="00647B7B">
      <w:r w:rsidRPr="00872E06">
        <w:t>But the balance is already shifting</w:t>
      </w:r>
      <w:r w:rsidR="00EE6889" w:rsidRPr="00872E06">
        <w:t>—</w:t>
      </w:r>
      <w:r w:rsidRPr="00872E06">
        <w:t>force is losing its weight and mental alertness,</w:t>
      </w:r>
    </w:p>
    <w:p w14:paraId="4198E396" w14:textId="77777777" w:rsidR="0098552C" w:rsidRPr="00872E06" w:rsidRDefault="00647B7B" w:rsidP="00647B7B">
      <w:r w:rsidRPr="00872E06">
        <w:lastRenderedPageBreak/>
        <w:t>intuition, and the spiritual qualities of love and service, in which woman is strong, are</w:t>
      </w:r>
    </w:p>
    <w:p w14:paraId="215FCE8E" w14:textId="77777777" w:rsidR="0098552C" w:rsidRPr="00872E06" w:rsidRDefault="00647B7B" w:rsidP="00647B7B">
      <w:r w:rsidRPr="00872E06">
        <w:t>gaining ascendancy</w:t>
      </w:r>
      <w:r w:rsidR="0098552C" w:rsidRPr="00872E06">
        <w:t xml:space="preserve">.  </w:t>
      </w:r>
      <w:r w:rsidRPr="00872E06">
        <w:t xml:space="preserve">Hence the new age will be an age less masculine, and more </w:t>
      </w:r>
      <w:proofErr w:type="spellStart"/>
      <w:r w:rsidRPr="00872E06">
        <w:t>perme</w:t>
      </w:r>
      <w:proofErr w:type="spellEnd"/>
      <w:r w:rsidR="0098552C" w:rsidRPr="00872E06">
        <w:t>-</w:t>
      </w:r>
    </w:p>
    <w:p w14:paraId="7383E7FD" w14:textId="77777777" w:rsidR="0098552C" w:rsidRPr="00872E06" w:rsidRDefault="00647B7B" w:rsidP="00647B7B">
      <w:proofErr w:type="spellStart"/>
      <w:r w:rsidRPr="00872E06">
        <w:t>ated</w:t>
      </w:r>
      <w:proofErr w:type="spellEnd"/>
      <w:r w:rsidRPr="00872E06">
        <w:t xml:space="preserve"> with the feminine ideals</w:t>
      </w:r>
      <w:r w:rsidR="00EE6889" w:rsidRPr="00872E06">
        <w:t>—</w:t>
      </w:r>
      <w:r w:rsidRPr="00872E06">
        <w:t>or, to speak more exactly, will be an age in which the</w:t>
      </w:r>
    </w:p>
    <w:p w14:paraId="2667BCEA" w14:textId="77777777" w:rsidR="0098552C" w:rsidRPr="00872E06" w:rsidRDefault="00647B7B" w:rsidP="00647B7B">
      <w:r w:rsidRPr="00872E06">
        <w:t>masculine and feminine elements of civilization will be more evenly balanced.</w:t>
      </w:r>
      <w:r w:rsidR="0098552C" w:rsidRPr="00872E06">
        <w:t>”</w:t>
      </w:r>
    </w:p>
    <w:p w14:paraId="74C714FA" w14:textId="77777777" w:rsidR="0098552C" w:rsidRPr="00872E06" w:rsidRDefault="00A928B9" w:rsidP="00F24357">
      <w:r w:rsidRPr="00872E06">
        <w:t>‘</w:t>
      </w:r>
      <w:r w:rsidR="00647B7B" w:rsidRPr="00872E06">
        <w:t>Abdu</w:t>
      </w:r>
      <w:r w:rsidR="0098552C" w:rsidRPr="00872E06">
        <w:t>’</w:t>
      </w:r>
      <w:r w:rsidR="00647B7B" w:rsidRPr="00872E06">
        <w:t>l-Bahá, quoted in John E</w:t>
      </w:r>
      <w:r w:rsidR="0098552C" w:rsidRPr="00872E06">
        <w:t xml:space="preserve">. </w:t>
      </w:r>
      <w:r w:rsidR="00647B7B" w:rsidRPr="00872E06">
        <w:t xml:space="preserve">Esslemont, </w:t>
      </w:r>
      <w:r w:rsidR="00647B7B" w:rsidRPr="00872E06">
        <w:rPr>
          <w:i/>
          <w:iCs/>
        </w:rPr>
        <w:t>Bahá</w:t>
      </w:r>
      <w:r w:rsidR="0098552C" w:rsidRPr="00872E06">
        <w:rPr>
          <w:i/>
          <w:iCs/>
        </w:rPr>
        <w:t>’</w:t>
      </w:r>
      <w:r w:rsidR="00647B7B" w:rsidRPr="00872E06">
        <w:rPr>
          <w:i/>
          <w:iCs/>
        </w:rPr>
        <w:t>u</w:t>
      </w:r>
      <w:r w:rsidR="0098552C" w:rsidRPr="00872E06">
        <w:rPr>
          <w:i/>
          <w:iCs/>
        </w:rPr>
        <w:t>’</w:t>
      </w:r>
      <w:r w:rsidR="00647B7B" w:rsidRPr="00872E06">
        <w:rPr>
          <w:i/>
          <w:iCs/>
        </w:rPr>
        <w:t>lláh and the New Era</w:t>
      </w:r>
      <w:r w:rsidR="00647B7B" w:rsidRPr="00872E06">
        <w:t>, p</w:t>
      </w:r>
      <w:r w:rsidR="0098552C" w:rsidRPr="00872E06">
        <w:t xml:space="preserve">. </w:t>
      </w:r>
      <w:r w:rsidR="00647B7B" w:rsidRPr="00872E06">
        <w:t>156., 4th</w:t>
      </w:r>
    </w:p>
    <w:p w14:paraId="147CAEF6" w14:textId="77777777" w:rsidR="0098552C" w:rsidRPr="00872E06" w:rsidRDefault="00647B7B" w:rsidP="00F24357">
      <w:r w:rsidRPr="00872E06">
        <w:t>rev</w:t>
      </w:r>
      <w:r w:rsidR="0098552C" w:rsidRPr="00872E06">
        <w:t xml:space="preserve">. </w:t>
      </w:r>
      <w:r w:rsidRPr="00872E06">
        <w:t>ed., 1976, Wilmette</w:t>
      </w:r>
      <w:r w:rsidR="0098552C" w:rsidRPr="00872E06">
        <w:t xml:space="preserve">:  </w:t>
      </w:r>
      <w:r w:rsidRPr="00872E06">
        <w:t>Bahá</w:t>
      </w:r>
      <w:r w:rsidR="0098552C" w:rsidRPr="00872E06">
        <w:t>’</w:t>
      </w:r>
      <w:r w:rsidRPr="00872E06">
        <w:t>í Books, published by Pyramid Publications for Bahá</w:t>
      </w:r>
      <w:r w:rsidR="0098552C" w:rsidRPr="00872E06">
        <w:t>’</w:t>
      </w:r>
      <w:r w:rsidRPr="00872E06">
        <w:t>í</w:t>
      </w:r>
    </w:p>
    <w:p w14:paraId="0E50DBD4" w14:textId="77777777" w:rsidR="00647B7B" w:rsidRPr="00872E06" w:rsidRDefault="00647B7B" w:rsidP="00647B7B">
      <w:r w:rsidRPr="00872E06">
        <w:t>Publishing Trust.</w:t>
      </w:r>
    </w:p>
    <w:p w14:paraId="4F0DF9EE" w14:textId="77777777" w:rsidR="00F24357" w:rsidRPr="00872E06" w:rsidRDefault="00F24357" w:rsidP="00647B7B"/>
    <w:p w14:paraId="6639F5DA" w14:textId="77777777" w:rsidR="0098552C" w:rsidRPr="00872E06" w:rsidRDefault="00647B7B" w:rsidP="00647B7B">
      <w:r w:rsidRPr="00872E06">
        <w:t>38</w:t>
      </w:r>
      <w:r w:rsidR="00F24357" w:rsidRPr="00872E06">
        <w:t xml:space="preserve"> </w:t>
      </w:r>
      <w:r w:rsidRPr="00872E06">
        <w:t xml:space="preserve"> This principle, that women and girls should receive priority over men and boys in</w:t>
      </w:r>
    </w:p>
    <w:p w14:paraId="58999698" w14:textId="77777777" w:rsidR="0098552C" w:rsidRPr="00872E06" w:rsidRDefault="00647B7B" w:rsidP="00647B7B">
      <w:r w:rsidRPr="00872E06">
        <w:t>access to education, has been a long-standing principle in the Bahá</w:t>
      </w:r>
      <w:r w:rsidR="0098552C" w:rsidRPr="00872E06">
        <w:t>’</w:t>
      </w:r>
      <w:r w:rsidRPr="00872E06">
        <w:t>í teachings</w:t>
      </w:r>
      <w:r w:rsidR="0098552C" w:rsidRPr="00872E06">
        <w:t xml:space="preserve">.  </w:t>
      </w:r>
      <w:r w:rsidRPr="00872E06">
        <w:t>Speaking</w:t>
      </w:r>
    </w:p>
    <w:p w14:paraId="17331C5D" w14:textId="77777777" w:rsidR="0098552C" w:rsidRPr="00872E06" w:rsidRDefault="00647B7B" w:rsidP="00647B7B">
      <w:r w:rsidRPr="00872E06">
        <w:t xml:space="preserve">in 1912, </w:t>
      </w:r>
      <w:r w:rsidR="00A928B9" w:rsidRPr="00872E06">
        <w:t>‘</w:t>
      </w:r>
      <w:r w:rsidRPr="00872E06">
        <w:t>Abdu</w:t>
      </w:r>
      <w:r w:rsidR="0098552C" w:rsidRPr="00872E06">
        <w:t>’</w:t>
      </w:r>
      <w:r w:rsidRPr="00872E06">
        <w:t>l-Bahá said</w:t>
      </w:r>
      <w:r w:rsidR="0098552C" w:rsidRPr="00872E06">
        <w:t>:  “</w:t>
      </w:r>
      <w:r w:rsidRPr="00872E06">
        <w:t>In proclaiming the oneness of mankind [Bahá</w:t>
      </w:r>
      <w:r w:rsidR="0098552C" w:rsidRPr="00872E06">
        <w:t>’</w:t>
      </w:r>
      <w:r w:rsidRPr="00872E06">
        <w:t>u</w:t>
      </w:r>
      <w:r w:rsidR="0098552C" w:rsidRPr="00872E06">
        <w:t>’</w:t>
      </w:r>
      <w:r w:rsidRPr="00872E06">
        <w:t>lláh]</w:t>
      </w:r>
    </w:p>
    <w:p w14:paraId="1ED3D8C7" w14:textId="77777777" w:rsidR="0098552C" w:rsidRPr="00872E06" w:rsidRDefault="00647B7B" w:rsidP="00647B7B">
      <w:r w:rsidRPr="00872E06">
        <w:t xml:space="preserve">taught that men and women are equal in the sight of God and that there is no </w:t>
      </w:r>
      <w:proofErr w:type="spellStart"/>
      <w:r w:rsidRPr="00872E06">
        <w:t>distinc</w:t>
      </w:r>
      <w:proofErr w:type="spellEnd"/>
      <w:r w:rsidR="0098552C" w:rsidRPr="00872E06">
        <w:t>-</w:t>
      </w:r>
    </w:p>
    <w:p w14:paraId="40301E96" w14:textId="77777777" w:rsidR="0098552C" w:rsidRPr="00872E06" w:rsidRDefault="00647B7B" w:rsidP="00647B7B">
      <w:proofErr w:type="spellStart"/>
      <w:r w:rsidRPr="00872E06">
        <w:t>tion</w:t>
      </w:r>
      <w:proofErr w:type="spellEnd"/>
      <w:r w:rsidRPr="00872E06">
        <w:t xml:space="preserve"> to be made between them</w:t>
      </w:r>
      <w:r w:rsidR="0098552C" w:rsidRPr="00872E06">
        <w:t xml:space="preserve">.  </w:t>
      </w:r>
      <w:r w:rsidRPr="00872E06">
        <w:t>The only difference between them now is due to lack of</w:t>
      </w:r>
    </w:p>
    <w:p w14:paraId="11124799" w14:textId="77777777" w:rsidR="0098552C" w:rsidRPr="00872E06" w:rsidRDefault="00647B7B" w:rsidP="00647B7B">
      <w:r w:rsidRPr="00872E06">
        <w:t>education and training</w:t>
      </w:r>
      <w:r w:rsidR="0098552C" w:rsidRPr="00872E06">
        <w:t xml:space="preserve">.  </w:t>
      </w:r>
      <w:r w:rsidRPr="00872E06">
        <w:t>If woman is given equal opportunity of education, distinction</w:t>
      </w:r>
    </w:p>
    <w:p w14:paraId="055169AA" w14:textId="77777777" w:rsidR="0098552C" w:rsidRPr="00872E06" w:rsidRDefault="00647B7B" w:rsidP="004635A2">
      <w:r w:rsidRPr="00872E06">
        <w:t>and estimate of inferiority will disappear.</w:t>
      </w:r>
      <w:r w:rsidR="004635A2" w:rsidRPr="00872E06">
        <w:t xml:space="preserve"> …</w:t>
      </w:r>
      <w:r w:rsidR="0098552C" w:rsidRPr="00872E06">
        <w:t xml:space="preserve">  </w:t>
      </w:r>
      <w:r w:rsidRPr="00872E06">
        <w:t>Furthermore, the education of women is of</w:t>
      </w:r>
    </w:p>
    <w:p w14:paraId="1F4F5143" w14:textId="77777777" w:rsidR="0098552C" w:rsidRPr="00872E06" w:rsidRDefault="00647B7B" w:rsidP="00647B7B">
      <w:r w:rsidRPr="00872E06">
        <w:t>greater importance than the education of men, for they are the mothers of the race, and</w:t>
      </w:r>
    </w:p>
    <w:p w14:paraId="40ED3B26" w14:textId="77777777" w:rsidR="0098552C" w:rsidRPr="00872E06" w:rsidRDefault="00647B7B" w:rsidP="00647B7B">
      <w:r w:rsidRPr="00872E06">
        <w:t>mothers rear the children</w:t>
      </w:r>
      <w:r w:rsidR="0098552C" w:rsidRPr="00872E06">
        <w:t xml:space="preserve">.  </w:t>
      </w:r>
      <w:r w:rsidRPr="00872E06">
        <w:t>The first teachers of children are the mothers</w:t>
      </w:r>
      <w:r w:rsidR="0098552C" w:rsidRPr="00872E06">
        <w:t xml:space="preserve">.  </w:t>
      </w:r>
      <w:r w:rsidRPr="00872E06">
        <w:t>Therefore,</w:t>
      </w:r>
    </w:p>
    <w:p w14:paraId="68030967" w14:textId="77777777" w:rsidR="0098552C" w:rsidRPr="00872E06" w:rsidRDefault="00647B7B" w:rsidP="00647B7B">
      <w:r w:rsidRPr="00872E06">
        <w:t>they must be capably trained in order to educate both sons and daughters</w:t>
      </w:r>
      <w:r w:rsidR="0098552C" w:rsidRPr="00872E06">
        <w:t xml:space="preserve">.  </w:t>
      </w:r>
      <w:r w:rsidRPr="00872E06">
        <w:t>There are</w:t>
      </w:r>
    </w:p>
    <w:p w14:paraId="578CA423" w14:textId="77777777" w:rsidR="00647B7B" w:rsidRPr="00872E06" w:rsidRDefault="00647B7B" w:rsidP="00647B7B">
      <w:r w:rsidRPr="00872E06">
        <w:t>many provisions in the words of Bahá</w:t>
      </w:r>
      <w:r w:rsidR="0098552C" w:rsidRPr="00872E06">
        <w:t>’</w:t>
      </w:r>
      <w:r w:rsidRPr="00872E06">
        <w:t>u</w:t>
      </w:r>
      <w:r w:rsidR="0098552C" w:rsidRPr="00872E06">
        <w:t>’</w:t>
      </w:r>
      <w:r w:rsidRPr="00872E06">
        <w:t>lláh in regard to this.</w:t>
      </w:r>
    </w:p>
    <w:p w14:paraId="4981A5E3" w14:textId="77777777" w:rsidR="0098552C" w:rsidRPr="00872E06" w:rsidRDefault="004635A2" w:rsidP="00647B7B">
      <w:r w:rsidRPr="00872E06">
        <w:tab/>
      </w:r>
      <w:r w:rsidR="0098552C" w:rsidRPr="00872E06">
        <w:t>“</w:t>
      </w:r>
      <w:r w:rsidR="00647B7B" w:rsidRPr="00872E06">
        <w:t>He promulgated the adoption of the same course of education for man and</w:t>
      </w:r>
    </w:p>
    <w:p w14:paraId="0DC5C0C5" w14:textId="77777777" w:rsidR="0098552C" w:rsidRPr="00872E06" w:rsidRDefault="00647B7B" w:rsidP="00647B7B">
      <w:r w:rsidRPr="00872E06">
        <w:t>woman</w:t>
      </w:r>
      <w:r w:rsidR="0098552C" w:rsidRPr="00872E06">
        <w:t xml:space="preserve">.  </w:t>
      </w:r>
      <w:r w:rsidRPr="00872E06">
        <w:t>Daughters and sons must follow the same curriculum of study, thereby pro</w:t>
      </w:r>
      <w:r w:rsidR="0098552C" w:rsidRPr="00872E06">
        <w:t>-</w:t>
      </w:r>
    </w:p>
    <w:p w14:paraId="76810E18" w14:textId="77777777" w:rsidR="00647B7B" w:rsidRPr="00872E06" w:rsidRDefault="00647B7B" w:rsidP="00647B7B">
      <w:proofErr w:type="spellStart"/>
      <w:r w:rsidRPr="00872E06">
        <w:t>moting</w:t>
      </w:r>
      <w:proofErr w:type="spellEnd"/>
      <w:r w:rsidRPr="00872E06">
        <w:t xml:space="preserve"> unity of the sexes.</w:t>
      </w:r>
      <w:r w:rsidR="0098552C" w:rsidRPr="00872E06">
        <w:t>”</w:t>
      </w:r>
    </w:p>
    <w:p w14:paraId="5006A854" w14:textId="77777777" w:rsidR="0098552C" w:rsidRPr="00872E06" w:rsidRDefault="00A928B9" w:rsidP="004635A2">
      <w:r w:rsidRPr="00872E06">
        <w:t>‘</w:t>
      </w:r>
      <w:r w:rsidR="00647B7B" w:rsidRPr="00872E06">
        <w:t>Abdu</w:t>
      </w:r>
      <w:r w:rsidR="0098552C" w:rsidRPr="00872E06">
        <w:t>’</w:t>
      </w:r>
      <w:r w:rsidR="00647B7B" w:rsidRPr="00872E06">
        <w:t>l</w:t>
      </w:r>
      <w:r w:rsidR="004635A2" w:rsidRPr="00872E06">
        <w:t>-</w:t>
      </w:r>
      <w:r w:rsidR="00647B7B" w:rsidRPr="00872E06">
        <w:t xml:space="preserve">Bahá, </w:t>
      </w:r>
      <w:r w:rsidR="00647B7B" w:rsidRPr="00872E06">
        <w:rPr>
          <w:i/>
          <w:iCs/>
        </w:rPr>
        <w:t>The Promulgation of Universal Peace</w:t>
      </w:r>
      <w:r w:rsidR="0098552C" w:rsidRPr="00872E06">
        <w:t xml:space="preserve">.  </w:t>
      </w:r>
      <w:r w:rsidR="00647B7B" w:rsidRPr="00872E06">
        <w:t>Comp</w:t>
      </w:r>
      <w:r w:rsidR="0098552C" w:rsidRPr="00872E06">
        <w:t xml:space="preserve">. </w:t>
      </w:r>
      <w:r w:rsidR="00647B7B" w:rsidRPr="00872E06">
        <w:t>Howard MacNutt</w:t>
      </w:r>
      <w:r w:rsidR="0098552C" w:rsidRPr="00872E06">
        <w:t>.</w:t>
      </w:r>
    </w:p>
    <w:p w14:paraId="2A7470DD" w14:textId="77777777" w:rsidR="00647B7B" w:rsidRPr="00872E06" w:rsidRDefault="00647B7B" w:rsidP="004635A2">
      <w:r w:rsidRPr="00872E06">
        <w:t>(Wilmette, Ill.</w:t>
      </w:r>
      <w:r w:rsidR="0098552C" w:rsidRPr="00872E06">
        <w:t xml:space="preserve">:  </w:t>
      </w:r>
      <w:r w:rsidRPr="00872E06">
        <w:t>Bahá</w:t>
      </w:r>
      <w:r w:rsidR="0098552C" w:rsidRPr="00872E06">
        <w:t>’</w:t>
      </w:r>
      <w:r w:rsidRPr="00872E06">
        <w:t>í Publishing Trust</w:t>
      </w:r>
      <w:r w:rsidR="0098552C" w:rsidRPr="00872E06">
        <w:t xml:space="preserve">.  </w:t>
      </w:r>
      <w:r w:rsidRPr="00872E06">
        <w:t>1982.) pp.</w:t>
      </w:r>
      <w:r w:rsidR="004635A2" w:rsidRPr="00872E06">
        <w:t xml:space="preserve"> </w:t>
      </w:r>
      <w:r w:rsidRPr="00872E06">
        <w:t>174-175.</w:t>
      </w:r>
    </w:p>
    <w:p w14:paraId="501A99AA" w14:textId="77777777" w:rsidR="004635A2" w:rsidRPr="00872E06" w:rsidRDefault="004635A2" w:rsidP="00647B7B"/>
    <w:p w14:paraId="2785DE42" w14:textId="77777777" w:rsidR="0098552C" w:rsidRPr="00872E06" w:rsidRDefault="00647B7B" w:rsidP="004635A2">
      <w:r w:rsidRPr="00872E06">
        <w:t xml:space="preserve">39 </w:t>
      </w:r>
      <w:r w:rsidR="004635A2" w:rsidRPr="00872E06">
        <w:t xml:space="preserve"> </w:t>
      </w:r>
      <w:r w:rsidRPr="00872E06">
        <w:t>Lawrence H</w:t>
      </w:r>
      <w:r w:rsidR="0098552C" w:rsidRPr="00872E06">
        <w:t xml:space="preserve">. </w:t>
      </w:r>
      <w:r w:rsidRPr="00872E06">
        <w:t>Summers, Vice President &amp; Chief Economist for the World Bank,</w:t>
      </w:r>
    </w:p>
    <w:p w14:paraId="55AC591A" w14:textId="77777777" w:rsidR="0098552C" w:rsidRPr="00872E06" w:rsidRDefault="00647B7B" w:rsidP="00647B7B">
      <w:pPr>
        <w:rPr>
          <w:i/>
          <w:iCs/>
        </w:rPr>
      </w:pPr>
      <w:r w:rsidRPr="00872E06">
        <w:rPr>
          <w:i/>
          <w:iCs/>
        </w:rPr>
        <w:t>Investing in All the People</w:t>
      </w:r>
      <w:r w:rsidR="0098552C" w:rsidRPr="00872E06">
        <w:t xml:space="preserve">.  </w:t>
      </w:r>
      <w:r w:rsidRPr="00872E06">
        <w:t>1992</w:t>
      </w:r>
      <w:r w:rsidR="0098552C" w:rsidRPr="00872E06">
        <w:t xml:space="preserve">.  </w:t>
      </w:r>
      <w:r w:rsidRPr="00872E06">
        <w:t>Also, USAID</w:t>
      </w:r>
      <w:r w:rsidR="0098552C" w:rsidRPr="00872E06">
        <w:t xml:space="preserve">.  </w:t>
      </w:r>
      <w:r w:rsidRPr="00872E06">
        <w:t>1989</w:t>
      </w:r>
      <w:r w:rsidR="0098552C" w:rsidRPr="00872E06">
        <w:t xml:space="preserve">.  </w:t>
      </w:r>
      <w:r w:rsidRPr="00872E06">
        <w:rPr>
          <w:i/>
          <w:iCs/>
        </w:rPr>
        <w:t>Technical Reports in Gender</w:t>
      </w:r>
    </w:p>
    <w:p w14:paraId="4FE30D17" w14:textId="77777777" w:rsidR="0098552C" w:rsidRPr="00872E06" w:rsidRDefault="00647B7B" w:rsidP="00647B7B">
      <w:pPr>
        <w:rPr>
          <w:i/>
          <w:iCs/>
        </w:rPr>
      </w:pPr>
      <w:r w:rsidRPr="00872E06">
        <w:rPr>
          <w:i/>
          <w:iCs/>
        </w:rPr>
        <w:t>and Development</w:t>
      </w:r>
      <w:r w:rsidR="0098552C" w:rsidRPr="00872E06">
        <w:rPr>
          <w:i/>
          <w:iCs/>
        </w:rPr>
        <w:t xml:space="preserve">.  </w:t>
      </w:r>
      <w:r w:rsidRPr="00872E06">
        <w:rPr>
          <w:i/>
          <w:iCs/>
        </w:rPr>
        <w:t>Making the Case for the Gender Variable</w:t>
      </w:r>
      <w:r w:rsidR="0098552C" w:rsidRPr="00872E06">
        <w:rPr>
          <w:i/>
          <w:iCs/>
        </w:rPr>
        <w:t xml:space="preserve">:  </w:t>
      </w:r>
      <w:r w:rsidRPr="00872E06">
        <w:rPr>
          <w:i/>
          <w:iCs/>
        </w:rPr>
        <w:t>Women and the Wealth</w:t>
      </w:r>
    </w:p>
    <w:p w14:paraId="547A129B" w14:textId="77777777" w:rsidR="00647B7B" w:rsidRPr="00872E06" w:rsidRDefault="00647B7B" w:rsidP="00647B7B">
      <w:r w:rsidRPr="00872E06">
        <w:rPr>
          <w:i/>
          <w:iCs/>
        </w:rPr>
        <w:t>and Well-being of Nations</w:t>
      </w:r>
      <w:r w:rsidR="0098552C" w:rsidRPr="00872E06">
        <w:t xml:space="preserve">.  </w:t>
      </w:r>
      <w:r w:rsidRPr="00872E06">
        <w:t>Office of Women in Development.</w:t>
      </w:r>
    </w:p>
    <w:p w14:paraId="6A28A9AF" w14:textId="77777777" w:rsidR="004635A2" w:rsidRPr="00872E06" w:rsidRDefault="004635A2" w:rsidP="00647B7B"/>
    <w:p w14:paraId="35029590" w14:textId="77777777" w:rsidR="0098552C" w:rsidRPr="00872E06" w:rsidRDefault="00647B7B" w:rsidP="004635A2">
      <w:r w:rsidRPr="00872E06">
        <w:t>40</w:t>
      </w:r>
      <w:r w:rsidR="004635A2" w:rsidRPr="00872E06">
        <w:t xml:space="preserve"> </w:t>
      </w:r>
      <w:r w:rsidRPr="00872E06">
        <w:t xml:space="preserve"> </w:t>
      </w:r>
      <w:r w:rsidRPr="00872E06">
        <w:rPr>
          <w:i/>
          <w:iCs/>
        </w:rPr>
        <w:t xml:space="preserve">Selections from the Writings of </w:t>
      </w:r>
      <w:r w:rsidR="00A928B9" w:rsidRPr="00872E06">
        <w:rPr>
          <w:i/>
          <w:iCs/>
        </w:rPr>
        <w:t>‘</w:t>
      </w:r>
      <w:r w:rsidRPr="00872E06">
        <w:rPr>
          <w:i/>
          <w:iCs/>
        </w:rPr>
        <w:t>Abdu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l</w:t>
      </w:r>
      <w:r w:rsidR="004635A2" w:rsidRPr="00872E06">
        <w:rPr>
          <w:i/>
          <w:iCs/>
        </w:rPr>
        <w:t>-</w:t>
      </w:r>
      <w:r w:rsidRPr="00872E06">
        <w:rPr>
          <w:i/>
          <w:iCs/>
        </w:rPr>
        <w:t>Bahá</w:t>
      </w:r>
      <w:r w:rsidR="0098552C" w:rsidRPr="00872E06">
        <w:t xml:space="preserve">.  </w:t>
      </w:r>
      <w:r w:rsidRPr="00872E06">
        <w:t>Compiled by the Research</w:t>
      </w:r>
    </w:p>
    <w:p w14:paraId="3F3079DF" w14:textId="77777777" w:rsidR="0098552C" w:rsidRPr="00872E06" w:rsidRDefault="00647B7B" w:rsidP="00647B7B">
      <w:r w:rsidRPr="00872E06">
        <w:t>Department of the Universal House of Justice</w:t>
      </w:r>
      <w:r w:rsidR="0098552C" w:rsidRPr="00872E06">
        <w:t xml:space="preserve">.  </w:t>
      </w:r>
      <w:r w:rsidRPr="00872E06">
        <w:t>Translated by a Committee at the</w:t>
      </w:r>
    </w:p>
    <w:p w14:paraId="41C04192" w14:textId="77777777" w:rsidR="0098552C" w:rsidRPr="00872E06" w:rsidRDefault="00647B7B" w:rsidP="004635A2">
      <w:r w:rsidRPr="00872E06">
        <w:t>Bahá</w:t>
      </w:r>
      <w:r w:rsidR="0098552C" w:rsidRPr="00872E06">
        <w:t>’</w:t>
      </w:r>
      <w:r w:rsidRPr="00872E06">
        <w:t>í World Centre and by Marzieh Gail</w:t>
      </w:r>
      <w:r w:rsidR="0098552C" w:rsidRPr="00872E06">
        <w:t xml:space="preserve">.  </w:t>
      </w:r>
      <w:r w:rsidRPr="00872E06">
        <w:t>(Great Britain</w:t>
      </w:r>
      <w:r w:rsidR="0098552C" w:rsidRPr="00872E06">
        <w:t xml:space="preserve">:  </w:t>
      </w:r>
      <w:r w:rsidRPr="00872E06">
        <w:t>W &amp; J</w:t>
      </w:r>
      <w:r w:rsidR="0098552C" w:rsidRPr="00872E06">
        <w:t xml:space="preserve"> </w:t>
      </w:r>
      <w:r w:rsidRPr="00872E06">
        <w:t>Mackay Ltd</w:t>
      </w:r>
      <w:r w:rsidR="0098552C" w:rsidRPr="00872E06">
        <w:t xml:space="preserve">.  </w:t>
      </w:r>
      <w:r w:rsidRPr="00872E06">
        <w:t>1978.)</w:t>
      </w:r>
    </w:p>
    <w:p w14:paraId="07A0448D" w14:textId="77777777" w:rsidR="00647B7B" w:rsidRPr="00872E06" w:rsidRDefault="00647B7B" w:rsidP="00647B7B">
      <w:r w:rsidRPr="00872E06">
        <w:t>p.</w:t>
      </w:r>
      <w:r w:rsidR="004635A2" w:rsidRPr="00872E06">
        <w:t xml:space="preserve"> </w:t>
      </w:r>
      <w:r w:rsidRPr="00872E06">
        <w:t>302.</w:t>
      </w:r>
    </w:p>
    <w:p w14:paraId="2A7285C7" w14:textId="77777777" w:rsidR="004635A2" w:rsidRPr="00872E06" w:rsidRDefault="004635A2" w:rsidP="00647B7B"/>
    <w:p w14:paraId="0682F1BF" w14:textId="77777777" w:rsidR="00647B7B" w:rsidRPr="00872E06" w:rsidRDefault="00647B7B" w:rsidP="00647B7B">
      <w:r w:rsidRPr="00872E06">
        <w:t>41</w:t>
      </w:r>
      <w:r w:rsidR="004635A2" w:rsidRPr="00872E06">
        <w:t xml:space="preserve"> </w:t>
      </w:r>
      <w:r w:rsidRPr="00872E06">
        <w:t xml:space="preserve"> The Nairobi Forward-Looking Strategies for the Advancement of Women.</w:t>
      </w:r>
    </w:p>
    <w:p w14:paraId="6880E6AE" w14:textId="77777777" w:rsidR="0098552C" w:rsidRPr="00872E06" w:rsidRDefault="00647B7B" w:rsidP="00647B7B">
      <w:r w:rsidRPr="00872E06">
        <w:t>As adopted by the World Conference to Review and Appraise the Achievements of the</w:t>
      </w:r>
    </w:p>
    <w:p w14:paraId="341E8730" w14:textId="77777777" w:rsidR="0098552C" w:rsidRPr="00872E06" w:rsidRDefault="00647B7B" w:rsidP="00647B7B">
      <w:r w:rsidRPr="00872E06">
        <w:t>United Nations Decade for Women</w:t>
      </w:r>
      <w:r w:rsidR="0098552C" w:rsidRPr="00872E06">
        <w:t xml:space="preserve">:  </w:t>
      </w:r>
      <w:r w:rsidRPr="00872E06">
        <w:t>Equality, Development and Peace, Nairobi,</w:t>
      </w:r>
    </w:p>
    <w:p w14:paraId="12351E72" w14:textId="77777777" w:rsidR="00647B7B" w:rsidRPr="00872E06" w:rsidRDefault="00647B7B" w:rsidP="00647B7B">
      <w:r w:rsidRPr="00872E06">
        <w:t>Kenya, 15-26 July 1985.</w:t>
      </w:r>
    </w:p>
    <w:p w14:paraId="1ADDC55F" w14:textId="77777777" w:rsidR="004635A2" w:rsidRPr="00872E06" w:rsidRDefault="004635A2" w:rsidP="00647B7B"/>
    <w:p w14:paraId="48E98BB4" w14:textId="77777777" w:rsidR="0098552C" w:rsidRPr="00872E06" w:rsidRDefault="00647B7B" w:rsidP="004635A2">
      <w:r w:rsidRPr="00872E06">
        <w:t xml:space="preserve">42 </w:t>
      </w:r>
      <w:r w:rsidR="004635A2" w:rsidRPr="00872E06">
        <w:t xml:space="preserve"> </w:t>
      </w:r>
      <w:r w:rsidRPr="00872E06">
        <w:rPr>
          <w:i/>
          <w:iCs/>
        </w:rPr>
        <w:t xml:space="preserve">Selections from the Writings of </w:t>
      </w:r>
      <w:r w:rsidR="00A928B9" w:rsidRPr="00872E06">
        <w:rPr>
          <w:i/>
          <w:iCs/>
        </w:rPr>
        <w:t>‘</w:t>
      </w:r>
      <w:r w:rsidRPr="00872E06">
        <w:rPr>
          <w:i/>
          <w:iCs/>
        </w:rPr>
        <w:t>Abdu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l</w:t>
      </w:r>
      <w:r w:rsidR="004635A2" w:rsidRPr="00872E06">
        <w:rPr>
          <w:i/>
          <w:iCs/>
        </w:rPr>
        <w:t>-</w:t>
      </w:r>
      <w:r w:rsidRPr="00872E06">
        <w:rPr>
          <w:i/>
          <w:iCs/>
        </w:rPr>
        <w:t>Bahá</w:t>
      </w:r>
      <w:r w:rsidR="0098552C" w:rsidRPr="00872E06">
        <w:t xml:space="preserve">.  </w:t>
      </w:r>
      <w:r w:rsidRPr="00872E06">
        <w:t>Compiled by the Research Department</w:t>
      </w:r>
    </w:p>
    <w:p w14:paraId="42A14917" w14:textId="77777777" w:rsidR="0098552C" w:rsidRPr="00872E06" w:rsidRDefault="00647B7B" w:rsidP="00647B7B">
      <w:r w:rsidRPr="00872E06">
        <w:t>of the Universal House of Justice</w:t>
      </w:r>
      <w:r w:rsidR="0098552C" w:rsidRPr="00872E06">
        <w:t xml:space="preserve">.  </w:t>
      </w:r>
      <w:r w:rsidRPr="00872E06">
        <w:t>Translated by a Committee at the Bahá</w:t>
      </w:r>
      <w:r w:rsidR="0098552C" w:rsidRPr="00872E06">
        <w:t>’</w:t>
      </w:r>
      <w:r w:rsidRPr="00872E06">
        <w:t>í World</w:t>
      </w:r>
    </w:p>
    <w:p w14:paraId="407DC2E2" w14:textId="77777777" w:rsidR="00647B7B" w:rsidRPr="00872E06" w:rsidRDefault="00647B7B" w:rsidP="004635A2">
      <w:r w:rsidRPr="00872E06">
        <w:t>Centre and by Marzieh Gail</w:t>
      </w:r>
      <w:r w:rsidR="0098552C" w:rsidRPr="00872E06">
        <w:t xml:space="preserve">.  </w:t>
      </w:r>
      <w:r w:rsidRPr="00872E06">
        <w:t>(Great Britain</w:t>
      </w:r>
      <w:r w:rsidR="0098552C" w:rsidRPr="00872E06">
        <w:t xml:space="preserve">:  </w:t>
      </w:r>
      <w:r w:rsidRPr="00872E06">
        <w:t>W &amp; J</w:t>
      </w:r>
      <w:r w:rsidR="0098552C" w:rsidRPr="00872E06">
        <w:t xml:space="preserve"> </w:t>
      </w:r>
      <w:r w:rsidRPr="00872E06">
        <w:t>Mackay Ltd</w:t>
      </w:r>
      <w:r w:rsidR="0098552C" w:rsidRPr="00872E06">
        <w:t xml:space="preserve">.  </w:t>
      </w:r>
      <w:r w:rsidRPr="00872E06">
        <w:t>1978.) p.</w:t>
      </w:r>
      <w:r w:rsidR="004635A2" w:rsidRPr="00872E06">
        <w:t xml:space="preserve"> </w:t>
      </w:r>
      <w:r w:rsidRPr="00872E06">
        <w:t>303.</w:t>
      </w:r>
    </w:p>
    <w:p w14:paraId="33AA358A" w14:textId="77777777" w:rsidR="004635A2" w:rsidRPr="00872E06" w:rsidRDefault="004635A2" w:rsidP="00647B7B"/>
    <w:p w14:paraId="23D4B604" w14:textId="77777777" w:rsidR="0098552C" w:rsidRPr="00872E06" w:rsidRDefault="00647B7B" w:rsidP="004A419B">
      <w:r w:rsidRPr="00872E06">
        <w:t>43</w:t>
      </w:r>
      <w:r w:rsidR="004635A2" w:rsidRPr="00872E06">
        <w:t xml:space="preserve"> </w:t>
      </w:r>
      <w:r w:rsidRPr="00872E06">
        <w:t xml:space="preserve"> The interfaith declaration entitled </w:t>
      </w:r>
      <w:r w:rsidR="0098552C" w:rsidRPr="00872E06">
        <w:t>“</w:t>
      </w:r>
      <w:r w:rsidRPr="00872E06">
        <w:t>Towards a Global Ethic</w:t>
      </w:r>
      <w:r w:rsidR="0098552C" w:rsidRPr="00872E06">
        <w:t>”</w:t>
      </w:r>
      <w:r w:rsidR="004A419B" w:rsidRPr="00872E06">
        <w:t>,</w:t>
      </w:r>
      <w:r w:rsidRPr="00872E06">
        <w:t xml:space="preserve"> which was produced</w:t>
      </w:r>
    </w:p>
    <w:p w14:paraId="32578AD9" w14:textId="77777777" w:rsidR="0098552C" w:rsidRPr="00872E06" w:rsidRDefault="00647B7B" w:rsidP="00647B7B">
      <w:r w:rsidRPr="00872E06">
        <w:t xml:space="preserve">by an assembly of religious and spiritual leaders from virtually every major world </w:t>
      </w:r>
      <w:proofErr w:type="spellStart"/>
      <w:r w:rsidRPr="00872E06">
        <w:t>reli</w:t>
      </w:r>
      <w:proofErr w:type="spellEnd"/>
      <w:r w:rsidR="0098552C" w:rsidRPr="00872E06">
        <w:t>-</w:t>
      </w:r>
    </w:p>
    <w:p w14:paraId="6376870A" w14:textId="77777777" w:rsidR="0098552C" w:rsidRPr="00872E06" w:rsidRDefault="00647B7B" w:rsidP="00647B7B">
      <w:proofErr w:type="spellStart"/>
      <w:r w:rsidRPr="00872E06">
        <w:t>gion</w:t>
      </w:r>
      <w:proofErr w:type="spellEnd"/>
      <w:r w:rsidRPr="00872E06">
        <w:t xml:space="preserve"> and spiritual movement at the 1993 Parliament of the World</w:t>
      </w:r>
      <w:r w:rsidR="0098552C" w:rsidRPr="00872E06">
        <w:t>’</w:t>
      </w:r>
      <w:r w:rsidRPr="00872E06">
        <w:t>s Religions in</w:t>
      </w:r>
    </w:p>
    <w:p w14:paraId="55276D2A" w14:textId="77777777" w:rsidR="0098552C" w:rsidRPr="00872E06" w:rsidRDefault="00647B7B" w:rsidP="00647B7B">
      <w:r w:rsidRPr="00872E06">
        <w:t>Chicago, suggests that it is indeed possible for the world</w:t>
      </w:r>
      <w:r w:rsidR="0098552C" w:rsidRPr="00872E06">
        <w:t>’</w:t>
      </w:r>
      <w:r w:rsidRPr="00872E06">
        <w:t>s religions to find much com</w:t>
      </w:r>
      <w:r w:rsidR="0098552C" w:rsidRPr="00872E06">
        <w:t>-</w:t>
      </w:r>
    </w:p>
    <w:p w14:paraId="6493B8A0" w14:textId="77777777" w:rsidR="0098552C" w:rsidRPr="00872E06" w:rsidRDefault="00647B7B" w:rsidP="00647B7B">
      <w:proofErr w:type="spellStart"/>
      <w:r w:rsidRPr="00872E06">
        <w:t>mon</w:t>
      </w:r>
      <w:proofErr w:type="spellEnd"/>
      <w:r w:rsidRPr="00872E06">
        <w:t xml:space="preserve"> ground in this regard</w:t>
      </w:r>
      <w:r w:rsidR="0098552C" w:rsidRPr="00872E06">
        <w:t xml:space="preserve">.  </w:t>
      </w:r>
      <w:r w:rsidRPr="00872E06">
        <w:t>The declaration states</w:t>
      </w:r>
      <w:r w:rsidR="0098552C" w:rsidRPr="00872E06">
        <w:t>:  “</w:t>
      </w:r>
      <w:r w:rsidRPr="00872E06">
        <w:t>We affirm that a common set of</w:t>
      </w:r>
    </w:p>
    <w:p w14:paraId="121EC033" w14:textId="77777777" w:rsidR="0098552C" w:rsidRPr="00872E06" w:rsidRDefault="00647B7B" w:rsidP="00647B7B">
      <w:r w:rsidRPr="00872E06">
        <w:t>core values is found in the teachings of the religions, and that these form the basis of a</w:t>
      </w:r>
    </w:p>
    <w:p w14:paraId="40C0117C" w14:textId="77777777" w:rsidR="0098552C" w:rsidRPr="00872E06" w:rsidRDefault="00647B7B" w:rsidP="00647B7B">
      <w:r w:rsidRPr="00872E06">
        <w:t>global ethic..</w:t>
      </w:r>
      <w:r w:rsidR="0098552C" w:rsidRPr="00872E06">
        <w:t xml:space="preserve">.  </w:t>
      </w:r>
      <w:r w:rsidRPr="00872E06">
        <w:t>There already exist ancient guidelines for human behavior which are</w:t>
      </w:r>
    </w:p>
    <w:p w14:paraId="236B9B4A" w14:textId="77777777" w:rsidR="0098552C" w:rsidRPr="00872E06" w:rsidRDefault="00647B7B" w:rsidP="00647B7B">
      <w:r w:rsidRPr="00872E06">
        <w:t>found in the teachings of the religions of the world and which are the condition for a</w:t>
      </w:r>
    </w:p>
    <w:p w14:paraId="7231262B" w14:textId="77777777" w:rsidR="00647B7B" w:rsidRPr="00872E06" w:rsidRDefault="00647B7B" w:rsidP="00647B7B">
      <w:r w:rsidRPr="00872E06">
        <w:t>sustainable world order.</w:t>
      </w:r>
      <w:r w:rsidR="0098552C" w:rsidRPr="00872E06">
        <w:t>”</w:t>
      </w:r>
    </w:p>
    <w:p w14:paraId="629239FA" w14:textId="77777777" w:rsidR="004A419B" w:rsidRPr="00872E06" w:rsidRDefault="004A419B" w:rsidP="00647B7B"/>
    <w:p w14:paraId="1EC71D7D" w14:textId="77777777" w:rsidR="0098552C" w:rsidRPr="00872E06" w:rsidRDefault="00647B7B" w:rsidP="00647B7B">
      <w:r w:rsidRPr="00872E06">
        <w:t>44</w:t>
      </w:r>
      <w:r w:rsidR="004A419B" w:rsidRPr="00872E06">
        <w:t xml:space="preserve"> </w:t>
      </w:r>
      <w:r w:rsidRPr="00872E06">
        <w:t xml:space="preserve"> The Golden Rule, the teaching that we should treat others as we ourselves</w:t>
      </w:r>
    </w:p>
    <w:p w14:paraId="57C30CF1" w14:textId="77777777" w:rsidR="00647B7B" w:rsidRPr="00872E06" w:rsidRDefault="00647B7B" w:rsidP="00647B7B">
      <w:r w:rsidRPr="00872E06">
        <w:t>would wish to be treated, is an ethic variously repeated in all the great religions:</w:t>
      </w:r>
    </w:p>
    <w:p w14:paraId="70D44CCB" w14:textId="77777777" w:rsidR="00647B7B" w:rsidRPr="00872E06" w:rsidRDefault="00647B7B" w:rsidP="004A419B">
      <w:pPr>
        <w:ind w:left="426"/>
      </w:pPr>
      <w:r w:rsidRPr="00872E06">
        <w:rPr>
          <w:b/>
          <w:bCs/>
        </w:rPr>
        <w:t>Buddhism</w:t>
      </w:r>
      <w:r w:rsidR="0098552C" w:rsidRPr="00872E06">
        <w:t>:  “</w:t>
      </w:r>
      <w:r w:rsidRPr="00872E06">
        <w:t>Hurt not others in ways that you yourself would find hurtful.</w:t>
      </w:r>
      <w:r w:rsidR="0098552C" w:rsidRPr="00872E06">
        <w:t>”</w:t>
      </w:r>
    </w:p>
    <w:p w14:paraId="1B930062" w14:textId="77777777" w:rsidR="00647B7B" w:rsidRPr="00872E06" w:rsidRDefault="00647B7B" w:rsidP="004A419B">
      <w:pPr>
        <w:ind w:left="426"/>
      </w:pPr>
      <w:r w:rsidRPr="00872E06">
        <w:rPr>
          <w:i/>
          <w:iCs/>
        </w:rPr>
        <w:t>Udana-Varqa</w:t>
      </w:r>
      <w:r w:rsidRPr="00872E06">
        <w:t>, 5:18.</w:t>
      </w:r>
    </w:p>
    <w:p w14:paraId="71827429" w14:textId="77777777" w:rsidR="0098552C" w:rsidRPr="00872E06" w:rsidRDefault="00647B7B" w:rsidP="004A419B">
      <w:pPr>
        <w:ind w:left="426"/>
      </w:pPr>
      <w:r w:rsidRPr="00872E06">
        <w:rPr>
          <w:b/>
          <w:bCs/>
        </w:rPr>
        <w:t>Zoroastrianism</w:t>
      </w:r>
      <w:r w:rsidR="0098552C" w:rsidRPr="00872E06">
        <w:t>:  “</w:t>
      </w:r>
      <w:r w:rsidRPr="00872E06">
        <w:t>That nature only is good when it shall not do unto another</w:t>
      </w:r>
    </w:p>
    <w:p w14:paraId="34AF2A74" w14:textId="77777777" w:rsidR="00647B7B" w:rsidRPr="00872E06" w:rsidRDefault="00647B7B" w:rsidP="004A419B">
      <w:pPr>
        <w:ind w:left="426"/>
      </w:pPr>
      <w:r w:rsidRPr="00872E06">
        <w:t>whatever is not good for its own self.</w:t>
      </w:r>
      <w:r w:rsidR="0098552C" w:rsidRPr="00872E06">
        <w:t>”</w:t>
      </w:r>
      <w:r w:rsidR="004A419B" w:rsidRPr="00872E06">
        <w:t xml:space="preserve"> </w:t>
      </w:r>
      <w:r w:rsidRPr="00872E06">
        <w:t xml:space="preserve"> </w:t>
      </w:r>
      <w:proofErr w:type="spellStart"/>
      <w:r w:rsidRPr="00872E06">
        <w:rPr>
          <w:i/>
          <w:iCs/>
        </w:rPr>
        <w:t>Dadistan</w:t>
      </w:r>
      <w:proofErr w:type="spellEnd"/>
      <w:r w:rsidRPr="00872E06">
        <w:rPr>
          <w:i/>
          <w:iCs/>
        </w:rPr>
        <w:t xml:space="preserve">-i </w:t>
      </w:r>
      <w:proofErr w:type="spellStart"/>
      <w:r w:rsidRPr="00872E06">
        <w:rPr>
          <w:i/>
          <w:iCs/>
        </w:rPr>
        <w:t>Dinik</w:t>
      </w:r>
      <w:proofErr w:type="spellEnd"/>
      <w:r w:rsidRPr="00872E06">
        <w:t>, 94:5.</w:t>
      </w:r>
    </w:p>
    <w:p w14:paraId="3EFC6ACC" w14:textId="77777777" w:rsidR="004A419B" w:rsidRPr="00872E06" w:rsidRDefault="004A419B">
      <w:pPr>
        <w:widowControl/>
        <w:kinsoku/>
        <w:overflowPunct/>
        <w:textAlignment w:val="auto"/>
      </w:pPr>
      <w:r w:rsidRPr="00872E06">
        <w:br w:type="page"/>
      </w:r>
    </w:p>
    <w:p w14:paraId="7499F8F6" w14:textId="77777777" w:rsidR="0098552C" w:rsidRPr="00872E06" w:rsidRDefault="00647B7B" w:rsidP="004A419B">
      <w:pPr>
        <w:ind w:left="426"/>
      </w:pPr>
      <w:r w:rsidRPr="00872E06">
        <w:rPr>
          <w:b/>
          <w:bCs/>
        </w:rPr>
        <w:lastRenderedPageBreak/>
        <w:t>Judaism</w:t>
      </w:r>
      <w:r w:rsidR="0098552C" w:rsidRPr="00872E06">
        <w:t>:  “</w:t>
      </w:r>
      <w:r w:rsidRPr="00872E06">
        <w:t>What is hateful to you, do not to your fellow men</w:t>
      </w:r>
      <w:r w:rsidR="0098552C" w:rsidRPr="00872E06">
        <w:t xml:space="preserve">.  </w:t>
      </w:r>
      <w:r w:rsidRPr="00872E06">
        <w:t>That is the entire</w:t>
      </w:r>
    </w:p>
    <w:p w14:paraId="51F0E1F0" w14:textId="77777777" w:rsidR="00647B7B" w:rsidRPr="00872E06" w:rsidRDefault="00647B7B" w:rsidP="004A419B">
      <w:pPr>
        <w:ind w:left="426"/>
      </w:pPr>
      <w:r w:rsidRPr="00872E06">
        <w:t>Law, all the rest is commentary.</w:t>
      </w:r>
      <w:r w:rsidR="0098552C" w:rsidRPr="00872E06">
        <w:t>”</w:t>
      </w:r>
      <w:r w:rsidRPr="00872E06">
        <w:t xml:space="preserve"> </w:t>
      </w:r>
      <w:r w:rsidR="00870362" w:rsidRPr="00872E06">
        <w:t xml:space="preserve"> </w:t>
      </w:r>
      <w:r w:rsidRPr="00872E06">
        <w:rPr>
          <w:i/>
          <w:iCs/>
        </w:rPr>
        <w:t>The Talmud</w:t>
      </w:r>
      <w:r w:rsidRPr="00872E06">
        <w:t>, Shabbat, 31a.</w:t>
      </w:r>
    </w:p>
    <w:p w14:paraId="211895AC" w14:textId="77777777" w:rsidR="0098552C" w:rsidRPr="00872E06" w:rsidRDefault="00647B7B" w:rsidP="004A419B">
      <w:pPr>
        <w:ind w:left="426"/>
      </w:pPr>
      <w:r w:rsidRPr="00872E06">
        <w:rPr>
          <w:b/>
          <w:bCs/>
        </w:rPr>
        <w:t>Hinduism</w:t>
      </w:r>
      <w:r w:rsidR="0098552C" w:rsidRPr="00872E06">
        <w:t>:  “</w:t>
      </w:r>
      <w:r w:rsidRPr="00872E06">
        <w:t>This is the sum of all true righteousness</w:t>
      </w:r>
      <w:r w:rsidR="0098552C" w:rsidRPr="00872E06">
        <w:t xml:space="preserve">:  </w:t>
      </w:r>
      <w:r w:rsidRPr="00872E06">
        <w:t>deal with others as thou</w:t>
      </w:r>
    </w:p>
    <w:p w14:paraId="4732A706" w14:textId="77777777" w:rsidR="0098552C" w:rsidRPr="00872E06" w:rsidRDefault="00647B7B" w:rsidP="004A419B">
      <w:pPr>
        <w:ind w:left="426"/>
      </w:pPr>
      <w:r w:rsidRPr="00872E06">
        <w:t>wouldst thyself be dealt by</w:t>
      </w:r>
      <w:r w:rsidR="0098552C" w:rsidRPr="00872E06">
        <w:t xml:space="preserve">.  </w:t>
      </w:r>
      <w:r w:rsidRPr="00872E06">
        <w:t>Do nothing to thy neighbour which thou wouldst</w:t>
      </w:r>
    </w:p>
    <w:p w14:paraId="7D3E6C37" w14:textId="77777777" w:rsidR="00647B7B" w:rsidRPr="00872E06" w:rsidRDefault="00647B7B" w:rsidP="004A419B">
      <w:pPr>
        <w:ind w:left="426"/>
      </w:pPr>
      <w:r w:rsidRPr="00872E06">
        <w:t>not have him do to thee after.</w:t>
      </w:r>
      <w:r w:rsidR="0098552C" w:rsidRPr="00872E06">
        <w:t>”</w:t>
      </w:r>
      <w:r w:rsidRPr="00872E06">
        <w:t xml:space="preserve"> </w:t>
      </w:r>
      <w:r w:rsidRPr="00872E06">
        <w:rPr>
          <w:i/>
          <w:iCs/>
        </w:rPr>
        <w:t>The Mahabharata</w:t>
      </w:r>
      <w:r w:rsidRPr="00872E06">
        <w:t>.</w:t>
      </w:r>
    </w:p>
    <w:p w14:paraId="5ECA6E6B" w14:textId="77777777" w:rsidR="0098552C" w:rsidRPr="00872E06" w:rsidRDefault="00647B7B" w:rsidP="004A419B">
      <w:pPr>
        <w:ind w:left="426"/>
      </w:pPr>
      <w:r w:rsidRPr="00872E06">
        <w:rPr>
          <w:b/>
          <w:bCs/>
        </w:rPr>
        <w:t>Christianity</w:t>
      </w:r>
      <w:r w:rsidR="0098552C" w:rsidRPr="00872E06">
        <w:t>:  “</w:t>
      </w:r>
      <w:r w:rsidRPr="00872E06">
        <w:t>As ye would that men should do to you, do ye also to them like</w:t>
      </w:r>
      <w:r w:rsidR="0098552C" w:rsidRPr="00872E06">
        <w:t>-</w:t>
      </w:r>
    </w:p>
    <w:p w14:paraId="16FAE334" w14:textId="77777777" w:rsidR="00647B7B" w:rsidRPr="00872E06" w:rsidRDefault="00647B7B" w:rsidP="004A419B">
      <w:pPr>
        <w:ind w:left="426"/>
      </w:pPr>
      <w:r w:rsidRPr="00872E06">
        <w:t>wise.</w:t>
      </w:r>
      <w:r w:rsidR="0098552C" w:rsidRPr="00872E06">
        <w:t>”</w:t>
      </w:r>
      <w:r w:rsidRPr="00872E06">
        <w:t xml:space="preserve"> </w:t>
      </w:r>
      <w:r w:rsidR="00870362" w:rsidRPr="00872E06">
        <w:t xml:space="preserve"> </w:t>
      </w:r>
      <w:r w:rsidRPr="00872E06">
        <w:rPr>
          <w:i/>
          <w:iCs/>
        </w:rPr>
        <w:t>Luke</w:t>
      </w:r>
      <w:r w:rsidRPr="00872E06">
        <w:t xml:space="preserve"> 6:31.</w:t>
      </w:r>
    </w:p>
    <w:p w14:paraId="31EAFDAF" w14:textId="77777777" w:rsidR="0098552C" w:rsidRPr="00872E06" w:rsidRDefault="00647B7B" w:rsidP="004A419B">
      <w:pPr>
        <w:ind w:left="426"/>
      </w:pPr>
      <w:r w:rsidRPr="00872E06">
        <w:rPr>
          <w:b/>
          <w:bCs/>
        </w:rPr>
        <w:t>Islam</w:t>
      </w:r>
      <w:r w:rsidR="0098552C" w:rsidRPr="00872E06">
        <w:t>:  “</w:t>
      </w:r>
      <w:r w:rsidRPr="00872E06">
        <w:t>No one of you is a believer until he desires for his brother that which he</w:t>
      </w:r>
    </w:p>
    <w:p w14:paraId="1F12FA78" w14:textId="77777777" w:rsidR="00647B7B" w:rsidRPr="00872E06" w:rsidRDefault="00647B7B" w:rsidP="004A419B">
      <w:pPr>
        <w:ind w:left="426"/>
      </w:pPr>
      <w:r w:rsidRPr="00872E06">
        <w:t>desires for himself.</w:t>
      </w:r>
      <w:r w:rsidR="0098552C" w:rsidRPr="00872E06">
        <w:t>”</w:t>
      </w:r>
      <w:r w:rsidRPr="00872E06">
        <w:t xml:space="preserve"> </w:t>
      </w:r>
      <w:r w:rsidR="00870362" w:rsidRPr="00872E06">
        <w:t xml:space="preserve"> </w:t>
      </w:r>
      <w:r w:rsidRPr="00872E06">
        <w:rPr>
          <w:i/>
          <w:iCs/>
        </w:rPr>
        <w:t>Sunnah</w:t>
      </w:r>
      <w:r w:rsidRPr="00872E06">
        <w:t>.</w:t>
      </w:r>
    </w:p>
    <w:p w14:paraId="361F838B" w14:textId="77777777" w:rsidR="0098552C" w:rsidRPr="00872E06" w:rsidRDefault="00647B7B" w:rsidP="004A419B">
      <w:pPr>
        <w:ind w:left="426"/>
      </w:pPr>
      <w:r w:rsidRPr="00872E06">
        <w:rPr>
          <w:b/>
          <w:bCs/>
        </w:rPr>
        <w:t>Taoism</w:t>
      </w:r>
      <w:r w:rsidR="0098552C" w:rsidRPr="00872E06">
        <w:t xml:space="preserve">:  </w:t>
      </w:r>
      <w:r w:rsidRPr="00872E06">
        <w:t xml:space="preserve">The good man </w:t>
      </w:r>
      <w:r w:rsidR="0098552C" w:rsidRPr="00872E06">
        <w:t>“</w:t>
      </w:r>
      <w:r w:rsidRPr="00872E06">
        <w:t>ought to pity the malignant tendencies of others; to</w:t>
      </w:r>
    </w:p>
    <w:p w14:paraId="72063CF1" w14:textId="77777777" w:rsidR="0098552C" w:rsidRPr="00872E06" w:rsidRDefault="00647B7B" w:rsidP="004A419B">
      <w:pPr>
        <w:ind w:left="426"/>
      </w:pPr>
      <w:r w:rsidRPr="00872E06">
        <w:t>regard their gains as if they were his own, and their losses in the same way.</w:t>
      </w:r>
      <w:r w:rsidR="0098552C" w:rsidRPr="00872E06">
        <w:t>”</w:t>
      </w:r>
    </w:p>
    <w:p w14:paraId="745CD465" w14:textId="77777777" w:rsidR="00647B7B" w:rsidRPr="00872E06" w:rsidRDefault="00647B7B" w:rsidP="004A419B">
      <w:pPr>
        <w:ind w:left="426"/>
      </w:pPr>
      <w:r w:rsidRPr="00872E06">
        <w:rPr>
          <w:i/>
          <w:iCs/>
        </w:rPr>
        <w:t>The Thai-Shang</w:t>
      </w:r>
      <w:r w:rsidRPr="00872E06">
        <w:t>.</w:t>
      </w:r>
    </w:p>
    <w:p w14:paraId="284D27CB" w14:textId="77777777" w:rsidR="0098552C" w:rsidRPr="00872E06" w:rsidRDefault="00647B7B" w:rsidP="004A419B">
      <w:pPr>
        <w:ind w:left="426"/>
      </w:pPr>
      <w:r w:rsidRPr="00872E06">
        <w:rPr>
          <w:b/>
          <w:bCs/>
        </w:rPr>
        <w:t>Confucianism</w:t>
      </w:r>
      <w:r w:rsidR="0098552C" w:rsidRPr="00872E06">
        <w:t>:  “</w:t>
      </w:r>
      <w:r w:rsidRPr="00872E06">
        <w:t>Surely it is the maxim of loving-kindness</w:t>
      </w:r>
      <w:r w:rsidR="0098552C" w:rsidRPr="00872E06">
        <w:t xml:space="preserve">:  </w:t>
      </w:r>
      <w:r w:rsidRPr="00872E06">
        <w:t>Do not unto others</w:t>
      </w:r>
    </w:p>
    <w:p w14:paraId="32FC6F63" w14:textId="77777777" w:rsidR="00647B7B" w:rsidRPr="00872E06" w:rsidRDefault="00647B7B" w:rsidP="004A419B">
      <w:pPr>
        <w:ind w:left="426"/>
      </w:pPr>
      <w:r w:rsidRPr="00872E06">
        <w:t>that you would not have them do unto you.</w:t>
      </w:r>
      <w:r w:rsidR="0098552C" w:rsidRPr="00872E06">
        <w:t>”</w:t>
      </w:r>
      <w:r w:rsidRPr="00872E06">
        <w:t xml:space="preserve"> </w:t>
      </w:r>
      <w:r w:rsidR="00870362" w:rsidRPr="00872E06">
        <w:t xml:space="preserve"> </w:t>
      </w:r>
      <w:r w:rsidRPr="00872E06">
        <w:rPr>
          <w:i/>
          <w:iCs/>
        </w:rPr>
        <w:t>Analects</w:t>
      </w:r>
      <w:r w:rsidRPr="00872E06">
        <w:t>, XV, 23</w:t>
      </w:r>
    </w:p>
    <w:p w14:paraId="1949FE3C" w14:textId="77777777" w:rsidR="0098552C" w:rsidRPr="00872E06" w:rsidRDefault="00647B7B" w:rsidP="004A419B">
      <w:pPr>
        <w:ind w:left="426"/>
      </w:pPr>
      <w:r w:rsidRPr="00872E06">
        <w:rPr>
          <w:i/>
          <w:iCs/>
        </w:rPr>
        <w:t>Bahá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í Faith</w:t>
      </w:r>
      <w:r w:rsidR="0098552C" w:rsidRPr="00872E06">
        <w:t>:  “</w:t>
      </w:r>
      <w:r w:rsidRPr="00872E06">
        <w:t>He should not wish for others that which he doth not wish for</w:t>
      </w:r>
    </w:p>
    <w:p w14:paraId="46AB1266" w14:textId="77777777" w:rsidR="00647B7B" w:rsidRPr="00872E06" w:rsidRDefault="00647B7B" w:rsidP="004A419B">
      <w:pPr>
        <w:ind w:left="426"/>
      </w:pPr>
      <w:r w:rsidRPr="00872E06">
        <w:t xml:space="preserve">himself, nor promise that which he doth not </w:t>
      </w:r>
      <w:proofErr w:type="spellStart"/>
      <w:r w:rsidRPr="00872E06">
        <w:t>fulfil</w:t>
      </w:r>
      <w:proofErr w:type="spellEnd"/>
      <w:r w:rsidRPr="00872E06">
        <w:t>.</w:t>
      </w:r>
      <w:r w:rsidR="0098552C" w:rsidRPr="00872E06">
        <w:t>”</w:t>
      </w:r>
      <w:r w:rsidRPr="00872E06">
        <w:t xml:space="preserve"> </w:t>
      </w:r>
      <w:r w:rsidR="00870362" w:rsidRPr="00872E06">
        <w:t xml:space="preserve"> </w:t>
      </w:r>
      <w:r w:rsidRPr="00872E06">
        <w:rPr>
          <w:i/>
          <w:iCs/>
        </w:rPr>
        <w:t>Gleanings</w:t>
      </w:r>
      <w:r w:rsidRPr="00872E06">
        <w:t>.</w:t>
      </w:r>
    </w:p>
    <w:p w14:paraId="2BED9B4A" w14:textId="77777777" w:rsidR="00870362" w:rsidRPr="00872E06" w:rsidRDefault="00870362" w:rsidP="00647B7B"/>
    <w:p w14:paraId="556B1D41" w14:textId="77777777" w:rsidR="0098552C" w:rsidRPr="00872E06" w:rsidRDefault="00647B7B" w:rsidP="00647B7B">
      <w:r w:rsidRPr="00872E06">
        <w:t>45</w:t>
      </w:r>
      <w:r w:rsidR="00870362" w:rsidRPr="00872E06">
        <w:t xml:space="preserve"> </w:t>
      </w:r>
      <w:r w:rsidRPr="00872E06">
        <w:t xml:space="preserve"> Shoghi Effendi, </w:t>
      </w:r>
      <w:r w:rsidRPr="00872E06">
        <w:rPr>
          <w:i/>
          <w:iCs/>
        </w:rPr>
        <w:t>The World Order of Bahá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u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lláh</w:t>
      </w:r>
      <w:r w:rsidR="0098552C" w:rsidRPr="00872E06">
        <w:t xml:space="preserve">.  </w:t>
      </w:r>
      <w:r w:rsidRPr="00872E06">
        <w:t>(Wilmette, Ill.</w:t>
      </w:r>
      <w:r w:rsidR="0098552C" w:rsidRPr="00872E06">
        <w:t xml:space="preserve">:  </w:t>
      </w:r>
      <w:r w:rsidRPr="00872E06">
        <w:t>Bahá</w:t>
      </w:r>
      <w:r w:rsidR="0098552C" w:rsidRPr="00872E06">
        <w:t>’</w:t>
      </w:r>
      <w:r w:rsidRPr="00872E06">
        <w:t>í Publishing</w:t>
      </w:r>
    </w:p>
    <w:p w14:paraId="094E295F" w14:textId="77777777" w:rsidR="00647B7B" w:rsidRPr="00872E06" w:rsidRDefault="00647B7B" w:rsidP="00870362">
      <w:r w:rsidRPr="00872E06">
        <w:t>Trust</w:t>
      </w:r>
      <w:r w:rsidR="0098552C" w:rsidRPr="00872E06">
        <w:t xml:space="preserve">.  </w:t>
      </w:r>
      <w:r w:rsidRPr="00872E06">
        <w:t>1938.) p</w:t>
      </w:r>
      <w:r w:rsidR="0098552C" w:rsidRPr="00872E06">
        <w:t xml:space="preserve">. </w:t>
      </w:r>
      <w:r w:rsidRPr="00872E06">
        <w:t>202.</w:t>
      </w:r>
    </w:p>
    <w:p w14:paraId="1695E46D" w14:textId="77777777" w:rsidR="00870362" w:rsidRPr="00872E06" w:rsidRDefault="00870362" w:rsidP="00647B7B"/>
    <w:p w14:paraId="0F68E4F2" w14:textId="77777777" w:rsidR="0098552C" w:rsidRPr="00872E06" w:rsidRDefault="00647B7B" w:rsidP="00647B7B">
      <w:r w:rsidRPr="00872E06">
        <w:t xml:space="preserve">46 </w:t>
      </w:r>
      <w:r w:rsidR="00870362" w:rsidRPr="00872E06">
        <w:t xml:space="preserve"> </w:t>
      </w:r>
      <w:r w:rsidRPr="00872E06">
        <w:t>Bahá</w:t>
      </w:r>
      <w:r w:rsidR="0098552C" w:rsidRPr="00872E06">
        <w:t>’</w:t>
      </w:r>
      <w:r w:rsidRPr="00872E06">
        <w:t>u</w:t>
      </w:r>
      <w:r w:rsidR="0098552C" w:rsidRPr="00872E06">
        <w:t>’</w:t>
      </w:r>
      <w:r w:rsidRPr="00872E06">
        <w:t>lláh</w:t>
      </w:r>
      <w:r w:rsidR="0098552C" w:rsidRPr="00872E06">
        <w:t xml:space="preserve">.  </w:t>
      </w:r>
      <w:r w:rsidRPr="00872E06">
        <w:rPr>
          <w:i/>
          <w:iCs/>
        </w:rPr>
        <w:t>The Proclamation of Bahá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u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lláh</w:t>
      </w:r>
      <w:r w:rsidR="0098552C" w:rsidRPr="00872E06">
        <w:t xml:space="preserve">.  </w:t>
      </w:r>
      <w:r w:rsidRPr="00872E06">
        <w:t>(Haifa</w:t>
      </w:r>
      <w:r w:rsidR="0098552C" w:rsidRPr="00872E06">
        <w:t xml:space="preserve">:  </w:t>
      </w:r>
      <w:r w:rsidRPr="00872E06">
        <w:t>Bahá</w:t>
      </w:r>
      <w:r w:rsidR="0098552C" w:rsidRPr="00872E06">
        <w:t>’</w:t>
      </w:r>
      <w:r w:rsidRPr="00872E06">
        <w:t>í World Centre</w:t>
      </w:r>
      <w:r w:rsidR="0098552C" w:rsidRPr="00872E06">
        <w:t xml:space="preserve">.  </w:t>
      </w:r>
      <w:r w:rsidRPr="00872E06">
        <w:t>1978.)</w:t>
      </w:r>
    </w:p>
    <w:p w14:paraId="4623C5FF" w14:textId="77777777" w:rsidR="00647B7B" w:rsidRPr="00872E06" w:rsidRDefault="00647B7B" w:rsidP="00647B7B">
      <w:r w:rsidRPr="00872E06">
        <w:t>p.</w:t>
      </w:r>
      <w:r w:rsidR="00870362" w:rsidRPr="00872E06">
        <w:t xml:space="preserve"> </w:t>
      </w:r>
      <w:r w:rsidRPr="00872E06">
        <w:t>113.</w:t>
      </w:r>
    </w:p>
    <w:p w14:paraId="656F964F" w14:textId="77777777" w:rsidR="00870362" w:rsidRPr="00872E06" w:rsidRDefault="00870362" w:rsidP="00647B7B"/>
    <w:p w14:paraId="04E64A44" w14:textId="77777777" w:rsidR="0098552C" w:rsidRPr="00872E06" w:rsidRDefault="00647B7B" w:rsidP="00647B7B">
      <w:r w:rsidRPr="00872E06">
        <w:t>47</w:t>
      </w:r>
      <w:r w:rsidR="00870362" w:rsidRPr="00872E06">
        <w:t xml:space="preserve"> </w:t>
      </w:r>
      <w:r w:rsidRPr="00872E06">
        <w:t xml:space="preserve"> Bahá</w:t>
      </w:r>
      <w:r w:rsidR="0098552C" w:rsidRPr="00872E06">
        <w:t>’</w:t>
      </w:r>
      <w:r w:rsidRPr="00872E06">
        <w:t>u</w:t>
      </w:r>
      <w:r w:rsidR="0098552C" w:rsidRPr="00872E06">
        <w:t>’</w:t>
      </w:r>
      <w:r w:rsidRPr="00872E06">
        <w:t xml:space="preserve">lláh, </w:t>
      </w:r>
      <w:r w:rsidRPr="00872E06">
        <w:rPr>
          <w:i/>
          <w:iCs/>
        </w:rPr>
        <w:t>Tablets of Bahá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u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lláh</w:t>
      </w:r>
      <w:r w:rsidR="0098552C" w:rsidRPr="00872E06">
        <w:t xml:space="preserve">.  </w:t>
      </w:r>
      <w:r w:rsidRPr="00872E06">
        <w:t>Compiled by the Research Department of the</w:t>
      </w:r>
    </w:p>
    <w:p w14:paraId="11BBC5F5" w14:textId="77777777" w:rsidR="0098552C" w:rsidRPr="00872E06" w:rsidRDefault="00647B7B" w:rsidP="00647B7B">
      <w:r w:rsidRPr="00872E06">
        <w:t>Universal House of Justice</w:t>
      </w:r>
      <w:r w:rsidR="0098552C" w:rsidRPr="00872E06">
        <w:t xml:space="preserve">.  </w:t>
      </w:r>
      <w:r w:rsidRPr="00872E06">
        <w:t>Translated by Habib Taherzadeh with the assistance of a</w:t>
      </w:r>
    </w:p>
    <w:p w14:paraId="6BA604C5" w14:textId="77777777" w:rsidR="00647B7B" w:rsidRPr="00872E06" w:rsidRDefault="00647B7B" w:rsidP="00647B7B">
      <w:r w:rsidRPr="00872E06">
        <w:t>Committee at the Bahá</w:t>
      </w:r>
      <w:r w:rsidR="0098552C" w:rsidRPr="00872E06">
        <w:t>’</w:t>
      </w:r>
      <w:r w:rsidRPr="00872E06">
        <w:t>í World Centre</w:t>
      </w:r>
      <w:r w:rsidR="0098552C" w:rsidRPr="00872E06">
        <w:t xml:space="preserve">.  </w:t>
      </w:r>
      <w:r w:rsidRPr="00872E06">
        <w:t>(Haifa</w:t>
      </w:r>
      <w:r w:rsidR="0098552C" w:rsidRPr="00872E06">
        <w:t xml:space="preserve">:  </w:t>
      </w:r>
      <w:r w:rsidRPr="00872E06">
        <w:t>Bahá</w:t>
      </w:r>
      <w:r w:rsidR="0098552C" w:rsidRPr="00872E06">
        <w:t>’</w:t>
      </w:r>
      <w:r w:rsidRPr="00872E06">
        <w:t>í World Centre</w:t>
      </w:r>
      <w:r w:rsidR="0098552C" w:rsidRPr="00872E06">
        <w:t xml:space="preserve">.  </w:t>
      </w:r>
      <w:r w:rsidRPr="00872E06">
        <w:t>1982.) p.</w:t>
      </w:r>
      <w:r w:rsidR="00870362" w:rsidRPr="00872E06">
        <w:t xml:space="preserve"> </w:t>
      </w:r>
      <w:r w:rsidRPr="00872E06">
        <w:t>167.</w:t>
      </w:r>
    </w:p>
    <w:p w14:paraId="5B11DF51" w14:textId="77777777" w:rsidR="00870362" w:rsidRPr="00872E06" w:rsidRDefault="00870362" w:rsidP="00647B7B"/>
    <w:p w14:paraId="57B11A0A" w14:textId="77777777" w:rsidR="0098552C" w:rsidRPr="00872E06" w:rsidRDefault="00647B7B" w:rsidP="00647B7B">
      <w:r w:rsidRPr="00872E06">
        <w:t>48 The Commission on Global Governance writes</w:t>
      </w:r>
      <w:r w:rsidR="0098552C" w:rsidRPr="00872E06">
        <w:t>:  “</w:t>
      </w:r>
      <w:r w:rsidRPr="00872E06">
        <w:t>As the world faces the need for</w:t>
      </w:r>
    </w:p>
    <w:p w14:paraId="4040D5E3" w14:textId="77777777" w:rsidR="0098552C" w:rsidRPr="00872E06" w:rsidRDefault="00647B7B" w:rsidP="00647B7B">
      <w:r w:rsidRPr="00872E06">
        <w:t>enlightened responses to the challenges that arise on the eve of the new century, we are</w:t>
      </w:r>
    </w:p>
    <w:p w14:paraId="125A40A8" w14:textId="77777777" w:rsidR="0098552C" w:rsidRPr="00872E06" w:rsidRDefault="00647B7B" w:rsidP="00647B7B">
      <w:r w:rsidRPr="00872E06">
        <w:t>concerned at the lack of leadership over a wide spectrum of human affairs</w:t>
      </w:r>
      <w:r w:rsidR="0098552C" w:rsidRPr="00872E06">
        <w:t xml:space="preserve">.  </w:t>
      </w:r>
      <w:r w:rsidRPr="00872E06">
        <w:t>At national,</w:t>
      </w:r>
    </w:p>
    <w:p w14:paraId="2B6F22AE" w14:textId="77777777" w:rsidR="0098552C" w:rsidRPr="00872E06" w:rsidRDefault="00647B7B" w:rsidP="00647B7B">
      <w:r w:rsidRPr="00872E06">
        <w:t>regional, and international levels, within communities and in international organizations,</w:t>
      </w:r>
    </w:p>
    <w:p w14:paraId="61924925" w14:textId="77777777" w:rsidR="0098552C" w:rsidRPr="00872E06" w:rsidRDefault="00647B7B" w:rsidP="00647B7B">
      <w:r w:rsidRPr="00872E06">
        <w:t>in governments and in non-governmental bodies, the world needs credible and</w:t>
      </w:r>
    </w:p>
    <w:p w14:paraId="440D0BC6" w14:textId="77777777" w:rsidR="00647B7B" w:rsidRPr="00872E06" w:rsidRDefault="00647B7B" w:rsidP="00647B7B">
      <w:r w:rsidRPr="00872E06">
        <w:t>sustained leadership.</w:t>
      </w:r>
    </w:p>
    <w:p w14:paraId="43898405" w14:textId="77777777" w:rsidR="0098552C" w:rsidRPr="00872E06" w:rsidRDefault="009F2CE2" w:rsidP="00647B7B">
      <w:r w:rsidRPr="00872E06">
        <w:tab/>
      </w:r>
      <w:r w:rsidR="0098552C" w:rsidRPr="00872E06">
        <w:t>“</w:t>
      </w:r>
      <w:r w:rsidR="00647B7B" w:rsidRPr="00872E06">
        <w:t>It needs leadership that is proactive, not simply reactive, that is inspired, not</w:t>
      </w:r>
    </w:p>
    <w:p w14:paraId="0D9A8C89" w14:textId="77777777" w:rsidR="0098552C" w:rsidRPr="00872E06" w:rsidRDefault="00647B7B" w:rsidP="00647B7B">
      <w:r w:rsidRPr="00872E06">
        <w:t>simply functional, that looks to the longer term and future generations for whom the</w:t>
      </w:r>
    </w:p>
    <w:p w14:paraId="7D0E19A4" w14:textId="77777777" w:rsidR="0098552C" w:rsidRPr="00872E06" w:rsidRDefault="00647B7B" w:rsidP="00647B7B">
      <w:r w:rsidRPr="00872E06">
        <w:t>present is held in trust</w:t>
      </w:r>
      <w:r w:rsidR="0098552C" w:rsidRPr="00872E06">
        <w:t xml:space="preserve">.  </w:t>
      </w:r>
      <w:r w:rsidRPr="00872E06">
        <w:t>It needs leaders made strong by vision, sustained by ethics, and</w:t>
      </w:r>
    </w:p>
    <w:p w14:paraId="20FA996C" w14:textId="77777777" w:rsidR="00647B7B" w:rsidRPr="00872E06" w:rsidRDefault="00647B7B" w:rsidP="00647B7B">
      <w:r w:rsidRPr="00872E06">
        <w:t>revealed by political courage that looks beyond the next election.</w:t>
      </w:r>
    </w:p>
    <w:p w14:paraId="48DC8CFD" w14:textId="77777777" w:rsidR="0098552C" w:rsidRPr="00872E06" w:rsidRDefault="009F2CE2" w:rsidP="00647B7B">
      <w:r w:rsidRPr="00872E06">
        <w:tab/>
      </w:r>
      <w:r w:rsidR="0098552C" w:rsidRPr="00872E06">
        <w:t>“</w:t>
      </w:r>
      <w:r w:rsidR="00647B7B" w:rsidRPr="00872E06">
        <w:t>This cannot be leadership confined within domestic walls</w:t>
      </w:r>
      <w:r w:rsidR="0098552C" w:rsidRPr="00872E06">
        <w:t xml:space="preserve">.  </w:t>
      </w:r>
      <w:r w:rsidR="00647B7B" w:rsidRPr="00872E06">
        <w:t>It must reach beyond</w:t>
      </w:r>
    </w:p>
    <w:p w14:paraId="5019AE0F" w14:textId="77777777" w:rsidR="0098552C" w:rsidRPr="00872E06" w:rsidRDefault="00647B7B" w:rsidP="00647B7B">
      <w:r w:rsidRPr="00872E06">
        <w:t>country, race, religion, culture, language, life-style</w:t>
      </w:r>
      <w:r w:rsidR="0098552C" w:rsidRPr="00872E06">
        <w:t xml:space="preserve">.  </w:t>
      </w:r>
      <w:r w:rsidRPr="00872E06">
        <w:t>It must embrace a wider human</w:t>
      </w:r>
    </w:p>
    <w:p w14:paraId="043761B9" w14:textId="77777777" w:rsidR="0098552C" w:rsidRPr="00872E06" w:rsidRDefault="00647B7B" w:rsidP="00647B7B">
      <w:r w:rsidRPr="00872E06">
        <w:t>constituency, be infused with a sense of caring for others, a sense of responsibility to</w:t>
      </w:r>
    </w:p>
    <w:p w14:paraId="5BACBBBD" w14:textId="77777777" w:rsidR="00647B7B" w:rsidRPr="00872E06" w:rsidRDefault="00647B7B" w:rsidP="00647B7B">
      <w:r w:rsidRPr="00872E06">
        <w:t>the global neighborhood.</w:t>
      </w:r>
      <w:r w:rsidR="0098552C" w:rsidRPr="00872E06">
        <w:t>”</w:t>
      </w:r>
    </w:p>
    <w:p w14:paraId="0CAB3115" w14:textId="77777777" w:rsidR="00647B7B" w:rsidRPr="00872E06" w:rsidRDefault="00647B7B" w:rsidP="00647B7B">
      <w:r w:rsidRPr="00872E06">
        <w:t xml:space="preserve">Report of the Commission on Global Governance, </w:t>
      </w:r>
      <w:r w:rsidRPr="00872E06">
        <w:rPr>
          <w:i/>
          <w:iCs/>
        </w:rPr>
        <w:t>Our Global Neighborhood</w:t>
      </w:r>
      <w:r w:rsidRPr="00872E06">
        <w:t>.</w:t>
      </w:r>
    </w:p>
    <w:p w14:paraId="1E86A9EE" w14:textId="77777777" w:rsidR="00647B7B" w:rsidRPr="00872E06" w:rsidRDefault="00647B7B" w:rsidP="00647B7B">
      <w:r w:rsidRPr="00872E06">
        <w:t>(New York</w:t>
      </w:r>
      <w:r w:rsidR="0098552C" w:rsidRPr="00872E06">
        <w:t xml:space="preserve">:  </w:t>
      </w:r>
      <w:r w:rsidRPr="00872E06">
        <w:t>Oxford University Press</w:t>
      </w:r>
      <w:r w:rsidR="0098552C" w:rsidRPr="00872E06">
        <w:t xml:space="preserve">.  </w:t>
      </w:r>
      <w:r w:rsidRPr="00872E06">
        <w:t>1995.) p.</w:t>
      </w:r>
      <w:r w:rsidR="009F2CE2" w:rsidRPr="00872E06">
        <w:t xml:space="preserve"> </w:t>
      </w:r>
      <w:r w:rsidRPr="00872E06">
        <w:t>353.</w:t>
      </w:r>
    </w:p>
    <w:p w14:paraId="2F31C4E3" w14:textId="77777777" w:rsidR="009F2CE2" w:rsidRPr="00872E06" w:rsidRDefault="009F2CE2" w:rsidP="00647B7B"/>
    <w:p w14:paraId="235AFF80" w14:textId="77777777" w:rsidR="0098552C" w:rsidRPr="00872E06" w:rsidRDefault="00647B7B" w:rsidP="00647B7B">
      <w:r w:rsidRPr="00872E06">
        <w:t xml:space="preserve">49 </w:t>
      </w:r>
      <w:r w:rsidR="009F2CE2" w:rsidRPr="00872E06">
        <w:t xml:space="preserve"> </w:t>
      </w:r>
      <w:r w:rsidRPr="00872E06">
        <w:rPr>
          <w:i/>
          <w:iCs/>
        </w:rPr>
        <w:t>Gleanings from the Writings of Bahá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u</w:t>
      </w:r>
      <w:r w:rsidR="0098552C" w:rsidRPr="00872E06">
        <w:rPr>
          <w:i/>
          <w:iCs/>
        </w:rPr>
        <w:t>’</w:t>
      </w:r>
      <w:r w:rsidRPr="00872E06">
        <w:rPr>
          <w:i/>
          <w:iCs/>
        </w:rPr>
        <w:t>lláh</w:t>
      </w:r>
      <w:r w:rsidR="0098552C" w:rsidRPr="00872E06">
        <w:t xml:space="preserve">.  </w:t>
      </w:r>
      <w:r w:rsidRPr="00872E06">
        <w:t>Translated by Shoghi Effendi</w:t>
      </w:r>
      <w:r w:rsidR="0098552C" w:rsidRPr="00872E06">
        <w:t>.</w:t>
      </w:r>
    </w:p>
    <w:p w14:paraId="75088C77" w14:textId="77777777" w:rsidR="00647B7B" w:rsidRPr="00872E06" w:rsidRDefault="00647B7B" w:rsidP="00647B7B">
      <w:r w:rsidRPr="00872E06">
        <w:t>(Wilmette, Ill.</w:t>
      </w:r>
      <w:r w:rsidR="0098552C" w:rsidRPr="00872E06">
        <w:t xml:space="preserve">:  </w:t>
      </w:r>
      <w:r w:rsidRPr="00872E06">
        <w:t>Bahá</w:t>
      </w:r>
      <w:r w:rsidR="0098552C" w:rsidRPr="00872E06">
        <w:t>’</w:t>
      </w:r>
      <w:r w:rsidRPr="00872E06">
        <w:t>í Publishing Trust</w:t>
      </w:r>
      <w:r w:rsidR="0098552C" w:rsidRPr="00872E06">
        <w:t xml:space="preserve">.  </w:t>
      </w:r>
      <w:r w:rsidRPr="00872E06">
        <w:t>1976.) p.</w:t>
      </w:r>
      <w:r w:rsidR="009F2CE2" w:rsidRPr="00872E06">
        <w:t xml:space="preserve"> </w:t>
      </w:r>
      <w:r w:rsidRPr="00872E06">
        <w:t>7.</w:t>
      </w:r>
    </w:p>
    <w:p w14:paraId="6401AF8F" w14:textId="77777777" w:rsidR="00D17599" w:rsidRPr="00872E06" w:rsidRDefault="00D17599">
      <w:pPr>
        <w:widowControl/>
        <w:kinsoku/>
        <w:overflowPunct/>
        <w:textAlignment w:val="auto"/>
      </w:pPr>
      <w:r w:rsidRPr="00872E06">
        <w:br w:type="page"/>
      </w:r>
    </w:p>
    <w:p w14:paraId="2FB8E461" w14:textId="77777777" w:rsidR="00D17599" w:rsidRPr="001C6A0B" w:rsidRDefault="00D17599" w:rsidP="00647B7B">
      <w:pPr>
        <w:rPr>
          <w:sz w:val="22"/>
          <w:szCs w:val="18"/>
        </w:rPr>
      </w:pPr>
    </w:p>
    <w:p w14:paraId="631E3880" w14:textId="77777777" w:rsidR="00D17599" w:rsidRPr="001C6A0B" w:rsidRDefault="00D17599" w:rsidP="00647B7B">
      <w:pPr>
        <w:rPr>
          <w:sz w:val="22"/>
          <w:szCs w:val="18"/>
        </w:rPr>
      </w:pPr>
    </w:p>
    <w:p w14:paraId="196A697C" w14:textId="77777777" w:rsidR="00D17599" w:rsidRPr="001C6A0B" w:rsidRDefault="00D17599" w:rsidP="00647B7B">
      <w:pPr>
        <w:rPr>
          <w:sz w:val="22"/>
          <w:szCs w:val="18"/>
        </w:rPr>
      </w:pPr>
    </w:p>
    <w:p w14:paraId="225D6B80" w14:textId="77777777" w:rsidR="00D17599" w:rsidRPr="001C6A0B" w:rsidRDefault="00D17599" w:rsidP="00647B7B">
      <w:pPr>
        <w:rPr>
          <w:sz w:val="22"/>
          <w:szCs w:val="18"/>
        </w:rPr>
      </w:pPr>
    </w:p>
    <w:p w14:paraId="74F1E2D7" w14:textId="77777777" w:rsidR="00D17599" w:rsidRPr="001C6A0B" w:rsidRDefault="00D17599" w:rsidP="00647B7B">
      <w:pPr>
        <w:rPr>
          <w:sz w:val="22"/>
          <w:szCs w:val="18"/>
        </w:rPr>
      </w:pPr>
    </w:p>
    <w:p w14:paraId="7E984E09" w14:textId="77777777" w:rsidR="00D17599" w:rsidRPr="001C6A0B" w:rsidRDefault="00D17599" w:rsidP="00647B7B">
      <w:pPr>
        <w:rPr>
          <w:sz w:val="22"/>
          <w:szCs w:val="18"/>
        </w:rPr>
      </w:pPr>
    </w:p>
    <w:p w14:paraId="5F4D457D" w14:textId="77777777" w:rsidR="00D17599" w:rsidRPr="001C6A0B" w:rsidRDefault="00D17599" w:rsidP="00647B7B">
      <w:pPr>
        <w:rPr>
          <w:sz w:val="22"/>
          <w:szCs w:val="18"/>
        </w:rPr>
      </w:pPr>
    </w:p>
    <w:p w14:paraId="326FB636" w14:textId="77777777" w:rsidR="00D17599" w:rsidRPr="001C6A0B" w:rsidRDefault="00D17599" w:rsidP="00647B7B">
      <w:pPr>
        <w:rPr>
          <w:sz w:val="22"/>
          <w:szCs w:val="18"/>
        </w:rPr>
      </w:pPr>
    </w:p>
    <w:p w14:paraId="02ADFB61" w14:textId="77777777" w:rsidR="00D17599" w:rsidRPr="001C6A0B" w:rsidRDefault="00D17599" w:rsidP="00647B7B">
      <w:pPr>
        <w:rPr>
          <w:sz w:val="22"/>
          <w:szCs w:val="18"/>
        </w:rPr>
      </w:pPr>
    </w:p>
    <w:p w14:paraId="67916FD5" w14:textId="77777777" w:rsidR="00D17599" w:rsidRPr="001C6A0B" w:rsidRDefault="00D17599" w:rsidP="00647B7B">
      <w:pPr>
        <w:rPr>
          <w:sz w:val="22"/>
          <w:szCs w:val="18"/>
        </w:rPr>
      </w:pPr>
    </w:p>
    <w:p w14:paraId="517C360A" w14:textId="77777777" w:rsidR="00D17599" w:rsidRPr="001C6A0B" w:rsidRDefault="00D17599" w:rsidP="00647B7B">
      <w:pPr>
        <w:rPr>
          <w:sz w:val="22"/>
          <w:szCs w:val="18"/>
        </w:rPr>
      </w:pPr>
    </w:p>
    <w:p w14:paraId="2532118D" w14:textId="77777777" w:rsidR="00D17599" w:rsidRPr="001C6A0B" w:rsidRDefault="00D17599" w:rsidP="00647B7B">
      <w:pPr>
        <w:rPr>
          <w:sz w:val="22"/>
          <w:szCs w:val="18"/>
        </w:rPr>
      </w:pPr>
    </w:p>
    <w:p w14:paraId="0CD801A0" w14:textId="77777777" w:rsidR="00D17599" w:rsidRPr="001C6A0B" w:rsidRDefault="00D17599" w:rsidP="00647B7B">
      <w:pPr>
        <w:rPr>
          <w:sz w:val="22"/>
          <w:szCs w:val="18"/>
        </w:rPr>
      </w:pPr>
    </w:p>
    <w:p w14:paraId="55C321D4" w14:textId="77777777" w:rsidR="00D17599" w:rsidRPr="001C6A0B" w:rsidRDefault="00D17599" w:rsidP="00647B7B">
      <w:pPr>
        <w:rPr>
          <w:sz w:val="22"/>
          <w:szCs w:val="18"/>
        </w:rPr>
      </w:pPr>
    </w:p>
    <w:p w14:paraId="39F59F87" w14:textId="77777777" w:rsidR="00D17599" w:rsidRPr="001C6A0B" w:rsidRDefault="00D17599" w:rsidP="00647B7B">
      <w:pPr>
        <w:rPr>
          <w:sz w:val="22"/>
          <w:szCs w:val="18"/>
        </w:rPr>
      </w:pPr>
    </w:p>
    <w:p w14:paraId="1EF5CBE5" w14:textId="77777777" w:rsidR="00D17599" w:rsidRPr="001C6A0B" w:rsidRDefault="00D17599" w:rsidP="00647B7B">
      <w:pPr>
        <w:rPr>
          <w:sz w:val="22"/>
          <w:szCs w:val="18"/>
        </w:rPr>
      </w:pPr>
    </w:p>
    <w:p w14:paraId="569BDF77" w14:textId="77777777" w:rsidR="00D17599" w:rsidRPr="001C6A0B" w:rsidRDefault="00D17599" w:rsidP="00647B7B">
      <w:pPr>
        <w:rPr>
          <w:sz w:val="22"/>
          <w:szCs w:val="18"/>
        </w:rPr>
      </w:pPr>
    </w:p>
    <w:p w14:paraId="34D8B8D0" w14:textId="77777777" w:rsidR="00D17599" w:rsidRPr="001C6A0B" w:rsidRDefault="00D17599" w:rsidP="00647B7B">
      <w:pPr>
        <w:rPr>
          <w:sz w:val="22"/>
          <w:szCs w:val="18"/>
        </w:rPr>
      </w:pPr>
    </w:p>
    <w:p w14:paraId="6F30F846" w14:textId="77777777" w:rsidR="00D17599" w:rsidRPr="001C6A0B" w:rsidRDefault="00D17599" w:rsidP="00647B7B">
      <w:pPr>
        <w:rPr>
          <w:sz w:val="22"/>
          <w:szCs w:val="18"/>
        </w:rPr>
      </w:pPr>
    </w:p>
    <w:p w14:paraId="44B18479" w14:textId="77777777" w:rsidR="00D17599" w:rsidRPr="001C6A0B" w:rsidRDefault="00D17599" w:rsidP="00647B7B">
      <w:pPr>
        <w:rPr>
          <w:sz w:val="22"/>
          <w:szCs w:val="18"/>
        </w:rPr>
      </w:pPr>
    </w:p>
    <w:p w14:paraId="6933F749" w14:textId="77777777" w:rsidR="00D17599" w:rsidRPr="001C6A0B" w:rsidRDefault="00D17599" w:rsidP="00647B7B">
      <w:pPr>
        <w:rPr>
          <w:sz w:val="22"/>
          <w:szCs w:val="18"/>
        </w:rPr>
      </w:pPr>
    </w:p>
    <w:p w14:paraId="09A2A9DA" w14:textId="77777777" w:rsidR="00D17599" w:rsidRPr="001C6A0B" w:rsidRDefault="00D17599" w:rsidP="00647B7B">
      <w:pPr>
        <w:rPr>
          <w:sz w:val="22"/>
          <w:szCs w:val="18"/>
        </w:rPr>
      </w:pPr>
    </w:p>
    <w:p w14:paraId="405ACD1D" w14:textId="77777777" w:rsidR="00D17599" w:rsidRPr="001C6A0B" w:rsidRDefault="00D17599" w:rsidP="00647B7B">
      <w:pPr>
        <w:rPr>
          <w:sz w:val="22"/>
          <w:szCs w:val="18"/>
        </w:rPr>
      </w:pPr>
    </w:p>
    <w:p w14:paraId="767B9EDC" w14:textId="77777777" w:rsidR="00D17599" w:rsidRPr="001C6A0B" w:rsidRDefault="00D17599" w:rsidP="00647B7B">
      <w:pPr>
        <w:rPr>
          <w:sz w:val="22"/>
          <w:szCs w:val="18"/>
        </w:rPr>
      </w:pPr>
    </w:p>
    <w:p w14:paraId="7F8A4924" w14:textId="77777777" w:rsidR="00D17599" w:rsidRPr="001C6A0B" w:rsidRDefault="00D17599" w:rsidP="00647B7B">
      <w:pPr>
        <w:rPr>
          <w:sz w:val="22"/>
          <w:szCs w:val="18"/>
        </w:rPr>
      </w:pPr>
    </w:p>
    <w:p w14:paraId="7724E794" w14:textId="77777777" w:rsidR="00D17599" w:rsidRPr="001C6A0B" w:rsidRDefault="00D17599" w:rsidP="00647B7B">
      <w:pPr>
        <w:rPr>
          <w:sz w:val="22"/>
          <w:szCs w:val="18"/>
        </w:rPr>
      </w:pPr>
    </w:p>
    <w:p w14:paraId="5DD5228F" w14:textId="77777777" w:rsidR="00D17599" w:rsidRPr="001C6A0B" w:rsidRDefault="00D17599" w:rsidP="00647B7B">
      <w:pPr>
        <w:rPr>
          <w:sz w:val="22"/>
          <w:szCs w:val="18"/>
        </w:rPr>
      </w:pPr>
    </w:p>
    <w:p w14:paraId="549BA349" w14:textId="77777777" w:rsidR="00D17599" w:rsidRPr="001C6A0B" w:rsidRDefault="00D17599" w:rsidP="00647B7B">
      <w:pPr>
        <w:rPr>
          <w:sz w:val="22"/>
          <w:szCs w:val="18"/>
        </w:rPr>
      </w:pPr>
    </w:p>
    <w:p w14:paraId="71D41177" w14:textId="77777777" w:rsidR="00D17599" w:rsidRPr="001C6A0B" w:rsidRDefault="00D17599" w:rsidP="00647B7B">
      <w:pPr>
        <w:rPr>
          <w:sz w:val="22"/>
          <w:szCs w:val="18"/>
        </w:rPr>
      </w:pPr>
    </w:p>
    <w:p w14:paraId="6FAEFC49" w14:textId="77777777" w:rsidR="00D17599" w:rsidRPr="001C6A0B" w:rsidRDefault="00D17599" w:rsidP="00647B7B">
      <w:pPr>
        <w:rPr>
          <w:sz w:val="22"/>
          <w:szCs w:val="18"/>
        </w:rPr>
      </w:pPr>
    </w:p>
    <w:p w14:paraId="271178AD" w14:textId="77777777" w:rsidR="00D17599" w:rsidRPr="001C6A0B" w:rsidRDefault="00D17599" w:rsidP="00647B7B">
      <w:pPr>
        <w:rPr>
          <w:sz w:val="22"/>
          <w:szCs w:val="18"/>
        </w:rPr>
      </w:pPr>
    </w:p>
    <w:p w14:paraId="644F5DEF" w14:textId="77777777" w:rsidR="00D17599" w:rsidRPr="001C6A0B" w:rsidRDefault="00D17599" w:rsidP="00647B7B">
      <w:pPr>
        <w:rPr>
          <w:sz w:val="22"/>
          <w:szCs w:val="18"/>
        </w:rPr>
      </w:pPr>
    </w:p>
    <w:p w14:paraId="53D398E7" w14:textId="77777777" w:rsidR="00D17599" w:rsidRPr="001C6A0B" w:rsidRDefault="00D17599" w:rsidP="00647B7B">
      <w:pPr>
        <w:rPr>
          <w:sz w:val="22"/>
          <w:szCs w:val="18"/>
        </w:rPr>
      </w:pPr>
    </w:p>
    <w:p w14:paraId="779DB227" w14:textId="77777777" w:rsidR="00D17599" w:rsidRPr="001C6A0B" w:rsidRDefault="00D17599" w:rsidP="00647B7B">
      <w:pPr>
        <w:rPr>
          <w:sz w:val="22"/>
          <w:szCs w:val="18"/>
        </w:rPr>
      </w:pPr>
    </w:p>
    <w:p w14:paraId="77C87302" w14:textId="77777777" w:rsidR="00D17599" w:rsidRPr="001C6A0B" w:rsidRDefault="00D17599" w:rsidP="00647B7B">
      <w:pPr>
        <w:rPr>
          <w:sz w:val="22"/>
          <w:szCs w:val="18"/>
        </w:rPr>
      </w:pPr>
    </w:p>
    <w:p w14:paraId="5FF102D8" w14:textId="77777777" w:rsidR="00D17599" w:rsidRPr="001C6A0B" w:rsidRDefault="00D17599" w:rsidP="00647B7B">
      <w:pPr>
        <w:rPr>
          <w:sz w:val="22"/>
          <w:szCs w:val="18"/>
        </w:rPr>
      </w:pPr>
    </w:p>
    <w:p w14:paraId="3C0700B2" w14:textId="77777777" w:rsidR="00647B7B" w:rsidRPr="001C6A0B" w:rsidRDefault="00647B7B" w:rsidP="00647B7B">
      <w:pPr>
        <w:rPr>
          <w:sz w:val="22"/>
          <w:szCs w:val="18"/>
        </w:rPr>
      </w:pPr>
      <w:r w:rsidRPr="001C6A0B">
        <w:rPr>
          <w:sz w:val="22"/>
          <w:szCs w:val="18"/>
        </w:rPr>
        <w:t>For additional information contact:</w:t>
      </w:r>
    </w:p>
    <w:p w14:paraId="73B2798A" w14:textId="77777777" w:rsidR="00D17599" w:rsidRPr="001C6A0B" w:rsidRDefault="00D17599" w:rsidP="00647B7B">
      <w:pPr>
        <w:rPr>
          <w:sz w:val="22"/>
          <w:szCs w:val="18"/>
        </w:rPr>
      </w:pPr>
    </w:p>
    <w:p w14:paraId="20ED8AE9" w14:textId="77777777" w:rsidR="00647B7B" w:rsidRPr="001C6A0B" w:rsidRDefault="00647B7B" w:rsidP="00647B7B">
      <w:pPr>
        <w:rPr>
          <w:sz w:val="22"/>
          <w:szCs w:val="18"/>
        </w:rPr>
      </w:pPr>
      <w:r w:rsidRPr="001C6A0B">
        <w:rPr>
          <w:sz w:val="22"/>
          <w:szCs w:val="18"/>
        </w:rPr>
        <w:t>Bahá</w:t>
      </w:r>
      <w:r w:rsidR="0098552C" w:rsidRPr="001C6A0B">
        <w:rPr>
          <w:sz w:val="22"/>
          <w:szCs w:val="18"/>
        </w:rPr>
        <w:t>’</w:t>
      </w:r>
      <w:r w:rsidRPr="001C6A0B">
        <w:rPr>
          <w:sz w:val="22"/>
          <w:szCs w:val="18"/>
        </w:rPr>
        <w:t>í International Community</w:t>
      </w:r>
    </w:p>
    <w:p w14:paraId="53F6D626" w14:textId="77777777" w:rsidR="00647B7B" w:rsidRPr="001C6A0B" w:rsidRDefault="00647B7B" w:rsidP="00647B7B">
      <w:pPr>
        <w:rPr>
          <w:sz w:val="22"/>
          <w:szCs w:val="18"/>
        </w:rPr>
      </w:pPr>
      <w:r w:rsidRPr="001C6A0B">
        <w:rPr>
          <w:sz w:val="22"/>
          <w:szCs w:val="18"/>
        </w:rPr>
        <w:t>United Nations Office</w:t>
      </w:r>
    </w:p>
    <w:p w14:paraId="3F8250E9" w14:textId="77777777" w:rsidR="00647B7B" w:rsidRPr="001C6A0B" w:rsidRDefault="00647B7B" w:rsidP="00647B7B">
      <w:pPr>
        <w:rPr>
          <w:sz w:val="22"/>
          <w:szCs w:val="18"/>
        </w:rPr>
      </w:pPr>
      <w:r w:rsidRPr="001C6A0B">
        <w:rPr>
          <w:sz w:val="22"/>
          <w:szCs w:val="18"/>
        </w:rPr>
        <w:t>866 United Nations Plaza, Suite 120</w:t>
      </w:r>
    </w:p>
    <w:p w14:paraId="0566E413" w14:textId="77777777" w:rsidR="00647B7B" w:rsidRPr="001C6A0B" w:rsidRDefault="00647B7B" w:rsidP="00647B7B">
      <w:pPr>
        <w:rPr>
          <w:sz w:val="22"/>
          <w:szCs w:val="18"/>
        </w:rPr>
      </w:pPr>
      <w:r w:rsidRPr="001C6A0B">
        <w:rPr>
          <w:sz w:val="22"/>
          <w:szCs w:val="18"/>
        </w:rPr>
        <w:t>New York, N.Y</w:t>
      </w:r>
      <w:r w:rsidR="0098552C" w:rsidRPr="001C6A0B">
        <w:rPr>
          <w:sz w:val="22"/>
          <w:szCs w:val="18"/>
        </w:rPr>
        <w:t xml:space="preserve">.  </w:t>
      </w:r>
      <w:r w:rsidRPr="001C6A0B">
        <w:rPr>
          <w:sz w:val="22"/>
          <w:szCs w:val="18"/>
        </w:rPr>
        <w:t>10017-1811</w:t>
      </w:r>
    </w:p>
    <w:p w14:paraId="57484FD1" w14:textId="77777777" w:rsidR="00D17599" w:rsidRPr="001C6A0B" w:rsidRDefault="00D17599" w:rsidP="00647B7B">
      <w:pPr>
        <w:rPr>
          <w:sz w:val="22"/>
          <w:szCs w:val="18"/>
        </w:rPr>
      </w:pPr>
    </w:p>
    <w:p w14:paraId="0C2AF77F" w14:textId="77777777" w:rsidR="00647B7B" w:rsidRPr="001C6A0B" w:rsidRDefault="00647B7B" w:rsidP="00647B7B">
      <w:pPr>
        <w:rPr>
          <w:sz w:val="22"/>
          <w:szCs w:val="18"/>
        </w:rPr>
      </w:pPr>
      <w:r w:rsidRPr="001C6A0B">
        <w:rPr>
          <w:sz w:val="22"/>
          <w:szCs w:val="18"/>
        </w:rPr>
        <w:t>Tel</w:t>
      </w:r>
      <w:r w:rsidR="0098552C" w:rsidRPr="001C6A0B">
        <w:rPr>
          <w:sz w:val="22"/>
          <w:szCs w:val="18"/>
        </w:rPr>
        <w:t xml:space="preserve">.  </w:t>
      </w:r>
      <w:r w:rsidRPr="001C6A0B">
        <w:rPr>
          <w:sz w:val="22"/>
          <w:szCs w:val="18"/>
        </w:rPr>
        <w:t>#(212) 803-2500</w:t>
      </w:r>
    </w:p>
    <w:p w14:paraId="67656C32" w14:textId="77777777" w:rsidR="00647B7B" w:rsidRPr="001C6A0B" w:rsidRDefault="00647B7B" w:rsidP="00647B7B">
      <w:pPr>
        <w:rPr>
          <w:sz w:val="22"/>
          <w:szCs w:val="18"/>
        </w:rPr>
      </w:pPr>
      <w:r w:rsidRPr="001C6A0B">
        <w:rPr>
          <w:sz w:val="22"/>
          <w:szCs w:val="18"/>
        </w:rPr>
        <w:t>Fax</w:t>
      </w:r>
      <w:r w:rsidR="00D17599" w:rsidRPr="001C6A0B">
        <w:rPr>
          <w:sz w:val="22"/>
          <w:szCs w:val="18"/>
        </w:rPr>
        <w:t xml:space="preserve"> </w:t>
      </w:r>
      <w:r w:rsidRPr="001C6A0B">
        <w:rPr>
          <w:sz w:val="22"/>
          <w:szCs w:val="18"/>
        </w:rPr>
        <w:t xml:space="preserve"> #(212) 803-2566</w:t>
      </w:r>
    </w:p>
    <w:p w14:paraId="38F4A8AF" w14:textId="77777777" w:rsidR="00647B7B" w:rsidRPr="001C6A0B" w:rsidRDefault="00647B7B" w:rsidP="00647B7B">
      <w:pPr>
        <w:rPr>
          <w:sz w:val="22"/>
          <w:szCs w:val="18"/>
        </w:rPr>
      </w:pPr>
      <w:r w:rsidRPr="001C6A0B">
        <w:rPr>
          <w:sz w:val="22"/>
          <w:szCs w:val="18"/>
        </w:rPr>
        <w:t>E-Mail bic-nyc@bic.org</w:t>
      </w:r>
    </w:p>
    <w:p w14:paraId="1CF81858" w14:textId="77777777" w:rsidR="00647B7B" w:rsidRPr="001C6A0B" w:rsidRDefault="00647B7B" w:rsidP="00647B7B">
      <w:pPr>
        <w:rPr>
          <w:sz w:val="2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504"/>
      </w:tblGrid>
      <w:tr w:rsidR="00D17599" w:rsidRPr="001C6A0B" w14:paraId="4595BC5B" w14:textId="77777777" w:rsidTr="00D17599">
        <w:tc>
          <w:tcPr>
            <w:tcW w:w="586" w:type="dxa"/>
          </w:tcPr>
          <w:p w14:paraId="74CAA87B" w14:textId="77777777" w:rsidR="00D17599" w:rsidRPr="001C6A0B" w:rsidRDefault="00D17599" w:rsidP="00647B7B">
            <w:pPr>
              <w:rPr>
                <w:sz w:val="22"/>
                <w:szCs w:val="18"/>
              </w:rPr>
            </w:pPr>
            <w:r w:rsidRPr="001C6A0B">
              <w:rPr>
                <w:noProof/>
                <w:sz w:val="24"/>
              </w:rPr>
              <w:drawing>
                <wp:inline distT="0" distB="0" distL="0" distR="0" wp14:anchorId="56DA76F9" wp14:editId="16130F44">
                  <wp:extent cx="228600" cy="228600"/>
                  <wp:effectExtent l="0" t="0" r="0" b="0"/>
                  <wp:docPr id="22" name="Picture 22" descr="D:\Diana\Proofing\Turning point for all nations BIC\Recycled 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iana\Proofing\Turning point for all nations BIC\Recycled pa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2" cy="228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14:paraId="1DAE5F96" w14:textId="77777777" w:rsidR="00D17599" w:rsidRPr="001C6A0B" w:rsidRDefault="00D17599" w:rsidP="00D17599">
            <w:pPr>
              <w:spacing w:before="60"/>
              <w:rPr>
                <w:i/>
                <w:iCs/>
                <w:sz w:val="22"/>
                <w:szCs w:val="18"/>
              </w:rPr>
            </w:pPr>
            <w:r w:rsidRPr="001C6A0B">
              <w:rPr>
                <w:i/>
                <w:iCs/>
                <w:sz w:val="24"/>
              </w:rPr>
              <w:t>Printed on recycled paper.</w:t>
            </w:r>
          </w:p>
        </w:tc>
      </w:tr>
    </w:tbl>
    <w:p w14:paraId="1C67D81C" w14:textId="77777777" w:rsidR="00647B7B" w:rsidRPr="001C6A0B" w:rsidRDefault="00647B7B" w:rsidP="0065140F">
      <w:pPr>
        <w:rPr>
          <w:sz w:val="24"/>
        </w:rPr>
      </w:pPr>
    </w:p>
    <w:sectPr w:rsidR="00647B7B" w:rsidRPr="001C6A0B" w:rsidSect="00872E06">
      <w:footerReference w:type="default" r:id="rId11"/>
      <w:pgSz w:w="11909" w:h="16834" w:code="9"/>
      <w:pgMar w:top="1296" w:right="1440" w:bottom="1296" w:left="1440" w:header="0" w:footer="720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17054" w14:textId="77777777" w:rsidR="00237FAD" w:rsidRDefault="00237FAD" w:rsidP="004515AE">
      <w:r>
        <w:separator/>
      </w:r>
    </w:p>
  </w:endnote>
  <w:endnote w:type="continuationSeparator" w:id="0">
    <w:p w14:paraId="669BF499" w14:textId="77777777" w:rsidR="00237FAD" w:rsidRDefault="00237FAD" w:rsidP="0045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195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D4595" w14:textId="77777777" w:rsidR="004078CA" w:rsidRDefault="004078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85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388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00029" w14:textId="77777777" w:rsidR="004078CA" w:rsidRDefault="004078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85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7C32E149" w14:textId="77777777" w:rsidR="004078CA" w:rsidRDefault="004078C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68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ACB86" w14:textId="77777777" w:rsidR="004078CA" w:rsidRDefault="004078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85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EA460" w14:textId="77777777" w:rsidR="00237FAD" w:rsidRDefault="00237FAD" w:rsidP="004515AE">
      <w:r>
        <w:separator/>
      </w:r>
    </w:p>
  </w:footnote>
  <w:footnote w:type="continuationSeparator" w:id="0">
    <w:p w14:paraId="0628A5E2" w14:textId="77777777" w:rsidR="00237FAD" w:rsidRDefault="00237FAD" w:rsidP="00451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7B"/>
    <w:rsid w:val="00000820"/>
    <w:rsid w:val="0000119A"/>
    <w:rsid w:val="00001CF9"/>
    <w:rsid w:val="00002DC3"/>
    <w:rsid w:val="0000349E"/>
    <w:rsid w:val="0000361A"/>
    <w:rsid w:val="000037F6"/>
    <w:rsid w:val="00003DCA"/>
    <w:rsid w:val="0000469B"/>
    <w:rsid w:val="000055F6"/>
    <w:rsid w:val="00006E0E"/>
    <w:rsid w:val="00010351"/>
    <w:rsid w:val="000103B9"/>
    <w:rsid w:val="00010451"/>
    <w:rsid w:val="0001061C"/>
    <w:rsid w:val="000106A1"/>
    <w:rsid w:val="000111A8"/>
    <w:rsid w:val="00011849"/>
    <w:rsid w:val="000122EA"/>
    <w:rsid w:val="000132B7"/>
    <w:rsid w:val="00013B47"/>
    <w:rsid w:val="00013DBB"/>
    <w:rsid w:val="000148CD"/>
    <w:rsid w:val="0001542A"/>
    <w:rsid w:val="00015E23"/>
    <w:rsid w:val="00015F04"/>
    <w:rsid w:val="00016D46"/>
    <w:rsid w:val="00020A71"/>
    <w:rsid w:val="00020D29"/>
    <w:rsid w:val="00021682"/>
    <w:rsid w:val="0002341D"/>
    <w:rsid w:val="00024891"/>
    <w:rsid w:val="0002510D"/>
    <w:rsid w:val="000252DB"/>
    <w:rsid w:val="00025B13"/>
    <w:rsid w:val="00025D2B"/>
    <w:rsid w:val="000263AD"/>
    <w:rsid w:val="00026713"/>
    <w:rsid w:val="000267B7"/>
    <w:rsid w:val="00026AFE"/>
    <w:rsid w:val="0003045E"/>
    <w:rsid w:val="00030E64"/>
    <w:rsid w:val="00031016"/>
    <w:rsid w:val="00031A17"/>
    <w:rsid w:val="00031C4A"/>
    <w:rsid w:val="00031EA6"/>
    <w:rsid w:val="000322E2"/>
    <w:rsid w:val="000322F0"/>
    <w:rsid w:val="00033A1F"/>
    <w:rsid w:val="0003484C"/>
    <w:rsid w:val="000349F6"/>
    <w:rsid w:val="00035BED"/>
    <w:rsid w:val="000364E6"/>
    <w:rsid w:val="000367BF"/>
    <w:rsid w:val="00036A16"/>
    <w:rsid w:val="00036E0A"/>
    <w:rsid w:val="00037142"/>
    <w:rsid w:val="00037818"/>
    <w:rsid w:val="00037E4E"/>
    <w:rsid w:val="00040F3D"/>
    <w:rsid w:val="00041292"/>
    <w:rsid w:val="00041560"/>
    <w:rsid w:val="0004204D"/>
    <w:rsid w:val="000422B5"/>
    <w:rsid w:val="000430A9"/>
    <w:rsid w:val="000430D6"/>
    <w:rsid w:val="00045275"/>
    <w:rsid w:val="0004654B"/>
    <w:rsid w:val="0004657C"/>
    <w:rsid w:val="000467CF"/>
    <w:rsid w:val="00046AB5"/>
    <w:rsid w:val="00046D14"/>
    <w:rsid w:val="000471C4"/>
    <w:rsid w:val="000507C7"/>
    <w:rsid w:val="00050E14"/>
    <w:rsid w:val="000513D8"/>
    <w:rsid w:val="00051917"/>
    <w:rsid w:val="00051F68"/>
    <w:rsid w:val="00054426"/>
    <w:rsid w:val="00054468"/>
    <w:rsid w:val="000544B9"/>
    <w:rsid w:val="00055C9D"/>
    <w:rsid w:val="000564B9"/>
    <w:rsid w:val="00056DA4"/>
    <w:rsid w:val="0005717F"/>
    <w:rsid w:val="00057425"/>
    <w:rsid w:val="00057595"/>
    <w:rsid w:val="000577D7"/>
    <w:rsid w:val="00057C0E"/>
    <w:rsid w:val="00060420"/>
    <w:rsid w:val="00060718"/>
    <w:rsid w:val="00060AC9"/>
    <w:rsid w:val="00060F8B"/>
    <w:rsid w:val="0006162B"/>
    <w:rsid w:val="0006303D"/>
    <w:rsid w:val="00063375"/>
    <w:rsid w:val="00064156"/>
    <w:rsid w:val="000642B1"/>
    <w:rsid w:val="0006487E"/>
    <w:rsid w:val="00064BD0"/>
    <w:rsid w:val="00065222"/>
    <w:rsid w:val="00065585"/>
    <w:rsid w:val="00066206"/>
    <w:rsid w:val="00066DCE"/>
    <w:rsid w:val="000671A9"/>
    <w:rsid w:val="00067CC4"/>
    <w:rsid w:val="00067DEB"/>
    <w:rsid w:val="0007021D"/>
    <w:rsid w:val="00070AC5"/>
    <w:rsid w:val="00070AF8"/>
    <w:rsid w:val="00070BD7"/>
    <w:rsid w:val="00070DC3"/>
    <w:rsid w:val="000718B1"/>
    <w:rsid w:val="00071D81"/>
    <w:rsid w:val="000726EC"/>
    <w:rsid w:val="00072B3E"/>
    <w:rsid w:val="00072E51"/>
    <w:rsid w:val="00073773"/>
    <w:rsid w:val="00074501"/>
    <w:rsid w:val="00074973"/>
    <w:rsid w:val="00074CF7"/>
    <w:rsid w:val="00075054"/>
    <w:rsid w:val="00077744"/>
    <w:rsid w:val="00077A4D"/>
    <w:rsid w:val="00077E3F"/>
    <w:rsid w:val="00080654"/>
    <w:rsid w:val="00080D48"/>
    <w:rsid w:val="00080EE4"/>
    <w:rsid w:val="00081B29"/>
    <w:rsid w:val="00082674"/>
    <w:rsid w:val="0008329D"/>
    <w:rsid w:val="0008493C"/>
    <w:rsid w:val="000852F3"/>
    <w:rsid w:val="00085847"/>
    <w:rsid w:val="00086059"/>
    <w:rsid w:val="00086C6E"/>
    <w:rsid w:val="00086EBA"/>
    <w:rsid w:val="00090DE8"/>
    <w:rsid w:val="00091371"/>
    <w:rsid w:val="00093182"/>
    <w:rsid w:val="00094955"/>
    <w:rsid w:val="00095DEA"/>
    <w:rsid w:val="0009605F"/>
    <w:rsid w:val="000962D9"/>
    <w:rsid w:val="00096430"/>
    <w:rsid w:val="00096A62"/>
    <w:rsid w:val="00097317"/>
    <w:rsid w:val="000978EC"/>
    <w:rsid w:val="000A092B"/>
    <w:rsid w:val="000A0F4E"/>
    <w:rsid w:val="000A199E"/>
    <w:rsid w:val="000A27BB"/>
    <w:rsid w:val="000A2F13"/>
    <w:rsid w:val="000A4032"/>
    <w:rsid w:val="000A40AD"/>
    <w:rsid w:val="000A431F"/>
    <w:rsid w:val="000A53E4"/>
    <w:rsid w:val="000A6A56"/>
    <w:rsid w:val="000A6B95"/>
    <w:rsid w:val="000A7538"/>
    <w:rsid w:val="000A7629"/>
    <w:rsid w:val="000A763E"/>
    <w:rsid w:val="000A7666"/>
    <w:rsid w:val="000A7BB5"/>
    <w:rsid w:val="000A7D86"/>
    <w:rsid w:val="000B04DF"/>
    <w:rsid w:val="000B1924"/>
    <w:rsid w:val="000B2871"/>
    <w:rsid w:val="000B2A10"/>
    <w:rsid w:val="000B2F10"/>
    <w:rsid w:val="000B4483"/>
    <w:rsid w:val="000B5BA9"/>
    <w:rsid w:val="000B5C22"/>
    <w:rsid w:val="000C0883"/>
    <w:rsid w:val="000C0C85"/>
    <w:rsid w:val="000C2434"/>
    <w:rsid w:val="000C2814"/>
    <w:rsid w:val="000C2AEE"/>
    <w:rsid w:val="000C3683"/>
    <w:rsid w:val="000C3CF3"/>
    <w:rsid w:val="000C57EF"/>
    <w:rsid w:val="000C5987"/>
    <w:rsid w:val="000C5B64"/>
    <w:rsid w:val="000C6AC5"/>
    <w:rsid w:val="000C77AB"/>
    <w:rsid w:val="000D06E4"/>
    <w:rsid w:val="000D0CE2"/>
    <w:rsid w:val="000D0E03"/>
    <w:rsid w:val="000D1040"/>
    <w:rsid w:val="000D31B4"/>
    <w:rsid w:val="000D3564"/>
    <w:rsid w:val="000D38CF"/>
    <w:rsid w:val="000D3E0B"/>
    <w:rsid w:val="000D44FB"/>
    <w:rsid w:val="000D495F"/>
    <w:rsid w:val="000D60F2"/>
    <w:rsid w:val="000D6FFB"/>
    <w:rsid w:val="000D7908"/>
    <w:rsid w:val="000E02D0"/>
    <w:rsid w:val="000E0426"/>
    <w:rsid w:val="000E0C58"/>
    <w:rsid w:val="000E2E5B"/>
    <w:rsid w:val="000E37A4"/>
    <w:rsid w:val="000E47FC"/>
    <w:rsid w:val="000E546A"/>
    <w:rsid w:val="000E5760"/>
    <w:rsid w:val="000E5966"/>
    <w:rsid w:val="000E5B0C"/>
    <w:rsid w:val="000E5EC3"/>
    <w:rsid w:val="000E687F"/>
    <w:rsid w:val="000E78C4"/>
    <w:rsid w:val="000F1030"/>
    <w:rsid w:val="000F2812"/>
    <w:rsid w:val="000F2C95"/>
    <w:rsid w:val="000F3FF1"/>
    <w:rsid w:val="000F60C3"/>
    <w:rsid w:val="000F752D"/>
    <w:rsid w:val="000F7AFA"/>
    <w:rsid w:val="000F7C79"/>
    <w:rsid w:val="001004B2"/>
    <w:rsid w:val="00100DA6"/>
    <w:rsid w:val="00101347"/>
    <w:rsid w:val="00101B31"/>
    <w:rsid w:val="00102319"/>
    <w:rsid w:val="00103021"/>
    <w:rsid w:val="001036CF"/>
    <w:rsid w:val="00103F69"/>
    <w:rsid w:val="00105689"/>
    <w:rsid w:val="0010568F"/>
    <w:rsid w:val="001069EB"/>
    <w:rsid w:val="001078A7"/>
    <w:rsid w:val="001079A5"/>
    <w:rsid w:val="001106E6"/>
    <w:rsid w:val="00110B60"/>
    <w:rsid w:val="001118BE"/>
    <w:rsid w:val="00111C7C"/>
    <w:rsid w:val="001134D5"/>
    <w:rsid w:val="00113A09"/>
    <w:rsid w:val="00115647"/>
    <w:rsid w:val="0011568A"/>
    <w:rsid w:val="001160D5"/>
    <w:rsid w:val="0011714E"/>
    <w:rsid w:val="001175A9"/>
    <w:rsid w:val="00117772"/>
    <w:rsid w:val="00117FC4"/>
    <w:rsid w:val="0012016F"/>
    <w:rsid w:val="001210A3"/>
    <w:rsid w:val="0012190D"/>
    <w:rsid w:val="00122261"/>
    <w:rsid w:val="00122266"/>
    <w:rsid w:val="00122B2E"/>
    <w:rsid w:val="0012336A"/>
    <w:rsid w:val="001238D8"/>
    <w:rsid w:val="0012680A"/>
    <w:rsid w:val="001275A6"/>
    <w:rsid w:val="001309CE"/>
    <w:rsid w:val="00130D5B"/>
    <w:rsid w:val="00130DCE"/>
    <w:rsid w:val="0013106A"/>
    <w:rsid w:val="00131715"/>
    <w:rsid w:val="00131964"/>
    <w:rsid w:val="0013331D"/>
    <w:rsid w:val="001364AF"/>
    <w:rsid w:val="0013716C"/>
    <w:rsid w:val="0013728A"/>
    <w:rsid w:val="001372E7"/>
    <w:rsid w:val="00137905"/>
    <w:rsid w:val="00137940"/>
    <w:rsid w:val="001404F2"/>
    <w:rsid w:val="00141C99"/>
    <w:rsid w:val="00142D43"/>
    <w:rsid w:val="00143C64"/>
    <w:rsid w:val="00143CCC"/>
    <w:rsid w:val="00144140"/>
    <w:rsid w:val="001443FB"/>
    <w:rsid w:val="00144FAF"/>
    <w:rsid w:val="0014535B"/>
    <w:rsid w:val="0014688E"/>
    <w:rsid w:val="0014743D"/>
    <w:rsid w:val="00147D19"/>
    <w:rsid w:val="00150F43"/>
    <w:rsid w:val="001511F3"/>
    <w:rsid w:val="00151B00"/>
    <w:rsid w:val="00151DEF"/>
    <w:rsid w:val="00151F3F"/>
    <w:rsid w:val="001523E7"/>
    <w:rsid w:val="00152F81"/>
    <w:rsid w:val="001536F6"/>
    <w:rsid w:val="00153968"/>
    <w:rsid w:val="00154489"/>
    <w:rsid w:val="001549D9"/>
    <w:rsid w:val="001553E5"/>
    <w:rsid w:val="00156EF0"/>
    <w:rsid w:val="001578E7"/>
    <w:rsid w:val="0016048D"/>
    <w:rsid w:val="001604E5"/>
    <w:rsid w:val="00161966"/>
    <w:rsid w:val="00162084"/>
    <w:rsid w:val="00162249"/>
    <w:rsid w:val="00163070"/>
    <w:rsid w:val="00163338"/>
    <w:rsid w:val="00163D7C"/>
    <w:rsid w:val="00164399"/>
    <w:rsid w:val="00164E74"/>
    <w:rsid w:val="00164F75"/>
    <w:rsid w:val="00165486"/>
    <w:rsid w:val="0016668C"/>
    <w:rsid w:val="00167E48"/>
    <w:rsid w:val="00170386"/>
    <w:rsid w:val="00171D00"/>
    <w:rsid w:val="00172582"/>
    <w:rsid w:val="001733E6"/>
    <w:rsid w:val="001734C9"/>
    <w:rsid w:val="001744EE"/>
    <w:rsid w:val="001748CE"/>
    <w:rsid w:val="00174BDD"/>
    <w:rsid w:val="00174C53"/>
    <w:rsid w:val="00175534"/>
    <w:rsid w:val="00175571"/>
    <w:rsid w:val="00175E23"/>
    <w:rsid w:val="001775B1"/>
    <w:rsid w:val="00177704"/>
    <w:rsid w:val="00177B2F"/>
    <w:rsid w:val="0018110E"/>
    <w:rsid w:val="001816DE"/>
    <w:rsid w:val="00181753"/>
    <w:rsid w:val="001831FD"/>
    <w:rsid w:val="00183B9E"/>
    <w:rsid w:val="001856C8"/>
    <w:rsid w:val="00186026"/>
    <w:rsid w:val="00186282"/>
    <w:rsid w:val="0018665C"/>
    <w:rsid w:val="00186CA3"/>
    <w:rsid w:val="00187434"/>
    <w:rsid w:val="00190866"/>
    <w:rsid w:val="00190C2C"/>
    <w:rsid w:val="00191B9E"/>
    <w:rsid w:val="0019245D"/>
    <w:rsid w:val="00192826"/>
    <w:rsid w:val="001932DE"/>
    <w:rsid w:val="0019333E"/>
    <w:rsid w:val="00193541"/>
    <w:rsid w:val="00193788"/>
    <w:rsid w:val="00193D76"/>
    <w:rsid w:val="00194295"/>
    <w:rsid w:val="001943F8"/>
    <w:rsid w:val="0019485F"/>
    <w:rsid w:val="0019526D"/>
    <w:rsid w:val="0019533A"/>
    <w:rsid w:val="00195759"/>
    <w:rsid w:val="0019724F"/>
    <w:rsid w:val="0019731B"/>
    <w:rsid w:val="001A0B6C"/>
    <w:rsid w:val="001A0FB1"/>
    <w:rsid w:val="001A1110"/>
    <w:rsid w:val="001A1124"/>
    <w:rsid w:val="001A1DFF"/>
    <w:rsid w:val="001A2A34"/>
    <w:rsid w:val="001A3D15"/>
    <w:rsid w:val="001A6B4A"/>
    <w:rsid w:val="001B12D5"/>
    <w:rsid w:val="001B38D0"/>
    <w:rsid w:val="001B3F60"/>
    <w:rsid w:val="001B4747"/>
    <w:rsid w:val="001B5FA3"/>
    <w:rsid w:val="001B69E8"/>
    <w:rsid w:val="001B7804"/>
    <w:rsid w:val="001C013B"/>
    <w:rsid w:val="001C0587"/>
    <w:rsid w:val="001C074A"/>
    <w:rsid w:val="001C0F13"/>
    <w:rsid w:val="001C11C4"/>
    <w:rsid w:val="001C1452"/>
    <w:rsid w:val="001C2CAE"/>
    <w:rsid w:val="001C3AE6"/>
    <w:rsid w:val="001C3F44"/>
    <w:rsid w:val="001C3FFB"/>
    <w:rsid w:val="001C4404"/>
    <w:rsid w:val="001C4F32"/>
    <w:rsid w:val="001C6340"/>
    <w:rsid w:val="001C6A0B"/>
    <w:rsid w:val="001C7343"/>
    <w:rsid w:val="001C75E0"/>
    <w:rsid w:val="001C7997"/>
    <w:rsid w:val="001D0AB7"/>
    <w:rsid w:val="001D0B42"/>
    <w:rsid w:val="001D2915"/>
    <w:rsid w:val="001D2A7D"/>
    <w:rsid w:val="001D34C0"/>
    <w:rsid w:val="001D37B7"/>
    <w:rsid w:val="001D3E7B"/>
    <w:rsid w:val="001D6133"/>
    <w:rsid w:val="001D634A"/>
    <w:rsid w:val="001D660E"/>
    <w:rsid w:val="001D6A89"/>
    <w:rsid w:val="001D701A"/>
    <w:rsid w:val="001D701D"/>
    <w:rsid w:val="001D78AA"/>
    <w:rsid w:val="001E0428"/>
    <w:rsid w:val="001E043E"/>
    <w:rsid w:val="001E15DA"/>
    <w:rsid w:val="001E2293"/>
    <w:rsid w:val="001E2DD7"/>
    <w:rsid w:val="001E3454"/>
    <w:rsid w:val="001E3A0C"/>
    <w:rsid w:val="001E3C53"/>
    <w:rsid w:val="001E4130"/>
    <w:rsid w:val="001E5032"/>
    <w:rsid w:val="001E5BC2"/>
    <w:rsid w:val="001E6898"/>
    <w:rsid w:val="001E68E4"/>
    <w:rsid w:val="001E6C09"/>
    <w:rsid w:val="001E6C21"/>
    <w:rsid w:val="001E7832"/>
    <w:rsid w:val="001E7BAC"/>
    <w:rsid w:val="001F04A8"/>
    <w:rsid w:val="001F0A83"/>
    <w:rsid w:val="001F0A94"/>
    <w:rsid w:val="001F0FB7"/>
    <w:rsid w:val="001F1C2C"/>
    <w:rsid w:val="001F2815"/>
    <w:rsid w:val="001F2F51"/>
    <w:rsid w:val="001F3DC3"/>
    <w:rsid w:val="001F40DA"/>
    <w:rsid w:val="001F45C4"/>
    <w:rsid w:val="001F45E9"/>
    <w:rsid w:val="001F4912"/>
    <w:rsid w:val="001F4F98"/>
    <w:rsid w:val="001F541A"/>
    <w:rsid w:val="001F5B40"/>
    <w:rsid w:val="001F61EE"/>
    <w:rsid w:val="001F6232"/>
    <w:rsid w:val="001F637A"/>
    <w:rsid w:val="002000A4"/>
    <w:rsid w:val="00200C04"/>
    <w:rsid w:val="00200E12"/>
    <w:rsid w:val="00201305"/>
    <w:rsid w:val="00201897"/>
    <w:rsid w:val="00201D1D"/>
    <w:rsid w:val="00201DE0"/>
    <w:rsid w:val="00202121"/>
    <w:rsid w:val="00202392"/>
    <w:rsid w:val="00203BCB"/>
    <w:rsid w:val="002043C7"/>
    <w:rsid w:val="002046A5"/>
    <w:rsid w:val="00205274"/>
    <w:rsid w:val="00205766"/>
    <w:rsid w:val="00205A2C"/>
    <w:rsid w:val="00205D89"/>
    <w:rsid w:val="00205FD9"/>
    <w:rsid w:val="00207A21"/>
    <w:rsid w:val="00207E00"/>
    <w:rsid w:val="00207FE0"/>
    <w:rsid w:val="0021036A"/>
    <w:rsid w:val="0021040A"/>
    <w:rsid w:val="0021139C"/>
    <w:rsid w:val="002118A7"/>
    <w:rsid w:val="00211BD8"/>
    <w:rsid w:val="00211BFA"/>
    <w:rsid w:val="00211E6F"/>
    <w:rsid w:val="00212323"/>
    <w:rsid w:val="00212DB4"/>
    <w:rsid w:val="00213F64"/>
    <w:rsid w:val="002157EB"/>
    <w:rsid w:val="002158DC"/>
    <w:rsid w:val="00216A4C"/>
    <w:rsid w:val="002171E4"/>
    <w:rsid w:val="00220220"/>
    <w:rsid w:val="0022057D"/>
    <w:rsid w:val="00220945"/>
    <w:rsid w:val="00222097"/>
    <w:rsid w:val="00222E2F"/>
    <w:rsid w:val="00223543"/>
    <w:rsid w:val="00223FBD"/>
    <w:rsid w:val="00224244"/>
    <w:rsid w:val="002246D8"/>
    <w:rsid w:val="00224837"/>
    <w:rsid w:val="00224ACB"/>
    <w:rsid w:val="00224D87"/>
    <w:rsid w:val="002254B2"/>
    <w:rsid w:val="00225E1A"/>
    <w:rsid w:val="00226809"/>
    <w:rsid w:val="00227D30"/>
    <w:rsid w:val="0023060C"/>
    <w:rsid w:val="002309B6"/>
    <w:rsid w:val="00230B7A"/>
    <w:rsid w:val="00230C18"/>
    <w:rsid w:val="00230C23"/>
    <w:rsid w:val="0023104A"/>
    <w:rsid w:val="00232869"/>
    <w:rsid w:val="00232F55"/>
    <w:rsid w:val="002335E4"/>
    <w:rsid w:val="00233C04"/>
    <w:rsid w:val="00233FBC"/>
    <w:rsid w:val="00234853"/>
    <w:rsid w:val="00234C5A"/>
    <w:rsid w:val="00234CFD"/>
    <w:rsid w:val="00234FD3"/>
    <w:rsid w:val="002350CE"/>
    <w:rsid w:val="0023524C"/>
    <w:rsid w:val="00236224"/>
    <w:rsid w:val="00236917"/>
    <w:rsid w:val="00236D9E"/>
    <w:rsid w:val="00237FAD"/>
    <w:rsid w:val="0024000F"/>
    <w:rsid w:val="00240414"/>
    <w:rsid w:val="00241A4E"/>
    <w:rsid w:val="00241AB4"/>
    <w:rsid w:val="00241AE4"/>
    <w:rsid w:val="002420CA"/>
    <w:rsid w:val="00242C66"/>
    <w:rsid w:val="00243269"/>
    <w:rsid w:val="00243A0E"/>
    <w:rsid w:val="00243F25"/>
    <w:rsid w:val="00245433"/>
    <w:rsid w:val="00245EDA"/>
    <w:rsid w:val="0024654F"/>
    <w:rsid w:val="002467ED"/>
    <w:rsid w:val="00246FD9"/>
    <w:rsid w:val="00247F82"/>
    <w:rsid w:val="00252435"/>
    <w:rsid w:val="0025369F"/>
    <w:rsid w:val="0025413E"/>
    <w:rsid w:val="002541EF"/>
    <w:rsid w:val="0025463F"/>
    <w:rsid w:val="0025483B"/>
    <w:rsid w:val="0025653D"/>
    <w:rsid w:val="0025665D"/>
    <w:rsid w:val="002568AD"/>
    <w:rsid w:val="00256C80"/>
    <w:rsid w:val="0026164B"/>
    <w:rsid w:val="00261E1A"/>
    <w:rsid w:val="00261EBA"/>
    <w:rsid w:val="00262AB8"/>
    <w:rsid w:val="002632E3"/>
    <w:rsid w:val="00264824"/>
    <w:rsid w:val="00264B27"/>
    <w:rsid w:val="00265059"/>
    <w:rsid w:val="00265727"/>
    <w:rsid w:val="00265C64"/>
    <w:rsid w:val="002663B7"/>
    <w:rsid w:val="002668B6"/>
    <w:rsid w:val="00267BFC"/>
    <w:rsid w:val="00267C6D"/>
    <w:rsid w:val="0027035D"/>
    <w:rsid w:val="00271AB1"/>
    <w:rsid w:val="0027268E"/>
    <w:rsid w:val="002736CE"/>
    <w:rsid w:val="00274282"/>
    <w:rsid w:val="00274420"/>
    <w:rsid w:val="0027443D"/>
    <w:rsid w:val="002746A6"/>
    <w:rsid w:val="00274EED"/>
    <w:rsid w:val="00274F79"/>
    <w:rsid w:val="00275136"/>
    <w:rsid w:val="0027585C"/>
    <w:rsid w:val="00275918"/>
    <w:rsid w:val="00275D80"/>
    <w:rsid w:val="00275FFD"/>
    <w:rsid w:val="00276081"/>
    <w:rsid w:val="0027621E"/>
    <w:rsid w:val="0027671F"/>
    <w:rsid w:val="0027729B"/>
    <w:rsid w:val="002772A9"/>
    <w:rsid w:val="0027754D"/>
    <w:rsid w:val="00277BE5"/>
    <w:rsid w:val="0028189D"/>
    <w:rsid w:val="002831B9"/>
    <w:rsid w:val="00284277"/>
    <w:rsid w:val="002842B1"/>
    <w:rsid w:val="00284574"/>
    <w:rsid w:val="00285BD1"/>
    <w:rsid w:val="002860AC"/>
    <w:rsid w:val="0028655D"/>
    <w:rsid w:val="00286C70"/>
    <w:rsid w:val="00286E8C"/>
    <w:rsid w:val="00287505"/>
    <w:rsid w:val="00287AE1"/>
    <w:rsid w:val="00287D3B"/>
    <w:rsid w:val="00290410"/>
    <w:rsid w:val="00291C46"/>
    <w:rsid w:val="00291FFE"/>
    <w:rsid w:val="0029236E"/>
    <w:rsid w:val="002924B3"/>
    <w:rsid w:val="00292867"/>
    <w:rsid w:val="00295270"/>
    <w:rsid w:val="0029571D"/>
    <w:rsid w:val="002958EB"/>
    <w:rsid w:val="0029638E"/>
    <w:rsid w:val="002964B1"/>
    <w:rsid w:val="002967A4"/>
    <w:rsid w:val="00297676"/>
    <w:rsid w:val="002978DA"/>
    <w:rsid w:val="00297BF2"/>
    <w:rsid w:val="002A1098"/>
    <w:rsid w:val="002A194A"/>
    <w:rsid w:val="002A274F"/>
    <w:rsid w:val="002A2D63"/>
    <w:rsid w:val="002A2F83"/>
    <w:rsid w:val="002A41DC"/>
    <w:rsid w:val="002A4A1B"/>
    <w:rsid w:val="002A5CB6"/>
    <w:rsid w:val="002A5D59"/>
    <w:rsid w:val="002A5D64"/>
    <w:rsid w:val="002A60A4"/>
    <w:rsid w:val="002A75D8"/>
    <w:rsid w:val="002A7FFD"/>
    <w:rsid w:val="002B0149"/>
    <w:rsid w:val="002B0724"/>
    <w:rsid w:val="002B0BA6"/>
    <w:rsid w:val="002B0F67"/>
    <w:rsid w:val="002B1E42"/>
    <w:rsid w:val="002B1FBD"/>
    <w:rsid w:val="002B23F3"/>
    <w:rsid w:val="002B2AAB"/>
    <w:rsid w:val="002B45AB"/>
    <w:rsid w:val="002B524D"/>
    <w:rsid w:val="002B6DD1"/>
    <w:rsid w:val="002B7289"/>
    <w:rsid w:val="002B74AD"/>
    <w:rsid w:val="002B7B7B"/>
    <w:rsid w:val="002C00E4"/>
    <w:rsid w:val="002C011D"/>
    <w:rsid w:val="002C0615"/>
    <w:rsid w:val="002C09FC"/>
    <w:rsid w:val="002C0AAB"/>
    <w:rsid w:val="002C0ED2"/>
    <w:rsid w:val="002C1C3C"/>
    <w:rsid w:val="002C2ED1"/>
    <w:rsid w:val="002C3850"/>
    <w:rsid w:val="002C3C52"/>
    <w:rsid w:val="002C50F7"/>
    <w:rsid w:val="002C5A3F"/>
    <w:rsid w:val="002C78C3"/>
    <w:rsid w:val="002C7E95"/>
    <w:rsid w:val="002D06FC"/>
    <w:rsid w:val="002D2714"/>
    <w:rsid w:val="002D2C5A"/>
    <w:rsid w:val="002D2E8C"/>
    <w:rsid w:val="002D3EEE"/>
    <w:rsid w:val="002D4594"/>
    <w:rsid w:val="002D4C0D"/>
    <w:rsid w:val="002D547D"/>
    <w:rsid w:val="002D54C9"/>
    <w:rsid w:val="002D5516"/>
    <w:rsid w:val="002D5B0B"/>
    <w:rsid w:val="002D5E19"/>
    <w:rsid w:val="002D7D91"/>
    <w:rsid w:val="002E06A7"/>
    <w:rsid w:val="002E090F"/>
    <w:rsid w:val="002E0B46"/>
    <w:rsid w:val="002E24CB"/>
    <w:rsid w:val="002E2B4B"/>
    <w:rsid w:val="002E2C78"/>
    <w:rsid w:val="002E2DD2"/>
    <w:rsid w:val="002E3256"/>
    <w:rsid w:val="002E3692"/>
    <w:rsid w:val="002E38BC"/>
    <w:rsid w:val="002E3B7B"/>
    <w:rsid w:val="002E43F5"/>
    <w:rsid w:val="002E4590"/>
    <w:rsid w:val="002E52CD"/>
    <w:rsid w:val="002E723E"/>
    <w:rsid w:val="002E72ED"/>
    <w:rsid w:val="002E7943"/>
    <w:rsid w:val="002E7BAA"/>
    <w:rsid w:val="002F15D4"/>
    <w:rsid w:val="002F1EB9"/>
    <w:rsid w:val="002F2254"/>
    <w:rsid w:val="002F2748"/>
    <w:rsid w:val="002F286B"/>
    <w:rsid w:val="002F2910"/>
    <w:rsid w:val="002F2927"/>
    <w:rsid w:val="002F3844"/>
    <w:rsid w:val="002F3E6D"/>
    <w:rsid w:val="002F4044"/>
    <w:rsid w:val="002F47CA"/>
    <w:rsid w:val="002F47DF"/>
    <w:rsid w:val="002F4B3C"/>
    <w:rsid w:val="002F5967"/>
    <w:rsid w:val="002F5D3E"/>
    <w:rsid w:val="002F646B"/>
    <w:rsid w:val="002F68D2"/>
    <w:rsid w:val="002F7152"/>
    <w:rsid w:val="002F7A5C"/>
    <w:rsid w:val="002F7A71"/>
    <w:rsid w:val="002F7B03"/>
    <w:rsid w:val="003001EA"/>
    <w:rsid w:val="0030070C"/>
    <w:rsid w:val="00300931"/>
    <w:rsid w:val="00300A2A"/>
    <w:rsid w:val="00301351"/>
    <w:rsid w:val="00303204"/>
    <w:rsid w:val="003040B7"/>
    <w:rsid w:val="0030423F"/>
    <w:rsid w:val="003053EF"/>
    <w:rsid w:val="00305654"/>
    <w:rsid w:val="00307701"/>
    <w:rsid w:val="00310059"/>
    <w:rsid w:val="00310AB7"/>
    <w:rsid w:val="00312065"/>
    <w:rsid w:val="00313445"/>
    <w:rsid w:val="003139E1"/>
    <w:rsid w:val="003143A3"/>
    <w:rsid w:val="00315239"/>
    <w:rsid w:val="00315C94"/>
    <w:rsid w:val="00316563"/>
    <w:rsid w:val="00316EDF"/>
    <w:rsid w:val="00317184"/>
    <w:rsid w:val="00317E47"/>
    <w:rsid w:val="003202CF"/>
    <w:rsid w:val="00320417"/>
    <w:rsid w:val="0032075D"/>
    <w:rsid w:val="003209EC"/>
    <w:rsid w:val="00321123"/>
    <w:rsid w:val="00322350"/>
    <w:rsid w:val="00323CAC"/>
    <w:rsid w:val="00323FC4"/>
    <w:rsid w:val="00324466"/>
    <w:rsid w:val="0032549A"/>
    <w:rsid w:val="00326400"/>
    <w:rsid w:val="00326F4D"/>
    <w:rsid w:val="00330C05"/>
    <w:rsid w:val="00330DC6"/>
    <w:rsid w:val="00331954"/>
    <w:rsid w:val="00331CF9"/>
    <w:rsid w:val="003354D5"/>
    <w:rsid w:val="0033553B"/>
    <w:rsid w:val="003357BA"/>
    <w:rsid w:val="00335837"/>
    <w:rsid w:val="003361CE"/>
    <w:rsid w:val="00336CFD"/>
    <w:rsid w:val="00337CC1"/>
    <w:rsid w:val="0034086B"/>
    <w:rsid w:val="003421D9"/>
    <w:rsid w:val="003432B1"/>
    <w:rsid w:val="003436DB"/>
    <w:rsid w:val="00343BCD"/>
    <w:rsid w:val="00344ACD"/>
    <w:rsid w:val="00344F62"/>
    <w:rsid w:val="00344FA3"/>
    <w:rsid w:val="00345116"/>
    <w:rsid w:val="00345AA1"/>
    <w:rsid w:val="00346899"/>
    <w:rsid w:val="00347117"/>
    <w:rsid w:val="0034758D"/>
    <w:rsid w:val="0035062E"/>
    <w:rsid w:val="00350991"/>
    <w:rsid w:val="00350ADC"/>
    <w:rsid w:val="00350BF7"/>
    <w:rsid w:val="00350DC3"/>
    <w:rsid w:val="003513CC"/>
    <w:rsid w:val="00351615"/>
    <w:rsid w:val="003529FD"/>
    <w:rsid w:val="00353F03"/>
    <w:rsid w:val="00354BDE"/>
    <w:rsid w:val="00354F22"/>
    <w:rsid w:val="00355F03"/>
    <w:rsid w:val="00355F44"/>
    <w:rsid w:val="003564E7"/>
    <w:rsid w:val="0035741C"/>
    <w:rsid w:val="0035794B"/>
    <w:rsid w:val="00360E1A"/>
    <w:rsid w:val="00361CC1"/>
    <w:rsid w:val="00361E09"/>
    <w:rsid w:val="00362110"/>
    <w:rsid w:val="003626DA"/>
    <w:rsid w:val="00362895"/>
    <w:rsid w:val="00362A99"/>
    <w:rsid w:val="00363907"/>
    <w:rsid w:val="00364F84"/>
    <w:rsid w:val="00366CC0"/>
    <w:rsid w:val="0036718C"/>
    <w:rsid w:val="003674BD"/>
    <w:rsid w:val="0037052D"/>
    <w:rsid w:val="003719B5"/>
    <w:rsid w:val="00371DB1"/>
    <w:rsid w:val="00371DF9"/>
    <w:rsid w:val="003727CD"/>
    <w:rsid w:val="003730D5"/>
    <w:rsid w:val="00373ABA"/>
    <w:rsid w:val="003742D9"/>
    <w:rsid w:val="003747EE"/>
    <w:rsid w:val="00374E82"/>
    <w:rsid w:val="00375611"/>
    <w:rsid w:val="003759E1"/>
    <w:rsid w:val="00376DE7"/>
    <w:rsid w:val="00377BA6"/>
    <w:rsid w:val="00377CE7"/>
    <w:rsid w:val="00377D03"/>
    <w:rsid w:val="00377F9D"/>
    <w:rsid w:val="00381517"/>
    <w:rsid w:val="0038175B"/>
    <w:rsid w:val="00381AB3"/>
    <w:rsid w:val="00381C17"/>
    <w:rsid w:val="00381F89"/>
    <w:rsid w:val="0038334F"/>
    <w:rsid w:val="00384277"/>
    <w:rsid w:val="00384DEA"/>
    <w:rsid w:val="00385281"/>
    <w:rsid w:val="003857A3"/>
    <w:rsid w:val="00386019"/>
    <w:rsid w:val="0038624B"/>
    <w:rsid w:val="0038708B"/>
    <w:rsid w:val="003871F5"/>
    <w:rsid w:val="003872BC"/>
    <w:rsid w:val="00387917"/>
    <w:rsid w:val="00387A6A"/>
    <w:rsid w:val="003909AD"/>
    <w:rsid w:val="00390BA3"/>
    <w:rsid w:val="00390C51"/>
    <w:rsid w:val="003916EE"/>
    <w:rsid w:val="00391CC1"/>
    <w:rsid w:val="00393197"/>
    <w:rsid w:val="0039329F"/>
    <w:rsid w:val="003943D2"/>
    <w:rsid w:val="003947CE"/>
    <w:rsid w:val="003949C0"/>
    <w:rsid w:val="00394D01"/>
    <w:rsid w:val="0039502E"/>
    <w:rsid w:val="00396E11"/>
    <w:rsid w:val="00397460"/>
    <w:rsid w:val="003974A0"/>
    <w:rsid w:val="003975BA"/>
    <w:rsid w:val="0039790A"/>
    <w:rsid w:val="003A2513"/>
    <w:rsid w:val="003A3CAF"/>
    <w:rsid w:val="003A5D71"/>
    <w:rsid w:val="003A6B05"/>
    <w:rsid w:val="003A6C64"/>
    <w:rsid w:val="003A6C95"/>
    <w:rsid w:val="003A7149"/>
    <w:rsid w:val="003A7456"/>
    <w:rsid w:val="003A77F8"/>
    <w:rsid w:val="003B02F9"/>
    <w:rsid w:val="003B0D13"/>
    <w:rsid w:val="003B0DD3"/>
    <w:rsid w:val="003B148C"/>
    <w:rsid w:val="003B20B3"/>
    <w:rsid w:val="003B256E"/>
    <w:rsid w:val="003B3B3B"/>
    <w:rsid w:val="003B3F4B"/>
    <w:rsid w:val="003B40DC"/>
    <w:rsid w:val="003B4A4A"/>
    <w:rsid w:val="003B4E88"/>
    <w:rsid w:val="003B5215"/>
    <w:rsid w:val="003B67AE"/>
    <w:rsid w:val="003B6EF4"/>
    <w:rsid w:val="003B7FF4"/>
    <w:rsid w:val="003C06A5"/>
    <w:rsid w:val="003C07EE"/>
    <w:rsid w:val="003C0B99"/>
    <w:rsid w:val="003C0B9E"/>
    <w:rsid w:val="003C1489"/>
    <w:rsid w:val="003C170F"/>
    <w:rsid w:val="003C2D9A"/>
    <w:rsid w:val="003C3881"/>
    <w:rsid w:val="003C43BA"/>
    <w:rsid w:val="003C52C2"/>
    <w:rsid w:val="003C54EE"/>
    <w:rsid w:val="003C5F05"/>
    <w:rsid w:val="003C69B2"/>
    <w:rsid w:val="003C7960"/>
    <w:rsid w:val="003D091C"/>
    <w:rsid w:val="003D0A95"/>
    <w:rsid w:val="003D1536"/>
    <w:rsid w:val="003D1933"/>
    <w:rsid w:val="003D2341"/>
    <w:rsid w:val="003D2FF5"/>
    <w:rsid w:val="003D3472"/>
    <w:rsid w:val="003D3ADE"/>
    <w:rsid w:val="003D3BCD"/>
    <w:rsid w:val="003D3DAB"/>
    <w:rsid w:val="003D3EB5"/>
    <w:rsid w:val="003D3EC7"/>
    <w:rsid w:val="003D4626"/>
    <w:rsid w:val="003D46B3"/>
    <w:rsid w:val="003D4ED4"/>
    <w:rsid w:val="003D52EE"/>
    <w:rsid w:val="003D54A1"/>
    <w:rsid w:val="003D559F"/>
    <w:rsid w:val="003D590F"/>
    <w:rsid w:val="003D5EE9"/>
    <w:rsid w:val="003D637A"/>
    <w:rsid w:val="003D69EA"/>
    <w:rsid w:val="003D6EC9"/>
    <w:rsid w:val="003D703E"/>
    <w:rsid w:val="003E1AC1"/>
    <w:rsid w:val="003E27AC"/>
    <w:rsid w:val="003E28A9"/>
    <w:rsid w:val="003E2A41"/>
    <w:rsid w:val="003E429E"/>
    <w:rsid w:val="003E4404"/>
    <w:rsid w:val="003E4965"/>
    <w:rsid w:val="003E7789"/>
    <w:rsid w:val="003E78D0"/>
    <w:rsid w:val="003F040D"/>
    <w:rsid w:val="003F0EB8"/>
    <w:rsid w:val="003F0FDF"/>
    <w:rsid w:val="003F196E"/>
    <w:rsid w:val="003F1B21"/>
    <w:rsid w:val="003F1FB4"/>
    <w:rsid w:val="003F2578"/>
    <w:rsid w:val="003F2F84"/>
    <w:rsid w:val="003F3223"/>
    <w:rsid w:val="003F34D6"/>
    <w:rsid w:val="003F3A63"/>
    <w:rsid w:val="003F3AA6"/>
    <w:rsid w:val="003F455E"/>
    <w:rsid w:val="003F5BA2"/>
    <w:rsid w:val="003F5C64"/>
    <w:rsid w:val="003F5C7D"/>
    <w:rsid w:val="003F5C87"/>
    <w:rsid w:val="003F6316"/>
    <w:rsid w:val="003F6381"/>
    <w:rsid w:val="003F6D89"/>
    <w:rsid w:val="003F76ED"/>
    <w:rsid w:val="00400186"/>
    <w:rsid w:val="004002D5"/>
    <w:rsid w:val="004008BE"/>
    <w:rsid w:val="0040134B"/>
    <w:rsid w:val="00401D53"/>
    <w:rsid w:val="004033FC"/>
    <w:rsid w:val="004049C0"/>
    <w:rsid w:val="00404D62"/>
    <w:rsid w:val="0040514B"/>
    <w:rsid w:val="00405770"/>
    <w:rsid w:val="00405D4E"/>
    <w:rsid w:val="0040722E"/>
    <w:rsid w:val="004078CA"/>
    <w:rsid w:val="004105CA"/>
    <w:rsid w:val="004106BD"/>
    <w:rsid w:val="0041181D"/>
    <w:rsid w:val="00412CE0"/>
    <w:rsid w:val="00413D9E"/>
    <w:rsid w:val="00414E59"/>
    <w:rsid w:val="004152FF"/>
    <w:rsid w:val="0041576C"/>
    <w:rsid w:val="00415DA2"/>
    <w:rsid w:val="00415DB2"/>
    <w:rsid w:val="00417205"/>
    <w:rsid w:val="0041799C"/>
    <w:rsid w:val="00417A90"/>
    <w:rsid w:val="00420BC1"/>
    <w:rsid w:val="00421CCE"/>
    <w:rsid w:val="0042270A"/>
    <w:rsid w:val="0042316C"/>
    <w:rsid w:val="00424A39"/>
    <w:rsid w:val="00425185"/>
    <w:rsid w:val="0042549C"/>
    <w:rsid w:val="004262B6"/>
    <w:rsid w:val="0042674C"/>
    <w:rsid w:val="00427093"/>
    <w:rsid w:val="00427D40"/>
    <w:rsid w:val="00431441"/>
    <w:rsid w:val="00431CB7"/>
    <w:rsid w:val="0043201D"/>
    <w:rsid w:val="004322D1"/>
    <w:rsid w:val="00432B3D"/>
    <w:rsid w:val="00433502"/>
    <w:rsid w:val="0043475F"/>
    <w:rsid w:val="00434F6A"/>
    <w:rsid w:val="00434F77"/>
    <w:rsid w:val="00435996"/>
    <w:rsid w:val="00436ADE"/>
    <w:rsid w:val="00437325"/>
    <w:rsid w:val="0043780E"/>
    <w:rsid w:val="00441163"/>
    <w:rsid w:val="00441632"/>
    <w:rsid w:val="00441B50"/>
    <w:rsid w:val="004428FF"/>
    <w:rsid w:val="00442F10"/>
    <w:rsid w:val="00443041"/>
    <w:rsid w:val="00443189"/>
    <w:rsid w:val="004431A4"/>
    <w:rsid w:val="00443671"/>
    <w:rsid w:val="004439AD"/>
    <w:rsid w:val="00443A1E"/>
    <w:rsid w:val="0044425F"/>
    <w:rsid w:val="00444FFA"/>
    <w:rsid w:val="00445BA5"/>
    <w:rsid w:val="00445BF5"/>
    <w:rsid w:val="00446AE6"/>
    <w:rsid w:val="00446B59"/>
    <w:rsid w:val="00446F4D"/>
    <w:rsid w:val="004475BF"/>
    <w:rsid w:val="00447A03"/>
    <w:rsid w:val="00447A22"/>
    <w:rsid w:val="00447BD8"/>
    <w:rsid w:val="00450FCE"/>
    <w:rsid w:val="00451426"/>
    <w:rsid w:val="004515AE"/>
    <w:rsid w:val="004527A9"/>
    <w:rsid w:val="00453848"/>
    <w:rsid w:val="00453A10"/>
    <w:rsid w:val="004543E2"/>
    <w:rsid w:val="00454980"/>
    <w:rsid w:val="00455131"/>
    <w:rsid w:val="00455E7B"/>
    <w:rsid w:val="0045611E"/>
    <w:rsid w:val="00456CD0"/>
    <w:rsid w:val="00460AD0"/>
    <w:rsid w:val="00460B7D"/>
    <w:rsid w:val="00460E25"/>
    <w:rsid w:val="00460F4A"/>
    <w:rsid w:val="00461E0A"/>
    <w:rsid w:val="00461EA0"/>
    <w:rsid w:val="00462903"/>
    <w:rsid w:val="00462BF4"/>
    <w:rsid w:val="00462FF8"/>
    <w:rsid w:val="00463031"/>
    <w:rsid w:val="00463362"/>
    <w:rsid w:val="00463495"/>
    <w:rsid w:val="004635A2"/>
    <w:rsid w:val="00463A5A"/>
    <w:rsid w:val="00463B66"/>
    <w:rsid w:val="00463D7B"/>
    <w:rsid w:val="0046414B"/>
    <w:rsid w:val="004644BF"/>
    <w:rsid w:val="00465061"/>
    <w:rsid w:val="004655F8"/>
    <w:rsid w:val="00465618"/>
    <w:rsid w:val="00466015"/>
    <w:rsid w:val="0046613C"/>
    <w:rsid w:val="00466C03"/>
    <w:rsid w:val="00466E06"/>
    <w:rsid w:val="00467A4A"/>
    <w:rsid w:val="00467B59"/>
    <w:rsid w:val="00467EDF"/>
    <w:rsid w:val="00470968"/>
    <w:rsid w:val="00470BFC"/>
    <w:rsid w:val="004712A0"/>
    <w:rsid w:val="00471D9C"/>
    <w:rsid w:val="004721F3"/>
    <w:rsid w:val="00473FDD"/>
    <w:rsid w:val="0047413E"/>
    <w:rsid w:val="004741BA"/>
    <w:rsid w:val="004747C7"/>
    <w:rsid w:val="004755AF"/>
    <w:rsid w:val="004766C0"/>
    <w:rsid w:val="00476869"/>
    <w:rsid w:val="00477031"/>
    <w:rsid w:val="0047770F"/>
    <w:rsid w:val="0048256C"/>
    <w:rsid w:val="00483CD9"/>
    <w:rsid w:val="00485B90"/>
    <w:rsid w:val="00485D5B"/>
    <w:rsid w:val="004874B8"/>
    <w:rsid w:val="00487842"/>
    <w:rsid w:val="0049130D"/>
    <w:rsid w:val="00491348"/>
    <w:rsid w:val="0049207C"/>
    <w:rsid w:val="00492F50"/>
    <w:rsid w:val="00494187"/>
    <w:rsid w:val="00494AE9"/>
    <w:rsid w:val="00495028"/>
    <w:rsid w:val="004950E2"/>
    <w:rsid w:val="004955FB"/>
    <w:rsid w:val="00495A20"/>
    <w:rsid w:val="00496A0D"/>
    <w:rsid w:val="0049734C"/>
    <w:rsid w:val="004977D3"/>
    <w:rsid w:val="004A054D"/>
    <w:rsid w:val="004A0C64"/>
    <w:rsid w:val="004A0ECE"/>
    <w:rsid w:val="004A0FB0"/>
    <w:rsid w:val="004A0FCE"/>
    <w:rsid w:val="004A1116"/>
    <w:rsid w:val="004A1B4F"/>
    <w:rsid w:val="004A2543"/>
    <w:rsid w:val="004A29DA"/>
    <w:rsid w:val="004A2BB1"/>
    <w:rsid w:val="004A2D86"/>
    <w:rsid w:val="004A347B"/>
    <w:rsid w:val="004A3580"/>
    <w:rsid w:val="004A419B"/>
    <w:rsid w:val="004A44AE"/>
    <w:rsid w:val="004A4E3B"/>
    <w:rsid w:val="004A4EC1"/>
    <w:rsid w:val="004A5414"/>
    <w:rsid w:val="004A550E"/>
    <w:rsid w:val="004A55EF"/>
    <w:rsid w:val="004A5D37"/>
    <w:rsid w:val="004A6098"/>
    <w:rsid w:val="004A63B2"/>
    <w:rsid w:val="004A783D"/>
    <w:rsid w:val="004A7A59"/>
    <w:rsid w:val="004A7A6E"/>
    <w:rsid w:val="004B062B"/>
    <w:rsid w:val="004B0C09"/>
    <w:rsid w:val="004B150F"/>
    <w:rsid w:val="004B1B01"/>
    <w:rsid w:val="004B26B5"/>
    <w:rsid w:val="004B2905"/>
    <w:rsid w:val="004B382D"/>
    <w:rsid w:val="004B39F9"/>
    <w:rsid w:val="004B3B0D"/>
    <w:rsid w:val="004B3C26"/>
    <w:rsid w:val="004B3F53"/>
    <w:rsid w:val="004B4111"/>
    <w:rsid w:val="004B441D"/>
    <w:rsid w:val="004B4A39"/>
    <w:rsid w:val="004B5B15"/>
    <w:rsid w:val="004B6477"/>
    <w:rsid w:val="004B677E"/>
    <w:rsid w:val="004B7A8E"/>
    <w:rsid w:val="004C1F91"/>
    <w:rsid w:val="004C240F"/>
    <w:rsid w:val="004C24F6"/>
    <w:rsid w:val="004C2612"/>
    <w:rsid w:val="004C2894"/>
    <w:rsid w:val="004C29F5"/>
    <w:rsid w:val="004C2BC6"/>
    <w:rsid w:val="004C3470"/>
    <w:rsid w:val="004C41FF"/>
    <w:rsid w:val="004C4B77"/>
    <w:rsid w:val="004C515A"/>
    <w:rsid w:val="004C55F6"/>
    <w:rsid w:val="004C583F"/>
    <w:rsid w:val="004C7180"/>
    <w:rsid w:val="004C7809"/>
    <w:rsid w:val="004D1895"/>
    <w:rsid w:val="004D20F5"/>
    <w:rsid w:val="004D2C36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6A8"/>
    <w:rsid w:val="004D690A"/>
    <w:rsid w:val="004D6B89"/>
    <w:rsid w:val="004D6D6A"/>
    <w:rsid w:val="004D7DE0"/>
    <w:rsid w:val="004D7F13"/>
    <w:rsid w:val="004E07BC"/>
    <w:rsid w:val="004E2483"/>
    <w:rsid w:val="004E30E7"/>
    <w:rsid w:val="004E325F"/>
    <w:rsid w:val="004E38FE"/>
    <w:rsid w:val="004E3A47"/>
    <w:rsid w:val="004E3FA6"/>
    <w:rsid w:val="004E476D"/>
    <w:rsid w:val="004E53FC"/>
    <w:rsid w:val="004E57BA"/>
    <w:rsid w:val="004E5DC8"/>
    <w:rsid w:val="004E6137"/>
    <w:rsid w:val="004E7426"/>
    <w:rsid w:val="004F0ED6"/>
    <w:rsid w:val="004F1AD0"/>
    <w:rsid w:val="004F1FAD"/>
    <w:rsid w:val="004F2870"/>
    <w:rsid w:val="004F2918"/>
    <w:rsid w:val="004F2A16"/>
    <w:rsid w:val="004F3E88"/>
    <w:rsid w:val="004F47F2"/>
    <w:rsid w:val="004F5B14"/>
    <w:rsid w:val="004F5DDA"/>
    <w:rsid w:val="004F68B6"/>
    <w:rsid w:val="004F7564"/>
    <w:rsid w:val="005002F0"/>
    <w:rsid w:val="00500560"/>
    <w:rsid w:val="005007A7"/>
    <w:rsid w:val="00500A8B"/>
    <w:rsid w:val="00500F99"/>
    <w:rsid w:val="0050170F"/>
    <w:rsid w:val="00502C0B"/>
    <w:rsid w:val="005034B4"/>
    <w:rsid w:val="0050547C"/>
    <w:rsid w:val="00505851"/>
    <w:rsid w:val="00506263"/>
    <w:rsid w:val="0050699A"/>
    <w:rsid w:val="005075E3"/>
    <w:rsid w:val="00511FA6"/>
    <w:rsid w:val="005124E6"/>
    <w:rsid w:val="0051264C"/>
    <w:rsid w:val="00512748"/>
    <w:rsid w:val="00513F3E"/>
    <w:rsid w:val="00514412"/>
    <w:rsid w:val="00514486"/>
    <w:rsid w:val="00514711"/>
    <w:rsid w:val="005151F6"/>
    <w:rsid w:val="00515215"/>
    <w:rsid w:val="005154C7"/>
    <w:rsid w:val="00517DC9"/>
    <w:rsid w:val="00520255"/>
    <w:rsid w:val="005209D9"/>
    <w:rsid w:val="00521098"/>
    <w:rsid w:val="00521575"/>
    <w:rsid w:val="00521ABF"/>
    <w:rsid w:val="00521CBD"/>
    <w:rsid w:val="005225C3"/>
    <w:rsid w:val="00522914"/>
    <w:rsid w:val="00522A2A"/>
    <w:rsid w:val="00523D7A"/>
    <w:rsid w:val="00524D45"/>
    <w:rsid w:val="00524E0E"/>
    <w:rsid w:val="00524F11"/>
    <w:rsid w:val="005256D6"/>
    <w:rsid w:val="005260DD"/>
    <w:rsid w:val="00526DB2"/>
    <w:rsid w:val="00526F83"/>
    <w:rsid w:val="00527159"/>
    <w:rsid w:val="005271BD"/>
    <w:rsid w:val="005274BF"/>
    <w:rsid w:val="0052753A"/>
    <w:rsid w:val="005275FE"/>
    <w:rsid w:val="005277AF"/>
    <w:rsid w:val="0053029E"/>
    <w:rsid w:val="005311A5"/>
    <w:rsid w:val="0053155B"/>
    <w:rsid w:val="005322AB"/>
    <w:rsid w:val="00533936"/>
    <w:rsid w:val="00533AAE"/>
    <w:rsid w:val="00536C66"/>
    <w:rsid w:val="00537DFE"/>
    <w:rsid w:val="00540275"/>
    <w:rsid w:val="0054027A"/>
    <w:rsid w:val="00540A20"/>
    <w:rsid w:val="00540D1E"/>
    <w:rsid w:val="00540D78"/>
    <w:rsid w:val="00541689"/>
    <w:rsid w:val="005420D7"/>
    <w:rsid w:val="005427EF"/>
    <w:rsid w:val="00542DB4"/>
    <w:rsid w:val="00543080"/>
    <w:rsid w:val="005430D0"/>
    <w:rsid w:val="005436F7"/>
    <w:rsid w:val="0054373F"/>
    <w:rsid w:val="0054381F"/>
    <w:rsid w:val="0054459A"/>
    <w:rsid w:val="00544904"/>
    <w:rsid w:val="0054520F"/>
    <w:rsid w:val="00545908"/>
    <w:rsid w:val="00545C45"/>
    <w:rsid w:val="00546139"/>
    <w:rsid w:val="00546AC1"/>
    <w:rsid w:val="00547230"/>
    <w:rsid w:val="0055093C"/>
    <w:rsid w:val="00551407"/>
    <w:rsid w:val="00553A70"/>
    <w:rsid w:val="00554073"/>
    <w:rsid w:val="0055429F"/>
    <w:rsid w:val="00554580"/>
    <w:rsid w:val="005559CE"/>
    <w:rsid w:val="00555C32"/>
    <w:rsid w:val="00561511"/>
    <w:rsid w:val="0056158E"/>
    <w:rsid w:val="0056209E"/>
    <w:rsid w:val="00563B6F"/>
    <w:rsid w:val="00564A4F"/>
    <w:rsid w:val="00565185"/>
    <w:rsid w:val="005651F4"/>
    <w:rsid w:val="005654CD"/>
    <w:rsid w:val="00565705"/>
    <w:rsid w:val="00566036"/>
    <w:rsid w:val="0056681F"/>
    <w:rsid w:val="00566F6B"/>
    <w:rsid w:val="00567E3C"/>
    <w:rsid w:val="00570126"/>
    <w:rsid w:val="00570A85"/>
    <w:rsid w:val="00570F7F"/>
    <w:rsid w:val="0057106A"/>
    <w:rsid w:val="005718C8"/>
    <w:rsid w:val="00571C4B"/>
    <w:rsid w:val="00572433"/>
    <w:rsid w:val="00572EC6"/>
    <w:rsid w:val="00572F8E"/>
    <w:rsid w:val="005733FF"/>
    <w:rsid w:val="00573518"/>
    <w:rsid w:val="00573C83"/>
    <w:rsid w:val="0057536F"/>
    <w:rsid w:val="005760FF"/>
    <w:rsid w:val="00576C98"/>
    <w:rsid w:val="005770B4"/>
    <w:rsid w:val="005778A5"/>
    <w:rsid w:val="005778D7"/>
    <w:rsid w:val="00577A95"/>
    <w:rsid w:val="00577C07"/>
    <w:rsid w:val="00580360"/>
    <w:rsid w:val="00580BB8"/>
    <w:rsid w:val="00582952"/>
    <w:rsid w:val="00583218"/>
    <w:rsid w:val="005832B6"/>
    <w:rsid w:val="0058440B"/>
    <w:rsid w:val="005847A7"/>
    <w:rsid w:val="00585156"/>
    <w:rsid w:val="0058520C"/>
    <w:rsid w:val="0058631B"/>
    <w:rsid w:val="00587823"/>
    <w:rsid w:val="00590352"/>
    <w:rsid w:val="00591194"/>
    <w:rsid w:val="00591738"/>
    <w:rsid w:val="00591788"/>
    <w:rsid w:val="005919F8"/>
    <w:rsid w:val="00591F80"/>
    <w:rsid w:val="00592C49"/>
    <w:rsid w:val="00593BDF"/>
    <w:rsid w:val="00595B32"/>
    <w:rsid w:val="00596541"/>
    <w:rsid w:val="0059664F"/>
    <w:rsid w:val="00596CEB"/>
    <w:rsid w:val="005976E7"/>
    <w:rsid w:val="00597A66"/>
    <w:rsid w:val="005A03B1"/>
    <w:rsid w:val="005A105C"/>
    <w:rsid w:val="005A234D"/>
    <w:rsid w:val="005A49C6"/>
    <w:rsid w:val="005A4E8C"/>
    <w:rsid w:val="005A5435"/>
    <w:rsid w:val="005A7930"/>
    <w:rsid w:val="005A7D34"/>
    <w:rsid w:val="005B07E9"/>
    <w:rsid w:val="005B0DB2"/>
    <w:rsid w:val="005B33D0"/>
    <w:rsid w:val="005B37F2"/>
    <w:rsid w:val="005B3B68"/>
    <w:rsid w:val="005B3F29"/>
    <w:rsid w:val="005B4803"/>
    <w:rsid w:val="005B5573"/>
    <w:rsid w:val="005B581F"/>
    <w:rsid w:val="005B5ED2"/>
    <w:rsid w:val="005B6C23"/>
    <w:rsid w:val="005B70A6"/>
    <w:rsid w:val="005B7FE5"/>
    <w:rsid w:val="005C01F4"/>
    <w:rsid w:val="005C1365"/>
    <w:rsid w:val="005C181A"/>
    <w:rsid w:val="005C1914"/>
    <w:rsid w:val="005C28EB"/>
    <w:rsid w:val="005C2911"/>
    <w:rsid w:val="005C383D"/>
    <w:rsid w:val="005C3ADF"/>
    <w:rsid w:val="005C40FA"/>
    <w:rsid w:val="005C5027"/>
    <w:rsid w:val="005C5534"/>
    <w:rsid w:val="005C5A2C"/>
    <w:rsid w:val="005C5E97"/>
    <w:rsid w:val="005C6F4B"/>
    <w:rsid w:val="005C73DB"/>
    <w:rsid w:val="005C777D"/>
    <w:rsid w:val="005D058D"/>
    <w:rsid w:val="005D0BE2"/>
    <w:rsid w:val="005D245B"/>
    <w:rsid w:val="005D2F87"/>
    <w:rsid w:val="005D33F2"/>
    <w:rsid w:val="005D37DB"/>
    <w:rsid w:val="005D3DC6"/>
    <w:rsid w:val="005D3FED"/>
    <w:rsid w:val="005D4888"/>
    <w:rsid w:val="005D52EE"/>
    <w:rsid w:val="005D5FE8"/>
    <w:rsid w:val="005D61FD"/>
    <w:rsid w:val="005D67EF"/>
    <w:rsid w:val="005D6FB9"/>
    <w:rsid w:val="005D70B1"/>
    <w:rsid w:val="005D71BE"/>
    <w:rsid w:val="005D71CA"/>
    <w:rsid w:val="005D7450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35FE"/>
    <w:rsid w:val="005E4F8B"/>
    <w:rsid w:val="005E5671"/>
    <w:rsid w:val="005E5959"/>
    <w:rsid w:val="005E5F7B"/>
    <w:rsid w:val="005E62D0"/>
    <w:rsid w:val="005E6B8B"/>
    <w:rsid w:val="005E7A9B"/>
    <w:rsid w:val="005F01F2"/>
    <w:rsid w:val="005F1182"/>
    <w:rsid w:val="005F1506"/>
    <w:rsid w:val="005F1B1A"/>
    <w:rsid w:val="005F290C"/>
    <w:rsid w:val="005F2DC5"/>
    <w:rsid w:val="005F2ED5"/>
    <w:rsid w:val="005F30A3"/>
    <w:rsid w:val="005F30AA"/>
    <w:rsid w:val="005F39B7"/>
    <w:rsid w:val="005F4641"/>
    <w:rsid w:val="005F47F9"/>
    <w:rsid w:val="005F4C15"/>
    <w:rsid w:val="005F50DD"/>
    <w:rsid w:val="005F540A"/>
    <w:rsid w:val="005F6C76"/>
    <w:rsid w:val="005F6C9A"/>
    <w:rsid w:val="005F6CC9"/>
    <w:rsid w:val="005F79EE"/>
    <w:rsid w:val="005F7BB5"/>
    <w:rsid w:val="006000C4"/>
    <w:rsid w:val="00600578"/>
    <w:rsid w:val="00600C2B"/>
    <w:rsid w:val="00601E79"/>
    <w:rsid w:val="00602FB8"/>
    <w:rsid w:val="006033F9"/>
    <w:rsid w:val="00604F9F"/>
    <w:rsid w:val="00606ED3"/>
    <w:rsid w:val="00607749"/>
    <w:rsid w:val="00607B23"/>
    <w:rsid w:val="00607C9C"/>
    <w:rsid w:val="006104C9"/>
    <w:rsid w:val="0061093A"/>
    <w:rsid w:val="00612650"/>
    <w:rsid w:val="00613288"/>
    <w:rsid w:val="006139FF"/>
    <w:rsid w:val="006143A3"/>
    <w:rsid w:val="0061440B"/>
    <w:rsid w:val="00614FE3"/>
    <w:rsid w:val="00616B4B"/>
    <w:rsid w:val="00621BA6"/>
    <w:rsid w:val="00621F09"/>
    <w:rsid w:val="006222ED"/>
    <w:rsid w:val="00622303"/>
    <w:rsid w:val="0062376C"/>
    <w:rsid w:val="0062395D"/>
    <w:rsid w:val="006239E1"/>
    <w:rsid w:val="006242FE"/>
    <w:rsid w:val="006245D1"/>
    <w:rsid w:val="00625834"/>
    <w:rsid w:val="00626146"/>
    <w:rsid w:val="0062676E"/>
    <w:rsid w:val="006269AA"/>
    <w:rsid w:val="00626B36"/>
    <w:rsid w:val="00626BAE"/>
    <w:rsid w:val="00626CCD"/>
    <w:rsid w:val="00626F5B"/>
    <w:rsid w:val="006273EC"/>
    <w:rsid w:val="00627539"/>
    <w:rsid w:val="006301E0"/>
    <w:rsid w:val="0063025A"/>
    <w:rsid w:val="00630DEF"/>
    <w:rsid w:val="0063201E"/>
    <w:rsid w:val="00632F5A"/>
    <w:rsid w:val="00633328"/>
    <w:rsid w:val="00634230"/>
    <w:rsid w:val="00635E25"/>
    <w:rsid w:val="00636593"/>
    <w:rsid w:val="00637805"/>
    <w:rsid w:val="0063797E"/>
    <w:rsid w:val="00640225"/>
    <w:rsid w:val="006403F3"/>
    <w:rsid w:val="00641033"/>
    <w:rsid w:val="00641138"/>
    <w:rsid w:val="006420DB"/>
    <w:rsid w:val="006423CF"/>
    <w:rsid w:val="006425C2"/>
    <w:rsid w:val="0064279B"/>
    <w:rsid w:val="00642DB6"/>
    <w:rsid w:val="0064315F"/>
    <w:rsid w:val="0064465D"/>
    <w:rsid w:val="00644A7B"/>
    <w:rsid w:val="00644E6D"/>
    <w:rsid w:val="00645DD4"/>
    <w:rsid w:val="006472BB"/>
    <w:rsid w:val="006477AA"/>
    <w:rsid w:val="00647B7B"/>
    <w:rsid w:val="006513C1"/>
    <w:rsid w:val="0065140F"/>
    <w:rsid w:val="006526CA"/>
    <w:rsid w:val="0065373E"/>
    <w:rsid w:val="00653EE4"/>
    <w:rsid w:val="00654341"/>
    <w:rsid w:val="0065610C"/>
    <w:rsid w:val="0065627D"/>
    <w:rsid w:val="00657E83"/>
    <w:rsid w:val="00657EF0"/>
    <w:rsid w:val="00660374"/>
    <w:rsid w:val="00661022"/>
    <w:rsid w:val="006612FC"/>
    <w:rsid w:val="00663830"/>
    <w:rsid w:val="00664E43"/>
    <w:rsid w:val="00665BAA"/>
    <w:rsid w:val="00665F51"/>
    <w:rsid w:val="0066637F"/>
    <w:rsid w:val="00666AC2"/>
    <w:rsid w:val="00666AEE"/>
    <w:rsid w:val="0066746C"/>
    <w:rsid w:val="00670419"/>
    <w:rsid w:val="00670BF6"/>
    <w:rsid w:val="00671068"/>
    <w:rsid w:val="006713E0"/>
    <w:rsid w:val="00671433"/>
    <w:rsid w:val="006720D4"/>
    <w:rsid w:val="00673BA5"/>
    <w:rsid w:val="00673C07"/>
    <w:rsid w:val="00673D56"/>
    <w:rsid w:val="006744D4"/>
    <w:rsid w:val="0067511B"/>
    <w:rsid w:val="00675229"/>
    <w:rsid w:val="00677024"/>
    <w:rsid w:val="00677F16"/>
    <w:rsid w:val="00680F44"/>
    <w:rsid w:val="00681670"/>
    <w:rsid w:val="0068167D"/>
    <w:rsid w:val="00682282"/>
    <w:rsid w:val="0068261D"/>
    <w:rsid w:val="00682B1A"/>
    <w:rsid w:val="00683AF0"/>
    <w:rsid w:val="0068493A"/>
    <w:rsid w:val="00684F0A"/>
    <w:rsid w:val="006857EA"/>
    <w:rsid w:val="00686416"/>
    <w:rsid w:val="00686F27"/>
    <w:rsid w:val="0068725F"/>
    <w:rsid w:val="00687467"/>
    <w:rsid w:val="00687BE1"/>
    <w:rsid w:val="0069080E"/>
    <w:rsid w:val="00690984"/>
    <w:rsid w:val="00691BD0"/>
    <w:rsid w:val="00693180"/>
    <w:rsid w:val="00693803"/>
    <w:rsid w:val="006938CC"/>
    <w:rsid w:val="00694CCB"/>
    <w:rsid w:val="006952BE"/>
    <w:rsid w:val="00695C4C"/>
    <w:rsid w:val="00696194"/>
    <w:rsid w:val="00696251"/>
    <w:rsid w:val="006968A6"/>
    <w:rsid w:val="00696CFE"/>
    <w:rsid w:val="006971DA"/>
    <w:rsid w:val="00697303"/>
    <w:rsid w:val="00697BE4"/>
    <w:rsid w:val="00697F0A"/>
    <w:rsid w:val="006A1256"/>
    <w:rsid w:val="006A1BC0"/>
    <w:rsid w:val="006A200F"/>
    <w:rsid w:val="006A2891"/>
    <w:rsid w:val="006A28F5"/>
    <w:rsid w:val="006A33B4"/>
    <w:rsid w:val="006A364C"/>
    <w:rsid w:val="006A44E5"/>
    <w:rsid w:val="006A473D"/>
    <w:rsid w:val="006A47D3"/>
    <w:rsid w:val="006A50B1"/>
    <w:rsid w:val="006A796C"/>
    <w:rsid w:val="006A7AD0"/>
    <w:rsid w:val="006B0648"/>
    <w:rsid w:val="006B0ACD"/>
    <w:rsid w:val="006B124A"/>
    <w:rsid w:val="006B1333"/>
    <w:rsid w:val="006B1437"/>
    <w:rsid w:val="006B1AF6"/>
    <w:rsid w:val="006B2A55"/>
    <w:rsid w:val="006B2D6A"/>
    <w:rsid w:val="006B3B4F"/>
    <w:rsid w:val="006B4433"/>
    <w:rsid w:val="006B4901"/>
    <w:rsid w:val="006B4D5D"/>
    <w:rsid w:val="006B6708"/>
    <w:rsid w:val="006B6AB9"/>
    <w:rsid w:val="006B6B63"/>
    <w:rsid w:val="006B7FDB"/>
    <w:rsid w:val="006C07C3"/>
    <w:rsid w:val="006C1504"/>
    <w:rsid w:val="006C1FB5"/>
    <w:rsid w:val="006C2725"/>
    <w:rsid w:val="006C2785"/>
    <w:rsid w:val="006C31B1"/>
    <w:rsid w:val="006C3310"/>
    <w:rsid w:val="006C4444"/>
    <w:rsid w:val="006C4A55"/>
    <w:rsid w:val="006C5130"/>
    <w:rsid w:val="006C54C3"/>
    <w:rsid w:val="006C54EB"/>
    <w:rsid w:val="006C69EC"/>
    <w:rsid w:val="006D0320"/>
    <w:rsid w:val="006D0E04"/>
    <w:rsid w:val="006D21BB"/>
    <w:rsid w:val="006D2DE5"/>
    <w:rsid w:val="006D3A6C"/>
    <w:rsid w:val="006D4016"/>
    <w:rsid w:val="006D5182"/>
    <w:rsid w:val="006D5259"/>
    <w:rsid w:val="006D58BA"/>
    <w:rsid w:val="006D6906"/>
    <w:rsid w:val="006D6E91"/>
    <w:rsid w:val="006D7925"/>
    <w:rsid w:val="006D7DE7"/>
    <w:rsid w:val="006E09DC"/>
    <w:rsid w:val="006E0A25"/>
    <w:rsid w:val="006E125C"/>
    <w:rsid w:val="006E132A"/>
    <w:rsid w:val="006E1792"/>
    <w:rsid w:val="006E19D3"/>
    <w:rsid w:val="006E1FE9"/>
    <w:rsid w:val="006E2369"/>
    <w:rsid w:val="006E274D"/>
    <w:rsid w:val="006E31ED"/>
    <w:rsid w:val="006E41B5"/>
    <w:rsid w:val="006E4D79"/>
    <w:rsid w:val="006E5841"/>
    <w:rsid w:val="006E6BBC"/>
    <w:rsid w:val="006E6E40"/>
    <w:rsid w:val="006F07C0"/>
    <w:rsid w:val="006F0AD7"/>
    <w:rsid w:val="006F121E"/>
    <w:rsid w:val="006F1494"/>
    <w:rsid w:val="006F2356"/>
    <w:rsid w:val="006F2B09"/>
    <w:rsid w:val="006F333A"/>
    <w:rsid w:val="006F4A71"/>
    <w:rsid w:val="006F55F7"/>
    <w:rsid w:val="006F63F8"/>
    <w:rsid w:val="006F6CC3"/>
    <w:rsid w:val="006F6E43"/>
    <w:rsid w:val="006F7082"/>
    <w:rsid w:val="006F70A2"/>
    <w:rsid w:val="006F7C0D"/>
    <w:rsid w:val="007009BA"/>
    <w:rsid w:val="0070156D"/>
    <w:rsid w:val="00701AA3"/>
    <w:rsid w:val="0070206C"/>
    <w:rsid w:val="00702C3F"/>
    <w:rsid w:val="007030D2"/>
    <w:rsid w:val="00703400"/>
    <w:rsid w:val="00704046"/>
    <w:rsid w:val="0070414B"/>
    <w:rsid w:val="0070454C"/>
    <w:rsid w:val="0070563D"/>
    <w:rsid w:val="00705ACE"/>
    <w:rsid w:val="0070624C"/>
    <w:rsid w:val="00706FA8"/>
    <w:rsid w:val="007104B0"/>
    <w:rsid w:val="00710834"/>
    <w:rsid w:val="007109C6"/>
    <w:rsid w:val="00710DE6"/>
    <w:rsid w:val="007115E1"/>
    <w:rsid w:val="00711601"/>
    <w:rsid w:val="0071182B"/>
    <w:rsid w:val="00711E80"/>
    <w:rsid w:val="00712631"/>
    <w:rsid w:val="007130C5"/>
    <w:rsid w:val="00714A0D"/>
    <w:rsid w:val="00714DA7"/>
    <w:rsid w:val="0071537A"/>
    <w:rsid w:val="00715C7A"/>
    <w:rsid w:val="00716439"/>
    <w:rsid w:val="00717847"/>
    <w:rsid w:val="007204E4"/>
    <w:rsid w:val="007205F2"/>
    <w:rsid w:val="007207EB"/>
    <w:rsid w:val="00720826"/>
    <w:rsid w:val="00720962"/>
    <w:rsid w:val="00722A80"/>
    <w:rsid w:val="00722AC0"/>
    <w:rsid w:val="007239A8"/>
    <w:rsid w:val="00723BE3"/>
    <w:rsid w:val="00725459"/>
    <w:rsid w:val="00727718"/>
    <w:rsid w:val="00727F74"/>
    <w:rsid w:val="007306A6"/>
    <w:rsid w:val="007318B3"/>
    <w:rsid w:val="00731A13"/>
    <w:rsid w:val="00731BEE"/>
    <w:rsid w:val="0073312C"/>
    <w:rsid w:val="0073357A"/>
    <w:rsid w:val="007336A8"/>
    <w:rsid w:val="00734E34"/>
    <w:rsid w:val="0073610C"/>
    <w:rsid w:val="00737C13"/>
    <w:rsid w:val="00737DCB"/>
    <w:rsid w:val="00740ACC"/>
    <w:rsid w:val="00740C0E"/>
    <w:rsid w:val="007414E6"/>
    <w:rsid w:val="007417F0"/>
    <w:rsid w:val="0074339E"/>
    <w:rsid w:val="0074385B"/>
    <w:rsid w:val="00744CDA"/>
    <w:rsid w:val="00745244"/>
    <w:rsid w:val="00745370"/>
    <w:rsid w:val="00745D66"/>
    <w:rsid w:val="007468FF"/>
    <w:rsid w:val="00746E8B"/>
    <w:rsid w:val="00746FEA"/>
    <w:rsid w:val="007475E3"/>
    <w:rsid w:val="007477E1"/>
    <w:rsid w:val="007506BE"/>
    <w:rsid w:val="00750A00"/>
    <w:rsid w:val="007511CE"/>
    <w:rsid w:val="007523AF"/>
    <w:rsid w:val="007527A9"/>
    <w:rsid w:val="00752806"/>
    <w:rsid w:val="00752E4F"/>
    <w:rsid w:val="00752FC7"/>
    <w:rsid w:val="00753AA1"/>
    <w:rsid w:val="007543E3"/>
    <w:rsid w:val="00754E91"/>
    <w:rsid w:val="00755BF8"/>
    <w:rsid w:val="0075639C"/>
    <w:rsid w:val="0075641B"/>
    <w:rsid w:val="00756FAF"/>
    <w:rsid w:val="00757752"/>
    <w:rsid w:val="00760936"/>
    <w:rsid w:val="00761C71"/>
    <w:rsid w:val="00762331"/>
    <w:rsid w:val="0076326C"/>
    <w:rsid w:val="007634D3"/>
    <w:rsid w:val="0076383B"/>
    <w:rsid w:val="00764379"/>
    <w:rsid w:val="00764996"/>
    <w:rsid w:val="0076592C"/>
    <w:rsid w:val="00765A83"/>
    <w:rsid w:val="0076625F"/>
    <w:rsid w:val="00766A5E"/>
    <w:rsid w:val="00770BF4"/>
    <w:rsid w:val="00771FE9"/>
    <w:rsid w:val="007725A5"/>
    <w:rsid w:val="00773E61"/>
    <w:rsid w:val="00774182"/>
    <w:rsid w:val="00774CDC"/>
    <w:rsid w:val="00775635"/>
    <w:rsid w:val="007756B8"/>
    <w:rsid w:val="00775722"/>
    <w:rsid w:val="00775ECD"/>
    <w:rsid w:val="00775F64"/>
    <w:rsid w:val="00776109"/>
    <w:rsid w:val="00776C7C"/>
    <w:rsid w:val="007772F5"/>
    <w:rsid w:val="00780A0A"/>
    <w:rsid w:val="00780B08"/>
    <w:rsid w:val="0078179D"/>
    <w:rsid w:val="00781CFB"/>
    <w:rsid w:val="00782E9D"/>
    <w:rsid w:val="00783298"/>
    <w:rsid w:val="007838E6"/>
    <w:rsid w:val="00783A56"/>
    <w:rsid w:val="00783FE5"/>
    <w:rsid w:val="007842DE"/>
    <w:rsid w:val="007848A8"/>
    <w:rsid w:val="00784CB0"/>
    <w:rsid w:val="00784D81"/>
    <w:rsid w:val="00785DD0"/>
    <w:rsid w:val="0078624C"/>
    <w:rsid w:val="00786B00"/>
    <w:rsid w:val="00786CE1"/>
    <w:rsid w:val="00787B81"/>
    <w:rsid w:val="00787C83"/>
    <w:rsid w:val="00790021"/>
    <w:rsid w:val="00790D0A"/>
    <w:rsid w:val="0079362A"/>
    <w:rsid w:val="007950D3"/>
    <w:rsid w:val="00796B9D"/>
    <w:rsid w:val="00797CD6"/>
    <w:rsid w:val="007A090A"/>
    <w:rsid w:val="007A0CEF"/>
    <w:rsid w:val="007A0E0A"/>
    <w:rsid w:val="007A0F8F"/>
    <w:rsid w:val="007A150C"/>
    <w:rsid w:val="007A3FFB"/>
    <w:rsid w:val="007A48D5"/>
    <w:rsid w:val="007A67CC"/>
    <w:rsid w:val="007A73C8"/>
    <w:rsid w:val="007B0E95"/>
    <w:rsid w:val="007B227A"/>
    <w:rsid w:val="007B285E"/>
    <w:rsid w:val="007B29EE"/>
    <w:rsid w:val="007B3024"/>
    <w:rsid w:val="007B3B33"/>
    <w:rsid w:val="007B4032"/>
    <w:rsid w:val="007B4568"/>
    <w:rsid w:val="007B476B"/>
    <w:rsid w:val="007B62DF"/>
    <w:rsid w:val="007B64EC"/>
    <w:rsid w:val="007B6DA6"/>
    <w:rsid w:val="007B6F9B"/>
    <w:rsid w:val="007B704F"/>
    <w:rsid w:val="007B7D63"/>
    <w:rsid w:val="007C0DA8"/>
    <w:rsid w:val="007C0F6E"/>
    <w:rsid w:val="007C1F3D"/>
    <w:rsid w:val="007C2194"/>
    <w:rsid w:val="007C2604"/>
    <w:rsid w:val="007C2D95"/>
    <w:rsid w:val="007C36A5"/>
    <w:rsid w:val="007C40FA"/>
    <w:rsid w:val="007C41DB"/>
    <w:rsid w:val="007C46D3"/>
    <w:rsid w:val="007C4B75"/>
    <w:rsid w:val="007C4BBB"/>
    <w:rsid w:val="007C4C55"/>
    <w:rsid w:val="007C4CA1"/>
    <w:rsid w:val="007C690E"/>
    <w:rsid w:val="007C729B"/>
    <w:rsid w:val="007D0514"/>
    <w:rsid w:val="007D11A5"/>
    <w:rsid w:val="007D11EE"/>
    <w:rsid w:val="007D1C61"/>
    <w:rsid w:val="007D2B23"/>
    <w:rsid w:val="007D2CCD"/>
    <w:rsid w:val="007D5979"/>
    <w:rsid w:val="007D608A"/>
    <w:rsid w:val="007D73DA"/>
    <w:rsid w:val="007E0074"/>
    <w:rsid w:val="007E03DF"/>
    <w:rsid w:val="007E0E0C"/>
    <w:rsid w:val="007E2EDC"/>
    <w:rsid w:val="007E3BA0"/>
    <w:rsid w:val="007E4987"/>
    <w:rsid w:val="007E5E83"/>
    <w:rsid w:val="007E5F73"/>
    <w:rsid w:val="007E6122"/>
    <w:rsid w:val="007E6DC5"/>
    <w:rsid w:val="007E75B4"/>
    <w:rsid w:val="007E76D9"/>
    <w:rsid w:val="007F15A1"/>
    <w:rsid w:val="007F17E8"/>
    <w:rsid w:val="007F2B47"/>
    <w:rsid w:val="007F3424"/>
    <w:rsid w:val="007F4636"/>
    <w:rsid w:val="007F4824"/>
    <w:rsid w:val="007F4C35"/>
    <w:rsid w:val="007F52C9"/>
    <w:rsid w:val="007F65C3"/>
    <w:rsid w:val="007F7B5B"/>
    <w:rsid w:val="00800CAC"/>
    <w:rsid w:val="0080106D"/>
    <w:rsid w:val="00803448"/>
    <w:rsid w:val="00803FEE"/>
    <w:rsid w:val="00804AFF"/>
    <w:rsid w:val="00804B6A"/>
    <w:rsid w:val="00804C9F"/>
    <w:rsid w:val="0080553B"/>
    <w:rsid w:val="00805BF9"/>
    <w:rsid w:val="00807462"/>
    <w:rsid w:val="008075AC"/>
    <w:rsid w:val="0081048E"/>
    <w:rsid w:val="00810E94"/>
    <w:rsid w:val="00810F19"/>
    <w:rsid w:val="00811588"/>
    <w:rsid w:val="00811E0A"/>
    <w:rsid w:val="00812F29"/>
    <w:rsid w:val="00813043"/>
    <w:rsid w:val="008133DC"/>
    <w:rsid w:val="008156E7"/>
    <w:rsid w:val="00815E20"/>
    <w:rsid w:val="00816C87"/>
    <w:rsid w:val="00816D44"/>
    <w:rsid w:val="008176A9"/>
    <w:rsid w:val="00817C27"/>
    <w:rsid w:val="00817C54"/>
    <w:rsid w:val="008205F2"/>
    <w:rsid w:val="00820BE2"/>
    <w:rsid w:val="0082146D"/>
    <w:rsid w:val="00821FFB"/>
    <w:rsid w:val="008223F4"/>
    <w:rsid w:val="00822689"/>
    <w:rsid w:val="00822771"/>
    <w:rsid w:val="00822B44"/>
    <w:rsid w:val="00822FEE"/>
    <w:rsid w:val="00823C6B"/>
    <w:rsid w:val="00823CA6"/>
    <w:rsid w:val="00824081"/>
    <w:rsid w:val="008240F6"/>
    <w:rsid w:val="0082481B"/>
    <w:rsid w:val="00825393"/>
    <w:rsid w:val="00825BBB"/>
    <w:rsid w:val="00826292"/>
    <w:rsid w:val="00826C60"/>
    <w:rsid w:val="00826CD7"/>
    <w:rsid w:val="00827743"/>
    <w:rsid w:val="0083082C"/>
    <w:rsid w:val="00830C67"/>
    <w:rsid w:val="00831844"/>
    <w:rsid w:val="00831DB5"/>
    <w:rsid w:val="0083213D"/>
    <w:rsid w:val="00832A40"/>
    <w:rsid w:val="00832A8D"/>
    <w:rsid w:val="00832C7A"/>
    <w:rsid w:val="00832F78"/>
    <w:rsid w:val="0083336A"/>
    <w:rsid w:val="0083378E"/>
    <w:rsid w:val="00833813"/>
    <w:rsid w:val="008339F3"/>
    <w:rsid w:val="00833BD6"/>
    <w:rsid w:val="008343DF"/>
    <w:rsid w:val="00834C7B"/>
    <w:rsid w:val="00834DCE"/>
    <w:rsid w:val="00835250"/>
    <w:rsid w:val="00835625"/>
    <w:rsid w:val="00835877"/>
    <w:rsid w:val="00836F9A"/>
    <w:rsid w:val="00837C39"/>
    <w:rsid w:val="00837D6F"/>
    <w:rsid w:val="00837DBE"/>
    <w:rsid w:val="00841147"/>
    <w:rsid w:val="0084145A"/>
    <w:rsid w:val="0084181C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4B"/>
    <w:rsid w:val="0084603B"/>
    <w:rsid w:val="00846451"/>
    <w:rsid w:val="00850C2E"/>
    <w:rsid w:val="00850CDC"/>
    <w:rsid w:val="008510BB"/>
    <w:rsid w:val="008513E6"/>
    <w:rsid w:val="008518D9"/>
    <w:rsid w:val="00851E88"/>
    <w:rsid w:val="008523F1"/>
    <w:rsid w:val="008526C1"/>
    <w:rsid w:val="008526CA"/>
    <w:rsid w:val="00852996"/>
    <w:rsid w:val="00853217"/>
    <w:rsid w:val="008533BD"/>
    <w:rsid w:val="00855CF1"/>
    <w:rsid w:val="008562AA"/>
    <w:rsid w:val="00856692"/>
    <w:rsid w:val="008575B5"/>
    <w:rsid w:val="00857A26"/>
    <w:rsid w:val="00857BA8"/>
    <w:rsid w:val="008603E1"/>
    <w:rsid w:val="008606F6"/>
    <w:rsid w:val="00860F68"/>
    <w:rsid w:val="00861FF5"/>
    <w:rsid w:val="00862555"/>
    <w:rsid w:val="00862B02"/>
    <w:rsid w:val="00862BFF"/>
    <w:rsid w:val="00863A11"/>
    <w:rsid w:val="00864543"/>
    <w:rsid w:val="008645CB"/>
    <w:rsid w:val="00865450"/>
    <w:rsid w:val="0086571E"/>
    <w:rsid w:val="00865E5A"/>
    <w:rsid w:val="0086656E"/>
    <w:rsid w:val="00867302"/>
    <w:rsid w:val="00870362"/>
    <w:rsid w:val="00870571"/>
    <w:rsid w:val="00870A15"/>
    <w:rsid w:val="00870CCA"/>
    <w:rsid w:val="00871B42"/>
    <w:rsid w:val="00872B52"/>
    <w:rsid w:val="00872E06"/>
    <w:rsid w:val="008734BD"/>
    <w:rsid w:val="00873EFF"/>
    <w:rsid w:val="0087433D"/>
    <w:rsid w:val="008743BC"/>
    <w:rsid w:val="008744D8"/>
    <w:rsid w:val="00875A46"/>
    <w:rsid w:val="00876023"/>
    <w:rsid w:val="008761C9"/>
    <w:rsid w:val="00876BD8"/>
    <w:rsid w:val="00876D02"/>
    <w:rsid w:val="00877C0A"/>
    <w:rsid w:val="00877C46"/>
    <w:rsid w:val="00877EBC"/>
    <w:rsid w:val="008802B0"/>
    <w:rsid w:val="00880B62"/>
    <w:rsid w:val="00880D20"/>
    <w:rsid w:val="008817E3"/>
    <w:rsid w:val="00881CB2"/>
    <w:rsid w:val="00882F2B"/>
    <w:rsid w:val="00883509"/>
    <w:rsid w:val="008837A9"/>
    <w:rsid w:val="00884382"/>
    <w:rsid w:val="00884E24"/>
    <w:rsid w:val="00885B77"/>
    <w:rsid w:val="00885C4F"/>
    <w:rsid w:val="0088665B"/>
    <w:rsid w:val="00886B31"/>
    <w:rsid w:val="00886D22"/>
    <w:rsid w:val="00886F5A"/>
    <w:rsid w:val="00887D34"/>
    <w:rsid w:val="00891485"/>
    <w:rsid w:val="00891F6F"/>
    <w:rsid w:val="008923E8"/>
    <w:rsid w:val="00892DE1"/>
    <w:rsid w:val="008930FB"/>
    <w:rsid w:val="008936FF"/>
    <w:rsid w:val="00894315"/>
    <w:rsid w:val="008943ED"/>
    <w:rsid w:val="00894EE5"/>
    <w:rsid w:val="00895D42"/>
    <w:rsid w:val="008962EC"/>
    <w:rsid w:val="00896C6A"/>
    <w:rsid w:val="00897086"/>
    <w:rsid w:val="00897654"/>
    <w:rsid w:val="00897EF4"/>
    <w:rsid w:val="00897FA6"/>
    <w:rsid w:val="008A0010"/>
    <w:rsid w:val="008A002B"/>
    <w:rsid w:val="008A1B8A"/>
    <w:rsid w:val="008A212C"/>
    <w:rsid w:val="008A2AF9"/>
    <w:rsid w:val="008A4216"/>
    <w:rsid w:val="008A4AC7"/>
    <w:rsid w:val="008A5080"/>
    <w:rsid w:val="008A529D"/>
    <w:rsid w:val="008A553B"/>
    <w:rsid w:val="008A5C24"/>
    <w:rsid w:val="008A5D9D"/>
    <w:rsid w:val="008A640F"/>
    <w:rsid w:val="008B00A0"/>
    <w:rsid w:val="008B0236"/>
    <w:rsid w:val="008B04DE"/>
    <w:rsid w:val="008B05F5"/>
    <w:rsid w:val="008B0ABD"/>
    <w:rsid w:val="008B20FA"/>
    <w:rsid w:val="008B21EB"/>
    <w:rsid w:val="008B535E"/>
    <w:rsid w:val="008B7A75"/>
    <w:rsid w:val="008B7EA9"/>
    <w:rsid w:val="008C0EE1"/>
    <w:rsid w:val="008C191B"/>
    <w:rsid w:val="008C1ADA"/>
    <w:rsid w:val="008C1CE4"/>
    <w:rsid w:val="008C2082"/>
    <w:rsid w:val="008C4816"/>
    <w:rsid w:val="008C589F"/>
    <w:rsid w:val="008C5B29"/>
    <w:rsid w:val="008C5B78"/>
    <w:rsid w:val="008C5BB1"/>
    <w:rsid w:val="008C66D2"/>
    <w:rsid w:val="008C69E9"/>
    <w:rsid w:val="008D0FAA"/>
    <w:rsid w:val="008D1A23"/>
    <w:rsid w:val="008D2242"/>
    <w:rsid w:val="008D2497"/>
    <w:rsid w:val="008D27ED"/>
    <w:rsid w:val="008D3488"/>
    <w:rsid w:val="008D446C"/>
    <w:rsid w:val="008D4C39"/>
    <w:rsid w:val="008D6064"/>
    <w:rsid w:val="008D685A"/>
    <w:rsid w:val="008D6FFE"/>
    <w:rsid w:val="008D7B54"/>
    <w:rsid w:val="008D7F23"/>
    <w:rsid w:val="008E0579"/>
    <w:rsid w:val="008E169A"/>
    <w:rsid w:val="008E1CC1"/>
    <w:rsid w:val="008E2B9C"/>
    <w:rsid w:val="008E2EFC"/>
    <w:rsid w:val="008E2F1B"/>
    <w:rsid w:val="008E332E"/>
    <w:rsid w:val="008E3EC5"/>
    <w:rsid w:val="008E41CA"/>
    <w:rsid w:val="008E45F6"/>
    <w:rsid w:val="008E4B66"/>
    <w:rsid w:val="008E4BCC"/>
    <w:rsid w:val="008E4CB7"/>
    <w:rsid w:val="008E5D3B"/>
    <w:rsid w:val="008E5F8A"/>
    <w:rsid w:val="008E6C8A"/>
    <w:rsid w:val="008E6E29"/>
    <w:rsid w:val="008E75DC"/>
    <w:rsid w:val="008F0267"/>
    <w:rsid w:val="008F0F5E"/>
    <w:rsid w:val="008F1470"/>
    <w:rsid w:val="008F2C39"/>
    <w:rsid w:val="008F2E13"/>
    <w:rsid w:val="008F2EDA"/>
    <w:rsid w:val="008F4091"/>
    <w:rsid w:val="008F4133"/>
    <w:rsid w:val="008F4A16"/>
    <w:rsid w:val="008F53C7"/>
    <w:rsid w:val="008F5413"/>
    <w:rsid w:val="008F5D0E"/>
    <w:rsid w:val="008F6112"/>
    <w:rsid w:val="008F62F4"/>
    <w:rsid w:val="0090020F"/>
    <w:rsid w:val="009010B5"/>
    <w:rsid w:val="009010F2"/>
    <w:rsid w:val="00901303"/>
    <w:rsid w:val="00902383"/>
    <w:rsid w:val="00902D53"/>
    <w:rsid w:val="00903A63"/>
    <w:rsid w:val="00903DEA"/>
    <w:rsid w:val="0090447C"/>
    <w:rsid w:val="009045E2"/>
    <w:rsid w:val="00904B4B"/>
    <w:rsid w:val="009050D9"/>
    <w:rsid w:val="009054CF"/>
    <w:rsid w:val="009056D1"/>
    <w:rsid w:val="00905BC5"/>
    <w:rsid w:val="009072A8"/>
    <w:rsid w:val="0091017F"/>
    <w:rsid w:val="00910B6B"/>
    <w:rsid w:val="0091114E"/>
    <w:rsid w:val="00911839"/>
    <w:rsid w:val="00911CB0"/>
    <w:rsid w:val="00911E07"/>
    <w:rsid w:val="009122B6"/>
    <w:rsid w:val="00912E0F"/>
    <w:rsid w:val="009133E1"/>
    <w:rsid w:val="00913615"/>
    <w:rsid w:val="0091414A"/>
    <w:rsid w:val="009144A7"/>
    <w:rsid w:val="00914B0A"/>
    <w:rsid w:val="00914C9A"/>
    <w:rsid w:val="0091506A"/>
    <w:rsid w:val="00915DFE"/>
    <w:rsid w:val="00916EA0"/>
    <w:rsid w:val="00917533"/>
    <w:rsid w:val="0092090A"/>
    <w:rsid w:val="00920A2D"/>
    <w:rsid w:val="00923689"/>
    <w:rsid w:val="00924266"/>
    <w:rsid w:val="009270E9"/>
    <w:rsid w:val="0092711E"/>
    <w:rsid w:val="00927375"/>
    <w:rsid w:val="00931712"/>
    <w:rsid w:val="00932A15"/>
    <w:rsid w:val="0093317E"/>
    <w:rsid w:val="0093379C"/>
    <w:rsid w:val="00933EF8"/>
    <w:rsid w:val="00934EE7"/>
    <w:rsid w:val="00935057"/>
    <w:rsid w:val="009359E1"/>
    <w:rsid w:val="009405E0"/>
    <w:rsid w:val="0094072F"/>
    <w:rsid w:val="009410AA"/>
    <w:rsid w:val="0094201D"/>
    <w:rsid w:val="00942586"/>
    <w:rsid w:val="009446F5"/>
    <w:rsid w:val="00944CB7"/>
    <w:rsid w:val="00945421"/>
    <w:rsid w:val="0094566D"/>
    <w:rsid w:val="00945C47"/>
    <w:rsid w:val="00946225"/>
    <w:rsid w:val="00946349"/>
    <w:rsid w:val="00946640"/>
    <w:rsid w:val="009475F9"/>
    <w:rsid w:val="0095007C"/>
    <w:rsid w:val="00950123"/>
    <w:rsid w:val="00950E3C"/>
    <w:rsid w:val="00951692"/>
    <w:rsid w:val="00952A69"/>
    <w:rsid w:val="009534BC"/>
    <w:rsid w:val="00953C67"/>
    <w:rsid w:val="00954746"/>
    <w:rsid w:val="0095500E"/>
    <w:rsid w:val="00955991"/>
    <w:rsid w:val="0095661E"/>
    <w:rsid w:val="00956958"/>
    <w:rsid w:val="00957C0F"/>
    <w:rsid w:val="009601ED"/>
    <w:rsid w:val="00960281"/>
    <w:rsid w:val="00961559"/>
    <w:rsid w:val="00961EDE"/>
    <w:rsid w:val="00962ED4"/>
    <w:rsid w:val="00963335"/>
    <w:rsid w:val="00963E98"/>
    <w:rsid w:val="00966792"/>
    <w:rsid w:val="0096680C"/>
    <w:rsid w:val="00966E35"/>
    <w:rsid w:val="00967789"/>
    <w:rsid w:val="00967D59"/>
    <w:rsid w:val="00970D6B"/>
    <w:rsid w:val="009714EF"/>
    <w:rsid w:val="009716B8"/>
    <w:rsid w:val="00971BA9"/>
    <w:rsid w:val="00972070"/>
    <w:rsid w:val="0097281D"/>
    <w:rsid w:val="00972C2A"/>
    <w:rsid w:val="00973A58"/>
    <w:rsid w:val="00975B66"/>
    <w:rsid w:val="00975BB2"/>
    <w:rsid w:val="00976653"/>
    <w:rsid w:val="009768C2"/>
    <w:rsid w:val="0097720E"/>
    <w:rsid w:val="00980AD3"/>
    <w:rsid w:val="00981079"/>
    <w:rsid w:val="0098180A"/>
    <w:rsid w:val="0098187F"/>
    <w:rsid w:val="00981EFA"/>
    <w:rsid w:val="00982711"/>
    <w:rsid w:val="009827B8"/>
    <w:rsid w:val="00983707"/>
    <w:rsid w:val="009839E5"/>
    <w:rsid w:val="00983F37"/>
    <w:rsid w:val="0098441B"/>
    <w:rsid w:val="0098451C"/>
    <w:rsid w:val="0098552C"/>
    <w:rsid w:val="00985B57"/>
    <w:rsid w:val="0098630E"/>
    <w:rsid w:val="0098645A"/>
    <w:rsid w:val="00987276"/>
    <w:rsid w:val="00987A1F"/>
    <w:rsid w:val="00987F84"/>
    <w:rsid w:val="009901CA"/>
    <w:rsid w:val="00990E8D"/>
    <w:rsid w:val="00993473"/>
    <w:rsid w:val="00993E8C"/>
    <w:rsid w:val="00994521"/>
    <w:rsid w:val="00994C2F"/>
    <w:rsid w:val="00995148"/>
    <w:rsid w:val="00996BDA"/>
    <w:rsid w:val="00996CA3"/>
    <w:rsid w:val="0099737E"/>
    <w:rsid w:val="00997959"/>
    <w:rsid w:val="009A1446"/>
    <w:rsid w:val="009A18CF"/>
    <w:rsid w:val="009A1A00"/>
    <w:rsid w:val="009A242E"/>
    <w:rsid w:val="009A24CE"/>
    <w:rsid w:val="009A27C4"/>
    <w:rsid w:val="009A2A1F"/>
    <w:rsid w:val="009A2EEF"/>
    <w:rsid w:val="009A3333"/>
    <w:rsid w:val="009A3522"/>
    <w:rsid w:val="009A35BA"/>
    <w:rsid w:val="009A35FB"/>
    <w:rsid w:val="009A4A19"/>
    <w:rsid w:val="009A4A99"/>
    <w:rsid w:val="009A55C3"/>
    <w:rsid w:val="009A562C"/>
    <w:rsid w:val="009A5CC1"/>
    <w:rsid w:val="009A6CF0"/>
    <w:rsid w:val="009A6FB9"/>
    <w:rsid w:val="009A7316"/>
    <w:rsid w:val="009A743E"/>
    <w:rsid w:val="009A7560"/>
    <w:rsid w:val="009A7D88"/>
    <w:rsid w:val="009A7FE6"/>
    <w:rsid w:val="009B083A"/>
    <w:rsid w:val="009B20B1"/>
    <w:rsid w:val="009B21A1"/>
    <w:rsid w:val="009B27B6"/>
    <w:rsid w:val="009B2991"/>
    <w:rsid w:val="009B2EDD"/>
    <w:rsid w:val="009B4A1F"/>
    <w:rsid w:val="009B50B0"/>
    <w:rsid w:val="009B5143"/>
    <w:rsid w:val="009B549F"/>
    <w:rsid w:val="009B552E"/>
    <w:rsid w:val="009B56A6"/>
    <w:rsid w:val="009B5D28"/>
    <w:rsid w:val="009B72CD"/>
    <w:rsid w:val="009B7464"/>
    <w:rsid w:val="009B7576"/>
    <w:rsid w:val="009B7956"/>
    <w:rsid w:val="009B7B65"/>
    <w:rsid w:val="009C02E3"/>
    <w:rsid w:val="009C03D9"/>
    <w:rsid w:val="009C03E2"/>
    <w:rsid w:val="009C04CE"/>
    <w:rsid w:val="009C09FD"/>
    <w:rsid w:val="009C12D2"/>
    <w:rsid w:val="009C1C3B"/>
    <w:rsid w:val="009C245F"/>
    <w:rsid w:val="009C2D52"/>
    <w:rsid w:val="009C2F95"/>
    <w:rsid w:val="009C3749"/>
    <w:rsid w:val="009C3979"/>
    <w:rsid w:val="009C3A52"/>
    <w:rsid w:val="009C3BF3"/>
    <w:rsid w:val="009C3C8A"/>
    <w:rsid w:val="009C423A"/>
    <w:rsid w:val="009C55A3"/>
    <w:rsid w:val="009C5D44"/>
    <w:rsid w:val="009C7707"/>
    <w:rsid w:val="009C7B48"/>
    <w:rsid w:val="009D25EC"/>
    <w:rsid w:val="009D274C"/>
    <w:rsid w:val="009D2B48"/>
    <w:rsid w:val="009D407A"/>
    <w:rsid w:val="009D4832"/>
    <w:rsid w:val="009D4D7F"/>
    <w:rsid w:val="009D550A"/>
    <w:rsid w:val="009D56CF"/>
    <w:rsid w:val="009D6172"/>
    <w:rsid w:val="009D6C5E"/>
    <w:rsid w:val="009D6C90"/>
    <w:rsid w:val="009D700A"/>
    <w:rsid w:val="009E045F"/>
    <w:rsid w:val="009E058A"/>
    <w:rsid w:val="009E0ACD"/>
    <w:rsid w:val="009E1006"/>
    <w:rsid w:val="009E13AC"/>
    <w:rsid w:val="009E183A"/>
    <w:rsid w:val="009E18AE"/>
    <w:rsid w:val="009E1D4B"/>
    <w:rsid w:val="009E303D"/>
    <w:rsid w:val="009E3BFF"/>
    <w:rsid w:val="009E3C8F"/>
    <w:rsid w:val="009E45AA"/>
    <w:rsid w:val="009E4B58"/>
    <w:rsid w:val="009E5660"/>
    <w:rsid w:val="009E5C17"/>
    <w:rsid w:val="009E5C66"/>
    <w:rsid w:val="009E6A83"/>
    <w:rsid w:val="009E72F4"/>
    <w:rsid w:val="009E783F"/>
    <w:rsid w:val="009F072A"/>
    <w:rsid w:val="009F077B"/>
    <w:rsid w:val="009F181C"/>
    <w:rsid w:val="009F1A2A"/>
    <w:rsid w:val="009F261F"/>
    <w:rsid w:val="009F2CE2"/>
    <w:rsid w:val="009F34F1"/>
    <w:rsid w:val="009F379F"/>
    <w:rsid w:val="009F3BD8"/>
    <w:rsid w:val="009F3F7A"/>
    <w:rsid w:val="009F4A3B"/>
    <w:rsid w:val="009F660F"/>
    <w:rsid w:val="009F6781"/>
    <w:rsid w:val="009F6CFF"/>
    <w:rsid w:val="00A00731"/>
    <w:rsid w:val="00A01F36"/>
    <w:rsid w:val="00A023A9"/>
    <w:rsid w:val="00A02905"/>
    <w:rsid w:val="00A036D5"/>
    <w:rsid w:val="00A03865"/>
    <w:rsid w:val="00A041D0"/>
    <w:rsid w:val="00A0447C"/>
    <w:rsid w:val="00A04955"/>
    <w:rsid w:val="00A05D3D"/>
    <w:rsid w:val="00A0604B"/>
    <w:rsid w:val="00A0615E"/>
    <w:rsid w:val="00A06492"/>
    <w:rsid w:val="00A065B9"/>
    <w:rsid w:val="00A06BF6"/>
    <w:rsid w:val="00A07436"/>
    <w:rsid w:val="00A10351"/>
    <w:rsid w:val="00A10E6A"/>
    <w:rsid w:val="00A11555"/>
    <w:rsid w:val="00A11FE0"/>
    <w:rsid w:val="00A129AB"/>
    <w:rsid w:val="00A1324F"/>
    <w:rsid w:val="00A14064"/>
    <w:rsid w:val="00A14DEC"/>
    <w:rsid w:val="00A15198"/>
    <w:rsid w:val="00A1538F"/>
    <w:rsid w:val="00A15395"/>
    <w:rsid w:val="00A16052"/>
    <w:rsid w:val="00A16951"/>
    <w:rsid w:val="00A1766F"/>
    <w:rsid w:val="00A17777"/>
    <w:rsid w:val="00A179BC"/>
    <w:rsid w:val="00A17E05"/>
    <w:rsid w:val="00A20DD7"/>
    <w:rsid w:val="00A212F2"/>
    <w:rsid w:val="00A2195F"/>
    <w:rsid w:val="00A21D04"/>
    <w:rsid w:val="00A22D49"/>
    <w:rsid w:val="00A23334"/>
    <w:rsid w:val="00A246DE"/>
    <w:rsid w:val="00A252CA"/>
    <w:rsid w:val="00A25843"/>
    <w:rsid w:val="00A25B5D"/>
    <w:rsid w:val="00A263E9"/>
    <w:rsid w:val="00A2677E"/>
    <w:rsid w:val="00A27568"/>
    <w:rsid w:val="00A276ED"/>
    <w:rsid w:val="00A27B7A"/>
    <w:rsid w:val="00A30B3C"/>
    <w:rsid w:val="00A3169D"/>
    <w:rsid w:val="00A33073"/>
    <w:rsid w:val="00A34905"/>
    <w:rsid w:val="00A36893"/>
    <w:rsid w:val="00A36B9C"/>
    <w:rsid w:val="00A3775D"/>
    <w:rsid w:val="00A40249"/>
    <w:rsid w:val="00A4095F"/>
    <w:rsid w:val="00A4142D"/>
    <w:rsid w:val="00A41D89"/>
    <w:rsid w:val="00A41E76"/>
    <w:rsid w:val="00A43999"/>
    <w:rsid w:val="00A4503B"/>
    <w:rsid w:val="00A451F9"/>
    <w:rsid w:val="00A45768"/>
    <w:rsid w:val="00A46103"/>
    <w:rsid w:val="00A47EDA"/>
    <w:rsid w:val="00A505DD"/>
    <w:rsid w:val="00A5112C"/>
    <w:rsid w:val="00A51975"/>
    <w:rsid w:val="00A52A28"/>
    <w:rsid w:val="00A53E3D"/>
    <w:rsid w:val="00A54270"/>
    <w:rsid w:val="00A549B8"/>
    <w:rsid w:val="00A55E99"/>
    <w:rsid w:val="00A5736E"/>
    <w:rsid w:val="00A57B7A"/>
    <w:rsid w:val="00A57CA5"/>
    <w:rsid w:val="00A6139E"/>
    <w:rsid w:val="00A61721"/>
    <w:rsid w:val="00A62E43"/>
    <w:rsid w:val="00A637F0"/>
    <w:rsid w:val="00A63D71"/>
    <w:rsid w:val="00A652B2"/>
    <w:rsid w:val="00A6540C"/>
    <w:rsid w:val="00A659B3"/>
    <w:rsid w:val="00A661B0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E15"/>
    <w:rsid w:val="00A71EF3"/>
    <w:rsid w:val="00A7211C"/>
    <w:rsid w:val="00A72276"/>
    <w:rsid w:val="00A7311F"/>
    <w:rsid w:val="00A73783"/>
    <w:rsid w:val="00A73D4C"/>
    <w:rsid w:val="00A7475D"/>
    <w:rsid w:val="00A7499E"/>
    <w:rsid w:val="00A75D6F"/>
    <w:rsid w:val="00A769DC"/>
    <w:rsid w:val="00A77ED1"/>
    <w:rsid w:val="00A80B0D"/>
    <w:rsid w:val="00A80ECA"/>
    <w:rsid w:val="00A82400"/>
    <w:rsid w:val="00A82AAD"/>
    <w:rsid w:val="00A837FF"/>
    <w:rsid w:val="00A8476D"/>
    <w:rsid w:val="00A85281"/>
    <w:rsid w:val="00A857FB"/>
    <w:rsid w:val="00A85E8E"/>
    <w:rsid w:val="00A86731"/>
    <w:rsid w:val="00A870D1"/>
    <w:rsid w:val="00A87242"/>
    <w:rsid w:val="00A87BDB"/>
    <w:rsid w:val="00A908EF"/>
    <w:rsid w:val="00A92526"/>
    <w:rsid w:val="00A926D8"/>
    <w:rsid w:val="00A928B9"/>
    <w:rsid w:val="00A929E6"/>
    <w:rsid w:val="00A92DCC"/>
    <w:rsid w:val="00A93297"/>
    <w:rsid w:val="00A9400C"/>
    <w:rsid w:val="00A95128"/>
    <w:rsid w:val="00A95E03"/>
    <w:rsid w:val="00A974B8"/>
    <w:rsid w:val="00A976C4"/>
    <w:rsid w:val="00A97AC2"/>
    <w:rsid w:val="00A97E80"/>
    <w:rsid w:val="00A97F6A"/>
    <w:rsid w:val="00AA3472"/>
    <w:rsid w:val="00AA370E"/>
    <w:rsid w:val="00AA4023"/>
    <w:rsid w:val="00AA4BDA"/>
    <w:rsid w:val="00AA4DA8"/>
    <w:rsid w:val="00AA59C5"/>
    <w:rsid w:val="00AA5EAD"/>
    <w:rsid w:val="00AA672A"/>
    <w:rsid w:val="00AA6F52"/>
    <w:rsid w:val="00AA7894"/>
    <w:rsid w:val="00AB0CFB"/>
    <w:rsid w:val="00AB2537"/>
    <w:rsid w:val="00AB2666"/>
    <w:rsid w:val="00AB340A"/>
    <w:rsid w:val="00AB3832"/>
    <w:rsid w:val="00AB41A9"/>
    <w:rsid w:val="00AB4239"/>
    <w:rsid w:val="00AB4831"/>
    <w:rsid w:val="00AB50A3"/>
    <w:rsid w:val="00AB6679"/>
    <w:rsid w:val="00AB6EC8"/>
    <w:rsid w:val="00AB7B9C"/>
    <w:rsid w:val="00AC0169"/>
    <w:rsid w:val="00AC08E4"/>
    <w:rsid w:val="00AC18E5"/>
    <w:rsid w:val="00AC2374"/>
    <w:rsid w:val="00AC2620"/>
    <w:rsid w:val="00AC29BC"/>
    <w:rsid w:val="00AC4385"/>
    <w:rsid w:val="00AC47E3"/>
    <w:rsid w:val="00AC49ED"/>
    <w:rsid w:val="00AC53E0"/>
    <w:rsid w:val="00AC59D1"/>
    <w:rsid w:val="00AC650C"/>
    <w:rsid w:val="00AC6728"/>
    <w:rsid w:val="00AC6949"/>
    <w:rsid w:val="00AC6D7F"/>
    <w:rsid w:val="00AC7526"/>
    <w:rsid w:val="00AC7890"/>
    <w:rsid w:val="00AD01ED"/>
    <w:rsid w:val="00AD057F"/>
    <w:rsid w:val="00AD3C9F"/>
    <w:rsid w:val="00AD4E2B"/>
    <w:rsid w:val="00AD5111"/>
    <w:rsid w:val="00AD6320"/>
    <w:rsid w:val="00AD6CDA"/>
    <w:rsid w:val="00AD6EEC"/>
    <w:rsid w:val="00AD72AE"/>
    <w:rsid w:val="00AD7855"/>
    <w:rsid w:val="00AE0259"/>
    <w:rsid w:val="00AE0360"/>
    <w:rsid w:val="00AE0999"/>
    <w:rsid w:val="00AE0A3F"/>
    <w:rsid w:val="00AE0D19"/>
    <w:rsid w:val="00AE0E67"/>
    <w:rsid w:val="00AE163E"/>
    <w:rsid w:val="00AE2D29"/>
    <w:rsid w:val="00AE414C"/>
    <w:rsid w:val="00AE44C7"/>
    <w:rsid w:val="00AE5ECB"/>
    <w:rsid w:val="00AE6375"/>
    <w:rsid w:val="00AE63CE"/>
    <w:rsid w:val="00AE6A4B"/>
    <w:rsid w:val="00AE6E4F"/>
    <w:rsid w:val="00AE7149"/>
    <w:rsid w:val="00AF0527"/>
    <w:rsid w:val="00AF06F0"/>
    <w:rsid w:val="00AF1199"/>
    <w:rsid w:val="00AF1271"/>
    <w:rsid w:val="00AF1C21"/>
    <w:rsid w:val="00AF24D5"/>
    <w:rsid w:val="00AF24DA"/>
    <w:rsid w:val="00AF2561"/>
    <w:rsid w:val="00AF2622"/>
    <w:rsid w:val="00AF45F0"/>
    <w:rsid w:val="00AF4942"/>
    <w:rsid w:val="00AF537C"/>
    <w:rsid w:val="00AF690A"/>
    <w:rsid w:val="00AF7351"/>
    <w:rsid w:val="00AF738C"/>
    <w:rsid w:val="00AF7972"/>
    <w:rsid w:val="00AF7DBA"/>
    <w:rsid w:val="00B00C7D"/>
    <w:rsid w:val="00B00CD4"/>
    <w:rsid w:val="00B01A62"/>
    <w:rsid w:val="00B024CB"/>
    <w:rsid w:val="00B03053"/>
    <w:rsid w:val="00B04785"/>
    <w:rsid w:val="00B04BAE"/>
    <w:rsid w:val="00B065EE"/>
    <w:rsid w:val="00B0669F"/>
    <w:rsid w:val="00B06F5E"/>
    <w:rsid w:val="00B076FE"/>
    <w:rsid w:val="00B101DC"/>
    <w:rsid w:val="00B1084A"/>
    <w:rsid w:val="00B11E59"/>
    <w:rsid w:val="00B1264D"/>
    <w:rsid w:val="00B126B2"/>
    <w:rsid w:val="00B12A76"/>
    <w:rsid w:val="00B130CF"/>
    <w:rsid w:val="00B1454A"/>
    <w:rsid w:val="00B17711"/>
    <w:rsid w:val="00B17978"/>
    <w:rsid w:val="00B20700"/>
    <w:rsid w:val="00B20F45"/>
    <w:rsid w:val="00B2135A"/>
    <w:rsid w:val="00B216F5"/>
    <w:rsid w:val="00B22E11"/>
    <w:rsid w:val="00B2320A"/>
    <w:rsid w:val="00B234D3"/>
    <w:rsid w:val="00B23B06"/>
    <w:rsid w:val="00B2421A"/>
    <w:rsid w:val="00B24E90"/>
    <w:rsid w:val="00B2562C"/>
    <w:rsid w:val="00B256F7"/>
    <w:rsid w:val="00B25A9F"/>
    <w:rsid w:val="00B26244"/>
    <w:rsid w:val="00B3066B"/>
    <w:rsid w:val="00B30726"/>
    <w:rsid w:val="00B31109"/>
    <w:rsid w:val="00B31E89"/>
    <w:rsid w:val="00B32198"/>
    <w:rsid w:val="00B32607"/>
    <w:rsid w:val="00B32E87"/>
    <w:rsid w:val="00B333F9"/>
    <w:rsid w:val="00B334B7"/>
    <w:rsid w:val="00B33A06"/>
    <w:rsid w:val="00B33D63"/>
    <w:rsid w:val="00B34D7A"/>
    <w:rsid w:val="00B355DE"/>
    <w:rsid w:val="00B3672B"/>
    <w:rsid w:val="00B36F89"/>
    <w:rsid w:val="00B36FB1"/>
    <w:rsid w:val="00B37052"/>
    <w:rsid w:val="00B3768F"/>
    <w:rsid w:val="00B3770F"/>
    <w:rsid w:val="00B4034A"/>
    <w:rsid w:val="00B406CB"/>
    <w:rsid w:val="00B408AF"/>
    <w:rsid w:val="00B40BA2"/>
    <w:rsid w:val="00B4113D"/>
    <w:rsid w:val="00B411CC"/>
    <w:rsid w:val="00B4187B"/>
    <w:rsid w:val="00B42158"/>
    <w:rsid w:val="00B4300E"/>
    <w:rsid w:val="00B43178"/>
    <w:rsid w:val="00B43319"/>
    <w:rsid w:val="00B43A14"/>
    <w:rsid w:val="00B440D5"/>
    <w:rsid w:val="00B44AAD"/>
    <w:rsid w:val="00B44E65"/>
    <w:rsid w:val="00B45480"/>
    <w:rsid w:val="00B45BDE"/>
    <w:rsid w:val="00B46132"/>
    <w:rsid w:val="00B4662A"/>
    <w:rsid w:val="00B46B93"/>
    <w:rsid w:val="00B47203"/>
    <w:rsid w:val="00B47DF9"/>
    <w:rsid w:val="00B500E6"/>
    <w:rsid w:val="00B501A1"/>
    <w:rsid w:val="00B508DF"/>
    <w:rsid w:val="00B508F9"/>
    <w:rsid w:val="00B51463"/>
    <w:rsid w:val="00B52355"/>
    <w:rsid w:val="00B5285E"/>
    <w:rsid w:val="00B53016"/>
    <w:rsid w:val="00B53488"/>
    <w:rsid w:val="00B5399B"/>
    <w:rsid w:val="00B53BED"/>
    <w:rsid w:val="00B54298"/>
    <w:rsid w:val="00B54FC3"/>
    <w:rsid w:val="00B5550B"/>
    <w:rsid w:val="00B55AAD"/>
    <w:rsid w:val="00B56441"/>
    <w:rsid w:val="00B56DF0"/>
    <w:rsid w:val="00B56F26"/>
    <w:rsid w:val="00B57288"/>
    <w:rsid w:val="00B574BA"/>
    <w:rsid w:val="00B5756F"/>
    <w:rsid w:val="00B576E7"/>
    <w:rsid w:val="00B577A6"/>
    <w:rsid w:val="00B57AE6"/>
    <w:rsid w:val="00B60A61"/>
    <w:rsid w:val="00B630D5"/>
    <w:rsid w:val="00B63480"/>
    <w:rsid w:val="00B634FA"/>
    <w:rsid w:val="00B63A81"/>
    <w:rsid w:val="00B63BB8"/>
    <w:rsid w:val="00B65E4A"/>
    <w:rsid w:val="00B6765B"/>
    <w:rsid w:val="00B67EA2"/>
    <w:rsid w:val="00B70381"/>
    <w:rsid w:val="00B703A5"/>
    <w:rsid w:val="00B7070F"/>
    <w:rsid w:val="00B70AF3"/>
    <w:rsid w:val="00B70F4E"/>
    <w:rsid w:val="00B7111F"/>
    <w:rsid w:val="00B72215"/>
    <w:rsid w:val="00B723D3"/>
    <w:rsid w:val="00B73025"/>
    <w:rsid w:val="00B75DE7"/>
    <w:rsid w:val="00B76076"/>
    <w:rsid w:val="00B76078"/>
    <w:rsid w:val="00B761B9"/>
    <w:rsid w:val="00B7680D"/>
    <w:rsid w:val="00B80653"/>
    <w:rsid w:val="00B8080D"/>
    <w:rsid w:val="00B82919"/>
    <w:rsid w:val="00B8297C"/>
    <w:rsid w:val="00B83602"/>
    <w:rsid w:val="00B85ADB"/>
    <w:rsid w:val="00B85D37"/>
    <w:rsid w:val="00B862ED"/>
    <w:rsid w:val="00B86587"/>
    <w:rsid w:val="00B877DB"/>
    <w:rsid w:val="00B87A74"/>
    <w:rsid w:val="00B87B52"/>
    <w:rsid w:val="00B90F5C"/>
    <w:rsid w:val="00B911C1"/>
    <w:rsid w:val="00B912D7"/>
    <w:rsid w:val="00B917DE"/>
    <w:rsid w:val="00B91B3C"/>
    <w:rsid w:val="00B92F9F"/>
    <w:rsid w:val="00B933AD"/>
    <w:rsid w:val="00B9487D"/>
    <w:rsid w:val="00B95490"/>
    <w:rsid w:val="00B95F1A"/>
    <w:rsid w:val="00B97504"/>
    <w:rsid w:val="00B97D99"/>
    <w:rsid w:val="00BA0481"/>
    <w:rsid w:val="00BA07A4"/>
    <w:rsid w:val="00BA10AC"/>
    <w:rsid w:val="00BA3D16"/>
    <w:rsid w:val="00BA47C7"/>
    <w:rsid w:val="00BA48CA"/>
    <w:rsid w:val="00BA4C94"/>
    <w:rsid w:val="00BA6D41"/>
    <w:rsid w:val="00BA79A3"/>
    <w:rsid w:val="00BB008E"/>
    <w:rsid w:val="00BB0949"/>
    <w:rsid w:val="00BB096D"/>
    <w:rsid w:val="00BB112A"/>
    <w:rsid w:val="00BB1BF0"/>
    <w:rsid w:val="00BB1C60"/>
    <w:rsid w:val="00BB25EA"/>
    <w:rsid w:val="00BB2A73"/>
    <w:rsid w:val="00BB2A8F"/>
    <w:rsid w:val="00BB35E6"/>
    <w:rsid w:val="00BB3901"/>
    <w:rsid w:val="00BB4A4F"/>
    <w:rsid w:val="00BB74C7"/>
    <w:rsid w:val="00BB77F3"/>
    <w:rsid w:val="00BB7C0A"/>
    <w:rsid w:val="00BB7F7E"/>
    <w:rsid w:val="00BC1238"/>
    <w:rsid w:val="00BC14E7"/>
    <w:rsid w:val="00BC1CB2"/>
    <w:rsid w:val="00BC235C"/>
    <w:rsid w:val="00BC3686"/>
    <w:rsid w:val="00BC42F5"/>
    <w:rsid w:val="00BC47D7"/>
    <w:rsid w:val="00BC4CE6"/>
    <w:rsid w:val="00BC532B"/>
    <w:rsid w:val="00BC5659"/>
    <w:rsid w:val="00BC59DB"/>
    <w:rsid w:val="00BC5DE6"/>
    <w:rsid w:val="00BC600C"/>
    <w:rsid w:val="00BC68C6"/>
    <w:rsid w:val="00BC6C6B"/>
    <w:rsid w:val="00BC78DA"/>
    <w:rsid w:val="00BC7C0D"/>
    <w:rsid w:val="00BD09C9"/>
    <w:rsid w:val="00BD1BF0"/>
    <w:rsid w:val="00BD2026"/>
    <w:rsid w:val="00BD3308"/>
    <w:rsid w:val="00BD38B1"/>
    <w:rsid w:val="00BD3C8D"/>
    <w:rsid w:val="00BD3F74"/>
    <w:rsid w:val="00BD43D0"/>
    <w:rsid w:val="00BD440E"/>
    <w:rsid w:val="00BD45CD"/>
    <w:rsid w:val="00BD50CC"/>
    <w:rsid w:val="00BD50EA"/>
    <w:rsid w:val="00BD553F"/>
    <w:rsid w:val="00BD59D2"/>
    <w:rsid w:val="00BD5CF0"/>
    <w:rsid w:val="00BD6624"/>
    <w:rsid w:val="00BD6FC7"/>
    <w:rsid w:val="00BD7894"/>
    <w:rsid w:val="00BE0273"/>
    <w:rsid w:val="00BE31D0"/>
    <w:rsid w:val="00BE4A61"/>
    <w:rsid w:val="00BE4C17"/>
    <w:rsid w:val="00BE5050"/>
    <w:rsid w:val="00BE5EEE"/>
    <w:rsid w:val="00BE63C6"/>
    <w:rsid w:val="00BE6AA3"/>
    <w:rsid w:val="00BE7141"/>
    <w:rsid w:val="00BF0802"/>
    <w:rsid w:val="00BF0EC2"/>
    <w:rsid w:val="00BF13A7"/>
    <w:rsid w:val="00BF1E89"/>
    <w:rsid w:val="00BF2D8B"/>
    <w:rsid w:val="00BF2DF8"/>
    <w:rsid w:val="00BF3D43"/>
    <w:rsid w:val="00BF4205"/>
    <w:rsid w:val="00BF5C1A"/>
    <w:rsid w:val="00BF610B"/>
    <w:rsid w:val="00BF74B3"/>
    <w:rsid w:val="00C00118"/>
    <w:rsid w:val="00C00781"/>
    <w:rsid w:val="00C00B2D"/>
    <w:rsid w:val="00C00EB9"/>
    <w:rsid w:val="00C0106D"/>
    <w:rsid w:val="00C01770"/>
    <w:rsid w:val="00C021F0"/>
    <w:rsid w:val="00C0284B"/>
    <w:rsid w:val="00C02D89"/>
    <w:rsid w:val="00C03437"/>
    <w:rsid w:val="00C04193"/>
    <w:rsid w:val="00C0471E"/>
    <w:rsid w:val="00C04C0E"/>
    <w:rsid w:val="00C06871"/>
    <w:rsid w:val="00C06FE3"/>
    <w:rsid w:val="00C0721D"/>
    <w:rsid w:val="00C0789A"/>
    <w:rsid w:val="00C07B31"/>
    <w:rsid w:val="00C07C15"/>
    <w:rsid w:val="00C1009D"/>
    <w:rsid w:val="00C10992"/>
    <w:rsid w:val="00C13C85"/>
    <w:rsid w:val="00C13F47"/>
    <w:rsid w:val="00C14F05"/>
    <w:rsid w:val="00C1538B"/>
    <w:rsid w:val="00C153CB"/>
    <w:rsid w:val="00C155EE"/>
    <w:rsid w:val="00C16F49"/>
    <w:rsid w:val="00C174D4"/>
    <w:rsid w:val="00C17CD6"/>
    <w:rsid w:val="00C207F9"/>
    <w:rsid w:val="00C2143A"/>
    <w:rsid w:val="00C2295F"/>
    <w:rsid w:val="00C2331D"/>
    <w:rsid w:val="00C2381F"/>
    <w:rsid w:val="00C2410E"/>
    <w:rsid w:val="00C2425B"/>
    <w:rsid w:val="00C24F56"/>
    <w:rsid w:val="00C2582E"/>
    <w:rsid w:val="00C25E39"/>
    <w:rsid w:val="00C25EC8"/>
    <w:rsid w:val="00C26826"/>
    <w:rsid w:val="00C268FC"/>
    <w:rsid w:val="00C26956"/>
    <w:rsid w:val="00C269C2"/>
    <w:rsid w:val="00C271B8"/>
    <w:rsid w:val="00C2774A"/>
    <w:rsid w:val="00C305CF"/>
    <w:rsid w:val="00C3086C"/>
    <w:rsid w:val="00C309D6"/>
    <w:rsid w:val="00C30ACB"/>
    <w:rsid w:val="00C30E84"/>
    <w:rsid w:val="00C3144B"/>
    <w:rsid w:val="00C31CD2"/>
    <w:rsid w:val="00C3248C"/>
    <w:rsid w:val="00C32618"/>
    <w:rsid w:val="00C32D50"/>
    <w:rsid w:val="00C32F0C"/>
    <w:rsid w:val="00C33742"/>
    <w:rsid w:val="00C345D6"/>
    <w:rsid w:val="00C35A9F"/>
    <w:rsid w:val="00C35F82"/>
    <w:rsid w:val="00C360BB"/>
    <w:rsid w:val="00C363BD"/>
    <w:rsid w:val="00C378E9"/>
    <w:rsid w:val="00C4006A"/>
    <w:rsid w:val="00C400E3"/>
    <w:rsid w:val="00C4084B"/>
    <w:rsid w:val="00C41B80"/>
    <w:rsid w:val="00C42385"/>
    <w:rsid w:val="00C4243E"/>
    <w:rsid w:val="00C43CCA"/>
    <w:rsid w:val="00C43EE3"/>
    <w:rsid w:val="00C4444B"/>
    <w:rsid w:val="00C445BE"/>
    <w:rsid w:val="00C445E9"/>
    <w:rsid w:val="00C447B5"/>
    <w:rsid w:val="00C44841"/>
    <w:rsid w:val="00C45951"/>
    <w:rsid w:val="00C45C0A"/>
    <w:rsid w:val="00C46252"/>
    <w:rsid w:val="00C46D4C"/>
    <w:rsid w:val="00C470BF"/>
    <w:rsid w:val="00C4774F"/>
    <w:rsid w:val="00C50071"/>
    <w:rsid w:val="00C5008D"/>
    <w:rsid w:val="00C50602"/>
    <w:rsid w:val="00C51016"/>
    <w:rsid w:val="00C51863"/>
    <w:rsid w:val="00C519F0"/>
    <w:rsid w:val="00C5257A"/>
    <w:rsid w:val="00C532E1"/>
    <w:rsid w:val="00C533A0"/>
    <w:rsid w:val="00C53433"/>
    <w:rsid w:val="00C5377B"/>
    <w:rsid w:val="00C53945"/>
    <w:rsid w:val="00C54072"/>
    <w:rsid w:val="00C546A9"/>
    <w:rsid w:val="00C55566"/>
    <w:rsid w:val="00C55A5F"/>
    <w:rsid w:val="00C55FF8"/>
    <w:rsid w:val="00C567CD"/>
    <w:rsid w:val="00C570D7"/>
    <w:rsid w:val="00C57C2C"/>
    <w:rsid w:val="00C60712"/>
    <w:rsid w:val="00C608FF"/>
    <w:rsid w:val="00C62955"/>
    <w:rsid w:val="00C63AF7"/>
    <w:rsid w:val="00C63E3D"/>
    <w:rsid w:val="00C6517E"/>
    <w:rsid w:val="00C65539"/>
    <w:rsid w:val="00C65A96"/>
    <w:rsid w:val="00C66713"/>
    <w:rsid w:val="00C6697E"/>
    <w:rsid w:val="00C67BD7"/>
    <w:rsid w:val="00C70163"/>
    <w:rsid w:val="00C70CC5"/>
    <w:rsid w:val="00C70E6B"/>
    <w:rsid w:val="00C71394"/>
    <w:rsid w:val="00C72D91"/>
    <w:rsid w:val="00C72DBC"/>
    <w:rsid w:val="00C7428A"/>
    <w:rsid w:val="00C74B9C"/>
    <w:rsid w:val="00C74CE9"/>
    <w:rsid w:val="00C75670"/>
    <w:rsid w:val="00C75918"/>
    <w:rsid w:val="00C75F4E"/>
    <w:rsid w:val="00C768B6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1125"/>
    <w:rsid w:val="00C82079"/>
    <w:rsid w:val="00C820CD"/>
    <w:rsid w:val="00C821B9"/>
    <w:rsid w:val="00C823C0"/>
    <w:rsid w:val="00C8308E"/>
    <w:rsid w:val="00C83D69"/>
    <w:rsid w:val="00C841D5"/>
    <w:rsid w:val="00C85A01"/>
    <w:rsid w:val="00C8605C"/>
    <w:rsid w:val="00C876C6"/>
    <w:rsid w:val="00C87B3E"/>
    <w:rsid w:val="00C90F9B"/>
    <w:rsid w:val="00C912DD"/>
    <w:rsid w:val="00C91D21"/>
    <w:rsid w:val="00C925BD"/>
    <w:rsid w:val="00C92865"/>
    <w:rsid w:val="00C92BCC"/>
    <w:rsid w:val="00C92FD1"/>
    <w:rsid w:val="00C954F4"/>
    <w:rsid w:val="00C9633D"/>
    <w:rsid w:val="00C963A6"/>
    <w:rsid w:val="00C96D32"/>
    <w:rsid w:val="00C97E7E"/>
    <w:rsid w:val="00CA1542"/>
    <w:rsid w:val="00CA1BC2"/>
    <w:rsid w:val="00CA1D94"/>
    <w:rsid w:val="00CA560D"/>
    <w:rsid w:val="00CA5AB5"/>
    <w:rsid w:val="00CA6482"/>
    <w:rsid w:val="00CA6E66"/>
    <w:rsid w:val="00CA79B0"/>
    <w:rsid w:val="00CA7E6A"/>
    <w:rsid w:val="00CA7FA3"/>
    <w:rsid w:val="00CB0193"/>
    <w:rsid w:val="00CB0C84"/>
    <w:rsid w:val="00CB0DE0"/>
    <w:rsid w:val="00CB1398"/>
    <w:rsid w:val="00CB13A3"/>
    <w:rsid w:val="00CB15D2"/>
    <w:rsid w:val="00CB1E3B"/>
    <w:rsid w:val="00CB2F80"/>
    <w:rsid w:val="00CB38BB"/>
    <w:rsid w:val="00CB3A8C"/>
    <w:rsid w:val="00CB4CEE"/>
    <w:rsid w:val="00CB5694"/>
    <w:rsid w:val="00CB5853"/>
    <w:rsid w:val="00CB5EC1"/>
    <w:rsid w:val="00CB6C0B"/>
    <w:rsid w:val="00CB7242"/>
    <w:rsid w:val="00CC067D"/>
    <w:rsid w:val="00CC0B85"/>
    <w:rsid w:val="00CC0E36"/>
    <w:rsid w:val="00CC1186"/>
    <w:rsid w:val="00CC13DE"/>
    <w:rsid w:val="00CC262C"/>
    <w:rsid w:val="00CC29C3"/>
    <w:rsid w:val="00CC2CDD"/>
    <w:rsid w:val="00CC47C2"/>
    <w:rsid w:val="00CC4DE1"/>
    <w:rsid w:val="00CC532A"/>
    <w:rsid w:val="00CC6678"/>
    <w:rsid w:val="00CD010F"/>
    <w:rsid w:val="00CD061D"/>
    <w:rsid w:val="00CD06AB"/>
    <w:rsid w:val="00CD0DE9"/>
    <w:rsid w:val="00CD1B21"/>
    <w:rsid w:val="00CD2507"/>
    <w:rsid w:val="00CD3485"/>
    <w:rsid w:val="00CD4F09"/>
    <w:rsid w:val="00CD590F"/>
    <w:rsid w:val="00CD5A06"/>
    <w:rsid w:val="00CD747F"/>
    <w:rsid w:val="00CD751D"/>
    <w:rsid w:val="00CE0D1E"/>
    <w:rsid w:val="00CE18AE"/>
    <w:rsid w:val="00CE31F7"/>
    <w:rsid w:val="00CE332A"/>
    <w:rsid w:val="00CE3645"/>
    <w:rsid w:val="00CE3E80"/>
    <w:rsid w:val="00CE4826"/>
    <w:rsid w:val="00CE4A26"/>
    <w:rsid w:val="00CE5610"/>
    <w:rsid w:val="00CE5CC5"/>
    <w:rsid w:val="00CE5D04"/>
    <w:rsid w:val="00CE5DEB"/>
    <w:rsid w:val="00CE6C61"/>
    <w:rsid w:val="00CF04AF"/>
    <w:rsid w:val="00CF0BBA"/>
    <w:rsid w:val="00CF0C03"/>
    <w:rsid w:val="00CF0F88"/>
    <w:rsid w:val="00CF1D59"/>
    <w:rsid w:val="00CF1D6D"/>
    <w:rsid w:val="00CF358F"/>
    <w:rsid w:val="00CF39B0"/>
    <w:rsid w:val="00CF3A56"/>
    <w:rsid w:val="00CF3E55"/>
    <w:rsid w:val="00CF3F0B"/>
    <w:rsid w:val="00CF53D2"/>
    <w:rsid w:val="00CF57B9"/>
    <w:rsid w:val="00CF5A14"/>
    <w:rsid w:val="00CF6A9F"/>
    <w:rsid w:val="00CF6AAB"/>
    <w:rsid w:val="00CF7BD2"/>
    <w:rsid w:val="00CF7E15"/>
    <w:rsid w:val="00CF7EFB"/>
    <w:rsid w:val="00D002CB"/>
    <w:rsid w:val="00D0098E"/>
    <w:rsid w:val="00D00EA6"/>
    <w:rsid w:val="00D00F04"/>
    <w:rsid w:val="00D011E8"/>
    <w:rsid w:val="00D011FC"/>
    <w:rsid w:val="00D01417"/>
    <w:rsid w:val="00D0194F"/>
    <w:rsid w:val="00D0204C"/>
    <w:rsid w:val="00D021FF"/>
    <w:rsid w:val="00D02700"/>
    <w:rsid w:val="00D03546"/>
    <w:rsid w:val="00D03FA7"/>
    <w:rsid w:val="00D04477"/>
    <w:rsid w:val="00D04624"/>
    <w:rsid w:val="00D0514A"/>
    <w:rsid w:val="00D05CA9"/>
    <w:rsid w:val="00D0642C"/>
    <w:rsid w:val="00D07238"/>
    <w:rsid w:val="00D07D4D"/>
    <w:rsid w:val="00D12C9B"/>
    <w:rsid w:val="00D13628"/>
    <w:rsid w:val="00D137DC"/>
    <w:rsid w:val="00D13BA5"/>
    <w:rsid w:val="00D13BFC"/>
    <w:rsid w:val="00D1653A"/>
    <w:rsid w:val="00D1678E"/>
    <w:rsid w:val="00D17599"/>
    <w:rsid w:val="00D17B78"/>
    <w:rsid w:val="00D17BD4"/>
    <w:rsid w:val="00D17F6C"/>
    <w:rsid w:val="00D209E9"/>
    <w:rsid w:val="00D20F80"/>
    <w:rsid w:val="00D2196A"/>
    <w:rsid w:val="00D21C7C"/>
    <w:rsid w:val="00D21D75"/>
    <w:rsid w:val="00D22856"/>
    <w:rsid w:val="00D2392B"/>
    <w:rsid w:val="00D249C8"/>
    <w:rsid w:val="00D24E03"/>
    <w:rsid w:val="00D25448"/>
    <w:rsid w:val="00D257B2"/>
    <w:rsid w:val="00D25B4F"/>
    <w:rsid w:val="00D26238"/>
    <w:rsid w:val="00D26C6E"/>
    <w:rsid w:val="00D270E3"/>
    <w:rsid w:val="00D276D8"/>
    <w:rsid w:val="00D31349"/>
    <w:rsid w:val="00D321FE"/>
    <w:rsid w:val="00D3230E"/>
    <w:rsid w:val="00D34243"/>
    <w:rsid w:val="00D34B81"/>
    <w:rsid w:val="00D34FE6"/>
    <w:rsid w:val="00D359D3"/>
    <w:rsid w:val="00D36356"/>
    <w:rsid w:val="00D37666"/>
    <w:rsid w:val="00D40458"/>
    <w:rsid w:val="00D41A09"/>
    <w:rsid w:val="00D42354"/>
    <w:rsid w:val="00D44010"/>
    <w:rsid w:val="00D44266"/>
    <w:rsid w:val="00D451DA"/>
    <w:rsid w:val="00D456DF"/>
    <w:rsid w:val="00D465A0"/>
    <w:rsid w:val="00D46872"/>
    <w:rsid w:val="00D4741A"/>
    <w:rsid w:val="00D4762D"/>
    <w:rsid w:val="00D47800"/>
    <w:rsid w:val="00D47F20"/>
    <w:rsid w:val="00D51866"/>
    <w:rsid w:val="00D52FBC"/>
    <w:rsid w:val="00D5302C"/>
    <w:rsid w:val="00D5362A"/>
    <w:rsid w:val="00D53E4D"/>
    <w:rsid w:val="00D547B2"/>
    <w:rsid w:val="00D550E1"/>
    <w:rsid w:val="00D553A5"/>
    <w:rsid w:val="00D557FB"/>
    <w:rsid w:val="00D55E7E"/>
    <w:rsid w:val="00D56F03"/>
    <w:rsid w:val="00D5717C"/>
    <w:rsid w:val="00D57CD9"/>
    <w:rsid w:val="00D605F4"/>
    <w:rsid w:val="00D60694"/>
    <w:rsid w:val="00D60797"/>
    <w:rsid w:val="00D6100F"/>
    <w:rsid w:val="00D61224"/>
    <w:rsid w:val="00D612F0"/>
    <w:rsid w:val="00D616FE"/>
    <w:rsid w:val="00D62257"/>
    <w:rsid w:val="00D63294"/>
    <w:rsid w:val="00D6389D"/>
    <w:rsid w:val="00D63BD6"/>
    <w:rsid w:val="00D64198"/>
    <w:rsid w:val="00D642FB"/>
    <w:rsid w:val="00D649BC"/>
    <w:rsid w:val="00D65018"/>
    <w:rsid w:val="00D6550F"/>
    <w:rsid w:val="00D65705"/>
    <w:rsid w:val="00D659E5"/>
    <w:rsid w:val="00D66634"/>
    <w:rsid w:val="00D71398"/>
    <w:rsid w:val="00D71682"/>
    <w:rsid w:val="00D71A3D"/>
    <w:rsid w:val="00D71B1F"/>
    <w:rsid w:val="00D733CD"/>
    <w:rsid w:val="00D73711"/>
    <w:rsid w:val="00D73B19"/>
    <w:rsid w:val="00D73F80"/>
    <w:rsid w:val="00D74161"/>
    <w:rsid w:val="00D74CAD"/>
    <w:rsid w:val="00D74FBB"/>
    <w:rsid w:val="00D7639E"/>
    <w:rsid w:val="00D7650A"/>
    <w:rsid w:val="00D769A2"/>
    <w:rsid w:val="00D8137B"/>
    <w:rsid w:val="00D813B3"/>
    <w:rsid w:val="00D81A72"/>
    <w:rsid w:val="00D81D47"/>
    <w:rsid w:val="00D81F7B"/>
    <w:rsid w:val="00D825FD"/>
    <w:rsid w:val="00D82F6B"/>
    <w:rsid w:val="00D83017"/>
    <w:rsid w:val="00D84291"/>
    <w:rsid w:val="00D84413"/>
    <w:rsid w:val="00D84591"/>
    <w:rsid w:val="00D84791"/>
    <w:rsid w:val="00D85E65"/>
    <w:rsid w:val="00D86978"/>
    <w:rsid w:val="00D86F9A"/>
    <w:rsid w:val="00D9039D"/>
    <w:rsid w:val="00D90C7D"/>
    <w:rsid w:val="00D90F8D"/>
    <w:rsid w:val="00D910B8"/>
    <w:rsid w:val="00D91693"/>
    <w:rsid w:val="00D91CCD"/>
    <w:rsid w:val="00D91E73"/>
    <w:rsid w:val="00D93C5A"/>
    <w:rsid w:val="00D9423D"/>
    <w:rsid w:val="00D9461A"/>
    <w:rsid w:val="00D94AC1"/>
    <w:rsid w:val="00D94FFF"/>
    <w:rsid w:val="00D95979"/>
    <w:rsid w:val="00D96365"/>
    <w:rsid w:val="00D97728"/>
    <w:rsid w:val="00D97AD7"/>
    <w:rsid w:val="00D97C04"/>
    <w:rsid w:val="00D97EE2"/>
    <w:rsid w:val="00DA16EE"/>
    <w:rsid w:val="00DA1DCD"/>
    <w:rsid w:val="00DA243A"/>
    <w:rsid w:val="00DA2BCC"/>
    <w:rsid w:val="00DA33DC"/>
    <w:rsid w:val="00DA39FE"/>
    <w:rsid w:val="00DA412E"/>
    <w:rsid w:val="00DA4EB3"/>
    <w:rsid w:val="00DA4EF4"/>
    <w:rsid w:val="00DA547B"/>
    <w:rsid w:val="00DA5949"/>
    <w:rsid w:val="00DA597F"/>
    <w:rsid w:val="00DA5DCA"/>
    <w:rsid w:val="00DA6B2E"/>
    <w:rsid w:val="00DA6DB1"/>
    <w:rsid w:val="00DA6FF2"/>
    <w:rsid w:val="00DA7567"/>
    <w:rsid w:val="00DB1B10"/>
    <w:rsid w:val="00DB1DF5"/>
    <w:rsid w:val="00DB2158"/>
    <w:rsid w:val="00DB2A21"/>
    <w:rsid w:val="00DB2D00"/>
    <w:rsid w:val="00DB324F"/>
    <w:rsid w:val="00DB3BB1"/>
    <w:rsid w:val="00DB42A5"/>
    <w:rsid w:val="00DB45E2"/>
    <w:rsid w:val="00DB4DFA"/>
    <w:rsid w:val="00DB67CB"/>
    <w:rsid w:val="00DB7DFE"/>
    <w:rsid w:val="00DC0657"/>
    <w:rsid w:val="00DC0EC2"/>
    <w:rsid w:val="00DC0FA7"/>
    <w:rsid w:val="00DC1611"/>
    <w:rsid w:val="00DC2D5A"/>
    <w:rsid w:val="00DC2FF5"/>
    <w:rsid w:val="00DC331F"/>
    <w:rsid w:val="00DC3F01"/>
    <w:rsid w:val="00DC5E1E"/>
    <w:rsid w:val="00DC6531"/>
    <w:rsid w:val="00DC6577"/>
    <w:rsid w:val="00DC684A"/>
    <w:rsid w:val="00DC6E74"/>
    <w:rsid w:val="00DC7714"/>
    <w:rsid w:val="00DC7FF3"/>
    <w:rsid w:val="00DD0323"/>
    <w:rsid w:val="00DD0811"/>
    <w:rsid w:val="00DD0A5D"/>
    <w:rsid w:val="00DD0D02"/>
    <w:rsid w:val="00DD0D21"/>
    <w:rsid w:val="00DD0E97"/>
    <w:rsid w:val="00DD25CB"/>
    <w:rsid w:val="00DD2A43"/>
    <w:rsid w:val="00DD4A4F"/>
    <w:rsid w:val="00DD5EF8"/>
    <w:rsid w:val="00DD5FBE"/>
    <w:rsid w:val="00DD63EE"/>
    <w:rsid w:val="00DD67D6"/>
    <w:rsid w:val="00DD69DB"/>
    <w:rsid w:val="00DD6CAF"/>
    <w:rsid w:val="00DD7419"/>
    <w:rsid w:val="00DD76E1"/>
    <w:rsid w:val="00DE0771"/>
    <w:rsid w:val="00DE0E1B"/>
    <w:rsid w:val="00DE14E2"/>
    <w:rsid w:val="00DE1A38"/>
    <w:rsid w:val="00DE2318"/>
    <w:rsid w:val="00DE2CBB"/>
    <w:rsid w:val="00DE39F5"/>
    <w:rsid w:val="00DE41D7"/>
    <w:rsid w:val="00DE5802"/>
    <w:rsid w:val="00DE5DB7"/>
    <w:rsid w:val="00DE6792"/>
    <w:rsid w:val="00DE6969"/>
    <w:rsid w:val="00DF16A2"/>
    <w:rsid w:val="00DF1C6A"/>
    <w:rsid w:val="00DF24D2"/>
    <w:rsid w:val="00DF28EC"/>
    <w:rsid w:val="00DF2BF3"/>
    <w:rsid w:val="00DF2DFA"/>
    <w:rsid w:val="00DF317D"/>
    <w:rsid w:val="00DF3231"/>
    <w:rsid w:val="00DF493A"/>
    <w:rsid w:val="00DF4951"/>
    <w:rsid w:val="00DF4A19"/>
    <w:rsid w:val="00DF580A"/>
    <w:rsid w:val="00DF6787"/>
    <w:rsid w:val="00DF7685"/>
    <w:rsid w:val="00E002B9"/>
    <w:rsid w:val="00E00D43"/>
    <w:rsid w:val="00E01E42"/>
    <w:rsid w:val="00E020A3"/>
    <w:rsid w:val="00E02685"/>
    <w:rsid w:val="00E0286B"/>
    <w:rsid w:val="00E02A7D"/>
    <w:rsid w:val="00E0385A"/>
    <w:rsid w:val="00E0403E"/>
    <w:rsid w:val="00E04D0D"/>
    <w:rsid w:val="00E0523A"/>
    <w:rsid w:val="00E053C3"/>
    <w:rsid w:val="00E06465"/>
    <w:rsid w:val="00E06A20"/>
    <w:rsid w:val="00E06CF4"/>
    <w:rsid w:val="00E07944"/>
    <w:rsid w:val="00E07BF7"/>
    <w:rsid w:val="00E10487"/>
    <w:rsid w:val="00E106B7"/>
    <w:rsid w:val="00E1094C"/>
    <w:rsid w:val="00E111B3"/>
    <w:rsid w:val="00E11A2C"/>
    <w:rsid w:val="00E11A68"/>
    <w:rsid w:val="00E11B7A"/>
    <w:rsid w:val="00E1304D"/>
    <w:rsid w:val="00E1339F"/>
    <w:rsid w:val="00E13471"/>
    <w:rsid w:val="00E13AFA"/>
    <w:rsid w:val="00E13BCB"/>
    <w:rsid w:val="00E13D25"/>
    <w:rsid w:val="00E14BA4"/>
    <w:rsid w:val="00E15069"/>
    <w:rsid w:val="00E16554"/>
    <w:rsid w:val="00E16AE7"/>
    <w:rsid w:val="00E16EB0"/>
    <w:rsid w:val="00E17375"/>
    <w:rsid w:val="00E174C7"/>
    <w:rsid w:val="00E1764F"/>
    <w:rsid w:val="00E17E9D"/>
    <w:rsid w:val="00E20DEC"/>
    <w:rsid w:val="00E21132"/>
    <w:rsid w:val="00E21830"/>
    <w:rsid w:val="00E21846"/>
    <w:rsid w:val="00E21BCF"/>
    <w:rsid w:val="00E2220A"/>
    <w:rsid w:val="00E2284B"/>
    <w:rsid w:val="00E22F1E"/>
    <w:rsid w:val="00E23F4C"/>
    <w:rsid w:val="00E24C8F"/>
    <w:rsid w:val="00E24E78"/>
    <w:rsid w:val="00E2535E"/>
    <w:rsid w:val="00E25731"/>
    <w:rsid w:val="00E2661D"/>
    <w:rsid w:val="00E2668B"/>
    <w:rsid w:val="00E26A1E"/>
    <w:rsid w:val="00E27865"/>
    <w:rsid w:val="00E27DDF"/>
    <w:rsid w:val="00E308AF"/>
    <w:rsid w:val="00E31805"/>
    <w:rsid w:val="00E31CEF"/>
    <w:rsid w:val="00E320BA"/>
    <w:rsid w:val="00E32790"/>
    <w:rsid w:val="00E32C3C"/>
    <w:rsid w:val="00E32DC6"/>
    <w:rsid w:val="00E33922"/>
    <w:rsid w:val="00E3447C"/>
    <w:rsid w:val="00E34DA2"/>
    <w:rsid w:val="00E355D4"/>
    <w:rsid w:val="00E36E6B"/>
    <w:rsid w:val="00E3770E"/>
    <w:rsid w:val="00E37B10"/>
    <w:rsid w:val="00E40B67"/>
    <w:rsid w:val="00E41C73"/>
    <w:rsid w:val="00E41FDA"/>
    <w:rsid w:val="00E434E2"/>
    <w:rsid w:val="00E43F71"/>
    <w:rsid w:val="00E44481"/>
    <w:rsid w:val="00E4488C"/>
    <w:rsid w:val="00E44F40"/>
    <w:rsid w:val="00E45133"/>
    <w:rsid w:val="00E4535B"/>
    <w:rsid w:val="00E45427"/>
    <w:rsid w:val="00E474B1"/>
    <w:rsid w:val="00E475D1"/>
    <w:rsid w:val="00E47985"/>
    <w:rsid w:val="00E47EBF"/>
    <w:rsid w:val="00E50086"/>
    <w:rsid w:val="00E50B28"/>
    <w:rsid w:val="00E514B3"/>
    <w:rsid w:val="00E53047"/>
    <w:rsid w:val="00E538A9"/>
    <w:rsid w:val="00E54A8B"/>
    <w:rsid w:val="00E5553D"/>
    <w:rsid w:val="00E5607D"/>
    <w:rsid w:val="00E563E6"/>
    <w:rsid w:val="00E564AE"/>
    <w:rsid w:val="00E57348"/>
    <w:rsid w:val="00E57562"/>
    <w:rsid w:val="00E57BC7"/>
    <w:rsid w:val="00E60466"/>
    <w:rsid w:val="00E61B1A"/>
    <w:rsid w:val="00E6212D"/>
    <w:rsid w:val="00E629CA"/>
    <w:rsid w:val="00E62ADB"/>
    <w:rsid w:val="00E630F1"/>
    <w:rsid w:val="00E63303"/>
    <w:rsid w:val="00E63C0C"/>
    <w:rsid w:val="00E640D4"/>
    <w:rsid w:val="00E641B4"/>
    <w:rsid w:val="00E64213"/>
    <w:rsid w:val="00E64E94"/>
    <w:rsid w:val="00E64FA3"/>
    <w:rsid w:val="00E65A89"/>
    <w:rsid w:val="00E662CF"/>
    <w:rsid w:val="00E6670C"/>
    <w:rsid w:val="00E66859"/>
    <w:rsid w:val="00E66E4A"/>
    <w:rsid w:val="00E6728B"/>
    <w:rsid w:val="00E6741B"/>
    <w:rsid w:val="00E678E9"/>
    <w:rsid w:val="00E679CC"/>
    <w:rsid w:val="00E709C4"/>
    <w:rsid w:val="00E70CD5"/>
    <w:rsid w:val="00E71877"/>
    <w:rsid w:val="00E718C0"/>
    <w:rsid w:val="00E72553"/>
    <w:rsid w:val="00E7332D"/>
    <w:rsid w:val="00E74705"/>
    <w:rsid w:val="00E74EFC"/>
    <w:rsid w:val="00E751B2"/>
    <w:rsid w:val="00E75349"/>
    <w:rsid w:val="00E76038"/>
    <w:rsid w:val="00E7682D"/>
    <w:rsid w:val="00E76C80"/>
    <w:rsid w:val="00E76F24"/>
    <w:rsid w:val="00E775CD"/>
    <w:rsid w:val="00E77619"/>
    <w:rsid w:val="00E8041A"/>
    <w:rsid w:val="00E8068F"/>
    <w:rsid w:val="00E806FA"/>
    <w:rsid w:val="00E80B03"/>
    <w:rsid w:val="00E817DD"/>
    <w:rsid w:val="00E8215B"/>
    <w:rsid w:val="00E82596"/>
    <w:rsid w:val="00E82C7C"/>
    <w:rsid w:val="00E8338A"/>
    <w:rsid w:val="00E838D3"/>
    <w:rsid w:val="00E83E93"/>
    <w:rsid w:val="00E83ED8"/>
    <w:rsid w:val="00E83F98"/>
    <w:rsid w:val="00E84CFD"/>
    <w:rsid w:val="00E85414"/>
    <w:rsid w:val="00E856AA"/>
    <w:rsid w:val="00E865D5"/>
    <w:rsid w:val="00E8672A"/>
    <w:rsid w:val="00E869A1"/>
    <w:rsid w:val="00E86FC0"/>
    <w:rsid w:val="00E87961"/>
    <w:rsid w:val="00E91E40"/>
    <w:rsid w:val="00E92D88"/>
    <w:rsid w:val="00E9344C"/>
    <w:rsid w:val="00E93D77"/>
    <w:rsid w:val="00E942FA"/>
    <w:rsid w:val="00E95A4A"/>
    <w:rsid w:val="00E960E7"/>
    <w:rsid w:val="00E96953"/>
    <w:rsid w:val="00E97A81"/>
    <w:rsid w:val="00E97E55"/>
    <w:rsid w:val="00EA090D"/>
    <w:rsid w:val="00EA0A84"/>
    <w:rsid w:val="00EA0C9F"/>
    <w:rsid w:val="00EA0FB5"/>
    <w:rsid w:val="00EA157E"/>
    <w:rsid w:val="00EA2EE2"/>
    <w:rsid w:val="00EA32C8"/>
    <w:rsid w:val="00EA37BF"/>
    <w:rsid w:val="00EA3875"/>
    <w:rsid w:val="00EA516F"/>
    <w:rsid w:val="00EA7060"/>
    <w:rsid w:val="00EB3B08"/>
    <w:rsid w:val="00EB5A26"/>
    <w:rsid w:val="00EB6261"/>
    <w:rsid w:val="00EB67F4"/>
    <w:rsid w:val="00EB703C"/>
    <w:rsid w:val="00EB7198"/>
    <w:rsid w:val="00EB73E1"/>
    <w:rsid w:val="00EB74D9"/>
    <w:rsid w:val="00EB775E"/>
    <w:rsid w:val="00EC06ED"/>
    <w:rsid w:val="00EC0A77"/>
    <w:rsid w:val="00EC0D04"/>
    <w:rsid w:val="00EC27D1"/>
    <w:rsid w:val="00EC31C1"/>
    <w:rsid w:val="00EC3D16"/>
    <w:rsid w:val="00EC44B6"/>
    <w:rsid w:val="00EC46F9"/>
    <w:rsid w:val="00EC5C7B"/>
    <w:rsid w:val="00EC6102"/>
    <w:rsid w:val="00ED036B"/>
    <w:rsid w:val="00ED0B6F"/>
    <w:rsid w:val="00ED140F"/>
    <w:rsid w:val="00ED1FB5"/>
    <w:rsid w:val="00ED20D3"/>
    <w:rsid w:val="00ED2849"/>
    <w:rsid w:val="00ED30FD"/>
    <w:rsid w:val="00ED418D"/>
    <w:rsid w:val="00ED5945"/>
    <w:rsid w:val="00ED6B11"/>
    <w:rsid w:val="00ED6F50"/>
    <w:rsid w:val="00ED6FDA"/>
    <w:rsid w:val="00ED74E8"/>
    <w:rsid w:val="00EE0F22"/>
    <w:rsid w:val="00EE1D99"/>
    <w:rsid w:val="00EE3057"/>
    <w:rsid w:val="00EE46E8"/>
    <w:rsid w:val="00EE4A34"/>
    <w:rsid w:val="00EE513A"/>
    <w:rsid w:val="00EE5CC5"/>
    <w:rsid w:val="00EE610E"/>
    <w:rsid w:val="00EE61BC"/>
    <w:rsid w:val="00EE61FE"/>
    <w:rsid w:val="00EE631A"/>
    <w:rsid w:val="00EE6889"/>
    <w:rsid w:val="00EE6A87"/>
    <w:rsid w:val="00EE79DC"/>
    <w:rsid w:val="00EE7FBF"/>
    <w:rsid w:val="00EF04F9"/>
    <w:rsid w:val="00EF06C8"/>
    <w:rsid w:val="00EF0E9D"/>
    <w:rsid w:val="00EF1323"/>
    <w:rsid w:val="00EF2EEE"/>
    <w:rsid w:val="00EF422B"/>
    <w:rsid w:val="00EF4368"/>
    <w:rsid w:val="00EF4B95"/>
    <w:rsid w:val="00EF4DC4"/>
    <w:rsid w:val="00EF75CA"/>
    <w:rsid w:val="00EF77D2"/>
    <w:rsid w:val="00F003F2"/>
    <w:rsid w:val="00F008AA"/>
    <w:rsid w:val="00F00A8C"/>
    <w:rsid w:val="00F010AC"/>
    <w:rsid w:val="00F0159A"/>
    <w:rsid w:val="00F01656"/>
    <w:rsid w:val="00F01777"/>
    <w:rsid w:val="00F01F40"/>
    <w:rsid w:val="00F02F17"/>
    <w:rsid w:val="00F03089"/>
    <w:rsid w:val="00F03162"/>
    <w:rsid w:val="00F04321"/>
    <w:rsid w:val="00F0440B"/>
    <w:rsid w:val="00F048E0"/>
    <w:rsid w:val="00F0496B"/>
    <w:rsid w:val="00F04EE7"/>
    <w:rsid w:val="00F05AB9"/>
    <w:rsid w:val="00F06488"/>
    <w:rsid w:val="00F067F7"/>
    <w:rsid w:val="00F06EAB"/>
    <w:rsid w:val="00F074BA"/>
    <w:rsid w:val="00F07909"/>
    <w:rsid w:val="00F07E0C"/>
    <w:rsid w:val="00F10905"/>
    <w:rsid w:val="00F11278"/>
    <w:rsid w:val="00F11535"/>
    <w:rsid w:val="00F11840"/>
    <w:rsid w:val="00F11869"/>
    <w:rsid w:val="00F12244"/>
    <w:rsid w:val="00F13461"/>
    <w:rsid w:val="00F13A39"/>
    <w:rsid w:val="00F13D5F"/>
    <w:rsid w:val="00F13DD0"/>
    <w:rsid w:val="00F1572E"/>
    <w:rsid w:val="00F15877"/>
    <w:rsid w:val="00F15C6E"/>
    <w:rsid w:val="00F15E4E"/>
    <w:rsid w:val="00F16286"/>
    <w:rsid w:val="00F16D1B"/>
    <w:rsid w:val="00F17370"/>
    <w:rsid w:val="00F176E6"/>
    <w:rsid w:val="00F2007E"/>
    <w:rsid w:val="00F204AC"/>
    <w:rsid w:val="00F20A11"/>
    <w:rsid w:val="00F20D2D"/>
    <w:rsid w:val="00F218CD"/>
    <w:rsid w:val="00F21A12"/>
    <w:rsid w:val="00F21B01"/>
    <w:rsid w:val="00F21D7D"/>
    <w:rsid w:val="00F23FFC"/>
    <w:rsid w:val="00F240E1"/>
    <w:rsid w:val="00F241EC"/>
    <w:rsid w:val="00F24357"/>
    <w:rsid w:val="00F243B9"/>
    <w:rsid w:val="00F243E1"/>
    <w:rsid w:val="00F24594"/>
    <w:rsid w:val="00F24777"/>
    <w:rsid w:val="00F24CBA"/>
    <w:rsid w:val="00F24EF0"/>
    <w:rsid w:val="00F269B0"/>
    <w:rsid w:val="00F27125"/>
    <w:rsid w:val="00F2763A"/>
    <w:rsid w:val="00F27801"/>
    <w:rsid w:val="00F27A80"/>
    <w:rsid w:val="00F30145"/>
    <w:rsid w:val="00F3085A"/>
    <w:rsid w:val="00F30BF3"/>
    <w:rsid w:val="00F32C6F"/>
    <w:rsid w:val="00F32E67"/>
    <w:rsid w:val="00F3341D"/>
    <w:rsid w:val="00F3356F"/>
    <w:rsid w:val="00F336E4"/>
    <w:rsid w:val="00F336F3"/>
    <w:rsid w:val="00F33A77"/>
    <w:rsid w:val="00F347AC"/>
    <w:rsid w:val="00F355B5"/>
    <w:rsid w:val="00F3565D"/>
    <w:rsid w:val="00F3685C"/>
    <w:rsid w:val="00F36CC9"/>
    <w:rsid w:val="00F36E5E"/>
    <w:rsid w:val="00F37F55"/>
    <w:rsid w:val="00F41A83"/>
    <w:rsid w:val="00F4225E"/>
    <w:rsid w:val="00F42501"/>
    <w:rsid w:val="00F42889"/>
    <w:rsid w:val="00F43850"/>
    <w:rsid w:val="00F44D49"/>
    <w:rsid w:val="00F45CEB"/>
    <w:rsid w:val="00F46691"/>
    <w:rsid w:val="00F467A3"/>
    <w:rsid w:val="00F46EA1"/>
    <w:rsid w:val="00F47434"/>
    <w:rsid w:val="00F47C00"/>
    <w:rsid w:val="00F502D9"/>
    <w:rsid w:val="00F50E13"/>
    <w:rsid w:val="00F50FCC"/>
    <w:rsid w:val="00F51410"/>
    <w:rsid w:val="00F5218C"/>
    <w:rsid w:val="00F535D2"/>
    <w:rsid w:val="00F542C2"/>
    <w:rsid w:val="00F54DF6"/>
    <w:rsid w:val="00F56939"/>
    <w:rsid w:val="00F579C5"/>
    <w:rsid w:val="00F57BEF"/>
    <w:rsid w:val="00F606EF"/>
    <w:rsid w:val="00F60D18"/>
    <w:rsid w:val="00F616DD"/>
    <w:rsid w:val="00F6273C"/>
    <w:rsid w:val="00F637FB"/>
    <w:rsid w:val="00F642C6"/>
    <w:rsid w:val="00F64901"/>
    <w:rsid w:val="00F6498F"/>
    <w:rsid w:val="00F64F2B"/>
    <w:rsid w:val="00F65201"/>
    <w:rsid w:val="00F65876"/>
    <w:rsid w:val="00F66A35"/>
    <w:rsid w:val="00F66D82"/>
    <w:rsid w:val="00F66EA4"/>
    <w:rsid w:val="00F671EE"/>
    <w:rsid w:val="00F678D5"/>
    <w:rsid w:val="00F67AFC"/>
    <w:rsid w:val="00F67C8C"/>
    <w:rsid w:val="00F7029B"/>
    <w:rsid w:val="00F71592"/>
    <w:rsid w:val="00F7182B"/>
    <w:rsid w:val="00F726A7"/>
    <w:rsid w:val="00F7342B"/>
    <w:rsid w:val="00F73965"/>
    <w:rsid w:val="00F73E68"/>
    <w:rsid w:val="00F7457B"/>
    <w:rsid w:val="00F74D73"/>
    <w:rsid w:val="00F74E47"/>
    <w:rsid w:val="00F75521"/>
    <w:rsid w:val="00F75632"/>
    <w:rsid w:val="00F76A58"/>
    <w:rsid w:val="00F76CEF"/>
    <w:rsid w:val="00F7740A"/>
    <w:rsid w:val="00F81095"/>
    <w:rsid w:val="00F81C82"/>
    <w:rsid w:val="00F828C6"/>
    <w:rsid w:val="00F82F56"/>
    <w:rsid w:val="00F8305B"/>
    <w:rsid w:val="00F84A73"/>
    <w:rsid w:val="00F84BA1"/>
    <w:rsid w:val="00F850F9"/>
    <w:rsid w:val="00F8543A"/>
    <w:rsid w:val="00F86034"/>
    <w:rsid w:val="00F8649B"/>
    <w:rsid w:val="00F86697"/>
    <w:rsid w:val="00F866B1"/>
    <w:rsid w:val="00F86C01"/>
    <w:rsid w:val="00F86DF3"/>
    <w:rsid w:val="00F86F6F"/>
    <w:rsid w:val="00F874E0"/>
    <w:rsid w:val="00F87641"/>
    <w:rsid w:val="00F8792C"/>
    <w:rsid w:val="00F92481"/>
    <w:rsid w:val="00F92CDD"/>
    <w:rsid w:val="00F932EF"/>
    <w:rsid w:val="00F936CA"/>
    <w:rsid w:val="00F948D7"/>
    <w:rsid w:val="00F954D1"/>
    <w:rsid w:val="00F95933"/>
    <w:rsid w:val="00F95D4F"/>
    <w:rsid w:val="00F96AAB"/>
    <w:rsid w:val="00F9748B"/>
    <w:rsid w:val="00F97B72"/>
    <w:rsid w:val="00F97E72"/>
    <w:rsid w:val="00FA0386"/>
    <w:rsid w:val="00FA077D"/>
    <w:rsid w:val="00FA09EF"/>
    <w:rsid w:val="00FA0D17"/>
    <w:rsid w:val="00FA0E35"/>
    <w:rsid w:val="00FA1A23"/>
    <w:rsid w:val="00FA2350"/>
    <w:rsid w:val="00FA2933"/>
    <w:rsid w:val="00FA2ED3"/>
    <w:rsid w:val="00FA39A0"/>
    <w:rsid w:val="00FA4036"/>
    <w:rsid w:val="00FA5362"/>
    <w:rsid w:val="00FA5A59"/>
    <w:rsid w:val="00FA62A7"/>
    <w:rsid w:val="00FB0958"/>
    <w:rsid w:val="00FB0E20"/>
    <w:rsid w:val="00FB1BF5"/>
    <w:rsid w:val="00FB2993"/>
    <w:rsid w:val="00FB2BB6"/>
    <w:rsid w:val="00FB4781"/>
    <w:rsid w:val="00FB7735"/>
    <w:rsid w:val="00FC095D"/>
    <w:rsid w:val="00FC2106"/>
    <w:rsid w:val="00FC2963"/>
    <w:rsid w:val="00FC2C42"/>
    <w:rsid w:val="00FC3DBA"/>
    <w:rsid w:val="00FC4006"/>
    <w:rsid w:val="00FC404B"/>
    <w:rsid w:val="00FC40B1"/>
    <w:rsid w:val="00FC50B6"/>
    <w:rsid w:val="00FC52A1"/>
    <w:rsid w:val="00FC53EE"/>
    <w:rsid w:val="00FC576A"/>
    <w:rsid w:val="00FC5DED"/>
    <w:rsid w:val="00FC628D"/>
    <w:rsid w:val="00FC6E7D"/>
    <w:rsid w:val="00FC737D"/>
    <w:rsid w:val="00FD00E5"/>
    <w:rsid w:val="00FD1977"/>
    <w:rsid w:val="00FD1EA4"/>
    <w:rsid w:val="00FD2F24"/>
    <w:rsid w:val="00FD3330"/>
    <w:rsid w:val="00FD4148"/>
    <w:rsid w:val="00FD41C7"/>
    <w:rsid w:val="00FD435C"/>
    <w:rsid w:val="00FD5281"/>
    <w:rsid w:val="00FD5381"/>
    <w:rsid w:val="00FD540C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E04"/>
    <w:rsid w:val="00FE4229"/>
    <w:rsid w:val="00FE64CC"/>
    <w:rsid w:val="00FE667F"/>
    <w:rsid w:val="00FE776F"/>
    <w:rsid w:val="00FE7A29"/>
    <w:rsid w:val="00FE7F96"/>
    <w:rsid w:val="00FF02BA"/>
    <w:rsid w:val="00FF0691"/>
    <w:rsid w:val="00FF114D"/>
    <w:rsid w:val="00FF1357"/>
    <w:rsid w:val="00FF13D7"/>
    <w:rsid w:val="00FF143B"/>
    <w:rsid w:val="00FF1EBA"/>
    <w:rsid w:val="00FF4DCC"/>
    <w:rsid w:val="00FF6385"/>
    <w:rsid w:val="00FF66E0"/>
    <w:rsid w:val="00FF6C04"/>
    <w:rsid w:val="00FF6F63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388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Default Paragraph Font" w:uiPriority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625"/>
    <w:pPr>
      <w:widowControl w:val="0"/>
      <w:kinsoku w:val="0"/>
      <w:overflowPunct w:val="0"/>
      <w:textAlignment w:val="baseline"/>
    </w:pPr>
    <w:rPr>
      <w:rFonts w:ascii="Cambria" w:hAnsi="Cambria"/>
      <w:lang w:val="en-US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98552C"/>
    <w:pPr>
      <w:keepNext/>
      <w:autoSpaceDE w:val="0"/>
      <w:autoSpaceDN w:val="0"/>
      <w:adjustRightInd w:val="0"/>
      <w:spacing w:before="480" w:after="60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5625"/>
    <w:pPr>
      <w:keepNext/>
      <w:tabs>
        <w:tab w:val="left" w:pos="284"/>
      </w:tabs>
      <w:spacing w:before="120"/>
      <w:outlineLvl w:val="1"/>
    </w:pPr>
    <w:rPr>
      <w:b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706FA8"/>
    <w:pPr>
      <w:keepNext/>
      <w:tabs>
        <w:tab w:val="left" w:pos="284"/>
      </w:tabs>
      <w:spacing w:before="120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rsid w:val="0011568A"/>
    <w:pPr>
      <w:keepNext/>
      <w:spacing w:before="120"/>
      <w:outlineLvl w:val="3"/>
    </w:pPr>
    <w:rPr>
      <w:rFonts w:eastAsia="Times New Roma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11568A"/>
    <w:pPr>
      <w:ind w:left="425" w:hanging="425"/>
      <w:jc w:val="both"/>
    </w:pPr>
  </w:style>
  <w:style w:type="paragraph" w:customStyle="1" w:styleId="Text">
    <w:name w:val="Text"/>
    <w:basedOn w:val="Normal"/>
    <w:qFormat/>
    <w:rsid w:val="00EE6889"/>
    <w:pPr>
      <w:suppressAutoHyphens/>
      <w:overflowPunct/>
      <w:spacing w:before="24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DE2CBB"/>
    <w:pPr>
      <w:ind w:left="425" w:hanging="425"/>
    </w:pPr>
  </w:style>
  <w:style w:type="paragraph" w:customStyle="1" w:styleId="Bullettextcont">
    <w:name w:val="Bullet text cont"/>
    <w:basedOn w:val="BulletText"/>
    <w:qFormat/>
    <w:rsid w:val="00DE2CBB"/>
    <w:pPr>
      <w:spacing w:before="0"/>
    </w:pPr>
  </w:style>
  <w:style w:type="character" w:styleId="CommentReference">
    <w:name w:val="annotation reference"/>
    <w:uiPriority w:val="99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568A"/>
  </w:style>
  <w:style w:type="character" w:customStyle="1" w:styleId="CommentTextChar">
    <w:name w:val="Comment Text Char"/>
    <w:link w:val="CommentText"/>
    <w:uiPriority w:val="99"/>
    <w:rsid w:val="0011568A"/>
    <w:rPr>
      <w:rFonts w:ascii="Cambria" w:eastAsiaTheme="minorHAns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68A"/>
    <w:rPr>
      <w:b/>
      <w:bCs/>
    </w:rPr>
  </w:style>
  <w:style w:type="character" w:customStyle="1" w:styleId="CommentSubjectChar">
    <w:name w:val="Comment Subject Char"/>
    <w:link w:val="CommentSubject"/>
    <w:rsid w:val="0011568A"/>
    <w:rPr>
      <w:rFonts w:ascii="Cambria" w:eastAsiaTheme="minorHAnsi" w:hAnsi="Cambria"/>
      <w:b/>
      <w:bCs/>
      <w:lang w:eastAsia="en-US"/>
    </w:rPr>
  </w:style>
  <w:style w:type="paragraph" w:styleId="EndnoteText">
    <w:name w:val="endnote text"/>
    <w:basedOn w:val="Normal"/>
    <w:link w:val="EndnoteTextChar"/>
    <w:rsid w:val="0011568A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character" w:customStyle="1" w:styleId="EndnoteTextChar">
    <w:name w:val="Endnote Text Char"/>
    <w:link w:val="EndnoteText"/>
    <w:rsid w:val="0011568A"/>
    <w:rPr>
      <w:rFonts w:ascii="Cambria" w:eastAsiaTheme="minorHAnsi" w:hAnsi="Cambria"/>
      <w:kern w:val="20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6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1568A"/>
    <w:rPr>
      <w:rFonts w:ascii="Cambria" w:eastAsiaTheme="minorHAnsi" w:hAnsi="Cambria"/>
      <w:lang w:eastAsia="en-US"/>
    </w:rPr>
  </w:style>
  <w:style w:type="character" w:styleId="FootnoteReference">
    <w:name w:val="footnote reference"/>
    <w:rsid w:val="00566F6B"/>
    <w:rPr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autoRedefine/>
    <w:rsid w:val="00E93D77"/>
    <w:pPr>
      <w:tabs>
        <w:tab w:val="left" w:pos="425"/>
      </w:tabs>
      <w:ind w:left="284" w:hanging="284"/>
      <w:jc w:val="both"/>
    </w:pPr>
    <w:rPr>
      <w:kern w:val="20"/>
      <w:sz w:val="16"/>
      <w:szCs w:val="18"/>
    </w:rPr>
  </w:style>
  <w:style w:type="character" w:customStyle="1" w:styleId="FootnoteTextChar">
    <w:name w:val="Footnote Text Char"/>
    <w:link w:val="FootnoteText"/>
    <w:rsid w:val="00E93D77"/>
    <w:rPr>
      <w:rFonts w:ascii="Cambria" w:hAnsi="Cambria"/>
      <w:kern w:val="20"/>
      <w:sz w:val="16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11568A"/>
    <w:pPr>
      <w:spacing w:after="120"/>
      <w:jc w:val="center"/>
    </w:pPr>
    <w:rPr>
      <w:w w:val="102"/>
      <w:kern w:val="20"/>
      <w:sz w:val="18"/>
    </w:rPr>
  </w:style>
  <w:style w:type="character" w:customStyle="1" w:styleId="HeaderChar">
    <w:name w:val="Header Char"/>
    <w:link w:val="Header"/>
    <w:rsid w:val="0011568A"/>
    <w:rPr>
      <w:rFonts w:ascii="Cambria" w:eastAsiaTheme="minorHAnsi" w:hAnsi="Cambria"/>
      <w:w w:val="102"/>
      <w:kern w:val="20"/>
      <w:sz w:val="18"/>
      <w:lang w:eastAsia="en-US"/>
    </w:rPr>
  </w:style>
  <w:style w:type="character" w:customStyle="1" w:styleId="Heading1Char">
    <w:name w:val="Heading 1 Char"/>
    <w:link w:val="Heading1"/>
    <w:rsid w:val="0098552C"/>
    <w:rPr>
      <w:rFonts w:ascii="Cambria" w:hAnsi="Cambria" w:cs="Arial"/>
      <w:b/>
      <w:bCs/>
      <w:kern w:val="32"/>
      <w:sz w:val="24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835625"/>
    <w:rPr>
      <w:rFonts w:ascii="Cambria" w:hAnsi="Cambria"/>
      <w:b/>
      <w:sz w:val="22"/>
      <w:szCs w:val="24"/>
      <w14:numForm w14:val="oldStyle"/>
      <w14:numSpacing w14:val="proportional"/>
    </w:rPr>
  </w:style>
  <w:style w:type="character" w:customStyle="1" w:styleId="Heading3Char">
    <w:name w:val="Heading 3 Char"/>
    <w:link w:val="Heading3"/>
    <w:rsid w:val="00706FA8"/>
    <w:rPr>
      <w:rFonts w:ascii="Cambria" w:hAnsi="Cambria" w:cs="Arial"/>
      <w:b/>
      <w:bCs/>
      <w:sz w:val="22"/>
      <w:lang w:val="en-US"/>
      <w14:numForm w14:val="oldStyle"/>
      <w14:numSpacing w14:val="proportional"/>
    </w:rPr>
  </w:style>
  <w:style w:type="paragraph" w:customStyle="1" w:styleId="Hidden">
    <w:name w:val="Hidden"/>
    <w:basedOn w:val="Normal"/>
    <w:qFormat/>
    <w:rsid w:val="00DE2CBB"/>
    <w:rPr>
      <w:vanish/>
      <w:color w:val="FF0000"/>
    </w:rPr>
  </w:style>
  <w:style w:type="paragraph" w:customStyle="1" w:styleId="Myhead">
    <w:name w:val="Myhead"/>
    <w:basedOn w:val="Normal"/>
    <w:rsid w:val="0098552C"/>
    <w:pPr>
      <w:keepNext/>
      <w:keepLines/>
      <w:spacing w:before="120"/>
    </w:pPr>
    <w:rPr>
      <w:b/>
      <w:sz w:val="56"/>
    </w:rPr>
  </w:style>
  <w:style w:type="paragraph" w:customStyle="1" w:styleId="Myheadc">
    <w:name w:val="Myheadc"/>
    <w:basedOn w:val="Normal"/>
    <w:rsid w:val="004515AE"/>
    <w:pPr>
      <w:keepNext/>
      <w:keepLines/>
      <w:spacing w:before="120"/>
      <w:jc w:val="center"/>
    </w:pPr>
    <w:rPr>
      <w:b/>
      <w:sz w:val="48"/>
    </w:rPr>
  </w:style>
  <w:style w:type="character" w:styleId="PlaceholderText">
    <w:name w:val="Placeholder Text"/>
    <w:uiPriority w:val="99"/>
    <w:semiHidden/>
    <w:rsid w:val="0011568A"/>
    <w:rPr>
      <w:color w:val="808080"/>
    </w:rPr>
  </w:style>
  <w:style w:type="paragraph" w:customStyle="1" w:styleId="Qref">
    <w:name w:val="Qref"/>
    <w:basedOn w:val="Normal"/>
    <w:rsid w:val="0011568A"/>
    <w:pPr>
      <w:jc w:val="right"/>
    </w:pPr>
  </w:style>
  <w:style w:type="paragraph" w:styleId="Quote">
    <w:name w:val="Quote"/>
    <w:basedOn w:val="Normal"/>
    <w:next w:val="Normal"/>
    <w:link w:val="QuoteChar"/>
    <w:qFormat/>
    <w:rsid w:val="0098552C"/>
    <w:pPr>
      <w:spacing w:before="120"/>
      <w:ind w:left="284" w:firstLine="425"/>
      <w:jc w:val="both"/>
    </w:pPr>
    <w:rPr>
      <w:rFonts w:cstheme="minorBidi"/>
      <w:i/>
      <w:iCs/>
    </w:rPr>
  </w:style>
  <w:style w:type="character" w:customStyle="1" w:styleId="QuoteChar">
    <w:name w:val="Quote Char"/>
    <w:link w:val="Quote"/>
    <w:rsid w:val="0098552C"/>
    <w:rPr>
      <w:rFonts w:ascii="Cambria" w:hAnsi="Cambria" w:cstheme="minorBidi"/>
      <w:i/>
      <w:iCs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98552C"/>
    <w:pPr>
      <w:ind w:left="284"/>
    </w:pPr>
    <w:rPr>
      <w:i/>
    </w:rPr>
  </w:style>
  <w:style w:type="paragraph" w:customStyle="1" w:styleId="Ref">
    <w:name w:val="Ref"/>
    <w:basedOn w:val="Normal"/>
    <w:link w:val="RefChar"/>
    <w:rsid w:val="0011568A"/>
    <w:pPr>
      <w:tabs>
        <w:tab w:val="left" w:pos="3402"/>
      </w:tabs>
      <w:spacing w:before="120" w:line="360" w:lineRule="auto"/>
      <w:ind w:left="1134" w:hanging="1134"/>
      <w:jc w:val="both"/>
    </w:pPr>
  </w:style>
  <w:style w:type="character" w:customStyle="1" w:styleId="RefChar">
    <w:name w:val="Ref Char"/>
    <w:link w:val="Ref"/>
    <w:rsid w:val="0011568A"/>
    <w:rPr>
      <w:rFonts w:ascii="Cambria" w:eastAsiaTheme="minorHAnsi" w:hAnsi="Cambria"/>
      <w:lang w:eastAsia="en-US"/>
    </w:rPr>
  </w:style>
  <w:style w:type="paragraph" w:customStyle="1" w:styleId="Reference">
    <w:name w:val="Reference"/>
    <w:basedOn w:val="Text"/>
    <w:rsid w:val="0011568A"/>
    <w:pPr>
      <w:spacing w:before="0"/>
      <w:ind w:left="425" w:hanging="425"/>
    </w:pPr>
    <w:rPr>
      <w:sz w:val="18"/>
    </w:rPr>
  </w:style>
  <w:style w:type="table" w:styleId="TableGrid">
    <w:name w:val="Table Grid"/>
    <w:basedOn w:val="TableNormal"/>
    <w:uiPriority w:val="59"/>
    <w:rsid w:val="0011568A"/>
    <w:rPr>
      <w:rFonts w:ascii="Cambria" w:hAnsi="Cambria"/>
      <w:lang w:val="en-US" w:eastAsia="en-US"/>
    </w:rPr>
    <w:tblPr>
      <w:tblInd w:w="0" w:type="dxa"/>
      <w:tblCellMar>
        <w:top w:w="0" w:type="dxa"/>
        <w:left w:w="113" w:type="dxa"/>
        <w:bottom w:w="0" w:type="dxa"/>
        <w:right w:w="113" w:type="dxa"/>
      </w:tblCellMar>
    </w:tblPr>
  </w:style>
  <w:style w:type="paragraph" w:customStyle="1" w:styleId="Tabletext">
    <w:name w:val="Table text"/>
    <w:basedOn w:val="Normal"/>
    <w:rsid w:val="0011568A"/>
    <w:rPr>
      <w14:numSpacing w14:val="tabular"/>
    </w:rPr>
  </w:style>
  <w:style w:type="paragraph" w:customStyle="1" w:styleId="Textcts">
    <w:name w:val="Textcts"/>
    <w:basedOn w:val="Text"/>
    <w:qFormat/>
    <w:rsid w:val="00DE2CBB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rsid w:val="00706FA8"/>
    <w:pPr>
      <w:tabs>
        <w:tab w:val="left" w:pos="425"/>
        <w:tab w:val="right" w:leader="dot" w:pos="8505"/>
      </w:tabs>
      <w:ind w:left="425" w:hanging="425"/>
    </w:pPr>
    <w:rPr>
      <w:b/>
      <w:bCs/>
      <w:szCs w:val="28"/>
      <w:lang w:eastAsia="en-US"/>
      <w14:numForm w14:val="default"/>
      <w14:numSpacing w14:val="default"/>
    </w:rPr>
  </w:style>
  <w:style w:type="paragraph" w:styleId="TOC2">
    <w:name w:val="toc 2"/>
    <w:basedOn w:val="Normal"/>
    <w:next w:val="Normal"/>
    <w:autoRedefine/>
    <w:uiPriority w:val="39"/>
    <w:rsid w:val="004078CA"/>
    <w:pPr>
      <w:tabs>
        <w:tab w:val="left" w:pos="709"/>
        <w:tab w:val="right" w:leader="dot" w:pos="8505"/>
      </w:tabs>
      <w:ind w:left="425"/>
    </w:pPr>
    <w:rPr>
      <w:bCs/>
      <w:szCs w:val="24"/>
      <w:lang w:eastAsia="en-US"/>
      <w14:numForm w14:val="default"/>
      <w14:numSpacing w14:val="default"/>
    </w:rPr>
  </w:style>
  <w:style w:type="paragraph" w:styleId="TOC3">
    <w:name w:val="toc 3"/>
    <w:basedOn w:val="Normal"/>
    <w:next w:val="Normal"/>
    <w:autoRedefine/>
    <w:uiPriority w:val="39"/>
    <w:rsid w:val="00714A0D"/>
    <w:pPr>
      <w:tabs>
        <w:tab w:val="left" w:pos="992"/>
        <w:tab w:val="right" w:leader="dot" w:pos="8505"/>
      </w:tabs>
      <w:ind w:left="709"/>
    </w:pPr>
    <w:rPr>
      <w:szCs w:val="24"/>
      <w14:numSpacing w14:val="tabular"/>
    </w:rPr>
  </w:style>
  <w:style w:type="paragraph" w:styleId="TOC4">
    <w:name w:val="toc 4"/>
    <w:basedOn w:val="Normal"/>
    <w:next w:val="Normal"/>
    <w:rsid w:val="0011568A"/>
    <w:pPr>
      <w:tabs>
        <w:tab w:val="right" w:leader="dot" w:pos="7474"/>
      </w:tabs>
      <w:ind w:left="1276"/>
    </w:pPr>
  </w:style>
  <w:style w:type="character" w:styleId="EndnoteReference">
    <w:name w:val="endnote reference"/>
    <w:basedOn w:val="DefaultParagraphFont"/>
    <w:rsid w:val="00566F6B"/>
    <w:rPr>
      <w:noProof w:val="0"/>
      <w:vertAlign w:val="superscript"/>
      <w:lang w:val="en-GB"/>
    </w:rPr>
  </w:style>
  <w:style w:type="paragraph" w:styleId="BalloonText">
    <w:name w:val="Balloon Text"/>
    <w:basedOn w:val="Normal"/>
    <w:link w:val="BalloonTextChar"/>
    <w:rsid w:val="00451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15AE"/>
    <w:rPr>
      <w:rFonts w:ascii="Tahoma" w:hAnsi="Tahoma" w:cs="Tahoma"/>
      <w:sz w:val="16"/>
      <w:szCs w:val="16"/>
      <w14:numForm w14:val="oldStyle"/>
      <w14:numSpacing w14:val="proportion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Default Paragraph Font" w:uiPriority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625"/>
    <w:pPr>
      <w:widowControl w:val="0"/>
      <w:kinsoku w:val="0"/>
      <w:overflowPunct w:val="0"/>
      <w:textAlignment w:val="baseline"/>
    </w:pPr>
    <w:rPr>
      <w:rFonts w:ascii="Cambria" w:hAnsi="Cambria"/>
      <w:lang w:val="en-US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98552C"/>
    <w:pPr>
      <w:keepNext/>
      <w:autoSpaceDE w:val="0"/>
      <w:autoSpaceDN w:val="0"/>
      <w:adjustRightInd w:val="0"/>
      <w:spacing w:before="480" w:after="60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5625"/>
    <w:pPr>
      <w:keepNext/>
      <w:tabs>
        <w:tab w:val="left" w:pos="284"/>
      </w:tabs>
      <w:spacing w:before="120"/>
      <w:outlineLvl w:val="1"/>
    </w:pPr>
    <w:rPr>
      <w:b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706FA8"/>
    <w:pPr>
      <w:keepNext/>
      <w:tabs>
        <w:tab w:val="left" w:pos="284"/>
      </w:tabs>
      <w:spacing w:before="120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rsid w:val="0011568A"/>
    <w:pPr>
      <w:keepNext/>
      <w:spacing w:before="120"/>
      <w:outlineLvl w:val="3"/>
    </w:pPr>
    <w:rPr>
      <w:rFonts w:eastAsia="Times New Roma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11568A"/>
    <w:pPr>
      <w:ind w:left="425" w:hanging="425"/>
      <w:jc w:val="both"/>
    </w:pPr>
  </w:style>
  <w:style w:type="paragraph" w:customStyle="1" w:styleId="Text">
    <w:name w:val="Text"/>
    <w:basedOn w:val="Normal"/>
    <w:qFormat/>
    <w:rsid w:val="00EE6889"/>
    <w:pPr>
      <w:suppressAutoHyphens/>
      <w:overflowPunct/>
      <w:spacing w:before="24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DE2CBB"/>
    <w:pPr>
      <w:ind w:left="425" w:hanging="425"/>
    </w:pPr>
  </w:style>
  <w:style w:type="paragraph" w:customStyle="1" w:styleId="Bullettextcont">
    <w:name w:val="Bullet text cont"/>
    <w:basedOn w:val="BulletText"/>
    <w:qFormat/>
    <w:rsid w:val="00DE2CBB"/>
    <w:pPr>
      <w:spacing w:before="0"/>
    </w:pPr>
  </w:style>
  <w:style w:type="character" w:styleId="CommentReference">
    <w:name w:val="annotation reference"/>
    <w:uiPriority w:val="99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568A"/>
  </w:style>
  <w:style w:type="character" w:customStyle="1" w:styleId="CommentTextChar">
    <w:name w:val="Comment Text Char"/>
    <w:link w:val="CommentText"/>
    <w:uiPriority w:val="99"/>
    <w:rsid w:val="0011568A"/>
    <w:rPr>
      <w:rFonts w:ascii="Cambria" w:eastAsiaTheme="minorHAns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68A"/>
    <w:rPr>
      <w:b/>
      <w:bCs/>
    </w:rPr>
  </w:style>
  <w:style w:type="character" w:customStyle="1" w:styleId="CommentSubjectChar">
    <w:name w:val="Comment Subject Char"/>
    <w:link w:val="CommentSubject"/>
    <w:rsid w:val="0011568A"/>
    <w:rPr>
      <w:rFonts w:ascii="Cambria" w:eastAsiaTheme="minorHAnsi" w:hAnsi="Cambria"/>
      <w:b/>
      <w:bCs/>
      <w:lang w:eastAsia="en-US"/>
    </w:rPr>
  </w:style>
  <w:style w:type="paragraph" w:styleId="EndnoteText">
    <w:name w:val="endnote text"/>
    <w:basedOn w:val="Normal"/>
    <w:link w:val="EndnoteTextChar"/>
    <w:rsid w:val="0011568A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character" w:customStyle="1" w:styleId="EndnoteTextChar">
    <w:name w:val="Endnote Text Char"/>
    <w:link w:val="EndnoteText"/>
    <w:rsid w:val="0011568A"/>
    <w:rPr>
      <w:rFonts w:ascii="Cambria" w:eastAsiaTheme="minorHAnsi" w:hAnsi="Cambria"/>
      <w:kern w:val="20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6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1568A"/>
    <w:rPr>
      <w:rFonts w:ascii="Cambria" w:eastAsiaTheme="minorHAnsi" w:hAnsi="Cambria"/>
      <w:lang w:eastAsia="en-US"/>
    </w:rPr>
  </w:style>
  <w:style w:type="character" w:styleId="FootnoteReference">
    <w:name w:val="footnote reference"/>
    <w:rsid w:val="00566F6B"/>
    <w:rPr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autoRedefine/>
    <w:rsid w:val="00E93D77"/>
    <w:pPr>
      <w:tabs>
        <w:tab w:val="left" w:pos="425"/>
      </w:tabs>
      <w:ind w:left="284" w:hanging="284"/>
      <w:jc w:val="both"/>
    </w:pPr>
    <w:rPr>
      <w:kern w:val="20"/>
      <w:sz w:val="16"/>
      <w:szCs w:val="18"/>
    </w:rPr>
  </w:style>
  <w:style w:type="character" w:customStyle="1" w:styleId="FootnoteTextChar">
    <w:name w:val="Footnote Text Char"/>
    <w:link w:val="FootnoteText"/>
    <w:rsid w:val="00E93D77"/>
    <w:rPr>
      <w:rFonts w:ascii="Cambria" w:hAnsi="Cambria"/>
      <w:kern w:val="20"/>
      <w:sz w:val="16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11568A"/>
    <w:pPr>
      <w:spacing w:after="120"/>
      <w:jc w:val="center"/>
    </w:pPr>
    <w:rPr>
      <w:w w:val="102"/>
      <w:kern w:val="20"/>
      <w:sz w:val="18"/>
    </w:rPr>
  </w:style>
  <w:style w:type="character" w:customStyle="1" w:styleId="HeaderChar">
    <w:name w:val="Header Char"/>
    <w:link w:val="Header"/>
    <w:rsid w:val="0011568A"/>
    <w:rPr>
      <w:rFonts w:ascii="Cambria" w:eastAsiaTheme="minorHAnsi" w:hAnsi="Cambria"/>
      <w:w w:val="102"/>
      <w:kern w:val="20"/>
      <w:sz w:val="18"/>
      <w:lang w:eastAsia="en-US"/>
    </w:rPr>
  </w:style>
  <w:style w:type="character" w:customStyle="1" w:styleId="Heading1Char">
    <w:name w:val="Heading 1 Char"/>
    <w:link w:val="Heading1"/>
    <w:rsid w:val="0098552C"/>
    <w:rPr>
      <w:rFonts w:ascii="Cambria" w:hAnsi="Cambria" w:cs="Arial"/>
      <w:b/>
      <w:bCs/>
      <w:kern w:val="32"/>
      <w:sz w:val="24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835625"/>
    <w:rPr>
      <w:rFonts w:ascii="Cambria" w:hAnsi="Cambria"/>
      <w:b/>
      <w:sz w:val="22"/>
      <w:szCs w:val="24"/>
      <w14:numForm w14:val="oldStyle"/>
      <w14:numSpacing w14:val="proportional"/>
    </w:rPr>
  </w:style>
  <w:style w:type="character" w:customStyle="1" w:styleId="Heading3Char">
    <w:name w:val="Heading 3 Char"/>
    <w:link w:val="Heading3"/>
    <w:rsid w:val="00706FA8"/>
    <w:rPr>
      <w:rFonts w:ascii="Cambria" w:hAnsi="Cambria" w:cs="Arial"/>
      <w:b/>
      <w:bCs/>
      <w:sz w:val="22"/>
      <w:lang w:val="en-US"/>
      <w14:numForm w14:val="oldStyle"/>
      <w14:numSpacing w14:val="proportional"/>
    </w:rPr>
  </w:style>
  <w:style w:type="paragraph" w:customStyle="1" w:styleId="Hidden">
    <w:name w:val="Hidden"/>
    <w:basedOn w:val="Normal"/>
    <w:qFormat/>
    <w:rsid w:val="00DE2CBB"/>
    <w:rPr>
      <w:vanish/>
      <w:color w:val="FF0000"/>
    </w:rPr>
  </w:style>
  <w:style w:type="paragraph" w:customStyle="1" w:styleId="Myhead">
    <w:name w:val="Myhead"/>
    <w:basedOn w:val="Normal"/>
    <w:rsid w:val="0098552C"/>
    <w:pPr>
      <w:keepNext/>
      <w:keepLines/>
      <w:spacing w:before="120"/>
    </w:pPr>
    <w:rPr>
      <w:b/>
      <w:sz w:val="56"/>
    </w:rPr>
  </w:style>
  <w:style w:type="paragraph" w:customStyle="1" w:styleId="Myheadc">
    <w:name w:val="Myheadc"/>
    <w:basedOn w:val="Normal"/>
    <w:rsid w:val="004515AE"/>
    <w:pPr>
      <w:keepNext/>
      <w:keepLines/>
      <w:spacing w:before="120"/>
      <w:jc w:val="center"/>
    </w:pPr>
    <w:rPr>
      <w:b/>
      <w:sz w:val="48"/>
    </w:rPr>
  </w:style>
  <w:style w:type="character" w:styleId="PlaceholderText">
    <w:name w:val="Placeholder Text"/>
    <w:uiPriority w:val="99"/>
    <w:semiHidden/>
    <w:rsid w:val="0011568A"/>
    <w:rPr>
      <w:color w:val="808080"/>
    </w:rPr>
  </w:style>
  <w:style w:type="paragraph" w:customStyle="1" w:styleId="Qref">
    <w:name w:val="Qref"/>
    <w:basedOn w:val="Normal"/>
    <w:rsid w:val="0011568A"/>
    <w:pPr>
      <w:jc w:val="right"/>
    </w:pPr>
  </w:style>
  <w:style w:type="paragraph" w:styleId="Quote">
    <w:name w:val="Quote"/>
    <w:basedOn w:val="Normal"/>
    <w:next w:val="Normal"/>
    <w:link w:val="QuoteChar"/>
    <w:qFormat/>
    <w:rsid w:val="0098552C"/>
    <w:pPr>
      <w:spacing w:before="120"/>
      <w:ind w:left="284" w:firstLine="425"/>
      <w:jc w:val="both"/>
    </w:pPr>
    <w:rPr>
      <w:rFonts w:cstheme="minorBidi"/>
      <w:i/>
      <w:iCs/>
    </w:rPr>
  </w:style>
  <w:style w:type="character" w:customStyle="1" w:styleId="QuoteChar">
    <w:name w:val="Quote Char"/>
    <w:link w:val="Quote"/>
    <w:rsid w:val="0098552C"/>
    <w:rPr>
      <w:rFonts w:ascii="Cambria" w:hAnsi="Cambria" w:cstheme="minorBidi"/>
      <w:i/>
      <w:iCs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98552C"/>
    <w:pPr>
      <w:ind w:left="284"/>
    </w:pPr>
    <w:rPr>
      <w:i/>
    </w:rPr>
  </w:style>
  <w:style w:type="paragraph" w:customStyle="1" w:styleId="Ref">
    <w:name w:val="Ref"/>
    <w:basedOn w:val="Normal"/>
    <w:link w:val="RefChar"/>
    <w:rsid w:val="0011568A"/>
    <w:pPr>
      <w:tabs>
        <w:tab w:val="left" w:pos="3402"/>
      </w:tabs>
      <w:spacing w:before="120" w:line="360" w:lineRule="auto"/>
      <w:ind w:left="1134" w:hanging="1134"/>
      <w:jc w:val="both"/>
    </w:pPr>
  </w:style>
  <w:style w:type="character" w:customStyle="1" w:styleId="RefChar">
    <w:name w:val="Ref Char"/>
    <w:link w:val="Ref"/>
    <w:rsid w:val="0011568A"/>
    <w:rPr>
      <w:rFonts w:ascii="Cambria" w:eastAsiaTheme="minorHAnsi" w:hAnsi="Cambria"/>
      <w:lang w:eastAsia="en-US"/>
    </w:rPr>
  </w:style>
  <w:style w:type="paragraph" w:customStyle="1" w:styleId="Reference">
    <w:name w:val="Reference"/>
    <w:basedOn w:val="Text"/>
    <w:rsid w:val="0011568A"/>
    <w:pPr>
      <w:spacing w:before="0"/>
      <w:ind w:left="425" w:hanging="425"/>
    </w:pPr>
    <w:rPr>
      <w:sz w:val="18"/>
    </w:rPr>
  </w:style>
  <w:style w:type="table" w:styleId="TableGrid">
    <w:name w:val="Table Grid"/>
    <w:basedOn w:val="TableNormal"/>
    <w:uiPriority w:val="59"/>
    <w:rsid w:val="0011568A"/>
    <w:rPr>
      <w:rFonts w:ascii="Cambria" w:hAnsi="Cambria"/>
      <w:lang w:val="en-US" w:eastAsia="en-US"/>
    </w:rPr>
    <w:tblPr>
      <w:tblInd w:w="0" w:type="dxa"/>
      <w:tblCellMar>
        <w:top w:w="0" w:type="dxa"/>
        <w:left w:w="113" w:type="dxa"/>
        <w:bottom w:w="0" w:type="dxa"/>
        <w:right w:w="113" w:type="dxa"/>
      </w:tblCellMar>
    </w:tblPr>
  </w:style>
  <w:style w:type="paragraph" w:customStyle="1" w:styleId="Tabletext">
    <w:name w:val="Table text"/>
    <w:basedOn w:val="Normal"/>
    <w:rsid w:val="0011568A"/>
    <w:rPr>
      <w14:numSpacing w14:val="tabular"/>
    </w:rPr>
  </w:style>
  <w:style w:type="paragraph" w:customStyle="1" w:styleId="Textcts">
    <w:name w:val="Textcts"/>
    <w:basedOn w:val="Text"/>
    <w:qFormat/>
    <w:rsid w:val="00DE2CBB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rsid w:val="00706FA8"/>
    <w:pPr>
      <w:tabs>
        <w:tab w:val="left" w:pos="425"/>
        <w:tab w:val="right" w:leader="dot" w:pos="8505"/>
      </w:tabs>
      <w:ind w:left="425" w:hanging="425"/>
    </w:pPr>
    <w:rPr>
      <w:b/>
      <w:bCs/>
      <w:szCs w:val="28"/>
      <w:lang w:eastAsia="en-US"/>
      <w14:numForm w14:val="default"/>
      <w14:numSpacing w14:val="default"/>
    </w:rPr>
  </w:style>
  <w:style w:type="paragraph" w:styleId="TOC2">
    <w:name w:val="toc 2"/>
    <w:basedOn w:val="Normal"/>
    <w:next w:val="Normal"/>
    <w:autoRedefine/>
    <w:uiPriority w:val="39"/>
    <w:rsid w:val="004078CA"/>
    <w:pPr>
      <w:tabs>
        <w:tab w:val="left" w:pos="709"/>
        <w:tab w:val="right" w:leader="dot" w:pos="8505"/>
      </w:tabs>
      <w:ind w:left="425"/>
    </w:pPr>
    <w:rPr>
      <w:bCs/>
      <w:szCs w:val="24"/>
      <w:lang w:eastAsia="en-US"/>
      <w14:numForm w14:val="default"/>
      <w14:numSpacing w14:val="default"/>
    </w:rPr>
  </w:style>
  <w:style w:type="paragraph" w:styleId="TOC3">
    <w:name w:val="toc 3"/>
    <w:basedOn w:val="Normal"/>
    <w:next w:val="Normal"/>
    <w:autoRedefine/>
    <w:uiPriority w:val="39"/>
    <w:rsid w:val="00714A0D"/>
    <w:pPr>
      <w:tabs>
        <w:tab w:val="left" w:pos="992"/>
        <w:tab w:val="right" w:leader="dot" w:pos="8505"/>
      </w:tabs>
      <w:ind w:left="709"/>
    </w:pPr>
    <w:rPr>
      <w:szCs w:val="24"/>
      <w14:numSpacing w14:val="tabular"/>
    </w:rPr>
  </w:style>
  <w:style w:type="paragraph" w:styleId="TOC4">
    <w:name w:val="toc 4"/>
    <w:basedOn w:val="Normal"/>
    <w:next w:val="Normal"/>
    <w:rsid w:val="0011568A"/>
    <w:pPr>
      <w:tabs>
        <w:tab w:val="right" w:leader="dot" w:pos="7474"/>
      </w:tabs>
      <w:ind w:left="1276"/>
    </w:pPr>
  </w:style>
  <w:style w:type="character" w:styleId="EndnoteReference">
    <w:name w:val="endnote reference"/>
    <w:basedOn w:val="DefaultParagraphFont"/>
    <w:rsid w:val="00566F6B"/>
    <w:rPr>
      <w:noProof w:val="0"/>
      <w:vertAlign w:val="superscript"/>
      <w:lang w:val="en-GB"/>
    </w:rPr>
  </w:style>
  <w:style w:type="paragraph" w:styleId="BalloonText">
    <w:name w:val="Balloon Text"/>
    <w:basedOn w:val="Normal"/>
    <w:link w:val="BalloonTextChar"/>
    <w:rsid w:val="00451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15AE"/>
    <w:rPr>
      <w:rFonts w:ascii="Tahoma" w:hAnsi="Tahoma" w:cs="Tahoma"/>
      <w:sz w:val="16"/>
      <w:szCs w:val="16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A0CA-2F98-8A46-BDDD-D1C64F12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6</Pages>
  <Words>15290</Words>
  <Characters>87155</Characters>
  <Application>Microsoft Macintosh Word</Application>
  <DocSecurity>0</DocSecurity>
  <Lines>7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Jonah Winters</cp:lastModifiedBy>
  <cp:revision>23</cp:revision>
  <dcterms:created xsi:type="dcterms:W3CDTF">2015-03-13T21:59:00Z</dcterms:created>
  <dcterms:modified xsi:type="dcterms:W3CDTF">2017-09-14T06:55:00Z</dcterms:modified>
</cp:coreProperties>
</file>